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9F8E5" w14:textId="77777777" w:rsidR="00E92AD1" w:rsidRDefault="00E92AD1">
      <w:bookmarkStart w:id="0" w:name="_GoBack"/>
      <w:bookmarkEnd w:id="0"/>
    </w:p>
    <w:p w14:paraId="2EFCE911" w14:textId="77777777" w:rsidR="00E92AD1" w:rsidRDefault="00E92AD1" w:rsidP="00E92AD1">
      <w:pPr>
        <w:rPr>
          <w:b/>
        </w:rPr>
      </w:pPr>
      <w:r w:rsidRPr="00E92AD1">
        <w:rPr>
          <w:b/>
        </w:rPr>
        <w:t>Items in each factor</w:t>
      </w:r>
    </w:p>
    <w:p w14:paraId="3FFCFD61" w14:textId="77777777" w:rsidR="00E92AD1" w:rsidRDefault="00E92AD1" w:rsidP="00E92AD1">
      <w:r>
        <w:t xml:space="preserve">Oxford COVID-19 Vaccine Confidence &amp; Complacency Scale. </w:t>
      </w:r>
    </w:p>
    <w:p w14:paraId="163F43AD" w14:textId="3CDA3384" w:rsidR="00E92AD1" w:rsidRDefault="00E92AD1" w:rsidP="00E92AD1">
      <w:r>
        <w:t xml:space="preserve">Collective importance of a COVID-19 vaccine (items B20, B21, B24, B28, B32); beliefs that the respondent may get COVID-19 and the vaccine will work (items B16, B17, B18); speed of vaccine development (items B22, B23, B33); and side effects (items B26, B27, B34). </w:t>
      </w:r>
    </w:p>
    <w:p w14:paraId="141413B9" w14:textId="77777777" w:rsidR="00E92AD1" w:rsidRDefault="00E92AD1" w:rsidP="00E92AD1"/>
    <w:p w14:paraId="421023FC" w14:textId="77777777" w:rsidR="00E92AD1" w:rsidRDefault="00E92AD1" w:rsidP="00E92AD1">
      <w:r>
        <w:t xml:space="preserve">Vaccine Hesitancy Scale (VHS) (Shapiro et al, 2018). </w:t>
      </w:r>
    </w:p>
    <w:p w14:paraId="61456BCF" w14:textId="5487FEBA" w:rsidR="00E92AD1" w:rsidRDefault="00E92AD1" w:rsidP="00E92AD1">
      <w:r>
        <w:t xml:space="preserve">Items C1, C2, C3, C4, C6, C7, C8. </w:t>
      </w:r>
    </w:p>
    <w:p w14:paraId="3F45C89A" w14:textId="77777777" w:rsidR="00E92AD1" w:rsidRDefault="00E92AD1" w:rsidP="00E92AD1"/>
    <w:p w14:paraId="31A72E43" w14:textId="77777777" w:rsidR="00E92AD1" w:rsidRDefault="00E92AD1" w:rsidP="00E92AD1">
      <w:r>
        <w:t>Vaccination Knowledge Scale (</w:t>
      </w:r>
      <w:proofErr w:type="spellStart"/>
      <w:r>
        <w:t>Zingg</w:t>
      </w:r>
      <w:proofErr w:type="spellEnd"/>
      <w:r>
        <w:t xml:space="preserve"> &amp; </w:t>
      </w:r>
      <w:proofErr w:type="spellStart"/>
      <w:r>
        <w:t>Siergrist</w:t>
      </w:r>
      <w:proofErr w:type="spellEnd"/>
      <w:r>
        <w:t xml:space="preserve">, 2012). </w:t>
      </w:r>
    </w:p>
    <w:p w14:paraId="732DA511" w14:textId="5FB825DE" w:rsidR="00E92AD1" w:rsidRDefault="00E92AD1" w:rsidP="00E92AD1">
      <w:r>
        <w:t xml:space="preserve">General knowledge about vaccines (items D1.1, D1.2, D1.3, D1.8) and knowledge about childhood vaccines (items D1.4, D1.5, D1.7, D1.9). </w:t>
      </w:r>
    </w:p>
    <w:p w14:paraId="3922774F" w14:textId="77777777" w:rsidR="00E92AD1" w:rsidRDefault="00E92AD1" w:rsidP="00E92AD1"/>
    <w:p w14:paraId="1B7EB175" w14:textId="77777777" w:rsidR="00E92AD1" w:rsidRDefault="00E92AD1" w:rsidP="00E92AD1">
      <w:r>
        <w:t xml:space="preserve">Oxford Trust in Doctors and Developers Questionnaire). </w:t>
      </w:r>
    </w:p>
    <w:p w14:paraId="7A47EE88" w14:textId="4A9B385C" w:rsidR="00E92AD1" w:rsidRDefault="00E92AD1" w:rsidP="00E92AD1">
      <w:r>
        <w:t xml:space="preserve">Interpersonal disrespect by doctors (items G1.2, G1.5, G1.7, G1.8, G1.9, G1.11); respect from doctors (items G1.1, G1.3, G1.6) and negative views of vaccine developers (items, G1.13, G1.14, G1.15, G1.16). </w:t>
      </w:r>
    </w:p>
    <w:p w14:paraId="3496D9A2" w14:textId="77777777" w:rsidR="00E92AD1" w:rsidRDefault="00E92AD1" w:rsidP="00E92AD1"/>
    <w:p w14:paraId="501B8215" w14:textId="77777777" w:rsidR="00E92AD1" w:rsidRDefault="00E92AD1" w:rsidP="00E92AD1">
      <w:r>
        <w:t xml:space="preserve">Attitudes to Doctors and Medicine Questionnaire (Marteau, 1990). </w:t>
      </w:r>
    </w:p>
    <w:p w14:paraId="1A27EA01" w14:textId="6FC39D27" w:rsidR="00E92AD1" w:rsidRDefault="00E92AD1" w:rsidP="00E92AD1">
      <w:r>
        <w:t xml:space="preserve">Positive attitude to doctors (items H1.2, H1.3, H1.4); negative attitude to doctors (items H1.6, H1.7, H1.8, H1.10); positive attitude to medicine (items H1.11, H1.13, H1.14); and negative attitude to medicine (items H1.15, H1.17, H1.18, H1.19). </w:t>
      </w:r>
    </w:p>
    <w:p w14:paraId="0848ED27" w14:textId="77777777" w:rsidR="00E92AD1" w:rsidRDefault="00E92AD1" w:rsidP="00E92AD1">
      <w:r>
        <w:t xml:space="preserve">           </w:t>
      </w:r>
      <w:r>
        <w:tab/>
      </w:r>
    </w:p>
    <w:p w14:paraId="536E212D" w14:textId="77777777" w:rsidR="00E92AD1" w:rsidRDefault="00E92AD1" w:rsidP="00E92AD1">
      <w:r>
        <w:t xml:space="preserve">Brief Core Schema Scales – Self scales (BCSS) (Fowler et al, 2006). </w:t>
      </w:r>
    </w:p>
    <w:p w14:paraId="2B6ADDA4" w14:textId="05DAB81E" w:rsidR="00E92AD1" w:rsidRDefault="00E92AD1" w:rsidP="00E92AD1">
      <w:r>
        <w:t xml:space="preserve">Negative </w:t>
      </w:r>
      <w:proofErr w:type="spellStart"/>
      <w:r>
        <w:t>self factor</w:t>
      </w:r>
      <w:proofErr w:type="spellEnd"/>
      <w:r>
        <w:t xml:space="preserve"> (items J1.2, J1.3, J1.4, J1.5, J1.6); positive </w:t>
      </w:r>
      <w:proofErr w:type="spellStart"/>
      <w:r>
        <w:t>self factor</w:t>
      </w:r>
      <w:proofErr w:type="spellEnd"/>
      <w:r>
        <w:t xml:space="preserve"> (items J1.7, J1.9, J1.10, J1.12). </w:t>
      </w:r>
    </w:p>
    <w:p w14:paraId="3DC5A077" w14:textId="77777777" w:rsidR="00E92AD1" w:rsidRDefault="00E92AD1" w:rsidP="00E92AD1"/>
    <w:p w14:paraId="612AC3C4" w14:textId="77777777" w:rsidR="00E92AD1" w:rsidRDefault="00E92AD1" w:rsidP="00E92AD1">
      <w:r>
        <w:t xml:space="preserve">General Practice Assessment Questionnaire-R2 (GPAQ-R2) (Rowland et al, 2013). </w:t>
      </w:r>
    </w:p>
    <w:p w14:paraId="61A9BE6F" w14:textId="2B47BB64" w:rsidR="00E92AD1" w:rsidRDefault="00E92AD1" w:rsidP="00E92AD1">
      <w:r>
        <w:t>Items K1.2, K1.4, K1.6, K1.7, K1.8.</w:t>
      </w:r>
    </w:p>
    <w:p w14:paraId="47FB93EC" w14:textId="77777777" w:rsidR="00E92AD1" w:rsidRDefault="00E92AD1" w:rsidP="00E92AD1"/>
    <w:p w14:paraId="5083C75C" w14:textId="77777777" w:rsidR="00E92AD1" w:rsidRDefault="00E92AD1" w:rsidP="00E92AD1">
      <w:r>
        <w:t xml:space="preserve">NHS experience questionnaire. </w:t>
      </w:r>
    </w:p>
    <w:p w14:paraId="19669848" w14:textId="5B5A2DD8" w:rsidR="00E92AD1" w:rsidRDefault="00E92AD1" w:rsidP="00E92AD1">
      <w:r>
        <w:t xml:space="preserve">Positive NHS experiences (items K3.1, K3.3, K3x2.1); negative NHS experiences (items K3.2, K3.4, K3.5, K3x2.3). </w:t>
      </w:r>
    </w:p>
    <w:p w14:paraId="0FECC9F1" w14:textId="77777777" w:rsidR="00E92AD1" w:rsidRDefault="00E92AD1" w:rsidP="00E92AD1"/>
    <w:p w14:paraId="1A078090" w14:textId="77777777" w:rsidR="00E92AD1" w:rsidRDefault="00E92AD1" w:rsidP="00E92AD1">
      <w:r>
        <w:lastRenderedPageBreak/>
        <w:t xml:space="preserve">OCEANS Coronavirus Conspiracy Scale (Freeman et al, 2020). </w:t>
      </w:r>
    </w:p>
    <w:p w14:paraId="0A0BD67B" w14:textId="2DFCB369" w:rsidR="00E92AD1" w:rsidRDefault="00E92AD1" w:rsidP="00E92AD1">
      <w:r>
        <w:t>General coronavirus conspiracy beliefs: L1.1, L1.3, L1.4, L1.5, L1.6, L1.7.</w:t>
      </w:r>
    </w:p>
    <w:p w14:paraId="032FDB71" w14:textId="77777777" w:rsidR="00E92AD1" w:rsidRDefault="00E92AD1" w:rsidP="00E92AD1"/>
    <w:p w14:paraId="60D33A95" w14:textId="77777777" w:rsidR="00E92AD1" w:rsidRDefault="00E92AD1" w:rsidP="00E92AD1">
      <w:r>
        <w:t xml:space="preserve">Vaccine Conspiracy Beliefs Scale (Shapiro et al, 2016). </w:t>
      </w:r>
    </w:p>
    <w:p w14:paraId="5E023EB6" w14:textId="1F3064DB" w:rsidR="00E92AD1" w:rsidRDefault="00E92AD1" w:rsidP="00E92AD1">
      <w:r>
        <w:t xml:space="preserve">All seven items. </w:t>
      </w:r>
    </w:p>
    <w:p w14:paraId="172CC2F5" w14:textId="77777777" w:rsidR="00E92AD1" w:rsidRDefault="00E92AD1" w:rsidP="00E92AD1"/>
    <w:p w14:paraId="773C29AA" w14:textId="77777777" w:rsidR="00E92AD1" w:rsidRDefault="00E92AD1" w:rsidP="00E92AD1">
      <w:r>
        <w:t xml:space="preserve">Everyday discrimination scale (Williams et al, 1997). </w:t>
      </w:r>
    </w:p>
    <w:p w14:paraId="2B3FFEA2" w14:textId="258848A6" w:rsidR="00E92AD1" w:rsidRDefault="00E92AD1" w:rsidP="00E92AD1">
      <w:r>
        <w:t xml:space="preserve">Others disrespectful (items O1.2, O1.3, O1.4, O1x2.3); others react negatively (items O1x2.1, O1x2.2, O1x2.5). </w:t>
      </w:r>
    </w:p>
    <w:p w14:paraId="51184738" w14:textId="77777777" w:rsidR="00E92AD1" w:rsidRDefault="00E92AD1" w:rsidP="00E92AD1"/>
    <w:p w14:paraId="2B711C4B" w14:textId="22C87F5B" w:rsidR="00E92AD1" w:rsidRDefault="00E92AD1" w:rsidP="00E92AD1">
      <w:r>
        <w:t xml:space="preserve">Dimensions of Anger Reactions-5 (DAR-5) (Forbes et al, 2014). </w:t>
      </w:r>
    </w:p>
    <w:p w14:paraId="00CA9437" w14:textId="35F3C10B" w:rsidR="00E92AD1" w:rsidRDefault="00E92AD1" w:rsidP="00E92AD1">
      <w:r>
        <w:t>All five items.</w:t>
      </w:r>
    </w:p>
    <w:p w14:paraId="2D5720C5" w14:textId="77777777" w:rsidR="00E92AD1" w:rsidRDefault="00E92AD1" w:rsidP="00E92AD1"/>
    <w:p w14:paraId="14F3BE6A" w14:textId="77777777" w:rsidR="00E92AD1" w:rsidRDefault="00E92AD1" w:rsidP="00E92AD1">
      <w:r>
        <w:t xml:space="preserve">Need for chaos (Petersen et al, 2020). </w:t>
      </w:r>
    </w:p>
    <w:p w14:paraId="0290EFE6" w14:textId="60ECE753" w:rsidR="00E92AD1" w:rsidRDefault="00E92AD1" w:rsidP="00E92AD1">
      <w:r>
        <w:t>Items Q1.1, Q1.3, Q1.5, Q1.9, Q1.11.</w:t>
      </w:r>
    </w:p>
    <w:p w14:paraId="0D50053A" w14:textId="77777777" w:rsidR="00E92AD1" w:rsidRDefault="00E92AD1" w:rsidP="00E92AD1"/>
    <w:p w14:paraId="0A4A954F" w14:textId="77777777" w:rsidR="00E92AD1" w:rsidRDefault="00E92AD1" w:rsidP="00E92AD1">
      <w:r>
        <w:t>Lifestyle and Economic/Government Liberty (</w:t>
      </w:r>
      <w:proofErr w:type="spellStart"/>
      <w:r>
        <w:t>Iyer</w:t>
      </w:r>
      <w:proofErr w:type="spellEnd"/>
      <w:r>
        <w:t xml:space="preserve"> et al, 2012). </w:t>
      </w:r>
    </w:p>
    <w:p w14:paraId="51E53E2A" w14:textId="4D2C91F6" w:rsidR="00E92AD1" w:rsidRDefault="00E92AD1" w:rsidP="00E92AD1">
      <w:r>
        <w:t>Items R1.2, R1.5, R1.6, R1.7.</w:t>
      </w:r>
    </w:p>
    <w:p w14:paraId="628EB5A7" w14:textId="77777777" w:rsidR="00E92AD1" w:rsidRDefault="00E92AD1" w:rsidP="00E92AD1"/>
    <w:p w14:paraId="43AD6F17" w14:textId="77777777" w:rsidR="00E92AD1" w:rsidRDefault="00E92AD1" w:rsidP="00E92AD1">
      <w:r>
        <w:t>Populist attitudes (</w:t>
      </w:r>
      <w:proofErr w:type="spellStart"/>
      <w:r>
        <w:t>Akkerman</w:t>
      </w:r>
      <w:proofErr w:type="spellEnd"/>
      <w:r>
        <w:t xml:space="preserve"> et al, 2014). </w:t>
      </w:r>
    </w:p>
    <w:p w14:paraId="17DBA183" w14:textId="4291A59E" w:rsidR="00E92AD1" w:rsidRDefault="00E92AD1" w:rsidP="00E92AD1">
      <w:r>
        <w:t>Items R1.8, R1.9, R1.10, R1.11.</w:t>
      </w:r>
    </w:p>
    <w:p w14:paraId="5FCFC9E6" w14:textId="77777777" w:rsidR="00E92AD1" w:rsidRDefault="00E92AD1" w:rsidP="00E92AD1"/>
    <w:p w14:paraId="11331A0B" w14:textId="77777777" w:rsidR="00E92AD1" w:rsidRDefault="00E92AD1" w:rsidP="00E92AD1">
      <w:r>
        <w:t xml:space="preserve">Perceived religious influence on health behaviour and illness as punishment by God for sin (Holt et al., 2009). </w:t>
      </w:r>
    </w:p>
    <w:p w14:paraId="418155F2" w14:textId="0C67BC85" w:rsidR="00E92AD1" w:rsidRDefault="00E92AD1" w:rsidP="00E92AD1">
      <w:r>
        <w:t xml:space="preserve">Religious influence on health behaviour factor (items S1.1, S1.2, S1.3, S1.5, S1.6, S1.7); Illness as punishment for sin factor (items S1.8, S1.9, S1.10, S1.11, S1.12, S1.13, S1.14, S1.15). </w:t>
      </w:r>
    </w:p>
    <w:p w14:paraId="71634847" w14:textId="28266374" w:rsidR="00E92AD1" w:rsidRDefault="00E92A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63C21528" w14:textId="77777777" w:rsidR="00E92AD1" w:rsidRDefault="00E92A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ED211DF" w14:textId="22033DB7" w:rsidR="00665CC6" w:rsidRPr="005145F0" w:rsidRDefault="0000687F" w:rsidP="005145F0">
      <w:pPr>
        <w:pStyle w:val="Heading1"/>
        <w:jc w:val="center"/>
      </w:pPr>
      <w:r>
        <w:t>O</w:t>
      </w:r>
      <w:r w:rsidR="00665CC6" w:rsidRPr="005145F0">
        <w:t>xford Coronavirus Explanations, Attitudes, and Narratives Survey II (OCEANS II)</w:t>
      </w:r>
    </w:p>
    <w:p w14:paraId="48EAAC6E" w14:textId="304193DB" w:rsidR="00DA15F8" w:rsidRPr="00794487" w:rsidRDefault="005351F0" w:rsidP="00DA15F8">
      <w:pPr>
        <w:pStyle w:val="Heading1"/>
      </w:pPr>
      <w:r w:rsidRPr="00794487">
        <w:t xml:space="preserve">A. </w:t>
      </w:r>
      <w:r w:rsidR="00DA15F8" w:rsidRPr="00794487">
        <w:t>Demographics</w:t>
      </w:r>
    </w:p>
    <w:p w14:paraId="6DE5C8BB" w14:textId="4C822566" w:rsidR="00C25573" w:rsidRPr="007F2A94" w:rsidRDefault="00DF2629" w:rsidP="00BE4BBE">
      <w:pPr>
        <w:pStyle w:val="ListParagraph"/>
        <w:numPr>
          <w:ilvl w:val="0"/>
          <w:numId w:val="27"/>
        </w:numPr>
        <w:spacing w:after="0" w:line="256" w:lineRule="auto"/>
        <w:rPr>
          <w:rFonts w:eastAsia="Times New Roman" w:cstheme="minorHAnsi"/>
          <w:b/>
          <w:bCs/>
          <w:color w:val="000000"/>
          <w:lang w:val="en" w:eastAsia="en-GB"/>
        </w:rPr>
      </w:pPr>
      <w:r w:rsidRPr="007F2A94">
        <w:rPr>
          <w:rFonts w:eastAsia="Times New Roman" w:cstheme="minorHAnsi"/>
          <w:b/>
          <w:bCs/>
          <w:color w:val="000000"/>
          <w:lang w:val="en" w:eastAsia="en-GB"/>
        </w:rPr>
        <w:t>What is your current a</w:t>
      </w:r>
      <w:r w:rsidR="00C25573" w:rsidRPr="007F2A94">
        <w:rPr>
          <w:rFonts w:eastAsia="Times New Roman" w:cstheme="minorHAnsi"/>
          <w:b/>
          <w:bCs/>
          <w:color w:val="000000"/>
          <w:lang w:val="en" w:eastAsia="en-GB"/>
        </w:rPr>
        <w:t>ge</w:t>
      </w:r>
      <w:r w:rsidRPr="007F2A94">
        <w:rPr>
          <w:rFonts w:eastAsia="Times New Roman" w:cstheme="minorHAnsi"/>
          <w:b/>
          <w:bCs/>
          <w:color w:val="000000"/>
          <w:lang w:val="en" w:eastAsia="en-GB"/>
        </w:rPr>
        <w:t>?</w:t>
      </w:r>
    </w:p>
    <w:p w14:paraId="6D429EDE" w14:textId="77777777" w:rsidR="00372024" w:rsidRDefault="00C341D8" w:rsidP="0037202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" w:eastAsia="en-GB"/>
        </w:rPr>
      </w:pPr>
      <w:r w:rsidRPr="0086522B">
        <w:rPr>
          <w:rFonts w:eastAsia="Times New Roman" w:cstheme="minorHAnsi"/>
          <w:color w:val="000000"/>
          <w:lang w:val="en" w:eastAsia="en-GB"/>
        </w:rPr>
        <w:t>Please specify ________</w:t>
      </w:r>
      <w:r w:rsidR="00277D3C" w:rsidRPr="00277D3C">
        <w:rPr>
          <w:color w:val="FF0000"/>
        </w:rPr>
        <w:t xml:space="preserve"> </w:t>
      </w:r>
      <w:r w:rsidR="00665CC6" w:rsidRPr="00665CC6">
        <w:rPr>
          <w:color w:val="FF0000"/>
        </w:rPr>
        <w:t xml:space="preserve">(Terminate </w:t>
      </w:r>
      <w:r w:rsidR="00665CC6">
        <w:rPr>
          <w:color w:val="FF0000"/>
        </w:rPr>
        <w:t>&lt;18 years old</w:t>
      </w:r>
      <w:r w:rsidR="00665CC6" w:rsidRPr="00665CC6">
        <w:rPr>
          <w:color w:val="FF0000"/>
        </w:rPr>
        <w:t>)</w:t>
      </w:r>
      <w:r w:rsidR="00C25573" w:rsidRPr="00372024">
        <w:rPr>
          <w:rFonts w:eastAsia="Times New Roman" w:cstheme="minorHAnsi"/>
          <w:color w:val="000000"/>
          <w:lang w:val="en" w:eastAsia="en-GB"/>
        </w:rPr>
        <w:t>      </w:t>
      </w:r>
    </w:p>
    <w:p w14:paraId="3284B927" w14:textId="77777777" w:rsidR="00372024" w:rsidRDefault="00372024" w:rsidP="00372024">
      <w:pPr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/>
          <w:lang w:val="en" w:eastAsia="en-GB"/>
        </w:rPr>
      </w:pPr>
    </w:p>
    <w:p w14:paraId="34D59323" w14:textId="16180501" w:rsidR="00DF2629" w:rsidRPr="00372024" w:rsidRDefault="00DF2629" w:rsidP="00372024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" w:eastAsia="en-GB"/>
        </w:rPr>
      </w:pPr>
      <w:r w:rsidRPr="00372024">
        <w:rPr>
          <w:rFonts w:cstheme="minorHAnsi"/>
          <w:b/>
        </w:rPr>
        <w:t>Please indicate your gend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F2629" w:rsidRPr="0086522B" w14:paraId="54C0D984" w14:textId="77777777" w:rsidTr="008E16E7">
        <w:tc>
          <w:tcPr>
            <w:tcW w:w="2254" w:type="dxa"/>
          </w:tcPr>
          <w:p w14:paraId="007A73F2" w14:textId="77777777" w:rsidR="00DF2629" w:rsidRPr="0086522B" w:rsidRDefault="00DF2629" w:rsidP="008E16E7">
            <w:pPr>
              <w:spacing w:after="160"/>
              <w:jc w:val="center"/>
              <w:rPr>
                <w:rFonts w:cstheme="minorHAnsi"/>
              </w:rPr>
            </w:pPr>
            <w:r w:rsidRPr="0086522B">
              <w:rPr>
                <w:rFonts w:cstheme="minorHAnsi"/>
              </w:rPr>
              <w:t xml:space="preserve">Male </w:t>
            </w:r>
            <w:r w:rsidRPr="0086522B">
              <w:rPr>
                <w:rFonts w:cstheme="minorHAnsi"/>
              </w:rPr>
              <w:sym w:font="Wingdings" w:char="F06F"/>
            </w:r>
          </w:p>
        </w:tc>
        <w:tc>
          <w:tcPr>
            <w:tcW w:w="2254" w:type="dxa"/>
          </w:tcPr>
          <w:p w14:paraId="74BEB04D" w14:textId="77777777" w:rsidR="00DF2629" w:rsidRPr="0086522B" w:rsidRDefault="00DF2629" w:rsidP="008E16E7">
            <w:pPr>
              <w:spacing w:after="160"/>
              <w:jc w:val="center"/>
              <w:rPr>
                <w:rFonts w:cstheme="minorHAnsi"/>
              </w:rPr>
            </w:pPr>
            <w:r w:rsidRPr="0086522B">
              <w:rPr>
                <w:rFonts w:cstheme="minorHAnsi"/>
              </w:rPr>
              <w:t xml:space="preserve">Female </w:t>
            </w:r>
            <w:r w:rsidRPr="0086522B">
              <w:rPr>
                <w:rFonts w:cstheme="minorHAnsi"/>
              </w:rPr>
              <w:sym w:font="Wingdings" w:char="F06F"/>
            </w:r>
          </w:p>
        </w:tc>
        <w:tc>
          <w:tcPr>
            <w:tcW w:w="2254" w:type="dxa"/>
          </w:tcPr>
          <w:p w14:paraId="527E6C50" w14:textId="77777777" w:rsidR="00DF2629" w:rsidRPr="0086522B" w:rsidRDefault="004C2A60" w:rsidP="008E16E7">
            <w:pPr>
              <w:spacing w:after="1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-binary</w:t>
            </w:r>
            <w:r w:rsidRPr="0086522B">
              <w:rPr>
                <w:rFonts w:cstheme="minorHAnsi"/>
              </w:rPr>
              <w:t xml:space="preserve"> </w:t>
            </w:r>
            <w:r w:rsidR="00DF2629" w:rsidRPr="0086522B">
              <w:rPr>
                <w:rFonts w:cstheme="minorHAnsi"/>
              </w:rPr>
              <w:sym w:font="Wingdings" w:char="F06F"/>
            </w:r>
          </w:p>
        </w:tc>
        <w:tc>
          <w:tcPr>
            <w:tcW w:w="2254" w:type="dxa"/>
          </w:tcPr>
          <w:p w14:paraId="570E257C" w14:textId="77777777" w:rsidR="00DF2629" w:rsidRPr="0086522B" w:rsidRDefault="00DF2629" w:rsidP="008E16E7">
            <w:pPr>
              <w:spacing w:after="160"/>
              <w:jc w:val="center"/>
              <w:rPr>
                <w:rFonts w:cstheme="minorHAnsi"/>
              </w:rPr>
            </w:pPr>
            <w:r w:rsidRPr="0086522B">
              <w:rPr>
                <w:rFonts w:cstheme="minorHAnsi"/>
              </w:rPr>
              <w:t xml:space="preserve">Prefer not to say </w:t>
            </w:r>
            <w:r w:rsidRPr="0086522B">
              <w:rPr>
                <w:rFonts w:cstheme="minorHAnsi"/>
              </w:rPr>
              <w:sym w:font="Wingdings" w:char="F06F"/>
            </w:r>
            <w:r w:rsidRPr="0086522B">
              <w:rPr>
                <w:rFonts w:cstheme="minorHAnsi"/>
              </w:rPr>
              <w:br/>
            </w:r>
          </w:p>
        </w:tc>
      </w:tr>
      <w:tr w:rsidR="00C739B7" w:rsidRPr="0086522B" w14:paraId="2F896A8A" w14:textId="77777777" w:rsidTr="008E16E7">
        <w:tc>
          <w:tcPr>
            <w:tcW w:w="2254" w:type="dxa"/>
          </w:tcPr>
          <w:p w14:paraId="5901E6C3" w14:textId="3A7A49CB" w:rsidR="00C739B7" w:rsidRPr="00C739B7" w:rsidRDefault="00C739B7" w:rsidP="00C739B7">
            <w:pPr>
              <w:rPr>
                <w:rFonts w:cstheme="minorHAnsi"/>
              </w:rPr>
            </w:pPr>
          </w:p>
        </w:tc>
        <w:tc>
          <w:tcPr>
            <w:tcW w:w="2254" w:type="dxa"/>
          </w:tcPr>
          <w:p w14:paraId="38FE9F08" w14:textId="77777777" w:rsidR="00C739B7" w:rsidRPr="0086522B" w:rsidRDefault="00C739B7" w:rsidP="008E16E7">
            <w:pPr>
              <w:jc w:val="center"/>
              <w:rPr>
                <w:rFonts w:cstheme="minorHAnsi"/>
              </w:rPr>
            </w:pPr>
          </w:p>
        </w:tc>
        <w:tc>
          <w:tcPr>
            <w:tcW w:w="2254" w:type="dxa"/>
          </w:tcPr>
          <w:p w14:paraId="1B27C7BB" w14:textId="77777777" w:rsidR="00C739B7" w:rsidRDefault="00C739B7" w:rsidP="008E16E7">
            <w:pPr>
              <w:jc w:val="center"/>
              <w:rPr>
                <w:rFonts w:cstheme="minorHAnsi"/>
              </w:rPr>
            </w:pPr>
          </w:p>
        </w:tc>
        <w:tc>
          <w:tcPr>
            <w:tcW w:w="2254" w:type="dxa"/>
          </w:tcPr>
          <w:p w14:paraId="602611E5" w14:textId="77777777" w:rsidR="00C739B7" w:rsidRPr="0086522B" w:rsidRDefault="00C739B7" w:rsidP="008E16E7">
            <w:pPr>
              <w:jc w:val="center"/>
              <w:rPr>
                <w:rFonts w:cstheme="minorHAnsi"/>
              </w:rPr>
            </w:pPr>
          </w:p>
        </w:tc>
      </w:tr>
    </w:tbl>
    <w:p w14:paraId="55F5ACC8" w14:textId="6AA6200B" w:rsidR="00C739B7" w:rsidRPr="00726A09" w:rsidRDefault="00726A09" w:rsidP="00726A09">
      <w:pPr>
        <w:spacing w:after="0" w:line="256" w:lineRule="auto"/>
        <w:ind w:left="284"/>
        <w:rPr>
          <w:rFonts w:eastAsia="Times New Roman" w:cstheme="minorHAnsi"/>
          <w:b/>
          <w:bCs/>
          <w:color w:val="000000"/>
          <w:lang w:val="en" w:eastAsia="en-GB"/>
        </w:rPr>
      </w:pPr>
      <w:r w:rsidRPr="00726A09">
        <w:rPr>
          <w:rFonts w:eastAsia="Times New Roman" w:cstheme="minorHAnsi"/>
          <w:color w:val="000000"/>
          <w:lang w:val="en" w:eastAsia="en-GB"/>
        </w:rPr>
        <w:t>2.</w:t>
      </w:r>
      <w:proofErr w:type="spellStart"/>
      <w:r w:rsidRPr="00726A09">
        <w:rPr>
          <w:rFonts w:eastAsia="Times New Roman" w:cstheme="minorHAnsi"/>
          <w:color w:val="000000"/>
          <w:lang w:val="en" w:eastAsia="en-GB"/>
        </w:rPr>
        <w:t>a</w:t>
      </w:r>
      <w:proofErr w:type="spellEnd"/>
      <w:r>
        <w:rPr>
          <w:rFonts w:eastAsia="Times New Roman" w:cstheme="minorHAnsi"/>
          <w:b/>
          <w:bCs/>
          <w:color w:val="000000"/>
          <w:lang w:val="en" w:eastAsia="en-GB"/>
        </w:rPr>
        <w:t xml:space="preserve"> </w:t>
      </w:r>
      <w:r w:rsidR="00C739B7" w:rsidRPr="00726A09">
        <w:rPr>
          <w:rFonts w:eastAsia="Times New Roman" w:cstheme="minorHAnsi"/>
          <w:b/>
          <w:bCs/>
          <w:color w:val="000000"/>
          <w:lang w:val="en" w:eastAsia="en-GB"/>
        </w:rPr>
        <w:t>In which region do you live?</w:t>
      </w:r>
    </w:p>
    <w:p w14:paraId="069A8D31" w14:textId="36406615" w:rsidR="00C739B7" w:rsidRPr="00C739B7" w:rsidRDefault="00C739B7" w:rsidP="00C739B7">
      <w:pPr>
        <w:pStyle w:val="ListParagraph"/>
        <w:spacing w:after="0" w:line="276" w:lineRule="auto"/>
        <w:ind w:left="804"/>
        <w:rPr>
          <w:rFonts w:eastAsia="Times New Roman" w:cstheme="minorHAnsi"/>
          <w:color w:val="000000"/>
          <w:lang w:val="en" w:eastAsia="en-GB"/>
        </w:rPr>
      </w:pPr>
      <w:r w:rsidRPr="0086522B">
        <w:sym w:font="Wingdings" w:char="F06F"/>
      </w:r>
      <w:r w:rsidRPr="00C739B7">
        <w:rPr>
          <w:rFonts w:cstheme="minorHAnsi"/>
        </w:rPr>
        <w:t xml:space="preserve"> </w:t>
      </w:r>
      <w:r>
        <w:rPr>
          <w:rFonts w:eastAsia="Times New Roman" w:cstheme="minorHAnsi"/>
          <w:color w:val="000000"/>
          <w:lang w:val="en" w:eastAsia="en-GB"/>
        </w:rPr>
        <w:t>North East</w:t>
      </w:r>
    </w:p>
    <w:p w14:paraId="72273E21" w14:textId="3F671EB1" w:rsidR="00C739B7" w:rsidRPr="00C739B7" w:rsidRDefault="00C739B7" w:rsidP="00C739B7">
      <w:pPr>
        <w:pStyle w:val="ListParagraph"/>
        <w:spacing w:after="0" w:line="276" w:lineRule="auto"/>
        <w:ind w:left="804"/>
        <w:rPr>
          <w:rFonts w:eastAsia="Times New Roman" w:cstheme="minorHAnsi"/>
          <w:color w:val="000000"/>
          <w:lang w:val="en" w:eastAsia="en-GB"/>
        </w:rPr>
      </w:pPr>
      <w:r w:rsidRPr="0086522B">
        <w:sym w:font="Wingdings" w:char="F06F"/>
      </w:r>
      <w:r w:rsidRPr="00C739B7">
        <w:rPr>
          <w:rFonts w:cstheme="minorHAnsi"/>
        </w:rPr>
        <w:t xml:space="preserve"> </w:t>
      </w:r>
      <w:r>
        <w:rPr>
          <w:rFonts w:eastAsia="Times New Roman" w:cstheme="minorHAnsi"/>
          <w:color w:val="000000"/>
          <w:lang w:val="en" w:eastAsia="en-GB"/>
        </w:rPr>
        <w:t>North West</w:t>
      </w:r>
    </w:p>
    <w:p w14:paraId="66877411" w14:textId="6553C359" w:rsidR="00C739B7" w:rsidRPr="00C739B7" w:rsidRDefault="00C739B7" w:rsidP="00C739B7">
      <w:pPr>
        <w:pStyle w:val="ListParagraph"/>
        <w:spacing w:after="0" w:line="276" w:lineRule="auto"/>
        <w:ind w:left="804"/>
        <w:rPr>
          <w:rFonts w:eastAsia="Times New Roman" w:cstheme="minorHAnsi"/>
          <w:color w:val="000000"/>
          <w:lang w:val="en" w:eastAsia="en-GB"/>
        </w:rPr>
      </w:pPr>
      <w:r w:rsidRPr="0086522B">
        <w:sym w:font="Wingdings" w:char="F06F"/>
      </w:r>
      <w:r w:rsidRPr="00C739B7">
        <w:rPr>
          <w:rFonts w:cstheme="minorHAnsi"/>
        </w:rPr>
        <w:t xml:space="preserve"> </w:t>
      </w:r>
      <w:r>
        <w:rPr>
          <w:rFonts w:eastAsia="Times New Roman" w:cstheme="minorHAnsi"/>
          <w:color w:val="000000"/>
          <w:lang w:val="en" w:eastAsia="en-GB"/>
        </w:rPr>
        <w:t>Yorkshire and the Humber</w:t>
      </w:r>
    </w:p>
    <w:p w14:paraId="757CA895" w14:textId="72E23265" w:rsidR="00C739B7" w:rsidRPr="00C739B7" w:rsidRDefault="00C739B7" w:rsidP="00C739B7">
      <w:pPr>
        <w:pStyle w:val="ListParagraph"/>
        <w:spacing w:after="0" w:line="276" w:lineRule="auto"/>
        <w:ind w:left="804"/>
        <w:rPr>
          <w:rFonts w:eastAsia="Times New Roman" w:cstheme="minorHAnsi"/>
          <w:color w:val="000000"/>
          <w:lang w:val="en" w:eastAsia="en-GB"/>
        </w:rPr>
      </w:pPr>
      <w:r w:rsidRPr="0086522B">
        <w:sym w:font="Wingdings" w:char="F06F"/>
      </w:r>
      <w:r w:rsidRPr="00C739B7">
        <w:rPr>
          <w:rFonts w:cstheme="minorHAnsi"/>
        </w:rPr>
        <w:t xml:space="preserve"> </w:t>
      </w:r>
      <w:r>
        <w:rPr>
          <w:rFonts w:eastAsia="Times New Roman" w:cstheme="minorHAnsi"/>
          <w:color w:val="000000"/>
          <w:lang w:val="en" w:eastAsia="en-GB"/>
        </w:rPr>
        <w:t>East Midlands</w:t>
      </w:r>
    </w:p>
    <w:p w14:paraId="4A5C585C" w14:textId="794B04C8" w:rsidR="00C739B7" w:rsidRPr="00C739B7" w:rsidRDefault="00C739B7" w:rsidP="00C739B7">
      <w:pPr>
        <w:pStyle w:val="ListParagraph"/>
        <w:spacing w:after="0" w:line="276" w:lineRule="auto"/>
        <w:ind w:left="804"/>
        <w:rPr>
          <w:rFonts w:eastAsia="Times New Roman" w:cstheme="minorHAnsi"/>
          <w:color w:val="000000"/>
          <w:lang w:val="en" w:eastAsia="en-GB"/>
        </w:rPr>
      </w:pPr>
      <w:r w:rsidRPr="0086522B">
        <w:sym w:font="Wingdings" w:char="F06F"/>
      </w:r>
      <w:r w:rsidRPr="00C739B7">
        <w:rPr>
          <w:rFonts w:cstheme="minorHAnsi"/>
        </w:rPr>
        <w:t xml:space="preserve"> </w:t>
      </w:r>
      <w:r>
        <w:rPr>
          <w:rFonts w:eastAsia="Times New Roman" w:cstheme="minorHAnsi"/>
          <w:color w:val="000000"/>
          <w:lang w:val="en" w:eastAsia="en-GB"/>
        </w:rPr>
        <w:t>West Midlands</w:t>
      </w:r>
    </w:p>
    <w:p w14:paraId="53B6A18E" w14:textId="5203F34A" w:rsidR="00C739B7" w:rsidRDefault="00C739B7" w:rsidP="00C739B7">
      <w:pPr>
        <w:pStyle w:val="ListParagraph"/>
        <w:spacing w:after="0" w:line="276" w:lineRule="auto"/>
        <w:ind w:left="804"/>
        <w:rPr>
          <w:rFonts w:eastAsia="Times New Roman" w:cstheme="minorHAnsi"/>
          <w:color w:val="000000"/>
          <w:lang w:val="en" w:eastAsia="en-GB"/>
        </w:rPr>
      </w:pPr>
      <w:r w:rsidRPr="0086522B">
        <w:sym w:font="Wingdings" w:char="F06F"/>
      </w:r>
      <w:r w:rsidRPr="00C739B7">
        <w:rPr>
          <w:rFonts w:cstheme="minorHAnsi"/>
        </w:rPr>
        <w:t xml:space="preserve"> </w:t>
      </w:r>
      <w:r>
        <w:rPr>
          <w:rFonts w:eastAsia="Times New Roman" w:cstheme="minorHAnsi"/>
          <w:color w:val="000000"/>
          <w:lang w:val="en" w:eastAsia="en-GB"/>
        </w:rPr>
        <w:t>East</w:t>
      </w:r>
    </w:p>
    <w:p w14:paraId="04DDA612" w14:textId="0F088AB2" w:rsidR="00C739B7" w:rsidRPr="00C739B7" w:rsidRDefault="00C739B7" w:rsidP="00C739B7">
      <w:pPr>
        <w:pStyle w:val="ListParagraph"/>
        <w:spacing w:after="0" w:line="276" w:lineRule="auto"/>
        <w:ind w:left="804"/>
        <w:rPr>
          <w:rFonts w:eastAsia="Times New Roman" w:cstheme="minorHAnsi"/>
          <w:color w:val="000000"/>
          <w:lang w:val="en" w:eastAsia="en-GB"/>
        </w:rPr>
      </w:pPr>
      <w:r w:rsidRPr="0086522B">
        <w:sym w:font="Wingdings" w:char="F06F"/>
      </w:r>
      <w:r w:rsidRPr="00C739B7">
        <w:rPr>
          <w:rFonts w:cstheme="minorHAnsi"/>
        </w:rPr>
        <w:t xml:space="preserve"> </w:t>
      </w:r>
      <w:r>
        <w:rPr>
          <w:rFonts w:eastAsia="Times New Roman" w:cstheme="minorHAnsi"/>
          <w:color w:val="000000"/>
          <w:lang w:val="en" w:eastAsia="en-GB"/>
        </w:rPr>
        <w:t>London</w:t>
      </w:r>
    </w:p>
    <w:p w14:paraId="4638A986" w14:textId="40C932DA" w:rsidR="00C739B7" w:rsidRPr="00C739B7" w:rsidRDefault="00C739B7" w:rsidP="00C739B7">
      <w:pPr>
        <w:pStyle w:val="ListParagraph"/>
        <w:spacing w:after="0" w:line="276" w:lineRule="auto"/>
        <w:ind w:left="804"/>
        <w:rPr>
          <w:rFonts w:eastAsia="Times New Roman" w:cstheme="minorHAnsi"/>
          <w:color w:val="000000"/>
          <w:lang w:val="en" w:eastAsia="en-GB"/>
        </w:rPr>
      </w:pPr>
      <w:r w:rsidRPr="0086522B">
        <w:sym w:font="Wingdings" w:char="F06F"/>
      </w:r>
      <w:r w:rsidRPr="00C739B7">
        <w:rPr>
          <w:rFonts w:cstheme="minorHAnsi"/>
        </w:rPr>
        <w:t xml:space="preserve"> </w:t>
      </w:r>
      <w:r>
        <w:rPr>
          <w:rFonts w:eastAsia="Times New Roman" w:cstheme="minorHAnsi"/>
          <w:color w:val="000000"/>
          <w:lang w:val="en" w:eastAsia="en-GB"/>
        </w:rPr>
        <w:t>South East</w:t>
      </w:r>
    </w:p>
    <w:p w14:paraId="06CC613C" w14:textId="2F9DEEFB" w:rsidR="00C739B7" w:rsidRPr="00C739B7" w:rsidRDefault="00C739B7" w:rsidP="00C739B7">
      <w:pPr>
        <w:pStyle w:val="ListParagraph"/>
        <w:spacing w:after="0" w:line="276" w:lineRule="auto"/>
        <w:ind w:left="804"/>
        <w:rPr>
          <w:rFonts w:eastAsia="Times New Roman" w:cstheme="minorHAnsi"/>
          <w:color w:val="000000"/>
          <w:lang w:val="en" w:eastAsia="en-GB"/>
        </w:rPr>
      </w:pPr>
      <w:r w:rsidRPr="0086522B">
        <w:sym w:font="Wingdings" w:char="F06F"/>
      </w:r>
      <w:r w:rsidRPr="00C739B7">
        <w:rPr>
          <w:rFonts w:cstheme="minorHAnsi"/>
        </w:rPr>
        <w:t xml:space="preserve"> </w:t>
      </w:r>
      <w:r>
        <w:rPr>
          <w:rFonts w:eastAsia="Times New Roman" w:cstheme="minorHAnsi"/>
          <w:color w:val="000000"/>
          <w:lang w:val="en" w:eastAsia="en-GB"/>
        </w:rPr>
        <w:t>South West</w:t>
      </w:r>
    </w:p>
    <w:p w14:paraId="69BAEF52" w14:textId="2B3454A1" w:rsidR="00C739B7" w:rsidRPr="00C739B7" w:rsidRDefault="00C739B7" w:rsidP="00C739B7">
      <w:pPr>
        <w:pStyle w:val="ListParagraph"/>
        <w:spacing w:after="0" w:line="276" w:lineRule="auto"/>
        <w:ind w:left="804"/>
        <w:rPr>
          <w:rFonts w:eastAsia="Times New Roman" w:cstheme="minorHAnsi"/>
          <w:color w:val="000000"/>
          <w:lang w:val="en" w:eastAsia="en-GB"/>
        </w:rPr>
      </w:pPr>
      <w:r w:rsidRPr="0086522B">
        <w:sym w:font="Wingdings" w:char="F06F"/>
      </w:r>
      <w:r w:rsidRPr="00C739B7">
        <w:rPr>
          <w:rFonts w:cstheme="minorHAnsi"/>
        </w:rPr>
        <w:t xml:space="preserve"> </w:t>
      </w:r>
      <w:r>
        <w:rPr>
          <w:rFonts w:eastAsia="Times New Roman" w:cstheme="minorHAnsi"/>
          <w:color w:val="000000"/>
          <w:lang w:val="en" w:eastAsia="en-GB"/>
        </w:rPr>
        <w:t>Wales</w:t>
      </w:r>
    </w:p>
    <w:p w14:paraId="437C034B" w14:textId="4F8ABE3A" w:rsidR="00C739B7" w:rsidRPr="00C739B7" w:rsidRDefault="00C739B7" w:rsidP="00C739B7">
      <w:pPr>
        <w:pStyle w:val="ListParagraph"/>
        <w:spacing w:after="0" w:line="276" w:lineRule="auto"/>
        <w:ind w:left="804"/>
        <w:rPr>
          <w:rFonts w:eastAsia="Times New Roman" w:cstheme="minorHAnsi"/>
          <w:color w:val="000000"/>
          <w:lang w:val="en" w:eastAsia="en-GB"/>
        </w:rPr>
      </w:pPr>
      <w:r w:rsidRPr="0086522B">
        <w:sym w:font="Wingdings" w:char="F06F"/>
      </w:r>
      <w:r w:rsidRPr="00C739B7">
        <w:rPr>
          <w:rFonts w:cstheme="minorHAnsi"/>
        </w:rPr>
        <w:t xml:space="preserve"> </w:t>
      </w:r>
      <w:r>
        <w:rPr>
          <w:rFonts w:eastAsia="Times New Roman" w:cstheme="minorHAnsi"/>
          <w:color w:val="000000"/>
          <w:lang w:val="en" w:eastAsia="en-GB"/>
        </w:rPr>
        <w:t>Scotland</w:t>
      </w:r>
    </w:p>
    <w:p w14:paraId="07971A4F" w14:textId="50286823" w:rsidR="00C739B7" w:rsidRPr="00C739B7" w:rsidRDefault="00C739B7" w:rsidP="00C739B7">
      <w:pPr>
        <w:pStyle w:val="ListParagraph"/>
        <w:spacing w:after="0" w:line="276" w:lineRule="auto"/>
        <w:ind w:left="804"/>
        <w:rPr>
          <w:rFonts w:eastAsia="Times New Roman" w:cstheme="minorHAnsi"/>
          <w:color w:val="000000"/>
          <w:lang w:val="en" w:eastAsia="en-GB"/>
        </w:rPr>
      </w:pPr>
      <w:r w:rsidRPr="0086522B">
        <w:sym w:font="Wingdings" w:char="F06F"/>
      </w:r>
      <w:r w:rsidRPr="00C739B7">
        <w:rPr>
          <w:rFonts w:cstheme="minorHAnsi"/>
        </w:rPr>
        <w:t xml:space="preserve"> </w:t>
      </w:r>
      <w:r>
        <w:rPr>
          <w:rFonts w:eastAsia="Times New Roman" w:cstheme="minorHAnsi"/>
          <w:color w:val="000000"/>
          <w:lang w:val="en" w:eastAsia="en-GB"/>
        </w:rPr>
        <w:t>Northern Ireland</w:t>
      </w:r>
    </w:p>
    <w:p w14:paraId="7C992D14" w14:textId="77777777" w:rsidR="00C739B7" w:rsidRPr="00C739B7" w:rsidRDefault="00C739B7" w:rsidP="00C739B7">
      <w:pPr>
        <w:pStyle w:val="ListParagraph"/>
        <w:spacing w:after="0" w:line="276" w:lineRule="auto"/>
        <w:ind w:left="804"/>
        <w:rPr>
          <w:rFonts w:eastAsia="Times New Roman" w:cstheme="minorHAnsi"/>
          <w:color w:val="000000"/>
          <w:lang w:val="en" w:eastAsia="en-GB"/>
        </w:rPr>
      </w:pPr>
    </w:p>
    <w:p w14:paraId="761B9B06" w14:textId="77777777" w:rsidR="00C739B7" w:rsidRDefault="00C739B7" w:rsidP="00C739B7">
      <w:pPr>
        <w:pStyle w:val="ListParagraph"/>
        <w:spacing w:after="0" w:line="256" w:lineRule="auto"/>
        <w:ind w:left="804"/>
        <w:rPr>
          <w:rFonts w:eastAsia="Times New Roman" w:cstheme="minorHAnsi"/>
          <w:b/>
          <w:bCs/>
          <w:color w:val="000000"/>
          <w:lang w:val="en" w:eastAsia="en-GB"/>
        </w:rPr>
      </w:pPr>
    </w:p>
    <w:p w14:paraId="05658422" w14:textId="3BE4DCC1" w:rsidR="00DF2629" w:rsidRPr="00BE4BBE" w:rsidRDefault="0086522B" w:rsidP="00BE4BBE">
      <w:pPr>
        <w:pStyle w:val="ListParagraph"/>
        <w:numPr>
          <w:ilvl w:val="0"/>
          <w:numId w:val="27"/>
        </w:numPr>
        <w:spacing w:after="0" w:line="256" w:lineRule="auto"/>
        <w:rPr>
          <w:rFonts w:eastAsia="Times New Roman" w:cstheme="minorHAnsi"/>
          <w:b/>
          <w:bCs/>
          <w:color w:val="000000"/>
          <w:lang w:val="en" w:eastAsia="en-GB"/>
        </w:rPr>
      </w:pPr>
      <w:r w:rsidRPr="007F2A94">
        <w:rPr>
          <w:rFonts w:eastAsia="Times New Roman" w:cstheme="minorHAnsi"/>
          <w:b/>
          <w:bCs/>
          <w:color w:val="000000"/>
          <w:lang w:val="en" w:eastAsia="en-GB"/>
        </w:rPr>
        <w:t>What is the h</w:t>
      </w:r>
      <w:r w:rsidR="00C25573" w:rsidRPr="007F2A94">
        <w:rPr>
          <w:rFonts w:eastAsia="Times New Roman" w:cstheme="minorHAnsi"/>
          <w:b/>
          <w:bCs/>
          <w:color w:val="000000"/>
          <w:lang w:val="en" w:eastAsia="en-GB"/>
        </w:rPr>
        <w:t>ighest level of education</w:t>
      </w:r>
      <w:r w:rsidRPr="007F2A94">
        <w:rPr>
          <w:rFonts w:eastAsia="Times New Roman" w:cstheme="minorHAnsi"/>
          <w:b/>
          <w:bCs/>
          <w:color w:val="000000"/>
          <w:lang w:val="en" w:eastAsia="en-GB"/>
        </w:rPr>
        <w:t xml:space="preserve"> you obtained?</w:t>
      </w:r>
    </w:p>
    <w:p w14:paraId="228AC466" w14:textId="77777777" w:rsidR="00C25573" w:rsidRPr="0086522B" w:rsidRDefault="00DF2629" w:rsidP="00DF2629">
      <w:pPr>
        <w:spacing w:after="0" w:line="276" w:lineRule="auto"/>
        <w:ind w:left="1440"/>
        <w:rPr>
          <w:rFonts w:eastAsia="Times New Roman" w:cstheme="minorHAnsi"/>
          <w:color w:val="000000"/>
          <w:lang w:val="en" w:eastAsia="en-GB"/>
        </w:rPr>
      </w:pPr>
      <w:r w:rsidRPr="0086522B">
        <w:rPr>
          <w:rFonts w:cstheme="minorHAnsi"/>
        </w:rPr>
        <w:sym w:font="Wingdings" w:char="F06F"/>
      </w:r>
      <w:r w:rsidRPr="0086522B">
        <w:rPr>
          <w:rFonts w:cstheme="minorHAnsi"/>
        </w:rPr>
        <w:t xml:space="preserve"> </w:t>
      </w:r>
      <w:r w:rsidR="00C25573" w:rsidRPr="0086522B">
        <w:rPr>
          <w:rFonts w:eastAsia="Times New Roman" w:cstheme="minorHAnsi"/>
          <w:color w:val="000000"/>
          <w:lang w:val="en" w:eastAsia="en-GB"/>
        </w:rPr>
        <w:t>No qualifications</w:t>
      </w:r>
    </w:p>
    <w:p w14:paraId="409D51CD" w14:textId="77777777" w:rsidR="00C25573" w:rsidRPr="0086522B" w:rsidRDefault="00DF2629" w:rsidP="00DF2629">
      <w:pPr>
        <w:spacing w:after="0" w:line="276" w:lineRule="auto"/>
        <w:ind w:left="1440"/>
        <w:rPr>
          <w:rFonts w:eastAsia="Times New Roman" w:cstheme="minorHAnsi"/>
          <w:color w:val="000000"/>
          <w:lang w:val="en" w:eastAsia="en-GB"/>
        </w:rPr>
      </w:pPr>
      <w:r w:rsidRPr="0086522B">
        <w:rPr>
          <w:rFonts w:cstheme="minorHAnsi"/>
        </w:rPr>
        <w:sym w:font="Wingdings" w:char="F06F"/>
      </w:r>
      <w:r w:rsidRPr="0086522B">
        <w:rPr>
          <w:rFonts w:cstheme="minorHAnsi"/>
        </w:rPr>
        <w:t xml:space="preserve"> </w:t>
      </w:r>
      <w:r w:rsidR="00C25573" w:rsidRPr="0086522B">
        <w:rPr>
          <w:rFonts w:eastAsia="Times New Roman" w:cstheme="minorHAnsi"/>
          <w:color w:val="000000"/>
          <w:lang w:val="en" w:eastAsia="en-GB"/>
        </w:rPr>
        <w:t>GCSEs grades A*-C (or equivalent)</w:t>
      </w:r>
    </w:p>
    <w:p w14:paraId="6E57E9A8" w14:textId="77777777" w:rsidR="00C25573" w:rsidRPr="0086522B" w:rsidRDefault="00DF2629" w:rsidP="00DF2629">
      <w:pPr>
        <w:spacing w:after="0" w:line="276" w:lineRule="auto"/>
        <w:ind w:left="1440"/>
        <w:rPr>
          <w:rFonts w:eastAsia="Times New Roman" w:cstheme="minorHAnsi"/>
          <w:color w:val="000000"/>
          <w:lang w:val="en" w:eastAsia="en-GB"/>
        </w:rPr>
      </w:pPr>
      <w:r w:rsidRPr="0086522B">
        <w:rPr>
          <w:rFonts w:cstheme="minorHAnsi"/>
        </w:rPr>
        <w:sym w:font="Wingdings" w:char="F06F"/>
      </w:r>
      <w:r w:rsidRPr="0086522B">
        <w:rPr>
          <w:rFonts w:cstheme="minorHAnsi"/>
        </w:rPr>
        <w:t xml:space="preserve"> </w:t>
      </w:r>
      <w:r w:rsidR="00C25573" w:rsidRPr="0086522B">
        <w:rPr>
          <w:rFonts w:eastAsia="Times New Roman" w:cstheme="minorHAnsi"/>
          <w:color w:val="000000"/>
          <w:lang w:val="en" w:eastAsia="en-GB"/>
        </w:rPr>
        <w:t>AS Levels (or equivalent)</w:t>
      </w:r>
    </w:p>
    <w:p w14:paraId="3DABB71C" w14:textId="77777777" w:rsidR="00C25573" w:rsidRPr="0086522B" w:rsidRDefault="00DF2629" w:rsidP="00DF2629">
      <w:pPr>
        <w:spacing w:after="0" w:line="276" w:lineRule="auto"/>
        <w:ind w:left="1440"/>
        <w:rPr>
          <w:rFonts w:eastAsia="Times New Roman" w:cstheme="minorHAnsi"/>
          <w:color w:val="000000"/>
          <w:lang w:val="en" w:eastAsia="en-GB"/>
        </w:rPr>
      </w:pPr>
      <w:r w:rsidRPr="0086522B">
        <w:rPr>
          <w:rFonts w:cstheme="minorHAnsi"/>
        </w:rPr>
        <w:sym w:font="Wingdings" w:char="F06F"/>
      </w:r>
      <w:r w:rsidRPr="0086522B">
        <w:rPr>
          <w:rFonts w:cstheme="minorHAnsi"/>
        </w:rPr>
        <w:t xml:space="preserve"> </w:t>
      </w:r>
      <w:r w:rsidR="00C25573" w:rsidRPr="0086522B">
        <w:rPr>
          <w:rFonts w:eastAsia="Times New Roman" w:cstheme="minorHAnsi"/>
          <w:color w:val="000000"/>
          <w:lang w:val="en" w:eastAsia="en-GB"/>
        </w:rPr>
        <w:t>A Levels (or equivalent)</w:t>
      </w:r>
    </w:p>
    <w:p w14:paraId="7F9C885B" w14:textId="77777777" w:rsidR="00C25573" w:rsidRPr="0086522B" w:rsidRDefault="00DF2629" w:rsidP="00DF2629">
      <w:pPr>
        <w:spacing w:after="0" w:line="276" w:lineRule="auto"/>
        <w:ind w:left="1440"/>
        <w:rPr>
          <w:rFonts w:eastAsia="Times New Roman" w:cstheme="minorHAnsi"/>
          <w:color w:val="000000"/>
          <w:lang w:val="en" w:eastAsia="en-GB"/>
        </w:rPr>
      </w:pPr>
      <w:r w:rsidRPr="0086522B">
        <w:rPr>
          <w:rFonts w:cstheme="minorHAnsi"/>
        </w:rPr>
        <w:sym w:font="Wingdings" w:char="F06F"/>
      </w:r>
      <w:r w:rsidRPr="0086522B">
        <w:rPr>
          <w:rFonts w:cstheme="minorHAnsi"/>
        </w:rPr>
        <w:t xml:space="preserve"> </w:t>
      </w:r>
      <w:r w:rsidR="00C25573" w:rsidRPr="0086522B">
        <w:rPr>
          <w:rFonts w:eastAsia="Times New Roman" w:cstheme="minorHAnsi"/>
          <w:color w:val="000000"/>
          <w:lang w:val="en" w:eastAsia="en-GB"/>
        </w:rPr>
        <w:t xml:space="preserve">Certificate of higher education (e.g. BA, BSc, or equivalent) </w:t>
      </w:r>
    </w:p>
    <w:p w14:paraId="33280D6F" w14:textId="77777777" w:rsidR="00C25573" w:rsidRPr="0086522B" w:rsidRDefault="00DF2629" w:rsidP="00DF2629">
      <w:pPr>
        <w:spacing w:after="0" w:line="276" w:lineRule="auto"/>
        <w:ind w:left="1440"/>
        <w:rPr>
          <w:rFonts w:eastAsia="Times New Roman" w:cstheme="minorHAnsi"/>
          <w:color w:val="000000"/>
          <w:lang w:val="en" w:eastAsia="en-GB"/>
        </w:rPr>
      </w:pPr>
      <w:r w:rsidRPr="0086522B">
        <w:rPr>
          <w:rFonts w:cstheme="minorHAnsi"/>
        </w:rPr>
        <w:sym w:font="Wingdings" w:char="F06F"/>
      </w:r>
      <w:r w:rsidRPr="0086522B">
        <w:rPr>
          <w:rFonts w:cstheme="minorHAnsi"/>
        </w:rPr>
        <w:t xml:space="preserve"> </w:t>
      </w:r>
      <w:r w:rsidR="00C25573" w:rsidRPr="0086522B">
        <w:rPr>
          <w:rFonts w:eastAsia="Times New Roman" w:cstheme="minorHAnsi"/>
          <w:color w:val="000000"/>
          <w:lang w:val="en" w:eastAsia="en-GB"/>
        </w:rPr>
        <w:t>Post graduate qualifications (e.g. MA, MSc, PhD, DPhil)</w:t>
      </w:r>
    </w:p>
    <w:p w14:paraId="22983743" w14:textId="77777777" w:rsidR="00DF2629" w:rsidRPr="0086522B" w:rsidRDefault="00DF2629" w:rsidP="00DF2629">
      <w:pPr>
        <w:spacing w:after="0" w:line="276" w:lineRule="auto"/>
        <w:ind w:left="1440"/>
        <w:rPr>
          <w:rFonts w:eastAsia="Times New Roman" w:cstheme="minorHAnsi"/>
          <w:color w:val="000000"/>
          <w:lang w:val="en" w:eastAsia="en-GB"/>
        </w:rPr>
      </w:pPr>
    </w:p>
    <w:p w14:paraId="448CDA4F" w14:textId="77777777" w:rsidR="00C341D8" w:rsidRPr="0086522B" w:rsidRDefault="00C25573" w:rsidP="002E26D3">
      <w:pPr>
        <w:spacing w:after="0" w:line="256" w:lineRule="auto"/>
        <w:ind w:left="644" w:hanging="360"/>
        <w:rPr>
          <w:rFonts w:eastAsia="Times New Roman" w:cstheme="minorHAnsi"/>
          <w:color w:val="000000"/>
          <w:lang w:val="en" w:eastAsia="en-GB"/>
        </w:rPr>
      </w:pPr>
      <w:r w:rsidRPr="0086522B">
        <w:rPr>
          <w:rFonts w:cstheme="minorHAnsi"/>
          <w:lang w:val="en" w:eastAsia="en-GB"/>
        </w:rPr>
        <w:t xml:space="preserve">4.       </w:t>
      </w:r>
      <w:r w:rsidRPr="0086522B">
        <w:rPr>
          <w:rFonts w:eastAsia="Times New Roman" w:cstheme="minorHAnsi"/>
          <w:b/>
          <w:bCs/>
          <w:color w:val="000000"/>
          <w:u w:val="single"/>
          <w:lang w:val="en" w:eastAsia="en-GB"/>
        </w:rPr>
        <w:t>Religious beliefs</w:t>
      </w:r>
      <w:r w:rsidRPr="0086522B">
        <w:rPr>
          <w:rFonts w:eastAsia="Times New Roman" w:cstheme="minorHAnsi"/>
          <w:color w:val="000000"/>
          <w:lang w:val="en" w:eastAsia="en-GB"/>
        </w:rPr>
        <w:t xml:space="preserve"> </w:t>
      </w:r>
    </w:p>
    <w:p w14:paraId="6A9FE1C9" w14:textId="77777777" w:rsidR="002E26D3" w:rsidRPr="0086522B" w:rsidRDefault="002E26D3" w:rsidP="002E26D3">
      <w:pPr>
        <w:spacing w:after="0" w:line="256" w:lineRule="auto"/>
        <w:ind w:left="644" w:hanging="360"/>
        <w:rPr>
          <w:rFonts w:eastAsia="Times New Roman" w:cstheme="minorHAnsi"/>
          <w:color w:val="000000"/>
          <w:lang w:val="en" w:eastAsia="en-GB"/>
        </w:rPr>
      </w:pPr>
    </w:p>
    <w:tbl>
      <w:tblPr>
        <w:tblStyle w:val="GridTable2-Accent1"/>
        <w:tblW w:w="98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162"/>
        <w:gridCol w:w="1163"/>
        <w:gridCol w:w="1163"/>
        <w:gridCol w:w="1162"/>
        <w:gridCol w:w="1163"/>
        <w:gridCol w:w="1163"/>
        <w:gridCol w:w="1163"/>
      </w:tblGrid>
      <w:tr w:rsidR="00BE4BBE" w:rsidRPr="0086522B" w14:paraId="3DAF9BB6" w14:textId="77777777" w:rsidTr="007B2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</w:tcBorders>
          </w:tcPr>
          <w:p w14:paraId="12A5DB1A" w14:textId="77777777" w:rsidR="0090394E" w:rsidRPr="0086522B" w:rsidRDefault="0090394E" w:rsidP="00D11878">
            <w:pPr>
              <w:contextualSpacing/>
              <w:rPr>
                <w:rFonts w:eastAsia="Times New Roman" w:cstheme="minorHAnsi"/>
                <w:b w:val="0"/>
                <w:bCs w:val="0"/>
                <w:color w:val="000000"/>
                <w:lang w:val="en-CA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</w:tcPr>
          <w:p w14:paraId="7FD32A51" w14:textId="77777777" w:rsidR="0090394E" w:rsidRPr="0086522B" w:rsidRDefault="0090394E" w:rsidP="003D76B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lang w:val="en-CA"/>
              </w:rPr>
            </w:pPr>
            <w:r w:rsidRPr="0086522B">
              <w:rPr>
                <w:rFonts w:eastAsia="Times New Roman" w:cstheme="minorHAnsi"/>
                <w:lang w:val="en-CA"/>
              </w:rPr>
              <w:t xml:space="preserve">Not at all </w:t>
            </w:r>
          </w:p>
          <w:p w14:paraId="630B5644" w14:textId="77777777" w:rsidR="0090394E" w:rsidRPr="0086522B" w:rsidRDefault="0090394E" w:rsidP="003D76B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CA"/>
              </w:rPr>
            </w:pPr>
            <w:r w:rsidRPr="0086522B">
              <w:rPr>
                <w:rFonts w:eastAsia="Times New Roman" w:cstheme="minorHAnsi"/>
                <w:lang w:val="en-CA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bottom"/>
          </w:tcPr>
          <w:p w14:paraId="44F95DD2" w14:textId="77777777" w:rsidR="0090394E" w:rsidRPr="0086522B" w:rsidRDefault="0090394E" w:rsidP="003D76B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CA"/>
              </w:rPr>
            </w:pPr>
            <w:r w:rsidRPr="0086522B">
              <w:rPr>
                <w:rFonts w:eastAsia="Times New Roman" w:cstheme="minorHAnsi"/>
                <w:color w:val="000000"/>
                <w:lang w:val="en-CA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bottom"/>
          </w:tcPr>
          <w:p w14:paraId="2D912971" w14:textId="77777777" w:rsidR="0090394E" w:rsidRPr="0086522B" w:rsidRDefault="0090394E" w:rsidP="003D76B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CA"/>
              </w:rPr>
            </w:pPr>
            <w:r w:rsidRPr="0086522B">
              <w:rPr>
                <w:rFonts w:eastAsia="Times New Roman" w:cstheme="minorHAnsi"/>
                <w:color w:val="000000"/>
                <w:lang w:val="en-CA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bottom"/>
          </w:tcPr>
          <w:p w14:paraId="34EF99F6" w14:textId="77777777" w:rsidR="0090394E" w:rsidRPr="0086522B" w:rsidRDefault="0090394E" w:rsidP="00BE4BB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CA"/>
              </w:rPr>
            </w:pPr>
            <w:r>
              <w:rPr>
                <w:rFonts w:eastAsia="Times New Roman" w:cstheme="minorHAnsi"/>
                <w:color w:val="000000"/>
                <w:lang w:val="en-CA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bottom"/>
          </w:tcPr>
          <w:p w14:paraId="66F237E6" w14:textId="77777777" w:rsidR="0090394E" w:rsidRPr="0086522B" w:rsidRDefault="0090394E" w:rsidP="0090394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CA"/>
              </w:rPr>
            </w:pPr>
            <w:r>
              <w:rPr>
                <w:rFonts w:eastAsia="Times New Roman" w:cstheme="minorHAnsi"/>
                <w:color w:val="000000"/>
                <w:lang w:val="en-CA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bottom"/>
          </w:tcPr>
          <w:p w14:paraId="755761F8" w14:textId="77777777" w:rsidR="0090394E" w:rsidRPr="0086522B" w:rsidRDefault="0090394E" w:rsidP="0090394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CA"/>
              </w:rPr>
            </w:pPr>
            <w:r>
              <w:rPr>
                <w:rFonts w:eastAsia="Times New Roman" w:cstheme="minorHAnsi"/>
                <w:color w:val="000000"/>
                <w:lang w:val="en-CA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34566B1E" w14:textId="77777777" w:rsidR="0090394E" w:rsidRPr="0086522B" w:rsidRDefault="0090394E" w:rsidP="003D76B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lang w:val="en-CA"/>
              </w:rPr>
            </w:pPr>
            <w:r>
              <w:rPr>
                <w:rFonts w:eastAsia="Times New Roman" w:cstheme="minorHAnsi"/>
                <w:lang w:val="en-CA"/>
              </w:rPr>
              <w:t>Extremely important</w:t>
            </w:r>
          </w:p>
          <w:p w14:paraId="725839D5" w14:textId="77777777" w:rsidR="0090394E" w:rsidRPr="0086522B" w:rsidRDefault="0090394E" w:rsidP="0090394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CA"/>
              </w:rPr>
            </w:pPr>
            <w:r>
              <w:rPr>
                <w:rFonts w:eastAsia="Times New Roman" w:cstheme="minorHAnsi"/>
                <w:lang w:val="en-CA"/>
              </w:rPr>
              <w:t>7</w:t>
            </w:r>
          </w:p>
        </w:tc>
      </w:tr>
      <w:tr w:rsidR="00BE4BBE" w:rsidRPr="0086522B" w14:paraId="2D4A1620" w14:textId="77777777" w:rsidTr="007B2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12" w:space="0" w:color="9CC2E5" w:themeColor="accent1" w:themeTint="99"/>
              <w:bottom w:val="single" w:sz="4" w:space="0" w:color="auto"/>
            </w:tcBorders>
          </w:tcPr>
          <w:p w14:paraId="14F56E5C" w14:textId="77777777" w:rsidR="0090394E" w:rsidRPr="007F2A94" w:rsidRDefault="0090394E" w:rsidP="00D11878">
            <w:pPr>
              <w:contextualSpacing/>
              <w:rPr>
                <w:rFonts w:eastAsia="Times New Roman" w:cstheme="minorHAnsi"/>
                <w:color w:val="000000"/>
                <w:lang w:val="en-CA"/>
              </w:rPr>
            </w:pPr>
            <w:r w:rsidRPr="00511957">
              <w:lastRenderedPageBreak/>
              <w:t xml:space="preserve">How important is </w:t>
            </w:r>
            <w:r>
              <w:t>religion</w:t>
            </w:r>
            <w:r w:rsidRPr="00511957">
              <w:t xml:space="preserve"> in your life?</w:t>
            </w:r>
          </w:p>
        </w:tc>
        <w:tc>
          <w:tcPr>
            <w:tcW w:w="1162" w:type="dxa"/>
            <w:tcBorders>
              <w:top w:val="single" w:sz="12" w:space="0" w:color="9CC2E5" w:themeColor="accent1" w:themeTint="99"/>
              <w:bottom w:val="single" w:sz="4" w:space="0" w:color="auto"/>
            </w:tcBorders>
          </w:tcPr>
          <w:p w14:paraId="26977FB6" w14:textId="77777777" w:rsidR="0090394E" w:rsidRPr="0086522B" w:rsidRDefault="0090394E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CA"/>
              </w:rPr>
            </w:pPr>
          </w:p>
        </w:tc>
        <w:tc>
          <w:tcPr>
            <w:tcW w:w="1163" w:type="dxa"/>
            <w:tcBorders>
              <w:top w:val="single" w:sz="12" w:space="0" w:color="9CC2E5" w:themeColor="accent1" w:themeTint="99"/>
              <w:bottom w:val="single" w:sz="4" w:space="0" w:color="auto"/>
            </w:tcBorders>
          </w:tcPr>
          <w:p w14:paraId="1D0B3D1D" w14:textId="77777777" w:rsidR="0090394E" w:rsidRPr="0086522B" w:rsidRDefault="0090394E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CA"/>
              </w:rPr>
            </w:pPr>
          </w:p>
        </w:tc>
        <w:tc>
          <w:tcPr>
            <w:tcW w:w="1163" w:type="dxa"/>
            <w:tcBorders>
              <w:top w:val="single" w:sz="12" w:space="0" w:color="9CC2E5" w:themeColor="accent1" w:themeTint="99"/>
              <w:bottom w:val="single" w:sz="4" w:space="0" w:color="auto"/>
            </w:tcBorders>
          </w:tcPr>
          <w:p w14:paraId="53344CC3" w14:textId="77777777" w:rsidR="0090394E" w:rsidRPr="0086522B" w:rsidRDefault="0090394E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CA"/>
              </w:rPr>
            </w:pPr>
          </w:p>
        </w:tc>
        <w:tc>
          <w:tcPr>
            <w:tcW w:w="1162" w:type="dxa"/>
            <w:tcBorders>
              <w:top w:val="single" w:sz="12" w:space="0" w:color="9CC2E5" w:themeColor="accent1" w:themeTint="99"/>
              <w:bottom w:val="single" w:sz="4" w:space="0" w:color="auto"/>
            </w:tcBorders>
          </w:tcPr>
          <w:p w14:paraId="1871BCC5" w14:textId="77777777" w:rsidR="0090394E" w:rsidRPr="0086522B" w:rsidRDefault="0090394E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CA"/>
              </w:rPr>
            </w:pPr>
          </w:p>
        </w:tc>
        <w:tc>
          <w:tcPr>
            <w:tcW w:w="1163" w:type="dxa"/>
            <w:tcBorders>
              <w:top w:val="single" w:sz="12" w:space="0" w:color="9CC2E5" w:themeColor="accent1" w:themeTint="99"/>
              <w:bottom w:val="single" w:sz="4" w:space="0" w:color="auto"/>
            </w:tcBorders>
          </w:tcPr>
          <w:p w14:paraId="5E638291" w14:textId="77777777" w:rsidR="0090394E" w:rsidRPr="0086522B" w:rsidRDefault="0090394E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CA"/>
              </w:rPr>
            </w:pPr>
          </w:p>
        </w:tc>
        <w:tc>
          <w:tcPr>
            <w:tcW w:w="1163" w:type="dxa"/>
            <w:tcBorders>
              <w:top w:val="single" w:sz="12" w:space="0" w:color="9CC2E5" w:themeColor="accent1" w:themeTint="99"/>
              <w:bottom w:val="single" w:sz="4" w:space="0" w:color="auto"/>
            </w:tcBorders>
          </w:tcPr>
          <w:p w14:paraId="2A94ECF0" w14:textId="77777777" w:rsidR="0090394E" w:rsidRPr="0086522B" w:rsidRDefault="0090394E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CA"/>
              </w:rPr>
            </w:pPr>
          </w:p>
        </w:tc>
        <w:tc>
          <w:tcPr>
            <w:tcW w:w="1163" w:type="dxa"/>
            <w:tcBorders>
              <w:top w:val="single" w:sz="12" w:space="0" w:color="9CC2E5" w:themeColor="accent1" w:themeTint="99"/>
              <w:bottom w:val="single" w:sz="4" w:space="0" w:color="auto"/>
            </w:tcBorders>
          </w:tcPr>
          <w:p w14:paraId="2E527B1F" w14:textId="77777777" w:rsidR="0090394E" w:rsidRPr="0086522B" w:rsidRDefault="0090394E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CA"/>
              </w:rPr>
            </w:pPr>
          </w:p>
        </w:tc>
      </w:tr>
    </w:tbl>
    <w:p w14:paraId="0E3F9681" w14:textId="77777777" w:rsidR="00C25573" w:rsidRPr="0086522B" w:rsidRDefault="00C25573" w:rsidP="003D76B1">
      <w:pPr>
        <w:spacing w:after="0" w:line="256" w:lineRule="auto"/>
        <w:rPr>
          <w:rFonts w:eastAsia="Times New Roman" w:cstheme="minorHAnsi"/>
          <w:color w:val="000000"/>
          <w:lang w:val="en" w:eastAsia="en-GB"/>
        </w:rPr>
      </w:pPr>
    </w:p>
    <w:p w14:paraId="062F3E56" w14:textId="77777777" w:rsidR="00372024" w:rsidRDefault="00372024" w:rsidP="002E26D3">
      <w:pPr>
        <w:spacing w:after="0" w:line="256" w:lineRule="auto"/>
        <w:ind w:left="644" w:hanging="360"/>
        <w:rPr>
          <w:rFonts w:eastAsia="Times New Roman" w:cstheme="minorHAnsi"/>
          <w:color w:val="000000"/>
          <w:lang w:val="en" w:eastAsia="en-GB"/>
        </w:rPr>
      </w:pPr>
    </w:p>
    <w:p w14:paraId="244A7175" w14:textId="77777777" w:rsidR="00372024" w:rsidRDefault="00372024" w:rsidP="002E26D3">
      <w:pPr>
        <w:spacing w:after="0" w:line="256" w:lineRule="auto"/>
        <w:ind w:left="644" w:hanging="360"/>
        <w:rPr>
          <w:rFonts w:eastAsia="Times New Roman" w:cstheme="minorHAnsi"/>
          <w:color w:val="000000"/>
          <w:lang w:val="en" w:eastAsia="en-GB"/>
        </w:rPr>
      </w:pPr>
    </w:p>
    <w:p w14:paraId="387D9447" w14:textId="5734EBE4" w:rsidR="00BE4BBE" w:rsidRDefault="00C25573" w:rsidP="002E26D3">
      <w:pPr>
        <w:spacing w:after="0" w:line="256" w:lineRule="auto"/>
        <w:ind w:left="644" w:hanging="360"/>
        <w:rPr>
          <w:rFonts w:eastAsia="Times New Roman" w:cstheme="minorHAnsi"/>
          <w:b/>
          <w:bCs/>
          <w:color w:val="000000"/>
          <w:u w:val="single"/>
          <w:lang w:val="en" w:eastAsia="en-GB"/>
        </w:rPr>
      </w:pPr>
      <w:r w:rsidRPr="0086522B">
        <w:rPr>
          <w:rFonts w:eastAsia="Times New Roman" w:cstheme="minorHAnsi"/>
          <w:color w:val="000000"/>
          <w:lang w:val="en" w:eastAsia="en-GB"/>
        </w:rPr>
        <w:t xml:space="preserve">5.       </w:t>
      </w:r>
      <w:r w:rsidRPr="0086522B">
        <w:rPr>
          <w:rFonts w:eastAsia="Times New Roman" w:cstheme="minorHAnsi"/>
          <w:b/>
          <w:bCs/>
          <w:color w:val="000000"/>
          <w:u w:val="single"/>
          <w:lang w:val="en" w:eastAsia="en-GB"/>
        </w:rPr>
        <w:t>Political beliefs</w:t>
      </w:r>
    </w:p>
    <w:p w14:paraId="44AE3139" w14:textId="77777777" w:rsidR="007079FA" w:rsidRPr="0086522B" w:rsidRDefault="00BE4BBE" w:rsidP="00BE4BBE">
      <w:pPr>
        <w:spacing w:after="0" w:line="276" w:lineRule="auto"/>
        <w:rPr>
          <w:rFonts w:eastAsia="Times New Roman" w:cstheme="minorHAnsi"/>
          <w:color w:val="000000"/>
          <w:lang w:val="en" w:eastAsia="en-GB"/>
        </w:rPr>
      </w:pPr>
      <w:r w:rsidRPr="00BE4BBE">
        <w:rPr>
          <w:rFonts w:eastAsia="Times New Roman" w:cstheme="minorHAnsi"/>
          <w:color w:val="000000"/>
          <w:lang w:val="en" w:eastAsia="en-GB"/>
        </w:rPr>
        <w:t>In politics, many people use the terms “left” and “right”. When it comes to politics, where do you place yourself on this scale?</w:t>
      </w:r>
      <w:r w:rsidR="00C25573" w:rsidRPr="0086522B">
        <w:rPr>
          <w:rFonts w:eastAsia="Times New Roman" w:cstheme="minorHAnsi"/>
          <w:color w:val="000000"/>
          <w:lang w:val="en" w:eastAsia="en-GB"/>
        </w:rPr>
        <w:br/>
      </w:r>
    </w:p>
    <w:tbl>
      <w:tblPr>
        <w:tblStyle w:val="GridTable2-Accent1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060"/>
        <w:gridCol w:w="1060"/>
        <w:gridCol w:w="1060"/>
        <w:gridCol w:w="1060"/>
        <w:gridCol w:w="1060"/>
        <w:gridCol w:w="1060"/>
        <w:gridCol w:w="1183"/>
      </w:tblGrid>
      <w:tr w:rsidR="00BE4BBE" w:rsidRPr="0086522B" w14:paraId="5C73E5DA" w14:textId="77777777" w:rsidTr="007B2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tcBorders>
              <w:top w:val="single" w:sz="4" w:space="0" w:color="auto"/>
            </w:tcBorders>
          </w:tcPr>
          <w:p w14:paraId="69A331D8" w14:textId="77777777" w:rsidR="0090394E" w:rsidRPr="0086522B" w:rsidRDefault="0090394E" w:rsidP="00D11878">
            <w:pPr>
              <w:contextualSpacing/>
              <w:rPr>
                <w:rFonts w:eastAsia="Times New Roman" w:cstheme="minorHAnsi"/>
                <w:b w:val="0"/>
                <w:bCs w:val="0"/>
                <w:color w:val="000000"/>
                <w:lang w:val="en-CA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  <w:vAlign w:val="bottom"/>
          </w:tcPr>
          <w:p w14:paraId="34BC1904" w14:textId="77777777" w:rsidR="0090394E" w:rsidRPr="0086522B" w:rsidRDefault="0090394E" w:rsidP="00BE4BB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lang w:val="en-CA"/>
              </w:rPr>
            </w:pPr>
            <w:r w:rsidRPr="0086522B">
              <w:rPr>
                <w:rFonts w:eastAsia="Times New Roman" w:cstheme="minorHAnsi"/>
                <w:lang w:val="en-CA"/>
              </w:rPr>
              <w:t>Strongly left wing</w:t>
            </w:r>
          </w:p>
          <w:p w14:paraId="2F18775C" w14:textId="77777777" w:rsidR="0090394E" w:rsidRPr="0086522B" w:rsidRDefault="0090394E" w:rsidP="00BE4BB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CA"/>
              </w:rPr>
            </w:pPr>
            <w:r w:rsidRPr="0086522B">
              <w:rPr>
                <w:rFonts w:eastAsia="Times New Roman" w:cstheme="minorHAnsi"/>
                <w:lang w:val="en-CA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vAlign w:val="bottom"/>
          </w:tcPr>
          <w:p w14:paraId="58A7D425" w14:textId="77777777" w:rsidR="0090394E" w:rsidRPr="0086522B" w:rsidRDefault="0090394E" w:rsidP="00BE4BB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CA"/>
              </w:rPr>
            </w:pPr>
            <w:r w:rsidRPr="0086522B">
              <w:rPr>
                <w:rFonts w:eastAsia="Times New Roman" w:cstheme="minorHAnsi"/>
                <w:color w:val="000000"/>
                <w:lang w:val="en-CA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vAlign w:val="bottom"/>
          </w:tcPr>
          <w:p w14:paraId="39827379" w14:textId="77777777" w:rsidR="0090394E" w:rsidRPr="0086522B" w:rsidRDefault="0090394E" w:rsidP="00BE4BB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CA"/>
              </w:rPr>
            </w:pPr>
            <w:r w:rsidRPr="0086522B">
              <w:rPr>
                <w:rFonts w:eastAsia="Times New Roman" w:cstheme="minorHAnsi"/>
                <w:color w:val="000000"/>
                <w:lang w:val="en-CA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vAlign w:val="bottom"/>
          </w:tcPr>
          <w:p w14:paraId="5C94AF3D" w14:textId="77777777" w:rsidR="0090394E" w:rsidRDefault="0090394E" w:rsidP="00BE4BB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CA"/>
              </w:rPr>
            </w:pPr>
            <w:r>
              <w:rPr>
                <w:rFonts w:eastAsia="Times New Roman" w:cstheme="minorHAnsi"/>
                <w:color w:val="000000"/>
                <w:lang w:val="en-CA"/>
              </w:rPr>
              <w:t>In the centre</w:t>
            </w:r>
          </w:p>
          <w:p w14:paraId="4F139F89" w14:textId="77777777" w:rsidR="00BE4BBE" w:rsidRPr="0086522B" w:rsidRDefault="00BE4BBE" w:rsidP="00BE4BB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CA"/>
              </w:rPr>
            </w:pPr>
            <w:r>
              <w:rPr>
                <w:rFonts w:eastAsia="Times New Roman" w:cstheme="minorHAnsi"/>
                <w:color w:val="000000"/>
                <w:lang w:val="en-CA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vAlign w:val="bottom"/>
          </w:tcPr>
          <w:p w14:paraId="3EDC2595" w14:textId="77777777" w:rsidR="0090394E" w:rsidRPr="0086522B" w:rsidRDefault="0090394E" w:rsidP="00BE4BB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CA"/>
              </w:rPr>
            </w:pPr>
            <w:r>
              <w:rPr>
                <w:rFonts w:eastAsia="Times New Roman" w:cstheme="minorHAnsi"/>
                <w:color w:val="000000"/>
                <w:lang w:val="en-CA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vAlign w:val="bottom"/>
          </w:tcPr>
          <w:p w14:paraId="1E9AA4AA" w14:textId="77777777" w:rsidR="0090394E" w:rsidRPr="0086522B" w:rsidRDefault="0090394E" w:rsidP="00BE4BB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CA"/>
              </w:rPr>
            </w:pPr>
            <w:r>
              <w:rPr>
                <w:rFonts w:eastAsia="Times New Roman" w:cstheme="minorHAnsi"/>
                <w:color w:val="000000"/>
                <w:lang w:val="en-CA"/>
              </w:rPr>
              <w:t>6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bottom"/>
          </w:tcPr>
          <w:p w14:paraId="2DABD7F0" w14:textId="77777777" w:rsidR="0090394E" w:rsidRPr="0086522B" w:rsidRDefault="0090394E" w:rsidP="00BE4BB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lang w:val="en-CA"/>
              </w:rPr>
            </w:pPr>
            <w:r w:rsidRPr="0086522B">
              <w:rPr>
                <w:rFonts w:eastAsia="Times New Roman" w:cstheme="minorHAnsi"/>
                <w:lang w:val="en-CA"/>
              </w:rPr>
              <w:t>Strongly right wing</w:t>
            </w:r>
          </w:p>
          <w:p w14:paraId="3487E549" w14:textId="77777777" w:rsidR="0090394E" w:rsidRPr="0086522B" w:rsidRDefault="0090394E" w:rsidP="00BE4BB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CA"/>
              </w:rPr>
            </w:pPr>
            <w:r>
              <w:rPr>
                <w:rFonts w:eastAsia="Times New Roman" w:cstheme="minorHAnsi"/>
                <w:lang w:val="en-CA"/>
              </w:rPr>
              <w:t>7</w:t>
            </w:r>
          </w:p>
        </w:tc>
      </w:tr>
      <w:tr w:rsidR="00BE4BBE" w:rsidRPr="0086522B" w14:paraId="4A887428" w14:textId="77777777" w:rsidTr="00BE4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6545CF35" w14:textId="77777777" w:rsidR="0090394E" w:rsidRPr="007F2A94" w:rsidRDefault="0090394E" w:rsidP="00D11878">
            <w:pPr>
              <w:contextualSpacing/>
              <w:rPr>
                <w:rFonts w:eastAsia="Times New Roman" w:cstheme="minorHAnsi"/>
                <w:color w:val="000000"/>
                <w:lang w:val="en-CA"/>
              </w:rPr>
            </w:pPr>
            <w:r w:rsidRPr="007F2A94">
              <w:rPr>
                <w:rFonts w:eastAsia="Times New Roman" w:cstheme="minorHAnsi"/>
                <w:color w:val="000000"/>
                <w:lang w:val="en-CA"/>
              </w:rPr>
              <w:t xml:space="preserve">Please indicate your political beliefs </w:t>
            </w:r>
          </w:p>
        </w:tc>
        <w:tc>
          <w:tcPr>
            <w:tcW w:w="1060" w:type="dxa"/>
          </w:tcPr>
          <w:p w14:paraId="422B1D7D" w14:textId="77777777" w:rsidR="0090394E" w:rsidRPr="0086522B" w:rsidRDefault="0090394E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CA"/>
              </w:rPr>
            </w:pPr>
          </w:p>
        </w:tc>
        <w:tc>
          <w:tcPr>
            <w:tcW w:w="1060" w:type="dxa"/>
          </w:tcPr>
          <w:p w14:paraId="0B171A35" w14:textId="77777777" w:rsidR="0090394E" w:rsidRPr="0086522B" w:rsidRDefault="0090394E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CA"/>
              </w:rPr>
            </w:pPr>
          </w:p>
        </w:tc>
        <w:tc>
          <w:tcPr>
            <w:tcW w:w="1060" w:type="dxa"/>
          </w:tcPr>
          <w:p w14:paraId="105515E9" w14:textId="77777777" w:rsidR="0090394E" w:rsidRPr="0086522B" w:rsidRDefault="0090394E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CA"/>
              </w:rPr>
            </w:pPr>
          </w:p>
        </w:tc>
        <w:tc>
          <w:tcPr>
            <w:tcW w:w="1060" w:type="dxa"/>
          </w:tcPr>
          <w:p w14:paraId="2B363708" w14:textId="77777777" w:rsidR="0090394E" w:rsidRPr="0086522B" w:rsidRDefault="0090394E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CA"/>
              </w:rPr>
            </w:pPr>
          </w:p>
        </w:tc>
        <w:tc>
          <w:tcPr>
            <w:tcW w:w="1060" w:type="dxa"/>
          </w:tcPr>
          <w:p w14:paraId="59E9E7E6" w14:textId="77777777" w:rsidR="0090394E" w:rsidRPr="0086522B" w:rsidRDefault="0090394E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CA"/>
              </w:rPr>
            </w:pPr>
          </w:p>
        </w:tc>
        <w:tc>
          <w:tcPr>
            <w:tcW w:w="1060" w:type="dxa"/>
          </w:tcPr>
          <w:p w14:paraId="7D725305" w14:textId="77777777" w:rsidR="0090394E" w:rsidRPr="0086522B" w:rsidRDefault="0090394E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CA"/>
              </w:rPr>
            </w:pPr>
          </w:p>
        </w:tc>
        <w:tc>
          <w:tcPr>
            <w:tcW w:w="1183" w:type="dxa"/>
          </w:tcPr>
          <w:p w14:paraId="25E7D94F" w14:textId="77777777" w:rsidR="0090394E" w:rsidRPr="0086522B" w:rsidRDefault="0090394E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CA"/>
              </w:rPr>
            </w:pPr>
          </w:p>
        </w:tc>
      </w:tr>
    </w:tbl>
    <w:p w14:paraId="6FDCEECE" w14:textId="77777777" w:rsidR="00C341D8" w:rsidRPr="0086522B" w:rsidRDefault="00C341D8" w:rsidP="00C341D8">
      <w:pPr>
        <w:spacing w:after="0" w:line="256" w:lineRule="auto"/>
        <w:rPr>
          <w:rFonts w:eastAsia="Times New Roman" w:cstheme="minorHAnsi"/>
          <w:color w:val="000000"/>
          <w:lang w:val="en" w:eastAsia="en-GB"/>
        </w:rPr>
      </w:pPr>
    </w:p>
    <w:p w14:paraId="08ABC923" w14:textId="77777777" w:rsidR="00372024" w:rsidRDefault="00372024" w:rsidP="00C25573">
      <w:pPr>
        <w:spacing w:after="0" w:line="256" w:lineRule="auto"/>
        <w:ind w:left="644" w:hanging="360"/>
        <w:rPr>
          <w:rFonts w:eastAsia="Times New Roman" w:cstheme="minorHAnsi"/>
          <w:color w:val="000000"/>
          <w:lang w:val="en" w:eastAsia="en-GB"/>
        </w:rPr>
      </w:pPr>
    </w:p>
    <w:p w14:paraId="0923BB98" w14:textId="77777777" w:rsidR="00372024" w:rsidRDefault="00372024" w:rsidP="00C25573">
      <w:pPr>
        <w:spacing w:after="0" w:line="256" w:lineRule="auto"/>
        <w:ind w:left="644" w:hanging="360"/>
        <w:rPr>
          <w:rFonts w:eastAsia="Times New Roman" w:cstheme="minorHAnsi"/>
          <w:color w:val="000000"/>
          <w:lang w:val="en" w:eastAsia="en-GB"/>
        </w:rPr>
      </w:pPr>
    </w:p>
    <w:p w14:paraId="69393070" w14:textId="4149633D" w:rsidR="00372024" w:rsidRDefault="00372024" w:rsidP="00372024">
      <w:pPr>
        <w:spacing w:after="0" w:line="256" w:lineRule="auto"/>
        <w:ind w:left="644" w:hanging="360"/>
        <w:rPr>
          <w:rFonts w:eastAsia="Times New Roman" w:cstheme="minorHAnsi"/>
          <w:color w:val="000000"/>
          <w:lang w:val="en" w:eastAsia="en-GB"/>
        </w:rPr>
      </w:pPr>
    </w:p>
    <w:p w14:paraId="75E26536" w14:textId="77777777" w:rsidR="00372024" w:rsidRDefault="00372024" w:rsidP="00C25573">
      <w:pPr>
        <w:spacing w:after="0" w:line="256" w:lineRule="auto"/>
        <w:ind w:left="644" w:hanging="360"/>
        <w:rPr>
          <w:rFonts w:eastAsia="Times New Roman" w:cstheme="minorHAnsi"/>
          <w:color w:val="000000"/>
          <w:lang w:val="en" w:eastAsia="en-GB"/>
        </w:rPr>
      </w:pPr>
    </w:p>
    <w:p w14:paraId="507BA9EA" w14:textId="77777777" w:rsidR="00372024" w:rsidRDefault="00372024" w:rsidP="00C25573">
      <w:pPr>
        <w:spacing w:after="0" w:line="256" w:lineRule="auto"/>
        <w:ind w:left="644" w:hanging="360"/>
        <w:rPr>
          <w:rFonts w:eastAsia="Times New Roman" w:cstheme="minorHAnsi"/>
          <w:color w:val="000000"/>
          <w:lang w:val="en" w:eastAsia="en-GB"/>
        </w:rPr>
      </w:pPr>
    </w:p>
    <w:p w14:paraId="09C25198" w14:textId="2AB72E65" w:rsidR="00DF2629" w:rsidRPr="0086522B" w:rsidRDefault="00C25573" w:rsidP="00C25573">
      <w:pPr>
        <w:spacing w:after="0" w:line="256" w:lineRule="auto"/>
        <w:ind w:left="644" w:hanging="360"/>
        <w:rPr>
          <w:rFonts w:eastAsia="Times New Roman" w:cstheme="minorHAnsi"/>
          <w:color w:val="000000"/>
          <w:lang w:val="en" w:eastAsia="en-GB"/>
        </w:rPr>
      </w:pPr>
      <w:r w:rsidRPr="0086522B">
        <w:rPr>
          <w:rFonts w:eastAsia="Times New Roman" w:cstheme="minorHAnsi"/>
          <w:color w:val="000000"/>
          <w:lang w:val="en" w:eastAsia="en-GB"/>
        </w:rPr>
        <w:t xml:space="preserve">6.       </w:t>
      </w:r>
      <w:r w:rsidR="00DF2629" w:rsidRPr="0086522B">
        <w:rPr>
          <w:rFonts w:eastAsia="Times New Roman" w:cstheme="minorHAnsi"/>
          <w:b/>
          <w:bCs/>
          <w:color w:val="000000"/>
          <w:lang w:val="en" w:eastAsia="en-GB"/>
        </w:rPr>
        <w:t>What is your total annual household income?</w:t>
      </w:r>
      <w:r w:rsidRPr="0086522B">
        <w:rPr>
          <w:rFonts w:eastAsia="Times New Roman" w:cstheme="minorHAnsi"/>
          <w:color w:val="000000"/>
          <w:lang w:val="en" w:eastAsia="en-GB"/>
        </w:rPr>
        <w:br/>
      </w:r>
    </w:p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3964"/>
        <w:gridCol w:w="426"/>
        <w:gridCol w:w="236"/>
        <w:gridCol w:w="4111"/>
        <w:gridCol w:w="425"/>
      </w:tblGrid>
      <w:tr w:rsidR="00DF2629" w:rsidRPr="0086522B" w14:paraId="55C33206" w14:textId="77777777" w:rsidTr="008E16E7">
        <w:tc>
          <w:tcPr>
            <w:tcW w:w="3964" w:type="dxa"/>
            <w:tcBorders>
              <w:top w:val="nil"/>
              <w:left w:val="nil"/>
              <w:bottom w:val="nil"/>
            </w:tcBorders>
          </w:tcPr>
          <w:p w14:paraId="7EC0F853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  <w:r w:rsidRPr="0086522B">
              <w:rPr>
                <w:rFonts w:eastAsia="Times New Roman" w:cstheme="minorHAnsi"/>
                <w:color w:val="000000"/>
                <w:lang w:eastAsia="en-GB"/>
              </w:rPr>
              <w:t>Less than £15,000</w:t>
            </w:r>
          </w:p>
        </w:tc>
        <w:tc>
          <w:tcPr>
            <w:tcW w:w="426" w:type="dxa"/>
          </w:tcPr>
          <w:p w14:paraId="4C038CA0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F36B55C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30D85F18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  <w:r w:rsidRPr="0086522B">
              <w:rPr>
                <w:rFonts w:eastAsia="Times New Roman" w:cstheme="minorHAnsi"/>
                <w:color w:val="000000"/>
                <w:lang w:eastAsia="en-GB"/>
              </w:rPr>
              <w:t>£50,000-£59,999</w:t>
            </w:r>
          </w:p>
        </w:tc>
        <w:tc>
          <w:tcPr>
            <w:tcW w:w="425" w:type="dxa"/>
          </w:tcPr>
          <w:p w14:paraId="77C4D8EF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</w:tr>
      <w:tr w:rsidR="00DF2629" w:rsidRPr="0086522B" w14:paraId="21FB6A83" w14:textId="77777777" w:rsidTr="008E16E7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3C62EAEB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39DB11F0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4BF27D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0A27822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43E77835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</w:tr>
      <w:tr w:rsidR="00DF2629" w:rsidRPr="0086522B" w14:paraId="7267449F" w14:textId="77777777" w:rsidTr="008E16E7">
        <w:tc>
          <w:tcPr>
            <w:tcW w:w="3964" w:type="dxa"/>
            <w:tcBorders>
              <w:top w:val="nil"/>
              <w:left w:val="nil"/>
              <w:bottom w:val="nil"/>
            </w:tcBorders>
          </w:tcPr>
          <w:p w14:paraId="4531F496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  <w:r w:rsidRPr="0086522B">
              <w:rPr>
                <w:rFonts w:eastAsia="Times New Roman" w:cstheme="minorHAnsi"/>
                <w:color w:val="000000"/>
                <w:lang w:eastAsia="en-GB"/>
              </w:rPr>
              <w:t>£15,000-£19,999</w:t>
            </w:r>
          </w:p>
        </w:tc>
        <w:tc>
          <w:tcPr>
            <w:tcW w:w="426" w:type="dxa"/>
          </w:tcPr>
          <w:p w14:paraId="288105E5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8CBEF24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42A226D3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  <w:r w:rsidRPr="0086522B">
              <w:rPr>
                <w:rFonts w:eastAsia="Times New Roman" w:cstheme="minorHAnsi"/>
                <w:color w:val="000000"/>
                <w:lang w:eastAsia="en-GB"/>
              </w:rPr>
              <w:t>£60,000-£69,999</w:t>
            </w:r>
          </w:p>
        </w:tc>
        <w:tc>
          <w:tcPr>
            <w:tcW w:w="425" w:type="dxa"/>
          </w:tcPr>
          <w:p w14:paraId="61B8321C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</w:tr>
      <w:tr w:rsidR="00DF2629" w:rsidRPr="0086522B" w14:paraId="7214443A" w14:textId="77777777" w:rsidTr="00DF2629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7EC0698A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369DD4FC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009924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1FFF2DE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2314DAA2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</w:tr>
      <w:tr w:rsidR="00DF2629" w:rsidRPr="0086522B" w14:paraId="10EFE518" w14:textId="77777777" w:rsidTr="008E16E7">
        <w:trPr>
          <w:trHeight w:val="111"/>
        </w:trPr>
        <w:tc>
          <w:tcPr>
            <w:tcW w:w="3964" w:type="dxa"/>
            <w:tcBorders>
              <w:top w:val="nil"/>
              <w:left w:val="nil"/>
              <w:bottom w:val="nil"/>
            </w:tcBorders>
          </w:tcPr>
          <w:p w14:paraId="0E8A5AF0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  <w:r w:rsidRPr="0086522B">
              <w:rPr>
                <w:rFonts w:eastAsia="Times New Roman" w:cstheme="minorHAnsi"/>
                <w:color w:val="000000"/>
                <w:lang w:eastAsia="en-GB"/>
              </w:rPr>
              <w:t>£20,000-£29,999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CCF5205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88A89CB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5D513E1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  <w:r w:rsidRPr="0086522B">
              <w:rPr>
                <w:rFonts w:eastAsia="Times New Roman" w:cstheme="minorHAnsi"/>
                <w:color w:val="000000"/>
                <w:lang w:eastAsia="en-GB"/>
              </w:rPr>
              <w:t>£70,000-£99,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5E20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</w:tr>
      <w:tr w:rsidR="00DF2629" w:rsidRPr="0086522B" w14:paraId="67808E98" w14:textId="77777777" w:rsidTr="00DF2629">
        <w:trPr>
          <w:trHeight w:val="111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5E3479BF" w14:textId="77777777" w:rsidR="00DF2629" w:rsidRPr="0086522B" w:rsidRDefault="00DF2629" w:rsidP="00DF2629">
            <w:pPr>
              <w:rPr>
                <w:rFonts w:eastAsia="Times New Roman" w:cstheme="minorHAnsi"/>
                <w:color w:val="000000"/>
                <w:lang w:eastAsia="en-GB"/>
              </w:rPr>
            </w:pPr>
            <w:bookmarkStart w:id="1" w:name="_Hlk49271609"/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1E2F7ECA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1FBC2A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F825440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6EF8B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</w:tr>
      <w:tr w:rsidR="00DF2629" w:rsidRPr="0086522B" w14:paraId="037C64FD" w14:textId="77777777" w:rsidTr="00DF2629">
        <w:trPr>
          <w:trHeight w:val="111"/>
        </w:trPr>
        <w:tc>
          <w:tcPr>
            <w:tcW w:w="3964" w:type="dxa"/>
            <w:tcBorders>
              <w:top w:val="nil"/>
              <w:left w:val="nil"/>
              <w:bottom w:val="nil"/>
            </w:tcBorders>
          </w:tcPr>
          <w:p w14:paraId="49EB5B06" w14:textId="77777777" w:rsidR="00DF2629" w:rsidRPr="0086522B" w:rsidRDefault="00DF2629" w:rsidP="00DF2629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86522B">
              <w:rPr>
                <w:rFonts w:eastAsia="Times New Roman" w:cstheme="minorHAnsi"/>
                <w:color w:val="000000"/>
                <w:lang w:eastAsia="en-GB"/>
              </w:rPr>
              <w:t>£30,000-£39,999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50FCE0B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A60662C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F3C6838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  <w:r w:rsidRPr="0086522B">
              <w:rPr>
                <w:rFonts w:eastAsia="Times New Roman" w:cstheme="minorHAnsi"/>
                <w:color w:val="000000"/>
                <w:lang w:eastAsia="en-GB"/>
              </w:rPr>
              <w:t>£100,000-£149,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1C0F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</w:tr>
      <w:tr w:rsidR="00DF2629" w:rsidRPr="0086522B" w14:paraId="51FD6DCF" w14:textId="77777777" w:rsidTr="00DF2629">
        <w:trPr>
          <w:trHeight w:val="111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563AE2D9" w14:textId="77777777" w:rsidR="00DF2629" w:rsidRPr="0086522B" w:rsidRDefault="00DF2629" w:rsidP="00DF2629">
            <w:pPr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2C1D8DBA" w14:textId="77777777" w:rsidR="00DF2629" w:rsidRPr="0086522B" w:rsidRDefault="00DF2629" w:rsidP="00DF2629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D2EBD2" w14:textId="77777777" w:rsidR="00DF2629" w:rsidRPr="0086522B" w:rsidRDefault="00DF2629" w:rsidP="00DF2629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AAD8333" w14:textId="77777777" w:rsidR="00DF2629" w:rsidRPr="0086522B" w:rsidRDefault="00DF2629" w:rsidP="00DF2629">
            <w:pPr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EFFEF" w14:textId="77777777" w:rsidR="00DF2629" w:rsidRPr="0086522B" w:rsidRDefault="00DF2629" w:rsidP="00DF2629">
            <w:pPr>
              <w:rPr>
                <w:rFonts w:eastAsia="Times New Roman" w:cstheme="minorHAnsi"/>
                <w:b/>
                <w:bCs/>
              </w:rPr>
            </w:pPr>
          </w:p>
        </w:tc>
      </w:tr>
      <w:tr w:rsidR="00DF2629" w:rsidRPr="0086522B" w14:paraId="4E32BC8B" w14:textId="77777777" w:rsidTr="008E16E7">
        <w:trPr>
          <w:trHeight w:val="111"/>
        </w:trPr>
        <w:tc>
          <w:tcPr>
            <w:tcW w:w="3964" w:type="dxa"/>
            <w:tcBorders>
              <w:top w:val="nil"/>
              <w:left w:val="nil"/>
              <w:bottom w:val="nil"/>
            </w:tcBorders>
          </w:tcPr>
          <w:p w14:paraId="026A6CF4" w14:textId="77777777" w:rsidR="00DF2629" w:rsidRPr="0086522B" w:rsidRDefault="00DF2629" w:rsidP="00DF2629">
            <w:pPr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86522B">
              <w:rPr>
                <w:rFonts w:eastAsia="Times New Roman" w:cstheme="minorHAnsi"/>
                <w:color w:val="000000"/>
                <w:lang w:eastAsia="en-GB"/>
              </w:rPr>
              <w:t>£40,000-£49,999</w:t>
            </w:r>
          </w:p>
        </w:tc>
        <w:tc>
          <w:tcPr>
            <w:tcW w:w="426" w:type="dxa"/>
          </w:tcPr>
          <w:p w14:paraId="47E27C72" w14:textId="77777777" w:rsidR="00DF2629" w:rsidRPr="0086522B" w:rsidRDefault="00DF2629" w:rsidP="00DF2629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6CCF6E9" w14:textId="77777777" w:rsidR="00DF2629" w:rsidRPr="0086522B" w:rsidRDefault="00DF2629" w:rsidP="00DF2629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0291CCB" w14:textId="77777777" w:rsidR="00DF2629" w:rsidRPr="0086522B" w:rsidRDefault="00DF2629" w:rsidP="00DF2629">
            <w:pPr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86522B">
              <w:rPr>
                <w:rFonts w:eastAsia="Times New Roman" w:cstheme="minorHAnsi"/>
                <w:color w:val="000000"/>
                <w:lang w:eastAsia="en-GB"/>
              </w:rPr>
              <w:t>£150,000 and abov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4A8D" w14:textId="77777777" w:rsidR="00DF2629" w:rsidRPr="0086522B" w:rsidRDefault="00DF2629" w:rsidP="00DF2629">
            <w:pPr>
              <w:rPr>
                <w:rFonts w:eastAsia="Times New Roman" w:cstheme="minorHAnsi"/>
                <w:b/>
                <w:bCs/>
              </w:rPr>
            </w:pPr>
          </w:p>
        </w:tc>
      </w:tr>
      <w:bookmarkEnd w:id="1"/>
    </w:tbl>
    <w:p w14:paraId="0B77F89E" w14:textId="77777777" w:rsidR="00DF2629" w:rsidRPr="0086522B" w:rsidRDefault="00DF2629" w:rsidP="00DF2629">
      <w:pPr>
        <w:spacing w:line="240" w:lineRule="auto"/>
        <w:rPr>
          <w:rFonts w:eastAsia="Times New Roman" w:cstheme="minorHAnsi"/>
          <w:color w:val="000000"/>
          <w:lang w:val="en" w:eastAsia="en-GB"/>
        </w:rPr>
      </w:pPr>
    </w:p>
    <w:p w14:paraId="148969E4" w14:textId="77777777" w:rsidR="00DF2629" w:rsidRPr="0086522B" w:rsidRDefault="00C25573" w:rsidP="00DF2629">
      <w:pPr>
        <w:spacing w:line="240" w:lineRule="auto"/>
        <w:rPr>
          <w:rFonts w:eastAsia="Times New Roman" w:cstheme="minorHAnsi"/>
          <w:b/>
        </w:rPr>
      </w:pPr>
      <w:r w:rsidRPr="0086522B">
        <w:rPr>
          <w:rFonts w:eastAsia="Times New Roman" w:cstheme="minorHAnsi"/>
          <w:color w:val="000000"/>
          <w:lang w:val="en" w:eastAsia="en-GB"/>
        </w:rPr>
        <w:t>7.</w:t>
      </w:r>
      <w:r w:rsidRPr="0086522B">
        <w:rPr>
          <w:rFonts w:eastAsia="Times New Roman" w:cstheme="minorHAnsi"/>
          <w:b/>
          <w:bCs/>
          <w:color w:val="000000"/>
          <w:lang w:val="en" w:eastAsia="en-GB"/>
        </w:rPr>
        <w:t xml:space="preserve">       </w:t>
      </w:r>
      <w:r w:rsidR="00DF2629" w:rsidRPr="0086522B">
        <w:rPr>
          <w:rFonts w:eastAsia="Times New Roman" w:cstheme="minorHAnsi"/>
          <w:b/>
        </w:rPr>
        <w:t>Please tick the box that best describes your current marital status.</w:t>
      </w:r>
    </w:p>
    <w:p w14:paraId="76B014E9" w14:textId="77777777" w:rsidR="00C25573" w:rsidRPr="0086522B" w:rsidRDefault="00C25573" w:rsidP="00DF2629">
      <w:pPr>
        <w:spacing w:after="0" w:line="256" w:lineRule="auto"/>
        <w:ind w:left="644" w:hanging="360"/>
        <w:rPr>
          <w:rFonts w:eastAsia="Times New Roman" w:cstheme="minorHAnsi"/>
          <w:b/>
          <w:bCs/>
          <w:color w:val="000000"/>
          <w:lang w:val="en" w:eastAsia="en-GB"/>
        </w:rPr>
      </w:pPr>
    </w:p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3964"/>
        <w:gridCol w:w="426"/>
        <w:gridCol w:w="236"/>
        <w:gridCol w:w="4111"/>
        <w:gridCol w:w="425"/>
      </w:tblGrid>
      <w:tr w:rsidR="00DF2629" w:rsidRPr="0086522B" w14:paraId="27E5F688" w14:textId="77777777" w:rsidTr="008E16E7">
        <w:tc>
          <w:tcPr>
            <w:tcW w:w="3964" w:type="dxa"/>
            <w:tcBorders>
              <w:top w:val="nil"/>
              <w:left w:val="nil"/>
              <w:bottom w:val="nil"/>
            </w:tcBorders>
          </w:tcPr>
          <w:p w14:paraId="5C1F1A9D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  <w:r w:rsidRPr="0086522B">
              <w:rPr>
                <w:rFonts w:eastAsia="Times New Roman" w:cstheme="minorHAnsi"/>
              </w:rPr>
              <w:t>Single</w:t>
            </w:r>
          </w:p>
        </w:tc>
        <w:tc>
          <w:tcPr>
            <w:tcW w:w="426" w:type="dxa"/>
          </w:tcPr>
          <w:p w14:paraId="304CEF80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28CBBA6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3C0780FC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  <w:r w:rsidRPr="0086522B">
              <w:rPr>
                <w:rFonts w:eastAsia="Times New Roman" w:cstheme="minorHAnsi"/>
              </w:rPr>
              <w:t>Married/civil partnership</w:t>
            </w:r>
          </w:p>
        </w:tc>
        <w:tc>
          <w:tcPr>
            <w:tcW w:w="425" w:type="dxa"/>
          </w:tcPr>
          <w:p w14:paraId="06EC0770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</w:tr>
      <w:tr w:rsidR="00DF2629" w:rsidRPr="0086522B" w14:paraId="6BEF390E" w14:textId="77777777" w:rsidTr="008E16E7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3C2F84A4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06005B21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B4A268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AC74A11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7A7169A8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</w:tr>
      <w:tr w:rsidR="00DF2629" w:rsidRPr="0086522B" w14:paraId="75F9B67B" w14:textId="77777777" w:rsidTr="008E16E7">
        <w:tc>
          <w:tcPr>
            <w:tcW w:w="3964" w:type="dxa"/>
            <w:tcBorders>
              <w:top w:val="nil"/>
              <w:left w:val="nil"/>
              <w:bottom w:val="nil"/>
            </w:tcBorders>
          </w:tcPr>
          <w:p w14:paraId="536CC4FF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  <w:r w:rsidRPr="0086522B">
              <w:rPr>
                <w:rFonts w:eastAsia="Times New Roman" w:cstheme="minorHAnsi"/>
              </w:rPr>
              <w:t>Cohabiting</w:t>
            </w:r>
          </w:p>
        </w:tc>
        <w:tc>
          <w:tcPr>
            <w:tcW w:w="426" w:type="dxa"/>
          </w:tcPr>
          <w:p w14:paraId="0ECE4EAB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BACBC68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4CC4A3CB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  <w:r w:rsidRPr="0086522B">
              <w:rPr>
                <w:rFonts w:eastAsia="Times New Roman" w:cstheme="minorHAnsi"/>
              </w:rPr>
              <w:t>Separated</w:t>
            </w:r>
          </w:p>
        </w:tc>
        <w:tc>
          <w:tcPr>
            <w:tcW w:w="425" w:type="dxa"/>
          </w:tcPr>
          <w:p w14:paraId="2ECC7D90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</w:tr>
      <w:tr w:rsidR="00DF2629" w:rsidRPr="0086522B" w14:paraId="79362672" w14:textId="77777777" w:rsidTr="00DF2629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07DA7D3B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6402ED50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570EB2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9DBAD70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6B99754E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</w:tr>
      <w:tr w:rsidR="00DF2629" w:rsidRPr="0086522B" w14:paraId="42A4D5EB" w14:textId="77777777" w:rsidTr="00DF2629">
        <w:tc>
          <w:tcPr>
            <w:tcW w:w="3964" w:type="dxa"/>
            <w:tcBorders>
              <w:top w:val="nil"/>
              <w:left w:val="nil"/>
              <w:bottom w:val="nil"/>
            </w:tcBorders>
          </w:tcPr>
          <w:p w14:paraId="2D6DE005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  <w:r w:rsidRPr="0086522B">
              <w:rPr>
                <w:rFonts w:eastAsia="Times New Roman" w:cstheme="minorHAnsi"/>
              </w:rPr>
              <w:t>Widowed</w:t>
            </w:r>
          </w:p>
        </w:tc>
        <w:tc>
          <w:tcPr>
            <w:tcW w:w="426" w:type="dxa"/>
          </w:tcPr>
          <w:p w14:paraId="6B37FC5A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DD8EF0C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6577DFE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8962EC" w14:textId="77777777" w:rsidR="00DF2629" w:rsidRPr="0086522B" w:rsidRDefault="00DF2629" w:rsidP="00DF2629">
            <w:pPr>
              <w:rPr>
                <w:rFonts w:eastAsia="Times New Roman" w:cstheme="minorHAnsi"/>
              </w:rPr>
            </w:pPr>
          </w:p>
        </w:tc>
      </w:tr>
    </w:tbl>
    <w:p w14:paraId="48AF7E93" w14:textId="77777777" w:rsidR="00C25573" w:rsidRPr="0086522B" w:rsidRDefault="00C25573" w:rsidP="00C25573">
      <w:pPr>
        <w:ind w:left="644"/>
        <w:rPr>
          <w:rFonts w:cstheme="minorHAnsi"/>
          <w:lang w:val="en" w:eastAsia="en-GB"/>
        </w:rPr>
      </w:pPr>
    </w:p>
    <w:p w14:paraId="0F979DF4" w14:textId="77777777" w:rsidR="00C25573" w:rsidRPr="0086522B" w:rsidRDefault="00C25573" w:rsidP="00DF2629">
      <w:pPr>
        <w:pStyle w:val="ListParagraph"/>
        <w:spacing w:line="240" w:lineRule="auto"/>
        <w:ind w:left="360"/>
        <w:rPr>
          <w:rFonts w:eastAsia="Times New Roman" w:cstheme="minorHAnsi"/>
          <w:b/>
        </w:rPr>
      </w:pPr>
      <w:r w:rsidRPr="0086522B">
        <w:rPr>
          <w:rFonts w:eastAsia="Times New Roman" w:cstheme="minorHAnsi"/>
          <w:color w:val="000000"/>
          <w:lang w:val="en" w:eastAsia="en-GB"/>
        </w:rPr>
        <w:t>8.</w:t>
      </w:r>
      <w:r w:rsidRPr="0086522B">
        <w:rPr>
          <w:rFonts w:eastAsia="Times New Roman" w:cstheme="minorHAnsi"/>
          <w:b/>
          <w:bCs/>
          <w:color w:val="000000"/>
          <w:lang w:val="en" w:eastAsia="en-GB"/>
        </w:rPr>
        <w:t xml:space="preserve">       </w:t>
      </w:r>
      <w:r w:rsidR="00DF2629" w:rsidRPr="0086522B">
        <w:rPr>
          <w:rFonts w:eastAsia="Times New Roman" w:cstheme="minorHAnsi"/>
          <w:b/>
        </w:rPr>
        <w:t>Please tick the box that best describes your ethnicity</w:t>
      </w:r>
      <w:r w:rsidR="0086522B" w:rsidRPr="0086522B">
        <w:rPr>
          <w:rFonts w:eastAsia="Times New Roman" w:cstheme="minorHAnsi"/>
          <w:b/>
        </w:rPr>
        <w:t>.</w:t>
      </w:r>
    </w:p>
    <w:tbl>
      <w:tblPr>
        <w:tblStyle w:val="TableGrid"/>
        <w:tblW w:w="9561" w:type="dxa"/>
        <w:tblLook w:val="04A0" w:firstRow="1" w:lastRow="0" w:firstColumn="1" w:lastColumn="0" w:noHBand="0" w:noVBand="1"/>
      </w:tblPr>
      <w:tblGrid>
        <w:gridCol w:w="4253"/>
        <w:gridCol w:w="328"/>
        <w:gridCol w:w="246"/>
        <w:gridCol w:w="4498"/>
        <w:gridCol w:w="236"/>
      </w:tblGrid>
      <w:tr w:rsidR="007079FA" w:rsidRPr="0086522B" w14:paraId="16ADAA27" w14:textId="77777777" w:rsidTr="00726A09">
        <w:trPr>
          <w:trHeight w:val="60"/>
        </w:trPr>
        <w:tc>
          <w:tcPr>
            <w:tcW w:w="4253" w:type="dxa"/>
            <w:tcBorders>
              <w:top w:val="nil"/>
              <w:left w:val="nil"/>
              <w:bottom w:val="nil"/>
            </w:tcBorders>
          </w:tcPr>
          <w:p w14:paraId="4693573B" w14:textId="43FFB72E" w:rsidR="007079FA" w:rsidRPr="0086522B" w:rsidRDefault="00726A09" w:rsidP="00D1187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_1 </w:t>
            </w:r>
            <w:r w:rsidR="007079FA" w:rsidRPr="0086522B">
              <w:rPr>
                <w:rFonts w:eastAsia="Times New Roman" w:cstheme="minorHAnsi"/>
              </w:rPr>
              <w:t>White</w:t>
            </w:r>
          </w:p>
        </w:tc>
        <w:tc>
          <w:tcPr>
            <w:tcW w:w="328" w:type="dxa"/>
          </w:tcPr>
          <w:p w14:paraId="1D86581D" w14:textId="77777777" w:rsidR="007079FA" w:rsidRPr="0086522B" w:rsidRDefault="007079FA" w:rsidP="00D11878">
            <w:pPr>
              <w:rPr>
                <w:rFonts w:eastAsia="Times New Roman" w:cstheme="minorHAnsi"/>
              </w:rPr>
            </w:pPr>
          </w:p>
        </w:tc>
        <w:tc>
          <w:tcPr>
            <w:tcW w:w="246" w:type="dxa"/>
            <w:tcBorders>
              <w:top w:val="nil"/>
              <w:bottom w:val="nil"/>
              <w:right w:val="nil"/>
            </w:tcBorders>
          </w:tcPr>
          <w:p w14:paraId="45EF16AB" w14:textId="77777777" w:rsidR="007079FA" w:rsidRPr="0086522B" w:rsidRDefault="007079FA" w:rsidP="00D11878">
            <w:pPr>
              <w:rPr>
                <w:rFonts w:eastAsia="Times New Roman" w:cstheme="minorHAnsi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</w:tcBorders>
          </w:tcPr>
          <w:p w14:paraId="00457890" w14:textId="3728774A" w:rsidR="007079FA" w:rsidRPr="0086522B" w:rsidRDefault="00726A09" w:rsidP="007079FA">
            <w:pPr>
              <w:ind w:left="284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 xml:space="preserve">_2 </w:t>
            </w:r>
            <w:r w:rsidR="007079FA" w:rsidRPr="0086522B">
              <w:rPr>
                <w:rFonts w:cstheme="minorHAnsi"/>
                <w:lang w:eastAsia="en-GB"/>
              </w:rPr>
              <w:t>Black / African / Caribbean / Black British</w:t>
            </w:r>
          </w:p>
        </w:tc>
        <w:tc>
          <w:tcPr>
            <w:tcW w:w="236" w:type="dxa"/>
          </w:tcPr>
          <w:p w14:paraId="042EE902" w14:textId="77777777" w:rsidR="007079FA" w:rsidRPr="0086522B" w:rsidRDefault="007079FA" w:rsidP="00D11878">
            <w:pPr>
              <w:rPr>
                <w:rFonts w:eastAsia="Times New Roman" w:cstheme="minorHAnsi"/>
              </w:rPr>
            </w:pPr>
          </w:p>
        </w:tc>
      </w:tr>
      <w:tr w:rsidR="007079FA" w:rsidRPr="0086522B" w14:paraId="1D9EE918" w14:textId="77777777" w:rsidTr="00726A09">
        <w:trPr>
          <w:trHeight w:val="29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F655367" w14:textId="77777777" w:rsidR="007079FA" w:rsidRPr="0086522B" w:rsidRDefault="007079FA" w:rsidP="007079FA">
            <w:pPr>
              <w:pStyle w:val="ListParagraph"/>
              <w:ind w:left="709"/>
              <w:rPr>
                <w:rFonts w:cstheme="minorHAnsi"/>
                <w:lang w:val="en" w:eastAsia="en-GB"/>
              </w:rPr>
            </w:pPr>
            <w:r w:rsidRPr="0086522B">
              <w:rPr>
                <w:rFonts w:cstheme="minorHAnsi"/>
              </w:rPr>
              <w:sym w:font="Wingdings" w:char="F06F"/>
            </w:r>
            <w:r w:rsidRPr="0086522B">
              <w:rPr>
                <w:rFonts w:cstheme="minorHAnsi"/>
              </w:rPr>
              <w:t xml:space="preserve"> </w:t>
            </w:r>
            <w:r w:rsidRPr="0086522B">
              <w:rPr>
                <w:rFonts w:cstheme="minorHAnsi"/>
                <w:lang w:val="en" w:eastAsia="en-GB"/>
              </w:rPr>
              <w:t xml:space="preserve">English / Welsh / Scottish / Northern Irish / British </w:t>
            </w:r>
          </w:p>
          <w:p w14:paraId="0D3D50AE" w14:textId="77777777" w:rsidR="007079FA" w:rsidRPr="0086522B" w:rsidRDefault="007079FA" w:rsidP="007079FA">
            <w:pPr>
              <w:pStyle w:val="ListParagraph"/>
              <w:ind w:left="709"/>
              <w:rPr>
                <w:rFonts w:cstheme="minorHAnsi"/>
                <w:lang w:val="en" w:eastAsia="en-GB"/>
              </w:rPr>
            </w:pPr>
            <w:r w:rsidRPr="0086522B">
              <w:rPr>
                <w:rFonts w:cstheme="minorHAnsi"/>
              </w:rPr>
              <w:sym w:font="Wingdings" w:char="F06F"/>
            </w:r>
            <w:r w:rsidRPr="0086522B">
              <w:rPr>
                <w:rFonts w:cstheme="minorHAnsi"/>
              </w:rPr>
              <w:t xml:space="preserve"> </w:t>
            </w:r>
            <w:r w:rsidRPr="0086522B">
              <w:rPr>
                <w:rFonts w:cstheme="minorHAnsi"/>
                <w:lang w:val="en" w:eastAsia="en-GB"/>
              </w:rPr>
              <w:t>Irish</w:t>
            </w:r>
          </w:p>
          <w:p w14:paraId="044CCC2A" w14:textId="77777777" w:rsidR="007079FA" w:rsidRPr="0086522B" w:rsidRDefault="007079FA" w:rsidP="007079FA">
            <w:pPr>
              <w:pStyle w:val="ListParagraph"/>
              <w:ind w:left="709"/>
              <w:rPr>
                <w:rFonts w:cstheme="minorHAnsi"/>
                <w:lang w:val="en" w:eastAsia="en-GB"/>
              </w:rPr>
            </w:pPr>
            <w:r w:rsidRPr="0086522B">
              <w:rPr>
                <w:rFonts w:cstheme="minorHAnsi"/>
              </w:rPr>
              <w:sym w:font="Wingdings" w:char="F06F"/>
            </w:r>
            <w:r w:rsidRPr="0086522B">
              <w:rPr>
                <w:rFonts w:cstheme="minorHAnsi"/>
              </w:rPr>
              <w:t xml:space="preserve"> </w:t>
            </w:r>
            <w:r w:rsidRPr="0086522B">
              <w:rPr>
                <w:rFonts w:cstheme="minorHAnsi"/>
                <w:lang w:val="en" w:eastAsia="en-GB"/>
              </w:rPr>
              <w:t xml:space="preserve">Gypsy or Irish </w:t>
            </w:r>
            <w:r w:rsidR="00070B70" w:rsidRPr="0086522B">
              <w:rPr>
                <w:rFonts w:cstheme="minorHAnsi"/>
                <w:lang w:val="en" w:eastAsia="en-GB"/>
              </w:rPr>
              <w:t>Traveler</w:t>
            </w:r>
          </w:p>
          <w:p w14:paraId="114111C8" w14:textId="77777777" w:rsidR="007079FA" w:rsidRPr="0086522B" w:rsidRDefault="007079FA" w:rsidP="007079FA">
            <w:pPr>
              <w:pStyle w:val="ListParagraph"/>
              <w:ind w:left="709"/>
              <w:rPr>
                <w:rFonts w:cstheme="minorHAnsi"/>
                <w:lang w:val="en" w:eastAsia="en-GB"/>
              </w:rPr>
            </w:pPr>
            <w:r w:rsidRPr="0086522B">
              <w:rPr>
                <w:rFonts w:cstheme="minorHAnsi"/>
              </w:rPr>
              <w:lastRenderedPageBreak/>
              <w:sym w:font="Wingdings" w:char="F06F"/>
            </w:r>
            <w:r w:rsidRPr="0086522B">
              <w:rPr>
                <w:rFonts w:cstheme="minorHAnsi"/>
              </w:rPr>
              <w:t xml:space="preserve"> </w:t>
            </w:r>
            <w:r w:rsidRPr="0086522B">
              <w:rPr>
                <w:rFonts w:cstheme="minorHAnsi"/>
                <w:lang w:val="en" w:eastAsia="en-GB"/>
              </w:rPr>
              <w:t>Any other White background</w:t>
            </w:r>
          </w:p>
          <w:p w14:paraId="0853EF6D" w14:textId="77777777" w:rsidR="007079FA" w:rsidRPr="0086522B" w:rsidRDefault="007079FA" w:rsidP="007079FA">
            <w:pPr>
              <w:ind w:left="709"/>
              <w:rPr>
                <w:rFonts w:eastAsia="Times New Roman" w:cstheme="minorHAnsi"/>
              </w:rPr>
            </w:pPr>
          </w:p>
        </w:tc>
        <w:tc>
          <w:tcPr>
            <w:tcW w:w="328" w:type="dxa"/>
            <w:tcBorders>
              <w:left w:val="nil"/>
              <w:right w:val="nil"/>
            </w:tcBorders>
          </w:tcPr>
          <w:p w14:paraId="1714E88D" w14:textId="77777777" w:rsidR="007079FA" w:rsidRPr="0086522B" w:rsidRDefault="007079FA" w:rsidP="007079FA">
            <w:pPr>
              <w:ind w:left="709"/>
              <w:rPr>
                <w:rFonts w:eastAsia="Times New Roman" w:cstheme="minorHAnsi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182A310B" w14:textId="77777777" w:rsidR="007079FA" w:rsidRPr="0086522B" w:rsidRDefault="007079FA" w:rsidP="007079FA">
            <w:pPr>
              <w:ind w:left="709"/>
              <w:rPr>
                <w:rFonts w:eastAsia="Times New Roman" w:cstheme="minorHAnsi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14:paraId="25A83D97" w14:textId="77777777" w:rsidR="007079FA" w:rsidRPr="0086522B" w:rsidRDefault="007079FA" w:rsidP="007079FA">
            <w:pPr>
              <w:pStyle w:val="ListParagraph"/>
              <w:ind w:left="709"/>
              <w:rPr>
                <w:rFonts w:cstheme="minorHAnsi"/>
                <w:lang w:val="en" w:eastAsia="en-GB"/>
              </w:rPr>
            </w:pPr>
            <w:r w:rsidRPr="0086522B">
              <w:rPr>
                <w:rFonts w:cstheme="minorHAnsi"/>
              </w:rPr>
              <w:sym w:font="Wingdings" w:char="F06F"/>
            </w:r>
            <w:r w:rsidRPr="0086522B">
              <w:rPr>
                <w:rFonts w:cstheme="minorHAnsi"/>
              </w:rPr>
              <w:t xml:space="preserve"> </w:t>
            </w:r>
            <w:r w:rsidRPr="0086522B">
              <w:rPr>
                <w:rFonts w:cstheme="minorHAnsi"/>
                <w:lang w:val="en" w:eastAsia="en-GB"/>
              </w:rPr>
              <w:t>African</w:t>
            </w:r>
          </w:p>
          <w:p w14:paraId="424F89BB" w14:textId="77777777" w:rsidR="007079FA" w:rsidRPr="0086522B" w:rsidRDefault="007079FA" w:rsidP="007079FA">
            <w:pPr>
              <w:pStyle w:val="ListParagraph"/>
              <w:ind w:left="709"/>
              <w:rPr>
                <w:rFonts w:cstheme="minorHAnsi"/>
                <w:lang w:val="en" w:eastAsia="en-GB"/>
              </w:rPr>
            </w:pPr>
            <w:r w:rsidRPr="0086522B">
              <w:rPr>
                <w:rFonts w:cstheme="minorHAnsi"/>
              </w:rPr>
              <w:sym w:font="Wingdings" w:char="F06F"/>
            </w:r>
            <w:r w:rsidRPr="0086522B">
              <w:rPr>
                <w:rFonts w:cstheme="minorHAnsi"/>
              </w:rPr>
              <w:t xml:space="preserve"> </w:t>
            </w:r>
            <w:r w:rsidRPr="0086522B">
              <w:rPr>
                <w:rFonts w:cstheme="minorHAnsi"/>
                <w:lang w:val="en" w:eastAsia="en-GB"/>
              </w:rPr>
              <w:t>Caribbean</w:t>
            </w:r>
          </w:p>
          <w:p w14:paraId="0063B227" w14:textId="77777777" w:rsidR="007079FA" w:rsidRPr="0086522B" w:rsidRDefault="007079FA" w:rsidP="007079FA">
            <w:pPr>
              <w:pStyle w:val="ListParagraph"/>
              <w:ind w:left="709"/>
              <w:rPr>
                <w:rFonts w:cstheme="minorHAnsi"/>
                <w:lang w:val="en" w:eastAsia="en-GB"/>
              </w:rPr>
            </w:pPr>
            <w:r w:rsidRPr="0086522B">
              <w:rPr>
                <w:rFonts w:cstheme="minorHAnsi"/>
              </w:rPr>
              <w:sym w:font="Wingdings" w:char="F06F"/>
            </w:r>
            <w:r w:rsidRPr="0086522B">
              <w:rPr>
                <w:rFonts w:cstheme="minorHAnsi"/>
              </w:rPr>
              <w:t xml:space="preserve"> </w:t>
            </w:r>
            <w:r w:rsidRPr="0086522B">
              <w:rPr>
                <w:rFonts w:cstheme="minorHAnsi"/>
                <w:lang w:val="en" w:eastAsia="en-GB"/>
              </w:rPr>
              <w:t>Any other Black / African / Caribbean background</w:t>
            </w:r>
          </w:p>
          <w:p w14:paraId="0BB62A7C" w14:textId="77777777" w:rsidR="007079FA" w:rsidRPr="0086522B" w:rsidRDefault="007079FA" w:rsidP="007079FA">
            <w:pPr>
              <w:ind w:left="709"/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66887FE2" w14:textId="77777777" w:rsidR="007079FA" w:rsidRPr="0086522B" w:rsidRDefault="007079FA" w:rsidP="007079FA">
            <w:pPr>
              <w:ind w:left="709"/>
              <w:rPr>
                <w:rFonts w:eastAsia="Times New Roman" w:cstheme="minorHAnsi"/>
              </w:rPr>
            </w:pPr>
          </w:p>
        </w:tc>
      </w:tr>
      <w:tr w:rsidR="007079FA" w:rsidRPr="0086522B" w14:paraId="07D0C646" w14:textId="77777777" w:rsidTr="00726A09">
        <w:trPr>
          <w:trHeight w:val="305"/>
        </w:trPr>
        <w:tc>
          <w:tcPr>
            <w:tcW w:w="4253" w:type="dxa"/>
            <w:tcBorders>
              <w:top w:val="nil"/>
              <w:left w:val="nil"/>
              <w:bottom w:val="nil"/>
            </w:tcBorders>
          </w:tcPr>
          <w:p w14:paraId="74610CC4" w14:textId="0320BF86" w:rsidR="007079FA" w:rsidRPr="0086522B" w:rsidRDefault="00726A09" w:rsidP="007079FA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_3 </w:t>
            </w:r>
            <w:r w:rsidR="007079FA" w:rsidRPr="0086522B">
              <w:rPr>
                <w:rFonts w:eastAsia="Times New Roman" w:cstheme="minorHAnsi"/>
              </w:rPr>
              <w:t>Mixed</w:t>
            </w:r>
            <w:r w:rsidR="000A53E7">
              <w:rPr>
                <w:rFonts w:eastAsia="Times New Roman" w:cstheme="minorHAnsi"/>
              </w:rPr>
              <w:t xml:space="preserve"> </w:t>
            </w:r>
            <w:r w:rsidR="007079FA" w:rsidRPr="0086522B">
              <w:rPr>
                <w:rFonts w:eastAsia="Times New Roman" w:cstheme="minorHAnsi"/>
              </w:rPr>
              <w:t>/ Multiple ethnic groups</w:t>
            </w:r>
          </w:p>
        </w:tc>
        <w:tc>
          <w:tcPr>
            <w:tcW w:w="328" w:type="dxa"/>
          </w:tcPr>
          <w:p w14:paraId="4A33AD3E" w14:textId="77777777" w:rsidR="007079FA" w:rsidRPr="0086522B" w:rsidRDefault="007079FA" w:rsidP="007079FA">
            <w:pPr>
              <w:ind w:left="709"/>
              <w:rPr>
                <w:rFonts w:eastAsia="Times New Roman" w:cstheme="minorHAnsi"/>
              </w:rPr>
            </w:pPr>
          </w:p>
        </w:tc>
        <w:tc>
          <w:tcPr>
            <w:tcW w:w="246" w:type="dxa"/>
            <w:tcBorders>
              <w:top w:val="nil"/>
              <w:bottom w:val="nil"/>
              <w:right w:val="nil"/>
            </w:tcBorders>
          </w:tcPr>
          <w:p w14:paraId="3B8A0F0C" w14:textId="77777777" w:rsidR="007079FA" w:rsidRPr="0086522B" w:rsidRDefault="007079FA" w:rsidP="007079FA">
            <w:pPr>
              <w:ind w:left="709"/>
              <w:rPr>
                <w:rFonts w:eastAsia="Times New Roman" w:cstheme="minorHAnsi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</w:tcBorders>
          </w:tcPr>
          <w:p w14:paraId="3A700BF0" w14:textId="4D53E21D" w:rsidR="007079FA" w:rsidRPr="0086522B" w:rsidRDefault="00726A09" w:rsidP="007079FA">
            <w:pPr>
              <w:ind w:left="709" w:hanging="360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 xml:space="preserve">_5 </w:t>
            </w:r>
            <w:proofErr w:type="gramStart"/>
            <w:r w:rsidR="007079FA" w:rsidRPr="0086522B">
              <w:rPr>
                <w:rFonts w:cstheme="minorHAnsi"/>
                <w:lang w:eastAsia="en-GB"/>
              </w:rPr>
              <w:t>Other</w:t>
            </w:r>
            <w:proofErr w:type="gramEnd"/>
            <w:r w:rsidR="007079FA" w:rsidRPr="0086522B">
              <w:rPr>
                <w:rFonts w:cstheme="minorHAnsi"/>
                <w:lang w:eastAsia="en-GB"/>
              </w:rPr>
              <w:t xml:space="preserve"> ethnic group</w:t>
            </w:r>
          </w:p>
        </w:tc>
        <w:tc>
          <w:tcPr>
            <w:tcW w:w="236" w:type="dxa"/>
          </w:tcPr>
          <w:p w14:paraId="7786C216" w14:textId="77777777" w:rsidR="007079FA" w:rsidRPr="0086522B" w:rsidRDefault="007079FA" w:rsidP="007079FA">
            <w:pPr>
              <w:ind w:left="709"/>
              <w:rPr>
                <w:rFonts w:eastAsia="Times New Roman" w:cstheme="minorHAnsi"/>
              </w:rPr>
            </w:pPr>
          </w:p>
        </w:tc>
      </w:tr>
      <w:tr w:rsidR="007079FA" w:rsidRPr="0086522B" w14:paraId="770986C1" w14:textId="77777777" w:rsidTr="00726A09">
        <w:trPr>
          <w:trHeight w:val="29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F531DB4" w14:textId="77777777" w:rsidR="007079FA" w:rsidRPr="0086522B" w:rsidRDefault="007079FA" w:rsidP="007079FA">
            <w:pPr>
              <w:pStyle w:val="ListParagraph"/>
              <w:ind w:left="709"/>
              <w:rPr>
                <w:rFonts w:cstheme="minorHAnsi"/>
                <w:lang w:val="en" w:eastAsia="en-GB"/>
              </w:rPr>
            </w:pPr>
            <w:r w:rsidRPr="0086522B">
              <w:rPr>
                <w:rFonts w:cstheme="minorHAnsi"/>
              </w:rPr>
              <w:sym w:font="Wingdings" w:char="F06F"/>
            </w:r>
            <w:r w:rsidRPr="0086522B">
              <w:rPr>
                <w:rFonts w:cstheme="minorHAnsi"/>
              </w:rPr>
              <w:t xml:space="preserve"> </w:t>
            </w:r>
            <w:r w:rsidRPr="0086522B">
              <w:rPr>
                <w:rFonts w:cstheme="minorHAnsi"/>
                <w:lang w:val="en" w:eastAsia="en-GB"/>
              </w:rPr>
              <w:t>White and Black Caribbean</w:t>
            </w:r>
          </w:p>
          <w:p w14:paraId="62A77E05" w14:textId="77777777" w:rsidR="007079FA" w:rsidRPr="0086522B" w:rsidRDefault="007079FA" w:rsidP="007079FA">
            <w:pPr>
              <w:pStyle w:val="ListParagraph"/>
              <w:ind w:left="709"/>
              <w:rPr>
                <w:rFonts w:cstheme="minorHAnsi"/>
                <w:lang w:val="en" w:eastAsia="en-GB"/>
              </w:rPr>
            </w:pPr>
            <w:r w:rsidRPr="0086522B">
              <w:rPr>
                <w:rFonts w:cstheme="minorHAnsi"/>
              </w:rPr>
              <w:sym w:font="Wingdings" w:char="F06F"/>
            </w:r>
            <w:r w:rsidRPr="0086522B">
              <w:rPr>
                <w:rFonts w:cstheme="minorHAnsi"/>
              </w:rPr>
              <w:t xml:space="preserve"> </w:t>
            </w:r>
            <w:r w:rsidRPr="0086522B">
              <w:rPr>
                <w:rFonts w:cstheme="minorHAnsi"/>
                <w:lang w:val="en" w:eastAsia="en-GB"/>
              </w:rPr>
              <w:t>White and Black African</w:t>
            </w:r>
          </w:p>
          <w:p w14:paraId="4E9A7AEE" w14:textId="77777777" w:rsidR="007079FA" w:rsidRPr="0086522B" w:rsidRDefault="007079FA" w:rsidP="007079FA">
            <w:pPr>
              <w:pStyle w:val="ListParagraph"/>
              <w:ind w:left="709"/>
              <w:rPr>
                <w:rFonts w:cstheme="minorHAnsi"/>
                <w:lang w:val="en" w:eastAsia="en-GB"/>
              </w:rPr>
            </w:pPr>
            <w:r w:rsidRPr="0086522B">
              <w:rPr>
                <w:rFonts w:cstheme="minorHAnsi"/>
              </w:rPr>
              <w:sym w:font="Wingdings" w:char="F06F"/>
            </w:r>
            <w:r w:rsidRPr="0086522B">
              <w:rPr>
                <w:rFonts w:cstheme="minorHAnsi"/>
              </w:rPr>
              <w:t xml:space="preserve"> </w:t>
            </w:r>
            <w:r w:rsidRPr="0086522B">
              <w:rPr>
                <w:rFonts w:cstheme="minorHAnsi"/>
                <w:lang w:val="en" w:eastAsia="en-GB"/>
              </w:rPr>
              <w:t>White and Asian</w:t>
            </w:r>
          </w:p>
          <w:p w14:paraId="176AD2A2" w14:textId="77777777" w:rsidR="007079FA" w:rsidRPr="0086522B" w:rsidRDefault="007079FA" w:rsidP="007079FA">
            <w:pPr>
              <w:pStyle w:val="ListParagraph"/>
              <w:ind w:left="709"/>
              <w:rPr>
                <w:rFonts w:cstheme="minorHAnsi"/>
                <w:lang w:val="en" w:eastAsia="en-GB"/>
              </w:rPr>
            </w:pPr>
            <w:r w:rsidRPr="0086522B">
              <w:rPr>
                <w:rFonts w:cstheme="minorHAnsi"/>
              </w:rPr>
              <w:sym w:font="Wingdings" w:char="F06F"/>
            </w:r>
            <w:r w:rsidRPr="0086522B">
              <w:rPr>
                <w:rFonts w:cstheme="minorHAnsi"/>
              </w:rPr>
              <w:t xml:space="preserve"> </w:t>
            </w:r>
            <w:r w:rsidRPr="0086522B">
              <w:rPr>
                <w:rFonts w:cstheme="minorHAnsi"/>
                <w:lang w:val="en" w:eastAsia="en-GB"/>
              </w:rPr>
              <w:t>Any other Mixed / Multiple ethnic background</w:t>
            </w:r>
          </w:p>
          <w:p w14:paraId="781F3FFA" w14:textId="77777777" w:rsidR="007079FA" w:rsidRPr="0086522B" w:rsidRDefault="007079FA" w:rsidP="007079FA">
            <w:pPr>
              <w:ind w:left="709"/>
              <w:rPr>
                <w:rFonts w:eastAsia="Times New Roman" w:cstheme="minorHAnsi"/>
              </w:rPr>
            </w:pPr>
          </w:p>
        </w:tc>
        <w:tc>
          <w:tcPr>
            <w:tcW w:w="328" w:type="dxa"/>
            <w:tcBorders>
              <w:left w:val="nil"/>
              <w:right w:val="nil"/>
            </w:tcBorders>
          </w:tcPr>
          <w:p w14:paraId="61E663B0" w14:textId="77777777" w:rsidR="007079FA" w:rsidRPr="0086522B" w:rsidRDefault="007079FA" w:rsidP="007079FA">
            <w:pPr>
              <w:ind w:left="709"/>
              <w:rPr>
                <w:rFonts w:eastAsia="Times New Roman" w:cstheme="minorHAnsi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E8B392B" w14:textId="77777777" w:rsidR="007079FA" w:rsidRPr="0086522B" w:rsidRDefault="007079FA" w:rsidP="007079FA">
            <w:pPr>
              <w:ind w:left="709"/>
              <w:rPr>
                <w:rFonts w:eastAsia="Times New Roman" w:cstheme="minorHAnsi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14:paraId="1E1D057C" w14:textId="77777777" w:rsidR="007079FA" w:rsidRPr="0086522B" w:rsidRDefault="007079FA" w:rsidP="007079FA">
            <w:pPr>
              <w:pStyle w:val="ListParagraph"/>
              <w:ind w:left="709"/>
              <w:rPr>
                <w:rFonts w:cstheme="minorHAnsi"/>
                <w:lang w:val="en" w:eastAsia="en-GB"/>
              </w:rPr>
            </w:pPr>
            <w:r w:rsidRPr="0086522B">
              <w:rPr>
                <w:rFonts w:cstheme="minorHAnsi"/>
              </w:rPr>
              <w:sym w:font="Wingdings" w:char="F06F"/>
            </w:r>
            <w:r w:rsidRPr="0086522B">
              <w:rPr>
                <w:rFonts w:cstheme="minorHAnsi"/>
              </w:rPr>
              <w:t xml:space="preserve"> </w:t>
            </w:r>
            <w:r w:rsidRPr="0086522B">
              <w:rPr>
                <w:rFonts w:cstheme="minorHAnsi"/>
                <w:lang w:val="en" w:eastAsia="en-GB"/>
              </w:rPr>
              <w:t>Arab</w:t>
            </w:r>
          </w:p>
          <w:p w14:paraId="5A6817DF" w14:textId="77777777" w:rsidR="007079FA" w:rsidRPr="0086522B" w:rsidRDefault="007079FA" w:rsidP="007079FA">
            <w:pPr>
              <w:pStyle w:val="ListParagraph"/>
              <w:ind w:left="709"/>
              <w:rPr>
                <w:rFonts w:cstheme="minorHAnsi"/>
                <w:lang w:val="en" w:eastAsia="en-GB"/>
              </w:rPr>
            </w:pPr>
            <w:r w:rsidRPr="0086522B">
              <w:rPr>
                <w:rFonts w:cstheme="minorHAnsi"/>
              </w:rPr>
              <w:sym w:font="Wingdings" w:char="F06F"/>
            </w:r>
            <w:r w:rsidRPr="0086522B">
              <w:rPr>
                <w:rFonts w:cstheme="minorHAnsi"/>
              </w:rPr>
              <w:t xml:space="preserve"> </w:t>
            </w:r>
            <w:r w:rsidRPr="0086522B">
              <w:rPr>
                <w:rFonts w:cstheme="minorHAnsi"/>
                <w:lang w:val="en" w:eastAsia="en-GB"/>
              </w:rPr>
              <w:t>Other: please specify _________________</w:t>
            </w:r>
          </w:p>
          <w:p w14:paraId="6668BE32" w14:textId="77777777" w:rsidR="007079FA" w:rsidRPr="0086522B" w:rsidRDefault="007079FA" w:rsidP="007079FA">
            <w:pPr>
              <w:ind w:left="709"/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5B556B7D" w14:textId="77777777" w:rsidR="007079FA" w:rsidRPr="0086522B" w:rsidRDefault="007079FA" w:rsidP="007079FA">
            <w:pPr>
              <w:ind w:left="709"/>
              <w:rPr>
                <w:rFonts w:eastAsia="Times New Roman" w:cstheme="minorHAnsi"/>
              </w:rPr>
            </w:pPr>
          </w:p>
        </w:tc>
      </w:tr>
      <w:tr w:rsidR="007079FA" w:rsidRPr="0086522B" w14:paraId="2719A004" w14:textId="77777777" w:rsidTr="00726A09">
        <w:trPr>
          <w:trHeight w:val="292"/>
        </w:trPr>
        <w:tc>
          <w:tcPr>
            <w:tcW w:w="4253" w:type="dxa"/>
            <w:tcBorders>
              <w:top w:val="nil"/>
              <w:left w:val="nil"/>
              <w:bottom w:val="nil"/>
            </w:tcBorders>
          </w:tcPr>
          <w:p w14:paraId="43838CFA" w14:textId="1B83C95E" w:rsidR="007079FA" w:rsidRPr="0086522B" w:rsidRDefault="00726A09" w:rsidP="007079FA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_4 </w:t>
            </w:r>
            <w:r w:rsidR="007079FA" w:rsidRPr="0086522B">
              <w:rPr>
                <w:rFonts w:eastAsia="Times New Roman" w:cstheme="minorHAnsi"/>
              </w:rPr>
              <w:t>Asian</w:t>
            </w:r>
            <w:r w:rsidR="000A53E7">
              <w:rPr>
                <w:rFonts w:eastAsia="Times New Roman" w:cstheme="minorHAnsi"/>
              </w:rPr>
              <w:t xml:space="preserve"> </w:t>
            </w:r>
            <w:r w:rsidR="007079FA" w:rsidRPr="0086522B">
              <w:rPr>
                <w:rFonts w:eastAsia="Times New Roman" w:cstheme="minorHAnsi"/>
              </w:rPr>
              <w:t>/ Asian British</w:t>
            </w:r>
          </w:p>
        </w:tc>
        <w:tc>
          <w:tcPr>
            <w:tcW w:w="328" w:type="dxa"/>
          </w:tcPr>
          <w:p w14:paraId="28C43E32" w14:textId="77777777" w:rsidR="007079FA" w:rsidRPr="0086522B" w:rsidRDefault="007079FA" w:rsidP="007079FA">
            <w:pPr>
              <w:ind w:left="709"/>
              <w:rPr>
                <w:rFonts w:eastAsia="Times New Roman" w:cstheme="minorHAnsi"/>
              </w:rPr>
            </w:pPr>
          </w:p>
        </w:tc>
        <w:tc>
          <w:tcPr>
            <w:tcW w:w="246" w:type="dxa"/>
            <w:tcBorders>
              <w:top w:val="nil"/>
              <w:bottom w:val="nil"/>
              <w:right w:val="nil"/>
            </w:tcBorders>
          </w:tcPr>
          <w:p w14:paraId="0B92C2CF" w14:textId="77777777" w:rsidR="007079FA" w:rsidRPr="0086522B" w:rsidRDefault="007079FA" w:rsidP="007079FA">
            <w:pPr>
              <w:ind w:left="709"/>
              <w:rPr>
                <w:rFonts w:eastAsia="Times New Roman" w:cstheme="minorHAnsi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14:paraId="18482CFC" w14:textId="77777777" w:rsidR="007079FA" w:rsidRPr="0086522B" w:rsidRDefault="007079FA" w:rsidP="007079FA">
            <w:pPr>
              <w:ind w:left="709"/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F2725A" w14:textId="77777777" w:rsidR="007079FA" w:rsidRPr="0086522B" w:rsidRDefault="007079FA" w:rsidP="007079FA">
            <w:pPr>
              <w:ind w:left="709"/>
              <w:rPr>
                <w:rFonts w:eastAsia="Times New Roman" w:cstheme="minorHAnsi"/>
              </w:rPr>
            </w:pPr>
          </w:p>
        </w:tc>
      </w:tr>
    </w:tbl>
    <w:p w14:paraId="1D1C9192" w14:textId="77777777" w:rsidR="007079FA" w:rsidRPr="0086522B" w:rsidRDefault="007079FA" w:rsidP="007079FA">
      <w:pPr>
        <w:pStyle w:val="ListParagraph"/>
        <w:ind w:left="709"/>
        <w:rPr>
          <w:rFonts w:cstheme="minorHAnsi"/>
          <w:lang w:val="en" w:eastAsia="en-GB"/>
        </w:rPr>
      </w:pPr>
      <w:r w:rsidRPr="0086522B">
        <w:rPr>
          <w:rFonts w:cstheme="minorHAnsi"/>
        </w:rPr>
        <w:sym w:font="Wingdings" w:char="F06F"/>
      </w:r>
      <w:r w:rsidRPr="0086522B">
        <w:rPr>
          <w:rFonts w:cstheme="minorHAnsi"/>
        </w:rPr>
        <w:t xml:space="preserve"> </w:t>
      </w:r>
      <w:r w:rsidRPr="0086522B">
        <w:rPr>
          <w:rFonts w:cstheme="minorHAnsi"/>
          <w:lang w:val="en" w:eastAsia="en-GB"/>
        </w:rPr>
        <w:t>Indian</w:t>
      </w:r>
    </w:p>
    <w:p w14:paraId="6C0958E4" w14:textId="77777777" w:rsidR="007079FA" w:rsidRPr="0086522B" w:rsidRDefault="007079FA" w:rsidP="007079FA">
      <w:pPr>
        <w:pStyle w:val="ListParagraph"/>
        <w:ind w:left="709"/>
        <w:rPr>
          <w:rFonts w:cstheme="minorHAnsi"/>
          <w:lang w:val="en" w:eastAsia="en-GB"/>
        </w:rPr>
      </w:pPr>
      <w:r w:rsidRPr="0086522B">
        <w:rPr>
          <w:rFonts w:cstheme="minorHAnsi"/>
        </w:rPr>
        <w:sym w:font="Wingdings" w:char="F06F"/>
      </w:r>
      <w:r w:rsidRPr="0086522B">
        <w:rPr>
          <w:rFonts w:cstheme="minorHAnsi"/>
        </w:rPr>
        <w:t xml:space="preserve"> </w:t>
      </w:r>
      <w:r w:rsidRPr="0086522B">
        <w:rPr>
          <w:rFonts w:cstheme="minorHAnsi"/>
          <w:lang w:val="en" w:eastAsia="en-GB"/>
        </w:rPr>
        <w:t>Pakistani</w:t>
      </w:r>
    </w:p>
    <w:p w14:paraId="3DA40E47" w14:textId="77777777" w:rsidR="007079FA" w:rsidRPr="0086522B" w:rsidRDefault="007079FA" w:rsidP="007079FA">
      <w:pPr>
        <w:pStyle w:val="ListParagraph"/>
        <w:ind w:left="709"/>
        <w:rPr>
          <w:rFonts w:cstheme="minorHAnsi"/>
          <w:lang w:val="en" w:eastAsia="en-GB"/>
        </w:rPr>
      </w:pPr>
      <w:r w:rsidRPr="0086522B">
        <w:rPr>
          <w:rFonts w:cstheme="minorHAnsi"/>
        </w:rPr>
        <w:sym w:font="Wingdings" w:char="F06F"/>
      </w:r>
      <w:r w:rsidRPr="0086522B">
        <w:rPr>
          <w:rFonts w:cstheme="minorHAnsi"/>
        </w:rPr>
        <w:t xml:space="preserve"> </w:t>
      </w:r>
      <w:r w:rsidRPr="0086522B">
        <w:rPr>
          <w:rFonts w:cstheme="minorHAnsi"/>
          <w:lang w:val="en" w:eastAsia="en-GB"/>
        </w:rPr>
        <w:t>Bangladeshi</w:t>
      </w:r>
    </w:p>
    <w:p w14:paraId="59C47F8D" w14:textId="77777777" w:rsidR="007079FA" w:rsidRPr="0086522B" w:rsidRDefault="007079FA" w:rsidP="007079FA">
      <w:pPr>
        <w:pStyle w:val="ListParagraph"/>
        <w:ind w:left="709"/>
        <w:rPr>
          <w:rFonts w:cstheme="minorHAnsi"/>
          <w:lang w:val="en" w:eastAsia="en-GB"/>
        </w:rPr>
      </w:pPr>
      <w:r w:rsidRPr="0086522B">
        <w:rPr>
          <w:rFonts w:cstheme="minorHAnsi"/>
        </w:rPr>
        <w:sym w:font="Wingdings" w:char="F06F"/>
      </w:r>
      <w:r w:rsidRPr="0086522B">
        <w:rPr>
          <w:rFonts w:cstheme="minorHAnsi"/>
        </w:rPr>
        <w:t xml:space="preserve"> </w:t>
      </w:r>
      <w:r w:rsidRPr="0086522B">
        <w:rPr>
          <w:rFonts w:cstheme="minorHAnsi"/>
          <w:lang w:val="en" w:eastAsia="en-GB"/>
        </w:rPr>
        <w:t>Chinese</w:t>
      </w:r>
    </w:p>
    <w:p w14:paraId="625E222E" w14:textId="77777777" w:rsidR="007079FA" w:rsidRDefault="007079FA" w:rsidP="007079FA">
      <w:pPr>
        <w:pStyle w:val="ListParagraph"/>
        <w:ind w:left="709"/>
        <w:rPr>
          <w:rFonts w:cstheme="minorHAnsi"/>
          <w:lang w:val="en" w:eastAsia="en-GB"/>
        </w:rPr>
      </w:pPr>
      <w:r w:rsidRPr="0086522B">
        <w:rPr>
          <w:rFonts w:cstheme="minorHAnsi"/>
        </w:rPr>
        <w:sym w:font="Wingdings" w:char="F06F"/>
      </w:r>
      <w:r w:rsidRPr="0086522B">
        <w:rPr>
          <w:rFonts w:cstheme="minorHAnsi"/>
        </w:rPr>
        <w:t xml:space="preserve"> </w:t>
      </w:r>
      <w:r w:rsidRPr="0086522B">
        <w:rPr>
          <w:rFonts w:cstheme="minorHAnsi"/>
          <w:lang w:val="en" w:eastAsia="en-GB"/>
        </w:rPr>
        <w:t>Any other Asian background</w:t>
      </w:r>
    </w:p>
    <w:tbl>
      <w:tblPr>
        <w:tblStyle w:val="TableGrid"/>
        <w:tblW w:w="9561" w:type="dxa"/>
        <w:tblLook w:val="04A0" w:firstRow="1" w:lastRow="0" w:firstColumn="1" w:lastColumn="0" w:noHBand="0" w:noVBand="1"/>
      </w:tblPr>
      <w:tblGrid>
        <w:gridCol w:w="4137"/>
        <w:gridCol w:w="444"/>
        <w:gridCol w:w="246"/>
        <w:gridCol w:w="4291"/>
        <w:gridCol w:w="443"/>
      </w:tblGrid>
      <w:tr w:rsidR="00070B70" w:rsidRPr="0086522B" w14:paraId="7D7CAA31" w14:textId="77777777" w:rsidTr="009F7968">
        <w:trPr>
          <w:trHeight w:val="292"/>
        </w:trPr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52365F" w14:textId="77777777" w:rsidR="00070B70" w:rsidRPr="00070B70" w:rsidRDefault="00070B70" w:rsidP="00070B70">
            <w:pPr>
              <w:rPr>
                <w:rFonts w:cstheme="minorHAnsi"/>
              </w:rPr>
            </w:pPr>
            <w:r>
              <w:rPr>
                <w:rFonts w:cstheme="minorHAnsi"/>
              </w:rPr>
              <w:t>Prefer not to say</w:t>
            </w: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14:paraId="7CFCB76B" w14:textId="77777777" w:rsidR="00070B70" w:rsidRPr="0086522B" w:rsidRDefault="00070B70" w:rsidP="00070B70">
            <w:pPr>
              <w:ind w:left="709"/>
              <w:rPr>
                <w:rFonts w:eastAsia="Times New Roman" w:cstheme="minorHAnsi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158D12" w14:textId="77777777" w:rsidR="00070B70" w:rsidRPr="0086522B" w:rsidRDefault="00070B70" w:rsidP="00070B70">
            <w:pPr>
              <w:ind w:left="709"/>
              <w:rPr>
                <w:rFonts w:eastAsia="Times New Roman" w:cstheme="minorHAnsi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</w:tcPr>
          <w:p w14:paraId="03D18F22" w14:textId="77777777" w:rsidR="00070B70" w:rsidRPr="0086522B" w:rsidRDefault="00070B70" w:rsidP="00070B70">
            <w:pPr>
              <w:pStyle w:val="ListParagraph"/>
              <w:ind w:left="709"/>
              <w:rPr>
                <w:rFonts w:cstheme="minorHAnsi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196CC98B" w14:textId="77777777" w:rsidR="00070B70" w:rsidRPr="0086522B" w:rsidRDefault="00070B70" w:rsidP="00070B70">
            <w:pPr>
              <w:ind w:left="709"/>
              <w:rPr>
                <w:rFonts w:eastAsia="Times New Roman" w:cstheme="minorHAnsi"/>
              </w:rPr>
            </w:pPr>
          </w:p>
        </w:tc>
      </w:tr>
    </w:tbl>
    <w:p w14:paraId="329A0BB1" w14:textId="77777777" w:rsidR="00B060A9" w:rsidRDefault="00B060A9" w:rsidP="00C25573">
      <w:pPr>
        <w:spacing w:after="0" w:line="256" w:lineRule="auto"/>
        <w:ind w:left="644" w:hanging="360"/>
        <w:rPr>
          <w:rFonts w:cstheme="minorHAnsi"/>
          <w:lang w:val="en" w:eastAsia="en-GB"/>
        </w:rPr>
      </w:pPr>
    </w:p>
    <w:p w14:paraId="5ABF62BC" w14:textId="77777777" w:rsidR="00070B70" w:rsidRPr="0086522B" w:rsidRDefault="00070B70" w:rsidP="00C25573">
      <w:pPr>
        <w:spacing w:after="0" w:line="256" w:lineRule="auto"/>
        <w:ind w:left="644" w:hanging="360"/>
        <w:rPr>
          <w:rFonts w:eastAsia="Times New Roman" w:cstheme="minorHAnsi"/>
          <w:color w:val="000000"/>
          <w:lang w:val="en" w:eastAsia="en-GB"/>
        </w:rPr>
      </w:pPr>
    </w:p>
    <w:p w14:paraId="7B3BB38A" w14:textId="77777777" w:rsidR="00C25573" w:rsidRPr="00F445F9" w:rsidRDefault="007404FB" w:rsidP="00C25573">
      <w:pPr>
        <w:spacing w:after="0" w:line="256" w:lineRule="auto"/>
        <w:rPr>
          <w:rFonts w:eastAsia="Times New Roman" w:cstheme="minorHAnsi"/>
          <w:b/>
          <w:color w:val="000000"/>
          <w:lang w:val="en" w:eastAsia="en-GB"/>
        </w:rPr>
      </w:pPr>
      <w:r w:rsidRPr="0086522B">
        <w:rPr>
          <w:rFonts w:eastAsia="Times New Roman" w:cstheme="minorHAnsi"/>
          <w:color w:val="000000"/>
          <w:lang w:val="en" w:eastAsia="en-GB"/>
        </w:rPr>
        <w:t>9</w:t>
      </w:r>
      <w:r w:rsidR="00C25573" w:rsidRPr="0086522B">
        <w:rPr>
          <w:rFonts w:eastAsia="Times New Roman" w:cstheme="minorHAnsi"/>
          <w:color w:val="000000"/>
          <w:lang w:val="en" w:eastAsia="en-GB"/>
        </w:rPr>
        <w:t xml:space="preserve">.  </w:t>
      </w:r>
      <w:r w:rsidR="004A3CA9">
        <w:rPr>
          <w:rFonts w:eastAsia="Times New Roman" w:cstheme="minorHAnsi"/>
          <w:b/>
          <w:color w:val="000000"/>
          <w:lang w:val="en" w:eastAsia="en-GB"/>
        </w:rPr>
        <w:t>Please tick the box that best describes your current housing situation.</w:t>
      </w:r>
    </w:p>
    <w:p w14:paraId="3C63AEE4" w14:textId="77777777" w:rsidR="00C25573" w:rsidRPr="0086522B" w:rsidRDefault="007079FA" w:rsidP="007079FA">
      <w:pPr>
        <w:pStyle w:val="ListParagraph"/>
        <w:ind w:left="1364"/>
        <w:rPr>
          <w:rFonts w:cstheme="minorHAnsi"/>
          <w:lang w:val="en" w:eastAsia="en-GB"/>
        </w:rPr>
      </w:pPr>
      <w:r w:rsidRPr="0086522B">
        <w:rPr>
          <w:rFonts w:cstheme="minorHAnsi"/>
        </w:rPr>
        <w:sym w:font="Wingdings" w:char="F06F"/>
      </w:r>
      <w:r w:rsidRPr="0086522B">
        <w:rPr>
          <w:rFonts w:cstheme="minorHAnsi"/>
        </w:rPr>
        <w:t xml:space="preserve"> </w:t>
      </w:r>
      <w:r w:rsidR="00C25573" w:rsidRPr="0086522B">
        <w:rPr>
          <w:rFonts w:cstheme="minorHAnsi"/>
          <w:lang w:val="en" w:eastAsia="en-GB"/>
        </w:rPr>
        <w:t>Rented from council</w:t>
      </w:r>
    </w:p>
    <w:p w14:paraId="5739411C" w14:textId="77777777" w:rsidR="00C25573" w:rsidRPr="0086522B" w:rsidRDefault="007079FA" w:rsidP="007079FA">
      <w:pPr>
        <w:pStyle w:val="ListParagraph"/>
        <w:ind w:left="1364"/>
        <w:rPr>
          <w:rFonts w:cstheme="minorHAnsi"/>
          <w:lang w:val="en" w:eastAsia="en-GB"/>
        </w:rPr>
      </w:pPr>
      <w:r w:rsidRPr="0086522B">
        <w:rPr>
          <w:rFonts w:cstheme="minorHAnsi"/>
        </w:rPr>
        <w:sym w:font="Wingdings" w:char="F06F"/>
      </w:r>
      <w:r w:rsidRPr="0086522B">
        <w:rPr>
          <w:rFonts w:cstheme="minorHAnsi"/>
        </w:rPr>
        <w:t xml:space="preserve"> </w:t>
      </w:r>
      <w:r w:rsidR="00C25573" w:rsidRPr="0086522B">
        <w:rPr>
          <w:rFonts w:cstheme="minorHAnsi"/>
          <w:lang w:val="en" w:eastAsia="en-GB"/>
        </w:rPr>
        <w:t>Rented from private landlord</w:t>
      </w:r>
    </w:p>
    <w:p w14:paraId="4A83B8AC" w14:textId="77777777" w:rsidR="00C25573" w:rsidRPr="0086522B" w:rsidRDefault="007079FA" w:rsidP="007079FA">
      <w:pPr>
        <w:pStyle w:val="ListParagraph"/>
        <w:ind w:left="1364"/>
        <w:rPr>
          <w:rFonts w:cstheme="minorHAnsi"/>
          <w:lang w:val="en" w:eastAsia="en-GB"/>
        </w:rPr>
      </w:pPr>
      <w:r w:rsidRPr="0086522B">
        <w:rPr>
          <w:rFonts w:cstheme="minorHAnsi"/>
        </w:rPr>
        <w:sym w:font="Wingdings" w:char="F06F"/>
      </w:r>
      <w:r w:rsidRPr="0086522B">
        <w:rPr>
          <w:rFonts w:cstheme="minorHAnsi"/>
        </w:rPr>
        <w:t xml:space="preserve"> </w:t>
      </w:r>
      <w:r w:rsidR="00C25573" w:rsidRPr="0086522B">
        <w:rPr>
          <w:rFonts w:cstheme="minorHAnsi"/>
          <w:lang w:val="en" w:eastAsia="en-GB"/>
        </w:rPr>
        <w:t>Homeowner </w:t>
      </w:r>
    </w:p>
    <w:p w14:paraId="3A506EBC" w14:textId="77777777" w:rsidR="00C25573" w:rsidRPr="0086522B" w:rsidRDefault="007079FA" w:rsidP="007079FA">
      <w:pPr>
        <w:pStyle w:val="ListParagraph"/>
        <w:ind w:left="1364"/>
        <w:rPr>
          <w:rFonts w:cstheme="minorHAnsi"/>
          <w:lang w:val="en" w:eastAsia="en-GB"/>
        </w:rPr>
      </w:pPr>
      <w:r w:rsidRPr="0086522B">
        <w:rPr>
          <w:rFonts w:cstheme="minorHAnsi"/>
        </w:rPr>
        <w:sym w:font="Wingdings" w:char="F06F"/>
      </w:r>
      <w:r w:rsidRPr="0086522B">
        <w:rPr>
          <w:rFonts w:cstheme="minorHAnsi"/>
        </w:rPr>
        <w:t xml:space="preserve"> </w:t>
      </w:r>
      <w:r w:rsidR="00C25573" w:rsidRPr="0086522B">
        <w:rPr>
          <w:rFonts w:cstheme="minorHAnsi"/>
          <w:lang w:val="en" w:eastAsia="en-GB"/>
        </w:rPr>
        <w:t xml:space="preserve">Other  </w:t>
      </w:r>
    </w:p>
    <w:p w14:paraId="47E4403A" w14:textId="26163FB7" w:rsidR="007079FA" w:rsidRPr="0086522B" w:rsidRDefault="007404FB" w:rsidP="00C25573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en" w:eastAsia="en-GB"/>
        </w:rPr>
      </w:pPr>
      <w:r w:rsidRPr="0086522B">
        <w:rPr>
          <w:rFonts w:eastAsia="Times New Roman" w:cstheme="minorHAnsi"/>
          <w:color w:val="000000"/>
          <w:lang w:val="en" w:eastAsia="en-GB"/>
        </w:rPr>
        <w:t>10.</w:t>
      </w:r>
      <w:r w:rsidRPr="0086522B">
        <w:rPr>
          <w:rFonts w:eastAsia="Times New Roman" w:cstheme="minorHAnsi"/>
          <w:b/>
          <w:bCs/>
          <w:color w:val="000000"/>
          <w:lang w:val="en" w:eastAsia="en-GB"/>
        </w:rPr>
        <w:t xml:space="preserve"> Do you have a child at school? </w:t>
      </w:r>
      <w:proofErr w:type="gramStart"/>
      <w:r w:rsidRPr="0086522B">
        <w:rPr>
          <w:rFonts w:eastAsia="Times New Roman" w:cstheme="minorHAnsi"/>
          <w:b/>
          <w:bCs/>
          <w:color w:val="000000"/>
          <w:lang w:val="en" w:eastAsia="en-GB"/>
        </w:rPr>
        <w:t>Yes</w:t>
      </w:r>
      <w:r w:rsidR="00D3688C">
        <w:rPr>
          <w:rFonts w:eastAsia="Times New Roman" w:cstheme="minorHAnsi"/>
          <w:b/>
          <w:bCs/>
          <w:color w:val="000000"/>
          <w:lang w:val="en" w:eastAsia="en-GB"/>
        </w:rPr>
        <w:t xml:space="preserve">  </w:t>
      </w:r>
      <w:r w:rsidRPr="0086522B">
        <w:rPr>
          <w:rFonts w:eastAsia="Times New Roman" w:cstheme="minorHAnsi"/>
          <w:b/>
          <w:bCs/>
          <w:color w:val="000000"/>
          <w:lang w:val="en" w:eastAsia="en-GB"/>
        </w:rPr>
        <w:t>/</w:t>
      </w:r>
      <w:proofErr w:type="gramEnd"/>
      <w:r w:rsidR="00D3688C">
        <w:rPr>
          <w:rFonts w:eastAsia="Times New Roman" w:cstheme="minorHAnsi"/>
          <w:b/>
          <w:bCs/>
          <w:color w:val="000000"/>
          <w:lang w:val="en" w:eastAsia="en-GB"/>
        </w:rPr>
        <w:t xml:space="preserve">  </w:t>
      </w:r>
      <w:r w:rsidRPr="0086522B">
        <w:rPr>
          <w:rFonts w:eastAsia="Times New Roman" w:cstheme="minorHAnsi"/>
          <w:b/>
          <w:bCs/>
          <w:color w:val="000000"/>
          <w:lang w:val="en" w:eastAsia="en-GB"/>
        </w:rPr>
        <w:t>No</w:t>
      </w:r>
    </w:p>
    <w:p w14:paraId="1A80D9D3" w14:textId="77777777" w:rsidR="007079FA" w:rsidRPr="0086522B" w:rsidRDefault="007079FA" w:rsidP="00C25573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en" w:eastAsia="en-GB"/>
        </w:rPr>
      </w:pPr>
    </w:p>
    <w:p w14:paraId="5C312494" w14:textId="77777777" w:rsidR="00C341D8" w:rsidRPr="007D16C4" w:rsidRDefault="00C25573" w:rsidP="00F445F9">
      <w:pPr>
        <w:spacing w:before="100" w:beforeAutospacing="1" w:after="0" w:afterAutospacing="1" w:line="256" w:lineRule="auto"/>
        <w:rPr>
          <w:rFonts w:eastAsia="Times New Roman" w:cstheme="minorHAnsi"/>
          <w:b/>
          <w:color w:val="000000"/>
          <w:lang w:val="en" w:eastAsia="en-GB"/>
        </w:rPr>
      </w:pPr>
      <w:r w:rsidRPr="0086522B">
        <w:rPr>
          <w:rFonts w:eastAsia="Times New Roman" w:cstheme="minorHAnsi"/>
          <w:bCs/>
          <w:color w:val="000000"/>
          <w:lang w:val="en" w:eastAsia="en-GB"/>
        </w:rPr>
        <w:t>1</w:t>
      </w:r>
      <w:r w:rsidR="007404FB" w:rsidRPr="0086522B">
        <w:rPr>
          <w:rFonts w:eastAsia="Times New Roman" w:cstheme="minorHAnsi"/>
          <w:bCs/>
          <w:color w:val="000000"/>
          <w:lang w:val="en" w:eastAsia="en-GB"/>
        </w:rPr>
        <w:t>1</w:t>
      </w:r>
      <w:r w:rsidRPr="0086522B">
        <w:rPr>
          <w:rFonts w:eastAsia="Times New Roman" w:cstheme="minorHAnsi"/>
          <w:bCs/>
          <w:color w:val="000000"/>
          <w:lang w:val="en" w:eastAsia="en-GB"/>
        </w:rPr>
        <w:t>.</w:t>
      </w:r>
      <w:r w:rsidRPr="0086522B">
        <w:rPr>
          <w:rFonts w:eastAsia="Times New Roman" w:cstheme="minorHAnsi"/>
          <w:b/>
          <w:color w:val="000000"/>
          <w:lang w:val="en" w:eastAsia="en-GB"/>
        </w:rPr>
        <w:t xml:space="preserve">   </w:t>
      </w:r>
      <w:r w:rsidR="00FC1282" w:rsidRPr="007F2A94">
        <w:rPr>
          <w:rFonts w:eastAsia="Times New Roman" w:cstheme="minorHAnsi"/>
          <w:b/>
          <w:bCs/>
          <w:color w:val="000000"/>
          <w:lang w:val="en" w:eastAsia="en-GB"/>
        </w:rPr>
        <w:t xml:space="preserve">What was your employment/work status </w:t>
      </w:r>
      <w:r w:rsidR="00FC1282" w:rsidRPr="00F445F9">
        <w:rPr>
          <w:rFonts w:eastAsia="Times New Roman" w:cstheme="minorHAnsi"/>
          <w:b/>
          <w:bCs/>
          <w:color w:val="000000"/>
          <w:u w:val="single"/>
          <w:lang w:val="en" w:eastAsia="en-GB"/>
        </w:rPr>
        <w:t xml:space="preserve">before </w:t>
      </w:r>
      <w:r w:rsidR="003E61FB">
        <w:rPr>
          <w:rFonts w:eastAsia="Times New Roman" w:cstheme="minorHAnsi"/>
          <w:b/>
          <w:bCs/>
          <w:color w:val="000000"/>
          <w:lang w:val="en" w:eastAsia="en-GB"/>
        </w:rPr>
        <w:t>COVID-19</w:t>
      </w:r>
      <w:r w:rsidR="00FC1282" w:rsidRPr="007F2A94">
        <w:rPr>
          <w:rFonts w:eastAsia="Times New Roman" w:cstheme="minorHAnsi"/>
          <w:b/>
          <w:bCs/>
          <w:color w:val="000000"/>
          <w:lang w:val="en" w:eastAsia="en-GB"/>
        </w:rPr>
        <w:t>?</w:t>
      </w:r>
    </w:p>
    <w:p w14:paraId="6455330E" w14:textId="77777777" w:rsidR="00C341D8" w:rsidRPr="0086522B" w:rsidRDefault="0086522B" w:rsidP="0086522B">
      <w:pPr>
        <w:pStyle w:val="ListParagraph"/>
        <w:ind w:left="1364"/>
        <w:rPr>
          <w:rFonts w:cstheme="minorHAnsi"/>
          <w:lang w:val="en" w:eastAsia="en-GB"/>
        </w:rPr>
      </w:pPr>
      <w:r w:rsidRPr="008C4759">
        <w:rPr>
          <w:rFonts w:cs="Calibri"/>
        </w:rPr>
        <w:sym w:font="Wingdings" w:char="F06F"/>
      </w:r>
      <w:r>
        <w:rPr>
          <w:rFonts w:cs="Calibri"/>
        </w:rPr>
        <w:t xml:space="preserve"> </w:t>
      </w:r>
      <w:r w:rsidR="00C341D8" w:rsidRPr="0086522B">
        <w:rPr>
          <w:rFonts w:cstheme="minorHAnsi"/>
          <w:lang w:val="en" w:eastAsia="en-GB"/>
        </w:rPr>
        <w:t>Unemployed</w:t>
      </w:r>
    </w:p>
    <w:p w14:paraId="33949281" w14:textId="77777777" w:rsidR="00C341D8" w:rsidRPr="0086522B" w:rsidRDefault="0086522B" w:rsidP="0086522B">
      <w:pPr>
        <w:pStyle w:val="ListParagraph"/>
        <w:ind w:left="1364"/>
        <w:rPr>
          <w:rFonts w:cstheme="minorHAnsi"/>
          <w:lang w:val="en" w:eastAsia="en-GB"/>
        </w:rPr>
      </w:pPr>
      <w:r w:rsidRPr="008C4759">
        <w:rPr>
          <w:rFonts w:cs="Calibri"/>
        </w:rPr>
        <w:sym w:font="Wingdings" w:char="F06F"/>
      </w:r>
      <w:r>
        <w:rPr>
          <w:rFonts w:cs="Calibri"/>
        </w:rPr>
        <w:t xml:space="preserve"> </w:t>
      </w:r>
      <w:r w:rsidR="00C25573" w:rsidRPr="0086522B">
        <w:rPr>
          <w:rFonts w:cstheme="minorHAnsi"/>
          <w:lang w:val="en" w:eastAsia="en-GB"/>
        </w:rPr>
        <w:t>Employed full-time</w:t>
      </w:r>
    </w:p>
    <w:p w14:paraId="65C52059" w14:textId="77777777" w:rsidR="00C341D8" w:rsidRPr="0086522B" w:rsidRDefault="0086522B" w:rsidP="0086522B">
      <w:pPr>
        <w:pStyle w:val="ListParagraph"/>
        <w:ind w:left="1364"/>
        <w:rPr>
          <w:rFonts w:cstheme="minorHAnsi"/>
          <w:lang w:val="en" w:eastAsia="en-GB"/>
        </w:rPr>
      </w:pPr>
      <w:r w:rsidRPr="008C4759">
        <w:rPr>
          <w:rFonts w:cs="Calibri"/>
        </w:rPr>
        <w:sym w:font="Wingdings" w:char="F06F"/>
      </w:r>
      <w:r>
        <w:rPr>
          <w:rFonts w:cs="Calibri"/>
        </w:rPr>
        <w:t xml:space="preserve"> </w:t>
      </w:r>
      <w:r w:rsidR="00C25573" w:rsidRPr="0086522B">
        <w:rPr>
          <w:rFonts w:cstheme="minorHAnsi"/>
          <w:lang w:val="en" w:eastAsia="en-GB"/>
        </w:rPr>
        <w:t>Employed part-time</w:t>
      </w:r>
    </w:p>
    <w:p w14:paraId="5676ED18" w14:textId="77777777" w:rsidR="00C341D8" w:rsidRPr="0086522B" w:rsidRDefault="0086522B" w:rsidP="0086522B">
      <w:pPr>
        <w:pStyle w:val="ListParagraph"/>
        <w:ind w:left="1364"/>
        <w:rPr>
          <w:rFonts w:cstheme="minorHAnsi"/>
          <w:lang w:val="en" w:eastAsia="en-GB"/>
        </w:rPr>
      </w:pPr>
      <w:r w:rsidRPr="008C4759">
        <w:rPr>
          <w:rFonts w:cs="Calibri"/>
        </w:rPr>
        <w:sym w:font="Wingdings" w:char="F06F"/>
      </w:r>
      <w:r>
        <w:rPr>
          <w:rFonts w:cs="Calibri"/>
        </w:rPr>
        <w:t xml:space="preserve"> </w:t>
      </w:r>
      <w:r w:rsidR="00C25573" w:rsidRPr="0086522B">
        <w:rPr>
          <w:rFonts w:cstheme="minorHAnsi"/>
          <w:lang w:val="en" w:eastAsia="en-GB"/>
        </w:rPr>
        <w:t>Self-employed</w:t>
      </w:r>
    </w:p>
    <w:p w14:paraId="2B7287BD" w14:textId="77777777" w:rsidR="0086522B" w:rsidRDefault="0086522B" w:rsidP="0086522B">
      <w:pPr>
        <w:pStyle w:val="ListParagraph"/>
        <w:ind w:left="1364"/>
        <w:rPr>
          <w:rFonts w:cstheme="minorHAnsi"/>
          <w:lang w:val="en" w:eastAsia="en-GB"/>
        </w:rPr>
      </w:pPr>
      <w:r w:rsidRPr="008C4759">
        <w:rPr>
          <w:rFonts w:cs="Calibri"/>
        </w:rPr>
        <w:sym w:font="Wingdings" w:char="F06F"/>
      </w:r>
      <w:r>
        <w:rPr>
          <w:rFonts w:cs="Calibri"/>
        </w:rPr>
        <w:t xml:space="preserve"> </w:t>
      </w:r>
      <w:r w:rsidR="00C25573" w:rsidRPr="0086522B">
        <w:rPr>
          <w:rFonts w:cstheme="minorHAnsi"/>
          <w:lang w:val="en" w:eastAsia="en-GB"/>
        </w:rPr>
        <w:t>Retired</w:t>
      </w:r>
    </w:p>
    <w:p w14:paraId="63CE2537" w14:textId="77777777" w:rsidR="00C341D8" w:rsidRPr="0086522B" w:rsidRDefault="0086522B" w:rsidP="0086522B">
      <w:pPr>
        <w:pStyle w:val="ListParagraph"/>
        <w:ind w:left="1364"/>
        <w:rPr>
          <w:rFonts w:cstheme="minorHAnsi"/>
          <w:lang w:val="en" w:eastAsia="en-GB"/>
        </w:rPr>
      </w:pPr>
      <w:r w:rsidRPr="008C4759">
        <w:rPr>
          <w:rFonts w:cs="Calibri"/>
        </w:rPr>
        <w:sym w:font="Wingdings" w:char="F06F"/>
      </w:r>
      <w:r>
        <w:rPr>
          <w:rFonts w:cs="Calibri"/>
        </w:rPr>
        <w:t xml:space="preserve"> </w:t>
      </w:r>
      <w:r w:rsidR="00C25573" w:rsidRPr="0086522B">
        <w:rPr>
          <w:rFonts w:cstheme="minorHAnsi"/>
          <w:lang w:val="en" w:eastAsia="en-GB"/>
        </w:rPr>
        <w:t>Student</w:t>
      </w:r>
    </w:p>
    <w:p w14:paraId="76769AB9" w14:textId="77777777" w:rsidR="00C25573" w:rsidRPr="0086522B" w:rsidRDefault="0086522B" w:rsidP="0086522B">
      <w:pPr>
        <w:pStyle w:val="ListParagraph"/>
        <w:ind w:left="1364"/>
        <w:rPr>
          <w:rFonts w:cstheme="minorHAnsi"/>
          <w:lang w:val="en" w:eastAsia="en-GB"/>
        </w:rPr>
      </w:pPr>
      <w:r w:rsidRPr="008C4759">
        <w:rPr>
          <w:rFonts w:cs="Calibri"/>
        </w:rPr>
        <w:sym w:font="Wingdings" w:char="F06F"/>
      </w:r>
      <w:r>
        <w:rPr>
          <w:rFonts w:cs="Calibri"/>
        </w:rPr>
        <w:t xml:space="preserve"> </w:t>
      </w:r>
      <w:r w:rsidR="00C341D8" w:rsidRPr="0086522B">
        <w:rPr>
          <w:rFonts w:cstheme="minorHAnsi"/>
          <w:lang w:val="en" w:eastAsia="en-GB"/>
        </w:rPr>
        <w:t>H</w:t>
      </w:r>
      <w:r w:rsidR="00C25573" w:rsidRPr="0086522B">
        <w:rPr>
          <w:rFonts w:cstheme="minorHAnsi"/>
          <w:lang w:val="en" w:eastAsia="en-GB"/>
        </w:rPr>
        <w:t xml:space="preserve">omemaker </w:t>
      </w:r>
    </w:p>
    <w:p w14:paraId="3F1AB30D" w14:textId="77777777" w:rsidR="00C341D8" w:rsidRPr="007F2A94" w:rsidRDefault="00F445F9" w:rsidP="00DF262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en" w:eastAsia="en-GB"/>
        </w:rPr>
      </w:pPr>
      <w:r w:rsidRPr="00F445F9">
        <w:rPr>
          <w:rFonts w:cstheme="minorHAnsi"/>
          <w:bCs/>
          <w:lang w:val="en" w:eastAsia="en-GB"/>
        </w:rPr>
        <w:t>12.</w:t>
      </w:r>
      <w:r>
        <w:rPr>
          <w:rFonts w:cstheme="minorHAnsi"/>
          <w:b/>
          <w:bCs/>
          <w:lang w:val="en" w:eastAsia="en-GB"/>
        </w:rPr>
        <w:t xml:space="preserve"> </w:t>
      </w:r>
      <w:r w:rsidR="00C25573" w:rsidRPr="007F2A94">
        <w:rPr>
          <w:rFonts w:cstheme="minorHAnsi"/>
          <w:b/>
          <w:bCs/>
          <w:lang w:val="en" w:eastAsia="en-GB"/>
        </w:rPr>
        <w:t xml:space="preserve">Has your employment changed due to </w:t>
      </w:r>
      <w:r w:rsidR="003E61FB">
        <w:rPr>
          <w:rFonts w:cstheme="minorHAnsi"/>
          <w:b/>
          <w:bCs/>
          <w:lang w:val="en" w:eastAsia="en-GB"/>
        </w:rPr>
        <w:t>COVID-19</w:t>
      </w:r>
      <w:r w:rsidR="00C25573" w:rsidRPr="007F2A94">
        <w:rPr>
          <w:rFonts w:cstheme="minorHAnsi"/>
          <w:b/>
          <w:bCs/>
          <w:lang w:val="en" w:eastAsia="en-GB"/>
        </w:rPr>
        <w:t>?</w:t>
      </w:r>
    </w:p>
    <w:p w14:paraId="7E53DFB2" w14:textId="77777777" w:rsidR="00C341D8" w:rsidRPr="0086522B" w:rsidRDefault="0086522B" w:rsidP="0086522B">
      <w:pPr>
        <w:pStyle w:val="ListParagraph"/>
        <w:ind w:left="1364"/>
        <w:rPr>
          <w:rFonts w:eastAsia="Times New Roman" w:cstheme="minorHAnsi"/>
          <w:color w:val="000000"/>
          <w:lang w:val="en" w:eastAsia="en-GB"/>
        </w:rPr>
      </w:pPr>
      <w:r w:rsidRPr="008C4759">
        <w:rPr>
          <w:rFonts w:cs="Calibri"/>
        </w:rPr>
        <w:sym w:font="Wingdings" w:char="F06F"/>
      </w:r>
      <w:r>
        <w:rPr>
          <w:rFonts w:cs="Calibri"/>
        </w:rPr>
        <w:t xml:space="preserve"> </w:t>
      </w:r>
      <w:r w:rsidR="00C25573" w:rsidRPr="0086522B">
        <w:rPr>
          <w:rFonts w:cstheme="minorHAnsi"/>
          <w:lang w:val="en" w:eastAsia="en-GB"/>
        </w:rPr>
        <w:t>No</w:t>
      </w:r>
    </w:p>
    <w:p w14:paraId="72B9B808" w14:textId="77777777" w:rsidR="00C341D8" w:rsidRPr="0086522B" w:rsidRDefault="0086522B" w:rsidP="0086522B">
      <w:pPr>
        <w:pStyle w:val="ListParagraph"/>
        <w:ind w:left="1364"/>
        <w:rPr>
          <w:rFonts w:eastAsia="Times New Roman" w:cstheme="minorHAnsi"/>
          <w:color w:val="000000"/>
          <w:lang w:val="en" w:eastAsia="en-GB"/>
        </w:rPr>
      </w:pPr>
      <w:r w:rsidRPr="008C4759">
        <w:rPr>
          <w:rFonts w:cs="Calibri"/>
        </w:rPr>
        <w:sym w:font="Wingdings" w:char="F06F"/>
      </w:r>
      <w:r>
        <w:rPr>
          <w:rFonts w:cs="Calibri"/>
        </w:rPr>
        <w:t xml:space="preserve"> </w:t>
      </w:r>
      <w:r w:rsidR="00C25573" w:rsidRPr="0086522B">
        <w:rPr>
          <w:rFonts w:cstheme="minorHAnsi"/>
          <w:lang w:val="en" w:eastAsia="en-GB"/>
        </w:rPr>
        <w:t>No, but I am working from a different location (e.g. work from home)</w:t>
      </w:r>
    </w:p>
    <w:p w14:paraId="59D5FB39" w14:textId="77777777" w:rsidR="00C341D8" w:rsidRPr="0086522B" w:rsidRDefault="0086522B" w:rsidP="0086522B">
      <w:pPr>
        <w:pStyle w:val="ListParagraph"/>
        <w:ind w:left="1364"/>
        <w:rPr>
          <w:rFonts w:eastAsia="Times New Roman" w:cstheme="minorHAnsi"/>
          <w:color w:val="000000"/>
          <w:lang w:val="en" w:eastAsia="en-GB"/>
        </w:rPr>
      </w:pPr>
      <w:r w:rsidRPr="008C4759">
        <w:rPr>
          <w:rFonts w:cs="Calibri"/>
        </w:rPr>
        <w:sym w:font="Wingdings" w:char="F06F"/>
      </w:r>
      <w:r>
        <w:rPr>
          <w:rFonts w:cs="Calibri"/>
        </w:rPr>
        <w:t xml:space="preserve"> </w:t>
      </w:r>
      <w:r w:rsidR="00C25573" w:rsidRPr="0086522B">
        <w:rPr>
          <w:rFonts w:cstheme="minorHAnsi"/>
          <w:lang w:val="en" w:eastAsia="en-GB"/>
        </w:rPr>
        <w:t>Yes, my working hours have reduced</w:t>
      </w:r>
    </w:p>
    <w:p w14:paraId="01139E57" w14:textId="77777777" w:rsidR="00C341D8" w:rsidRPr="0086522B" w:rsidRDefault="0086522B" w:rsidP="0086522B">
      <w:pPr>
        <w:pStyle w:val="ListParagraph"/>
        <w:ind w:left="1364"/>
        <w:rPr>
          <w:rFonts w:eastAsia="Times New Roman" w:cstheme="minorHAnsi"/>
          <w:color w:val="000000"/>
          <w:lang w:val="en" w:eastAsia="en-GB"/>
        </w:rPr>
      </w:pPr>
      <w:r w:rsidRPr="008C4759">
        <w:rPr>
          <w:rFonts w:cs="Calibri"/>
        </w:rPr>
        <w:sym w:font="Wingdings" w:char="F06F"/>
      </w:r>
      <w:r>
        <w:rPr>
          <w:rFonts w:cs="Calibri"/>
        </w:rPr>
        <w:t xml:space="preserve"> </w:t>
      </w:r>
      <w:r w:rsidR="00C25573" w:rsidRPr="0086522B">
        <w:rPr>
          <w:rFonts w:cstheme="minorHAnsi"/>
          <w:lang w:val="en" w:eastAsia="en-GB"/>
        </w:rPr>
        <w:t>Yes, my working hours have increased</w:t>
      </w:r>
    </w:p>
    <w:p w14:paraId="68AE20E8" w14:textId="77777777" w:rsidR="00C341D8" w:rsidRPr="0086522B" w:rsidRDefault="0086522B" w:rsidP="0086522B">
      <w:pPr>
        <w:pStyle w:val="ListParagraph"/>
        <w:ind w:left="1364"/>
        <w:rPr>
          <w:rFonts w:eastAsia="Times New Roman" w:cstheme="minorHAnsi"/>
          <w:color w:val="000000"/>
          <w:lang w:val="en" w:eastAsia="en-GB"/>
        </w:rPr>
      </w:pPr>
      <w:r w:rsidRPr="008C4759">
        <w:rPr>
          <w:rFonts w:cs="Calibri"/>
        </w:rPr>
        <w:sym w:font="Wingdings" w:char="F06F"/>
      </w:r>
      <w:r>
        <w:rPr>
          <w:rFonts w:cs="Calibri"/>
        </w:rPr>
        <w:t xml:space="preserve"> </w:t>
      </w:r>
      <w:r w:rsidR="00C25573" w:rsidRPr="0086522B">
        <w:rPr>
          <w:rFonts w:cstheme="minorHAnsi"/>
          <w:lang w:val="en" w:eastAsia="en-GB"/>
        </w:rPr>
        <w:t>Yes, I am now on furlough</w:t>
      </w:r>
    </w:p>
    <w:p w14:paraId="7B31520D" w14:textId="77777777" w:rsidR="00C341D8" w:rsidRPr="0086522B" w:rsidRDefault="0086522B" w:rsidP="0086522B">
      <w:pPr>
        <w:pStyle w:val="ListParagraph"/>
        <w:ind w:left="1364"/>
        <w:rPr>
          <w:rFonts w:eastAsia="Times New Roman" w:cstheme="minorHAnsi"/>
          <w:color w:val="000000"/>
          <w:lang w:val="en" w:eastAsia="en-GB"/>
        </w:rPr>
      </w:pPr>
      <w:r w:rsidRPr="008C4759">
        <w:rPr>
          <w:rFonts w:cs="Calibri"/>
        </w:rPr>
        <w:sym w:font="Wingdings" w:char="F06F"/>
      </w:r>
      <w:r>
        <w:rPr>
          <w:rFonts w:cs="Calibri"/>
        </w:rPr>
        <w:t xml:space="preserve"> </w:t>
      </w:r>
      <w:r w:rsidR="00C25573" w:rsidRPr="0086522B">
        <w:rPr>
          <w:rFonts w:cstheme="minorHAnsi"/>
          <w:lang w:val="en" w:eastAsia="en-GB"/>
        </w:rPr>
        <w:t>Yes, I am now unemployed</w:t>
      </w:r>
    </w:p>
    <w:p w14:paraId="2E25A600" w14:textId="77777777" w:rsidR="00C341D8" w:rsidRPr="0086522B" w:rsidRDefault="0086522B" w:rsidP="0086522B">
      <w:pPr>
        <w:pStyle w:val="ListParagraph"/>
        <w:ind w:left="1364"/>
        <w:rPr>
          <w:rFonts w:eastAsia="Times New Roman" w:cstheme="minorHAnsi"/>
          <w:color w:val="000000"/>
          <w:lang w:val="en" w:eastAsia="en-GB"/>
        </w:rPr>
      </w:pPr>
      <w:r w:rsidRPr="008C4759">
        <w:rPr>
          <w:rFonts w:cs="Calibri"/>
        </w:rPr>
        <w:sym w:font="Wingdings" w:char="F06F"/>
      </w:r>
      <w:r>
        <w:rPr>
          <w:rFonts w:cs="Calibri"/>
        </w:rPr>
        <w:t xml:space="preserve"> </w:t>
      </w:r>
      <w:r w:rsidR="00C25573" w:rsidRPr="0086522B">
        <w:rPr>
          <w:rFonts w:cstheme="minorHAnsi"/>
          <w:lang w:val="en" w:eastAsia="en-GB"/>
        </w:rPr>
        <w:t>Yes, I am now newly employed (full-time)</w:t>
      </w:r>
    </w:p>
    <w:p w14:paraId="755E096A" w14:textId="77777777" w:rsidR="00DA15F8" w:rsidRPr="0086522B" w:rsidRDefault="0086522B" w:rsidP="0086522B">
      <w:pPr>
        <w:pStyle w:val="ListParagraph"/>
        <w:ind w:left="1364"/>
        <w:rPr>
          <w:rFonts w:eastAsia="Times New Roman" w:cstheme="minorHAnsi"/>
          <w:color w:val="000000"/>
          <w:lang w:val="en" w:eastAsia="en-GB"/>
        </w:rPr>
      </w:pPr>
      <w:r w:rsidRPr="008C4759">
        <w:rPr>
          <w:rFonts w:cs="Calibri"/>
        </w:rPr>
        <w:sym w:font="Wingdings" w:char="F06F"/>
      </w:r>
      <w:r>
        <w:rPr>
          <w:rFonts w:cs="Calibri"/>
        </w:rPr>
        <w:t xml:space="preserve"> </w:t>
      </w:r>
      <w:r w:rsidR="00C25573" w:rsidRPr="0086522B">
        <w:rPr>
          <w:rFonts w:cstheme="minorHAnsi"/>
          <w:lang w:val="en" w:eastAsia="en-GB"/>
        </w:rPr>
        <w:t>Yes, I am now newly employed (part-time)</w:t>
      </w:r>
    </w:p>
    <w:p w14:paraId="339C2949" w14:textId="77777777" w:rsidR="00B060A9" w:rsidRPr="00EE4F9D" w:rsidRDefault="00B060A9">
      <w:pPr>
        <w:rPr>
          <w:rFonts w:eastAsiaTheme="majorEastAsia" w:cstheme="majorBidi"/>
          <w:color w:val="2E74B5" w:themeColor="accent1" w:themeShade="BF"/>
        </w:rPr>
      </w:pPr>
      <w:r w:rsidRPr="00EE4F9D">
        <w:br w:type="page"/>
      </w:r>
    </w:p>
    <w:p w14:paraId="08E8A014" w14:textId="77777777" w:rsidR="00083CDC" w:rsidRPr="00794487" w:rsidRDefault="005351F0" w:rsidP="00A8316C">
      <w:pPr>
        <w:pStyle w:val="Heading1"/>
      </w:pPr>
      <w:r w:rsidRPr="00794487">
        <w:lastRenderedPageBreak/>
        <w:t xml:space="preserve">B. </w:t>
      </w:r>
      <w:r w:rsidR="00902B5F" w:rsidRPr="00794487">
        <w:t xml:space="preserve">Views </w:t>
      </w:r>
      <w:r w:rsidR="00011869" w:rsidRPr="00794487">
        <w:t>about</w:t>
      </w:r>
      <w:r w:rsidR="00902B5F" w:rsidRPr="00794487">
        <w:t xml:space="preserve"> a COVID-19 vaccine</w:t>
      </w:r>
    </w:p>
    <w:tbl>
      <w:tblPr>
        <w:tblStyle w:val="GridTable2-Accent1"/>
        <w:tblW w:w="996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"/>
        <w:gridCol w:w="4722"/>
      </w:tblGrid>
      <w:tr w:rsidR="004E4817" w:rsidRPr="00342AA1" w14:paraId="03BC9F09" w14:textId="77777777" w:rsidTr="00DE6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7" w:type="dxa"/>
            <w:gridSpan w:val="3"/>
            <w:tcBorders>
              <w:left w:val="nil"/>
              <w:bottom w:val="single" w:sz="4" w:space="0" w:color="auto"/>
            </w:tcBorders>
          </w:tcPr>
          <w:p w14:paraId="5F51C879" w14:textId="77777777" w:rsidR="004E4817" w:rsidRPr="00902B5F" w:rsidRDefault="004E4817" w:rsidP="00342AA1">
            <w:pPr>
              <w:rPr>
                <w:rFonts w:cs="Calibri"/>
                <w:b w:val="0"/>
                <w:sz w:val="24"/>
                <w:szCs w:val="24"/>
              </w:rPr>
            </w:pPr>
            <w:r w:rsidRPr="00902B5F">
              <w:rPr>
                <w:rFonts w:cs="Calibri"/>
                <w:b w:val="0"/>
                <w:sz w:val="24"/>
                <w:szCs w:val="24"/>
              </w:rPr>
              <w:t xml:space="preserve">These questions </w:t>
            </w:r>
            <w:r w:rsidR="00D656B8" w:rsidRPr="00902B5F">
              <w:rPr>
                <w:rFonts w:cs="Calibri"/>
                <w:b w:val="0"/>
                <w:sz w:val="24"/>
                <w:szCs w:val="24"/>
              </w:rPr>
              <w:t xml:space="preserve">are asking about how you would respond </w:t>
            </w:r>
            <w:r w:rsidR="0094005E">
              <w:rPr>
                <w:rFonts w:cs="Calibri"/>
                <w:b w:val="0"/>
                <w:sz w:val="24"/>
                <w:szCs w:val="24"/>
              </w:rPr>
              <w:t>i</w:t>
            </w:r>
            <w:r w:rsidR="0094005E" w:rsidRPr="00902B5F">
              <w:rPr>
                <w:rFonts w:cs="Calibri"/>
                <w:b w:val="0"/>
                <w:sz w:val="24"/>
                <w:szCs w:val="24"/>
              </w:rPr>
              <w:t>f there was a</w:t>
            </w:r>
            <w:r w:rsidR="0094005E">
              <w:rPr>
                <w:rFonts w:cs="Calibri"/>
                <w:b w:val="0"/>
                <w:sz w:val="24"/>
                <w:szCs w:val="24"/>
              </w:rPr>
              <w:t>n</w:t>
            </w:r>
            <w:r w:rsidR="0094005E" w:rsidRPr="00902B5F">
              <w:rPr>
                <w:rFonts w:cs="Calibri"/>
                <w:b w:val="0"/>
                <w:sz w:val="24"/>
                <w:szCs w:val="24"/>
              </w:rPr>
              <w:t xml:space="preserve"> approved COVID-19 vaccine for </w:t>
            </w:r>
            <w:r w:rsidR="0094005E">
              <w:rPr>
                <w:rFonts w:cs="Calibri"/>
                <w:b w:val="0"/>
                <w:sz w:val="24"/>
                <w:szCs w:val="24"/>
              </w:rPr>
              <w:t>the</w:t>
            </w:r>
            <w:r w:rsidR="0094005E" w:rsidRPr="00902B5F">
              <w:rPr>
                <w:rFonts w:cs="Calibri"/>
                <w:b w:val="0"/>
                <w:sz w:val="24"/>
                <w:szCs w:val="24"/>
              </w:rPr>
              <w:t xml:space="preserve"> NHS.</w:t>
            </w:r>
          </w:p>
          <w:p w14:paraId="5F84C669" w14:textId="77777777" w:rsidR="004E4817" w:rsidRPr="00A8316C" w:rsidRDefault="004E4817" w:rsidP="00342AA1">
            <w:pPr>
              <w:rPr>
                <w:rFonts w:cs="Calibri"/>
                <w:sz w:val="10"/>
                <w:szCs w:val="10"/>
              </w:rPr>
            </w:pPr>
          </w:p>
        </w:tc>
      </w:tr>
      <w:tr w:rsidR="005E529B" w:rsidRPr="00342AA1" w14:paraId="2340BE76" w14:textId="77777777" w:rsidTr="009D4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auto"/>
            </w:tcBorders>
          </w:tcPr>
          <w:p w14:paraId="762DDD87" w14:textId="020C13DF" w:rsidR="005E529B" w:rsidRPr="000169A6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b w:val="0"/>
                <w:bCs w:val="0"/>
              </w:rPr>
            </w:pPr>
            <w:r w:rsidRPr="000169A6">
              <w:rPr>
                <w:rFonts w:cs="Calibri"/>
                <w:b w:val="0"/>
                <w:bCs w:val="0"/>
              </w:rPr>
              <w:t xml:space="preserve">B1. </w:t>
            </w:r>
            <w:r w:rsidR="005E529B" w:rsidRPr="000169A6">
              <w:rPr>
                <w:rFonts w:cs="Calibri"/>
                <w:b w:val="0"/>
                <w:bCs w:val="0"/>
              </w:rPr>
              <w:t>Would you take a COVID-19 vaccine</w:t>
            </w:r>
            <w:r w:rsidR="004E4817" w:rsidRPr="000169A6">
              <w:rPr>
                <w:rFonts w:cs="Calibri"/>
                <w:b w:val="0"/>
                <w:bCs w:val="0"/>
              </w:rPr>
              <w:t xml:space="preserve"> </w:t>
            </w:r>
            <w:r w:rsidR="0094005E" w:rsidRPr="000169A6">
              <w:rPr>
                <w:rFonts w:cs="Calibri"/>
                <w:b w:val="0"/>
                <w:bCs w:val="0"/>
              </w:rPr>
              <w:t>(</w:t>
            </w:r>
            <w:r w:rsidR="004E4817" w:rsidRPr="000169A6">
              <w:rPr>
                <w:rFonts w:cs="Calibri"/>
                <w:b w:val="0"/>
                <w:bCs w:val="0"/>
              </w:rPr>
              <w:t>approved for use in the UK</w:t>
            </w:r>
            <w:r w:rsidR="0094005E" w:rsidRPr="000169A6">
              <w:rPr>
                <w:rFonts w:cs="Calibri"/>
                <w:b w:val="0"/>
                <w:bCs w:val="0"/>
              </w:rPr>
              <w:t>)</w:t>
            </w:r>
            <w:r w:rsidR="005E529B" w:rsidRPr="000169A6">
              <w:rPr>
                <w:rFonts w:cs="Calibri"/>
                <w:b w:val="0"/>
                <w:bCs w:val="0"/>
              </w:rPr>
              <w:t xml:space="preserve"> if offered?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8988C43" w14:textId="77777777" w:rsidR="005E529B" w:rsidRPr="005E529B" w:rsidRDefault="005E529B" w:rsidP="005E529B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6F49C8DE" w14:textId="77777777" w:rsidR="005E529B" w:rsidRPr="005E529B" w:rsidRDefault="005E529B" w:rsidP="005E529B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7CABE761" w14:textId="77777777" w:rsidR="005E529B" w:rsidRPr="005E529B" w:rsidRDefault="005E529B" w:rsidP="005E529B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69D86275" w14:textId="77777777" w:rsidR="005E529B" w:rsidRPr="005E529B" w:rsidRDefault="005E529B" w:rsidP="005E529B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2D4603D6" w14:textId="77777777" w:rsidR="005E529B" w:rsidRPr="005E529B" w:rsidRDefault="005E529B" w:rsidP="005E529B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720E00B5" w14:textId="77777777" w:rsidR="005E529B" w:rsidRPr="005E529B" w:rsidRDefault="005E529B" w:rsidP="005E529B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  <w:tcBorders>
              <w:top w:val="single" w:sz="4" w:space="0" w:color="auto"/>
            </w:tcBorders>
          </w:tcPr>
          <w:p w14:paraId="1E3E0309" w14:textId="77777777" w:rsidR="005E529B" w:rsidRPr="005E529B" w:rsidRDefault="005E529B" w:rsidP="0094005E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E529B">
              <w:rPr>
                <w:rFonts w:cs="Calibri"/>
              </w:rPr>
              <w:t>Definitely</w:t>
            </w:r>
          </w:p>
          <w:p w14:paraId="4C073DAC" w14:textId="77777777" w:rsidR="005E529B" w:rsidRPr="005E529B" w:rsidRDefault="005E529B" w:rsidP="0094005E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E529B">
              <w:rPr>
                <w:rFonts w:cs="Calibri"/>
              </w:rPr>
              <w:t>Probably</w:t>
            </w:r>
          </w:p>
          <w:p w14:paraId="4CD5BB50" w14:textId="77777777" w:rsidR="005E529B" w:rsidRPr="005E529B" w:rsidRDefault="00C23952" w:rsidP="0094005E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may or I may not</w:t>
            </w:r>
            <w:r w:rsidRPr="005E529B">
              <w:t xml:space="preserve"> </w:t>
            </w:r>
          </w:p>
          <w:p w14:paraId="3E7FBF02" w14:textId="77777777" w:rsidR="005E529B" w:rsidRPr="005E529B" w:rsidRDefault="005E529B" w:rsidP="0094005E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E529B">
              <w:t>Probably not</w:t>
            </w:r>
          </w:p>
          <w:p w14:paraId="45CF8C7D" w14:textId="77777777" w:rsidR="005E529B" w:rsidRPr="005E529B" w:rsidRDefault="005E529B" w:rsidP="005E529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E529B">
              <w:t>Definitely not</w:t>
            </w:r>
            <w:proofErr w:type="gramEnd"/>
            <w:r w:rsidRPr="005E529B">
              <w:t xml:space="preserve">  </w:t>
            </w:r>
          </w:p>
          <w:p w14:paraId="464D6C4E" w14:textId="77777777" w:rsidR="005E529B" w:rsidRPr="005E529B" w:rsidRDefault="005E529B" w:rsidP="005E529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E529B">
              <w:t xml:space="preserve">Don’t </w:t>
            </w:r>
            <w:r w:rsidR="005724E3">
              <w:t>k</w:t>
            </w:r>
            <w:r w:rsidRPr="005E529B">
              <w:t>now</w:t>
            </w:r>
          </w:p>
        </w:tc>
      </w:tr>
      <w:tr w:rsidR="005E529B" w:rsidRPr="00342AA1" w14:paraId="6FB75FAA" w14:textId="77777777" w:rsidTr="009D4CB0">
        <w:trPr>
          <w:trHeight w:val="1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05D76B58" w14:textId="7EBA552F" w:rsidR="005E529B" w:rsidRPr="000169A6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169A6">
              <w:rPr>
                <w:rFonts w:cs="Calibri"/>
                <w:b w:val="0"/>
                <w:bCs w:val="0"/>
              </w:rPr>
              <w:t xml:space="preserve">B2. </w:t>
            </w:r>
            <w:r w:rsidR="005E529B" w:rsidRPr="000169A6">
              <w:rPr>
                <w:rFonts w:cs="Calibri"/>
                <w:b w:val="0"/>
                <w:bCs w:val="0"/>
              </w:rPr>
              <w:t>If there is a COVID-19 vaccine available:</w:t>
            </w:r>
          </w:p>
          <w:p w14:paraId="343DC478" w14:textId="77777777" w:rsidR="005E529B" w:rsidRPr="000169A6" w:rsidRDefault="005E529B" w:rsidP="009D4CB0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left="27" w:right="-42"/>
              <w:rPr>
                <w:rFonts w:cs="Calibri"/>
                <w:b w:val="0"/>
                <w:bCs w:val="0"/>
              </w:rPr>
            </w:pPr>
          </w:p>
        </w:tc>
        <w:tc>
          <w:tcPr>
            <w:tcW w:w="425" w:type="dxa"/>
          </w:tcPr>
          <w:p w14:paraId="40A6FD98" w14:textId="77777777" w:rsidR="005E529B" w:rsidRPr="005E529B" w:rsidRDefault="005E529B" w:rsidP="005E529B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615B8D6E" w14:textId="77777777" w:rsidR="005E529B" w:rsidRPr="005E529B" w:rsidRDefault="005E529B" w:rsidP="005E529B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04D8D4E" w14:textId="77777777" w:rsidR="005E529B" w:rsidRPr="005E529B" w:rsidRDefault="005E529B" w:rsidP="005E529B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0A32A2BC" w14:textId="77777777" w:rsidR="005E529B" w:rsidRPr="005E529B" w:rsidRDefault="005E529B" w:rsidP="005E529B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399BF04" w14:textId="77777777" w:rsidR="005E529B" w:rsidRDefault="005E529B" w:rsidP="005E529B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4C41E98C" w14:textId="77777777" w:rsidR="005E529B" w:rsidRPr="005E529B" w:rsidRDefault="005E529B" w:rsidP="005E529B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17A98BAF" w14:textId="77777777" w:rsidR="005E529B" w:rsidRPr="005E529B" w:rsidRDefault="005E529B" w:rsidP="005E529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E529B">
              <w:rPr>
                <w:rFonts w:cs="Calibri"/>
              </w:rPr>
              <w:t xml:space="preserve">I will want to get it as soon as possible </w:t>
            </w:r>
          </w:p>
          <w:p w14:paraId="5E607AA9" w14:textId="77777777" w:rsidR="005E529B" w:rsidRPr="005E529B" w:rsidRDefault="005E529B" w:rsidP="005E529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E529B">
              <w:rPr>
                <w:rFonts w:cs="Calibri"/>
              </w:rPr>
              <w:t>I will take it when offered</w:t>
            </w:r>
          </w:p>
          <w:p w14:paraId="364E872D" w14:textId="77777777" w:rsidR="005E529B" w:rsidRPr="005E529B" w:rsidRDefault="005E529B" w:rsidP="005E529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E529B">
              <w:rPr>
                <w:rFonts w:cs="Calibri"/>
              </w:rPr>
              <w:t>I’m not sure what I will do</w:t>
            </w:r>
          </w:p>
          <w:p w14:paraId="7DA4A4C2" w14:textId="77777777" w:rsidR="005E529B" w:rsidRPr="005E529B" w:rsidRDefault="005E529B" w:rsidP="005E529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E529B">
              <w:rPr>
                <w:rFonts w:cs="Calibri"/>
              </w:rPr>
              <w:t>I will put off (delay) getting it</w:t>
            </w:r>
          </w:p>
          <w:p w14:paraId="30519765" w14:textId="77777777" w:rsidR="005E529B" w:rsidRPr="005E529B" w:rsidRDefault="005E529B" w:rsidP="005E529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E529B">
              <w:rPr>
                <w:rFonts w:cs="Calibri"/>
              </w:rPr>
              <w:t xml:space="preserve">I will refuse to get it </w:t>
            </w:r>
          </w:p>
          <w:p w14:paraId="4529CD57" w14:textId="77777777" w:rsidR="005E529B" w:rsidRPr="005E529B" w:rsidRDefault="005E529B" w:rsidP="005E529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E529B">
              <w:rPr>
                <w:rFonts w:cs="Calibri"/>
              </w:rPr>
              <w:t xml:space="preserve">Don’t </w:t>
            </w:r>
            <w:r w:rsidR="005724E3">
              <w:rPr>
                <w:rFonts w:cs="Calibri"/>
              </w:rPr>
              <w:t>k</w:t>
            </w:r>
            <w:r w:rsidRPr="005E529B">
              <w:rPr>
                <w:rFonts w:cs="Calibri"/>
              </w:rPr>
              <w:t>now</w:t>
            </w:r>
          </w:p>
        </w:tc>
      </w:tr>
      <w:tr w:rsidR="005E529B" w:rsidRPr="00342AA1" w14:paraId="11492F48" w14:textId="77777777" w:rsidTr="009D4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68DDED86" w14:textId="2C816C04" w:rsidR="00A8316C" w:rsidRPr="000169A6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169A6">
              <w:rPr>
                <w:rFonts w:cs="Calibri"/>
                <w:b w:val="0"/>
                <w:bCs w:val="0"/>
              </w:rPr>
              <w:t xml:space="preserve">B3. </w:t>
            </w:r>
            <w:r w:rsidR="00A8316C" w:rsidRPr="000169A6">
              <w:rPr>
                <w:rFonts w:cs="Calibri"/>
                <w:b w:val="0"/>
                <w:bCs w:val="0"/>
              </w:rPr>
              <w:t>I woul</w:t>
            </w:r>
            <w:r w:rsidR="00070B70" w:rsidRPr="000169A6">
              <w:rPr>
                <w:rFonts w:cs="Calibri"/>
                <w:b w:val="0"/>
                <w:bCs w:val="0"/>
              </w:rPr>
              <w:t xml:space="preserve">d describe my attitude </w:t>
            </w:r>
            <w:r w:rsidR="00F445F9" w:rsidRPr="000169A6">
              <w:rPr>
                <w:rFonts w:cs="Calibri"/>
                <w:b w:val="0"/>
                <w:bCs w:val="0"/>
              </w:rPr>
              <w:t>towards</w:t>
            </w:r>
            <w:r w:rsidR="00070B70" w:rsidRPr="000169A6">
              <w:rPr>
                <w:rFonts w:cs="Calibri"/>
                <w:b w:val="0"/>
                <w:bCs w:val="0"/>
              </w:rPr>
              <w:t xml:space="preserve"> receiving</w:t>
            </w:r>
            <w:r w:rsidR="00A8316C" w:rsidRPr="000169A6">
              <w:rPr>
                <w:rFonts w:cs="Calibri"/>
                <w:b w:val="0"/>
                <w:bCs w:val="0"/>
              </w:rPr>
              <w:t xml:space="preserve"> a COVID-19 vaccine as:</w:t>
            </w:r>
          </w:p>
          <w:p w14:paraId="24EE15C2" w14:textId="77777777" w:rsidR="005E529B" w:rsidRPr="000169A6" w:rsidRDefault="005E529B" w:rsidP="009D4CB0">
            <w:pPr>
              <w:ind w:left="360"/>
              <w:rPr>
                <w:rFonts w:cs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25" w:type="dxa"/>
          </w:tcPr>
          <w:p w14:paraId="5CC5726A" w14:textId="77777777" w:rsidR="005E529B" w:rsidRPr="005E529B" w:rsidRDefault="005E529B" w:rsidP="005E529B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DC33C87" w14:textId="77777777" w:rsidR="005E529B" w:rsidRPr="005E529B" w:rsidRDefault="005E529B" w:rsidP="005E529B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65F5CFB9" w14:textId="77777777" w:rsidR="005E529B" w:rsidRPr="005E529B" w:rsidRDefault="005E529B" w:rsidP="005E529B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222ECD64" w14:textId="77777777" w:rsidR="005E529B" w:rsidRPr="005E529B" w:rsidRDefault="005E529B" w:rsidP="005E529B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788A3F5B" w14:textId="77777777" w:rsidR="005E529B" w:rsidRDefault="005E529B" w:rsidP="005E529B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6AAD7194" w14:textId="77777777" w:rsidR="005E529B" w:rsidRPr="005E529B" w:rsidRDefault="005E529B" w:rsidP="005E529B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1AEB2DC8" w14:textId="77777777" w:rsidR="00A8316C" w:rsidRP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A8316C">
              <w:rPr>
                <w:rFonts w:cs="Calibri"/>
              </w:rPr>
              <w:t>Very keen</w:t>
            </w:r>
          </w:p>
          <w:p w14:paraId="4B482487" w14:textId="77777777" w:rsidR="00A8316C" w:rsidRP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A8316C">
              <w:rPr>
                <w:rFonts w:cs="Calibri"/>
              </w:rPr>
              <w:t>Pretty positive</w:t>
            </w:r>
          </w:p>
          <w:p w14:paraId="29AE24D6" w14:textId="77777777" w:rsidR="00A8316C" w:rsidRP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A8316C">
              <w:rPr>
                <w:rFonts w:cs="Calibri"/>
              </w:rPr>
              <w:t>Neutral</w:t>
            </w:r>
          </w:p>
          <w:p w14:paraId="18C7FEC2" w14:textId="77777777" w:rsidR="00A8316C" w:rsidRP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A8316C">
              <w:rPr>
                <w:rFonts w:cs="Calibri"/>
              </w:rPr>
              <w:t>Quite uneasy</w:t>
            </w:r>
          </w:p>
          <w:p w14:paraId="4B852A39" w14:textId="77777777" w:rsidR="00A8316C" w:rsidRP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A8316C">
              <w:rPr>
                <w:rFonts w:cs="Calibri"/>
              </w:rPr>
              <w:t>Against it</w:t>
            </w:r>
          </w:p>
          <w:p w14:paraId="4EB1AD10" w14:textId="77777777" w:rsidR="005E529B" w:rsidRP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A8316C">
              <w:rPr>
                <w:rFonts w:cs="Calibri"/>
              </w:rPr>
              <w:t xml:space="preserve">Don’t </w:t>
            </w:r>
            <w:r w:rsidR="005724E3">
              <w:rPr>
                <w:rFonts w:cs="Calibri"/>
              </w:rPr>
              <w:t>k</w:t>
            </w:r>
            <w:r w:rsidRPr="00A8316C">
              <w:rPr>
                <w:rFonts w:cs="Calibri"/>
              </w:rPr>
              <w:t>now</w:t>
            </w:r>
          </w:p>
        </w:tc>
      </w:tr>
      <w:tr w:rsidR="00A8316C" w:rsidRPr="00342AA1" w14:paraId="3F731927" w14:textId="77777777" w:rsidTr="009D4CB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3FA7A949" w14:textId="6F42FDC5" w:rsidR="00A8316C" w:rsidRPr="000169A6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169A6">
              <w:rPr>
                <w:rFonts w:cs="Calibri"/>
                <w:b w:val="0"/>
                <w:bCs w:val="0"/>
              </w:rPr>
              <w:t xml:space="preserve">B4. </w:t>
            </w:r>
            <w:r w:rsidR="00A8316C" w:rsidRPr="000169A6">
              <w:rPr>
                <w:rFonts w:cs="Calibri"/>
                <w:b w:val="0"/>
                <w:bCs w:val="0"/>
              </w:rPr>
              <w:t xml:space="preserve">If my GP surgery texted me to come and receive a </w:t>
            </w:r>
            <w:r w:rsidR="003E61FB" w:rsidRPr="000169A6">
              <w:rPr>
                <w:rFonts w:cs="Calibri"/>
                <w:b w:val="0"/>
                <w:bCs w:val="0"/>
              </w:rPr>
              <w:t>COVID-19</w:t>
            </w:r>
            <w:r w:rsidR="00466005" w:rsidRPr="000169A6">
              <w:rPr>
                <w:rFonts w:cs="Calibri"/>
                <w:b w:val="0"/>
                <w:bCs w:val="0"/>
              </w:rPr>
              <w:t xml:space="preserve"> </w:t>
            </w:r>
            <w:r w:rsidR="00A8316C" w:rsidRPr="000169A6">
              <w:rPr>
                <w:rFonts w:cs="Calibri"/>
                <w:b w:val="0"/>
                <w:bCs w:val="0"/>
              </w:rPr>
              <w:t>vaccine, I would:</w:t>
            </w:r>
          </w:p>
        </w:tc>
        <w:tc>
          <w:tcPr>
            <w:tcW w:w="425" w:type="dxa"/>
          </w:tcPr>
          <w:p w14:paraId="1E161DFA" w14:textId="77777777" w:rsidR="00A8316C" w:rsidRPr="005E529B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188CC19" w14:textId="77777777" w:rsidR="00A8316C" w:rsidRPr="005E529B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080AB17A" w14:textId="77777777" w:rsidR="00A8316C" w:rsidRPr="005E529B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D47595C" w14:textId="77777777" w:rsidR="00A8316C" w:rsidRPr="005E529B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53BCF33" w14:textId="77777777" w:rsidR="00A8316C" w:rsidRPr="005E529B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7288BAE1" w14:textId="77777777" w:rsidR="00011869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02764466" w14:textId="77777777" w:rsidR="00A8316C" w:rsidRDefault="00011869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0E2ABDDF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F9D">
              <w:t xml:space="preserve">Make an appointment straight away </w:t>
            </w:r>
          </w:p>
          <w:p w14:paraId="18C2CC10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EE4F9D">
              <w:t>ake an appointment</w:t>
            </w:r>
          </w:p>
          <w:p w14:paraId="041B4733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 w:rsidRPr="00EE4F9D">
              <w:t>ait until a reminder</w:t>
            </w:r>
          </w:p>
          <w:p w14:paraId="25872AA6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 w:rsidRPr="00EE4F9D">
              <w:t xml:space="preserve">ait until many reminders </w:t>
            </w:r>
          </w:p>
          <w:p w14:paraId="4D7BE1D8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Pr="00EE4F9D">
              <w:t xml:space="preserve">ever make an appointment </w:t>
            </w:r>
          </w:p>
          <w:p w14:paraId="2493F682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n’t </w:t>
            </w:r>
            <w:r w:rsidR="005724E3">
              <w:t>k</w:t>
            </w:r>
            <w:r>
              <w:t>now</w:t>
            </w:r>
          </w:p>
          <w:p w14:paraId="5B64A74D" w14:textId="77777777" w:rsidR="00011869" w:rsidRPr="005E529B" w:rsidRDefault="00011869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t>I don’t use a mobile phone</w:t>
            </w:r>
          </w:p>
        </w:tc>
      </w:tr>
      <w:tr w:rsidR="00070B70" w:rsidRPr="00342AA1" w14:paraId="0486BC12" w14:textId="77777777" w:rsidTr="009D4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3D98C163" w14:textId="6A434921" w:rsidR="00070B70" w:rsidRPr="000169A6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169A6">
              <w:rPr>
                <w:rFonts w:cs="Calibri"/>
                <w:b w:val="0"/>
                <w:bCs w:val="0"/>
              </w:rPr>
              <w:t xml:space="preserve">B5. </w:t>
            </w:r>
            <w:r w:rsidR="00070B70" w:rsidRPr="000169A6">
              <w:rPr>
                <w:rFonts w:cs="Calibri"/>
                <w:b w:val="0"/>
                <w:bCs w:val="0"/>
              </w:rPr>
              <w:t xml:space="preserve">If a COVID-19 vaccine was </w:t>
            </w:r>
            <w:r w:rsidR="00E30602" w:rsidRPr="000169A6">
              <w:rPr>
                <w:rFonts w:cs="Calibri"/>
                <w:b w:val="0"/>
                <w:bCs w:val="0"/>
              </w:rPr>
              <w:t xml:space="preserve">available at my local pharmacy, I would: </w:t>
            </w:r>
          </w:p>
        </w:tc>
        <w:tc>
          <w:tcPr>
            <w:tcW w:w="425" w:type="dxa"/>
          </w:tcPr>
          <w:p w14:paraId="283FD31A" w14:textId="77777777" w:rsidR="00070B70" w:rsidRPr="005E529B" w:rsidRDefault="00070B70" w:rsidP="00070B70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339241A5" w14:textId="77777777" w:rsidR="00070B70" w:rsidRPr="005E529B" w:rsidRDefault="00070B70" w:rsidP="00070B70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0CED2F6F" w14:textId="77777777" w:rsidR="00070B70" w:rsidRPr="005E529B" w:rsidRDefault="00070B70" w:rsidP="00070B70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02417CA9" w14:textId="77777777" w:rsidR="00070B70" w:rsidRPr="005E529B" w:rsidRDefault="00070B70" w:rsidP="00070B70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25580FE0" w14:textId="77777777" w:rsidR="00070B70" w:rsidRPr="005E529B" w:rsidRDefault="00070B70" w:rsidP="00070B70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3E65CBDC" w14:textId="77777777" w:rsidR="00070B70" w:rsidRDefault="00070B70" w:rsidP="00070B70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624A8C57" w14:textId="77777777" w:rsidR="00E30602" w:rsidRPr="00E30602" w:rsidRDefault="00E30602" w:rsidP="00E30602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 w:rsidRPr="00E30602">
              <w:t>et it as soon as possible</w:t>
            </w:r>
          </w:p>
          <w:p w14:paraId="60F6C224" w14:textId="77777777" w:rsidR="00E30602" w:rsidRPr="00E30602" w:rsidRDefault="00E30602" w:rsidP="00E30602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 w:rsidRPr="00E30602">
              <w:t>et it when I have time</w:t>
            </w:r>
          </w:p>
          <w:p w14:paraId="7582C56D" w14:textId="77777777" w:rsidR="00E30602" w:rsidRPr="00E30602" w:rsidRDefault="00E30602" w:rsidP="00E30602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0602">
              <w:t>Delay getting it</w:t>
            </w:r>
          </w:p>
          <w:p w14:paraId="34DCEB72" w14:textId="77777777" w:rsidR="00E30602" w:rsidRPr="00E30602" w:rsidRDefault="00E30602" w:rsidP="00E30602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0602">
              <w:t>Avoid getting it for as long as possible</w:t>
            </w:r>
          </w:p>
          <w:p w14:paraId="1A415034" w14:textId="77777777" w:rsidR="00E30602" w:rsidRPr="00E30602" w:rsidRDefault="00E30602" w:rsidP="00E30602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0602">
              <w:t xml:space="preserve">Never get it </w:t>
            </w:r>
          </w:p>
          <w:p w14:paraId="56AEA1EC" w14:textId="77777777" w:rsidR="00070B70" w:rsidRPr="00EE4F9D" w:rsidRDefault="00E30602" w:rsidP="00E30602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0602">
              <w:t xml:space="preserve">Don’t </w:t>
            </w:r>
            <w:r w:rsidR="005724E3">
              <w:t>k</w:t>
            </w:r>
            <w:r w:rsidRPr="00E30602">
              <w:t>now</w:t>
            </w:r>
          </w:p>
        </w:tc>
      </w:tr>
      <w:tr w:rsidR="00A8316C" w:rsidRPr="00342AA1" w14:paraId="31D9D51A" w14:textId="77777777" w:rsidTr="009D4CB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0317385D" w14:textId="16E10F7A" w:rsidR="00A8316C" w:rsidRPr="000169A6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169A6">
              <w:rPr>
                <w:rFonts w:cs="Calibri"/>
                <w:b w:val="0"/>
                <w:bCs w:val="0"/>
              </w:rPr>
              <w:t xml:space="preserve">B6. </w:t>
            </w:r>
            <w:r w:rsidR="00A8316C" w:rsidRPr="000169A6">
              <w:rPr>
                <w:rFonts w:cs="Calibri"/>
                <w:b w:val="0"/>
                <w:bCs w:val="0"/>
              </w:rPr>
              <w:t xml:space="preserve">If my family or friends were thinking of getting a </w:t>
            </w:r>
            <w:r w:rsidR="003E61FB" w:rsidRPr="000169A6">
              <w:rPr>
                <w:rFonts w:cs="Calibri"/>
                <w:b w:val="0"/>
                <w:bCs w:val="0"/>
              </w:rPr>
              <w:t>COVID-19</w:t>
            </w:r>
            <w:r w:rsidR="00A8316C" w:rsidRPr="000169A6">
              <w:rPr>
                <w:rFonts w:cs="Calibri"/>
                <w:b w:val="0"/>
                <w:bCs w:val="0"/>
              </w:rPr>
              <w:t xml:space="preserve"> vaccination, I would:</w:t>
            </w:r>
          </w:p>
          <w:p w14:paraId="2CD9EEC0" w14:textId="77777777" w:rsidR="00A8316C" w:rsidRPr="000169A6" w:rsidRDefault="00A8316C" w:rsidP="009D4CB0">
            <w:pPr>
              <w:pStyle w:val="ListParagraph"/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</w:p>
        </w:tc>
        <w:tc>
          <w:tcPr>
            <w:tcW w:w="425" w:type="dxa"/>
          </w:tcPr>
          <w:p w14:paraId="3FA9009D" w14:textId="77777777" w:rsidR="00A8316C" w:rsidRPr="005E529B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1894EBE" w14:textId="77777777" w:rsidR="00A8316C" w:rsidRPr="005E529B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B9EA259" w14:textId="77777777" w:rsidR="00A8316C" w:rsidRPr="005E529B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2FC6E336" w14:textId="77777777" w:rsidR="00A8316C" w:rsidRPr="005E529B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7C074EE7" w14:textId="77777777" w:rsidR="00A8316C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3F6AEE47" w14:textId="77777777" w:rsidR="00A8316C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0443E51A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F9D">
              <w:t>Strongly encourage them</w:t>
            </w:r>
          </w:p>
          <w:p w14:paraId="3BB8B89D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EE4F9D">
              <w:t>ncourage them</w:t>
            </w:r>
          </w:p>
          <w:p w14:paraId="388F3248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Pr="00EE4F9D">
              <w:t>ot say anything to them about it</w:t>
            </w:r>
          </w:p>
          <w:p w14:paraId="6888C66D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F9D">
              <w:t>Ask them to delay getting the vaccination</w:t>
            </w:r>
          </w:p>
          <w:p w14:paraId="62312E5E" w14:textId="7FB6B26C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F9D">
              <w:t xml:space="preserve">Suggest that they do not get </w:t>
            </w:r>
            <w:r w:rsidR="00C739B7">
              <w:t>the</w:t>
            </w:r>
            <w:r w:rsidRPr="00EE4F9D">
              <w:t xml:space="preserve"> vaccin</w:t>
            </w:r>
            <w:r w:rsidR="00C739B7">
              <w:t>ation</w:t>
            </w:r>
          </w:p>
          <w:p w14:paraId="795D939C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n’t </w:t>
            </w:r>
            <w:r w:rsidR="005724E3">
              <w:t>k</w:t>
            </w:r>
            <w:r>
              <w:t>now</w:t>
            </w:r>
          </w:p>
          <w:p w14:paraId="3FF5CE87" w14:textId="77777777" w:rsidR="000169A6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CCC622" w14:textId="7BB0929F" w:rsidR="000169A6" w:rsidRPr="00A8316C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16C" w:rsidRPr="00342AA1" w14:paraId="61ECE662" w14:textId="77777777" w:rsidTr="002F6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0CD11C9E" w14:textId="36045B27" w:rsidR="00A8316C" w:rsidRPr="000169A6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169A6">
              <w:rPr>
                <w:rFonts w:cs="Calibri"/>
                <w:b w:val="0"/>
                <w:bCs w:val="0"/>
              </w:rPr>
              <w:lastRenderedPageBreak/>
              <w:t xml:space="preserve">B7. </w:t>
            </w:r>
            <w:r w:rsidR="00A8316C" w:rsidRPr="000169A6">
              <w:rPr>
                <w:rFonts w:cs="Calibri"/>
                <w:b w:val="0"/>
                <w:bCs w:val="0"/>
              </w:rPr>
              <w:t xml:space="preserve">If I had </w:t>
            </w:r>
            <w:r w:rsidR="001340F9" w:rsidRPr="000169A6">
              <w:rPr>
                <w:rFonts w:cs="Calibri"/>
                <w:b w:val="0"/>
                <w:bCs w:val="0"/>
              </w:rPr>
              <w:t xml:space="preserve">(or do have) </w:t>
            </w:r>
            <w:r w:rsidR="00A8316C" w:rsidRPr="000169A6">
              <w:rPr>
                <w:rFonts w:cs="Calibri"/>
                <w:b w:val="0"/>
                <w:bCs w:val="0"/>
              </w:rPr>
              <w:t xml:space="preserve">a child and the school asked for permission to vaccinate my child for </w:t>
            </w:r>
            <w:r w:rsidR="003E61FB" w:rsidRPr="000169A6">
              <w:rPr>
                <w:rFonts w:cs="Calibri"/>
                <w:b w:val="0"/>
                <w:bCs w:val="0"/>
              </w:rPr>
              <w:t>COVID-19</w:t>
            </w:r>
            <w:r w:rsidR="00A8316C" w:rsidRPr="000169A6">
              <w:rPr>
                <w:rFonts w:cs="Calibri"/>
                <w:b w:val="0"/>
                <w:bCs w:val="0"/>
              </w:rPr>
              <w:t>, I would:</w:t>
            </w:r>
          </w:p>
        </w:tc>
        <w:tc>
          <w:tcPr>
            <w:tcW w:w="425" w:type="dxa"/>
          </w:tcPr>
          <w:p w14:paraId="4D438887" w14:textId="77777777" w:rsidR="00A8316C" w:rsidRPr="005E529B" w:rsidRDefault="00A8316C" w:rsidP="00A8316C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32D9868D" w14:textId="77777777" w:rsidR="00A8316C" w:rsidRPr="005E529B" w:rsidRDefault="00A8316C" w:rsidP="00A8316C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E0B8B17" w14:textId="77777777" w:rsidR="00A8316C" w:rsidRPr="005E529B" w:rsidRDefault="00A8316C" w:rsidP="00A8316C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7BE3D036" w14:textId="77777777" w:rsidR="00A8316C" w:rsidRPr="005E529B" w:rsidRDefault="00A8316C" w:rsidP="00A8316C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6DB7A62B" w14:textId="77777777" w:rsidR="00A8316C" w:rsidRDefault="00A8316C" w:rsidP="00A8316C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396EB7E2" w14:textId="77777777" w:rsidR="00A8316C" w:rsidRDefault="00A8316C" w:rsidP="00A8316C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6791211B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EE4F9D">
              <w:t>Definitely give</w:t>
            </w:r>
            <w:proofErr w:type="gramEnd"/>
            <w:r w:rsidRPr="00EE4F9D">
              <w:t xml:space="preserve"> permission</w:t>
            </w:r>
          </w:p>
          <w:p w14:paraId="45AFF801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Pr="00EE4F9D">
              <w:t>robably give permission</w:t>
            </w:r>
            <w:r>
              <w:br/>
              <w:t>P</w:t>
            </w:r>
            <w:r w:rsidRPr="00EE4F9D">
              <w:t>ossibly give permission</w:t>
            </w:r>
          </w:p>
          <w:p w14:paraId="0ACA071F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Pr="00EE4F9D">
              <w:t>robably not give permission</w:t>
            </w:r>
          </w:p>
          <w:p w14:paraId="037FF20E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D</w:t>
            </w:r>
            <w:r w:rsidRPr="00EE4F9D">
              <w:t>efinitely not</w:t>
            </w:r>
            <w:proofErr w:type="gramEnd"/>
            <w:r w:rsidRPr="00EE4F9D">
              <w:t xml:space="preserve"> give permission</w:t>
            </w:r>
          </w:p>
          <w:p w14:paraId="5E75A2A1" w14:textId="77777777" w:rsidR="00A8316C" w:rsidRP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n’t </w:t>
            </w:r>
            <w:r w:rsidR="005724E3">
              <w:t>k</w:t>
            </w:r>
            <w:r>
              <w:t>now</w:t>
            </w:r>
          </w:p>
        </w:tc>
      </w:tr>
      <w:tr w:rsidR="00A8316C" w:rsidRPr="00342AA1" w14:paraId="68EB1177" w14:textId="77777777" w:rsidTr="009D4CB0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84F2D05" w14:textId="77777777" w:rsidR="00A8316C" w:rsidRPr="000169A6" w:rsidRDefault="00A8316C" w:rsidP="009D4CB0">
            <w:pPr>
              <w:pStyle w:val="ListParagraph"/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</w:p>
          <w:p w14:paraId="707EF679" w14:textId="3403B815" w:rsidR="00A8316C" w:rsidRPr="000169A6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169A6">
              <w:rPr>
                <w:rFonts w:cs="Calibri"/>
                <w:b w:val="0"/>
                <w:bCs w:val="0"/>
              </w:rPr>
              <w:t xml:space="preserve">B8. </w:t>
            </w:r>
            <w:r w:rsidR="00A8316C" w:rsidRPr="000169A6">
              <w:rPr>
                <w:rFonts w:cs="Calibri"/>
                <w:b w:val="0"/>
                <w:bCs w:val="0"/>
              </w:rPr>
              <w:t>If we were all required by</w:t>
            </w:r>
            <w:r w:rsidR="00A44A1E" w:rsidRPr="000169A6">
              <w:rPr>
                <w:rFonts w:cs="Calibri"/>
                <w:b w:val="0"/>
                <w:bCs w:val="0"/>
              </w:rPr>
              <w:t xml:space="preserve"> the</w:t>
            </w:r>
            <w:r w:rsidR="00A8316C" w:rsidRPr="000169A6">
              <w:rPr>
                <w:rFonts w:cs="Calibri"/>
                <w:b w:val="0"/>
                <w:bCs w:val="0"/>
              </w:rPr>
              <w:t xml:space="preserve"> government to take a </w:t>
            </w:r>
            <w:r w:rsidR="003E61FB" w:rsidRPr="000169A6">
              <w:rPr>
                <w:rFonts w:cs="Calibri"/>
                <w:b w:val="0"/>
                <w:bCs w:val="0"/>
              </w:rPr>
              <w:t>COVID-19</w:t>
            </w:r>
            <w:r w:rsidR="00A8316C" w:rsidRPr="000169A6">
              <w:rPr>
                <w:rFonts w:cs="Calibri"/>
                <w:b w:val="0"/>
                <w:bCs w:val="0"/>
              </w:rPr>
              <w:t xml:space="preserve"> vaccine, I would:</w:t>
            </w:r>
          </w:p>
        </w:tc>
        <w:tc>
          <w:tcPr>
            <w:tcW w:w="425" w:type="dxa"/>
          </w:tcPr>
          <w:p w14:paraId="51C2821B" w14:textId="77777777" w:rsidR="00A8316C" w:rsidRPr="005E529B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2E063348" w14:textId="77777777" w:rsidR="00A8316C" w:rsidRPr="005E529B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3EEA1318" w14:textId="77777777" w:rsidR="00A8316C" w:rsidRPr="005E529B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34EB5391" w14:textId="77777777" w:rsidR="00A8316C" w:rsidRPr="005E529B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42F19EF8" w14:textId="77777777" w:rsidR="00A8316C" w:rsidRPr="005E529B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4A6C59E6" w14:textId="77777777" w:rsidR="00A8316C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39C1A32C" w14:textId="73C9FD75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EE4F9D">
              <w:t>Definitely take</w:t>
            </w:r>
            <w:proofErr w:type="gramEnd"/>
            <w:r w:rsidR="000A53E7">
              <w:t xml:space="preserve"> it</w:t>
            </w:r>
          </w:p>
          <w:p w14:paraId="549DA7EC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EE4F9D">
              <w:t>ccept it</w:t>
            </w:r>
          </w:p>
          <w:p w14:paraId="3F3FF9E0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Pr="00EE4F9D">
              <w:t>e hesitant</w:t>
            </w:r>
            <w:r>
              <w:t xml:space="preserve"> and delay it</w:t>
            </w:r>
          </w:p>
          <w:p w14:paraId="1461EADB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EE4F9D">
              <w:t>efuse</w:t>
            </w:r>
          </w:p>
          <w:p w14:paraId="0B7B9D4B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</w:t>
            </w:r>
            <w:r w:rsidRPr="00EE4F9D">
              <w:t xml:space="preserve"> refuse</w:t>
            </w:r>
          </w:p>
          <w:p w14:paraId="204DEF89" w14:textId="77777777" w:rsidR="00A8316C" w:rsidRP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n’t </w:t>
            </w:r>
            <w:r w:rsidR="005724E3">
              <w:t>k</w:t>
            </w:r>
            <w:r>
              <w:t>now</w:t>
            </w:r>
          </w:p>
        </w:tc>
      </w:tr>
      <w:tr w:rsidR="00A8316C" w:rsidRPr="00342AA1" w14:paraId="46DD770C" w14:textId="77777777" w:rsidTr="009D4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1D09F300" w14:textId="0E203CD1" w:rsidR="00A8316C" w:rsidRPr="000169A6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169A6">
              <w:rPr>
                <w:rFonts w:cs="Calibri"/>
                <w:b w:val="0"/>
                <w:bCs w:val="0"/>
              </w:rPr>
              <w:t xml:space="preserve">B9. </w:t>
            </w:r>
            <w:r w:rsidR="00A8316C" w:rsidRPr="000169A6">
              <w:rPr>
                <w:rFonts w:cs="Calibri"/>
                <w:b w:val="0"/>
                <w:bCs w:val="0"/>
              </w:rPr>
              <w:t xml:space="preserve">If my family or friends suggested I get a </w:t>
            </w:r>
            <w:r w:rsidR="003E61FB" w:rsidRPr="000169A6">
              <w:rPr>
                <w:rFonts w:cs="Calibri"/>
                <w:b w:val="0"/>
                <w:bCs w:val="0"/>
              </w:rPr>
              <w:t>COVID-19</w:t>
            </w:r>
            <w:r w:rsidR="00A8316C" w:rsidRPr="000169A6">
              <w:rPr>
                <w:rFonts w:cs="Calibri"/>
                <w:b w:val="0"/>
                <w:bCs w:val="0"/>
              </w:rPr>
              <w:t xml:space="preserve"> vaccine I would:</w:t>
            </w:r>
          </w:p>
          <w:p w14:paraId="21BC08A4" w14:textId="77777777" w:rsidR="00A8316C" w:rsidRPr="000169A6" w:rsidRDefault="00A8316C" w:rsidP="009D4CB0">
            <w:pPr>
              <w:pStyle w:val="ListParagraph"/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</w:p>
        </w:tc>
        <w:tc>
          <w:tcPr>
            <w:tcW w:w="425" w:type="dxa"/>
          </w:tcPr>
          <w:p w14:paraId="45A4338D" w14:textId="77777777" w:rsidR="00A8316C" w:rsidRPr="005E529B" w:rsidRDefault="00A8316C" w:rsidP="00A8316C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475A7600" w14:textId="77777777" w:rsidR="00A8316C" w:rsidRPr="005E529B" w:rsidRDefault="00A8316C" w:rsidP="00A8316C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746DA64E" w14:textId="77777777" w:rsidR="00A8316C" w:rsidRPr="005E529B" w:rsidRDefault="00A8316C" w:rsidP="00A8316C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2D91E30A" w14:textId="77777777" w:rsidR="00A8316C" w:rsidRPr="005E529B" w:rsidRDefault="00A8316C" w:rsidP="00A8316C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0BFD544" w14:textId="77777777" w:rsidR="00A8316C" w:rsidRDefault="00A8316C" w:rsidP="00A8316C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6A657B5A" w14:textId="77777777" w:rsidR="00A8316C" w:rsidRDefault="00A8316C" w:rsidP="00A8316C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523A09E1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EE4F9D">
              <w:t>Definitely get</w:t>
            </w:r>
            <w:proofErr w:type="gramEnd"/>
            <w:r w:rsidRPr="00EE4F9D">
              <w:t xml:space="preserve"> it</w:t>
            </w:r>
          </w:p>
          <w:p w14:paraId="1799E2F1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Pr="00EE4F9D">
              <w:t>robably get it</w:t>
            </w:r>
          </w:p>
          <w:p w14:paraId="05A4081A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Pr="00EE4F9D">
              <w:t>ossibly get it</w:t>
            </w:r>
          </w:p>
          <w:p w14:paraId="00D78B0A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EE4F9D">
              <w:t>gnore them</w:t>
            </w:r>
          </w:p>
          <w:p w14:paraId="67FDBDF2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EE4F9D">
              <w:t>ell them they’re wrong</w:t>
            </w:r>
          </w:p>
          <w:p w14:paraId="0C6CD96A" w14:textId="77777777" w:rsidR="00A8316C" w:rsidRP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n’t </w:t>
            </w:r>
            <w:r w:rsidR="005724E3">
              <w:t>k</w:t>
            </w:r>
            <w:r>
              <w:t>now</w:t>
            </w:r>
          </w:p>
        </w:tc>
      </w:tr>
      <w:tr w:rsidR="00A8316C" w:rsidRPr="00342AA1" w14:paraId="003D25AB" w14:textId="77777777" w:rsidTr="009D4CB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392CE266" w14:textId="172FBBB6" w:rsidR="00A8316C" w:rsidRPr="000169A6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169A6">
              <w:rPr>
                <w:rFonts w:cs="Calibri"/>
                <w:b w:val="0"/>
                <w:bCs w:val="0"/>
              </w:rPr>
              <w:t xml:space="preserve">B10. </w:t>
            </w:r>
            <w:r w:rsidR="00A8316C" w:rsidRPr="000169A6">
              <w:rPr>
                <w:rFonts w:cs="Calibri"/>
                <w:b w:val="0"/>
                <w:bCs w:val="0"/>
              </w:rPr>
              <w:t>If the vaccine was available at my GP surgery</w:t>
            </w:r>
            <w:r w:rsidR="00F445F9" w:rsidRPr="000169A6">
              <w:rPr>
                <w:rFonts w:cs="Calibri"/>
                <w:b w:val="0"/>
                <w:bCs w:val="0"/>
              </w:rPr>
              <w:t xml:space="preserve"> I would</w:t>
            </w:r>
            <w:r w:rsidR="00A8316C" w:rsidRPr="000169A6">
              <w:rPr>
                <w:rFonts w:cs="Calibri"/>
                <w:b w:val="0"/>
                <w:bCs w:val="0"/>
              </w:rPr>
              <w:t>:</w:t>
            </w:r>
          </w:p>
        </w:tc>
        <w:tc>
          <w:tcPr>
            <w:tcW w:w="425" w:type="dxa"/>
          </w:tcPr>
          <w:p w14:paraId="09F63122" w14:textId="77777777" w:rsidR="00A8316C" w:rsidRPr="005E529B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44C7A32B" w14:textId="77777777" w:rsidR="00A8316C" w:rsidRPr="005E529B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39CB7CD7" w14:textId="77777777" w:rsidR="00A8316C" w:rsidRPr="005E529B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4E81243D" w14:textId="77777777" w:rsidR="00A8316C" w:rsidRPr="005E529B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4B5813B9" w14:textId="77777777" w:rsidR="00A8316C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0CF978B3" w14:textId="77777777" w:rsidR="00A8316C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5998325C" w14:textId="77777777" w:rsidR="00A8316C" w:rsidRDefault="00F445F9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="00A8316C" w:rsidRPr="00EE4F9D">
              <w:t>et it as soon as possible</w:t>
            </w:r>
          </w:p>
          <w:p w14:paraId="3ED0CA44" w14:textId="77777777" w:rsidR="00A8316C" w:rsidRDefault="00F445F9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="00A8316C" w:rsidRPr="00EE4F9D">
              <w:t>et it when I have time</w:t>
            </w:r>
          </w:p>
          <w:p w14:paraId="6AEC5A2F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EE4F9D">
              <w:t>elay getting it</w:t>
            </w:r>
          </w:p>
          <w:p w14:paraId="084CA1DB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EE4F9D">
              <w:t>void getting it for as long as possible</w:t>
            </w:r>
          </w:p>
          <w:p w14:paraId="7EEA0DDF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Pr="00EE4F9D">
              <w:t xml:space="preserve">ever get it </w:t>
            </w:r>
          </w:p>
          <w:p w14:paraId="74231081" w14:textId="77777777" w:rsidR="00A8316C" w:rsidRP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n’t </w:t>
            </w:r>
            <w:r w:rsidR="005724E3">
              <w:t>k</w:t>
            </w:r>
            <w:r>
              <w:t>now</w:t>
            </w:r>
          </w:p>
        </w:tc>
      </w:tr>
      <w:tr w:rsidR="00A8316C" w:rsidRPr="00342AA1" w14:paraId="029ABE58" w14:textId="77777777" w:rsidTr="009D4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44DACDE3" w14:textId="53153E6B" w:rsidR="00A8316C" w:rsidRPr="000169A6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169A6">
              <w:rPr>
                <w:rFonts w:cs="Calibri"/>
                <w:b w:val="0"/>
                <w:bCs w:val="0"/>
              </w:rPr>
              <w:t xml:space="preserve">B11. </w:t>
            </w:r>
            <w:r w:rsidR="00A8316C" w:rsidRPr="000169A6">
              <w:rPr>
                <w:rFonts w:cs="Calibri"/>
                <w:b w:val="0"/>
                <w:bCs w:val="0"/>
              </w:rPr>
              <w:t>I would describe myself as:</w:t>
            </w:r>
          </w:p>
        </w:tc>
        <w:tc>
          <w:tcPr>
            <w:tcW w:w="425" w:type="dxa"/>
          </w:tcPr>
          <w:p w14:paraId="19196339" w14:textId="77777777" w:rsidR="00A8316C" w:rsidRPr="005E529B" w:rsidRDefault="00A8316C" w:rsidP="00A8316C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7E0036D4" w14:textId="77777777" w:rsidR="00A8316C" w:rsidRPr="005E529B" w:rsidRDefault="00A8316C" w:rsidP="00A8316C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69445AE6" w14:textId="77777777" w:rsidR="00A8316C" w:rsidRPr="005E529B" w:rsidRDefault="00A8316C" w:rsidP="00A8316C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7E601B5E" w14:textId="77777777" w:rsidR="00A8316C" w:rsidRPr="005E529B" w:rsidRDefault="00A8316C" w:rsidP="00A8316C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4806E1FB" w14:textId="77777777" w:rsidR="00A8316C" w:rsidRPr="005E529B" w:rsidRDefault="00A8316C" w:rsidP="00A8316C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4B182556" w14:textId="77777777" w:rsidR="00A8316C" w:rsidRDefault="00A8316C" w:rsidP="00A8316C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785D3532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F9D">
              <w:t xml:space="preserve">Eager to get a </w:t>
            </w:r>
            <w:r w:rsidR="003E61FB">
              <w:t>COVID-19</w:t>
            </w:r>
            <w:r w:rsidRPr="00EE4F9D">
              <w:t xml:space="preserve"> vaccine</w:t>
            </w:r>
          </w:p>
          <w:p w14:paraId="2ACEC104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  <w:r w:rsidRPr="00EE4F9D">
              <w:t xml:space="preserve">illing to get the </w:t>
            </w:r>
            <w:r w:rsidR="00F445F9">
              <w:t>COVID-19</w:t>
            </w:r>
            <w:r w:rsidR="00F445F9" w:rsidRPr="00EE4F9D">
              <w:t xml:space="preserve"> vaccine</w:t>
            </w:r>
          </w:p>
          <w:p w14:paraId="58CF880D" w14:textId="25D66B9D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Pr="00EE4F9D">
              <w:t xml:space="preserve">ot bothered </w:t>
            </w:r>
            <w:r w:rsidR="0082101E">
              <w:t xml:space="preserve">about getting </w:t>
            </w:r>
            <w:r w:rsidRPr="00EE4F9D">
              <w:t xml:space="preserve">the </w:t>
            </w:r>
            <w:r w:rsidR="00F445F9">
              <w:t>COVID-19</w:t>
            </w:r>
            <w:r w:rsidR="00F445F9" w:rsidRPr="00EE4F9D">
              <w:t xml:space="preserve"> vaccine</w:t>
            </w:r>
          </w:p>
          <w:p w14:paraId="2CA32D25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Pr="00EE4F9D">
              <w:t xml:space="preserve">nwilling to get the </w:t>
            </w:r>
            <w:r w:rsidR="00F445F9">
              <w:t>COVID-19</w:t>
            </w:r>
            <w:r w:rsidR="00F445F9" w:rsidRPr="00EE4F9D">
              <w:t xml:space="preserve"> vaccine</w:t>
            </w:r>
          </w:p>
          <w:p w14:paraId="0B07B6CB" w14:textId="77777777" w:rsidR="00A8316C" w:rsidRDefault="0094005E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ti-vaccination for COVID-19 </w:t>
            </w:r>
          </w:p>
          <w:p w14:paraId="41FC2EC3" w14:textId="77777777" w:rsidR="00A8316C" w:rsidRP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n’t </w:t>
            </w:r>
            <w:r w:rsidR="005724E3">
              <w:t>k</w:t>
            </w:r>
            <w:r>
              <w:t>now</w:t>
            </w:r>
          </w:p>
        </w:tc>
      </w:tr>
      <w:tr w:rsidR="00A8316C" w:rsidRPr="00342AA1" w14:paraId="407F4867" w14:textId="77777777" w:rsidTr="009D4CB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0584DEBC" w14:textId="0E978354" w:rsidR="00A8316C" w:rsidRPr="000169A6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169A6">
              <w:rPr>
                <w:rFonts w:cs="Calibri"/>
                <w:b w:val="0"/>
                <w:bCs w:val="0"/>
              </w:rPr>
              <w:t xml:space="preserve">B12. </w:t>
            </w:r>
            <w:r w:rsidR="00A8316C" w:rsidRPr="000169A6">
              <w:rPr>
                <w:rFonts w:cs="Calibri"/>
                <w:b w:val="0"/>
                <w:bCs w:val="0"/>
              </w:rPr>
              <w:t xml:space="preserve">Taking a </w:t>
            </w:r>
            <w:r w:rsidR="003E61FB" w:rsidRPr="000169A6">
              <w:rPr>
                <w:rFonts w:cs="Calibri"/>
                <w:b w:val="0"/>
                <w:bCs w:val="0"/>
              </w:rPr>
              <w:t>COVID-19</w:t>
            </w:r>
            <w:r w:rsidR="00A8316C" w:rsidRPr="000169A6">
              <w:rPr>
                <w:rFonts w:cs="Calibri"/>
                <w:b w:val="0"/>
                <w:bCs w:val="0"/>
              </w:rPr>
              <w:t xml:space="preserve"> vaccination is:</w:t>
            </w:r>
          </w:p>
        </w:tc>
        <w:tc>
          <w:tcPr>
            <w:tcW w:w="425" w:type="dxa"/>
          </w:tcPr>
          <w:p w14:paraId="55617E95" w14:textId="77777777" w:rsidR="00A8316C" w:rsidRPr="005E529B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841F203" w14:textId="77777777" w:rsidR="00A8316C" w:rsidRPr="005E529B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34EE2A1E" w14:textId="77777777" w:rsidR="00A8316C" w:rsidRPr="005E529B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2FD29040" w14:textId="77777777" w:rsidR="00A8316C" w:rsidRPr="005E529B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3BF4A870" w14:textId="77777777" w:rsidR="00A8316C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33EEAB94" w14:textId="77777777" w:rsidR="00A8316C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66390CE7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F9D">
              <w:t>Really important</w:t>
            </w:r>
          </w:p>
          <w:p w14:paraId="35B0E657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EE4F9D">
              <w:t>mportant</w:t>
            </w:r>
          </w:p>
          <w:p w14:paraId="5E816B13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Pr="00EE4F9D">
              <w:t>either important nor unimportant</w:t>
            </w:r>
          </w:p>
          <w:p w14:paraId="25F59F15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Pr="00EE4F9D">
              <w:t>nimportant</w:t>
            </w:r>
          </w:p>
          <w:p w14:paraId="5AE4A0AD" w14:textId="77777777" w:rsid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EE4F9D">
              <w:t>eally unimportant</w:t>
            </w:r>
          </w:p>
          <w:p w14:paraId="0FF4E198" w14:textId="77777777" w:rsidR="00A8316C" w:rsidRPr="00A8316C" w:rsidRDefault="00A8316C" w:rsidP="00A8316C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n’t </w:t>
            </w:r>
            <w:r w:rsidR="005724E3">
              <w:t>k</w:t>
            </w:r>
            <w:r>
              <w:t>now</w:t>
            </w:r>
          </w:p>
        </w:tc>
      </w:tr>
      <w:tr w:rsidR="00A8316C" w:rsidRPr="00342AA1" w14:paraId="0B1E1B7D" w14:textId="77777777" w:rsidTr="009D4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6E097C7E" w14:textId="68F10528" w:rsidR="00A8316C" w:rsidRPr="000169A6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169A6">
              <w:rPr>
                <w:rFonts w:cs="Calibri"/>
                <w:b w:val="0"/>
                <w:bCs w:val="0"/>
              </w:rPr>
              <w:t xml:space="preserve">B13. </w:t>
            </w:r>
            <w:r w:rsidR="0094005E" w:rsidRPr="000169A6">
              <w:rPr>
                <w:rFonts w:cs="Calibri"/>
                <w:b w:val="0"/>
                <w:bCs w:val="0"/>
              </w:rPr>
              <w:t>With regards</w:t>
            </w:r>
            <w:r w:rsidR="00695E9A" w:rsidRPr="000169A6">
              <w:rPr>
                <w:rFonts w:cs="Calibri"/>
                <w:b w:val="0"/>
                <w:bCs w:val="0"/>
              </w:rPr>
              <w:t xml:space="preserve"> to</w:t>
            </w:r>
            <w:r w:rsidR="0094005E" w:rsidRPr="000169A6">
              <w:rPr>
                <w:rFonts w:cs="Calibri"/>
                <w:b w:val="0"/>
                <w:bCs w:val="0"/>
              </w:rPr>
              <w:t xml:space="preserve"> a COVID-19 vaccine, i</w:t>
            </w:r>
            <w:r w:rsidR="00C77EDF" w:rsidRPr="000169A6">
              <w:rPr>
                <w:rFonts w:cs="Calibri"/>
                <w:b w:val="0"/>
                <w:bCs w:val="0"/>
              </w:rPr>
              <w:t xml:space="preserve">f I had </w:t>
            </w:r>
            <w:r w:rsidR="001340F9" w:rsidRPr="000169A6">
              <w:rPr>
                <w:rFonts w:cs="Calibri"/>
                <w:b w:val="0"/>
                <w:bCs w:val="0"/>
              </w:rPr>
              <w:t xml:space="preserve">(or do have) </w:t>
            </w:r>
            <w:r w:rsidR="00C77EDF" w:rsidRPr="000169A6">
              <w:rPr>
                <w:rFonts w:cs="Calibri"/>
                <w:b w:val="0"/>
                <w:bCs w:val="0"/>
              </w:rPr>
              <w:t>a child:</w:t>
            </w:r>
          </w:p>
        </w:tc>
        <w:tc>
          <w:tcPr>
            <w:tcW w:w="425" w:type="dxa"/>
          </w:tcPr>
          <w:p w14:paraId="7CF9EF3F" w14:textId="77777777" w:rsidR="00A8316C" w:rsidRPr="005E529B" w:rsidRDefault="00A8316C" w:rsidP="00A8316C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B5C3F4C" w14:textId="77777777" w:rsidR="00A8316C" w:rsidRPr="005E529B" w:rsidRDefault="00A8316C" w:rsidP="00A8316C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3CF50061" w14:textId="77777777" w:rsidR="00A8316C" w:rsidRPr="005E529B" w:rsidRDefault="00A8316C" w:rsidP="00A8316C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E1C64CE" w14:textId="77777777" w:rsidR="00A8316C" w:rsidRPr="005E529B" w:rsidRDefault="00A8316C" w:rsidP="00A8316C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4253E4F7" w14:textId="77777777" w:rsidR="00A8316C" w:rsidRDefault="00A8316C" w:rsidP="00A8316C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27839F10" w14:textId="77777777" w:rsidR="00A8316C" w:rsidRDefault="00A8316C" w:rsidP="00A8316C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7F79FFA7" w14:textId="77777777" w:rsidR="00C77EDF" w:rsidRDefault="00C77EDF" w:rsidP="00C77EDF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F9D">
              <w:t xml:space="preserve">I would </w:t>
            </w:r>
            <w:proofErr w:type="gramStart"/>
            <w:r w:rsidRPr="00EE4F9D">
              <w:t>definitely get</w:t>
            </w:r>
            <w:proofErr w:type="gramEnd"/>
            <w:r w:rsidRPr="00EE4F9D">
              <w:t xml:space="preserve"> them vaccinated</w:t>
            </w:r>
          </w:p>
          <w:p w14:paraId="06519784" w14:textId="77777777" w:rsidR="00C77EDF" w:rsidRDefault="00C77EDF" w:rsidP="00C77EDF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F9D">
              <w:t>I would probably get them vaccinated</w:t>
            </w:r>
          </w:p>
          <w:p w14:paraId="032E6186" w14:textId="77777777" w:rsidR="00C77EDF" w:rsidRDefault="00C77EDF" w:rsidP="00C77EDF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F9D">
              <w:t>I may or may not get them vaccinated</w:t>
            </w:r>
          </w:p>
          <w:p w14:paraId="255FF87F" w14:textId="77777777" w:rsidR="00C77EDF" w:rsidRDefault="00C77EDF" w:rsidP="00C77EDF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F9D">
              <w:t>I would not get them vaccinated</w:t>
            </w:r>
          </w:p>
          <w:p w14:paraId="6DCCD70F" w14:textId="77777777" w:rsidR="00C77EDF" w:rsidRDefault="00C77EDF" w:rsidP="00C77EDF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F9D">
              <w:t xml:space="preserve">I would make sure that they were not vaccinated </w:t>
            </w:r>
          </w:p>
          <w:p w14:paraId="666350C2" w14:textId="77777777" w:rsidR="00A8316C" w:rsidRPr="00C77EDF" w:rsidRDefault="00C77EDF" w:rsidP="00C77EDF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n’t </w:t>
            </w:r>
            <w:r w:rsidR="005724E3">
              <w:t>k</w:t>
            </w:r>
            <w:r>
              <w:t>now</w:t>
            </w:r>
          </w:p>
        </w:tc>
      </w:tr>
      <w:tr w:rsidR="00A8316C" w:rsidRPr="00342AA1" w14:paraId="4F332313" w14:textId="77777777" w:rsidTr="009D4CB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1D114B4D" w14:textId="5418BAE8" w:rsidR="00A8316C" w:rsidRPr="000169A6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169A6">
              <w:rPr>
                <w:rFonts w:cs="Calibri"/>
                <w:b w:val="0"/>
                <w:bCs w:val="0"/>
              </w:rPr>
              <w:t xml:space="preserve">B14. </w:t>
            </w:r>
            <w:r w:rsidR="00C77EDF" w:rsidRPr="000169A6">
              <w:rPr>
                <w:rFonts w:cs="Calibri"/>
                <w:b w:val="0"/>
                <w:bCs w:val="0"/>
              </w:rPr>
              <w:t xml:space="preserve">If it was recommended to get a repeat vaccination for </w:t>
            </w:r>
            <w:r w:rsidR="003E61FB" w:rsidRPr="000169A6">
              <w:rPr>
                <w:rFonts w:cs="Calibri"/>
                <w:b w:val="0"/>
                <w:bCs w:val="0"/>
              </w:rPr>
              <w:t>COVID-19</w:t>
            </w:r>
            <w:r w:rsidR="00C77EDF" w:rsidRPr="000169A6">
              <w:rPr>
                <w:rFonts w:cs="Calibri"/>
                <w:b w:val="0"/>
                <w:bCs w:val="0"/>
              </w:rPr>
              <w:t xml:space="preserve"> every year, I would:</w:t>
            </w:r>
          </w:p>
        </w:tc>
        <w:tc>
          <w:tcPr>
            <w:tcW w:w="425" w:type="dxa"/>
          </w:tcPr>
          <w:p w14:paraId="3B8287FD" w14:textId="77777777" w:rsidR="00A8316C" w:rsidRPr="005E529B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9A7C589" w14:textId="77777777" w:rsidR="00A8316C" w:rsidRPr="005E529B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451DD54" w14:textId="77777777" w:rsidR="00A8316C" w:rsidRPr="005E529B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63A4C112" w14:textId="77777777" w:rsidR="00A8316C" w:rsidRPr="005E529B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sym w:font="Symbol" w:char="F0FF"/>
            </w:r>
          </w:p>
          <w:p w14:paraId="428FBC69" w14:textId="77777777" w:rsidR="00A8316C" w:rsidRPr="005E529B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F3BDF10" w14:textId="77777777" w:rsidR="00A8316C" w:rsidRDefault="00A8316C" w:rsidP="00A8316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56E93743" w14:textId="77777777" w:rsidR="00C77EDF" w:rsidRDefault="00C77EDF" w:rsidP="00C77EDF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F9D">
              <w:lastRenderedPageBreak/>
              <w:t>Get it every year without fail</w:t>
            </w:r>
          </w:p>
          <w:p w14:paraId="4BF9E5FF" w14:textId="77777777" w:rsidR="00C77EDF" w:rsidRDefault="00C77EDF" w:rsidP="00C77EDF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F9D">
              <w:t>Most likely get it every year</w:t>
            </w:r>
          </w:p>
          <w:p w14:paraId="4CF94D9D" w14:textId="77777777" w:rsidR="00C77EDF" w:rsidRDefault="00C77EDF" w:rsidP="00C77EDF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EE4F9D">
              <w:t xml:space="preserve">aybe get it </w:t>
            </w:r>
            <w:r w:rsidR="00F445F9">
              <w:t>every</w:t>
            </w:r>
            <w:r w:rsidRPr="00EE4F9D">
              <w:t xml:space="preserve"> year</w:t>
            </w:r>
          </w:p>
          <w:p w14:paraId="1323620B" w14:textId="6C2157F8" w:rsidR="00C77EDF" w:rsidRDefault="00643BED" w:rsidP="00C77EDF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Be u</w:t>
            </w:r>
            <w:r w:rsidR="00C77EDF" w:rsidRPr="00EE4F9D">
              <w:t xml:space="preserve">nlikely to get it </w:t>
            </w:r>
            <w:r w:rsidR="00F445F9">
              <w:t>every</w:t>
            </w:r>
            <w:r w:rsidR="00C77EDF" w:rsidRPr="00EE4F9D">
              <w:t xml:space="preserve"> year</w:t>
            </w:r>
          </w:p>
          <w:p w14:paraId="4F7509F3" w14:textId="1F8E1181" w:rsidR="00C77EDF" w:rsidRDefault="00C77EDF" w:rsidP="00C77EDF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</w:t>
            </w:r>
            <w:r w:rsidRPr="00EE4F9D">
              <w:t>efinitely not</w:t>
            </w:r>
            <w:proofErr w:type="gramEnd"/>
            <w:r w:rsidRPr="00EE4F9D">
              <w:t xml:space="preserve"> get it </w:t>
            </w:r>
            <w:r w:rsidR="00F445F9">
              <w:t>every</w:t>
            </w:r>
            <w:r w:rsidRPr="00EE4F9D">
              <w:t xml:space="preserve"> year </w:t>
            </w:r>
          </w:p>
          <w:p w14:paraId="580B93D4" w14:textId="77777777" w:rsidR="00A8316C" w:rsidRPr="00C77EDF" w:rsidRDefault="00C77EDF" w:rsidP="00C77EDF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n’t </w:t>
            </w:r>
            <w:r w:rsidR="005724E3">
              <w:t>k</w:t>
            </w:r>
            <w:r>
              <w:t>now</w:t>
            </w:r>
          </w:p>
        </w:tc>
      </w:tr>
      <w:tr w:rsidR="00C77EDF" w:rsidRPr="00342AA1" w14:paraId="1892EE42" w14:textId="77777777" w:rsidTr="009D4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77D581CA" w14:textId="5ED0C8FE" w:rsidR="00C77EDF" w:rsidRPr="000169A6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169A6">
              <w:rPr>
                <w:rFonts w:cs="Calibri"/>
                <w:b w:val="0"/>
                <w:bCs w:val="0"/>
              </w:rPr>
              <w:lastRenderedPageBreak/>
              <w:t xml:space="preserve">B15. </w:t>
            </w:r>
            <w:r w:rsidR="00C77EDF" w:rsidRPr="000169A6">
              <w:rPr>
                <w:rFonts w:cs="Calibri"/>
                <w:b w:val="0"/>
                <w:bCs w:val="0"/>
              </w:rPr>
              <w:t xml:space="preserve">I would </w:t>
            </w:r>
            <w:r w:rsidR="00E30602" w:rsidRPr="000169A6">
              <w:rPr>
                <w:rFonts w:cs="Calibri"/>
                <w:b w:val="0"/>
                <w:bCs w:val="0"/>
              </w:rPr>
              <w:t>get</w:t>
            </w:r>
            <w:r w:rsidR="00C77EDF" w:rsidRPr="000169A6">
              <w:rPr>
                <w:rFonts w:cs="Calibri"/>
                <w:b w:val="0"/>
                <w:bCs w:val="0"/>
              </w:rPr>
              <w:t xml:space="preserve"> a </w:t>
            </w:r>
            <w:r w:rsidR="003E61FB" w:rsidRPr="000169A6">
              <w:rPr>
                <w:rFonts w:cs="Calibri"/>
                <w:b w:val="0"/>
                <w:bCs w:val="0"/>
              </w:rPr>
              <w:t>COVID-19</w:t>
            </w:r>
            <w:r w:rsidR="00C77EDF" w:rsidRPr="000169A6">
              <w:rPr>
                <w:rFonts w:cs="Calibri"/>
                <w:b w:val="0"/>
                <w:bCs w:val="0"/>
              </w:rPr>
              <w:t xml:space="preserve"> vaccine to protect my friends and family</w:t>
            </w:r>
            <w:r w:rsidR="00443FAB" w:rsidRPr="000169A6">
              <w:rPr>
                <w:rFonts w:cs="Calibri"/>
                <w:b w:val="0"/>
                <w:bCs w:val="0"/>
              </w:rPr>
              <w:t>:</w:t>
            </w:r>
          </w:p>
          <w:p w14:paraId="54E1262E" w14:textId="77777777" w:rsidR="00C77EDF" w:rsidRPr="000169A6" w:rsidRDefault="00C77EDF" w:rsidP="009D4CB0">
            <w:pPr>
              <w:pStyle w:val="ListParagraph"/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</w:p>
        </w:tc>
        <w:tc>
          <w:tcPr>
            <w:tcW w:w="425" w:type="dxa"/>
          </w:tcPr>
          <w:p w14:paraId="5C82A008" w14:textId="77777777" w:rsidR="00C77EDF" w:rsidRPr="005E529B" w:rsidRDefault="00C77EDF" w:rsidP="00C77EDF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A422D46" w14:textId="77777777" w:rsidR="00C77EDF" w:rsidRPr="005E529B" w:rsidRDefault="00C77EDF" w:rsidP="00C77EDF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77CF8C26" w14:textId="77777777" w:rsidR="00C77EDF" w:rsidRPr="005E529B" w:rsidRDefault="00C77EDF" w:rsidP="00C77EDF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70409712" w14:textId="77777777" w:rsidR="00C77EDF" w:rsidRPr="005E529B" w:rsidRDefault="00C77EDF" w:rsidP="00C77EDF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78F084BF" w14:textId="77777777" w:rsidR="00C77EDF" w:rsidRDefault="00C77EDF" w:rsidP="00C77EDF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3E21934A" w14:textId="77777777" w:rsidR="00C77EDF" w:rsidRDefault="00C77EDF" w:rsidP="00C77EDF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291C5A1F" w14:textId="77777777" w:rsidR="00C77EDF" w:rsidRPr="005E529B" w:rsidRDefault="00C77EDF" w:rsidP="00C77EDF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E529B">
              <w:rPr>
                <w:rFonts w:cs="Calibri"/>
              </w:rPr>
              <w:t>Definitely</w:t>
            </w:r>
          </w:p>
          <w:p w14:paraId="3FBA21BE" w14:textId="77777777" w:rsidR="00C77EDF" w:rsidRPr="005E529B" w:rsidRDefault="00C77EDF" w:rsidP="00C77EDF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E529B">
              <w:rPr>
                <w:rFonts w:cs="Calibri"/>
              </w:rPr>
              <w:t>Probably</w:t>
            </w:r>
          </w:p>
          <w:p w14:paraId="62AD3EA1" w14:textId="77777777" w:rsidR="00C77EDF" w:rsidRPr="005E529B" w:rsidRDefault="00C23952" w:rsidP="00C77EDF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may or I may not</w:t>
            </w:r>
            <w:r w:rsidRPr="005E529B">
              <w:t xml:space="preserve"> </w:t>
            </w:r>
          </w:p>
          <w:p w14:paraId="2B4880B4" w14:textId="77777777" w:rsidR="00C77EDF" w:rsidRPr="005E529B" w:rsidRDefault="00C77EDF" w:rsidP="00C77EDF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E529B">
              <w:t>Probably not</w:t>
            </w:r>
          </w:p>
          <w:p w14:paraId="177E478B" w14:textId="77777777" w:rsidR="00C77EDF" w:rsidRPr="005E529B" w:rsidRDefault="00C77EDF" w:rsidP="00C77EDF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E529B">
              <w:t>Definitely not</w:t>
            </w:r>
            <w:proofErr w:type="gramEnd"/>
            <w:r w:rsidRPr="005E529B">
              <w:t xml:space="preserve">  </w:t>
            </w:r>
          </w:p>
          <w:p w14:paraId="628B6447" w14:textId="77777777" w:rsidR="00C77EDF" w:rsidRPr="00C77EDF" w:rsidRDefault="00C77EDF" w:rsidP="00C77EDF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529B">
              <w:t xml:space="preserve">Don’t </w:t>
            </w:r>
            <w:r w:rsidR="005724E3">
              <w:t>k</w:t>
            </w:r>
            <w:r w:rsidRPr="005E529B">
              <w:t>now</w:t>
            </w:r>
          </w:p>
        </w:tc>
      </w:tr>
      <w:tr w:rsidR="00C77EDF" w:rsidRPr="00342AA1" w14:paraId="0D9474E1" w14:textId="77777777" w:rsidTr="009D4CB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7CB141F" w14:textId="66085D53" w:rsidR="00C77EDF" w:rsidRPr="000169A6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169A6">
              <w:rPr>
                <w:rFonts w:cs="Calibri"/>
                <w:b w:val="0"/>
                <w:bCs w:val="0"/>
              </w:rPr>
              <w:t xml:space="preserve">B16. </w:t>
            </w:r>
            <w:r w:rsidR="00D11878" w:rsidRPr="000169A6">
              <w:rPr>
                <w:rFonts w:cs="Calibri"/>
                <w:b w:val="0"/>
                <w:bCs w:val="0"/>
              </w:rPr>
              <w:t>Do</w:t>
            </w:r>
            <w:r w:rsidR="00C77EDF" w:rsidRPr="000169A6">
              <w:rPr>
                <w:rFonts w:cs="Calibri"/>
                <w:b w:val="0"/>
                <w:bCs w:val="0"/>
              </w:rPr>
              <w:t xml:space="preserve"> you </w:t>
            </w:r>
            <w:r w:rsidR="00D11878" w:rsidRPr="000169A6">
              <w:rPr>
                <w:rFonts w:cs="Calibri"/>
                <w:b w:val="0"/>
                <w:bCs w:val="0"/>
              </w:rPr>
              <w:t xml:space="preserve">think you </w:t>
            </w:r>
            <w:r w:rsidR="00C77EDF" w:rsidRPr="000169A6">
              <w:rPr>
                <w:rFonts w:cs="Calibri"/>
                <w:b w:val="0"/>
                <w:bCs w:val="0"/>
              </w:rPr>
              <w:t xml:space="preserve">will be infected with </w:t>
            </w:r>
            <w:r w:rsidR="003E61FB" w:rsidRPr="000169A6">
              <w:rPr>
                <w:rFonts w:cs="Calibri"/>
                <w:b w:val="0"/>
                <w:bCs w:val="0"/>
              </w:rPr>
              <w:t>COVID-19</w:t>
            </w:r>
            <w:r w:rsidR="00C77EDF" w:rsidRPr="000169A6">
              <w:rPr>
                <w:rFonts w:cs="Calibri"/>
                <w:b w:val="0"/>
                <w:bCs w:val="0"/>
              </w:rPr>
              <w:t xml:space="preserve"> over the next 12 months?</w:t>
            </w:r>
          </w:p>
        </w:tc>
        <w:tc>
          <w:tcPr>
            <w:tcW w:w="425" w:type="dxa"/>
          </w:tcPr>
          <w:p w14:paraId="24CFC14E" w14:textId="77777777" w:rsidR="00C77EDF" w:rsidRPr="005E529B" w:rsidRDefault="00C77EDF" w:rsidP="00C77EDF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1379138" w14:textId="77777777" w:rsidR="00C77EDF" w:rsidRPr="005E529B" w:rsidRDefault="00C77EDF" w:rsidP="00C77EDF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BCB00E9" w14:textId="77777777" w:rsidR="00C77EDF" w:rsidRPr="005E529B" w:rsidRDefault="00C77EDF" w:rsidP="00C77EDF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5EED63F" w14:textId="77777777" w:rsidR="00C77EDF" w:rsidRPr="005E529B" w:rsidRDefault="00C77EDF" w:rsidP="00C77EDF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069DDC13" w14:textId="77777777" w:rsidR="00C77EDF" w:rsidRDefault="00C77EDF" w:rsidP="00C77EDF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71106651" w14:textId="77777777" w:rsidR="00C77EDF" w:rsidRDefault="00C77EDF" w:rsidP="00C77EDF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1D323215" w14:textId="77777777" w:rsidR="00D11878" w:rsidRPr="005E529B" w:rsidRDefault="00D11878" w:rsidP="00D11878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E529B">
              <w:rPr>
                <w:rFonts w:cs="Calibri"/>
              </w:rPr>
              <w:t>Definitely</w:t>
            </w:r>
          </w:p>
          <w:p w14:paraId="29B7FE76" w14:textId="77777777" w:rsidR="00D11878" w:rsidRPr="005E529B" w:rsidRDefault="00D11878" w:rsidP="00D11878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E529B">
              <w:rPr>
                <w:rFonts w:cs="Calibri"/>
              </w:rPr>
              <w:t>Probably</w:t>
            </w:r>
          </w:p>
          <w:p w14:paraId="12A9BC80" w14:textId="77777777" w:rsidR="00D11878" w:rsidRPr="005E529B" w:rsidRDefault="00D11878" w:rsidP="00D11878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29B">
              <w:t xml:space="preserve">Possibly </w:t>
            </w:r>
          </w:p>
          <w:p w14:paraId="14B146DB" w14:textId="77777777" w:rsidR="00D11878" w:rsidRPr="005E529B" w:rsidRDefault="00D11878" w:rsidP="00D11878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E529B">
              <w:t>Probably not</w:t>
            </w:r>
          </w:p>
          <w:p w14:paraId="6FF7F68E" w14:textId="77777777" w:rsidR="00D11878" w:rsidRPr="005E529B" w:rsidRDefault="00D11878" w:rsidP="00D11878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5E529B">
              <w:t>Definitely not</w:t>
            </w:r>
            <w:proofErr w:type="gramEnd"/>
            <w:r w:rsidRPr="005E529B">
              <w:t xml:space="preserve">  </w:t>
            </w:r>
          </w:p>
          <w:p w14:paraId="16BA8BDE" w14:textId="77777777" w:rsidR="00C77EDF" w:rsidRPr="00C77EDF" w:rsidRDefault="00C77EDF" w:rsidP="00C706E1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EDF">
              <w:rPr>
                <w:rFonts w:cs="Calibri"/>
              </w:rPr>
              <w:t xml:space="preserve">Don’t </w:t>
            </w:r>
            <w:r w:rsidR="005724E3">
              <w:rPr>
                <w:rFonts w:cs="Calibri"/>
              </w:rPr>
              <w:t>k</w:t>
            </w:r>
            <w:r w:rsidRPr="00C77EDF">
              <w:rPr>
                <w:rFonts w:cs="Calibri"/>
              </w:rPr>
              <w:t>now</w:t>
            </w:r>
          </w:p>
        </w:tc>
      </w:tr>
      <w:tr w:rsidR="00C77EDF" w:rsidRPr="00342AA1" w14:paraId="12D6EE71" w14:textId="77777777" w:rsidTr="009D4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13549C2E" w14:textId="46C66B18" w:rsidR="00C77EDF" w:rsidRPr="000169A6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169A6">
              <w:rPr>
                <w:rFonts w:cs="Calibri"/>
                <w:b w:val="0"/>
                <w:bCs w:val="0"/>
              </w:rPr>
              <w:t xml:space="preserve">B17. </w:t>
            </w:r>
            <w:r w:rsidR="00C77EDF" w:rsidRPr="000169A6">
              <w:rPr>
                <w:rFonts w:cs="Calibri"/>
                <w:b w:val="0"/>
                <w:bCs w:val="0"/>
              </w:rPr>
              <w:t xml:space="preserve">The </w:t>
            </w:r>
            <w:r w:rsidR="003E61FB" w:rsidRPr="000169A6">
              <w:rPr>
                <w:rFonts w:cs="Calibri"/>
                <w:b w:val="0"/>
                <w:bCs w:val="0"/>
              </w:rPr>
              <w:t>COVID-19</w:t>
            </w:r>
            <w:r w:rsidR="00C77EDF" w:rsidRPr="000169A6">
              <w:rPr>
                <w:rFonts w:cs="Calibri"/>
                <w:b w:val="0"/>
                <w:bCs w:val="0"/>
              </w:rPr>
              <w:t xml:space="preserve"> vaccine is likely to:</w:t>
            </w:r>
          </w:p>
        </w:tc>
        <w:tc>
          <w:tcPr>
            <w:tcW w:w="425" w:type="dxa"/>
          </w:tcPr>
          <w:p w14:paraId="2FF84C48" w14:textId="77777777" w:rsidR="00C77EDF" w:rsidRPr="005E529B" w:rsidRDefault="00C77EDF" w:rsidP="00C77EDF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63932924" w14:textId="77777777" w:rsidR="00C77EDF" w:rsidRPr="005E529B" w:rsidRDefault="00C77EDF" w:rsidP="00C77EDF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F9E32C1" w14:textId="77777777" w:rsidR="00C77EDF" w:rsidRPr="005E529B" w:rsidRDefault="00C77EDF" w:rsidP="00C77EDF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30DE671" w14:textId="77777777" w:rsidR="00C77EDF" w:rsidRPr="005E529B" w:rsidRDefault="00C77EDF" w:rsidP="00C77EDF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74E25BD" w14:textId="77777777" w:rsidR="00C77EDF" w:rsidRPr="005E529B" w:rsidRDefault="00C77EDF" w:rsidP="00C77EDF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2C0A8F57" w14:textId="77777777" w:rsidR="00C77EDF" w:rsidRDefault="00C77EDF" w:rsidP="00C77EDF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2C29C19E" w14:textId="77777777" w:rsidR="00C77EDF" w:rsidRPr="00C77EDF" w:rsidRDefault="00C77EDF" w:rsidP="00C77EDF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C77EDF">
              <w:rPr>
                <w:rFonts w:cs="Calibri"/>
              </w:rPr>
              <w:t>Work for almost everyone</w:t>
            </w:r>
          </w:p>
          <w:p w14:paraId="58F5890A" w14:textId="77777777" w:rsidR="00C77EDF" w:rsidRPr="00C77EDF" w:rsidRDefault="00C77EDF" w:rsidP="00C77EDF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C77EDF">
              <w:rPr>
                <w:rFonts w:cs="Calibri"/>
              </w:rPr>
              <w:t>Work for most people</w:t>
            </w:r>
          </w:p>
          <w:p w14:paraId="5E9718C7" w14:textId="77777777" w:rsidR="00C77EDF" w:rsidRPr="00C77EDF" w:rsidRDefault="00C77EDF" w:rsidP="00C77EDF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C77EDF">
              <w:rPr>
                <w:rFonts w:cs="Calibri"/>
              </w:rPr>
              <w:t>I am unsure how many people it will work for</w:t>
            </w:r>
          </w:p>
          <w:p w14:paraId="659E6375" w14:textId="7FB13C85" w:rsidR="00C77EDF" w:rsidRPr="00C77EDF" w:rsidRDefault="00971843" w:rsidP="00C77EDF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N</w:t>
            </w:r>
            <w:r w:rsidR="00C77EDF" w:rsidRPr="00C77EDF">
              <w:rPr>
                <w:rFonts w:cs="Calibri"/>
              </w:rPr>
              <w:t>ot work for most people</w:t>
            </w:r>
          </w:p>
          <w:p w14:paraId="085A5F31" w14:textId="3B511D5C" w:rsidR="00C77EDF" w:rsidRPr="00C77EDF" w:rsidRDefault="00971843" w:rsidP="00C77EDF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N</w:t>
            </w:r>
            <w:r w:rsidR="00C77EDF" w:rsidRPr="00C77EDF">
              <w:rPr>
                <w:rFonts w:cs="Calibri"/>
              </w:rPr>
              <w:t>ot work for anyone</w:t>
            </w:r>
          </w:p>
          <w:p w14:paraId="0E028C8E" w14:textId="77777777" w:rsidR="00C77EDF" w:rsidRPr="005E529B" w:rsidRDefault="00C77EDF" w:rsidP="00C77EDF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C77EDF">
              <w:rPr>
                <w:rFonts w:cs="Calibri"/>
              </w:rPr>
              <w:t xml:space="preserve">Don’t </w:t>
            </w:r>
            <w:r w:rsidR="005724E3">
              <w:rPr>
                <w:rFonts w:cs="Calibri"/>
              </w:rPr>
              <w:t>k</w:t>
            </w:r>
            <w:r w:rsidRPr="00C77EDF">
              <w:rPr>
                <w:rFonts w:cs="Calibri"/>
              </w:rPr>
              <w:t>now</w:t>
            </w:r>
          </w:p>
        </w:tc>
      </w:tr>
      <w:tr w:rsidR="00C77EDF" w:rsidRPr="00342AA1" w14:paraId="3FC7A7E0" w14:textId="77777777" w:rsidTr="009D4CB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A862A22" w14:textId="708E7A7B" w:rsidR="00C77EDF" w:rsidRPr="000169A6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169A6">
              <w:rPr>
                <w:rFonts w:cs="Calibri"/>
                <w:b w:val="0"/>
                <w:bCs w:val="0"/>
              </w:rPr>
              <w:t xml:space="preserve">B18. </w:t>
            </w:r>
            <w:r w:rsidR="00C77EDF" w:rsidRPr="000169A6">
              <w:rPr>
                <w:rFonts w:cs="Calibri"/>
                <w:b w:val="0"/>
                <w:bCs w:val="0"/>
              </w:rPr>
              <w:t xml:space="preserve">The </w:t>
            </w:r>
            <w:r w:rsidR="003E61FB" w:rsidRPr="000169A6">
              <w:rPr>
                <w:rFonts w:cs="Calibri"/>
                <w:b w:val="0"/>
                <w:bCs w:val="0"/>
              </w:rPr>
              <w:t>COVID-19</w:t>
            </w:r>
            <w:r w:rsidR="00C77EDF" w:rsidRPr="000169A6">
              <w:rPr>
                <w:rFonts w:cs="Calibri"/>
                <w:b w:val="0"/>
                <w:bCs w:val="0"/>
              </w:rPr>
              <w:t xml:space="preserve"> vaccine is likely to:</w:t>
            </w:r>
          </w:p>
        </w:tc>
        <w:tc>
          <w:tcPr>
            <w:tcW w:w="425" w:type="dxa"/>
          </w:tcPr>
          <w:p w14:paraId="680B4652" w14:textId="77777777" w:rsidR="00C77EDF" w:rsidRPr="005E529B" w:rsidRDefault="00C77EDF" w:rsidP="00C77EDF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395AE2E" w14:textId="77777777" w:rsidR="00C77EDF" w:rsidRPr="005E529B" w:rsidRDefault="00C77EDF" w:rsidP="00C77EDF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7047CDE2" w14:textId="77777777" w:rsidR="00C77EDF" w:rsidRPr="005E529B" w:rsidRDefault="00C77EDF" w:rsidP="00C77EDF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0DB259A1" w14:textId="77777777" w:rsidR="00C77EDF" w:rsidRPr="005E529B" w:rsidRDefault="00C77EDF" w:rsidP="00C77EDF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0E253927" w14:textId="77777777" w:rsidR="00C77EDF" w:rsidRDefault="00C77EDF" w:rsidP="00C77EDF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450E4178" w14:textId="77777777" w:rsidR="00C77EDF" w:rsidRDefault="00C77EDF" w:rsidP="00C77EDF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4EF26A31" w14:textId="77777777" w:rsidR="009D5264" w:rsidRPr="009D5264" w:rsidRDefault="009D5264" w:rsidP="009D5264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proofErr w:type="gramStart"/>
            <w:r w:rsidRPr="009D5264">
              <w:rPr>
                <w:rFonts w:cs="Calibri"/>
              </w:rPr>
              <w:t>Definitely work</w:t>
            </w:r>
            <w:proofErr w:type="gramEnd"/>
            <w:r w:rsidRPr="009D5264">
              <w:rPr>
                <w:rFonts w:cs="Calibri"/>
              </w:rPr>
              <w:t xml:space="preserve"> for me</w:t>
            </w:r>
          </w:p>
          <w:p w14:paraId="44E0AC39" w14:textId="77777777" w:rsidR="009D5264" w:rsidRPr="009D5264" w:rsidRDefault="009D5264" w:rsidP="009D5264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9D5264">
              <w:rPr>
                <w:rFonts w:cs="Calibri"/>
              </w:rPr>
              <w:t>Probably work for me</w:t>
            </w:r>
          </w:p>
          <w:p w14:paraId="7A3BD90D" w14:textId="77777777" w:rsidR="00133B47" w:rsidRDefault="00D11878" w:rsidP="009D5264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May or may not work for me</w:t>
            </w:r>
          </w:p>
          <w:p w14:paraId="6502B976" w14:textId="77777777" w:rsidR="009D5264" w:rsidRPr="009D5264" w:rsidRDefault="009D5264" w:rsidP="009D5264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9D5264">
              <w:rPr>
                <w:rFonts w:cs="Calibri"/>
              </w:rPr>
              <w:t>Probably not work for me</w:t>
            </w:r>
          </w:p>
          <w:p w14:paraId="3491D9E1" w14:textId="77777777" w:rsidR="009D5264" w:rsidRPr="009D5264" w:rsidRDefault="009D5264" w:rsidP="009D5264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proofErr w:type="gramStart"/>
            <w:r w:rsidRPr="009D5264">
              <w:rPr>
                <w:rFonts w:cs="Calibri"/>
              </w:rPr>
              <w:t>Definitely not</w:t>
            </w:r>
            <w:proofErr w:type="gramEnd"/>
            <w:r w:rsidRPr="009D5264">
              <w:rPr>
                <w:rFonts w:cs="Calibri"/>
              </w:rPr>
              <w:t xml:space="preserve"> work for me</w:t>
            </w:r>
          </w:p>
          <w:p w14:paraId="5A6069CC" w14:textId="77777777" w:rsidR="00C77EDF" w:rsidRPr="009D5264" w:rsidRDefault="009D5264" w:rsidP="009D5264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264">
              <w:rPr>
                <w:rFonts w:cs="Calibri"/>
              </w:rPr>
              <w:t xml:space="preserve">Don’t </w:t>
            </w:r>
            <w:r w:rsidR="005724E3">
              <w:rPr>
                <w:rFonts w:cs="Calibri"/>
              </w:rPr>
              <w:t>k</w:t>
            </w:r>
            <w:r w:rsidRPr="009D5264">
              <w:rPr>
                <w:rFonts w:cs="Calibri"/>
              </w:rPr>
              <w:t>now</w:t>
            </w:r>
          </w:p>
        </w:tc>
      </w:tr>
      <w:tr w:rsidR="00C77EDF" w:rsidRPr="00342AA1" w14:paraId="44ADEB31" w14:textId="77777777" w:rsidTr="009D4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69802460" w14:textId="08D88730" w:rsidR="00C77EDF" w:rsidRPr="000169A6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169A6">
              <w:rPr>
                <w:rFonts w:cs="Calibri"/>
                <w:b w:val="0"/>
                <w:bCs w:val="0"/>
              </w:rPr>
              <w:t xml:space="preserve">B19. </w:t>
            </w:r>
            <w:r w:rsidR="009D5264" w:rsidRPr="000169A6">
              <w:rPr>
                <w:rFonts w:cs="Calibri"/>
                <w:b w:val="0"/>
                <w:bCs w:val="0"/>
              </w:rPr>
              <w:t>If a COVID-19 vaccine becomes available:</w:t>
            </w:r>
          </w:p>
        </w:tc>
        <w:tc>
          <w:tcPr>
            <w:tcW w:w="425" w:type="dxa"/>
          </w:tcPr>
          <w:p w14:paraId="74005535" w14:textId="77777777" w:rsidR="00C77EDF" w:rsidRPr="005E529B" w:rsidRDefault="00C77EDF" w:rsidP="00C77EDF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4BD1C664" w14:textId="77777777" w:rsidR="00C77EDF" w:rsidRPr="005E529B" w:rsidRDefault="00C77EDF" w:rsidP="00C77EDF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49B4D926" w14:textId="77777777" w:rsidR="00C77EDF" w:rsidRPr="005E529B" w:rsidRDefault="00C77EDF" w:rsidP="00C77EDF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39FB5315" w14:textId="77777777" w:rsidR="00C77EDF" w:rsidRPr="005E529B" w:rsidRDefault="00C77EDF" w:rsidP="00C77EDF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79AF2305" w14:textId="77777777" w:rsidR="00C77EDF" w:rsidRDefault="00C77EDF" w:rsidP="00C77EDF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4EDF6137" w14:textId="77777777" w:rsidR="00C77EDF" w:rsidRDefault="00C77EDF" w:rsidP="00C77EDF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6AA1521F" w14:textId="77777777" w:rsidR="009D5264" w:rsidRPr="009D5264" w:rsidRDefault="009D5264" w:rsidP="009D5264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9D5264">
              <w:rPr>
                <w:rFonts w:cs="Calibri"/>
              </w:rPr>
              <w:t>It will be important for me to get it</w:t>
            </w:r>
          </w:p>
          <w:p w14:paraId="49D8529E" w14:textId="77777777" w:rsidR="009D5264" w:rsidRPr="009D5264" w:rsidRDefault="009D5264" w:rsidP="009D5264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9D5264">
              <w:rPr>
                <w:rFonts w:cs="Calibri"/>
              </w:rPr>
              <w:t>It would be helpful if I got it</w:t>
            </w:r>
          </w:p>
          <w:p w14:paraId="0AE64BB2" w14:textId="77777777" w:rsidR="009D5264" w:rsidRPr="009D5264" w:rsidRDefault="009D5264" w:rsidP="009D5264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9D5264">
              <w:rPr>
                <w:rFonts w:cs="Calibri"/>
              </w:rPr>
              <w:t>It may not matter whether I get it or not</w:t>
            </w:r>
          </w:p>
          <w:p w14:paraId="3FF2AC67" w14:textId="77777777" w:rsidR="009D5264" w:rsidRPr="009D5264" w:rsidRDefault="009D5264" w:rsidP="009D5264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9D5264">
              <w:rPr>
                <w:rFonts w:cs="Calibri"/>
              </w:rPr>
              <w:t>I doubt that I need it</w:t>
            </w:r>
          </w:p>
          <w:p w14:paraId="5BCCC2DC" w14:textId="77777777" w:rsidR="009D5264" w:rsidRPr="009D5264" w:rsidRDefault="009D5264" w:rsidP="009D5264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9D5264">
              <w:rPr>
                <w:rFonts w:cs="Calibri"/>
              </w:rPr>
              <w:t>I will not need it</w:t>
            </w:r>
          </w:p>
          <w:p w14:paraId="595C4AC9" w14:textId="77777777" w:rsidR="00C77EDF" w:rsidRPr="009D5264" w:rsidRDefault="009D5264" w:rsidP="009D5264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5264">
              <w:rPr>
                <w:rFonts w:cs="Calibri"/>
              </w:rPr>
              <w:t xml:space="preserve">Don’t </w:t>
            </w:r>
            <w:r w:rsidR="005724E3">
              <w:rPr>
                <w:rFonts w:cs="Calibri"/>
              </w:rPr>
              <w:t>k</w:t>
            </w:r>
            <w:r w:rsidRPr="009D5264">
              <w:rPr>
                <w:rFonts w:cs="Calibri"/>
              </w:rPr>
              <w:t>now</w:t>
            </w:r>
          </w:p>
        </w:tc>
      </w:tr>
      <w:tr w:rsidR="00C77EDF" w:rsidRPr="00342AA1" w14:paraId="218461E1" w14:textId="77777777" w:rsidTr="009D4CB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F249F66" w14:textId="3BE79E9C" w:rsidR="00C77EDF" w:rsidRPr="000169A6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169A6">
              <w:rPr>
                <w:rFonts w:cs="Calibri"/>
                <w:b w:val="0"/>
                <w:bCs w:val="0"/>
              </w:rPr>
              <w:t xml:space="preserve">B20. </w:t>
            </w:r>
            <w:r w:rsidR="00E30602" w:rsidRPr="000169A6">
              <w:rPr>
                <w:rFonts w:cs="Calibri"/>
                <w:b w:val="0"/>
                <w:bCs w:val="0"/>
              </w:rPr>
              <w:t>If I get</w:t>
            </w:r>
            <w:r w:rsidR="00E970F6" w:rsidRPr="000169A6">
              <w:rPr>
                <w:rFonts w:cs="Calibri"/>
                <w:b w:val="0"/>
                <w:bCs w:val="0"/>
              </w:rPr>
              <w:t xml:space="preserve"> the </w:t>
            </w:r>
            <w:r w:rsidR="003E61FB" w:rsidRPr="000169A6">
              <w:rPr>
                <w:rFonts w:cs="Calibri"/>
                <w:b w:val="0"/>
                <w:bCs w:val="0"/>
              </w:rPr>
              <w:t>COVID-19</w:t>
            </w:r>
            <w:r w:rsidR="00E970F6" w:rsidRPr="000169A6">
              <w:rPr>
                <w:rFonts w:cs="Calibri"/>
                <w:b w:val="0"/>
                <w:bCs w:val="0"/>
              </w:rPr>
              <w:t xml:space="preserve"> vaccine it will be:</w:t>
            </w:r>
          </w:p>
        </w:tc>
        <w:tc>
          <w:tcPr>
            <w:tcW w:w="425" w:type="dxa"/>
          </w:tcPr>
          <w:p w14:paraId="1B03FBC6" w14:textId="77777777" w:rsidR="00C77EDF" w:rsidRPr="005E529B" w:rsidRDefault="00C77EDF" w:rsidP="00C77EDF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02DEAE1B" w14:textId="77777777" w:rsidR="00C77EDF" w:rsidRPr="005E529B" w:rsidRDefault="00C77EDF" w:rsidP="00C77EDF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33C9E6C0" w14:textId="77777777" w:rsidR="00E970F6" w:rsidRDefault="00C77EDF" w:rsidP="00E970F6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63A61C48" w14:textId="77777777" w:rsidR="00E970F6" w:rsidRPr="00E970F6" w:rsidRDefault="00E970F6" w:rsidP="00E970F6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</w:rPr>
            </w:pPr>
          </w:p>
          <w:p w14:paraId="7697E067" w14:textId="77777777" w:rsidR="00C77EDF" w:rsidRPr="005E529B" w:rsidRDefault="00C77EDF" w:rsidP="00C77EDF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3B88BEFD" w14:textId="77777777" w:rsidR="00C77EDF" w:rsidRPr="005E529B" w:rsidRDefault="00C77EDF" w:rsidP="00C77EDF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0813B539" w14:textId="77777777" w:rsidR="00C77EDF" w:rsidRDefault="00C77EDF" w:rsidP="00C77EDF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771BFFDB" w14:textId="77777777" w:rsidR="00E970F6" w:rsidRPr="00E970F6" w:rsidRDefault="00E970F6" w:rsidP="00E970F6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E970F6">
              <w:rPr>
                <w:rFonts w:cs="Calibri"/>
              </w:rPr>
              <w:t>Really helpful for the community around me</w:t>
            </w:r>
          </w:p>
          <w:p w14:paraId="08335E96" w14:textId="77777777" w:rsidR="00E970F6" w:rsidRPr="00E970F6" w:rsidRDefault="00E970F6" w:rsidP="00E970F6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E970F6">
              <w:rPr>
                <w:rFonts w:cs="Calibri"/>
              </w:rPr>
              <w:t>Helpful for the community around me</w:t>
            </w:r>
          </w:p>
          <w:p w14:paraId="35C054DE" w14:textId="77777777" w:rsidR="00E970F6" w:rsidRPr="00E970F6" w:rsidRDefault="00E970F6" w:rsidP="00E970F6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E970F6">
              <w:rPr>
                <w:rFonts w:cs="Calibri"/>
              </w:rPr>
              <w:t>Neither helpful nor unhelpful for the community around me</w:t>
            </w:r>
          </w:p>
          <w:p w14:paraId="2E84A137" w14:textId="77777777" w:rsidR="00E970F6" w:rsidRPr="00E970F6" w:rsidRDefault="00E970F6" w:rsidP="00E970F6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E970F6">
              <w:rPr>
                <w:rFonts w:cs="Calibri"/>
              </w:rPr>
              <w:t>Unhelpful for the community around me</w:t>
            </w:r>
          </w:p>
          <w:p w14:paraId="31298948" w14:textId="77777777" w:rsidR="00C77EDF" w:rsidRPr="005E529B" w:rsidRDefault="00E970F6" w:rsidP="00E970F6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E970F6">
              <w:rPr>
                <w:rFonts w:cs="Calibri"/>
              </w:rPr>
              <w:t xml:space="preserve">Really unhelpful for the community around me Don’t </w:t>
            </w:r>
            <w:r w:rsidR="005724E3">
              <w:rPr>
                <w:rFonts w:cs="Calibri"/>
              </w:rPr>
              <w:t>k</w:t>
            </w:r>
            <w:r w:rsidRPr="00E970F6">
              <w:rPr>
                <w:rFonts w:cs="Calibri"/>
              </w:rPr>
              <w:t>now</w:t>
            </w:r>
          </w:p>
        </w:tc>
      </w:tr>
      <w:tr w:rsidR="00C77EDF" w:rsidRPr="00342AA1" w14:paraId="15F2092E" w14:textId="77777777" w:rsidTr="009D4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6EABBC98" w14:textId="0B864851" w:rsidR="00C77EDF" w:rsidRPr="000169A6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169A6">
              <w:rPr>
                <w:rFonts w:cs="Calibri"/>
                <w:b w:val="0"/>
                <w:bCs w:val="0"/>
              </w:rPr>
              <w:t xml:space="preserve">B21. </w:t>
            </w:r>
            <w:r w:rsidR="00E30602" w:rsidRPr="000169A6">
              <w:rPr>
                <w:rFonts w:cs="Calibri"/>
                <w:b w:val="0"/>
                <w:bCs w:val="0"/>
              </w:rPr>
              <w:t>If individuals like me get</w:t>
            </w:r>
            <w:r w:rsidR="00E970F6" w:rsidRPr="000169A6">
              <w:rPr>
                <w:rFonts w:cs="Calibri"/>
                <w:b w:val="0"/>
                <w:bCs w:val="0"/>
              </w:rPr>
              <w:t xml:space="preserve"> the </w:t>
            </w:r>
            <w:r w:rsidR="003E61FB" w:rsidRPr="000169A6">
              <w:rPr>
                <w:rFonts w:cs="Calibri"/>
                <w:b w:val="0"/>
                <w:bCs w:val="0"/>
              </w:rPr>
              <w:t>COVID-19</w:t>
            </w:r>
            <w:r w:rsidR="00E970F6" w:rsidRPr="000169A6">
              <w:rPr>
                <w:rFonts w:cs="Calibri"/>
                <w:b w:val="0"/>
                <w:bCs w:val="0"/>
              </w:rPr>
              <w:t xml:space="preserve"> vaccine it will:</w:t>
            </w:r>
          </w:p>
        </w:tc>
        <w:tc>
          <w:tcPr>
            <w:tcW w:w="425" w:type="dxa"/>
          </w:tcPr>
          <w:p w14:paraId="4D6EF47A" w14:textId="77777777" w:rsidR="00C77EDF" w:rsidRPr="005E529B" w:rsidRDefault="00C77EDF" w:rsidP="00C77EDF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34A5BD78" w14:textId="77777777" w:rsidR="00C77EDF" w:rsidRPr="005E529B" w:rsidRDefault="00C77EDF" w:rsidP="00C77EDF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5627391" w14:textId="77777777" w:rsidR="00C77EDF" w:rsidRPr="005E529B" w:rsidRDefault="00C77EDF" w:rsidP="00C77EDF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3CF86CC0" w14:textId="77777777" w:rsidR="00C77EDF" w:rsidRPr="005E529B" w:rsidRDefault="00C77EDF" w:rsidP="00C77EDF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2170CAE2" w14:textId="77777777" w:rsidR="00C77EDF" w:rsidRDefault="00C77EDF" w:rsidP="00C77EDF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7F23FE5D" w14:textId="77777777" w:rsidR="00C77EDF" w:rsidRDefault="00C77EDF" w:rsidP="00C77EDF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22E233D1" w14:textId="77777777" w:rsidR="00E970F6" w:rsidRPr="00E970F6" w:rsidRDefault="00E970F6" w:rsidP="00E970F6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E970F6">
              <w:rPr>
                <w:rFonts w:cs="Calibri"/>
              </w:rPr>
              <w:t xml:space="preserve">Save </w:t>
            </w:r>
            <w:proofErr w:type="gramStart"/>
            <w:r w:rsidRPr="00E970F6">
              <w:rPr>
                <w:rFonts w:cs="Calibri"/>
              </w:rPr>
              <w:t>a large number of</w:t>
            </w:r>
            <w:proofErr w:type="gramEnd"/>
            <w:r w:rsidRPr="00E970F6">
              <w:rPr>
                <w:rFonts w:cs="Calibri"/>
              </w:rPr>
              <w:t xml:space="preserve"> lives</w:t>
            </w:r>
          </w:p>
          <w:p w14:paraId="5AEAA07B" w14:textId="726EE088" w:rsidR="00E970F6" w:rsidRPr="00E970F6" w:rsidRDefault="00E970F6" w:rsidP="00E970F6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E970F6">
              <w:rPr>
                <w:rFonts w:cs="Calibri"/>
              </w:rPr>
              <w:t>Save</w:t>
            </w:r>
            <w:r w:rsidR="00665CC6">
              <w:rPr>
                <w:rFonts w:cs="Calibri"/>
              </w:rPr>
              <w:t xml:space="preserve"> some</w:t>
            </w:r>
            <w:r w:rsidRPr="00E970F6">
              <w:rPr>
                <w:rFonts w:cs="Calibri"/>
              </w:rPr>
              <w:t xml:space="preserve"> lives</w:t>
            </w:r>
          </w:p>
          <w:p w14:paraId="761B7A6D" w14:textId="77777777" w:rsidR="00E970F6" w:rsidRPr="00E970F6" w:rsidRDefault="00E970F6" w:rsidP="00E970F6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E970F6">
              <w:rPr>
                <w:rFonts w:cs="Calibri"/>
              </w:rPr>
              <w:t>Have no impact</w:t>
            </w:r>
          </w:p>
          <w:p w14:paraId="1734AF72" w14:textId="77777777" w:rsidR="00E970F6" w:rsidRPr="00E970F6" w:rsidRDefault="00E970F6" w:rsidP="00E970F6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E970F6">
              <w:rPr>
                <w:rFonts w:cs="Calibri"/>
              </w:rPr>
              <w:t>Lead to more deaths</w:t>
            </w:r>
          </w:p>
          <w:p w14:paraId="5B3B6807" w14:textId="77777777" w:rsidR="00E970F6" w:rsidRPr="00E970F6" w:rsidRDefault="00E970F6" w:rsidP="00E970F6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E970F6">
              <w:rPr>
                <w:rFonts w:cs="Calibri"/>
              </w:rPr>
              <w:t xml:space="preserve">Lead to </w:t>
            </w:r>
            <w:proofErr w:type="gramStart"/>
            <w:r w:rsidRPr="00E970F6">
              <w:rPr>
                <w:rFonts w:cs="Calibri"/>
              </w:rPr>
              <w:t>a large number of</w:t>
            </w:r>
            <w:proofErr w:type="gramEnd"/>
            <w:r w:rsidRPr="00E970F6">
              <w:rPr>
                <w:rFonts w:cs="Calibri"/>
              </w:rPr>
              <w:t xml:space="preserve"> deaths</w:t>
            </w:r>
          </w:p>
          <w:p w14:paraId="1112B68D" w14:textId="77777777" w:rsidR="00C77EDF" w:rsidRPr="00E970F6" w:rsidRDefault="00E970F6" w:rsidP="00E970F6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0F6">
              <w:rPr>
                <w:rFonts w:cs="Calibri"/>
              </w:rPr>
              <w:t xml:space="preserve">Don’t </w:t>
            </w:r>
            <w:r w:rsidR="005724E3">
              <w:rPr>
                <w:rFonts w:cs="Calibri"/>
              </w:rPr>
              <w:t>k</w:t>
            </w:r>
            <w:r w:rsidRPr="00E970F6">
              <w:rPr>
                <w:rFonts w:cs="Calibri"/>
              </w:rPr>
              <w:t>now</w:t>
            </w:r>
          </w:p>
        </w:tc>
      </w:tr>
      <w:tr w:rsidR="00C77EDF" w:rsidRPr="00342AA1" w14:paraId="21F6CEB8" w14:textId="77777777" w:rsidTr="009D4CB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0156E7E8" w14:textId="18E8CDE7" w:rsidR="00C77EDF" w:rsidRPr="000169A6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169A6">
              <w:rPr>
                <w:rFonts w:cs="Calibri"/>
                <w:b w:val="0"/>
                <w:bCs w:val="0"/>
              </w:rPr>
              <w:lastRenderedPageBreak/>
              <w:t xml:space="preserve">B22. </w:t>
            </w:r>
            <w:r w:rsidR="00E970F6" w:rsidRPr="000169A6">
              <w:rPr>
                <w:rFonts w:cs="Calibri"/>
                <w:b w:val="0"/>
                <w:bCs w:val="0"/>
              </w:rPr>
              <w:t>The speed of developing and testing the vaccine means it will be:</w:t>
            </w:r>
          </w:p>
        </w:tc>
        <w:tc>
          <w:tcPr>
            <w:tcW w:w="425" w:type="dxa"/>
          </w:tcPr>
          <w:p w14:paraId="7E0B599D" w14:textId="77777777" w:rsidR="00C77EDF" w:rsidRPr="005E529B" w:rsidRDefault="00C77EDF" w:rsidP="00C77EDF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479CDEE" w14:textId="77777777" w:rsidR="00C77EDF" w:rsidRPr="005E529B" w:rsidRDefault="00C77EDF" w:rsidP="00C77EDF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FDDE613" w14:textId="77777777" w:rsidR="00C77EDF" w:rsidRPr="005E529B" w:rsidRDefault="00C77EDF" w:rsidP="00C77EDF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ED02CBD" w14:textId="77777777" w:rsidR="00C77EDF" w:rsidRPr="005E529B" w:rsidRDefault="00C77EDF" w:rsidP="00C77EDF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33510D3A" w14:textId="77777777" w:rsidR="00C77EDF" w:rsidRDefault="00C77EDF" w:rsidP="00C77EDF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4775373F" w14:textId="77777777" w:rsidR="00C77EDF" w:rsidRDefault="00C77EDF" w:rsidP="00C77EDF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76D5492B" w14:textId="77777777" w:rsidR="00E970F6" w:rsidRPr="00E970F6" w:rsidRDefault="00E970F6" w:rsidP="00E970F6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E970F6">
              <w:rPr>
                <w:rFonts w:cs="Calibri"/>
              </w:rPr>
              <w:t>Really good</w:t>
            </w:r>
          </w:p>
          <w:p w14:paraId="6F64FC4A" w14:textId="77777777" w:rsidR="00E970F6" w:rsidRPr="00E970F6" w:rsidRDefault="00E970F6" w:rsidP="00E970F6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E970F6">
              <w:rPr>
                <w:rFonts w:cs="Calibri"/>
              </w:rPr>
              <w:t>Good</w:t>
            </w:r>
          </w:p>
          <w:p w14:paraId="102FA4E3" w14:textId="77777777" w:rsidR="00E970F6" w:rsidRPr="00E970F6" w:rsidRDefault="00E970F6" w:rsidP="00E970F6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E970F6">
              <w:rPr>
                <w:rFonts w:cs="Calibri"/>
              </w:rPr>
              <w:t>Will not affect how good or bad it is</w:t>
            </w:r>
          </w:p>
          <w:p w14:paraId="0ED551A3" w14:textId="77777777" w:rsidR="00E970F6" w:rsidRPr="00E970F6" w:rsidRDefault="00E970F6" w:rsidP="00E970F6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E970F6">
              <w:rPr>
                <w:rFonts w:cs="Calibri"/>
              </w:rPr>
              <w:t>Bad</w:t>
            </w:r>
          </w:p>
          <w:p w14:paraId="28A9A465" w14:textId="77777777" w:rsidR="00E970F6" w:rsidRPr="00E970F6" w:rsidRDefault="00E970F6" w:rsidP="00E970F6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E970F6">
              <w:rPr>
                <w:rFonts w:cs="Calibri"/>
              </w:rPr>
              <w:t>Really bad</w:t>
            </w:r>
          </w:p>
          <w:p w14:paraId="0F1489CA" w14:textId="77777777" w:rsidR="0003557D" w:rsidRPr="00E970F6" w:rsidRDefault="00011869" w:rsidP="00E30602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Don’t k</w:t>
            </w:r>
            <w:r w:rsidR="00E970F6" w:rsidRPr="00E970F6">
              <w:rPr>
                <w:rFonts w:cs="Calibri"/>
              </w:rPr>
              <w:t>now</w:t>
            </w:r>
          </w:p>
        </w:tc>
      </w:tr>
      <w:tr w:rsidR="00133B47" w:rsidRPr="00342AA1" w14:paraId="5A973811" w14:textId="77777777" w:rsidTr="009D4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14653580" w14:textId="01F7E731" w:rsidR="00133B47" w:rsidRPr="000169A6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169A6">
              <w:rPr>
                <w:rFonts w:cs="Calibri"/>
                <w:b w:val="0"/>
                <w:bCs w:val="0"/>
              </w:rPr>
              <w:t xml:space="preserve">B23. </w:t>
            </w:r>
            <w:r w:rsidR="00133B47" w:rsidRPr="000169A6">
              <w:rPr>
                <w:rFonts w:cs="Calibri"/>
                <w:b w:val="0"/>
                <w:bCs w:val="0"/>
              </w:rPr>
              <w:t>The speed of developing and testing the vaccine means it will be:</w:t>
            </w:r>
          </w:p>
        </w:tc>
        <w:tc>
          <w:tcPr>
            <w:tcW w:w="425" w:type="dxa"/>
          </w:tcPr>
          <w:p w14:paraId="09C21C03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76B94E84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3E061D55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0BA017A1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7B7357C" w14:textId="77777777" w:rsidR="00133B47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6A8BA026" w14:textId="77777777" w:rsidR="00133B47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098BC44C" w14:textId="5951CEDC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Really </w:t>
            </w:r>
            <w:r w:rsidR="000A53E7">
              <w:rPr>
                <w:rFonts w:cs="Calibri"/>
              </w:rPr>
              <w:t>s</w:t>
            </w:r>
            <w:r>
              <w:rPr>
                <w:rFonts w:cs="Calibri"/>
              </w:rPr>
              <w:t>afe</w:t>
            </w:r>
          </w:p>
          <w:p w14:paraId="51F66010" w14:textId="18E94944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Safe</w:t>
            </w:r>
          </w:p>
          <w:p w14:paraId="73D03873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It will not affect how safe it is</w:t>
            </w:r>
          </w:p>
          <w:p w14:paraId="16129089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Unsafe</w:t>
            </w:r>
          </w:p>
          <w:p w14:paraId="613F9BE1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Really unsafe</w:t>
            </w:r>
          </w:p>
          <w:p w14:paraId="604BE4D9" w14:textId="77777777" w:rsidR="00133B47" w:rsidRPr="00E970F6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Don’t know</w:t>
            </w:r>
          </w:p>
        </w:tc>
      </w:tr>
      <w:tr w:rsidR="00133B47" w:rsidRPr="00342AA1" w14:paraId="1F81DB15" w14:textId="77777777" w:rsidTr="009D4CB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764EB8D7" w14:textId="06DA7FAB" w:rsidR="00133B47" w:rsidRPr="000169A6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169A6">
              <w:rPr>
                <w:rFonts w:cs="Calibri"/>
                <w:b w:val="0"/>
                <w:bCs w:val="0"/>
              </w:rPr>
              <w:t xml:space="preserve">B24. </w:t>
            </w:r>
            <w:r w:rsidR="00133B47" w:rsidRPr="000169A6">
              <w:rPr>
                <w:rFonts w:cs="Calibri"/>
                <w:b w:val="0"/>
                <w:bCs w:val="0"/>
              </w:rPr>
              <w:t>If many peopl</w:t>
            </w:r>
            <w:r w:rsidR="00665CC6" w:rsidRPr="000169A6">
              <w:rPr>
                <w:rFonts w:cs="Calibri"/>
                <w:b w:val="0"/>
                <w:bCs w:val="0"/>
              </w:rPr>
              <w:t>e do not get the vaccine this</w:t>
            </w:r>
            <w:r w:rsidR="00133B47" w:rsidRPr="000169A6">
              <w:rPr>
                <w:rFonts w:cs="Calibri"/>
                <w:b w:val="0"/>
                <w:bCs w:val="0"/>
              </w:rPr>
              <w:t>:</w:t>
            </w:r>
          </w:p>
        </w:tc>
        <w:tc>
          <w:tcPr>
            <w:tcW w:w="425" w:type="dxa"/>
          </w:tcPr>
          <w:p w14:paraId="45161A0C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7BF227A1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3E75390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2C7D6965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6241165D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7603E358" w14:textId="77777777" w:rsidR="00133B47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0E35A6F3" w14:textId="5AD7E96C" w:rsidR="00133B47" w:rsidRPr="0003557D" w:rsidRDefault="00665CC6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Will be </w:t>
            </w:r>
            <w:r w:rsidR="00133B47" w:rsidRPr="0003557D">
              <w:rPr>
                <w:rFonts w:cs="Calibri"/>
              </w:rPr>
              <w:t>dangerous</w:t>
            </w:r>
          </w:p>
          <w:p w14:paraId="3B52750B" w14:textId="172622D8" w:rsidR="00133B47" w:rsidRPr="0003557D" w:rsidRDefault="00665CC6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May be d</w:t>
            </w:r>
            <w:r w:rsidR="00133B47" w:rsidRPr="0003557D">
              <w:rPr>
                <w:rFonts w:cs="Calibri"/>
              </w:rPr>
              <w:t>angerous</w:t>
            </w:r>
          </w:p>
          <w:p w14:paraId="65610CBF" w14:textId="77777777" w:rsidR="00133B47" w:rsidRPr="0003557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03557D">
              <w:rPr>
                <w:rFonts w:cs="Calibri"/>
              </w:rPr>
              <w:t>Will have no consequences at all</w:t>
            </w:r>
          </w:p>
          <w:p w14:paraId="5732EEDA" w14:textId="77777777" w:rsidR="00133B47" w:rsidRPr="0003557D" w:rsidRDefault="0094005E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May </w:t>
            </w:r>
            <w:r w:rsidR="00133B47" w:rsidRPr="0003557D">
              <w:rPr>
                <w:rFonts w:cs="Calibri"/>
              </w:rPr>
              <w:t>be good</w:t>
            </w:r>
          </w:p>
          <w:p w14:paraId="5801F783" w14:textId="77777777" w:rsidR="00133B47" w:rsidRPr="0003557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03557D">
              <w:rPr>
                <w:rFonts w:cs="Calibri"/>
              </w:rPr>
              <w:t>Will be</w:t>
            </w:r>
            <w:r w:rsidR="00F445F9">
              <w:rPr>
                <w:rFonts w:cs="Calibri"/>
              </w:rPr>
              <w:t xml:space="preserve"> </w:t>
            </w:r>
            <w:r w:rsidRPr="0003557D">
              <w:rPr>
                <w:rFonts w:cs="Calibri"/>
              </w:rPr>
              <w:t>good</w:t>
            </w:r>
          </w:p>
          <w:p w14:paraId="5E814005" w14:textId="77777777" w:rsidR="00133B47" w:rsidRPr="0003557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57D">
              <w:rPr>
                <w:rFonts w:cs="Calibri"/>
              </w:rPr>
              <w:t xml:space="preserve">Don’t </w:t>
            </w:r>
            <w:r w:rsidR="005724E3">
              <w:rPr>
                <w:rFonts w:cs="Calibri"/>
              </w:rPr>
              <w:t>k</w:t>
            </w:r>
            <w:r w:rsidRPr="0003557D">
              <w:rPr>
                <w:rFonts w:cs="Calibri"/>
              </w:rPr>
              <w:t>now</w:t>
            </w:r>
          </w:p>
        </w:tc>
      </w:tr>
      <w:tr w:rsidR="00133B47" w:rsidRPr="00342AA1" w14:paraId="079881D8" w14:textId="77777777" w:rsidTr="009D4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3BE713F" w14:textId="64E2831C" w:rsidR="00133B47" w:rsidRPr="000169A6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169A6">
              <w:rPr>
                <w:rFonts w:cs="Calibri"/>
                <w:b w:val="0"/>
                <w:bCs w:val="0"/>
              </w:rPr>
              <w:t xml:space="preserve">B25. </w:t>
            </w:r>
            <w:r w:rsidR="00E30602" w:rsidRPr="000169A6">
              <w:rPr>
                <w:rFonts w:cs="Calibri"/>
                <w:b w:val="0"/>
                <w:bCs w:val="0"/>
              </w:rPr>
              <w:t>Having the</w:t>
            </w:r>
            <w:r w:rsidR="00133B47" w:rsidRPr="000169A6">
              <w:rPr>
                <w:rFonts w:cs="Calibri"/>
                <w:b w:val="0"/>
                <w:bCs w:val="0"/>
              </w:rPr>
              <w:t xml:space="preserve"> COVID-19 vaccine will be:</w:t>
            </w:r>
          </w:p>
        </w:tc>
        <w:tc>
          <w:tcPr>
            <w:tcW w:w="425" w:type="dxa"/>
          </w:tcPr>
          <w:p w14:paraId="4C0B55B4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69E3AFBB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ED994DD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C30CCC2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72C0C96" w14:textId="77777777" w:rsidR="00133B47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4FEBB5BA" w14:textId="77777777" w:rsidR="00133B47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20A7753E" w14:textId="77777777" w:rsidR="00133B47" w:rsidRPr="0003557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03557D">
              <w:rPr>
                <w:rFonts w:cs="Calibri"/>
              </w:rPr>
              <w:t xml:space="preserve">Very safe </w:t>
            </w:r>
          </w:p>
          <w:p w14:paraId="534988BD" w14:textId="77777777" w:rsidR="00133B47" w:rsidRPr="0003557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03557D">
              <w:rPr>
                <w:rFonts w:cs="Calibri"/>
              </w:rPr>
              <w:t xml:space="preserve">Safe </w:t>
            </w:r>
          </w:p>
          <w:p w14:paraId="470FA3DC" w14:textId="77777777" w:rsidR="00133B47" w:rsidRPr="0003557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03557D">
              <w:rPr>
                <w:rFonts w:cs="Calibri"/>
              </w:rPr>
              <w:t>It is not clear whether it will be safe or unsafe</w:t>
            </w:r>
          </w:p>
          <w:p w14:paraId="3E0E09A9" w14:textId="77777777" w:rsidR="00133B47" w:rsidRPr="0003557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03557D">
              <w:rPr>
                <w:rFonts w:cs="Calibri"/>
              </w:rPr>
              <w:t xml:space="preserve">Unsafe </w:t>
            </w:r>
          </w:p>
          <w:p w14:paraId="3B9570F6" w14:textId="77777777" w:rsidR="00133B47" w:rsidRPr="0003557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03557D">
              <w:rPr>
                <w:rFonts w:cs="Calibri"/>
              </w:rPr>
              <w:t xml:space="preserve">Very unsafe </w:t>
            </w:r>
          </w:p>
          <w:p w14:paraId="6F1B5BAA" w14:textId="77777777" w:rsidR="00133B47" w:rsidRPr="005E529B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03557D">
              <w:rPr>
                <w:rFonts w:cs="Calibri"/>
              </w:rPr>
              <w:t xml:space="preserve">Don’t </w:t>
            </w:r>
            <w:r w:rsidR="005724E3">
              <w:rPr>
                <w:rFonts w:cs="Calibri"/>
              </w:rPr>
              <w:t>k</w:t>
            </w:r>
            <w:r w:rsidRPr="0003557D">
              <w:rPr>
                <w:rFonts w:cs="Calibri"/>
              </w:rPr>
              <w:t>now</w:t>
            </w:r>
          </w:p>
        </w:tc>
      </w:tr>
      <w:tr w:rsidR="00133B47" w:rsidRPr="00342AA1" w14:paraId="45C84549" w14:textId="77777777" w:rsidTr="009D4CB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00BA0354" w14:textId="26BF869C" w:rsidR="00133B47" w:rsidRPr="000169A6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169A6">
              <w:rPr>
                <w:rFonts w:cs="Calibri"/>
                <w:b w:val="0"/>
                <w:bCs w:val="0"/>
              </w:rPr>
              <w:t xml:space="preserve">B26. </w:t>
            </w:r>
            <w:r w:rsidR="00133B47" w:rsidRPr="000169A6">
              <w:rPr>
                <w:rFonts w:cs="Calibri"/>
                <w:b w:val="0"/>
                <w:bCs w:val="0"/>
              </w:rPr>
              <w:t xml:space="preserve">I expect that </w:t>
            </w:r>
            <w:r w:rsidR="00E30602" w:rsidRPr="000169A6">
              <w:rPr>
                <w:rFonts w:cs="Calibri"/>
                <w:b w:val="0"/>
                <w:bCs w:val="0"/>
              </w:rPr>
              <w:t xml:space="preserve">receiving the </w:t>
            </w:r>
            <w:r w:rsidR="00133B47" w:rsidRPr="000169A6">
              <w:rPr>
                <w:rFonts w:cs="Calibri"/>
                <w:b w:val="0"/>
                <w:bCs w:val="0"/>
              </w:rPr>
              <w:t>vaccine will be:</w:t>
            </w:r>
          </w:p>
        </w:tc>
        <w:tc>
          <w:tcPr>
            <w:tcW w:w="425" w:type="dxa"/>
          </w:tcPr>
          <w:p w14:paraId="7B1E6868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8985524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67073917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B262098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20BD16A7" w14:textId="77777777" w:rsidR="00133B47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11AB753" w14:textId="77777777" w:rsidR="00133B47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48F79689" w14:textId="77777777" w:rsidR="00133B47" w:rsidRPr="0003557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03557D">
              <w:rPr>
                <w:rFonts w:cs="Calibri"/>
              </w:rPr>
              <w:t>Hardly noticeable</w:t>
            </w:r>
          </w:p>
          <w:p w14:paraId="5D56E620" w14:textId="77777777" w:rsidR="00133B47" w:rsidRPr="0003557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03557D">
              <w:rPr>
                <w:rFonts w:cs="Calibri"/>
              </w:rPr>
              <w:t>A little unpleasant</w:t>
            </w:r>
          </w:p>
          <w:p w14:paraId="69C74A17" w14:textId="77777777" w:rsidR="00133B47" w:rsidRPr="0003557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03557D">
              <w:rPr>
                <w:rFonts w:cs="Calibri"/>
              </w:rPr>
              <w:t>Moderately unpleasant</w:t>
            </w:r>
          </w:p>
          <w:p w14:paraId="1D7246D9" w14:textId="77777777" w:rsidR="00133B47" w:rsidRPr="0003557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03557D">
              <w:rPr>
                <w:rFonts w:cs="Calibri"/>
              </w:rPr>
              <w:t>Painful</w:t>
            </w:r>
          </w:p>
          <w:p w14:paraId="4414BB4A" w14:textId="77777777" w:rsidR="00133B47" w:rsidRPr="0003557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03557D">
              <w:rPr>
                <w:rFonts w:cs="Calibri"/>
              </w:rPr>
              <w:t>Extremely painful</w:t>
            </w:r>
          </w:p>
          <w:p w14:paraId="6A61D228" w14:textId="77777777" w:rsidR="00133B47" w:rsidRPr="0003557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57D">
              <w:rPr>
                <w:rFonts w:cs="Calibri"/>
              </w:rPr>
              <w:t xml:space="preserve">Don’t </w:t>
            </w:r>
            <w:r w:rsidR="005724E3">
              <w:rPr>
                <w:rFonts w:cs="Calibri"/>
              </w:rPr>
              <w:t>k</w:t>
            </w:r>
            <w:r w:rsidRPr="0003557D">
              <w:rPr>
                <w:rFonts w:cs="Calibri"/>
              </w:rPr>
              <w:t>now</w:t>
            </w:r>
          </w:p>
        </w:tc>
      </w:tr>
      <w:tr w:rsidR="00133B47" w:rsidRPr="00342AA1" w14:paraId="27C5288B" w14:textId="77777777" w:rsidTr="009D4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2F16EBEB" w14:textId="02D4572B" w:rsidR="00133B47" w:rsidRPr="000169A6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169A6">
              <w:rPr>
                <w:rFonts w:cs="Calibri"/>
                <w:b w:val="0"/>
                <w:bCs w:val="0"/>
              </w:rPr>
              <w:t xml:space="preserve">B27. </w:t>
            </w:r>
            <w:r w:rsidR="00EA42FC" w:rsidRPr="000169A6">
              <w:rPr>
                <w:rFonts w:cs="Calibri"/>
                <w:b w:val="0"/>
                <w:bCs w:val="0"/>
              </w:rPr>
              <w:t>T</w:t>
            </w:r>
            <w:r w:rsidR="00133B47" w:rsidRPr="000169A6">
              <w:rPr>
                <w:rFonts w:cs="Calibri"/>
                <w:b w:val="0"/>
                <w:bCs w:val="0"/>
              </w:rPr>
              <w:t xml:space="preserve">he side effects </w:t>
            </w:r>
            <w:r w:rsidR="00EA42FC" w:rsidRPr="000169A6">
              <w:rPr>
                <w:rFonts w:cs="Calibri"/>
                <w:b w:val="0"/>
                <w:bCs w:val="0"/>
              </w:rPr>
              <w:t xml:space="preserve">for people </w:t>
            </w:r>
            <w:r w:rsidR="00133B47" w:rsidRPr="000169A6">
              <w:rPr>
                <w:rFonts w:cs="Calibri"/>
                <w:b w:val="0"/>
                <w:bCs w:val="0"/>
              </w:rPr>
              <w:t xml:space="preserve">of </w:t>
            </w:r>
            <w:r w:rsidR="00E30602" w:rsidRPr="000169A6">
              <w:rPr>
                <w:rFonts w:cs="Calibri"/>
                <w:b w:val="0"/>
                <w:bCs w:val="0"/>
              </w:rPr>
              <w:t xml:space="preserve">getting </w:t>
            </w:r>
            <w:r w:rsidR="00133B47" w:rsidRPr="000169A6">
              <w:rPr>
                <w:rFonts w:cs="Calibri"/>
                <w:b w:val="0"/>
                <w:bCs w:val="0"/>
              </w:rPr>
              <w:t xml:space="preserve">the </w:t>
            </w:r>
            <w:r w:rsidR="003E61FB" w:rsidRPr="000169A6">
              <w:rPr>
                <w:rFonts w:cs="Calibri"/>
                <w:b w:val="0"/>
                <w:bCs w:val="0"/>
              </w:rPr>
              <w:t>COVID-19</w:t>
            </w:r>
            <w:r w:rsidR="00133B47" w:rsidRPr="000169A6">
              <w:rPr>
                <w:rFonts w:cs="Calibri"/>
                <w:b w:val="0"/>
                <w:bCs w:val="0"/>
              </w:rPr>
              <w:t xml:space="preserve"> vaccine</w:t>
            </w:r>
            <w:r w:rsidR="00EA42FC" w:rsidRPr="000169A6">
              <w:rPr>
                <w:rFonts w:cs="Calibri"/>
                <w:b w:val="0"/>
                <w:bCs w:val="0"/>
              </w:rPr>
              <w:t xml:space="preserve"> </w:t>
            </w:r>
            <w:r w:rsidR="00133B47" w:rsidRPr="000169A6">
              <w:rPr>
                <w:rFonts w:cs="Calibri"/>
                <w:b w:val="0"/>
                <w:bCs w:val="0"/>
              </w:rPr>
              <w:t>will be:</w:t>
            </w:r>
          </w:p>
        </w:tc>
        <w:tc>
          <w:tcPr>
            <w:tcW w:w="425" w:type="dxa"/>
          </w:tcPr>
          <w:p w14:paraId="1D656D84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7271DF2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2B4A136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3699555B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336C5B80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EFF165D" w14:textId="77777777" w:rsidR="00133B47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7B09D7F5" w14:textId="77777777" w:rsidR="00133B47" w:rsidRPr="0003557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03557D">
              <w:rPr>
                <w:rFonts w:cs="Calibri"/>
              </w:rPr>
              <w:t>None</w:t>
            </w:r>
          </w:p>
          <w:p w14:paraId="43AEBA9B" w14:textId="77777777" w:rsidR="00133B47" w:rsidRPr="0003557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03557D">
              <w:rPr>
                <w:rFonts w:cs="Calibri"/>
              </w:rPr>
              <w:t>Mild</w:t>
            </w:r>
          </w:p>
          <w:p w14:paraId="213995AA" w14:textId="77777777" w:rsidR="00133B47" w:rsidRPr="0003557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03557D">
              <w:rPr>
                <w:rFonts w:cs="Calibri"/>
              </w:rPr>
              <w:t>Moderate</w:t>
            </w:r>
          </w:p>
          <w:p w14:paraId="392F6DEE" w14:textId="77777777" w:rsidR="00133B47" w:rsidRPr="0003557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03557D">
              <w:rPr>
                <w:rFonts w:cs="Calibri"/>
              </w:rPr>
              <w:t>Significant</w:t>
            </w:r>
          </w:p>
          <w:p w14:paraId="6B990EC3" w14:textId="77777777" w:rsidR="00133B47" w:rsidRPr="0003557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03557D">
              <w:rPr>
                <w:rFonts w:cs="Calibri"/>
              </w:rPr>
              <w:t>Life-threatening</w:t>
            </w:r>
          </w:p>
          <w:p w14:paraId="69D83DBB" w14:textId="77777777" w:rsidR="00133B47" w:rsidRPr="0003557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57D">
              <w:rPr>
                <w:rFonts w:cs="Calibri"/>
              </w:rPr>
              <w:t xml:space="preserve">Don’t </w:t>
            </w:r>
            <w:r w:rsidR="005724E3">
              <w:rPr>
                <w:rFonts w:cs="Calibri"/>
              </w:rPr>
              <w:t>k</w:t>
            </w:r>
            <w:r w:rsidRPr="0003557D">
              <w:rPr>
                <w:rFonts w:cs="Calibri"/>
              </w:rPr>
              <w:t>now</w:t>
            </w:r>
          </w:p>
        </w:tc>
      </w:tr>
      <w:tr w:rsidR="00133B47" w:rsidRPr="00342AA1" w14:paraId="5757E871" w14:textId="77777777" w:rsidTr="009D4CB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1B12EC4" w14:textId="4ED726C8" w:rsidR="00133B47" w:rsidRPr="00063DCB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63DCB">
              <w:rPr>
                <w:rFonts w:cs="Calibri"/>
                <w:b w:val="0"/>
                <w:bCs w:val="0"/>
              </w:rPr>
              <w:t xml:space="preserve">B28. </w:t>
            </w:r>
            <w:r w:rsidR="00133B47" w:rsidRPr="00063DCB">
              <w:rPr>
                <w:rFonts w:cs="Calibri"/>
                <w:b w:val="0"/>
                <w:bCs w:val="0"/>
              </w:rPr>
              <w:t xml:space="preserve">The </w:t>
            </w:r>
            <w:r w:rsidR="003E61FB" w:rsidRPr="00063DCB">
              <w:rPr>
                <w:rFonts w:cs="Calibri"/>
                <w:b w:val="0"/>
                <w:bCs w:val="0"/>
              </w:rPr>
              <w:t>COVID-19</w:t>
            </w:r>
            <w:r w:rsidR="00133B47" w:rsidRPr="00063DCB">
              <w:rPr>
                <w:rFonts w:cs="Calibri"/>
                <w:b w:val="0"/>
                <w:bCs w:val="0"/>
              </w:rPr>
              <w:t xml:space="preserve"> vaccine will:</w:t>
            </w:r>
          </w:p>
        </w:tc>
        <w:tc>
          <w:tcPr>
            <w:tcW w:w="425" w:type="dxa"/>
          </w:tcPr>
          <w:p w14:paraId="155BFFFB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0577ED72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64DCD6CC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07294CA5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66E0512" w14:textId="77777777" w:rsidR="00133B47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5C5670B" w14:textId="77777777" w:rsidR="00133B47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110EF33B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F9D">
              <w:t>Greatly strengthen my immune system</w:t>
            </w:r>
          </w:p>
          <w:p w14:paraId="0595D6EF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EE4F9D">
              <w:t>trengthen my immune system</w:t>
            </w:r>
          </w:p>
          <w:p w14:paraId="606340A6" w14:textId="473CE0E4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EE4F9D">
              <w:t xml:space="preserve">t will </w:t>
            </w:r>
            <w:r>
              <w:t xml:space="preserve">neither strengthen </w:t>
            </w:r>
            <w:r w:rsidR="00E97F6A">
              <w:t>n</w:t>
            </w:r>
            <w:r>
              <w:t xml:space="preserve">or weaken </w:t>
            </w:r>
            <w:r w:rsidRPr="00EE4F9D">
              <w:t>my immune system</w:t>
            </w:r>
          </w:p>
          <w:p w14:paraId="5AB4187D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 w:rsidRPr="00EE4F9D">
              <w:t>eaken my immune system</w:t>
            </w:r>
          </w:p>
          <w:p w14:paraId="4A1C5ABC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Pr="00EE4F9D">
              <w:t>reatly weaken my immune system</w:t>
            </w:r>
          </w:p>
          <w:p w14:paraId="3CD1CAA5" w14:textId="77777777" w:rsidR="00133B47" w:rsidRPr="005E529B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t xml:space="preserve">Don’t </w:t>
            </w:r>
            <w:r w:rsidR="005724E3">
              <w:t>k</w:t>
            </w:r>
            <w:r>
              <w:t>now</w:t>
            </w:r>
          </w:p>
        </w:tc>
      </w:tr>
      <w:tr w:rsidR="00133B47" w:rsidRPr="00342AA1" w14:paraId="70B4BABD" w14:textId="77777777" w:rsidTr="009D4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627D2259" w14:textId="21256958" w:rsidR="00133B47" w:rsidRPr="00063DCB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63DCB">
              <w:rPr>
                <w:rFonts w:cs="Calibri"/>
                <w:b w:val="0"/>
                <w:bCs w:val="0"/>
              </w:rPr>
              <w:t xml:space="preserve">B29. </w:t>
            </w:r>
            <w:r w:rsidR="00133B47" w:rsidRPr="00063DCB">
              <w:rPr>
                <w:rFonts w:cs="Calibri"/>
                <w:b w:val="0"/>
                <w:bCs w:val="0"/>
              </w:rPr>
              <w:t>If the vaccine offered is made in a foreign country, rather than in the UK, it will be:</w:t>
            </w:r>
          </w:p>
        </w:tc>
        <w:tc>
          <w:tcPr>
            <w:tcW w:w="425" w:type="dxa"/>
          </w:tcPr>
          <w:p w14:paraId="759B8E5D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6BB18469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431AF73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12499A1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sym w:font="Symbol" w:char="F0FF"/>
            </w:r>
          </w:p>
          <w:p w14:paraId="0426A0F0" w14:textId="77777777" w:rsidR="00133B47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8F8DCCB" w14:textId="77777777" w:rsidR="00133B47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5E3B4E22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F9D">
              <w:lastRenderedPageBreak/>
              <w:t>Just as good as if made in the UK</w:t>
            </w:r>
          </w:p>
          <w:p w14:paraId="243147E5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Pr="00EE4F9D">
              <w:t xml:space="preserve"> little worse than if made in the UK</w:t>
            </w:r>
          </w:p>
          <w:p w14:paraId="119FD1FE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  <w:r w:rsidRPr="00EE4F9D">
              <w:t>orse than if made in the UK</w:t>
            </w:r>
          </w:p>
          <w:p w14:paraId="3B47C0C9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</w:t>
            </w:r>
            <w:r w:rsidRPr="00EE4F9D">
              <w:t>otentially harmful</w:t>
            </w:r>
          </w:p>
          <w:p w14:paraId="4ABBABBF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 w:rsidRPr="00EE4F9D">
              <w:t>armful</w:t>
            </w:r>
          </w:p>
          <w:p w14:paraId="1CB8983A" w14:textId="77777777" w:rsidR="001D6ABF" w:rsidRPr="0003557D" w:rsidRDefault="00133B47" w:rsidP="005724E3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n’t </w:t>
            </w:r>
            <w:r w:rsidR="005724E3">
              <w:t>k</w:t>
            </w:r>
            <w:r>
              <w:t>now</w:t>
            </w:r>
          </w:p>
        </w:tc>
      </w:tr>
      <w:tr w:rsidR="00133B47" w:rsidRPr="00342AA1" w14:paraId="3D3C2880" w14:textId="77777777" w:rsidTr="009D4CB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606CE469" w14:textId="30B0D9AF" w:rsidR="00133B47" w:rsidRPr="00063DCB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63DCB">
              <w:rPr>
                <w:rFonts w:cs="Calibri"/>
                <w:b w:val="0"/>
                <w:bCs w:val="0"/>
              </w:rPr>
              <w:lastRenderedPageBreak/>
              <w:t xml:space="preserve">B30. </w:t>
            </w:r>
            <w:r w:rsidR="00133B47" w:rsidRPr="00063DCB">
              <w:rPr>
                <w:rFonts w:cs="Calibri"/>
                <w:b w:val="0"/>
                <w:bCs w:val="0"/>
              </w:rPr>
              <w:t>If I got COVID-19:</w:t>
            </w:r>
          </w:p>
        </w:tc>
        <w:tc>
          <w:tcPr>
            <w:tcW w:w="425" w:type="dxa"/>
          </w:tcPr>
          <w:p w14:paraId="4C8384CF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6C8ACBEB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23BDE498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46F75630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9B24768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676A1DB2" w14:textId="77777777" w:rsidR="00133B47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6D02295A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F9D">
              <w:t>I’d probably end up in hospital</w:t>
            </w:r>
          </w:p>
          <w:p w14:paraId="06F94CEC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F9D">
              <w:t>I would get quite ill</w:t>
            </w:r>
          </w:p>
          <w:p w14:paraId="2508AA84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EE4F9D">
              <w:t>t would be like getting a mild flu</w:t>
            </w:r>
          </w:p>
          <w:p w14:paraId="588246F2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EE4F9D">
              <w:t>t would hardly be noticeable</w:t>
            </w:r>
          </w:p>
          <w:p w14:paraId="18E88636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F9D">
              <w:t xml:space="preserve">I’d be </w:t>
            </w:r>
            <w:proofErr w:type="gramStart"/>
            <w:r w:rsidRPr="00EE4F9D">
              <w:t>absolutely fine</w:t>
            </w:r>
            <w:proofErr w:type="gramEnd"/>
          </w:p>
          <w:p w14:paraId="2B71865B" w14:textId="77777777" w:rsidR="00133B47" w:rsidRPr="0003557D" w:rsidRDefault="00133B47" w:rsidP="001D6ABF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n’t </w:t>
            </w:r>
            <w:r w:rsidR="005724E3">
              <w:t>k</w:t>
            </w:r>
            <w:r>
              <w:t>now</w:t>
            </w:r>
          </w:p>
        </w:tc>
      </w:tr>
      <w:tr w:rsidR="00133B47" w:rsidRPr="00342AA1" w14:paraId="6F7B5DEE" w14:textId="77777777" w:rsidTr="009D4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47EA8F5D" w14:textId="1AE6399C" w:rsidR="00133B47" w:rsidRPr="00063DCB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63DCB">
              <w:rPr>
                <w:rFonts w:cs="Calibri"/>
                <w:b w:val="0"/>
                <w:bCs w:val="0"/>
              </w:rPr>
              <w:t xml:space="preserve">B31. </w:t>
            </w:r>
            <w:r w:rsidR="00133B47" w:rsidRPr="00063DCB">
              <w:rPr>
                <w:rFonts w:cs="Calibri"/>
                <w:b w:val="0"/>
                <w:bCs w:val="0"/>
              </w:rPr>
              <w:t xml:space="preserve">By taking a </w:t>
            </w:r>
            <w:r w:rsidR="003E61FB" w:rsidRPr="00063DCB">
              <w:rPr>
                <w:rFonts w:cs="Calibri"/>
                <w:b w:val="0"/>
                <w:bCs w:val="0"/>
              </w:rPr>
              <w:t>COVID-19</w:t>
            </w:r>
            <w:r w:rsidR="00133B47" w:rsidRPr="00063DCB">
              <w:rPr>
                <w:rFonts w:cs="Calibri"/>
                <w:b w:val="0"/>
                <w:bCs w:val="0"/>
              </w:rPr>
              <w:t xml:space="preserve"> vaccine, I am:</w:t>
            </w:r>
          </w:p>
        </w:tc>
        <w:tc>
          <w:tcPr>
            <w:tcW w:w="425" w:type="dxa"/>
          </w:tcPr>
          <w:p w14:paraId="0C8ACCF6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43E5BB9B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F5AF2A9" w14:textId="77777777" w:rsidR="00133B47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3F1C36EE" w14:textId="77777777" w:rsidR="00133B47" w:rsidRPr="0003557D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18"/>
                <w:szCs w:val="18"/>
              </w:rPr>
            </w:pPr>
          </w:p>
          <w:p w14:paraId="387413C4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8270EBC" w14:textId="77777777" w:rsidR="00133B47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6D6D158A" w14:textId="77777777" w:rsidR="00133B47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0CE047C5" w14:textId="77777777" w:rsidR="00133B47" w:rsidRPr="0003557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03557D">
              <w:rPr>
                <w:rFonts w:cs="Calibri"/>
              </w:rPr>
              <w:t>Taking control of the situation</w:t>
            </w:r>
          </w:p>
          <w:p w14:paraId="132E1521" w14:textId="77777777" w:rsidR="00133B47" w:rsidRPr="0003557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03557D">
              <w:rPr>
                <w:rFonts w:cs="Calibri"/>
              </w:rPr>
              <w:t>Gaining some control over the situation</w:t>
            </w:r>
          </w:p>
          <w:p w14:paraId="69ED4E2E" w14:textId="77777777" w:rsidR="00133B47" w:rsidRPr="0003557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03557D">
              <w:rPr>
                <w:rFonts w:cs="Calibri"/>
              </w:rPr>
              <w:t>Unsure whether I gain or lose control of the situation</w:t>
            </w:r>
          </w:p>
          <w:p w14:paraId="4FDD2795" w14:textId="77777777" w:rsidR="00133B47" w:rsidRPr="0003557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03557D">
              <w:rPr>
                <w:rFonts w:cs="Calibri"/>
              </w:rPr>
              <w:t>Giving up some control of the situation</w:t>
            </w:r>
          </w:p>
          <w:p w14:paraId="7244560B" w14:textId="77777777" w:rsidR="00133B47" w:rsidRPr="0003557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03557D">
              <w:rPr>
                <w:rFonts w:cs="Calibri"/>
              </w:rPr>
              <w:t>Giving up all control over the situation</w:t>
            </w:r>
          </w:p>
          <w:p w14:paraId="42A5D8CF" w14:textId="77777777" w:rsidR="00133B47" w:rsidRPr="005E529B" w:rsidRDefault="00133B47" w:rsidP="001D6ABF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03557D">
              <w:rPr>
                <w:rFonts w:cs="Calibri"/>
              </w:rPr>
              <w:t xml:space="preserve">Don’t </w:t>
            </w:r>
            <w:r w:rsidR="005724E3">
              <w:rPr>
                <w:rFonts w:cs="Calibri"/>
              </w:rPr>
              <w:t>k</w:t>
            </w:r>
            <w:r w:rsidRPr="0003557D">
              <w:rPr>
                <w:rFonts w:cs="Calibri"/>
              </w:rPr>
              <w:t>now</w:t>
            </w:r>
          </w:p>
        </w:tc>
      </w:tr>
      <w:tr w:rsidR="00133B47" w:rsidRPr="00342AA1" w14:paraId="32679DB9" w14:textId="77777777" w:rsidTr="009D4CB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6ACF6068" w14:textId="20F7C7F6" w:rsidR="00133B47" w:rsidRPr="00063DCB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63DCB">
              <w:rPr>
                <w:rFonts w:cs="Calibri"/>
                <w:b w:val="0"/>
                <w:bCs w:val="0"/>
              </w:rPr>
              <w:t xml:space="preserve">B32. </w:t>
            </w:r>
            <w:r w:rsidR="00133B47" w:rsidRPr="00063DCB">
              <w:rPr>
                <w:rFonts w:cs="Calibri"/>
                <w:b w:val="0"/>
                <w:bCs w:val="0"/>
              </w:rPr>
              <w:t>Taking the COVID-19 vaccine:</w:t>
            </w:r>
          </w:p>
        </w:tc>
        <w:tc>
          <w:tcPr>
            <w:tcW w:w="425" w:type="dxa"/>
          </w:tcPr>
          <w:p w14:paraId="30B253D1" w14:textId="77777777" w:rsidR="00133B47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44465144" w14:textId="77777777" w:rsidR="00133B47" w:rsidRPr="00563956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0"/>
                <w:szCs w:val="20"/>
              </w:rPr>
            </w:pPr>
          </w:p>
          <w:p w14:paraId="58A87D76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2E1F6F3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41CBB560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3EF9E955" w14:textId="77777777" w:rsidR="00133B47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4794A55" w14:textId="77777777" w:rsidR="00133B47" w:rsidRPr="00563956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</w:rPr>
            </w:pPr>
          </w:p>
          <w:p w14:paraId="0C255A4D" w14:textId="77777777" w:rsidR="00133B47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1005F106" w14:textId="77777777" w:rsidR="00133B47" w:rsidRPr="0003557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03557D">
              <w:rPr>
                <w:rFonts w:cs="Calibri"/>
              </w:rPr>
              <w:t>Will give me</w:t>
            </w:r>
            <w:r>
              <w:rPr>
                <w:rFonts w:cs="Calibri"/>
              </w:rPr>
              <w:t xml:space="preserve"> complete</w:t>
            </w:r>
            <w:r w:rsidRPr="0003557D">
              <w:rPr>
                <w:rFonts w:cs="Calibri"/>
              </w:rPr>
              <w:t xml:space="preserve"> freedom to get on with life just as before</w:t>
            </w:r>
          </w:p>
          <w:p w14:paraId="4EFC3DBC" w14:textId="77777777" w:rsidR="00133B47" w:rsidRPr="0003557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03557D">
              <w:rPr>
                <w:rFonts w:cs="Calibri"/>
              </w:rPr>
              <w:t xml:space="preserve">Will </w:t>
            </w:r>
            <w:r>
              <w:rPr>
                <w:rFonts w:cs="Calibri"/>
              </w:rPr>
              <w:t>give me greater freedom</w:t>
            </w:r>
          </w:p>
          <w:p w14:paraId="3DD924DF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03557D">
              <w:rPr>
                <w:rFonts w:cs="Calibri"/>
              </w:rPr>
              <w:t>Will have no effect on my freedom</w:t>
            </w:r>
          </w:p>
          <w:p w14:paraId="4E68551B" w14:textId="77777777" w:rsidR="00133B47" w:rsidRPr="0003557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Will restrict my freedom </w:t>
            </w:r>
          </w:p>
          <w:p w14:paraId="1395BB56" w14:textId="77777777" w:rsidR="00133B47" w:rsidRPr="0003557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03557D">
              <w:rPr>
                <w:rFonts w:cs="Calibri"/>
              </w:rPr>
              <w:t xml:space="preserve">Will </w:t>
            </w:r>
            <w:r>
              <w:rPr>
                <w:rFonts w:cs="Calibri"/>
              </w:rPr>
              <w:t xml:space="preserve">completely </w:t>
            </w:r>
            <w:r w:rsidRPr="0003557D">
              <w:rPr>
                <w:rFonts w:cs="Calibri"/>
              </w:rPr>
              <w:t xml:space="preserve">restrict my freedom to get on with life </w:t>
            </w:r>
          </w:p>
          <w:p w14:paraId="72409381" w14:textId="77777777" w:rsidR="00133B47" w:rsidRPr="005E529B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03557D">
              <w:rPr>
                <w:rFonts w:cs="Calibri"/>
              </w:rPr>
              <w:t xml:space="preserve">Don’t </w:t>
            </w:r>
            <w:r w:rsidR="005724E3">
              <w:rPr>
                <w:rFonts w:cs="Calibri"/>
              </w:rPr>
              <w:t>k</w:t>
            </w:r>
            <w:r w:rsidRPr="0003557D">
              <w:rPr>
                <w:rFonts w:cs="Calibri"/>
              </w:rPr>
              <w:t>now</w:t>
            </w:r>
          </w:p>
        </w:tc>
      </w:tr>
      <w:tr w:rsidR="00133B47" w:rsidRPr="00342AA1" w14:paraId="7253C2DD" w14:textId="77777777" w:rsidTr="009D4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4C1A7E60" w14:textId="51CED9E2" w:rsidR="00133B47" w:rsidRPr="00063DCB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63DCB">
              <w:rPr>
                <w:rFonts w:cs="Calibri"/>
                <w:b w:val="0"/>
                <w:bCs w:val="0"/>
              </w:rPr>
              <w:t xml:space="preserve">B33. </w:t>
            </w:r>
            <w:r w:rsidR="00133B47" w:rsidRPr="00063DCB">
              <w:rPr>
                <w:rFonts w:cs="Calibri"/>
                <w:b w:val="0"/>
                <w:bCs w:val="0"/>
              </w:rPr>
              <w:t>Getting the vaccine is a sign of:</w:t>
            </w:r>
          </w:p>
          <w:p w14:paraId="2F6EFD3F" w14:textId="77777777" w:rsidR="00133B47" w:rsidRPr="00063DCB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</w:p>
        </w:tc>
        <w:tc>
          <w:tcPr>
            <w:tcW w:w="425" w:type="dxa"/>
          </w:tcPr>
          <w:p w14:paraId="4FF62198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3073978A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D89625F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7A8FBD29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7758C840" w14:textId="77777777" w:rsidR="00133B47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240730EB" w14:textId="77777777" w:rsidR="00133B47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42EC6FFA" w14:textId="77777777" w:rsidR="00133B47" w:rsidRPr="009479A0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9479A0">
              <w:rPr>
                <w:rFonts w:cs="Calibri"/>
              </w:rPr>
              <w:t>Great personal strength</w:t>
            </w:r>
          </w:p>
          <w:p w14:paraId="0390A40A" w14:textId="77777777" w:rsidR="00133B47" w:rsidRPr="009479A0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9479A0">
              <w:rPr>
                <w:rFonts w:cs="Calibri"/>
              </w:rPr>
              <w:t>Personal strength</w:t>
            </w:r>
          </w:p>
          <w:p w14:paraId="5EF1BB6B" w14:textId="77777777" w:rsidR="00133B47" w:rsidRPr="009479A0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9479A0">
              <w:rPr>
                <w:rFonts w:cs="Calibri"/>
              </w:rPr>
              <w:t>Not a sign of personal strength or weakness</w:t>
            </w:r>
          </w:p>
          <w:p w14:paraId="7AAFE304" w14:textId="77777777" w:rsidR="00133B47" w:rsidRPr="009479A0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9479A0">
              <w:rPr>
                <w:rFonts w:cs="Calibri"/>
              </w:rPr>
              <w:t>Personal weakness</w:t>
            </w:r>
          </w:p>
          <w:p w14:paraId="48A506EA" w14:textId="77777777" w:rsidR="00133B47" w:rsidRPr="009479A0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9479A0">
              <w:rPr>
                <w:rFonts w:cs="Calibri"/>
              </w:rPr>
              <w:t>Great personal weakness</w:t>
            </w:r>
          </w:p>
          <w:p w14:paraId="7E071F96" w14:textId="77777777" w:rsidR="00133B47" w:rsidRPr="005E529B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9479A0">
              <w:rPr>
                <w:rFonts w:cs="Calibri"/>
              </w:rPr>
              <w:t xml:space="preserve">Don’t </w:t>
            </w:r>
            <w:r w:rsidR="005724E3">
              <w:rPr>
                <w:rFonts w:cs="Calibri"/>
              </w:rPr>
              <w:t>k</w:t>
            </w:r>
            <w:r w:rsidRPr="009479A0">
              <w:rPr>
                <w:rFonts w:cs="Calibri"/>
              </w:rPr>
              <w:t>now</w:t>
            </w:r>
          </w:p>
        </w:tc>
      </w:tr>
      <w:tr w:rsidR="00133B47" w:rsidRPr="00342AA1" w14:paraId="541C9286" w14:textId="77777777" w:rsidTr="009D4CB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12677E6A" w14:textId="7D6F20E0" w:rsidR="00133B47" w:rsidRPr="00063DCB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63DCB">
              <w:rPr>
                <w:rFonts w:cs="Calibri"/>
                <w:b w:val="0"/>
                <w:bCs w:val="0"/>
              </w:rPr>
              <w:t xml:space="preserve">B34. </w:t>
            </w:r>
            <w:r w:rsidR="00133B47" w:rsidRPr="00063DCB">
              <w:rPr>
                <w:rFonts w:cs="Calibri"/>
                <w:b w:val="0"/>
                <w:bCs w:val="0"/>
              </w:rPr>
              <w:t xml:space="preserve">Taking a new </w:t>
            </w:r>
            <w:r w:rsidR="003E61FB" w:rsidRPr="00063DCB">
              <w:rPr>
                <w:rFonts w:cs="Calibri"/>
                <w:b w:val="0"/>
                <w:bCs w:val="0"/>
              </w:rPr>
              <w:t>COVID-19</w:t>
            </w:r>
            <w:r w:rsidR="00133B47" w:rsidRPr="00063DCB">
              <w:rPr>
                <w:rFonts w:cs="Calibri"/>
                <w:b w:val="0"/>
                <w:bCs w:val="0"/>
              </w:rPr>
              <w:t xml:space="preserve"> vaccine will make me feel like a guinea pig</w:t>
            </w:r>
            <w:r w:rsidR="001D6ABF" w:rsidRPr="00063DCB">
              <w:rPr>
                <w:rFonts w:cs="Calibri"/>
                <w:b w:val="0"/>
                <w:bCs w:val="0"/>
              </w:rPr>
              <w:t>:</w:t>
            </w:r>
          </w:p>
        </w:tc>
        <w:tc>
          <w:tcPr>
            <w:tcW w:w="425" w:type="dxa"/>
          </w:tcPr>
          <w:p w14:paraId="2769722A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34D7DF1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EE5415F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C09A38A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78D3D0A7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70F8899B" w14:textId="77777777" w:rsidR="00133B47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09C3F1BA" w14:textId="77777777" w:rsidR="00133B47" w:rsidRPr="009479A0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9479A0">
              <w:rPr>
                <w:rFonts w:cs="Calibri"/>
              </w:rPr>
              <w:t>Do not agree</w:t>
            </w:r>
          </w:p>
          <w:p w14:paraId="3D1D2E22" w14:textId="77777777" w:rsidR="00133B47" w:rsidRPr="009479A0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9479A0">
              <w:rPr>
                <w:rFonts w:cs="Calibri"/>
              </w:rPr>
              <w:t>Agree a little</w:t>
            </w:r>
          </w:p>
          <w:p w14:paraId="237FA5B8" w14:textId="77777777" w:rsidR="00133B47" w:rsidRPr="009479A0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9479A0">
              <w:rPr>
                <w:rFonts w:cs="Calibri"/>
              </w:rPr>
              <w:t>Agree moderately</w:t>
            </w:r>
          </w:p>
          <w:p w14:paraId="730555BD" w14:textId="77777777" w:rsidR="00133B47" w:rsidRPr="009479A0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9479A0">
              <w:rPr>
                <w:rFonts w:cs="Calibri"/>
              </w:rPr>
              <w:t>Agree a lot</w:t>
            </w:r>
          </w:p>
          <w:p w14:paraId="2EB721F5" w14:textId="77777777" w:rsidR="00133B47" w:rsidRPr="009479A0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Completely a</w:t>
            </w:r>
            <w:r w:rsidRPr="009479A0">
              <w:rPr>
                <w:rFonts w:cs="Calibri"/>
              </w:rPr>
              <w:t>gree</w:t>
            </w:r>
          </w:p>
          <w:p w14:paraId="429E75DE" w14:textId="77777777" w:rsidR="00133B47" w:rsidRPr="005E529B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9479A0">
              <w:rPr>
                <w:rFonts w:cs="Calibri"/>
              </w:rPr>
              <w:t xml:space="preserve">Don’t </w:t>
            </w:r>
            <w:r w:rsidR="005724E3">
              <w:rPr>
                <w:rFonts w:cs="Calibri"/>
              </w:rPr>
              <w:t>k</w:t>
            </w:r>
            <w:r w:rsidRPr="009479A0">
              <w:rPr>
                <w:rFonts w:cs="Calibri"/>
              </w:rPr>
              <w:t>now</w:t>
            </w:r>
          </w:p>
        </w:tc>
      </w:tr>
      <w:tr w:rsidR="000C772D" w:rsidRPr="00342AA1" w14:paraId="2A0C4F85" w14:textId="77777777" w:rsidTr="009D4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672E0674" w14:textId="40278285" w:rsidR="000C772D" w:rsidRPr="00063DCB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63DCB">
              <w:rPr>
                <w:rFonts w:cs="Calibri"/>
                <w:b w:val="0"/>
                <w:bCs w:val="0"/>
              </w:rPr>
              <w:t xml:space="preserve">B35. </w:t>
            </w:r>
            <w:r w:rsidR="000C772D" w:rsidRPr="00063DCB">
              <w:rPr>
                <w:rFonts w:cs="Calibri"/>
                <w:b w:val="0"/>
                <w:bCs w:val="0"/>
              </w:rPr>
              <w:t xml:space="preserve">I think that in my </w:t>
            </w:r>
            <w:r w:rsidR="000C772D" w:rsidRPr="00063DCB">
              <w:rPr>
                <w:b w:val="0"/>
                <w:bCs w:val="0"/>
              </w:rPr>
              <w:t>communit</w:t>
            </w:r>
            <w:r w:rsidR="00740454" w:rsidRPr="00063DCB">
              <w:rPr>
                <w:b w:val="0"/>
                <w:bCs w:val="0"/>
              </w:rPr>
              <w:t>y:</w:t>
            </w:r>
          </w:p>
        </w:tc>
        <w:tc>
          <w:tcPr>
            <w:tcW w:w="425" w:type="dxa"/>
          </w:tcPr>
          <w:p w14:paraId="6BBA7FEE" w14:textId="77777777" w:rsidR="000C772D" w:rsidRPr="005E529B" w:rsidRDefault="000C772D" w:rsidP="000C772D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6CCACDF6" w14:textId="77777777" w:rsidR="000C772D" w:rsidRPr="005E529B" w:rsidRDefault="000C772D" w:rsidP="000C772D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3B4C43FD" w14:textId="77777777" w:rsidR="000C772D" w:rsidRPr="005E529B" w:rsidRDefault="000C772D" w:rsidP="000C772D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77D910DB" w14:textId="77777777" w:rsidR="000C772D" w:rsidRPr="005E529B" w:rsidRDefault="000C772D" w:rsidP="000C772D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D689A7E" w14:textId="77777777" w:rsidR="000C772D" w:rsidRPr="005E529B" w:rsidRDefault="000C772D" w:rsidP="000C772D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0FBB436" w14:textId="77777777" w:rsidR="000C772D" w:rsidRDefault="000C772D" w:rsidP="000C772D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233D2654" w14:textId="77777777" w:rsidR="000C772D" w:rsidRDefault="000C772D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Everyone will get a COVID-19 vaccine</w:t>
            </w:r>
          </w:p>
          <w:p w14:paraId="7BF42C85" w14:textId="02E42756" w:rsidR="000C772D" w:rsidRDefault="000C772D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Most will get a COVID-19</w:t>
            </w:r>
            <w:r w:rsidR="00975382">
              <w:rPr>
                <w:rFonts w:cs="Calibri"/>
              </w:rPr>
              <w:t xml:space="preserve"> vaccine</w:t>
            </w:r>
          </w:p>
          <w:p w14:paraId="615CD982" w14:textId="77777777" w:rsidR="000C772D" w:rsidRDefault="000C772D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About half will get a COVID-19 vaccine</w:t>
            </w:r>
          </w:p>
          <w:p w14:paraId="42113F58" w14:textId="77777777" w:rsidR="000C772D" w:rsidRDefault="000C772D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Very few will get a COVID-19 vaccine</w:t>
            </w:r>
          </w:p>
          <w:p w14:paraId="2AB7FB1F" w14:textId="77777777" w:rsidR="000C772D" w:rsidRDefault="000C772D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No one will get a COVID-19 vaccine</w:t>
            </w:r>
          </w:p>
          <w:p w14:paraId="0067A757" w14:textId="77777777" w:rsidR="000C772D" w:rsidRDefault="000C772D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Don’t </w:t>
            </w:r>
            <w:r w:rsidR="005724E3">
              <w:rPr>
                <w:rFonts w:cs="Calibri"/>
              </w:rPr>
              <w:t>k</w:t>
            </w:r>
            <w:r>
              <w:rPr>
                <w:rFonts w:cs="Calibri"/>
              </w:rPr>
              <w:t>now</w:t>
            </w:r>
          </w:p>
          <w:p w14:paraId="33B4FB5E" w14:textId="77777777" w:rsidR="00063DCB" w:rsidRDefault="00063DCB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  <w:p w14:paraId="6F299A2B" w14:textId="238B57D3" w:rsidR="00063DCB" w:rsidRPr="009479A0" w:rsidRDefault="00063DCB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33B47" w:rsidRPr="00342AA1" w14:paraId="45FDC7FD" w14:textId="77777777" w:rsidTr="009D4CB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35536A5F" w14:textId="461662B7" w:rsidR="00133B47" w:rsidRPr="00063DCB" w:rsidRDefault="000169A6" w:rsidP="000169A6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63DCB">
              <w:rPr>
                <w:rFonts w:cs="Calibri"/>
                <w:b w:val="0"/>
                <w:bCs w:val="0"/>
              </w:rPr>
              <w:lastRenderedPageBreak/>
              <w:t xml:space="preserve">B36. </w:t>
            </w:r>
            <w:r w:rsidR="00133B47" w:rsidRPr="00063DCB">
              <w:rPr>
                <w:rFonts w:cs="Calibri"/>
                <w:b w:val="0"/>
                <w:bCs w:val="0"/>
              </w:rPr>
              <w:t xml:space="preserve">Getting a COVID-19 vaccine will make me feel </w:t>
            </w:r>
            <w:r w:rsidR="00133B47" w:rsidRPr="0000687F">
              <w:rPr>
                <w:rFonts w:cs="Calibri"/>
              </w:rPr>
              <w:t>anxious:</w:t>
            </w:r>
          </w:p>
        </w:tc>
        <w:tc>
          <w:tcPr>
            <w:tcW w:w="425" w:type="dxa"/>
          </w:tcPr>
          <w:p w14:paraId="5C249C2C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03881FC7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837B5F7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2C4C7FB3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0DCBCDFF" w14:textId="77777777" w:rsidR="00133B47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EAA6C8D" w14:textId="77777777" w:rsidR="00133B47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4B1350E9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F9D">
              <w:t>Not at all</w:t>
            </w:r>
          </w:p>
          <w:p w14:paraId="3F13E5DE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EE4F9D">
              <w:t xml:space="preserve"> little</w:t>
            </w:r>
          </w:p>
          <w:p w14:paraId="79664CB6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ly</w:t>
            </w:r>
          </w:p>
          <w:p w14:paraId="6499E4DD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y</w:t>
            </w:r>
          </w:p>
          <w:p w14:paraId="7EEDF123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EE4F9D">
              <w:t>xtremely</w:t>
            </w:r>
          </w:p>
          <w:p w14:paraId="0948B96A" w14:textId="77777777" w:rsidR="00133B47" w:rsidRPr="005E529B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t xml:space="preserve">Don’t </w:t>
            </w:r>
            <w:r w:rsidR="005724E3">
              <w:t>k</w:t>
            </w:r>
            <w:r>
              <w:t>now</w:t>
            </w:r>
          </w:p>
        </w:tc>
      </w:tr>
      <w:tr w:rsidR="00133B47" w:rsidRPr="00342AA1" w14:paraId="50193DFE" w14:textId="77777777" w:rsidTr="009D4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33EDFC65" w14:textId="24A5CB47" w:rsidR="00133B47" w:rsidRPr="00063DCB" w:rsidRDefault="00063DCB" w:rsidP="00063DCB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63DCB">
              <w:rPr>
                <w:rFonts w:cs="Calibri"/>
                <w:b w:val="0"/>
                <w:bCs w:val="0"/>
              </w:rPr>
              <w:t xml:space="preserve">B37. </w:t>
            </w:r>
            <w:r w:rsidR="00133B47" w:rsidRPr="00063DCB">
              <w:rPr>
                <w:rFonts w:cs="Calibri"/>
                <w:b w:val="0"/>
                <w:bCs w:val="0"/>
              </w:rPr>
              <w:t xml:space="preserve">Getting a COVID-19 vaccine will make me feel </w:t>
            </w:r>
            <w:r w:rsidR="00133B47" w:rsidRPr="0000687F">
              <w:rPr>
                <w:rFonts w:cs="Calibri"/>
              </w:rPr>
              <w:t>excited:</w:t>
            </w:r>
          </w:p>
        </w:tc>
        <w:tc>
          <w:tcPr>
            <w:tcW w:w="425" w:type="dxa"/>
          </w:tcPr>
          <w:p w14:paraId="4BF86D1B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47E8A6A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590C3AC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2DAF7C0C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403694AD" w14:textId="77777777" w:rsidR="00133B47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08F29328" w14:textId="77777777" w:rsidR="00133B47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5D0424FE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F9D">
              <w:t>Not at all</w:t>
            </w:r>
          </w:p>
          <w:p w14:paraId="030C1EB6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Pr="00EE4F9D">
              <w:t xml:space="preserve"> little</w:t>
            </w:r>
          </w:p>
          <w:p w14:paraId="0302D7F4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ly</w:t>
            </w:r>
          </w:p>
          <w:p w14:paraId="1F236916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y</w:t>
            </w:r>
          </w:p>
          <w:p w14:paraId="2C83395F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Pr="00EE4F9D">
              <w:t>xtremely</w:t>
            </w:r>
          </w:p>
          <w:p w14:paraId="413CAF2E" w14:textId="77777777" w:rsidR="00133B47" w:rsidRPr="005E529B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t xml:space="preserve">Don’t </w:t>
            </w:r>
            <w:r w:rsidR="005724E3">
              <w:t>k</w:t>
            </w:r>
            <w:r>
              <w:t>now</w:t>
            </w:r>
          </w:p>
        </w:tc>
      </w:tr>
      <w:tr w:rsidR="00133B47" w:rsidRPr="00342AA1" w14:paraId="63E2A3AB" w14:textId="77777777" w:rsidTr="009D4CB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736C21A5" w14:textId="565F2DF2" w:rsidR="00133B47" w:rsidRPr="00063DCB" w:rsidRDefault="00063DCB" w:rsidP="00063DCB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63DCB">
              <w:rPr>
                <w:rFonts w:cs="Calibri"/>
                <w:b w:val="0"/>
                <w:bCs w:val="0"/>
              </w:rPr>
              <w:t xml:space="preserve">B38. </w:t>
            </w:r>
            <w:r w:rsidR="00133B47" w:rsidRPr="00063DCB">
              <w:rPr>
                <w:rFonts w:cs="Calibri"/>
                <w:b w:val="0"/>
                <w:bCs w:val="0"/>
              </w:rPr>
              <w:t xml:space="preserve">Getting a COVID-19 vaccine will make me feel </w:t>
            </w:r>
            <w:r w:rsidR="00133B47" w:rsidRPr="0000687F">
              <w:rPr>
                <w:rFonts w:cs="Calibri"/>
              </w:rPr>
              <w:t>relieved:</w:t>
            </w:r>
          </w:p>
        </w:tc>
        <w:tc>
          <w:tcPr>
            <w:tcW w:w="425" w:type="dxa"/>
          </w:tcPr>
          <w:p w14:paraId="1653B81F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24CB366F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22F40A81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0743C9F6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4EA7A6B4" w14:textId="77777777" w:rsidR="00133B47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0B3140C" w14:textId="77777777" w:rsidR="00133B47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4114BCDE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F9D">
              <w:t>Not at all</w:t>
            </w:r>
          </w:p>
          <w:p w14:paraId="539E6671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EE4F9D">
              <w:t xml:space="preserve"> little</w:t>
            </w:r>
          </w:p>
          <w:p w14:paraId="7ECCD610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ly</w:t>
            </w:r>
          </w:p>
          <w:p w14:paraId="133D1BED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y</w:t>
            </w:r>
          </w:p>
          <w:p w14:paraId="2A650D2B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EE4F9D">
              <w:t>xtremely</w:t>
            </w:r>
          </w:p>
          <w:p w14:paraId="01B6FBB3" w14:textId="77777777" w:rsidR="00133B47" w:rsidRPr="00EE4F9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n’t </w:t>
            </w:r>
            <w:r w:rsidR="005724E3">
              <w:t>k</w:t>
            </w:r>
            <w:r>
              <w:t>now</w:t>
            </w:r>
          </w:p>
        </w:tc>
      </w:tr>
      <w:tr w:rsidR="00133B47" w:rsidRPr="00342AA1" w14:paraId="256E5097" w14:textId="77777777" w:rsidTr="009D4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08ADC652" w14:textId="42EA8BDB" w:rsidR="00133B47" w:rsidRPr="00063DCB" w:rsidRDefault="00063DCB" w:rsidP="00063DCB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63DCB">
              <w:rPr>
                <w:rFonts w:cs="Calibri"/>
                <w:b w:val="0"/>
                <w:bCs w:val="0"/>
              </w:rPr>
              <w:t xml:space="preserve">B39. </w:t>
            </w:r>
            <w:r w:rsidR="00133B47" w:rsidRPr="00063DCB">
              <w:rPr>
                <w:rFonts w:cs="Calibri"/>
                <w:b w:val="0"/>
                <w:bCs w:val="0"/>
              </w:rPr>
              <w:t xml:space="preserve">Getting a COVID-19 vaccine will make me feel </w:t>
            </w:r>
            <w:r w:rsidR="00133B47" w:rsidRPr="0000687F">
              <w:rPr>
                <w:rFonts w:cs="Calibri"/>
              </w:rPr>
              <w:t>angry:</w:t>
            </w:r>
          </w:p>
        </w:tc>
        <w:tc>
          <w:tcPr>
            <w:tcW w:w="425" w:type="dxa"/>
          </w:tcPr>
          <w:p w14:paraId="0D9DF130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7F3A7728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00FA26A2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7A8B3F3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3E0C335E" w14:textId="77777777" w:rsidR="00133B47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751B6411" w14:textId="77777777" w:rsidR="00133B47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36DACA46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F9D">
              <w:t>Not at all</w:t>
            </w:r>
          </w:p>
          <w:p w14:paraId="028EC111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Pr="00EE4F9D">
              <w:t xml:space="preserve"> little</w:t>
            </w:r>
          </w:p>
          <w:p w14:paraId="3991504A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ly</w:t>
            </w:r>
          </w:p>
          <w:p w14:paraId="16C1F9AF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y</w:t>
            </w:r>
          </w:p>
          <w:p w14:paraId="2A946E0A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Pr="00EE4F9D">
              <w:t>xtremely</w:t>
            </w:r>
          </w:p>
          <w:p w14:paraId="1B4E49B4" w14:textId="77777777" w:rsidR="00133B47" w:rsidRPr="00EE4F9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n’t </w:t>
            </w:r>
            <w:r w:rsidR="005724E3">
              <w:t>k</w:t>
            </w:r>
            <w:r>
              <w:t>now</w:t>
            </w:r>
          </w:p>
        </w:tc>
      </w:tr>
      <w:tr w:rsidR="00133B47" w:rsidRPr="00342AA1" w14:paraId="6E888415" w14:textId="77777777" w:rsidTr="009D4CB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14166E4D" w14:textId="711164F4" w:rsidR="00133B47" w:rsidRPr="00063DCB" w:rsidRDefault="00063DCB" w:rsidP="00063DCB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63DCB">
              <w:rPr>
                <w:rFonts w:cs="Calibri"/>
                <w:b w:val="0"/>
                <w:bCs w:val="0"/>
              </w:rPr>
              <w:t xml:space="preserve">B40. </w:t>
            </w:r>
            <w:r w:rsidR="00133B47" w:rsidRPr="00063DCB">
              <w:rPr>
                <w:rFonts w:cs="Calibri"/>
                <w:b w:val="0"/>
                <w:bCs w:val="0"/>
              </w:rPr>
              <w:t xml:space="preserve">Getting a COVID-19 vaccine will make me feel </w:t>
            </w:r>
            <w:r w:rsidR="00133B47" w:rsidRPr="0000687F">
              <w:rPr>
                <w:rFonts w:cs="Calibri"/>
              </w:rPr>
              <w:t>disgusted:</w:t>
            </w:r>
          </w:p>
        </w:tc>
        <w:tc>
          <w:tcPr>
            <w:tcW w:w="425" w:type="dxa"/>
          </w:tcPr>
          <w:p w14:paraId="3B92315A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727C1811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DB4443B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27AA4F3F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4BAEE61F" w14:textId="77777777" w:rsidR="00133B47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0FBF22FC" w14:textId="77777777" w:rsidR="00133B47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32ADCA5B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F9D">
              <w:t>Not at all</w:t>
            </w:r>
          </w:p>
          <w:p w14:paraId="5038D05C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EE4F9D">
              <w:t xml:space="preserve"> little</w:t>
            </w:r>
          </w:p>
          <w:p w14:paraId="2E9E4851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ly</w:t>
            </w:r>
          </w:p>
          <w:p w14:paraId="09491EAD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y</w:t>
            </w:r>
          </w:p>
          <w:p w14:paraId="552A7EC1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EE4F9D">
              <w:t>xtremely</w:t>
            </w:r>
          </w:p>
          <w:p w14:paraId="5A4D9CE3" w14:textId="77777777" w:rsidR="00133B47" w:rsidRPr="00EE4F9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n’t </w:t>
            </w:r>
            <w:r w:rsidR="005724E3">
              <w:t>k</w:t>
            </w:r>
            <w:r>
              <w:t>now</w:t>
            </w:r>
          </w:p>
        </w:tc>
      </w:tr>
      <w:tr w:rsidR="00133B47" w:rsidRPr="00342AA1" w14:paraId="04A4BDD4" w14:textId="77777777" w:rsidTr="009D4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06400EBF" w14:textId="18181A41" w:rsidR="00133B47" w:rsidRPr="00063DCB" w:rsidRDefault="00063DCB" w:rsidP="00063DCB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63DCB">
              <w:rPr>
                <w:rFonts w:cs="Calibri"/>
                <w:b w:val="0"/>
                <w:bCs w:val="0"/>
              </w:rPr>
              <w:t xml:space="preserve">B41. </w:t>
            </w:r>
            <w:r w:rsidR="00133B47" w:rsidRPr="00063DCB">
              <w:rPr>
                <w:rFonts w:cs="Calibri"/>
                <w:b w:val="0"/>
                <w:bCs w:val="0"/>
              </w:rPr>
              <w:t xml:space="preserve">Getting a COVID-19 vaccine will make me feel </w:t>
            </w:r>
            <w:r w:rsidR="00133B47" w:rsidRPr="0000687F">
              <w:rPr>
                <w:rFonts w:cs="Calibri"/>
              </w:rPr>
              <w:t>happy:</w:t>
            </w:r>
          </w:p>
        </w:tc>
        <w:tc>
          <w:tcPr>
            <w:tcW w:w="425" w:type="dxa"/>
          </w:tcPr>
          <w:p w14:paraId="62826544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3F73BE2A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65330A4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507DE62F" w14:textId="77777777" w:rsidR="00133B47" w:rsidRPr="005E529B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08F4746A" w14:textId="77777777" w:rsidR="00133B47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2522CA18" w14:textId="77777777" w:rsidR="00133B47" w:rsidRDefault="00133B47" w:rsidP="00133B47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42AFCE6A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F9D">
              <w:t>Not at all</w:t>
            </w:r>
          </w:p>
          <w:p w14:paraId="6D8E8E39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Pr="00EE4F9D">
              <w:t xml:space="preserve"> little</w:t>
            </w:r>
          </w:p>
          <w:p w14:paraId="10F3191F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ly</w:t>
            </w:r>
          </w:p>
          <w:p w14:paraId="591769D7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y</w:t>
            </w:r>
          </w:p>
          <w:p w14:paraId="7244440E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Pr="00EE4F9D">
              <w:t>xtremely</w:t>
            </w:r>
          </w:p>
          <w:p w14:paraId="3FF3BCF4" w14:textId="77777777" w:rsidR="00133B47" w:rsidRPr="00EE4F9D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n’t </w:t>
            </w:r>
            <w:r w:rsidR="005724E3">
              <w:t>k</w:t>
            </w:r>
            <w:r>
              <w:t>now</w:t>
            </w:r>
          </w:p>
        </w:tc>
      </w:tr>
      <w:tr w:rsidR="00133B47" w:rsidRPr="00342AA1" w14:paraId="3AE2A141" w14:textId="77777777" w:rsidTr="009D4CB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3F1311AF" w14:textId="2C16972A" w:rsidR="00133B47" w:rsidRPr="00063DCB" w:rsidRDefault="00063DCB" w:rsidP="00063DCB">
            <w:pPr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  <w:bCs w:val="0"/>
              </w:rPr>
            </w:pPr>
            <w:r w:rsidRPr="00063DCB">
              <w:rPr>
                <w:rFonts w:cs="Calibri"/>
                <w:b w:val="0"/>
                <w:bCs w:val="0"/>
              </w:rPr>
              <w:t xml:space="preserve">B42. </w:t>
            </w:r>
            <w:r w:rsidR="00133B47" w:rsidRPr="00063DCB">
              <w:rPr>
                <w:rFonts w:cs="Calibri"/>
                <w:b w:val="0"/>
                <w:bCs w:val="0"/>
              </w:rPr>
              <w:t xml:space="preserve">Getting a COVID-19 vaccine will make me feel </w:t>
            </w:r>
            <w:r w:rsidR="00133B47" w:rsidRPr="0000687F">
              <w:rPr>
                <w:rFonts w:cs="Calibri"/>
              </w:rPr>
              <w:t>humiliated:</w:t>
            </w:r>
          </w:p>
        </w:tc>
        <w:tc>
          <w:tcPr>
            <w:tcW w:w="425" w:type="dxa"/>
          </w:tcPr>
          <w:p w14:paraId="599A2BBB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0A8C97E1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4EAB3847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199AD5B6" w14:textId="77777777" w:rsidR="00133B47" w:rsidRPr="005E529B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64055964" w14:textId="77777777" w:rsidR="00133B47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  <w:p w14:paraId="3C434CF6" w14:textId="77777777" w:rsidR="00133B47" w:rsidRPr="009479A0" w:rsidRDefault="00133B47" w:rsidP="00133B47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sym w:font="Symbol" w:char="F0FF"/>
            </w:r>
          </w:p>
        </w:tc>
        <w:tc>
          <w:tcPr>
            <w:tcW w:w="4722" w:type="dxa"/>
          </w:tcPr>
          <w:p w14:paraId="7CEC47F7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F9D">
              <w:t>Not at all</w:t>
            </w:r>
          </w:p>
          <w:p w14:paraId="0F91BD54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EE4F9D">
              <w:t xml:space="preserve"> little</w:t>
            </w:r>
          </w:p>
          <w:p w14:paraId="6518F6E3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ly</w:t>
            </w:r>
          </w:p>
          <w:p w14:paraId="09C44539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y</w:t>
            </w:r>
          </w:p>
          <w:p w14:paraId="49A05E9E" w14:textId="77777777" w:rsidR="00133B47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EE4F9D">
              <w:t>xtremely</w:t>
            </w:r>
          </w:p>
          <w:p w14:paraId="285AB51B" w14:textId="77777777" w:rsidR="00133B47" w:rsidRPr="00342AA1" w:rsidRDefault="00133B47" w:rsidP="00133B4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t xml:space="preserve">Don’t </w:t>
            </w:r>
            <w:r w:rsidR="005724E3">
              <w:t>k</w:t>
            </w:r>
            <w:r>
              <w:t>now</w:t>
            </w:r>
          </w:p>
        </w:tc>
      </w:tr>
    </w:tbl>
    <w:p w14:paraId="2351094A" w14:textId="77777777" w:rsidR="00342AA1" w:rsidRDefault="00342AA1"/>
    <w:p w14:paraId="76DE2B14" w14:textId="77777777" w:rsidR="009D4CB0" w:rsidRDefault="009D4CB0">
      <w:pPr>
        <w:rPr>
          <w:rFonts w:eastAsiaTheme="majorEastAsia" w:cstheme="majorBidi"/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44279E3E" w14:textId="44C3BD62" w:rsidR="000E4426" w:rsidRPr="00794487" w:rsidRDefault="005351F0" w:rsidP="00DA15F8">
      <w:pPr>
        <w:pStyle w:val="Heading1"/>
      </w:pPr>
      <w:r w:rsidRPr="00794487">
        <w:lastRenderedPageBreak/>
        <w:t xml:space="preserve">C. </w:t>
      </w:r>
      <w:r w:rsidR="00902B5F" w:rsidRPr="00794487">
        <w:t>Views on childhood vaccines</w:t>
      </w:r>
      <w:r w:rsidR="00762274">
        <w:t xml:space="preserve"> (Vaccine Hesitancy Scale)</w:t>
      </w:r>
    </w:p>
    <w:p w14:paraId="3EEE93A7" w14:textId="77777777" w:rsidR="00902B5F" w:rsidRPr="00902B5F" w:rsidRDefault="00902B5F" w:rsidP="00902B5F"/>
    <w:p w14:paraId="61A3536B" w14:textId="77777777" w:rsidR="00DA15F8" w:rsidRPr="007D16C4" w:rsidRDefault="0094005E" w:rsidP="00D418D5">
      <w:pPr>
        <w:spacing w:after="0" w:line="240" w:lineRule="auto"/>
        <w:contextualSpacing/>
        <w:jc w:val="both"/>
        <w:rPr>
          <w:color w:val="000000"/>
        </w:rPr>
      </w:pPr>
      <w:r w:rsidRPr="0094005E">
        <w:rPr>
          <w:rFonts w:eastAsia="Calibri" w:cs="Times New Roman"/>
          <w:bCs/>
          <w:color w:val="000000"/>
        </w:rPr>
        <w:t xml:space="preserve">These questions are asking about general vaccinations in childhood. </w:t>
      </w:r>
      <w:r>
        <w:rPr>
          <w:rFonts w:eastAsia="Calibri" w:cs="Times New Roman"/>
          <w:bCs/>
          <w:color w:val="000000"/>
        </w:rPr>
        <w:t xml:space="preserve">This is not specifically about COVID-19. </w:t>
      </w:r>
      <w:r w:rsidR="00D418D5" w:rsidRPr="007D16C4">
        <w:rPr>
          <w:color w:val="000000"/>
        </w:rPr>
        <w:t>For each statement, please indicate how much you disagree or agree:</w:t>
      </w:r>
    </w:p>
    <w:p w14:paraId="51C42356" w14:textId="77777777" w:rsidR="00902B5F" w:rsidRPr="00D418D5" w:rsidRDefault="00902B5F" w:rsidP="00D418D5">
      <w:pPr>
        <w:spacing w:after="0" w:line="240" w:lineRule="auto"/>
        <w:contextualSpacing/>
        <w:jc w:val="both"/>
        <w:rPr>
          <w:rFonts w:eastAsia="Calibri" w:cs="Times New Roman"/>
          <w:b/>
          <w:bCs/>
          <w:i/>
          <w:color w:val="000000"/>
        </w:rPr>
      </w:pPr>
    </w:p>
    <w:tbl>
      <w:tblPr>
        <w:tblStyle w:val="GridTable2-Accent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077"/>
        <w:gridCol w:w="1219"/>
        <w:gridCol w:w="1219"/>
        <w:gridCol w:w="1219"/>
        <w:gridCol w:w="1220"/>
      </w:tblGrid>
      <w:tr w:rsidR="00DA15F8" w:rsidRPr="00DE5B55" w14:paraId="5C95FE68" w14:textId="77777777" w:rsidTr="009D4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C8C708F" w14:textId="77777777" w:rsidR="00DA15F8" w:rsidRPr="00DE5B55" w:rsidRDefault="00DA15F8" w:rsidP="00DA15F8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</w:p>
        </w:tc>
        <w:tc>
          <w:tcPr>
            <w:tcW w:w="1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C70161" w14:textId="77777777" w:rsidR="00DA15F8" w:rsidRPr="00FF4010" w:rsidRDefault="00DA15F8" w:rsidP="00DA15F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FF4010">
              <w:rPr>
                <w:rFonts w:eastAsia="Times New Roman" w:cs="Times New Roman"/>
                <w:lang w:val="en-CA"/>
              </w:rPr>
              <w:t>Strongly disagree</w:t>
            </w:r>
          </w:p>
        </w:tc>
        <w:tc>
          <w:tcPr>
            <w:tcW w:w="1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8CC194" w14:textId="77777777" w:rsidR="00DA15F8" w:rsidRPr="00FF4010" w:rsidRDefault="00DA15F8" w:rsidP="00DA15F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FF4010">
              <w:rPr>
                <w:rFonts w:eastAsia="Times New Roman" w:cs="Times New Roman"/>
                <w:lang w:val="en-CA"/>
              </w:rPr>
              <w:t>Disagree</w:t>
            </w:r>
          </w:p>
        </w:tc>
        <w:tc>
          <w:tcPr>
            <w:tcW w:w="1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EB0E5A" w14:textId="77777777" w:rsidR="00DA15F8" w:rsidRPr="00FF4010" w:rsidRDefault="00DA15F8" w:rsidP="00DA15F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FF4010">
              <w:rPr>
                <w:rFonts w:eastAsia="Times New Roman" w:cs="Times New Roman"/>
                <w:lang w:val="en-CA"/>
              </w:rPr>
              <w:t>Neither agree nor disagree</w:t>
            </w:r>
          </w:p>
        </w:tc>
        <w:tc>
          <w:tcPr>
            <w:tcW w:w="1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926663" w14:textId="77777777" w:rsidR="00DA15F8" w:rsidRPr="00FF4010" w:rsidRDefault="00DA15F8" w:rsidP="00DA15F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FF4010">
              <w:rPr>
                <w:rFonts w:eastAsia="Times New Roman" w:cs="Times New Roman"/>
                <w:lang w:val="en-CA"/>
              </w:rPr>
              <w:t>Agree</w:t>
            </w:r>
          </w:p>
        </w:tc>
        <w:tc>
          <w:tcPr>
            <w:tcW w:w="12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46EE00B" w14:textId="77777777" w:rsidR="00DA15F8" w:rsidRPr="00FF4010" w:rsidRDefault="00DA15F8" w:rsidP="00DA15F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FF4010">
              <w:rPr>
                <w:rFonts w:eastAsia="Times New Roman" w:cs="Times New Roman"/>
                <w:lang w:val="en-CA"/>
              </w:rPr>
              <w:t>Strongly agree</w:t>
            </w:r>
          </w:p>
        </w:tc>
      </w:tr>
      <w:tr w:rsidR="00DA15F8" w:rsidRPr="00DE5B55" w14:paraId="70C438CF" w14:textId="77777777" w:rsidTr="009D4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14DB1BA" w14:textId="6F3BA384" w:rsidR="00DA15F8" w:rsidRPr="00DE5B55" w:rsidRDefault="00726A09" w:rsidP="00BE2F18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C</w:t>
            </w:r>
            <w:r w:rsidR="00DA15F8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1</w:t>
            </w: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_1</w:t>
            </w:r>
            <w:r w:rsidR="00DA15F8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 Childhood vaccines are important for child</w:t>
            </w:r>
            <w:r w:rsidR="00BE2F18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ren’</w:t>
            </w:r>
            <w:r w:rsidR="00DA15F8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s health </w:t>
            </w:r>
          </w:p>
        </w:tc>
        <w:tc>
          <w:tcPr>
            <w:tcW w:w="1077" w:type="dxa"/>
          </w:tcPr>
          <w:p w14:paraId="1CA7ED29" w14:textId="77777777" w:rsidR="00DA15F8" w:rsidRPr="00DE5B55" w:rsidRDefault="00DA15F8" w:rsidP="00DA15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19" w:type="dxa"/>
          </w:tcPr>
          <w:p w14:paraId="71420766" w14:textId="77777777" w:rsidR="00DA15F8" w:rsidRPr="00DE5B55" w:rsidRDefault="00DA15F8" w:rsidP="00DA15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19" w:type="dxa"/>
          </w:tcPr>
          <w:p w14:paraId="0D22C0AB" w14:textId="77777777" w:rsidR="00DA15F8" w:rsidRPr="00DE5B55" w:rsidRDefault="00DA15F8" w:rsidP="00DA15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19" w:type="dxa"/>
          </w:tcPr>
          <w:p w14:paraId="09460B82" w14:textId="77777777" w:rsidR="00DA15F8" w:rsidRPr="00DE5B55" w:rsidRDefault="00DA15F8" w:rsidP="00DA15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20" w:type="dxa"/>
          </w:tcPr>
          <w:p w14:paraId="5F343438" w14:textId="77777777" w:rsidR="00DA15F8" w:rsidRPr="00DE5B55" w:rsidRDefault="00DA15F8" w:rsidP="00DA15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DA15F8" w:rsidRPr="00DE5B55" w14:paraId="4B917B0A" w14:textId="77777777" w:rsidTr="009D4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2C44FB1" w14:textId="22491228" w:rsidR="00DA15F8" w:rsidRPr="00DE5B55" w:rsidRDefault="00726A09" w:rsidP="00DA15F8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C</w:t>
            </w:r>
            <w:r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1</w:t>
            </w: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_2 </w:t>
            </w:r>
            <w:r w:rsidR="00DA15F8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Childhood vaccines are effective </w:t>
            </w:r>
          </w:p>
        </w:tc>
        <w:tc>
          <w:tcPr>
            <w:tcW w:w="1077" w:type="dxa"/>
          </w:tcPr>
          <w:p w14:paraId="303201C2" w14:textId="77777777" w:rsidR="00DA15F8" w:rsidRPr="00DE5B55" w:rsidRDefault="00DA15F8" w:rsidP="00DA15F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19" w:type="dxa"/>
          </w:tcPr>
          <w:p w14:paraId="097A3BC2" w14:textId="77777777" w:rsidR="00DA15F8" w:rsidRPr="00DE5B55" w:rsidRDefault="00DA15F8" w:rsidP="00DA15F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19" w:type="dxa"/>
          </w:tcPr>
          <w:p w14:paraId="31533182" w14:textId="77777777" w:rsidR="00DA15F8" w:rsidRPr="00DE5B55" w:rsidRDefault="00DA15F8" w:rsidP="00DA15F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19" w:type="dxa"/>
          </w:tcPr>
          <w:p w14:paraId="5F9F0C43" w14:textId="77777777" w:rsidR="00DA15F8" w:rsidRPr="00DE5B55" w:rsidRDefault="00DA15F8" w:rsidP="00DA15F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20" w:type="dxa"/>
          </w:tcPr>
          <w:p w14:paraId="73A63D7B" w14:textId="77777777" w:rsidR="00DA15F8" w:rsidRPr="00DE5B55" w:rsidRDefault="00DA15F8" w:rsidP="00DA15F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DA15F8" w:rsidRPr="00DE5B55" w14:paraId="5AD720F1" w14:textId="77777777" w:rsidTr="009D4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72A0314" w14:textId="049105C9" w:rsidR="00DA15F8" w:rsidRPr="00DE5B55" w:rsidRDefault="00726A09" w:rsidP="00BE2F18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C</w:t>
            </w:r>
            <w:r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1</w:t>
            </w: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_3 </w:t>
            </w:r>
            <w:r w:rsidR="00DA15F8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Having child</w:t>
            </w:r>
            <w:r w:rsidR="00BE2F18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ren</w:t>
            </w:r>
            <w:r w:rsidR="00DA15F8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 vaccinated is important for the health of others in my community </w:t>
            </w:r>
          </w:p>
        </w:tc>
        <w:tc>
          <w:tcPr>
            <w:tcW w:w="1077" w:type="dxa"/>
          </w:tcPr>
          <w:p w14:paraId="11C4E4F2" w14:textId="77777777" w:rsidR="00DA15F8" w:rsidRPr="00DE5B55" w:rsidRDefault="00DA15F8" w:rsidP="00DA15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19" w:type="dxa"/>
          </w:tcPr>
          <w:p w14:paraId="498FC0C0" w14:textId="77777777" w:rsidR="00DA15F8" w:rsidRPr="00DE5B55" w:rsidRDefault="00DA15F8" w:rsidP="00DA15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19" w:type="dxa"/>
          </w:tcPr>
          <w:p w14:paraId="2AE25F5E" w14:textId="77777777" w:rsidR="00DA15F8" w:rsidRPr="00DE5B55" w:rsidRDefault="00DA15F8" w:rsidP="00DA15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19" w:type="dxa"/>
          </w:tcPr>
          <w:p w14:paraId="497155EA" w14:textId="77777777" w:rsidR="00DA15F8" w:rsidRPr="00DE5B55" w:rsidRDefault="00DA15F8" w:rsidP="00DA15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20" w:type="dxa"/>
          </w:tcPr>
          <w:p w14:paraId="1BF9D7C3" w14:textId="77777777" w:rsidR="00DA15F8" w:rsidRPr="00DE5B55" w:rsidRDefault="00DA15F8" w:rsidP="00DA15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DA15F8" w:rsidRPr="00DE5B55" w14:paraId="1146C9C1" w14:textId="77777777" w:rsidTr="009D4CB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A1793DF" w14:textId="646DCB4B" w:rsidR="00DA15F8" w:rsidRPr="00DE5B55" w:rsidRDefault="00726A09" w:rsidP="00DA15F8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C</w:t>
            </w:r>
            <w:r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1</w:t>
            </w: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_4 </w:t>
            </w:r>
            <w:r w:rsidR="00DA15F8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All childhood vaccines offered by the government program in my community are beneficial</w:t>
            </w:r>
          </w:p>
        </w:tc>
        <w:tc>
          <w:tcPr>
            <w:tcW w:w="1077" w:type="dxa"/>
          </w:tcPr>
          <w:p w14:paraId="45908F14" w14:textId="77777777" w:rsidR="00DA15F8" w:rsidRPr="00DE5B55" w:rsidRDefault="00DA15F8" w:rsidP="00DA15F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19" w:type="dxa"/>
          </w:tcPr>
          <w:p w14:paraId="55CDCD87" w14:textId="77777777" w:rsidR="00DA15F8" w:rsidRPr="00DE5B55" w:rsidRDefault="00DA15F8" w:rsidP="00DA15F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19" w:type="dxa"/>
          </w:tcPr>
          <w:p w14:paraId="53529706" w14:textId="77777777" w:rsidR="00DA15F8" w:rsidRPr="00DE5B55" w:rsidRDefault="00DA15F8" w:rsidP="00DA15F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19" w:type="dxa"/>
          </w:tcPr>
          <w:p w14:paraId="227898FF" w14:textId="77777777" w:rsidR="00DA15F8" w:rsidRPr="00DE5B55" w:rsidRDefault="00DA15F8" w:rsidP="00DA15F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20" w:type="dxa"/>
          </w:tcPr>
          <w:p w14:paraId="079243FC" w14:textId="77777777" w:rsidR="00DA15F8" w:rsidRPr="00DE5B55" w:rsidRDefault="00DA15F8" w:rsidP="00DA15F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DA15F8" w:rsidRPr="00DE5B55" w14:paraId="6421BD7B" w14:textId="77777777" w:rsidTr="009D4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3B6B539" w14:textId="4BA179A9" w:rsidR="00DA15F8" w:rsidRPr="00DE5B55" w:rsidRDefault="00726A09" w:rsidP="00DA15F8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C</w:t>
            </w:r>
            <w:r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1</w:t>
            </w: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_5</w:t>
            </w:r>
            <w:r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 </w:t>
            </w:r>
            <w:r w:rsidR="00DA15F8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New vaccines carry more risks than older vaccines </w:t>
            </w:r>
          </w:p>
        </w:tc>
        <w:tc>
          <w:tcPr>
            <w:tcW w:w="1077" w:type="dxa"/>
          </w:tcPr>
          <w:p w14:paraId="735329D0" w14:textId="77777777" w:rsidR="00DA15F8" w:rsidRPr="00DE5B55" w:rsidRDefault="00DA15F8" w:rsidP="00DA15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19" w:type="dxa"/>
          </w:tcPr>
          <w:p w14:paraId="58781629" w14:textId="77777777" w:rsidR="00DA15F8" w:rsidRPr="00DE5B55" w:rsidRDefault="00DA15F8" w:rsidP="00DA15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19" w:type="dxa"/>
          </w:tcPr>
          <w:p w14:paraId="11F6F7A4" w14:textId="77777777" w:rsidR="00DA15F8" w:rsidRPr="00DE5B55" w:rsidRDefault="00DA15F8" w:rsidP="00DA15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19" w:type="dxa"/>
          </w:tcPr>
          <w:p w14:paraId="4A8712C3" w14:textId="77777777" w:rsidR="00DA15F8" w:rsidRPr="00DE5B55" w:rsidRDefault="00DA15F8" w:rsidP="00DA15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20" w:type="dxa"/>
          </w:tcPr>
          <w:p w14:paraId="3AE7A7EB" w14:textId="77777777" w:rsidR="00DA15F8" w:rsidRPr="00DE5B55" w:rsidRDefault="00DA15F8" w:rsidP="00DA15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DA15F8" w:rsidRPr="00DE5B55" w14:paraId="44157244" w14:textId="77777777" w:rsidTr="009D4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D6F1316" w14:textId="5F789406" w:rsidR="00DA15F8" w:rsidRPr="00DE5B55" w:rsidRDefault="00726A09" w:rsidP="00DA15F8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C</w:t>
            </w:r>
            <w:r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1</w:t>
            </w: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_6 </w:t>
            </w:r>
            <w:r w:rsidR="00DA15F8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The information I receive about vaccines from the vaccine program is reliable and trustworthy</w:t>
            </w:r>
          </w:p>
        </w:tc>
        <w:tc>
          <w:tcPr>
            <w:tcW w:w="1077" w:type="dxa"/>
          </w:tcPr>
          <w:p w14:paraId="293C396A" w14:textId="77777777" w:rsidR="00DA15F8" w:rsidRPr="00DE5B55" w:rsidRDefault="00DA15F8" w:rsidP="00DA15F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19" w:type="dxa"/>
          </w:tcPr>
          <w:p w14:paraId="06736C41" w14:textId="77777777" w:rsidR="00DA15F8" w:rsidRPr="00DE5B55" w:rsidRDefault="00DA15F8" w:rsidP="00DA15F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19" w:type="dxa"/>
          </w:tcPr>
          <w:p w14:paraId="150CBDCD" w14:textId="77777777" w:rsidR="00DA15F8" w:rsidRPr="00DE5B55" w:rsidRDefault="00DA15F8" w:rsidP="00DA15F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19" w:type="dxa"/>
          </w:tcPr>
          <w:p w14:paraId="24DA2031" w14:textId="77777777" w:rsidR="00DA15F8" w:rsidRPr="00DE5B55" w:rsidRDefault="00DA15F8" w:rsidP="00DA15F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20" w:type="dxa"/>
          </w:tcPr>
          <w:p w14:paraId="5F11AC8C" w14:textId="77777777" w:rsidR="00DA15F8" w:rsidRPr="00DE5B55" w:rsidRDefault="00DA15F8" w:rsidP="00DA15F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DA15F8" w:rsidRPr="00DE5B55" w14:paraId="51CC1088" w14:textId="77777777" w:rsidTr="009D4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5CD7AC4" w14:textId="67924CC9" w:rsidR="00DA15F8" w:rsidRPr="00DE5B55" w:rsidRDefault="00726A09" w:rsidP="00BE2F18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C</w:t>
            </w:r>
            <w:r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1</w:t>
            </w: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_7</w:t>
            </w:r>
            <w:r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 </w:t>
            </w:r>
            <w:r w:rsidR="00DA15F8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Getting vaccines is a good way to protect children from disease</w:t>
            </w:r>
          </w:p>
        </w:tc>
        <w:tc>
          <w:tcPr>
            <w:tcW w:w="1077" w:type="dxa"/>
          </w:tcPr>
          <w:p w14:paraId="36EB5F6F" w14:textId="77777777" w:rsidR="00DA15F8" w:rsidRPr="00DE5B55" w:rsidRDefault="00DA15F8" w:rsidP="00DA15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19" w:type="dxa"/>
          </w:tcPr>
          <w:p w14:paraId="7EB901EF" w14:textId="77777777" w:rsidR="00DA15F8" w:rsidRPr="00DE5B55" w:rsidRDefault="00DA15F8" w:rsidP="00DA15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19" w:type="dxa"/>
          </w:tcPr>
          <w:p w14:paraId="1A8C1B26" w14:textId="77777777" w:rsidR="00DA15F8" w:rsidRPr="00DE5B55" w:rsidRDefault="00DA15F8" w:rsidP="00DA15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19" w:type="dxa"/>
          </w:tcPr>
          <w:p w14:paraId="0BFA34E2" w14:textId="77777777" w:rsidR="00DA15F8" w:rsidRPr="00DE5B55" w:rsidRDefault="00DA15F8" w:rsidP="00DA15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20" w:type="dxa"/>
          </w:tcPr>
          <w:p w14:paraId="18CB7ECC" w14:textId="77777777" w:rsidR="00DA15F8" w:rsidRPr="00DE5B55" w:rsidRDefault="00DA15F8" w:rsidP="00DA15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DA15F8" w:rsidRPr="00DE5B55" w14:paraId="324AFFA3" w14:textId="77777777" w:rsidTr="009D4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CA302A2" w14:textId="015C22F1" w:rsidR="00DA15F8" w:rsidRPr="00DE5B55" w:rsidRDefault="00726A09" w:rsidP="00BE2F18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C</w:t>
            </w:r>
            <w:r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1</w:t>
            </w: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_8 </w:t>
            </w:r>
            <w:r w:rsidR="00DA15F8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Generally </w:t>
            </w:r>
            <w:r w:rsidR="00BE2F18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people should</w:t>
            </w:r>
            <w:r w:rsidR="00DA15F8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 do what doctor</w:t>
            </w:r>
            <w:r w:rsidR="00BE2F18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s</w:t>
            </w:r>
            <w:r w:rsidR="00DA15F8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 or health care provider</w:t>
            </w:r>
            <w:r w:rsidR="00BE2F18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s</w:t>
            </w:r>
            <w:r w:rsidR="00DA15F8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 recommend about vaccines for children</w:t>
            </w:r>
          </w:p>
        </w:tc>
        <w:tc>
          <w:tcPr>
            <w:tcW w:w="1077" w:type="dxa"/>
          </w:tcPr>
          <w:p w14:paraId="34A8B06F" w14:textId="77777777" w:rsidR="00DA15F8" w:rsidRPr="00DE5B55" w:rsidRDefault="00DA15F8" w:rsidP="00DA15F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19" w:type="dxa"/>
          </w:tcPr>
          <w:p w14:paraId="468552EA" w14:textId="77777777" w:rsidR="00DA15F8" w:rsidRPr="00DE5B55" w:rsidRDefault="00DA15F8" w:rsidP="00DA15F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19" w:type="dxa"/>
          </w:tcPr>
          <w:p w14:paraId="03CAA484" w14:textId="77777777" w:rsidR="00DA15F8" w:rsidRPr="00DE5B55" w:rsidRDefault="00DA15F8" w:rsidP="00DA15F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19" w:type="dxa"/>
          </w:tcPr>
          <w:p w14:paraId="101616B3" w14:textId="77777777" w:rsidR="00DA15F8" w:rsidRPr="00DE5B55" w:rsidRDefault="00DA15F8" w:rsidP="00DA15F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20" w:type="dxa"/>
          </w:tcPr>
          <w:p w14:paraId="3A719417" w14:textId="77777777" w:rsidR="00DA15F8" w:rsidRPr="00DE5B55" w:rsidRDefault="00DA15F8" w:rsidP="00DA15F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DA15F8" w:rsidRPr="00DE5B55" w14:paraId="6713D5C0" w14:textId="77777777" w:rsidTr="009D4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23DDC6C" w14:textId="63E42C59" w:rsidR="00DA15F8" w:rsidRPr="00DE5B55" w:rsidRDefault="00726A09" w:rsidP="00DA15F8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C</w:t>
            </w:r>
            <w:r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1</w:t>
            </w: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_9 </w:t>
            </w:r>
            <w:r w:rsidR="00DA15F8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I am concerned about serious adverse effects of vaccines</w:t>
            </w:r>
          </w:p>
        </w:tc>
        <w:tc>
          <w:tcPr>
            <w:tcW w:w="1077" w:type="dxa"/>
          </w:tcPr>
          <w:p w14:paraId="1A3DC44C" w14:textId="77777777" w:rsidR="00DA15F8" w:rsidRPr="00DE5B55" w:rsidRDefault="00DA15F8" w:rsidP="00DA15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19" w:type="dxa"/>
          </w:tcPr>
          <w:p w14:paraId="4EA05FC4" w14:textId="77777777" w:rsidR="00DA15F8" w:rsidRPr="00DE5B55" w:rsidRDefault="00DA15F8" w:rsidP="00DA15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19" w:type="dxa"/>
          </w:tcPr>
          <w:p w14:paraId="7986CFF8" w14:textId="77777777" w:rsidR="00DA15F8" w:rsidRPr="00DE5B55" w:rsidRDefault="00DA15F8" w:rsidP="00DA15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19" w:type="dxa"/>
          </w:tcPr>
          <w:p w14:paraId="43E56144" w14:textId="77777777" w:rsidR="00DA15F8" w:rsidRPr="00DE5B55" w:rsidRDefault="00DA15F8" w:rsidP="00DA15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20" w:type="dxa"/>
          </w:tcPr>
          <w:p w14:paraId="51D1576D" w14:textId="77777777" w:rsidR="00DA15F8" w:rsidRPr="00DE5B55" w:rsidRDefault="00DA15F8" w:rsidP="00DA15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</w:tbl>
    <w:p w14:paraId="7EFC08D4" w14:textId="77777777" w:rsidR="000E4426" w:rsidRPr="00EE4F9D" w:rsidRDefault="000E4426"/>
    <w:p w14:paraId="25EBA44E" w14:textId="77777777" w:rsidR="00671AE3" w:rsidRPr="00EE4F9D" w:rsidRDefault="00DA1D0E" w:rsidP="000B03E0">
      <w:r w:rsidRPr="00EE4F9D">
        <w:rPr>
          <w:noProof/>
          <w:lang w:eastAsia="en-GB"/>
        </w:rPr>
        <w:t xml:space="preserve">  </w:t>
      </w:r>
      <w:r w:rsidR="006F567F" w:rsidRPr="00EE4F9D">
        <w:br w:type="page"/>
      </w:r>
    </w:p>
    <w:p w14:paraId="5C0AFE67" w14:textId="7B82093E" w:rsidR="00671AE3" w:rsidRPr="00762274" w:rsidRDefault="005351F0" w:rsidP="005351F0">
      <w:pPr>
        <w:pStyle w:val="Heading1"/>
        <w:rPr>
          <w:rFonts w:asciiTheme="minorHAnsi" w:hAnsiTheme="minorHAnsi" w:cs="Calibri"/>
          <w:sz w:val="28"/>
          <w:szCs w:val="28"/>
        </w:rPr>
      </w:pPr>
      <w:r w:rsidRPr="005351F0">
        <w:lastRenderedPageBreak/>
        <w:t xml:space="preserve">D. </w:t>
      </w:r>
      <w:r w:rsidR="0094005E">
        <w:t>True or false questions about vaccines</w:t>
      </w:r>
      <w:r w:rsidR="00762274">
        <w:t xml:space="preserve"> </w:t>
      </w:r>
      <w:r w:rsidR="00762274" w:rsidRPr="00762274">
        <w:t>(Vaccination Knowledge Scale)</w:t>
      </w:r>
    </w:p>
    <w:p w14:paraId="2CCEACDB" w14:textId="77777777" w:rsidR="00902B5F" w:rsidRDefault="00902B5F" w:rsidP="00D418D5">
      <w:pPr>
        <w:spacing w:after="0" w:line="240" w:lineRule="auto"/>
        <w:contextualSpacing/>
        <w:jc w:val="both"/>
        <w:rPr>
          <w:rFonts w:eastAsia="Calibri" w:cs="Times New Roman"/>
          <w:b/>
          <w:bCs/>
          <w:i/>
          <w:color w:val="000000"/>
        </w:rPr>
      </w:pPr>
    </w:p>
    <w:p w14:paraId="0FCA1591" w14:textId="4A655ADF" w:rsidR="00671AE3" w:rsidRPr="00942811" w:rsidRDefault="00AE34B2" w:rsidP="00D418D5">
      <w:pPr>
        <w:spacing w:after="0" w:line="240" w:lineRule="auto"/>
        <w:contextualSpacing/>
        <w:jc w:val="both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This is about v</w:t>
      </w:r>
      <w:r w:rsidR="0094005E">
        <w:rPr>
          <w:rFonts w:eastAsia="Calibri" w:cs="Times New Roman"/>
          <w:bCs/>
          <w:color w:val="000000"/>
        </w:rPr>
        <w:t xml:space="preserve">accines in general. It is not specifically about the COVID-19 vaccine. </w:t>
      </w:r>
      <w:r w:rsidR="00D418D5" w:rsidRPr="00942811">
        <w:rPr>
          <w:rFonts w:eastAsia="Calibri" w:cs="Times New Roman"/>
          <w:bCs/>
          <w:color w:val="000000"/>
        </w:rPr>
        <w:t>For each statement, please indicate if you think they are correct</w:t>
      </w:r>
      <w:r w:rsidR="00F445F9" w:rsidRPr="00942811">
        <w:rPr>
          <w:rFonts w:eastAsia="Calibri" w:cs="Times New Roman"/>
          <w:bCs/>
          <w:color w:val="000000"/>
        </w:rPr>
        <w:t>,</w:t>
      </w:r>
      <w:r w:rsidR="00D418D5" w:rsidRPr="00942811">
        <w:rPr>
          <w:rFonts w:eastAsia="Calibri" w:cs="Times New Roman"/>
          <w:bCs/>
          <w:color w:val="000000"/>
        </w:rPr>
        <w:t xml:space="preserve"> incorrect</w:t>
      </w:r>
      <w:r w:rsidR="00F445F9" w:rsidRPr="00942811">
        <w:rPr>
          <w:rFonts w:eastAsia="Calibri" w:cs="Times New Roman"/>
          <w:bCs/>
          <w:color w:val="000000"/>
        </w:rPr>
        <w:t xml:space="preserve"> or you don’t know.</w:t>
      </w:r>
    </w:p>
    <w:p w14:paraId="56AA2481" w14:textId="77777777" w:rsidR="00902B5F" w:rsidRPr="00D418D5" w:rsidRDefault="00902B5F" w:rsidP="00D418D5">
      <w:pPr>
        <w:spacing w:after="0" w:line="240" w:lineRule="auto"/>
        <w:contextualSpacing/>
        <w:jc w:val="both"/>
        <w:rPr>
          <w:rFonts w:eastAsia="Calibri" w:cs="Times New Roman"/>
          <w:b/>
          <w:bCs/>
          <w:i/>
          <w:color w:val="000000"/>
        </w:rPr>
      </w:pPr>
    </w:p>
    <w:tbl>
      <w:tblPr>
        <w:tblStyle w:val="GridTable2-Accent1"/>
        <w:tblW w:w="97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7"/>
        <w:gridCol w:w="1126"/>
        <w:gridCol w:w="1039"/>
        <w:gridCol w:w="1398"/>
      </w:tblGrid>
      <w:tr w:rsidR="00DA1D0E" w:rsidRPr="00DE5B55" w14:paraId="49471C72" w14:textId="77777777" w:rsidTr="00535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84757FB" w14:textId="77777777" w:rsidR="00DA1D0E" w:rsidRPr="00DE5B55" w:rsidRDefault="00DA1D0E" w:rsidP="00B060A9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072056" w14:textId="77777777" w:rsidR="00DA1D0E" w:rsidRPr="00DF2629" w:rsidRDefault="00DA1D0E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DF2629">
              <w:rPr>
                <w:rFonts w:eastAsia="Times New Roman" w:cs="Times New Roman"/>
                <w:lang w:val="en-CA"/>
              </w:rPr>
              <w:t>Correct</w:t>
            </w:r>
          </w:p>
        </w:tc>
        <w:tc>
          <w:tcPr>
            <w:tcW w:w="8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704926" w14:textId="77777777" w:rsidR="00DA1D0E" w:rsidRPr="00DF2629" w:rsidRDefault="00DA1D0E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DF2629">
              <w:rPr>
                <w:rFonts w:eastAsia="Times New Roman" w:cs="Times New Roman"/>
                <w:lang w:val="en-CA"/>
              </w:rPr>
              <w:t>Incorrect</w:t>
            </w:r>
          </w:p>
        </w:tc>
        <w:tc>
          <w:tcPr>
            <w:tcW w:w="14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EB322B3" w14:textId="77777777" w:rsidR="00DA1D0E" w:rsidRPr="00DF2629" w:rsidRDefault="00DA1D0E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DF2629">
              <w:rPr>
                <w:rFonts w:eastAsia="Times New Roman" w:cs="Times New Roman"/>
                <w:lang w:val="en-CA"/>
              </w:rPr>
              <w:t>Do not know</w:t>
            </w:r>
          </w:p>
        </w:tc>
      </w:tr>
      <w:tr w:rsidR="00DA1D0E" w:rsidRPr="00DE5B55" w14:paraId="59179D95" w14:textId="77777777" w:rsidTr="00535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</w:tcPr>
          <w:p w14:paraId="481B1F13" w14:textId="4103CAD0" w:rsidR="00DA1D0E" w:rsidRPr="00DE5B55" w:rsidRDefault="002B224D" w:rsidP="00B060A9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D1_1</w:t>
            </w:r>
            <w:r w:rsidR="00D57173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.</w:t>
            </w:r>
            <w:r w:rsidR="00DA1D0E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 Vaccines are superfluous</w:t>
            </w:r>
            <w:r w:rsidR="008F148F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 (unnecessary)</w:t>
            </w:r>
            <w:r w:rsidR="00DA1D0E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, as diseases can be</w:t>
            </w:r>
            <w:r w:rsidR="00AE34B2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 treated (e.g. with antibiotics</w:t>
            </w:r>
            <w:r w:rsidR="00DA1D0E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)</w:t>
            </w:r>
            <w:r w:rsidR="00AE34B2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.</w:t>
            </w:r>
            <w:r w:rsidR="00DA1D0E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 </w:t>
            </w:r>
          </w:p>
        </w:tc>
        <w:tc>
          <w:tcPr>
            <w:tcW w:w="1134" w:type="dxa"/>
          </w:tcPr>
          <w:p w14:paraId="5383F7B0" w14:textId="77777777" w:rsidR="00DA1D0E" w:rsidRPr="00DE5B55" w:rsidRDefault="00DA1D0E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6" w:type="dxa"/>
          </w:tcPr>
          <w:p w14:paraId="08C20856" w14:textId="77777777" w:rsidR="00DA1D0E" w:rsidRPr="00DE5B55" w:rsidRDefault="00DA1D0E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420" w:type="dxa"/>
          </w:tcPr>
          <w:p w14:paraId="16C68637" w14:textId="77777777" w:rsidR="00DA1D0E" w:rsidRPr="00DE5B55" w:rsidRDefault="00DA1D0E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DA1D0E" w:rsidRPr="00DE5B55" w14:paraId="35DDF7A9" w14:textId="77777777" w:rsidTr="005351F0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</w:tcPr>
          <w:p w14:paraId="7A054068" w14:textId="498853D8" w:rsidR="00DA1D0E" w:rsidRPr="00DE5B55" w:rsidRDefault="002B224D" w:rsidP="00B060A9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D1_2</w:t>
            </w:r>
            <w:r w:rsidR="00D57173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.</w:t>
            </w: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 </w:t>
            </w:r>
            <w:r w:rsidR="00DA1D0E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Without broadly applied vaccine program</w:t>
            </w:r>
            <w:r w:rsidR="008F148F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m</w:t>
            </w:r>
            <w:r w:rsidR="00DA1D0E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es, smallpox would still exist</w:t>
            </w:r>
            <w:r w:rsidR="000E38D4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.</w:t>
            </w:r>
          </w:p>
        </w:tc>
        <w:tc>
          <w:tcPr>
            <w:tcW w:w="1134" w:type="dxa"/>
          </w:tcPr>
          <w:p w14:paraId="3684C979" w14:textId="77777777" w:rsidR="00DA1D0E" w:rsidRPr="00DE5B55" w:rsidRDefault="00DA1D0E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6" w:type="dxa"/>
          </w:tcPr>
          <w:p w14:paraId="1F31EBD2" w14:textId="77777777" w:rsidR="00DA1D0E" w:rsidRPr="00DE5B55" w:rsidRDefault="00DA1D0E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420" w:type="dxa"/>
          </w:tcPr>
          <w:p w14:paraId="593087FE" w14:textId="77777777" w:rsidR="00DA1D0E" w:rsidRPr="00DE5B55" w:rsidRDefault="00DA1D0E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DA1D0E" w:rsidRPr="00DE5B55" w14:paraId="50240FAC" w14:textId="77777777" w:rsidTr="00535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</w:tcPr>
          <w:p w14:paraId="1F72E6D0" w14:textId="6A8A7D05" w:rsidR="00DA1D0E" w:rsidRPr="00DE5B55" w:rsidRDefault="002B224D" w:rsidP="008F148F">
            <w:pP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D1_</w:t>
            </w:r>
            <w:r w:rsidR="000E38D4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3. The efficacy of vaccines has been proven</w:t>
            </w:r>
            <w:r w:rsidR="00665CC6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.</w:t>
            </w:r>
          </w:p>
        </w:tc>
        <w:tc>
          <w:tcPr>
            <w:tcW w:w="1134" w:type="dxa"/>
          </w:tcPr>
          <w:p w14:paraId="160D79EE" w14:textId="77777777" w:rsidR="00DA1D0E" w:rsidRPr="00DE5B55" w:rsidRDefault="00DA1D0E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6" w:type="dxa"/>
          </w:tcPr>
          <w:p w14:paraId="1E0B5410" w14:textId="77777777" w:rsidR="00DA1D0E" w:rsidRPr="00DE5B55" w:rsidRDefault="00DA1D0E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420" w:type="dxa"/>
          </w:tcPr>
          <w:p w14:paraId="33A4B0EC" w14:textId="77777777" w:rsidR="00DA1D0E" w:rsidRPr="00DE5B55" w:rsidRDefault="00DA1D0E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DA1D0E" w:rsidRPr="00DE5B55" w14:paraId="1D640CD0" w14:textId="77777777" w:rsidTr="005351F0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</w:tcPr>
          <w:p w14:paraId="127A0D55" w14:textId="5DEB0DBE" w:rsidR="00DA1D0E" w:rsidRPr="00DE5B55" w:rsidRDefault="002B224D" w:rsidP="00B060A9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D1_</w:t>
            </w:r>
            <w:r w:rsidR="000E38D4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4. Children would be more resistant if they were not always vaccinated against all diseases.</w:t>
            </w:r>
          </w:p>
        </w:tc>
        <w:tc>
          <w:tcPr>
            <w:tcW w:w="1134" w:type="dxa"/>
          </w:tcPr>
          <w:p w14:paraId="6F5E332B" w14:textId="77777777" w:rsidR="00DA1D0E" w:rsidRPr="00DE5B55" w:rsidRDefault="00DA1D0E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6" w:type="dxa"/>
          </w:tcPr>
          <w:p w14:paraId="0BDDE8CB" w14:textId="77777777" w:rsidR="00DA1D0E" w:rsidRPr="00DE5B55" w:rsidRDefault="00DA1D0E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420" w:type="dxa"/>
          </w:tcPr>
          <w:p w14:paraId="5B386413" w14:textId="77777777" w:rsidR="00DA1D0E" w:rsidRPr="00DE5B55" w:rsidRDefault="00DA1D0E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DA1D0E" w:rsidRPr="00DE5B55" w14:paraId="4368E653" w14:textId="77777777" w:rsidTr="00535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</w:tcPr>
          <w:p w14:paraId="224C4E39" w14:textId="1D7B2591" w:rsidR="00DA1D0E" w:rsidRPr="00DE5B55" w:rsidRDefault="002B224D" w:rsidP="00B060A9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D1_</w:t>
            </w:r>
            <w:r w:rsidR="000E38D4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5. Diseases like autism, multiple </w:t>
            </w:r>
            <w:r w:rsidR="005351F0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sclerosis</w:t>
            </w:r>
            <w:r w:rsidR="000E38D4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, and diabetes might be triggered through vaccination.</w:t>
            </w:r>
          </w:p>
        </w:tc>
        <w:tc>
          <w:tcPr>
            <w:tcW w:w="1134" w:type="dxa"/>
          </w:tcPr>
          <w:p w14:paraId="64619F32" w14:textId="77777777" w:rsidR="00DA1D0E" w:rsidRPr="00DE5B55" w:rsidRDefault="00DA1D0E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6" w:type="dxa"/>
          </w:tcPr>
          <w:p w14:paraId="10252DBD" w14:textId="77777777" w:rsidR="00DA1D0E" w:rsidRPr="00DE5B55" w:rsidRDefault="00DA1D0E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420" w:type="dxa"/>
          </w:tcPr>
          <w:p w14:paraId="7D5866B3" w14:textId="77777777" w:rsidR="00DA1D0E" w:rsidRPr="00DE5B55" w:rsidRDefault="00DA1D0E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DA1D0E" w:rsidRPr="00DE5B55" w14:paraId="1DC069A3" w14:textId="77777777" w:rsidTr="005351F0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</w:tcPr>
          <w:p w14:paraId="2A58DD63" w14:textId="185CE29A" w:rsidR="00DA1D0E" w:rsidRPr="00DE5B55" w:rsidRDefault="002B224D" w:rsidP="00B060A9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D1_</w:t>
            </w:r>
            <w:r w:rsidR="000E38D4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6. The immune system of children is </w:t>
            </w:r>
            <w:r w:rsidR="000E38D4" w:rsidRPr="008D44A4">
              <w:rPr>
                <w:rFonts w:eastAsia="Times New Roman" w:cs="Times New Roman"/>
                <w:bCs w:val="0"/>
                <w:color w:val="000000"/>
                <w:u w:val="single"/>
                <w:lang w:val="en-CA"/>
              </w:rPr>
              <w:t xml:space="preserve">not </w:t>
            </w:r>
            <w:r w:rsidR="000E38D4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overloaded through many vaccinations</w:t>
            </w:r>
            <w:r w:rsidR="00665CC6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.</w:t>
            </w:r>
            <w:r w:rsidR="000E38D4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 </w:t>
            </w:r>
          </w:p>
        </w:tc>
        <w:tc>
          <w:tcPr>
            <w:tcW w:w="1134" w:type="dxa"/>
          </w:tcPr>
          <w:p w14:paraId="2E31F3A3" w14:textId="77777777" w:rsidR="00DA1D0E" w:rsidRPr="00DE5B55" w:rsidRDefault="00DA1D0E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6" w:type="dxa"/>
          </w:tcPr>
          <w:p w14:paraId="4D5C716E" w14:textId="77777777" w:rsidR="00DA1D0E" w:rsidRPr="00DE5B55" w:rsidRDefault="00DA1D0E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420" w:type="dxa"/>
          </w:tcPr>
          <w:p w14:paraId="6E787228" w14:textId="77777777" w:rsidR="00DA1D0E" w:rsidRPr="00DE5B55" w:rsidRDefault="00DA1D0E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DA1D0E" w:rsidRPr="00DE5B55" w14:paraId="6927C93A" w14:textId="77777777" w:rsidTr="00535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</w:tcPr>
          <w:p w14:paraId="79A1447D" w14:textId="3E6DE6E4" w:rsidR="00DA1D0E" w:rsidRPr="00DE5B55" w:rsidRDefault="002B224D" w:rsidP="00B060A9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D1_</w:t>
            </w:r>
            <w:r w:rsidR="000E38D4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7. Many vaccinations are administered too early, so that the body’s own immune system has no possibility to develop</w:t>
            </w:r>
            <w:r w:rsidR="00665CC6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.</w:t>
            </w:r>
          </w:p>
        </w:tc>
        <w:tc>
          <w:tcPr>
            <w:tcW w:w="1134" w:type="dxa"/>
          </w:tcPr>
          <w:p w14:paraId="3ACD6B0B" w14:textId="77777777" w:rsidR="00DA1D0E" w:rsidRPr="00DE5B55" w:rsidRDefault="00DA1D0E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6" w:type="dxa"/>
          </w:tcPr>
          <w:p w14:paraId="759053BE" w14:textId="77777777" w:rsidR="00DA1D0E" w:rsidRPr="00DE5B55" w:rsidRDefault="00DA1D0E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420" w:type="dxa"/>
          </w:tcPr>
          <w:p w14:paraId="3CE99C8E" w14:textId="77777777" w:rsidR="00DA1D0E" w:rsidRPr="00DE5B55" w:rsidRDefault="00DA1D0E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DA1D0E" w:rsidRPr="00DE5B55" w14:paraId="68C88C27" w14:textId="77777777" w:rsidTr="005351F0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</w:tcPr>
          <w:p w14:paraId="365FA783" w14:textId="4AFC4EA7" w:rsidR="00DA1D0E" w:rsidRPr="00DE5B55" w:rsidRDefault="002B224D" w:rsidP="00B060A9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D1_</w:t>
            </w:r>
            <w:r w:rsidR="000E38D4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8. The doses of the vaccines are </w:t>
            </w:r>
            <w:r w:rsidR="000E38D4" w:rsidRPr="008D44A4">
              <w:rPr>
                <w:rFonts w:eastAsia="Times New Roman" w:cs="Times New Roman"/>
                <w:bCs w:val="0"/>
                <w:color w:val="000000"/>
                <w:u w:val="single"/>
                <w:lang w:val="en-CA"/>
              </w:rPr>
              <w:t xml:space="preserve">not </w:t>
            </w:r>
            <w:r w:rsidR="000E38D4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dangerous for humans</w:t>
            </w:r>
            <w:r w:rsidR="00665CC6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.</w:t>
            </w:r>
          </w:p>
        </w:tc>
        <w:tc>
          <w:tcPr>
            <w:tcW w:w="1134" w:type="dxa"/>
          </w:tcPr>
          <w:p w14:paraId="0EAA2695" w14:textId="77777777" w:rsidR="00DA1D0E" w:rsidRPr="00DE5B55" w:rsidRDefault="00DA1D0E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6" w:type="dxa"/>
          </w:tcPr>
          <w:p w14:paraId="3096DB60" w14:textId="77777777" w:rsidR="00DA1D0E" w:rsidRPr="00DE5B55" w:rsidRDefault="00DA1D0E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420" w:type="dxa"/>
          </w:tcPr>
          <w:p w14:paraId="266AC306" w14:textId="77777777" w:rsidR="00DA1D0E" w:rsidRPr="00DE5B55" w:rsidRDefault="00DA1D0E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DA1D0E" w:rsidRPr="00DE5B55" w14:paraId="1671A248" w14:textId="77777777" w:rsidTr="00535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</w:tcPr>
          <w:p w14:paraId="70B59F3D" w14:textId="4C623096" w:rsidR="00DA1D0E" w:rsidRPr="00DE5B55" w:rsidRDefault="002B224D" w:rsidP="00B060A9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D1_</w:t>
            </w:r>
            <w:r w:rsidR="000E38D4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9. Vaccinations increase the occurrence of allergies</w:t>
            </w:r>
            <w:r w:rsidR="00665CC6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.</w:t>
            </w:r>
          </w:p>
        </w:tc>
        <w:tc>
          <w:tcPr>
            <w:tcW w:w="1134" w:type="dxa"/>
          </w:tcPr>
          <w:p w14:paraId="02AAD6A8" w14:textId="77777777" w:rsidR="00DA1D0E" w:rsidRPr="00DE5B55" w:rsidRDefault="00DA1D0E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6" w:type="dxa"/>
          </w:tcPr>
          <w:p w14:paraId="6EF9A94B" w14:textId="77777777" w:rsidR="00DA1D0E" w:rsidRPr="00DE5B55" w:rsidRDefault="00DA1D0E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420" w:type="dxa"/>
          </w:tcPr>
          <w:p w14:paraId="7AE0A046" w14:textId="77777777" w:rsidR="00DA1D0E" w:rsidRPr="00DE5B55" w:rsidRDefault="00DA1D0E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</w:tbl>
    <w:p w14:paraId="206B5995" w14:textId="77777777" w:rsidR="000E38D4" w:rsidRPr="00EE4F9D" w:rsidRDefault="000E38D4">
      <w:pPr>
        <w:rPr>
          <w:noProof/>
          <w:lang w:eastAsia="en-GB"/>
        </w:rPr>
      </w:pPr>
    </w:p>
    <w:p w14:paraId="51587029" w14:textId="77777777" w:rsidR="000E38D4" w:rsidRPr="00EE4F9D" w:rsidRDefault="000E38D4">
      <w:pPr>
        <w:rPr>
          <w:noProof/>
          <w:lang w:eastAsia="en-GB"/>
        </w:rPr>
      </w:pPr>
      <w:r w:rsidRPr="00EE4F9D">
        <w:rPr>
          <w:noProof/>
          <w:lang w:eastAsia="en-GB"/>
        </w:rPr>
        <w:br w:type="page"/>
      </w:r>
    </w:p>
    <w:p w14:paraId="48D3B63A" w14:textId="77777777" w:rsidR="00C25573" w:rsidRPr="00794487" w:rsidRDefault="005351F0" w:rsidP="000B03E0">
      <w:pPr>
        <w:pStyle w:val="Heading1"/>
      </w:pPr>
      <w:r w:rsidRPr="00794487">
        <w:lastRenderedPageBreak/>
        <w:t xml:space="preserve">E. </w:t>
      </w:r>
      <w:r w:rsidR="0094005E" w:rsidRPr="00794487">
        <w:t>Experience of COVID-19</w:t>
      </w:r>
    </w:p>
    <w:p w14:paraId="7D02A708" w14:textId="77777777" w:rsidR="00C25573" w:rsidRDefault="00C25573" w:rsidP="00C25573">
      <w:pPr>
        <w:rPr>
          <w:b/>
        </w:rPr>
      </w:pPr>
    </w:p>
    <w:tbl>
      <w:tblPr>
        <w:tblStyle w:val="GridTable2-Accent1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3"/>
        <w:gridCol w:w="425"/>
        <w:gridCol w:w="4531"/>
      </w:tblGrid>
      <w:tr w:rsidR="00DF2629" w:rsidRPr="00EE4F9D" w14:paraId="6FE4BAF6" w14:textId="77777777" w:rsidTr="008E1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9CEE78C" w14:textId="10AF977C" w:rsidR="00DF2629" w:rsidRPr="00942811" w:rsidRDefault="00D57173" w:rsidP="00D57173">
            <w:pPr>
              <w:pStyle w:val="ListParagraph"/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rFonts w:cs="Calibri"/>
                <w:b w:val="0"/>
              </w:rPr>
            </w:pPr>
            <w:r>
              <w:rPr>
                <w:b w:val="0"/>
              </w:rPr>
              <w:t xml:space="preserve">E1. </w:t>
            </w:r>
            <w:r w:rsidR="00DF3F3B" w:rsidRPr="00942811">
              <w:rPr>
                <w:b w:val="0"/>
              </w:rPr>
              <w:t>Have you had COVID-19?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95D9A0" w14:textId="77777777" w:rsidR="00DF2629" w:rsidRPr="00DF3F3B" w:rsidRDefault="00DF2629" w:rsidP="008E16E7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DF3F3B">
              <w:rPr>
                <w:rFonts w:cs="Calibri"/>
              </w:rPr>
              <w:sym w:font="Symbol" w:char="F0FF"/>
            </w:r>
          </w:p>
          <w:p w14:paraId="2CCA9AF4" w14:textId="77777777" w:rsidR="00DF2629" w:rsidRPr="00DF3F3B" w:rsidRDefault="00DF2629" w:rsidP="008E16E7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DF3F3B">
              <w:rPr>
                <w:rFonts w:cs="Calibri"/>
              </w:rPr>
              <w:sym w:font="Symbol" w:char="F0FF"/>
            </w:r>
          </w:p>
          <w:p w14:paraId="73A75595" w14:textId="77777777" w:rsidR="00DF2629" w:rsidRDefault="00DF2629" w:rsidP="00DF3F3B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DF3F3B">
              <w:rPr>
                <w:rFonts w:cs="Calibri"/>
              </w:rPr>
              <w:sym w:font="Symbol" w:char="F0FF"/>
            </w:r>
          </w:p>
          <w:p w14:paraId="758B3840" w14:textId="77777777" w:rsidR="007C7864" w:rsidRDefault="00A73DBD" w:rsidP="00DF3F3B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DF3F3B">
              <w:rPr>
                <w:rFonts w:cs="Calibri"/>
              </w:rPr>
              <w:sym w:font="Symbol" w:char="F0FF"/>
            </w:r>
          </w:p>
          <w:p w14:paraId="78F9EAA7" w14:textId="77777777" w:rsidR="00A73DBD" w:rsidRPr="00DF3F3B" w:rsidRDefault="007C7864" w:rsidP="00DF3F3B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DF3F3B">
              <w:rPr>
                <w:rFonts w:cs="Calibri"/>
              </w:rPr>
              <w:sym w:font="Symbol" w:char="F0FF"/>
            </w:r>
          </w:p>
        </w:tc>
        <w:tc>
          <w:tcPr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6AC0F2B" w14:textId="77777777" w:rsidR="00DF2629" w:rsidRPr="00DF3F3B" w:rsidRDefault="00DF3F3B" w:rsidP="008E16E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  <w:r w:rsidR="00A73DBD">
              <w:rPr>
                <w:b w:val="0"/>
                <w:bCs w:val="0"/>
              </w:rPr>
              <w:t>, I had a positive test</w:t>
            </w:r>
          </w:p>
          <w:p w14:paraId="31CE99E5" w14:textId="77777777" w:rsidR="00DF2629" w:rsidRPr="00DF3F3B" w:rsidRDefault="00DF3F3B" w:rsidP="008E16E7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  <w:r w:rsidR="00A73DBD">
              <w:rPr>
                <w:b w:val="0"/>
                <w:bCs w:val="0"/>
              </w:rPr>
              <w:t>, I had a negative test</w:t>
            </w:r>
          </w:p>
          <w:p w14:paraId="5DF2C5A6" w14:textId="77777777" w:rsidR="00A73DBD" w:rsidRDefault="00A73DBD" w:rsidP="00DF3F3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 think I may have had it but not been tested</w:t>
            </w:r>
          </w:p>
          <w:p w14:paraId="45955AE1" w14:textId="77777777" w:rsidR="00DF2629" w:rsidRDefault="00A73DBD" w:rsidP="00DF3F3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 do not think I have had it but not been tested</w:t>
            </w:r>
          </w:p>
          <w:p w14:paraId="0DCC40F5" w14:textId="77777777" w:rsidR="00DF2629" w:rsidRPr="00DF3F3B" w:rsidRDefault="0000082C" w:rsidP="00DF3F3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ther</w:t>
            </w:r>
          </w:p>
        </w:tc>
      </w:tr>
      <w:tr w:rsidR="00DF2629" w:rsidRPr="00EE4F9D" w14:paraId="4C73BF9C" w14:textId="77777777" w:rsidTr="008E1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</w:tcPr>
          <w:p w14:paraId="34E565E8" w14:textId="4C24DB7E" w:rsidR="00DF2629" w:rsidRPr="00942811" w:rsidRDefault="00D57173" w:rsidP="00D57173">
            <w:pPr>
              <w:pStyle w:val="ListParagraph"/>
              <w:tabs>
                <w:tab w:val="left" w:leader="dot" w:pos="5760"/>
                <w:tab w:val="left" w:pos="6120"/>
              </w:tabs>
              <w:suppressAutoHyphens/>
              <w:spacing w:before="160" w:after="120"/>
              <w:ind w:right="-42"/>
              <w:rPr>
                <w:b w:val="0"/>
              </w:rPr>
            </w:pPr>
            <w:r>
              <w:rPr>
                <w:b w:val="0"/>
              </w:rPr>
              <w:t xml:space="preserve">E2. </w:t>
            </w:r>
            <w:r w:rsidR="00DF3F3B" w:rsidRPr="00942811">
              <w:rPr>
                <w:b w:val="0"/>
              </w:rPr>
              <w:t xml:space="preserve">Are you considered to be at </w:t>
            </w:r>
            <w:r w:rsidR="0000082C">
              <w:rPr>
                <w:b w:val="0"/>
              </w:rPr>
              <w:t>greater</w:t>
            </w:r>
            <w:r w:rsidR="00DF3F3B" w:rsidRPr="00942811">
              <w:rPr>
                <w:b w:val="0"/>
              </w:rPr>
              <w:t xml:space="preserve"> risk for a severe course of COVID-19 (e.g. over 70, underlying health condition, pregnant)? </w:t>
            </w:r>
          </w:p>
        </w:tc>
        <w:tc>
          <w:tcPr>
            <w:tcW w:w="425" w:type="dxa"/>
          </w:tcPr>
          <w:p w14:paraId="5F83368B" w14:textId="77777777" w:rsidR="00DF2629" w:rsidRPr="00DF3F3B" w:rsidRDefault="00DF2629" w:rsidP="00DF3F3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F3F3B">
              <w:rPr>
                <w:b/>
                <w:bCs/>
              </w:rPr>
              <w:sym w:font="Symbol" w:char="F0FF"/>
            </w:r>
          </w:p>
          <w:p w14:paraId="47D0545A" w14:textId="77777777" w:rsidR="00DF2629" w:rsidRPr="00DF3F3B" w:rsidRDefault="00DF2629" w:rsidP="00DF3F3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F3F3B">
              <w:rPr>
                <w:b/>
                <w:bCs/>
              </w:rPr>
              <w:sym w:font="Symbol" w:char="F0FF"/>
            </w:r>
          </w:p>
          <w:p w14:paraId="1E40E314" w14:textId="77777777" w:rsidR="00DF2629" w:rsidRPr="00DF3F3B" w:rsidRDefault="00DF2629" w:rsidP="00DF3F3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F3F3B">
              <w:rPr>
                <w:b/>
                <w:bCs/>
              </w:rPr>
              <w:sym w:font="Symbol" w:char="F0FF"/>
            </w:r>
          </w:p>
        </w:tc>
        <w:tc>
          <w:tcPr>
            <w:tcW w:w="4531" w:type="dxa"/>
          </w:tcPr>
          <w:p w14:paraId="3A543CB3" w14:textId="77777777" w:rsidR="00DF3F3B" w:rsidRPr="00EE4F9D" w:rsidRDefault="0000082C" w:rsidP="00DF3F3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  <w:r w:rsidR="00DF3F3B" w:rsidRPr="00EE4F9D">
              <w:t xml:space="preserve"> risk</w:t>
            </w:r>
          </w:p>
          <w:p w14:paraId="4CA96EFA" w14:textId="77777777" w:rsidR="00DF3F3B" w:rsidRPr="00EE4F9D" w:rsidRDefault="0000082C" w:rsidP="00DF3F3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</w:t>
            </w:r>
            <w:r w:rsidR="00DF3F3B" w:rsidRPr="00EE4F9D">
              <w:t xml:space="preserve"> risk</w:t>
            </w:r>
          </w:p>
          <w:p w14:paraId="1B133F65" w14:textId="77777777" w:rsidR="00DF2629" w:rsidRPr="00EE4F9D" w:rsidRDefault="00DF3F3B" w:rsidP="00DF3F3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Pr="00EE4F9D">
              <w:t>ery high risk</w:t>
            </w:r>
          </w:p>
        </w:tc>
      </w:tr>
    </w:tbl>
    <w:p w14:paraId="0F8AAD2D" w14:textId="77777777" w:rsidR="009F7968" w:rsidRPr="00794487" w:rsidRDefault="009F7968" w:rsidP="00794487">
      <w:pPr>
        <w:pStyle w:val="Heading1"/>
      </w:pPr>
    </w:p>
    <w:p w14:paraId="5622413B" w14:textId="7EA249E9" w:rsidR="0094005E" w:rsidRPr="0094005E" w:rsidRDefault="00015CDC" w:rsidP="00015CDC">
      <w:pPr>
        <w:pStyle w:val="Heading1"/>
      </w:pPr>
      <w:r w:rsidRPr="0040506B">
        <w:t xml:space="preserve">F: </w:t>
      </w:r>
      <w:r w:rsidR="0094005E" w:rsidRPr="0040506B">
        <w:t>Questi</w:t>
      </w:r>
      <w:r w:rsidRPr="0040506B">
        <w:t>ons</w:t>
      </w:r>
      <w:r w:rsidR="0094005E" w:rsidRPr="0040506B">
        <w:t xml:space="preserve"> about the COVID-19 </w:t>
      </w:r>
      <w:r w:rsidRPr="0040506B">
        <w:t>guidelines</w:t>
      </w:r>
    </w:p>
    <w:p w14:paraId="7B2D62E0" w14:textId="77777777" w:rsidR="0094005E" w:rsidRPr="0094005E" w:rsidRDefault="0094005E" w:rsidP="0094005E">
      <w:pPr>
        <w:pStyle w:val="ListParagraph"/>
        <w:rPr>
          <w:b/>
          <w:bCs/>
        </w:rPr>
      </w:pPr>
    </w:p>
    <w:p w14:paraId="1737218A" w14:textId="68E9B755" w:rsidR="008E16E7" w:rsidRPr="002B224D" w:rsidRDefault="009F7968" w:rsidP="002B224D">
      <w:pPr>
        <w:rPr>
          <w:b/>
          <w:bCs/>
        </w:rPr>
      </w:pPr>
      <w:r w:rsidRPr="008E16E7">
        <w:t>Please indicate how much you manage to follow the social distancing guidelines</w:t>
      </w:r>
      <w:r w:rsidR="00E97F6A">
        <w:t>.</w:t>
      </w:r>
    </w:p>
    <w:tbl>
      <w:tblPr>
        <w:tblStyle w:val="GridTable2-Accent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3"/>
        <w:gridCol w:w="1060"/>
        <w:gridCol w:w="1357"/>
        <w:gridCol w:w="1203"/>
        <w:gridCol w:w="1202"/>
        <w:gridCol w:w="1201"/>
      </w:tblGrid>
      <w:tr w:rsidR="008E16E7" w:rsidRPr="00DE5B55" w14:paraId="685F42F8" w14:textId="77777777" w:rsidTr="00DF3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6FD8" w14:textId="77777777" w:rsidR="008E16E7" w:rsidRPr="008E16E7" w:rsidRDefault="008E16E7" w:rsidP="008E16E7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7A98" w14:textId="77777777" w:rsidR="008E16E7" w:rsidRPr="00EE4F9D" w:rsidRDefault="008E16E7" w:rsidP="008E16E7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E4F9D">
              <w:t>Not at all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2435" w14:textId="77777777" w:rsidR="008E16E7" w:rsidRDefault="008E16E7" w:rsidP="008E16E7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EE4F9D">
              <w:t>ccasionally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035B" w14:textId="77777777" w:rsidR="008E16E7" w:rsidRDefault="008E16E7" w:rsidP="008E16E7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EE4F9D">
              <w:t>ome of the tim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AEDF" w14:textId="77777777" w:rsidR="008E16E7" w:rsidRDefault="008E16E7" w:rsidP="008E16E7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EE4F9D">
              <w:t>ost of the tim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581BF" w14:textId="77777777" w:rsidR="008E16E7" w:rsidRDefault="008E16E7" w:rsidP="008E16E7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r w:rsidRPr="00EE4F9D">
              <w:t>ll of</w:t>
            </w:r>
            <w:proofErr w:type="gramEnd"/>
            <w:r w:rsidRPr="00EE4F9D">
              <w:t xml:space="preserve"> the time</w:t>
            </w:r>
          </w:p>
        </w:tc>
      </w:tr>
      <w:tr w:rsidR="008E16E7" w:rsidRPr="00DE5B55" w14:paraId="64EDDD20" w14:textId="77777777" w:rsidTr="00DF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</w:tcPr>
          <w:p w14:paraId="299901FB" w14:textId="28DDCDCC" w:rsidR="008E16E7" w:rsidRPr="00DF3F3B" w:rsidRDefault="005C5C9B" w:rsidP="005C5C9B">
            <w:pPr>
              <w:pStyle w:val="ListParagraph"/>
              <w:ind w:left="454"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b w:val="0"/>
                <w:bCs w:val="0"/>
              </w:rPr>
              <w:t xml:space="preserve">F3_1 </w:t>
            </w:r>
            <w:r w:rsidR="008E16E7" w:rsidRPr="00DF3F3B">
              <w:rPr>
                <w:b w:val="0"/>
                <w:bCs w:val="0"/>
              </w:rPr>
              <w:t xml:space="preserve">Only socialise indoors with </w:t>
            </w:r>
            <w:r w:rsidR="00307194">
              <w:rPr>
                <w:b w:val="0"/>
                <w:bCs w:val="0"/>
              </w:rPr>
              <w:t xml:space="preserve">up to six people if you do not live with </w:t>
            </w:r>
            <w:proofErr w:type="gramStart"/>
            <w:r w:rsidR="00307194">
              <w:rPr>
                <w:b w:val="0"/>
                <w:bCs w:val="0"/>
              </w:rPr>
              <w:t>them</w:t>
            </w:r>
            <w:r w:rsidR="00FC60C2">
              <w:rPr>
                <w:b w:val="0"/>
                <w:bCs w:val="0"/>
              </w:rPr>
              <w:t>, and</w:t>
            </w:r>
            <w:proofErr w:type="gramEnd"/>
            <w:r w:rsidR="00FC60C2">
              <w:rPr>
                <w:b w:val="0"/>
                <w:bCs w:val="0"/>
              </w:rPr>
              <w:t xml:space="preserve"> maintain social distancing with them</w:t>
            </w:r>
            <w:r w:rsidR="00F161F4">
              <w:rPr>
                <w:b w:val="0"/>
                <w:bCs w:val="0"/>
              </w:rPr>
              <w:t>. T</w:t>
            </w:r>
            <w:r w:rsidR="008E16E7" w:rsidRPr="00DF3F3B">
              <w:rPr>
                <w:b w:val="0"/>
                <w:bCs w:val="0"/>
              </w:rPr>
              <w:t>his includes when dining out or going to the pub</w:t>
            </w:r>
            <w:r w:rsidR="00BE7C54">
              <w:rPr>
                <w:b w:val="0"/>
                <w:bCs w:val="0"/>
              </w:rPr>
              <w:t xml:space="preserve"> (except if an exception applies to you e</w:t>
            </w:r>
            <w:r w:rsidR="00C230A1">
              <w:rPr>
                <w:b w:val="0"/>
                <w:bCs w:val="0"/>
              </w:rPr>
              <w:t>.</w:t>
            </w:r>
            <w:r w:rsidR="00BE7C54">
              <w:rPr>
                <w:b w:val="0"/>
                <w:bCs w:val="0"/>
              </w:rPr>
              <w:t>g. more than six in your household)</w:t>
            </w:r>
          </w:p>
        </w:tc>
        <w:tc>
          <w:tcPr>
            <w:tcW w:w="1060" w:type="dxa"/>
          </w:tcPr>
          <w:p w14:paraId="6DEDC483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357" w:type="dxa"/>
          </w:tcPr>
          <w:p w14:paraId="5598B69F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3" w:type="dxa"/>
          </w:tcPr>
          <w:p w14:paraId="5EA2D44A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2" w:type="dxa"/>
          </w:tcPr>
          <w:p w14:paraId="27B7159E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1" w:type="dxa"/>
          </w:tcPr>
          <w:p w14:paraId="35C5161B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8E16E7" w:rsidRPr="00DE5B55" w14:paraId="71604FB6" w14:textId="77777777" w:rsidTr="00DF3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</w:tcPr>
          <w:p w14:paraId="1449143B" w14:textId="1C201856" w:rsidR="008E16E7" w:rsidRPr="00DF3F3B" w:rsidRDefault="005C5C9B" w:rsidP="005C5C9B">
            <w:pPr>
              <w:pStyle w:val="ListParagraph"/>
              <w:ind w:left="45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3_2 </w:t>
            </w:r>
            <w:r w:rsidR="008E16E7" w:rsidRPr="00DF3F3B">
              <w:rPr>
                <w:b w:val="0"/>
                <w:bCs w:val="0"/>
              </w:rPr>
              <w:t>Only socialise outdoors in a group of up to six people from different households</w:t>
            </w:r>
            <w:r w:rsidR="00FC60C2">
              <w:rPr>
                <w:b w:val="0"/>
                <w:bCs w:val="0"/>
              </w:rPr>
              <w:t xml:space="preserve"> and maintain social distancing with them</w:t>
            </w:r>
            <w:r w:rsidR="00BE7C54">
              <w:rPr>
                <w:b w:val="0"/>
                <w:bCs w:val="0"/>
              </w:rPr>
              <w:t xml:space="preserve"> (except if an exception applies to you e</w:t>
            </w:r>
            <w:r w:rsidR="00C230A1">
              <w:rPr>
                <w:b w:val="0"/>
                <w:bCs w:val="0"/>
              </w:rPr>
              <w:t>.</w:t>
            </w:r>
            <w:r w:rsidR="00BE7C54">
              <w:rPr>
                <w:b w:val="0"/>
                <w:bCs w:val="0"/>
              </w:rPr>
              <w:t>g. more than six in your household)</w:t>
            </w:r>
          </w:p>
        </w:tc>
        <w:tc>
          <w:tcPr>
            <w:tcW w:w="1060" w:type="dxa"/>
          </w:tcPr>
          <w:p w14:paraId="5299DBB9" w14:textId="77777777" w:rsidR="008E16E7" w:rsidRPr="00DE5B55" w:rsidRDefault="008E16E7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357" w:type="dxa"/>
          </w:tcPr>
          <w:p w14:paraId="738F1C33" w14:textId="77777777" w:rsidR="008E16E7" w:rsidRPr="00DE5B55" w:rsidRDefault="008E16E7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3" w:type="dxa"/>
          </w:tcPr>
          <w:p w14:paraId="5439C21E" w14:textId="77777777" w:rsidR="008E16E7" w:rsidRPr="00DE5B55" w:rsidRDefault="008E16E7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2" w:type="dxa"/>
          </w:tcPr>
          <w:p w14:paraId="46D8E0D3" w14:textId="77777777" w:rsidR="008E16E7" w:rsidRPr="00DE5B55" w:rsidRDefault="008E16E7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1" w:type="dxa"/>
          </w:tcPr>
          <w:p w14:paraId="0935D606" w14:textId="77777777" w:rsidR="008E16E7" w:rsidRPr="00DE5B55" w:rsidRDefault="008E16E7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8E16E7" w:rsidRPr="00DE5B55" w14:paraId="22A524D8" w14:textId="77777777" w:rsidTr="00DF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</w:tcPr>
          <w:p w14:paraId="16DEE76A" w14:textId="6B3DE67B" w:rsidR="008E16E7" w:rsidRPr="00DF3F3B" w:rsidRDefault="005C5C9B" w:rsidP="005C5C9B">
            <w:pPr>
              <w:pStyle w:val="ListParagraph"/>
              <w:ind w:left="45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3_3 </w:t>
            </w:r>
            <w:r w:rsidR="008E16E7" w:rsidRPr="00DF3F3B">
              <w:rPr>
                <w:b w:val="0"/>
                <w:bCs w:val="0"/>
              </w:rPr>
              <w:t>Limit the number of people you see socially, especially over short periods of time</w:t>
            </w:r>
          </w:p>
        </w:tc>
        <w:tc>
          <w:tcPr>
            <w:tcW w:w="1060" w:type="dxa"/>
          </w:tcPr>
          <w:p w14:paraId="00608F60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357" w:type="dxa"/>
          </w:tcPr>
          <w:p w14:paraId="1368FC64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3" w:type="dxa"/>
          </w:tcPr>
          <w:p w14:paraId="3DA749BE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2" w:type="dxa"/>
          </w:tcPr>
          <w:p w14:paraId="55C4D5D2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1" w:type="dxa"/>
          </w:tcPr>
          <w:p w14:paraId="7B4BB67F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8E16E7" w:rsidRPr="00DE5B55" w14:paraId="60AF491B" w14:textId="77777777" w:rsidTr="00DF3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</w:tcPr>
          <w:p w14:paraId="34832BF1" w14:textId="71BAB91F" w:rsidR="008E16E7" w:rsidRPr="00DF3F3B" w:rsidRDefault="005C5C9B" w:rsidP="005C5C9B">
            <w:pPr>
              <w:pStyle w:val="ListParagraph"/>
              <w:ind w:left="45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3_4 </w:t>
            </w:r>
            <w:r w:rsidR="008E16E7" w:rsidRPr="00DF3F3B">
              <w:rPr>
                <w:b w:val="0"/>
                <w:bCs w:val="0"/>
              </w:rPr>
              <w:t xml:space="preserve">Not hold or attend </w:t>
            </w:r>
            <w:r w:rsidR="001F7049">
              <w:rPr>
                <w:b w:val="0"/>
                <w:bCs w:val="0"/>
              </w:rPr>
              <w:t xml:space="preserve">gatherings </w:t>
            </w:r>
            <w:r w:rsidR="008E16E7" w:rsidRPr="00DF3F3B">
              <w:rPr>
                <w:b w:val="0"/>
                <w:bCs w:val="0"/>
              </w:rPr>
              <w:t>where it is difficult to maintain social distancing and avoid social interaction</w:t>
            </w:r>
          </w:p>
        </w:tc>
        <w:tc>
          <w:tcPr>
            <w:tcW w:w="1060" w:type="dxa"/>
          </w:tcPr>
          <w:p w14:paraId="27397C3E" w14:textId="77777777" w:rsidR="008E16E7" w:rsidRPr="00DE5B55" w:rsidRDefault="008E16E7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357" w:type="dxa"/>
          </w:tcPr>
          <w:p w14:paraId="63601922" w14:textId="77777777" w:rsidR="008E16E7" w:rsidRPr="00DE5B55" w:rsidRDefault="008E16E7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3" w:type="dxa"/>
          </w:tcPr>
          <w:p w14:paraId="78B1198B" w14:textId="77777777" w:rsidR="008E16E7" w:rsidRPr="00DE5B55" w:rsidRDefault="008E16E7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2" w:type="dxa"/>
          </w:tcPr>
          <w:p w14:paraId="3D2DF4CA" w14:textId="77777777" w:rsidR="008E16E7" w:rsidRPr="00DE5B55" w:rsidRDefault="008E16E7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1" w:type="dxa"/>
          </w:tcPr>
          <w:p w14:paraId="2714B6A3" w14:textId="77777777" w:rsidR="008E16E7" w:rsidRPr="00DE5B55" w:rsidRDefault="008E16E7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8E16E7" w:rsidRPr="00DE5B55" w14:paraId="4FAEB52F" w14:textId="77777777" w:rsidTr="00DF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</w:tcPr>
          <w:p w14:paraId="3F946BFF" w14:textId="05D006B1" w:rsidR="008E16E7" w:rsidRPr="00DF3F3B" w:rsidRDefault="005C5C9B" w:rsidP="005C5C9B">
            <w:pPr>
              <w:pStyle w:val="ListParagraph"/>
              <w:ind w:left="45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3_5 </w:t>
            </w:r>
            <w:r w:rsidR="008E16E7" w:rsidRPr="00DF3F3B">
              <w:rPr>
                <w:b w:val="0"/>
                <w:bCs w:val="0"/>
              </w:rPr>
              <w:t xml:space="preserve">Only stay overnight away from your home in groups of up to </w:t>
            </w:r>
            <w:r w:rsidR="001F7049">
              <w:rPr>
                <w:b w:val="0"/>
                <w:bCs w:val="0"/>
              </w:rPr>
              <w:t>six people</w:t>
            </w:r>
          </w:p>
        </w:tc>
        <w:tc>
          <w:tcPr>
            <w:tcW w:w="1060" w:type="dxa"/>
          </w:tcPr>
          <w:p w14:paraId="3BFFF1A6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357" w:type="dxa"/>
          </w:tcPr>
          <w:p w14:paraId="64E6493D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3" w:type="dxa"/>
          </w:tcPr>
          <w:p w14:paraId="7194A47D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2" w:type="dxa"/>
          </w:tcPr>
          <w:p w14:paraId="6E774EDC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1" w:type="dxa"/>
          </w:tcPr>
          <w:p w14:paraId="72194D13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8E16E7" w:rsidRPr="00DE5B55" w14:paraId="7244B5BB" w14:textId="77777777" w:rsidTr="00DF3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</w:tcPr>
          <w:p w14:paraId="7C699979" w14:textId="6CE5D73C" w:rsidR="008E16E7" w:rsidRPr="008E16E7" w:rsidRDefault="005C5C9B" w:rsidP="005C5C9B">
            <w:pPr>
              <w:pStyle w:val="ListParagraph"/>
              <w:ind w:left="45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F3_6 </w:t>
            </w:r>
            <w:r w:rsidR="008E16E7" w:rsidRPr="00DF3F3B">
              <w:rPr>
                <w:b w:val="0"/>
                <w:bCs w:val="0"/>
              </w:rPr>
              <w:t>When asked, provide your contact details to a business so that you can be contacted as needed by the NHS Test and Trace programme</w:t>
            </w:r>
          </w:p>
          <w:p w14:paraId="7A31A925" w14:textId="77777777" w:rsidR="008E16E7" w:rsidRPr="008E16E7" w:rsidRDefault="008E16E7" w:rsidP="008E16E7">
            <w:pPr>
              <w:ind w:left="171"/>
            </w:pPr>
          </w:p>
        </w:tc>
        <w:tc>
          <w:tcPr>
            <w:tcW w:w="1060" w:type="dxa"/>
          </w:tcPr>
          <w:p w14:paraId="5E32E9C0" w14:textId="77777777" w:rsidR="008E16E7" w:rsidRPr="00DE5B55" w:rsidRDefault="008E16E7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357" w:type="dxa"/>
          </w:tcPr>
          <w:p w14:paraId="623E4796" w14:textId="77777777" w:rsidR="008E16E7" w:rsidRPr="00DE5B55" w:rsidRDefault="008E16E7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3" w:type="dxa"/>
          </w:tcPr>
          <w:p w14:paraId="0A4D215C" w14:textId="77777777" w:rsidR="008E16E7" w:rsidRPr="00DE5B55" w:rsidRDefault="008E16E7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2" w:type="dxa"/>
          </w:tcPr>
          <w:p w14:paraId="4C056E0F" w14:textId="77777777" w:rsidR="008E16E7" w:rsidRPr="00DE5B55" w:rsidRDefault="008E16E7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1" w:type="dxa"/>
          </w:tcPr>
          <w:p w14:paraId="075C12AA" w14:textId="77777777" w:rsidR="008E16E7" w:rsidRPr="00DE5B55" w:rsidRDefault="008E16E7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8E16E7" w:rsidRPr="00DE5B55" w14:paraId="5BB1BCAD" w14:textId="77777777" w:rsidTr="00DF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</w:tcPr>
          <w:p w14:paraId="50FCCD0E" w14:textId="198FB5D0" w:rsidR="008E16E7" w:rsidRPr="00DF3F3B" w:rsidRDefault="005C5C9B" w:rsidP="005C5C9B">
            <w:pPr>
              <w:pStyle w:val="ListParagraph"/>
              <w:ind w:left="45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3_7 </w:t>
            </w:r>
            <w:r w:rsidR="008E16E7" w:rsidRPr="00DF3F3B">
              <w:rPr>
                <w:b w:val="0"/>
                <w:bCs w:val="0"/>
              </w:rPr>
              <w:t>Wear a face covering in indoor public settings</w:t>
            </w:r>
            <w:r w:rsidR="00052E75">
              <w:rPr>
                <w:b w:val="0"/>
                <w:bCs w:val="0"/>
              </w:rPr>
              <w:t>.</w:t>
            </w:r>
            <w:r w:rsidR="008E16E7" w:rsidRPr="00DF3F3B">
              <w:rPr>
                <w:b w:val="0"/>
                <w:bCs w:val="0"/>
              </w:rPr>
              <w:t xml:space="preserve"> </w:t>
            </w:r>
          </w:p>
        </w:tc>
        <w:tc>
          <w:tcPr>
            <w:tcW w:w="1060" w:type="dxa"/>
          </w:tcPr>
          <w:p w14:paraId="0D537153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357" w:type="dxa"/>
          </w:tcPr>
          <w:p w14:paraId="552F2B75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3" w:type="dxa"/>
          </w:tcPr>
          <w:p w14:paraId="0DA30B16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2" w:type="dxa"/>
          </w:tcPr>
          <w:p w14:paraId="42ED0DD4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1" w:type="dxa"/>
          </w:tcPr>
          <w:p w14:paraId="1B3858C2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8E16E7" w:rsidRPr="00DE5B55" w14:paraId="4B1892BA" w14:textId="77777777" w:rsidTr="00DF3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</w:tcPr>
          <w:p w14:paraId="4CA02D83" w14:textId="1A4DE52D" w:rsidR="008E16E7" w:rsidRPr="00DF3F3B" w:rsidRDefault="005C5C9B" w:rsidP="005C5C9B">
            <w:pPr>
              <w:pStyle w:val="ListParagraph"/>
              <w:ind w:left="45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3_8 </w:t>
            </w:r>
            <w:r w:rsidR="008E16E7" w:rsidRPr="00DF3F3B">
              <w:rPr>
                <w:b w:val="0"/>
                <w:bCs w:val="0"/>
              </w:rPr>
              <w:t>Wash your hands with soap and water often, for at least 20 seconds</w:t>
            </w:r>
          </w:p>
        </w:tc>
        <w:tc>
          <w:tcPr>
            <w:tcW w:w="1060" w:type="dxa"/>
          </w:tcPr>
          <w:p w14:paraId="37FECD50" w14:textId="77777777" w:rsidR="008E16E7" w:rsidRPr="00DE5B55" w:rsidRDefault="008E16E7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357" w:type="dxa"/>
          </w:tcPr>
          <w:p w14:paraId="45173DEB" w14:textId="77777777" w:rsidR="008E16E7" w:rsidRPr="00DE5B55" w:rsidRDefault="008E16E7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3" w:type="dxa"/>
          </w:tcPr>
          <w:p w14:paraId="27AF41A1" w14:textId="77777777" w:rsidR="008E16E7" w:rsidRPr="00DE5B55" w:rsidRDefault="008E16E7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2" w:type="dxa"/>
          </w:tcPr>
          <w:p w14:paraId="09758E7D" w14:textId="77777777" w:rsidR="008E16E7" w:rsidRPr="00DE5B55" w:rsidRDefault="008E16E7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1" w:type="dxa"/>
          </w:tcPr>
          <w:p w14:paraId="7DE81272" w14:textId="77777777" w:rsidR="008E16E7" w:rsidRPr="00DE5B55" w:rsidRDefault="008E16E7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8E16E7" w:rsidRPr="00DE5B55" w14:paraId="45C678B1" w14:textId="77777777" w:rsidTr="00DF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</w:tcPr>
          <w:p w14:paraId="08C1D865" w14:textId="3D9EC9B5" w:rsidR="008E16E7" w:rsidRPr="00DF3F3B" w:rsidRDefault="005C5C9B" w:rsidP="005C5C9B">
            <w:pPr>
              <w:pStyle w:val="ListParagraph"/>
              <w:ind w:left="45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3_9 </w:t>
            </w:r>
            <w:r w:rsidR="008E16E7" w:rsidRPr="00DF3F3B">
              <w:rPr>
                <w:b w:val="0"/>
                <w:bCs w:val="0"/>
              </w:rPr>
              <w:t xml:space="preserve">If you do go out, staying 2m apart from other people </w:t>
            </w:r>
            <w:proofErr w:type="gramStart"/>
            <w:r w:rsidR="008E16E7" w:rsidRPr="00DF3F3B">
              <w:rPr>
                <w:b w:val="0"/>
                <w:bCs w:val="0"/>
              </w:rPr>
              <w:t>at all times</w:t>
            </w:r>
            <w:proofErr w:type="gramEnd"/>
          </w:p>
        </w:tc>
        <w:tc>
          <w:tcPr>
            <w:tcW w:w="1060" w:type="dxa"/>
          </w:tcPr>
          <w:p w14:paraId="0F97409C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357" w:type="dxa"/>
          </w:tcPr>
          <w:p w14:paraId="389650B4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3" w:type="dxa"/>
          </w:tcPr>
          <w:p w14:paraId="79A2CD6C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2" w:type="dxa"/>
          </w:tcPr>
          <w:p w14:paraId="75AFA5BC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1" w:type="dxa"/>
          </w:tcPr>
          <w:p w14:paraId="6E762716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8D44A4" w:rsidRPr="00DE5B55" w14:paraId="454EA520" w14:textId="77777777" w:rsidTr="00DF3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</w:tcPr>
          <w:p w14:paraId="6A110852" w14:textId="77777777" w:rsidR="008D44A4" w:rsidRPr="00DF3F3B" w:rsidRDefault="008D44A4" w:rsidP="008D44A4">
            <w:pPr>
              <w:pStyle w:val="ListParagraph"/>
              <w:ind w:left="454"/>
              <w:rPr>
                <w:b w:val="0"/>
                <w:bCs w:val="0"/>
              </w:rPr>
            </w:pPr>
          </w:p>
        </w:tc>
        <w:tc>
          <w:tcPr>
            <w:tcW w:w="1060" w:type="dxa"/>
          </w:tcPr>
          <w:p w14:paraId="2A7932D1" w14:textId="77777777" w:rsidR="008D44A4" w:rsidRPr="00DE5B55" w:rsidRDefault="008D44A4" w:rsidP="008D44A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8E16E7">
              <w:rPr>
                <w:b/>
                <w:bCs/>
              </w:rPr>
              <w:t>Not at all</w:t>
            </w:r>
          </w:p>
        </w:tc>
        <w:tc>
          <w:tcPr>
            <w:tcW w:w="1357" w:type="dxa"/>
          </w:tcPr>
          <w:p w14:paraId="069F4D87" w14:textId="77777777" w:rsidR="008D44A4" w:rsidRPr="00DE5B55" w:rsidRDefault="008D44A4" w:rsidP="008D44A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8E16E7">
              <w:rPr>
                <w:b/>
                <w:bCs/>
              </w:rPr>
              <w:t>Occasionally</w:t>
            </w:r>
          </w:p>
        </w:tc>
        <w:tc>
          <w:tcPr>
            <w:tcW w:w="1203" w:type="dxa"/>
          </w:tcPr>
          <w:p w14:paraId="286DE01A" w14:textId="77777777" w:rsidR="008D44A4" w:rsidRPr="00DE5B55" w:rsidRDefault="008D44A4" w:rsidP="008D44A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8E16E7">
              <w:rPr>
                <w:b/>
                <w:bCs/>
              </w:rPr>
              <w:t>Some of the time</w:t>
            </w:r>
          </w:p>
        </w:tc>
        <w:tc>
          <w:tcPr>
            <w:tcW w:w="1202" w:type="dxa"/>
          </w:tcPr>
          <w:p w14:paraId="1A3B17CB" w14:textId="77777777" w:rsidR="008D44A4" w:rsidRPr="00DE5B55" w:rsidRDefault="008D44A4" w:rsidP="008D44A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8E16E7">
              <w:rPr>
                <w:b/>
                <w:bCs/>
              </w:rPr>
              <w:t>Most of the time</w:t>
            </w:r>
          </w:p>
        </w:tc>
        <w:tc>
          <w:tcPr>
            <w:tcW w:w="1201" w:type="dxa"/>
          </w:tcPr>
          <w:p w14:paraId="680C921F" w14:textId="77777777" w:rsidR="008D44A4" w:rsidRPr="00DE5B55" w:rsidRDefault="008D44A4" w:rsidP="008D44A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proofErr w:type="gramStart"/>
            <w:r w:rsidRPr="008E16E7">
              <w:rPr>
                <w:b/>
                <w:bCs/>
              </w:rPr>
              <w:t>All of</w:t>
            </w:r>
            <w:proofErr w:type="gramEnd"/>
            <w:r w:rsidRPr="008E16E7">
              <w:rPr>
                <w:b/>
                <w:bCs/>
              </w:rPr>
              <w:t xml:space="preserve"> the time</w:t>
            </w:r>
          </w:p>
        </w:tc>
      </w:tr>
      <w:tr w:rsidR="008E16E7" w:rsidRPr="00DE5B55" w14:paraId="7844E911" w14:textId="77777777" w:rsidTr="00DF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</w:tcPr>
          <w:p w14:paraId="75218BBF" w14:textId="351F8EF9" w:rsidR="008E16E7" w:rsidRPr="00942811" w:rsidRDefault="005C5C9B" w:rsidP="008E16E7">
            <w:pPr>
              <w:rPr>
                <w:b w:val="0"/>
              </w:rPr>
            </w:pPr>
            <w:r>
              <w:rPr>
                <w:b w:val="0"/>
              </w:rPr>
              <w:t xml:space="preserve">F2 </w:t>
            </w:r>
            <w:r w:rsidR="008E16E7" w:rsidRPr="00942811">
              <w:rPr>
                <w:b w:val="0"/>
              </w:rPr>
              <w:t xml:space="preserve">Overall, how much have you followed guidance from the government about </w:t>
            </w:r>
            <w:r w:rsidR="003E61FB" w:rsidRPr="00942811">
              <w:rPr>
                <w:b w:val="0"/>
              </w:rPr>
              <w:t>COVID-19</w:t>
            </w:r>
            <w:r w:rsidR="00B9754D">
              <w:rPr>
                <w:b w:val="0"/>
              </w:rPr>
              <w:t>?</w:t>
            </w:r>
          </w:p>
          <w:p w14:paraId="22FB1766" w14:textId="77777777" w:rsidR="008E16E7" w:rsidRPr="00942811" w:rsidRDefault="008E16E7" w:rsidP="008E16E7">
            <w:pPr>
              <w:pStyle w:val="ListParagraph"/>
              <w:ind w:left="313"/>
              <w:rPr>
                <w:b w:val="0"/>
                <w:bCs w:val="0"/>
              </w:rPr>
            </w:pPr>
          </w:p>
        </w:tc>
        <w:tc>
          <w:tcPr>
            <w:tcW w:w="1060" w:type="dxa"/>
          </w:tcPr>
          <w:p w14:paraId="15BD6505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357" w:type="dxa"/>
          </w:tcPr>
          <w:p w14:paraId="1DD936CD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3" w:type="dxa"/>
          </w:tcPr>
          <w:p w14:paraId="311822FA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2" w:type="dxa"/>
          </w:tcPr>
          <w:p w14:paraId="060295C2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1" w:type="dxa"/>
          </w:tcPr>
          <w:p w14:paraId="2C37EB26" w14:textId="77777777" w:rsidR="008E16E7" w:rsidRPr="00DE5B55" w:rsidRDefault="008E16E7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8E16E7" w:rsidRPr="00DE5B55" w14:paraId="41307498" w14:textId="77777777" w:rsidTr="00DF3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3" w:type="dxa"/>
          </w:tcPr>
          <w:p w14:paraId="06AE3055" w14:textId="31FA6943" w:rsidR="008E16E7" w:rsidRPr="00942811" w:rsidRDefault="005C5C9B" w:rsidP="008E16E7">
            <w:pPr>
              <w:spacing w:after="120"/>
              <w:rPr>
                <w:b w:val="0"/>
              </w:rPr>
            </w:pPr>
            <w:r>
              <w:rPr>
                <w:b w:val="0"/>
              </w:rPr>
              <w:t xml:space="preserve">F3 </w:t>
            </w:r>
            <w:r w:rsidR="008E16E7" w:rsidRPr="00942811">
              <w:rPr>
                <w:b w:val="0"/>
              </w:rPr>
              <w:t xml:space="preserve">How much will you follow </w:t>
            </w:r>
            <w:r w:rsidR="008E16E7" w:rsidRPr="008A2868">
              <w:rPr>
                <w:b w:val="0"/>
                <w:i/>
              </w:rPr>
              <w:t>future</w:t>
            </w:r>
            <w:r w:rsidR="008E16E7" w:rsidRPr="00942811">
              <w:rPr>
                <w:b w:val="0"/>
              </w:rPr>
              <w:t xml:space="preserve"> guidance from the government about </w:t>
            </w:r>
            <w:r w:rsidR="003E61FB" w:rsidRPr="00942811">
              <w:rPr>
                <w:b w:val="0"/>
              </w:rPr>
              <w:t>COVID-19</w:t>
            </w:r>
            <w:r w:rsidR="008E16E7" w:rsidRPr="00942811">
              <w:rPr>
                <w:b w:val="0"/>
              </w:rPr>
              <w:t xml:space="preserve">? </w:t>
            </w:r>
          </w:p>
          <w:p w14:paraId="6380E9CB" w14:textId="77777777" w:rsidR="008E16E7" w:rsidRPr="00942811" w:rsidRDefault="008E16E7" w:rsidP="008E16E7">
            <w:pPr>
              <w:rPr>
                <w:b w:val="0"/>
              </w:rPr>
            </w:pPr>
          </w:p>
        </w:tc>
        <w:tc>
          <w:tcPr>
            <w:tcW w:w="1060" w:type="dxa"/>
          </w:tcPr>
          <w:p w14:paraId="6396046F" w14:textId="77777777" w:rsidR="008E16E7" w:rsidRPr="00DE5B55" w:rsidRDefault="008E16E7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357" w:type="dxa"/>
          </w:tcPr>
          <w:p w14:paraId="0D35018D" w14:textId="77777777" w:rsidR="008E16E7" w:rsidRPr="00DE5B55" w:rsidRDefault="008E16E7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3" w:type="dxa"/>
          </w:tcPr>
          <w:p w14:paraId="45892EED" w14:textId="77777777" w:rsidR="008E16E7" w:rsidRPr="00DE5B55" w:rsidRDefault="008E16E7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2" w:type="dxa"/>
          </w:tcPr>
          <w:p w14:paraId="3ADA167C" w14:textId="77777777" w:rsidR="008E16E7" w:rsidRPr="00DE5B55" w:rsidRDefault="008E16E7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01" w:type="dxa"/>
          </w:tcPr>
          <w:p w14:paraId="5B9D6B76" w14:textId="77777777" w:rsidR="008E16E7" w:rsidRPr="00DE5B55" w:rsidRDefault="008E16E7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</w:tbl>
    <w:p w14:paraId="7AF5C62E" w14:textId="77777777" w:rsidR="000E4426" w:rsidRPr="00143658" w:rsidRDefault="000E4426" w:rsidP="000E4426">
      <w:pPr>
        <w:pStyle w:val="NoSpacing"/>
        <w:rPr>
          <w:b/>
        </w:rPr>
      </w:pPr>
    </w:p>
    <w:p w14:paraId="41C0C02E" w14:textId="77777777" w:rsidR="000E4426" w:rsidRPr="00DF3F3B" w:rsidRDefault="000E4426" w:rsidP="000E4426">
      <w:pPr>
        <w:pStyle w:val="NoSpacing"/>
        <w:rPr>
          <w:b/>
          <w:bCs/>
        </w:rPr>
      </w:pPr>
    </w:p>
    <w:p w14:paraId="1A998D17" w14:textId="79F3CCF4" w:rsidR="0059208E" w:rsidRPr="00DF3F3B" w:rsidRDefault="005C5C9B" w:rsidP="0059208E">
      <w:pPr>
        <w:spacing w:after="120" w:line="276" w:lineRule="auto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>F4</w:t>
      </w:r>
      <w:r w:rsidR="00DF3F3B" w:rsidRPr="00DF3F3B">
        <w:rPr>
          <w:rFonts w:eastAsia="Calibri" w:cs="Times New Roman"/>
          <w:b/>
          <w:bCs/>
        </w:rPr>
        <w:t xml:space="preserve">. </w:t>
      </w:r>
      <w:r w:rsidR="000E4426" w:rsidRPr="00942811">
        <w:rPr>
          <w:rFonts w:eastAsia="Calibri" w:cs="Times New Roman"/>
          <w:bCs/>
        </w:rPr>
        <w:t>Please indicate for each one if you wou</w:t>
      </w:r>
      <w:r w:rsidR="0059208E" w:rsidRPr="00942811">
        <w:rPr>
          <w:rFonts w:eastAsia="Calibri" w:cs="Times New Roman"/>
          <w:bCs/>
        </w:rPr>
        <w:t>l</w:t>
      </w:r>
      <w:r w:rsidR="000E4426" w:rsidRPr="00942811">
        <w:rPr>
          <w:rFonts w:eastAsia="Calibri" w:cs="Times New Roman"/>
          <w:bCs/>
        </w:rPr>
        <w:t>d:</w:t>
      </w:r>
      <w:r w:rsidR="0059208E" w:rsidRPr="00DF3F3B">
        <w:rPr>
          <w:rFonts w:eastAsia="Calibri" w:cs="Times New Roman"/>
          <w:b/>
          <w:bCs/>
        </w:rPr>
        <w:t xml:space="preserve"> </w:t>
      </w:r>
    </w:p>
    <w:tbl>
      <w:tblPr>
        <w:tblStyle w:val="GridTable2-Accent1"/>
        <w:tblW w:w="996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"/>
        <w:gridCol w:w="4722"/>
      </w:tblGrid>
      <w:tr w:rsidR="00DF3F3B" w:rsidRPr="00EE4F9D" w14:paraId="768D2A0C" w14:textId="77777777" w:rsidTr="008E1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FC65FCF" w14:textId="6FAD764A" w:rsidR="00DF3F3B" w:rsidRPr="005C5C9B" w:rsidRDefault="005C5C9B" w:rsidP="005C5C9B">
            <w:pPr>
              <w:spacing w:after="200" w:line="276" w:lineRule="auto"/>
              <w:rPr>
                <w:rFonts w:eastAsia="Calibri" w:cs="Times New Roman"/>
                <w:b w:val="0"/>
                <w:bCs w:val="0"/>
              </w:rPr>
            </w:pPr>
            <w:r w:rsidRPr="005C5C9B">
              <w:rPr>
                <w:rFonts w:eastAsia="Calibri" w:cs="Times New Roman"/>
                <w:b w:val="0"/>
                <w:bCs w:val="0"/>
              </w:rPr>
              <w:t xml:space="preserve">F4_1 </w:t>
            </w:r>
            <w:r w:rsidR="00B9754D" w:rsidRPr="005C5C9B">
              <w:rPr>
                <w:rFonts w:eastAsia="Calibri" w:cs="Times New Roman"/>
                <w:b w:val="0"/>
                <w:bCs w:val="0"/>
              </w:rPr>
              <w:t>Take a COVID-19 diagnostic test (to test if you currently have COVID-19) if offered?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56415F" w14:textId="77777777" w:rsidR="00DF3F3B" w:rsidRPr="00DF3F3B" w:rsidRDefault="00DF3F3B" w:rsidP="008E16E7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DF3F3B">
              <w:rPr>
                <w:rFonts w:cs="Calibri"/>
              </w:rPr>
              <w:sym w:font="Symbol" w:char="F0FF"/>
            </w:r>
          </w:p>
          <w:p w14:paraId="3016A3B1" w14:textId="77777777" w:rsidR="00DF3F3B" w:rsidRPr="00DF3F3B" w:rsidRDefault="00DF3F3B" w:rsidP="008E16E7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DF3F3B">
              <w:rPr>
                <w:rFonts w:cs="Calibri"/>
              </w:rPr>
              <w:sym w:font="Symbol" w:char="F0FF"/>
            </w:r>
          </w:p>
          <w:p w14:paraId="6F929065" w14:textId="77777777" w:rsidR="00DF3F3B" w:rsidRDefault="00DF3F3B" w:rsidP="008E16E7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</w:rPr>
            </w:pPr>
            <w:r w:rsidRPr="00DF3F3B">
              <w:rPr>
                <w:rFonts w:cs="Calibri"/>
              </w:rPr>
              <w:sym w:font="Symbol" w:char="F0FF"/>
            </w:r>
          </w:p>
          <w:p w14:paraId="64BA5D63" w14:textId="77777777" w:rsidR="00DF3F3B" w:rsidRPr="00DF3F3B" w:rsidRDefault="00DF3F3B" w:rsidP="00DF3F3B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DF3F3B">
              <w:rPr>
                <w:rFonts w:cs="Calibri"/>
              </w:rPr>
              <w:sym w:font="Symbol" w:char="F0FF"/>
            </w:r>
          </w:p>
          <w:p w14:paraId="5C9D91FA" w14:textId="77777777" w:rsidR="00DF3F3B" w:rsidRPr="00DF3F3B" w:rsidRDefault="00DF3F3B" w:rsidP="00DF3F3B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DF3F3B">
              <w:rPr>
                <w:rFonts w:cs="Calibri"/>
              </w:rPr>
              <w:sym w:font="Symbol" w:char="F0FF"/>
            </w:r>
          </w:p>
          <w:p w14:paraId="23F61D0E" w14:textId="77777777" w:rsidR="00DF3F3B" w:rsidRPr="00DF3F3B" w:rsidRDefault="00DF3F3B" w:rsidP="00DF3F3B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DF3F3B">
              <w:rPr>
                <w:rFonts w:cs="Calibri"/>
              </w:rPr>
              <w:sym w:font="Symbol" w:char="F0FF"/>
            </w:r>
          </w:p>
        </w:tc>
        <w:tc>
          <w:tcPr>
            <w:tcW w:w="47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3C577E1" w14:textId="77777777" w:rsidR="00DF3F3B" w:rsidRPr="00DF3F3B" w:rsidRDefault="00DF3F3B" w:rsidP="00DF3F3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F3F3B">
              <w:rPr>
                <w:b w:val="0"/>
                <w:bCs w:val="0"/>
              </w:rPr>
              <w:t>Definitely</w:t>
            </w:r>
          </w:p>
          <w:p w14:paraId="3994CBC1" w14:textId="77777777" w:rsidR="00DF3F3B" w:rsidRPr="00DF3F3B" w:rsidRDefault="00DF3F3B" w:rsidP="00DF3F3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F3F3B">
              <w:rPr>
                <w:b w:val="0"/>
                <w:bCs w:val="0"/>
              </w:rPr>
              <w:t>Probably</w:t>
            </w:r>
          </w:p>
          <w:p w14:paraId="1C597CDD" w14:textId="77777777" w:rsidR="00DF3F3B" w:rsidRPr="00DF3F3B" w:rsidRDefault="00DF3F3B" w:rsidP="00DF3F3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F3F3B">
              <w:rPr>
                <w:b w:val="0"/>
                <w:bCs w:val="0"/>
              </w:rPr>
              <w:t>Possibly</w:t>
            </w:r>
          </w:p>
          <w:p w14:paraId="3017E448" w14:textId="77777777" w:rsidR="00DF3F3B" w:rsidRPr="00DF3F3B" w:rsidRDefault="00DF3F3B" w:rsidP="00DF3F3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F3F3B">
              <w:rPr>
                <w:b w:val="0"/>
                <w:bCs w:val="0"/>
              </w:rPr>
              <w:t>Probably not</w:t>
            </w:r>
          </w:p>
          <w:p w14:paraId="1F9D6843" w14:textId="77777777" w:rsidR="00DF3F3B" w:rsidRPr="00DF3F3B" w:rsidRDefault="00DF3F3B" w:rsidP="00DF3F3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 w:rsidRPr="00DF3F3B">
              <w:rPr>
                <w:b w:val="0"/>
                <w:bCs w:val="0"/>
              </w:rPr>
              <w:t>Definitely not</w:t>
            </w:r>
            <w:proofErr w:type="gramEnd"/>
          </w:p>
          <w:p w14:paraId="74B59E77" w14:textId="77777777" w:rsidR="00DF3F3B" w:rsidRPr="00DF3F3B" w:rsidRDefault="00DF3F3B" w:rsidP="00DF3F3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F3F3B">
              <w:rPr>
                <w:b w:val="0"/>
                <w:bCs w:val="0"/>
              </w:rPr>
              <w:t>Don’t know</w:t>
            </w:r>
          </w:p>
        </w:tc>
      </w:tr>
      <w:tr w:rsidR="00DF3F3B" w:rsidRPr="00EE4F9D" w14:paraId="558CAE6E" w14:textId="77777777" w:rsidTr="008E1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20930114" w14:textId="405A724E" w:rsidR="00DF3F3B" w:rsidRPr="005C5C9B" w:rsidRDefault="005C5C9B" w:rsidP="005C5C9B">
            <w:pPr>
              <w:spacing w:after="200" w:line="276" w:lineRule="auto"/>
              <w:rPr>
                <w:rFonts w:eastAsia="Calibri" w:cs="Times New Roman"/>
                <w:b w:val="0"/>
                <w:bCs w:val="0"/>
              </w:rPr>
            </w:pPr>
            <w:r w:rsidRPr="005C5C9B">
              <w:rPr>
                <w:rFonts w:eastAsia="Calibri" w:cs="Times New Roman"/>
                <w:b w:val="0"/>
                <w:bCs w:val="0"/>
              </w:rPr>
              <w:t xml:space="preserve">F4_2 </w:t>
            </w:r>
            <w:r w:rsidR="00B9754D" w:rsidRPr="005C5C9B">
              <w:rPr>
                <w:rFonts w:eastAsia="Calibri" w:cs="Times New Roman"/>
                <w:b w:val="0"/>
                <w:bCs w:val="0"/>
              </w:rPr>
              <w:t>Take a COVID-19 antibody test (to test if you have previously had COVID-19) if offered</w:t>
            </w:r>
          </w:p>
        </w:tc>
        <w:tc>
          <w:tcPr>
            <w:tcW w:w="425" w:type="dxa"/>
          </w:tcPr>
          <w:p w14:paraId="429D1357" w14:textId="77777777" w:rsidR="00DF3F3B" w:rsidRPr="00DF3F3B" w:rsidRDefault="00DF3F3B" w:rsidP="00DF3F3B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DF3F3B">
              <w:rPr>
                <w:rFonts w:cs="Calibri"/>
              </w:rPr>
              <w:sym w:font="Symbol" w:char="F0FF"/>
            </w:r>
          </w:p>
          <w:p w14:paraId="1EFBB77D" w14:textId="77777777" w:rsidR="00DF3F3B" w:rsidRPr="00DF3F3B" w:rsidRDefault="00DF3F3B" w:rsidP="00DF3F3B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DF3F3B">
              <w:rPr>
                <w:rFonts w:cs="Calibri"/>
              </w:rPr>
              <w:sym w:font="Symbol" w:char="F0FF"/>
            </w:r>
          </w:p>
          <w:p w14:paraId="39BB09CE" w14:textId="77777777" w:rsidR="00DF3F3B" w:rsidRDefault="00DF3F3B" w:rsidP="00DF3F3B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DF3F3B">
              <w:rPr>
                <w:rFonts w:cs="Calibri"/>
              </w:rPr>
              <w:sym w:font="Symbol" w:char="F0FF"/>
            </w:r>
          </w:p>
          <w:p w14:paraId="5774040B" w14:textId="77777777" w:rsidR="00DF3F3B" w:rsidRPr="00DF3F3B" w:rsidRDefault="00DF3F3B" w:rsidP="00DF3F3B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DF3F3B">
              <w:rPr>
                <w:rFonts w:cs="Calibri"/>
              </w:rPr>
              <w:sym w:font="Symbol" w:char="F0FF"/>
            </w:r>
          </w:p>
          <w:p w14:paraId="18CBFC88" w14:textId="77777777" w:rsidR="00DF3F3B" w:rsidRPr="00DF3F3B" w:rsidRDefault="00DF3F3B" w:rsidP="00DF3F3B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DF3F3B">
              <w:rPr>
                <w:rFonts w:cs="Calibri"/>
              </w:rPr>
              <w:sym w:font="Symbol" w:char="F0FF"/>
            </w:r>
          </w:p>
          <w:p w14:paraId="64A39B69" w14:textId="77777777" w:rsidR="00DF3F3B" w:rsidRPr="00DF3F3B" w:rsidRDefault="00DF3F3B" w:rsidP="00DF3F3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F3F3B">
              <w:rPr>
                <w:rFonts w:cs="Calibri"/>
              </w:rPr>
              <w:sym w:font="Symbol" w:char="F0FF"/>
            </w:r>
          </w:p>
        </w:tc>
        <w:tc>
          <w:tcPr>
            <w:tcW w:w="4722" w:type="dxa"/>
          </w:tcPr>
          <w:p w14:paraId="738DF936" w14:textId="77777777" w:rsidR="00DF3F3B" w:rsidRPr="00DF3F3B" w:rsidRDefault="00DF3F3B" w:rsidP="00DF3F3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3F3B">
              <w:t>Definitely</w:t>
            </w:r>
          </w:p>
          <w:p w14:paraId="289E864D" w14:textId="77777777" w:rsidR="00DF3F3B" w:rsidRPr="00DF3F3B" w:rsidRDefault="00DF3F3B" w:rsidP="00DF3F3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3F3B">
              <w:t>Probably</w:t>
            </w:r>
          </w:p>
          <w:p w14:paraId="64931136" w14:textId="77777777" w:rsidR="00DF3F3B" w:rsidRPr="00DF3F3B" w:rsidRDefault="00DF3F3B" w:rsidP="00DF3F3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3F3B">
              <w:t>Possibly</w:t>
            </w:r>
          </w:p>
          <w:p w14:paraId="79082B44" w14:textId="77777777" w:rsidR="00DF3F3B" w:rsidRPr="00DF3F3B" w:rsidRDefault="00DF3F3B" w:rsidP="00DF3F3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3F3B">
              <w:t>Probably not</w:t>
            </w:r>
          </w:p>
          <w:p w14:paraId="4970CA10" w14:textId="77777777" w:rsidR="00DF3F3B" w:rsidRPr="00DF3F3B" w:rsidRDefault="00DF3F3B" w:rsidP="00DF3F3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F3F3B">
              <w:t>Definitely not</w:t>
            </w:r>
            <w:proofErr w:type="gramEnd"/>
          </w:p>
          <w:p w14:paraId="0704931F" w14:textId="77777777" w:rsidR="00DF3F3B" w:rsidRPr="00EE4F9D" w:rsidRDefault="00DF3F3B" w:rsidP="00DF3F3B">
            <w:pPr>
              <w:tabs>
                <w:tab w:val="left" w:leader="dot" w:pos="5760"/>
                <w:tab w:val="left" w:pos="6120"/>
              </w:tabs>
              <w:suppressAutoHyphens/>
              <w:spacing w:after="40"/>
              <w:ind w:left="27" w:right="-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3F3B">
              <w:t>Don’t know</w:t>
            </w:r>
          </w:p>
        </w:tc>
      </w:tr>
    </w:tbl>
    <w:p w14:paraId="110C8536" w14:textId="77777777" w:rsidR="00DF3F3B" w:rsidRPr="00143658" w:rsidRDefault="00DF3F3B" w:rsidP="0059208E">
      <w:pPr>
        <w:spacing w:after="120" w:line="276" w:lineRule="auto"/>
        <w:rPr>
          <w:rFonts w:eastAsia="Calibri" w:cs="Times New Roman"/>
        </w:rPr>
      </w:pPr>
    </w:p>
    <w:p w14:paraId="285F1487" w14:textId="77777777" w:rsidR="00A12596" w:rsidRDefault="00A12596">
      <w:pPr>
        <w:rPr>
          <w:rFonts w:eastAsiaTheme="majorEastAsia" w:cstheme="majorBidi"/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62A34373" w14:textId="6C9FE02D" w:rsidR="006F567F" w:rsidRPr="00794487" w:rsidRDefault="00A131CE" w:rsidP="004655A7">
      <w:pPr>
        <w:pStyle w:val="Heading1"/>
      </w:pPr>
      <w:r w:rsidRPr="00794487">
        <w:lastRenderedPageBreak/>
        <w:t>G</w:t>
      </w:r>
      <w:r w:rsidR="005C5C9B">
        <w:t>1</w:t>
      </w:r>
      <w:r w:rsidR="005351F0" w:rsidRPr="00794487">
        <w:t xml:space="preserve">. </w:t>
      </w:r>
      <w:r w:rsidR="0094005E" w:rsidRPr="00794487">
        <w:t>Questions about doctors</w:t>
      </w:r>
      <w:r w:rsidR="002F6A52" w:rsidRPr="00794487">
        <w:t xml:space="preserve"> and vaccine developers</w:t>
      </w:r>
    </w:p>
    <w:p w14:paraId="5DB0D8EA" w14:textId="341D2C67" w:rsidR="00BB512E" w:rsidRPr="00BB512E" w:rsidRDefault="00BB512E" w:rsidP="00BB512E">
      <w:r>
        <w:t>For each statement, please indicate how much you disagree or agree:</w:t>
      </w:r>
    </w:p>
    <w:p w14:paraId="2C5F8CC3" w14:textId="77777777" w:rsidR="004655A7" w:rsidRPr="00EE4F9D" w:rsidRDefault="004655A7" w:rsidP="004655A7">
      <w:pPr>
        <w:spacing w:after="0"/>
        <w:ind w:left="360"/>
      </w:pPr>
    </w:p>
    <w:tbl>
      <w:tblPr>
        <w:tblStyle w:val="GridTable2-Accent1"/>
        <w:tblpPr w:leftFromText="180" w:rightFromText="180" w:vertAnchor="text" w:horzAnchor="margin" w:tblpY="8"/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262"/>
        <w:gridCol w:w="1263"/>
        <w:gridCol w:w="1262"/>
        <w:gridCol w:w="1263"/>
        <w:gridCol w:w="1263"/>
      </w:tblGrid>
      <w:tr w:rsidR="00041F9B" w:rsidRPr="004E5C0D" w14:paraId="568DA061" w14:textId="77777777" w:rsidTr="00FC7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</w:tcBorders>
          </w:tcPr>
          <w:p w14:paraId="68A7E396" w14:textId="77777777" w:rsidR="00826F8B" w:rsidRPr="004E5C0D" w:rsidRDefault="00826F8B" w:rsidP="008E16E7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0BD2EE07" w14:textId="77777777" w:rsidR="00826F8B" w:rsidRPr="00473CF0" w:rsidRDefault="00826F8B" w:rsidP="008E16E7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CA"/>
              </w:rPr>
            </w:pPr>
            <w:r w:rsidRPr="00473CF0">
              <w:rPr>
                <w:lang w:val="en-CA"/>
              </w:rPr>
              <w:t>Disagree completely</w:t>
            </w:r>
          </w:p>
        </w:tc>
        <w:tc>
          <w:tcPr>
            <w:tcW w:w="1263" w:type="dxa"/>
            <w:tcBorders>
              <w:top w:val="single" w:sz="4" w:space="0" w:color="auto"/>
            </w:tcBorders>
          </w:tcPr>
          <w:p w14:paraId="360231AC" w14:textId="77777777" w:rsidR="00826F8B" w:rsidRPr="00473CF0" w:rsidRDefault="00826F8B" w:rsidP="008E16E7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CA"/>
              </w:rPr>
            </w:pPr>
            <w:r w:rsidRPr="00473CF0">
              <w:rPr>
                <w:lang w:val="en-CA"/>
              </w:rPr>
              <w:t>Disagree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0D3876FE" w14:textId="77777777" w:rsidR="00826F8B" w:rsidRPr="00473CF0" w:rsidRDefault="00826F8B" w:rsidP="00826F8B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CA"/>
              </w:rPr>
            </w:pPr>
            <w:r w:rsidRPr="00473CF0">
              <w:rPr>
                <w:lang w:val="en-CA"/>
              </w:rPr>
              <w:t xml:space="preserve">Agree </w:t>
            </w:r>
          </w:p>
        </w:tc>
        <w:tc>
          <w:tcPr>
            <w:tcW w:w="1263" w:type="dxa"/>
            <w:tcBorders>
              <w:top w:val="single" w:sz="4" w:space="0" w:color="auto"/>
            </w:tcBorders>
          </w:tcPr>
          <w:p w14:paraId="4A39AA24" w14:textId="77777777" w:rsidR="00826F8B" w:rsidRPr="00473CF0" w:rsidRDefault="00826F8B" w:rsidP="008E16E7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CA"/>
              </w:rPr>
            </w:pPr>
            <w:r w:rsidRPr="00473CF0">
              <w:rPr>
                <w:lang w:val="en-CA"/>
              </w:rPr>
              <w:t>Agree completely</w:t>
            </w:r>
          </w:p>
        </w:tc>
        <w:tc>
          <w:tcPr>
            <w:tcW w:w="1263" w:type="dxa"/>
            <w:tcBorders>
              <w:top w:val="single" w:sz="4" w:space="0" w:color="auto"/>
            </w:tcBorders>
          </w:tcPr>
          <w:p w14:paraId="214105F1" w14:textId="77777777" w:rsidR="00826F8B" w:rsidRPr="00473CF0" w:rsidRDefault="00826F8B" w:rsidP="008E16E7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473CF0">
              <w:rPr>
                <w:lang w:val="en-CA"/>
              </w:rPr>
              <w:t>Don’t know</w:t>
            </w:r>
          </w:p>
        </w:tc>
      </w:tr>
      <w:tr w:rsidR="00041F9B" w:rsidRPr="004E5C0D" w14:paraId="57B5C4AC" w14:textId="77777777" w:rsidTr="0004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24E7B10" w14:textId="77777777" w:rsidR="00826F8B" w:rsidRPr="004E5C0D" w:rsidRDefault="00826F8B" w:rsidP="008E16E7">
            <w:pPr>
              <w:contextualSpacing/>
            </w:pPr>
            <w:r w:rsidRPr="004E5C0D">
              <w:rPr>
                <w:rFonts w:eastAsia="Times New Roman" w:cs="Times New Roman"/>
                <w:color w:val="000000"/>
                <w:lang w:val="en-CA"/>
              </w:rPr>
              <w:t>Doctors…</w:t>
            </w:r>
          </w:p>
        </w:tc>
        <w:tc>
          <w:tcPr>
            <w:tcW w:w="1262" w:type="dxa"/>
          </w:tcPr>
          <w:p w14:paraId="67D3D5C6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44BCF947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2" w:type="dxa"/>
          </w:tcPr>
          <w:p w14:paraId="20B3E54C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3070598B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61280788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94005E" w:rsidRPr="004E5C0D" w14:paraId="358A0264" w14:textId="77777777" w:rsidTr="00041F9B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346D346" w14:textId="00A230A4" w:rsidR="0094005E" w:rsidRPr="004E5C0D" w:rsidRDefault="005C5C9B" w:rsidP="008E16E7">
            <w:pPr>
              <w:contextualSpacing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1_1 </w:t>
            </w:r>
            <w:r w:rsidR="0094005E">
              <w:rPr>
                <w:b w:val="0"/>
                <w:bCs w:val="0"/>
              </w:rPr>
              <w:t>I trust doctors</w:t>
            </w:r>
          </w:p>
        </w:tc>
        <w:tc>
          <w:tcPr>
            <w:tcW w:w="1262" w:type="dxa"/>
          </w:tcPr>
          <w:p w14:paraId="7F2407A2" w14:textId="77777777" w:rsidR="0094005E" w:rsidRPr="004E5C0D" w:rsidRDefault="0094005E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2445BE93" w14:textId="77777777" w:rsidR="0094005E" w:rsidRPr="004E5C0D" w:rsidRDefault="0094005E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2" w:type="dxa"/>
          </w:tcPr>
          <w:p w14:paraId="22ACD676" w14:textId="77777777" w:rsidR="0094005E" w:rsidRPr="004E5C0D" w:rsidRDefault="0094005E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5BAC242A" w14:textId="77777777" w:rsidR="0094005E" w:rsidRPr="004E5C0D" w:rsidRDefault="0094005E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75F43B0B" w14:textId="77777777" w:rsidR="0094005E" w:rsidRPr="004E5C0D" w:rsidRDefault="0094005E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826F8B" w:rsidRPr="004E5C0D" w14:paraId="4566D811" w14:textId="77777777" w:rsidTr="0004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A97AA" w14:textId="1B1994FB" w:rsidR="00826F8B" w:rsidRPr="004E5C0D" w:rsidRDefault="005C5C9B" w:rsidP="008E16E7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b w:val="0"/>
                <w:bCs w:val="0"/>
              </w:rPr>
              <w:t xml:space="preserve">G1_2 </w:t>
            </w:r>
            <w:r w:rsidR="00826F8B" w:rsidRPr="004E5C0D">
              <w:rPr>
                <w:b w:val="0"/>
                <w:bCs w:val="0"/>
              </w:rPr>
              <w:t>They do not really care about me</w:t>
            </w:r>
          </w:p>
        </w:tc>
        <w:tc>
          <w:tcPr>
            <w:tcW w:w="1262" w:type="dxa"/>
          </w:tcPr>
          <w:p w14:paraId="01E9065D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63A5DAB3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2" w:type="dxa"/>
          </w:tcPr>
          <w:p w14:paraId="6CC3F8B7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352986B5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15219BE8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041F9B" w:rsidRPr="004E5C0D" w14:paraId="70D9628E" w14:textId="77777777" w:rsidTr="00041F9B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57BD447" w14:textId="0EF2F7A1" w:rsidR="00826F8B" w:rsidRPr="004E5C0D" w:rsidRDefault="005C5C9B" w:rsidP="008E16E7">
            <w:pPr>
              <w:contextualSpacing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1_3 </w:t>
            </w:r>
            <w:r w:rsidR="00826F8B">
              <w:rPr>
                <w:b w:val="0"/>
                <w:bCs w:val="0"/>
              </w:rPr>
              <w:t>They have my best interests at heart</w:t>
            </w:r>
          </w:p>
        </w:tc>
        <w:tc>
          <w:tcPr>
            <w:tcW w:w="1262" w:type="dxa"/>
          </w:tcPr>
          <w:p w14:paraId="4A8B61F0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60390C3A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2" w:type="dxa"/>
          </w:tcPr>
          <w:p w14:paraId="0796F753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459ACDFE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5EDD74DE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826F8B" w:rsidRPr="004E5C0D" w14:paraId="680F3F73" w14:textId="77777777" w:rsidTr="0004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EA6CFBB" w14:textId="5CBF8FFB" w:rsidR="00826F8B" w:rsidRPr="004E5C0D" w:rsidRDefault="005C5C9B" w:rsidP="008E16E7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b w:val="0"/>
                <w:bCs w:val="0"/>
              </w:rPr>
              <w:t xml:space="preserve">G1_4 </w:t>
            </w:r>
            <w:r w:rsidR="00826F8B" w:rsidRPr="004E5C0D">
              <w:rPr>
                <w:b w:val="0"/>
                <w:bCs w:val="0"/>
              </w:rPr>
              <w:t>They look down on me</w:t>
            </w:r>
          </w:p>
        </w:tc>
        <w:tc>
          <w:tcPr>
            <w:tcW w:w="1262" w:type="dxa"/>
          </w:tcPr>
          <w:p w14:paraId="407C135F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73000690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2" w:type="dxa"/>
          </w:tcPr>
          <w:p w14:paraId="6308C775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62D8CB2A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31F6E72C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041F9B" w:rsidRPr="004E5C0D" w14:paraId="65571DDB" w14:textId="77777777" w:rsidTr="00041F9B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C020F05" w14:textId="62499653" w:rsidR="00826F8B" w:rsidRPr="004E5C0D" w:rsidRDefault="005C5C9B" w:rsidP="008E16E7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b w:val="0"/>
                <w:bCs w:val="0"/>
              </w:rPr>
              <w:t xml:space="preserve">G1_5 </w:t>
            </w:r>
            <w:r w:rsidR="00826F8B" w:rsidRPr="004E5C0D">
              <w:rPr>
                <w:b w:val="0"/>
                <w:bCs w:val="0"/>
              </w:rPr>
              <w:t>They have little respect for me</w:t>
            </w:r>
          </w:p>
        </w:tc>
        <w:tc>
          <w:tcPr>
            <w:tcW w:w="1262" w:type="dxa"/>
          </w:tcPr>
          <w:p w14:paraId="66071066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380D143D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2" w:type="dxa"/>
          </w:tcPr>
          <w:p w14:paraId="68CE3350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49936505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36974C4E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826F8B" w:rsidRPr="004E5C0D" w14:paraId="4E9237A2" w14:textId="77777777" w:rsidTr="0004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214C60" w14:textId="48566B51" w:rsidR="00826F8B" w:rsidRPr="004E5C0D" w:rsidRDefault="005C5C9B" w:rsidP="00826F8B">
            <w:pPr>
              <w:contextualSpacing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1_6 </w:t>
            </w:r>
            <w:r w:rsidR="00826F8B">
              <w:rPr>
                <w:b w:val="0"/>
                <w:bCs w:val="0"/>
              </w:rPr>
              <w:t>They want to do their best</w:t>
            </w:r>
          </w:p>
        </w:tc>
        <w:tc>
          <w:tcPr>
            <w:tcW w:w="1262" w:type="dxa"/>
          </w:tcPr>
          <w:p w14:paraId="4A7BD558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0BB45BFA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2" w:type="dxa"/>
          </w:tcPr>
          <w:p w14:paraId="2139327B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2A52560D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33BC017F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041F9B" w:rsidRPr="004E5C0D" w14:paraId="26A4B558" w14:textId="77777777" w:rsidTr="00041F9B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6D1B2A" w14:textId="1794D775" w:rsidR="00826F8B" w:rsidRPr="004E5C0D" w:rsidRDefault="005C5C9B" w:rsidP="008E16E7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b w:val="0"/>
                <w:bCs w:val="0"/>
              </w:rPr>
              <w:t xml:space="preserve">G1_7 </w:t>
            </w:r>
            <w:r w:rsidR="00826F8B" w:rsidRPr="004E5C0D">
              <w:rPr>
                <w:b w:val="0"/>
                <w:bCs w:val="0"/>
              </w:rPr>
              <w:t>They have no idea what my life is like</w:t>
            </w:r>
          </w:p>
        </w:tc>
        <w:tc>
          <w:tcPr>
            <w:tcW w:w="1262" w:type="dxa"/>
          </w:tcPr>
          <w:p w14:paraId="26B807E1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7D13129C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2" w:type="dxa"/>
          </w:tcPr>
          <w:p w14:paraId="5FBDDCA3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11C63DB2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7D399F64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826F8B" w:rsidRPr="004E5C0D" w14:paraId="034FBE2E" w14:textId="77777777" w:rsidTr="0004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7CDA7BE" w14:textId="20EB2CF0" w:rsidR="00826F8B" w:rsidRPr="004E5C0D" w:rsidRDefault="005C5C9B" w:rsidP="008E16E7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b w:val="0"/>
                <w:bCs w:val="0"/>
              </w:rPr>
              <w:t xml:space="preserve">G1_8 </w:t>
            </w:r>
            <w:r w:rsidR="00826F8B" w:rsidRPr="004E5C0D">
              <w:rPr>
                <w:b w:val="0"/>
                <w:bCs w:val="0"/>
              </w:rPr>
              <w:t>They often make mistakes</w:t>
            </w:r>
          </w:p>
        </w:tc>
        <w:tc>
          <w:tcPr>
            <w:tcW w:w="1262" w:type="dxa"/>
          </w:tcPr>
          <w:p w14:paraId="47A8F565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37DB0792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2" w:type="dxa"/>
          </w:tcPr>
          <w:p w14:paraId="68BE4ABF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67467200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14906A6E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041F9B" w:rsidRPr="004E5C0D" w14:paraId="2A8666CE" w14:textId="77777777" w:rsidTr="00041F9B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53F9160" w14:textId="7FEED693" w:rsidR="00826F8B" w:rsidRPr="004E5C0D" w:rsidRDefault="005C5C9B" w:rsidP="008E16E7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b w:val="0"/>
                <w:bCs w:val="0"/>
              </w:rPr>
              <w:t xml:space="preserve">G1_9 </w:t>
            </w:r>
            <w:r w:rsidR="00826F8B" w:rsidRPr="004E5C0D">
              <w:rPr>
                <w:b w:val="0"/>
                <w:bCs w:val="0"/>
              </w:rPr>
              <w:t>They are in it for the money</w:t>
            </w:r>
          </w:p>
        </w:tc>
        <w:tc>
          <w:tcPr>
            <w:tcW w:w="1262" w:type="dxa"/>
          </w:tcPr>
          <w:p w14:paraId="12B8DF3B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59588C42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2" w:type="dxa"/>
          </w:tcPr>
          <w:p w14:paraId="3509B82A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50EAE438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5E4224B0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826F8B" w:rsidRPr="004E5C0D" w14:paraId="6B4DE01D" w14:textId="77777777" w:rsidTr="0004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122B1C6" w14:textId="14BC9A22" w:rsidR="00826F8B" w:rsidRPr="004E5C0D" w:rsidRDefault="005C5C9B" w:rsidP="008E16E7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b w:val="0"/>
                <w:bCs w:val="0"/>
              </w:rPr>
              <w:t xml:space="preserve">G1_10 </w:t>
            </w:r>
            <w:r w:rsidR="00826F8B" w:rsidRPr="004E5C0D">
              <w:rPr>
                <w:b w:val="0"/>
                <w:bCs w:val="0"/>
              </w:rPr>
              <w:t>They would give me a vaccine even if it was bad for me</w:t>
            </w:r>
          </w:p>
        </w:tc>
        <w:tc>
          <w:tcPr>
            <w:tcW w:w="1262" w:type="dxa"/>
          </w:tcPr>
          <w:p w14:paraId="2B0AB09A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5425DC36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2" w:type="dxa"/>
          </w:tcPr>
          <w:p w14:paraId="4B7DE7E9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3836A12C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22D1F26C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041F9B" w:rsidRPr="004E5C0D" w14:paraId="63C05866" w14:textId="77777777" w:rsidTr="00041F9B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59BB24C" w14:textId="1F87E6AE" w:rsidR="00826F8B" w:rsidRPr="004E5C0D" w:rsidRDefault="005C5C9B" w:rsidP="008E16E7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b w:val="0"/>
                <w:bCs w:val="0"/>
              </w:rPr>
              <w:t xml:space="preserve">G1_11 </w:t>
            </w:r>
            <w:r w:rsidR="00826F8B" w:rsidRPr="004E5C0D">
              <w:rPr>
                <w:b w:val="0"/>
                <w:bCs w:val="0"/>
              </w:rPr>
              <w:t>I do not trust doctors</w:t>
            </w:r>
          </w:p>
        </w:tc>
        <w:tc>
          <w:tcPr>
            <w:tcW w:w="1262" w:type="dxa"/>
          </w:tcPr>
          <w:p w14:paraId="6113C787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4EDA6F8B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2" w:type="dxa"/>
          </w:tcPr>
          <w:p w14:paraId="2CF5F7BF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732E2277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4BED2564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826F8B" w:rsidRPr="004E5C0D" w14:paraId="4741A53F" w14:textId="77777777" w:rsidTr="0004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50C308C" w14:textId="77777777" w:rsidR="00826F8B" w:rsidRPr="00DE5B55" w:rsidRDefault="00826F8B" w:rsidP="008E16E7">
            <w:r>
              <w:t>COVID-19</w:t>
            </w:r>
            <w:r w:rsidRPr="00DE5B55">
              <w:t xml:space="preserve"> vaccine developers…</w:t>
            </w:r>
          </w:p>
        </w:tc>
        <w:tc>
          <w:tcPr>
            <w:tcW w:w="1262" w:type="dxa"/>
          </w:tcPr>
          <w:p w14:paraId="1FAF4F7E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23894614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2" w:type="dxa"/>
          </w:tcPr>
          <w:p w14:paraId="645234AC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40BB884B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75688EF8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94005E" w:rsidRPr="004E5C0D" w14:paraId="6BBB0EB5" w14:textId="77777777" w:rsidTr="00041F9B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C6D441E" w14:textId="3DA39573" w:rsidR="0094005E" w:rsidRPr="0094005E" w:rsidRDefault="005C5C9B" w:rsidP="008E16E7">
            <w:pPr>
              <w:rPr>
                <w:b w:val="0"/>
              </w:rPr>
            </w:pPr>
            <w:r>
              <w:rPr>
                <w:b w:val="0"/>
                <w:bCs w:val="0"/>
              </w:rPr>
              <w:t xml:space="preserve">G1_12 </w:t>
            </w:r>
            <w:r w:rsidR="0094005E" w:rsidRPr="0094005E">
              <w:rPr>
                <w:b w:val="0"/>
              </w:rPr>
              <w:t>They put safety first</w:t>
            </w:r>
          </w:p>
        </w:tc>
        <w:tc>
          <w:tcPr>
            <w:tcW w:w="1262" w:type="dxa"/>
          </w:tcPr>
          <w:p w14:paraId="46DB11C2" w14:textId="77777777" w:rsidR="0094005E" w:rsidRPr="004E5C0D" w:rsidRDefault="0094005E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5D4517AA" w14:textId="77777777" w:rsidR="0094005E" w:rsidRPr="004E5C0D" w:rsidRDefault="0094005E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2" w:type="dxa"/>
          </w:tcPr>
          <w:p w14:paraId="3EA9CCF1" w14:textId="77777777" w:rsidR="0094005E" w:rsidRPr="004E5C0D" w:rsidRDefault="0094005E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132820E1" w14:textId="77777777" w:rsidR="0094005E" w:rsidRPr="004E5C0D" w:rsidRDefault="0094005E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05821DBA" w14:textId="77777777" w:rsidR="0094005E" w:rsidRPr="004E5C0D" w:rsidRDefault="0094005E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041F9B" w:rsidRPr="004E5C0D" w14:paraId="54DDBE7F" w14:textId="77777777" w:rsidTr="0004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230210E" w14:textId="03E06FE8" w:rsidR="00826F8B" w:rsidRPr="004E5C0D" w:rsidRDefault="005C5C9B" w:rsidP="008E16E7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b w:val="0"/>
                <w:bCs w:val="0"/>
              </w:rPr>
              <w:t xml:space="preserve">G1_13 </w:t>
            </w:r>
            <w:r w:rsidR="00826F8B" w:rsidRPr="004E5C0D">
              <w:rPr>
                <w:b w:val="0"/>
                <w:bCs w:val="0"/>
              </w:rPr>
              <w:t>I do not trust the vaccine developers</w:t>
            </w:r>
          </w:p>
        </w:tc>
        <w:tc>
          <w:tcPr>
            <w:tcW w:w="1262" w:type="dxa"/>
          </w:tcPr>
          <w:p w14:paraId="0B70CDC3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019263C0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2" w:type="dxa"/>
          </w:tcPr>
          <w:p w14:paraId="68095FCE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4AAD5315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76592497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826F8B" w:rsidRPr="004E5C0D" w14:paraId="164E64FA" w14:textId="77777777" w:rsidTr="00041F9B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9E201E6" w14:textId="776B4E42" w:rsidR="00826F8B" w:rsidRPr="004E5C0D" w:rsidRDefault="005C5C9B" w:rsidP="008E16E7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b w:val="0"/>
                <w:bCs w:val="0"/>
              </w:rPr>
              <w:t xml:space="preserve">G1_14 </w:t>
            </w:r>
            <w:r w:rsidR="00826F8B" w:rsidRPr="004E5C0D">
              <w:rPr>
                <w:b w:val="0"/>
                <w:bCs w:val="0"/>
              </w:rPr>
              <w:t>They just want to make money</w:t>
            </w:r>
          </w:p>
        </w:tc>
        <w:tc>
          <w:tcPr>
            <w:tcW w:w="1262" w:type="dxa"/>
          </w:tcPr>
          <w:p w14:paraId="4E6FC6BF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31286055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2" w:type="dxa"/>
          </w:tcPr>
          <w:p w14:paraId="750479A3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47BB5D79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79FDBD26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041F9B" w:rsidRPr="004E5C0D" w14:paraId="31E4698C" w14:textId="77777777" w:rsidTr="0004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8847C32" w14:textId="56D64AF1" w:rsidR="00826F8B" w:rsidRPr="004E5C0D" w:rsidRDefault="005C5C9B" w:rsidP="008E16E7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b w:val="0"/>
                <w:bCs w:val="0"/>
              </w:rPr>
              <w:t xml:space="preserve">G1_15 </w:t>
            </w:r>
            <w:r w:rsidR="00826F8B" w:rsidRPr="004E5C0D">
              <w:rPr>
                <w:b w:val="0"/>
                <w:bCs w:val="0"/>
              </w:rPr>
              <w:t>They do not care about helping people</w:t>
            </w:r>
          </w:p>
        </w:tc>
        <w:tc>
          <w:tcPr>
            <w:tcW w:w="1262" w:type="dxa"/>
          </w:tcPr>
          <w:p w14:paraId="6D9D7EE6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4E1A3D9B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2" w:type="dxa"/>
          </w:tcPr>
          <w:p w14:paraId="5FBA4D7B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093B504A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4383C9E0" w14:textId="77777777" w:rsidR="00826F8B" w:rsidRPr="004E5C0D" w:rsidRDefault="00826F8B" w:rsidP="008E16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826F8B" w:rsidRPr="004E5C0D" w14:paraId="425B3CC3" w14:textId="77777777" w:rsidTr="00041F9B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2B1EB2A" w14:textId="39F0CA6F" w:rsidR="00826F8B" w:rsidRPr="004E5C0D" w:rsidRDefault="005C5C9B" w:rsidP="008E16E7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b w:val="0"/>
                <w:bCs w:val="0"/>
              </w:rPr>
              <w:t xml:space="preserve">G1_16 </w:t>
            </w:r>
            <w:r w:rsidR="00826F8B" w:rsidRPr="004E5C0D">
              <w:rPr>
                <w:b w:val="0"/>
                <w:bCs w:val="0"/>
              </w:rPr>
              <w:t>They do not properly check that the vaccine is safe</w:t>
            </w:r>
          </w:p>
        </w:tc>
        <w:tc>
          <w:tcPr>
            <w:tcW w:w="1262" w:type="dxa"/>
          </w:tcPr>
          <w:p w14:paraId="1E9772CA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331B82A1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2" w:type="dxa"/>
          </w:tcPr>
          <w:p w14:paraId="416F2CC3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6114F93F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63" w:type="dxa"/>
          </w:tcPr>
          <w:p w14:paraId="7CAADFDE" w14:textId="77777777" w:rsidR="00826F8B" w:rsidRPr="004E5C0D" w:rsidRDefault="00826F8B" w:rsidP="008E16E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</w:tbl>
    <w:p w14:paraId="4136DB15" w14:textId="77777777" w:rsidR="004655A7" w:rsidRPr="00EE4F9D" w:rsidRDefault="004655A7" w:rsidP="004655A7">
      <w:pPr>
        <w:spacing w:after="0"/>
        <w:ind w:left="360"/>
        <w:rPr>
          <w:b/>
        </w:rPr>
      </w:pPr>
    </w:p>
    <w:p w14:paraId="707F9116" w14:textId="77777777" w:rsidR="00B060A9" w:rsidRPr="00EE4F9D" w:rsidRDefault="00B060A9" w:rsidP="004655A7">
      <w:pPr>
        <w:spacing w:after="0"/>
        <w:ind w:left="360"/>
        <w:rPr>
          <w:b/>
        </w:rPr>
      </w:pPr>
    </w:p>
    <w:p w14:paraId="68EDFEBD" w14:textId="77777777" w:rsidR="003C7649" w:rsidRPr="00EE4F9D" w:rsidRDefault="003C7649">
      <w:r w:rsidRPr="00EE4F9D">
        <w:br w:type="page"/>
      </w:r>
    </w:p>
    <w:p w14:paraId="0D527B58" w14:textId="77777777" w:rsidR="005B1E36" w:rsidRPr="00EE4F9D" w:rsidRDefault="005B1E36" w:rsidP="006B3A12">
      <w:pPr>
        <w:spacing w:after="0"/>
        <w:ind w:left="360"/>
      </w:pPr>
    </w:p>
    <w:p w14:paraId="30529AEA" w14:textId="53CAA026" w:rsidR="00D17138" w:rsidRPr="00794487" w:rsidRDefault="00A131CE" w:rsidP="004655A7">
      <w:pPr>
        <w:pStyle w:val="Heading1"/>
      </w:pPr>
      <w:r w:rsidRPr="00794487">
        <w:t>H</w:t>
      </w:r>
      <w:r w:rsidR="005C5C9B">
        <w:t>1</w:t>
      </w:r>
      <w:r w:rsidR="005351F0" w:rsidRPr="00794487">
        <w:t xml:space="preserve">. </w:t>
      </w:r>
      <w:r w:rsidR="008D44A4" w:rsidRPr="00794487">
        <w:t xml:space="preserve">Attitudes to doctors and </w:t>
      </w:r>
      <w:r w:rsidR="00762274">
        <w:t>M</w:t>
      </w:r>
      <w:r w:rsidR="00D17138" w:rsidRPr="00794487">
        <w:t>edicine</w:t>
      </w:r>
      <w:r w:rsidR="00762274">
        <w:t xml:space="preserve"> Questionnaire</w:t>
      </w:r>
    </w:p>
    <w:p w14:paraId="6C0DC278" w14:textId="77777777" w:rsidR="00D418D5" w:rsidRPr="00942811" w:rsidRDefault="00D418D5" w:rsidP="00D418D5">
      <w:pPr>
        <w:spacing w:after="0" w:line="240" w:lineRule="auto"/>
        <w:contextualSpacing/>
        <w:jc w:val="both"/>
        <w:rPr>
          <w:rFonts w:eastAsia="Calibri" w:cs="Times New Roman"/>
          <w:bCs/>
          <w:color w:val="000000"/>
        </w:rPr>
      </w:pPr>
      <w:r w:rsidRPr="00942811">
        <w:rPr>
          <w:rFonts w:eastAsia="Calibri" w:cs="Times New Roman"/>
          <w:bCs/>
          <w:color w:val="000000"/>
        </w:rPr>
        <w:t>For each statement, please indicate how much you disagree or agree:</w:t>
      </w:r>
    </w:p>
    <w:tbl>
      <w:tblPr>
        <w:tblStyle w:val="GridTable2-Accent1"/>
        <w:tblpPr w:leftFromText="180" w:rightFromText="180" w:vertAnchor="text" w:horzAnchor="margin" w:tblpY="5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850"/>
        <w:gridCol w:w="992"/>
        <w:gridCol w:w="993"/>
        <w:gridCol w:w="850"/>
        <w:gridCol w:w="992"/>
      </w:tblGrid>
      <w:tr w:rsidR="00C11593" w:rsidRPr="00EE4F9D" w14:paraId="1D4498A6" w14:textId="77777777" w:rsidTr="008E1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6EA7006" w14:textId="77777777" w:rsidR="00C11593" w:rsidRPr="004E5C0D" w:rsidRDefault="00C11593" w:rsidP="00C11593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D88EE4" w14:textId="77777777" w:rsidR="00C11593" w:rsidRPr="00F030BD" w:rsidRDefault="00C11593" w:rsidP="00C1159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F030BD">
              <w:rPr>
                <w:rFonts w:eastAsia="Times New Roman" w:cs="Times New Roman"/>
                <w:lang w:val="en-CA"/>
              </w:rPr>
              <w:t>Strongly disagree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EE8C34" w14:textId="77777777" w:rsidR="00C11593" w:rsidRPr="00F030BD" w:rsidRDefault="00C11593" w:rsidP="00C1159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F030BD">
              <w:rPr>
                <w:rFonts w:eastAsia="Times New Roman" w:cs="Times New Roman"/>
                <w:lang w:val="en-CA"/>
              </w:rPr>
              <w:t>Disagre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859CC2" w14:textId="77777777" w:rsidR="00C11593" w:rsidRPr="00F030BD" w:rsidRDefault="00C11593" w:rsidP="00C1159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F030BD">
              <w:rPr>
                <w:rFonts w:eastAsia="Times New Roman" w:cs="Times New Roman"/>
                <w:lang w:val="en-CA"/>
              </w:rPr>
              <w:t>Tend to disagree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DB6750" w14:textId="77777777" w:rsidR="00C11593" w:rsidRPr="00F030BD" w:rsidRDefault="00C11593" w:rsidP="00C1159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CA"/>
              </w:rPr>
            </w:pPr>
            <w:r w:rsidRPr="00F030BD">
              <w:rPr>
                <w:rFonts w:eastAsia="Times New Roman" w:cs="Times New Roman"/>
                <w:lang w:val="en-CA"/>
              </w:rPr>
              <w:t>Tend to agree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1741AC" w14:textId="77777777" w:rsidR="00C11593" w:rsidRPr="00F030BD" w:rsidRDefault="00C11593" w:rsidP="00C1159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F030BD">
              <w:rPr>
                <w:rFonts w:eastAsia="Times New Roman" w:cs="Times New Roman"/>
                <w:lang w:val="en-CA"/>
              </w:rPr>
              <w:t>Agre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53F6CFA" w14:textId="77777777" w:rsidR="00C11593" w:rsidRPr="00F030BD" w:rsidRDefault="00C11593" w:rsidP="00C11593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F030BD">
              <w:rPr>
                <w:rFonts w:eastAsia="Times New Roman" w:cs="Times New Roman"/>
                <w:lang w:val="en-CA"/>
              </w:rPr>
              <w:t>Strongly agree</w:t>
            </w:r>
          </w:p>
        </w:tc>
      </w:tr>
      <w:tr w:rsidR="00C11593" w:rsidRPr="00EE4F9D" w14:paraId="2082A51A" w14:textId="77777777" w:rsidTr="008E1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BA0EC72" w14:textId="5D5BA575" w:rsidR="00C11593" w:rsidRPr="004E5C0D" w:rsidRDefault="005C5C9B" w:rsidP="00C11593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H1_</w:t>
            </w:r>
            <w:proofErr w:type="gramStart"/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1 </w:t>
            </w:r>
            <w:r w:rsidR="00C11593"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 All</w:t>
            </w:r>
            <w:proofErr w:type="gramEnd"/>
            <w:r w:rsidR="00C11593"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 doctors are good doctors </w:t>
            </w:r>
          </w:p>
        </w:tc>
        <w:tc>
          <w:tcPr>
            <w:tcW w:w="993" w:type="dxa"/>
          </w:tcPr>
          <w:p w14:paraId="179BD0F2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4FAB8D62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035BCEA8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3" w:type="dxa"/>
          </w:tcPr>
          <w:p w14:paraId="7413C5A4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359210C7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3F9A60DC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C11593" w:rsidRPr="00EE4F9D" w14:paraId="01541B8C" w14:textId="77777777" w:rsidTr="008E16E7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F048D5E" w14:textId="53E02341" w:rsidR="00C11593" w:rsidRPr="004E5C0D" w:rsidRDefault="005C5C9B" w:rsidP="00C11593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H1_</w:t>
            </w:r>
            <w:r w:rsidR="00C11593"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2. I have absolute faith in all hospital doctors </w:t>
            </w:r>
          </w:p>
        </w:tc>
        <w:tc>
          <w:tcPr>
            <w:tcW w:w="993" w:type="dxa"/>
          </w:tcPr>
          <w:p w14:paraId="7CB02E74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0DF31A25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423EB69D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3" w:type="dxa"/>
          </w:tcPr>
          <w:p w14:paraId="7AF06F36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74E76413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6BF717AC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C11593" w:rsidRPr="00EE4F9D" w14:paraId="3A8E0803" w14:textId="77777777" w:rsidTr="008E1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2B1794B" w14:textId="58B548FB" w:rsidR="00C11593" w:rsidRPr="004E5C0D" w:rsidRDefault="005C5C9B" w:rsidP="00C11593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H1_</w:t>
            </w:r>
            <w:r w:rsidR="00C11593"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3. No matter how long you </w:t>
            </w:r>
            <w:proofErr w:type="gramStart"/>
            <w:r w:rsidR="00C11593"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have to</w:t>
            </w:r>
            <w:proofErr w:type="gramEnd"/>
            <w:r w:rsidR="00C11593"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 wait to see a doctor, its worth it </w:t>
            </w:r>
          </w:p>
        </w:tc>
        <w:tc>
          <w:tcPr>
            <w:tcW w:w="993" w:type="dxa"/>
          </w:tcPr>
          <w:p w14:paraId="3D86E4E6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7B0828CD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03122F85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3" w:type="dxa"/>
          </w:tcPr>
          <w:p w14:paraId="6BB5BC48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3605147D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7BEFD367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C11593" w:rsidRPr="00EE4F9D" w14:paraId="44CDA1A8" w14:textId="77777777" w:rsidTr="008E16E7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5D61CA6" w14:textId="3DBDB341" w:rsidR="00C11593" w:rsidRPr="004E5C0D" w:rsidRDefault="005C5C9B" w:rsidP="00C11593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H1_</w:t>
            </w:r>
            <w:r w:rsidR="00C11593"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4. Doctors know what is best for you</w:t>
            </w:r>
          </w:p>
        </w:tc>
        <w:tc>
          <w:tcPr>
            <w:tcW w:w="993" w:type="dxa"/>
          </w:tcPr>
          <w:p w14:paraId="32160A09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128BCD52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1850724C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3" w:type="dxa"/>
          </w:tcPr>
          <w:p w14:paraId="613D873A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1079B010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2764102F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C11593" w:rsidRPr="00EE4F9D" w14:paraId="786CB36F" w14:textId="77777777" w:rsidTr="008E1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FBF87EB" w14:textId="319297EF" w:rsidR="00C11593" w:rsidRPr="004E5C0D" w:rsidRDefault="005C5C9B" w:rsidP="00C11593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H1_</w:t>
            </w:r>
            <w:r w:rsidR="00C11593"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5. I only consult a doctor if I’m at death</w:t>
            </w:r>
            <w:r w:rsidR="0043279E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’</w:t>
            </w:r>
            <w:r w:rsidR="00C11593"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s door </w:t>
            </w:r>
          </w:p>
        </w:tc>
        <w:tc>
          <w:tcPr>
            <w:tcW w:w="993" w:type="dxa"/>
          </w:tcPr>
          <w:p w14:paraId="11CE0CB4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28CA1010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6AD6F1E7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3" w:type="dxa"/>
          </w:tcPr>
          <w:p w14:paraId="530B1EAE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6CA4EB79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0DEA813D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C11593" w:rsidRPr="00EE4F9D" w14:paraId="2BD6EDCB" w14:textId="77777777" w:rsidTr="008E16E7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D2CA4F4" w14:textId="5FDB8510" w:rsidR="00C11593" w:rsidRPr="004E5C0D" w:rsidRDefault="005C5C9B" w:rsidP="00B9754D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H1_</w:t>
            </w:r>
            <w:r w:rsidR="00C11593"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6. Doctors blame their pa</w:t>
            </w:r>
            <w:r w:rsidR="00B9754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tients</w:t>
            </w:r>
            <w:r w:rsidR="00C11593"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 if their treatment doesn’t work</w:t>
            </w:r>
          </w:p>
        </w:tc>
        <w:tc>
          <w:tcPr>
            <w:tcW w:w="993" w:type="dxa"/>
          </w:tcPr>
          <w:p w14:paraId="34C119C1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6F05D75A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4E239A85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3" w:type="dxa"/>
          </w:tcPr>
          <w:p w14:paraId="46EBBFDA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5D2BD85F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7618ADF8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C11593" w:rsidRPr="00EE4F9D" w14:paraId="051EDD23" w14:textId="77777777" w:rsidTr="008E1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F6D5165" w14:textId="038C9D78" w:rsidR="00C11593" w:rsidRPr="004E5C0D" w:rsidRDefault="005C5C9B" w:rsidP="00C11593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H1_</w:t>
            </w:r>
            <w:r w:rsidR="00C11593"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7. No two doctors will agree with what is wrong with someone</w:t>
            </w:r>
          </w:p>
        </w:tc>
        <w:tc>
          <w:tcPr>
            <w:tcW w:w="993" w:type="dxa"/>
          </w:tcPr>
          <w:p w14:paraId="4FD888ED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4109C20A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2E65E096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3" w:type="dxa"/>
          </w:tcPr>
          <w:p w14:paraId="1565A400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77514EBE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0546B874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C11593" w:rsidRPr="00EE4F9D" w14:paraId="0D140946" w14:textId="77777777" w:rsidTr="008E16E7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C163487" w14:textId="4481B23A" w:rsidR="00C11593" w:rsidRPr="004E5C0D" w:rsidRDefault="005C5C9B" w:rsidP="00C11593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H1_</w:t>
            </w:r>
            <w:r w:rsidR="00C11593"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8. Doctors are too ready to solve patients’ problems by prescribing tranquilisers</w:t>
            </w:r>
          </w:p>
        </w:tc>
        <w:tc>
          <w:tcPr>
            <w:tcW w:w="993" w:type="dxa"/>
          </w:tcPr>
          <w:p w14:paraId="4AE9C3FB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05106315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60B5C982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3" w:type="dxa"/>
          </w:tcPr>
          <w:p w14:paraId="390078DD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62297AB1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6C54D248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C11593" w:rsidRPr="00EE4F9D" w14:paraId="06300522" w14:textId="77777777" w:rsidTr="008E1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4B4724F" w14:textId="3E9F264C" w:rsidR="00C11593" w:rsidRPr="004E5C0D" w:rsidRDefault="005C5C9B" w:rsidP="00C11593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H1_</w:t>
            </w:r>
            <w:r w:rsidR="00C11593"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9. Doctors are important in keeping us healthy</w:t>
            </w:r>
          </w:p>
        </w:tc>
        <w:tc>
          <w:tcPr>
            <w:tcW w:w="993" w:type="dxa"/>
          </w:tcPr>
          <w:p w14:paraId="29921D2A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65758D47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69B9BF65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3" w:type="dxa"/>
          </w:tcPr>
          <w:p w14:paraId="15F08765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4786F147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1EE3047D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C11593" w:rsidRPr="00EE4F9D" w14:paraId="2625BC9C" w14:textId="77777777" w:rsidTr="008E16E7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B419508" w14:textId="7A8D1988" w:rsidR="00C11593" w:rsidRPr="004E5C0D" w:rsidRDefault="005C5C9B" w:rsidP="00C11593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H1_</w:t>
            </w:r>
            <w:r w:rsidR="00C11593"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10. I don’t like medical people</w:t>
            </w:r>
          </w:p>
        </w:tc>
        <w:tc>
          <w:tcPr>
            <w:tcW w:w="993" w:type="dxa"/>
          </w:tcPr>
          <w:p w14:paraId="1DFF5024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66B22ED9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5CBC1665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3" w:type="dxa"/>
          </w:tcPr>
          <w:p w14:paraId="36B3F92F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316B4768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7B9F379F" w14:textId="77777777" w:rsidR="00C11593" w:rsidRPr="004E5C0D" w:rsidRDefault="00C11593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C11593" w:rsidRPr="00EE4F9D" w14:paraId="7488C324" w14:textId="77777777" w:rsidTr="008E1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0C16B3D" w14:textId="12197424" w:rsidR="00C11593" w:rsidRPr="004E5C0D" w:rsidRDefault="005C5C9B" w:rsidP="00C11593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H1_</w:t>
            </w:r>
            <w:r w:rsidR="00C11593"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11. </w:t>
            </w:r>
            <w:r w:rsidR="004655A7"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Medicine is based on scientific principles</w:t>
            </w:r>
          </w:p>
        </w:tc>
        <w:tc>
          <w:tcPr>
            <w:tcW w:w="993" w:type="dxa"/>
          </w:tcPr>
          <w:p w14:paraId="673BD056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7CB45086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2C822A5A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3" w:type="dxa"/>
          </w:tcPr>
          <w:p w14:paraId="189F9A56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3DF08E57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509162D1" w14:textId="77777777" w:rsidR="00C11593" w:rsidRPr="004E5C0D" w:rsidRDefault="00C11593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4655A7" w:rsidRPr="00EE4F9D" w14:paraId="4274B9CB" w14:textId="77777777" w:rsidTr="008E16E7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DB32667" w14:textId="758934C2" w:rsidR="004655A7" w:rsidRPr="004E5C0D" w:rsidRDefault="005C5C9B" w:rsidP="00C11593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H1_</w:t>
            </w:r>
            <w:r w:rsidR="004655A7"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12. The improved health of the nation is due to effective medicine</w:t>
            </w:r>
          </w:p>
        </w:tc>
        <w:tc>
          <w:tcPr>
            <w:tcW w:w="993" w:type="dxa"/>
          </w:tcPr>
          <w:p w14:paraId="1CD50DAB" w14:textId="77777777" w:rsidR="004655A7" w:rsidRPr="004E5C0D" w:rsidRDefault="004655A7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347A2134" w14:textId="77777777" w:rsidR="004655A7" w:rsidRPr="004E5C0D" w:rsidRDefault="004655A7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4C5897B0" w14:textId="77777777" w:rsidR="004655A7" w:rsidRPr="004E5C0D" w:rsidRDefault="004655A7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3" w:type="dxa"/>
          </w:tcPr>
          <w:p w14:paraId="7DC025EF" w14:textId="77777777" w:rsidR="004655A7" w:rsidRPr="004E5C0D" w:rsidRDefault="004655A7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4F7C2A59" w14:textId="77777777" w:rsidR="004655A7" w:rsidRPr="004E5C0D" w:rsidRDefault="004655A7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69718128" w14:textId="77777777" w:rsidR="004655A7" w:rsidRPr="004E5C0D" w:rsidRDefault="004655A7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4655A7" w:rsidRPr="00EE4F9D" w14:paraId="5EE8F33E" w14:textId="77777777" w:rsidTr="008E1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308678E" w14:textId="2BB9F2B6" w:rsidR="004655A7" w:rsidRPr="004E5C0D" w:rsidRDefault="005C5C9B" w:rsidP="00C11593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H1_</w:t>
            </w:r>
            <w:r w:rsidR="004655A7"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13. Medicine has cures for most diseases</w:t>
            </w:r>
          </w:p>
        </w:tc>
        <w:tc>
          <w:tcPr>
            <w:tcW w:w="993" w:type="dxa"/>
          </w:tcPr>
          <w:p w14:paraId="44797F03" w14:textId="77777777" w:rsidR="004655A7" w:rsidRPr="004E5C0D" w:rsidRDefault="004655A7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040A7A6C" w14:textId="77777777" w:rsidR="004655A7" w:rsidRPr="004E5C0D" w:rsidRDefault="004655A7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21073D08" w14:textId="77777777" w:rsidR="004655A7" w:rsidRPr="004E5C0D" w:rsidRDefault="004655A7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3" w:type="dxa"/>
          </w:tcPr>
          <w:p w14:paraId="2DBD0D6F" w14:textId="77777777" w:rsidR="004655A7" w:rsidRPr="004E5C0D" w:rsidRDefault="004655A7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48B937A3" w14:textId="77777777" w:rsidR="004655A7" w:rsidRPr="004E5C0D" w:rsidRDefault="004655A7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049839AA" w14:textId="77777777" w:rsidR="004655A7" w:rsidRPr="004E5C0D" w:rsidRDefault="004655A7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4655A7" w:rsidRPr="00EE4F9D" w14:paraId="229F7045" w14:textId="77777777" w:rsidTr="008E16E7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9C86C1D" w14:textId="17A0E9E4" w:rsidR="004655A7" w:rsidRPr="004E5C0D" w:rsidRDefault="005C5C9B" w:rsidP="00C11593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H1_</w:t>
            </w:r>
            <w:r w:rsidR="004655A7"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14. Medicine is the best profession a person can have</w:t>
            </w:r>
          </w:p>
        </w:tc>
        <w:tc>
          <w:tcPr>
            <w:tcW w:w="993" w:type="dxa"/>
          </w:tcPr>
          <w:p w14:paraId="08E85F2B" w14:textId="77777777" w:rsidR="004655A7" w:rsidRPr="004E5C0D" w:rsidRDefault="004655A7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5597A4CD" w14:textId="77777777" w:rsidR="004655A7" w:rsidRPr="004E5C0D" w:rsidRDefault="004655A7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359A1E72" w14:textId="77777777" w:rsidR="004655A7" w:rsidRPr="004E5C0D" w:rsidRDefault="004655A7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3" w:type="dxa"/>
          </w:tcPr>
          <w:p w14:paraId="748ECA50" w14:textId="77777777" w:rsidR="004655A7" w:rsidRPr="004E5C0D" w:rsidRDefault="004655A7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24F4432B" w14:textId="77777777" w:rsidR="004655A7" w:rsidRPr="004E5C0D" w:rsidRDefault="004655A7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49C195DF" w14:textId="77777777" w:rsidR="004655A7" w:rsidRPr="004E5C0D" w:rsidRDefault="004655A7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4655A7" w:rsidRPr="00EE4F9D" w14:paraId="420D28D4" w14:textId="77777777" w:rsidTr="008E1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9A2BBE4" w14:textId="13398508" w:rsidR="004655A7" w:rsidRPr="004E5C0D" w:rsidRDefault="005C5C9B" w:rsidP="00C11593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H1_</w:t>
            </w:r>
            <w:r w:rsidR="004655A7"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15. Medicines can do as much harm as good</w:t>
            </w:r>
          </w:p>
        </w:tc>
        <w:tc>
          <w:tcPr>
            <w:tcW w:w="993" w:type="dxa"/>
          </w:tcPr>
          <w:p w14:paraId="530EF5D7" w14:textId="77777777" w:rsidR="004655A7" w:rsidRPr="004E5C0D" w:rsidRDefault="004655A7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7FFA150A" w14:textId="77777777" w:rsidR="004655A7" w:rsidRPr="004E5C0D" w:rsidRDefault="004655A7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38061BF7" w14:textId="77777777" w:rsidR="004655A7" w:rsidRPr="004E5C0D" w:rsidRDefault="004655A7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3" w:type="dxa"/>
          </w:tcPr>
          <w:p w14:paraId="5D6BABF8" w14:textId="77777777" w:rsidR="004655A7" w:rsidRPr="004E5C0D" w:rsidRDefault="004655A7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06B12FC0" w14:textId="77777777" w:rsidR="004655A7" w:rsidRPr="004E5C0D" w:rsidRDefault="004655A7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56818661" w14:textId="77777777" w:rsidR="004655A7" w:rsidRPr="004E5C0D" w:rsidRDefault="004655A7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4655A7" w:rsidRPr="00EE4F9D" w14:paraId="05ADAFBC" w14:textId="77777777" w:rsidTr="008E16E7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DE434F2" w14:textId="20B13609" w:rsidR="004655A7" w:rsidRPr="004E5C0D" w:rsidRDefault="005C5C9B" w:rsidP="00C11593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H1_</w:t>
            </w:r>
            <w:r w:rsidR="004655A7"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16. The advice of doctors is mainly common</w:t>
            </w:r>
            <w:r w:rsidR="0043279E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 </w:t>
            </w:r>
            <w:r w:rsidR="004655A7"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sense</w:t>
            </w:r>
          </w:p>
        </w:tc>
        <w:tc>
          <w:tcPr>
            <w:tcW w:w="993" w:type="dxa"/>
          </w:tcPr>
          <w:p w14:paraId="06CFD8EC" w14:textId="77777777" w:rsidR="004655A7" w:rsidRPr="004E5C0D" w:rsidRDefault="004655A7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6EC18144" w14:textId="77777777" w:rsidR="004655A7" w:rsidRPr="004E5C0D" w:rsidRDefault="004655A7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1088FC00" w14:textId="77777777" w:rsidR="004655A7" w:rsidRPr="004E5C0D" w:rsidRDefault="004655A7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3" w:type="dxa"/>
          </w:tcPr>
          <w:p w14:paraId="72384DDC" w14:textId="77777777" w:rsidR="004655A7" w:rsidRPr="004E5C0D" w:rsidRDefault="004655A7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750FE429" w14:textId="77777777" w:rsidR="004655A7" w:rsidRPr="004E5C0D" w:rsidRDefault="004655A7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7DB0E0D1" w14:textId="77777777" w:rsidR="004655A7" w:rsidRPr="004E5C0D" w:rsidRDefault="004655A7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4655A7" w:rsidRPr="00EE4F9D" w14:paraId="4B4C1C62" w14:textId="77777777" w:rsidTr="008E1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33B71DF" w14:textId="4972BE9A" w:rsidR="004655A7" w:rsidRPr="004E5C0D" w:rsidRDefault="005C5C9B" w:rsidP="00C11593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H1_</w:t>
            </w:r>
            <w:r w:rsidR="004655A7"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17. Many medicines are just placebos or sugar pills</w:t>
            </w:r>
          </w:p>
        </w:tc>
        <w:tc>
          <w:tcPr>
            <w:tcW w:w="993" w:type="dxa"/>
          </w:tcPr>
          <w:p w14:paraId="4A8C6927" w14:textId="77777777" w:rsidR="004655A7" w:rsidRPr="004E5C0D" w:rsidRDefault="004655A7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07AAE1CD" w14:textId="77777777" w:rsidR="004655A7" w:rsidRPr="004E5C0D" w:rsidRDefault="004655A7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41A526C7" w14:textId="77777777" w:rsidR="004655A7" w:rsidRPr="004E5C0D" w:rsidRDefault="004655A7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3" w:type="dxa"/>
          </w:tcPr>
          <w:p w14:paraId="77CD67B2" w14:textId="77777777" w:rsidR="004655A7" w:rsidRPr="004E5C0D" w:rsidRDefault="004655A7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1E101BD7" w14:textId="77777777" w:rsidR="004655A7" w:rsidRPr="004E5C0D" w:rsidRDefault="004655A7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6B08CA77" w14:textId="77777777" w:rsidR="004655A7" w:rsidRPr="004E5C0D" w:rsidRDefault="004655A7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4655A7" w:rsidRPr="00EE4F9D" w14:paraId="77BBFFF3" w14:textId="77777777" w:rsidTr="008E16E7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1E9BDD5" w14:textId="5206F0C9" w:rsidR="004655A7" w:rsidRPr="004E5C0D" w:rsidRDefault="005C5C9B" w:rsidP="00C11593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H1_</w:t>
            </w:r>
            <w:r w:rsidR="004655A7"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18. Often the only purpose of tests is to make a doctor feel less anxious</w:t>
            </w:r>
          </w:p>
        </w:tc>
        <w:tc>
          <w:tcPr>
            <w:tcW w:w="993" w:type="dxa"/>
          </w:tcPr>
          <w:p w14:paraId="3F24733D" w14:textId="77777777" w:rsidR="004655A7" w:rsidRPr="004E5C0D" w:rsidRDefault="004655A7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7465C359" w14:textId="77777777" w:rsidR="004655A7" w:rsidRPr="004E5C0D" w:rsidRDefault="004655A7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7F042583" w14:textId="77777777" w:rsidR="004655A7" w:rsidRPr="004E5C0D" w:rsidRDefault="004655A7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3" w:type="dxa"/>
          </w:tcPr>
          <w:p w14:paraId="5D202047" w14:textId="77777777" w:rsidR="004655A7" w:rsidRPr="004E5C0D" w:rsidRDefault="004655A7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34833037" w14:textId="77777777" w:rsidR="004655A7" w:rsidRPr="004E5C0D" w:rsidRDefault="004655A7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27DD8174" w14:textId="77777777" w:rsidR="004655A7" w:rsidRPr="004E5C0D" w:rsidRDefault="004655A7" w:rsidP="00C1159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4655A7" w:rsidRPr="00EE4F9D" w14:paraId="2E5BB817" w14:textId="77777777" w:rsidTr="008E1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257120E" w14:textId="1EB7568B" w:rsidR="004655A7" w:rsidRPr="004E5C0D" w:rsidRDefault="005C5C9B" w:rsidP="00C11593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H1_</w:t>
            </w:r>
            <w:r w:rsidR="004655A7"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19. Most tests and investigations are done routinely rather than for a particular purpose </w:t>
            </w:r>
          </w:p>
        </w:tc>
        <w:tc>
          <w:tcPr>
            <w:tcW w:w="993" w:type="dxa"/>
          </w:tcPr>
          <w:p w14:paraId="615C5177" w14:textId="77777777" w:rsidR="004655A7" w:rsidRPr="004E5C0D" w:rsidRDefault="004655A7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2DAE2CC8" w14:textId="77777777" w:rsidR="004655A7" w:rsidRPr="004E5C0D" w:rsidRDefault="004655A7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0DF8CA61" w14:textId="77777777" w:rsidR="004655A7" w:rsidRPr="004E5C0D" w:rsidRDefault="004655A7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3" w:type="dxa"/>
          </w:tcPr>
          <w:p w14:paraId="1C7896ED" w14:textId="77777777" w:rsidR="004655A7" w:rsidRPr="004E5C0D" w:rsidRDefault="004655A7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5942B19A" w14:textId="77777777" w:rsidR="004655A7" w:rsidRPr="004E5C0D" w:rsidRDefault="004655A7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6EA440ED" w14:textId="77777777" w:rsidR="004655A7" w:rsidRPr="004E5C0D" w:rsidRDefault="004655A7" w:rsidP="00C115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</w:tbl>
    <w:p w14:paraId="0FB204BA" w14:textId="77777777" w:rsidR="00C11593" w:rsidRPr="00EE4F9D" w:rsidRDefault="00C11593" w:rsidP="006B3A12">
      <w:pPr>
        <w:spacing w:after="0"/>
        <w:ind w:left="360"/>
      </w:pPr>
    </w:p>
    <w:p w14:paraId="3B6C1A27" w14:textId="77777777" w:rsidR="006F70C5" w:rsidRPr="00EE4F9D" w:rsidRDefault="006F70C5">
      <w:pPr>
        <w:rPr>
          <w:rFonts w:eastAsiaTheme="majorEastAsia" w:cstheme="majorBidi"/>
          <w:b/>
          <w:color w:val="2E74B5" w:themeColor="accent1" w:themeShade="BF"/>
        </w:rPr>
      </w:pPr>
      <w:r w:rsidRPr="00EE4F9D">
        <w:rPr>
          <w:b/>
        </w:rPr>
        <w:br w:type="page"/>
      </w:r>
    </w:p>
    <w:p w14:paraId="3D34280E" w14:textId="34C84521" w:rsidR="00D17138" w:rsidRPr="00794487" w:rsidRDefault="00A131CE" w:rsidP="005351F0">
      <w:pPr>
        <w:pStyle w:val="Heading1"/>
      </w:pPr>
      <w:r w:rsidRPr="00794487">
        <w:lastRenderedPageBreak/>
        <w:t>I</w:t>
      </w:r>
      <w:r w:rsidR="005351F0" w:rsidRPr="00794487">
        <w:t xml:space="preserve">. </w:t>
      </w:r>
      <w:r w:rsidR="00EE1C55" w:rsidRPr="00794487">
        <w:t>Views about self</w:t>
      </w:r>
      <w:r w:rsidR="00762274">
        <w:t xml:space="preserve"> (</w:t>
      </w:r>
      <w:r w:rsidR="00762274" w:rsidRPr="00762274">
        <w:t>The MacArthur Scale of Subjective Social Status)</w:t>
      </w:r>
    </w:p>
    <w:p w14:paraId="14F16B6B" w14:textId="77777777" w:rsidR="00F030BD" w:rsidRDefault="00F030BD" w:rsidP="00F030BD">
      <w:pPr>
        <w:spacing w:after="0"/>
      </w:pPr>
    </w:p>
    <w:p w14:paraId="0CB2A28B" w14:textId="77777777" w:rsidR="00147594" w:rsidRDefault="00F030BD" w:rsidP="00F030BD">
      <w:pPr>
        <w:spacing w:after="0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49829BF" wp14:editId="0C867921">
            <wp:simplePos x="0" y="0"/>
            <wp:positionH relativeFrom="column">
              <wp:posOffset>94559</wp:posOffset>
            </wp:positionH>
            <wp:positionV relativeFrom="paragraph">
              <wp:posOffset>15129</wp:posOffset>
            </wp:positionV>
            <wp:extent cx="874395" cy="2274570"/>
            <wp:effectExtent l="0" t="0" r="1905" b="0"/>
            <wp:wrapTight wrapText="bothSides">
              <wp:wrapPolygon edited="0">
                <wp:start x="0" y="0"/>
                <wp:lineTo x="0" y="21347"/>
                <wp:lineTo x="21176" y="21347"/>
                <wp:lineTo x="2117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594" w:rsidRPr="00EE4F9D">
        <w:t xml:space="preserve">At the top of the ladder are the people who are the best off—those who have the most money, the most education and the most respected jobs. </w:t>
      </w:r>
    </w:p>
    <w:p w14:paraId="3C126A97" w14:textId="77777777" w:rsidR="00147594" w:rsidRDefault="00147594" w:rsidP="00473CF0">
      <w:pPr>
        <w:spacing w:after="0"/>
        <w:ind w:left="360"/>
      </w:pPr>
    </w:p>
    <w:p w14:paraId="298FF042" w14:textId="77777777" w:rsidR="00147594" w:rsidRDefault="00147594" w:rsidP="00147594">
      <w:pPr>
        <w:spacing w:after="0"/>
        <w:ind w:left="360"/>
      </w:pPr>
      <w:r w:rsidRPr="00EE4F9D">
        <w:t xml:space="preserve">At the bottom are the people who are the worst off—who have the least money, least education, and the least respected jobs or no job. </w:t>
      </w:r>
    </w:p>
    <w:p w14:paraId="1200DFCF" w14:textId="77777777" w:rsidR="00147594" w:rsidRDefault="00147594" w:rsidP="00147594">
      <w:pPr>
        <w:spacing w:after="0"/>
        <w:ind w:left="360"/>
      </w:pPr>
    </w:p>
    <w:p w14:paraId="4696B4C8" w14:textId="77777777" w:rsidR="00147594" w:rsidRDefault="00147594" w:rsidP="00147594">
      <w:pPr>
        <w:spacing w:after="0"/>
        <w:ind w:left="360"/>
      </w:pPr>
      <w:r w:rsidRPr="00EE4F9D">
        <w:t xml:space="preserve">The higher up you are on the ladder, the closer you are to the people at the very top; the lower you are, the closer you are to the people at the very bottom. </w:t>
      </w:r>
    </w:p>
    <w:p w14:paraId="508192C4" w14:textId="2CA8214D" w:rsidR="00147594" w:rsidRPr="00147594" w:rsidRDefault="00E87B61" w:rsidP="00147594">
      <w:pPr>
        <w:spacing w:after="0"/>
        <w:ind w:left="360"/>
        <w:rPr>
          <w:b/>
          <w:bCs/>
        </w:rPr>
      </w:pPr>
      <w:r>
        <w:rPr>
          <w:b/>
          <w:bCs/>
        </w:rPr>
        <w:t>I1</w:t>
      </w:r>
      <w:r w:rsidR="00147594" w:rsidRPr="00147594">
        <w:rPr>
          <w:b/>
          <w:bCs/>
        </w:rPr>
        <w:t xml:space="preserve"> place a large “X” on the rung</w:t>
      </w:r>
      <w:r w:rsidR="008F148F">
        <w:rPr>
          <w:b/>
          <w:bCs/>
        </w:rPr>
        <w:t xml:space="preserve"> (0 </w:t>
      </w:r>
      <w:r w:rsidR="008A2868">
        <w:rPr>
          <w:b/>
          <w:bCs/>
        </w:rPr>
        <w:t xml:space="preserve">at the bottom, </w:t>
      </w:r>
      <w:r w:rsidR="008F148F">
        <w:rPr>
          <w:b/>
          <w:bCs/>
        </w:rPr>
        <w:t>to 10</w:t>
      </w:r>
      <w:r w:rsidR="008A2868">
        <w:rPr>
          <w:b/>
          <w:bCs/>
        </w:rPr>
        <w:t xml:space="preserve"> at the top</w:t>
      </w:r>
      <w:r w:rsidR="008F148F">
        <w:rPr>
          <w:b/>
          <w:bCs/>
        </w:rPr>
        <w:t>)</w:t>
      </w:r>
      <w:r w:rsidR="00147594" w:rsidRPr="00147594">
        <w:rPr>
          <w:b/>
          <w:bCs/>
        </w:rPr>
        <w:t xml:space="preserve"> where you think you stand </w:t>
      </w:r>
      <w:proofErr w:type="gramStart"/>
      <w:r w:rsidR="00147594" w:rsidRPr="00147594">
        <w:rPr>
          <w:b/>
          <w:bCs/>
        </w:rPr>
        <w:t>at this time</w:t>
      </w:r>
      <w:proofErr w:type="gramEnd"/>
      <w:r w:rsidR="00147594" w:rsidRPr="00147594">
        <w:rPr>
          <w:b/>
          <w:bCs/>
        </w:rPr>
        <w:t xml:space="preserve"> in your life, relative to other people in the U</w:t>
      </w:r>
      <w:r w:rsidR="008F148F">
        <w:rPr>
          <w:b/>
          <w:bCs/>
        </w:rPr>
        <w:t>K</w:t>
      </w:r>
      <w:r w:rsidR="00D73775">
        <w:rPr>
          <w:b/>
          <w:bCs/>
        </w:rPr>
        <w:t>.</w:t>
      </w:r>
    </w:p>
    <w:p w14:paraId="15E83B54" w14:textId="77777777" w:rsidR="00147594" w:rsidRPr="00EE4F9D" w:rsidRDefault="00147594" w:rsidP="006B3A12">
      <w:pPr>
        <w:spacing w:after="0"/>
        <w:ind w:left="360"/>
      </w:pPr>
    </w:p>
    <w:p w14:paraId="0938BBFE" w14:textId="77777777" w:rsidR="005768F8" w:rsidRPr="00EE4F9D" w:rsidRDefault="005768F8" w:rsidP="006B3A12">
      <w:pPr>
        <w:spacing w:after="0"/>
        <w:ind w:left="360"/>
      </w:pPr>
    </w:p>
    <w:p w14:paraId="6090B4C5" w14:textId="77777777" w:rsidR="004655A7" w:rsidRPr="00EE4F9D" w:rsidRDefault="004655A7" w:rsidP="006B3A12">
      <w:pPr>
        <w:spacing w:after="0"/>
        <w:ind w:left="360"/>
      </w:pPr>
    </w:p>
    <w:p w14:paraId="2A73DDEF" w14:textId="77777777" w:rsidR="00147594" w:rsidRDefault="00F030BD" w:rsidP="006B3A12">
      <w:pPr>
        <w:spacing w:after="0"/>
        <w:ind w:left="360"/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1DE19A77" wp14:editId="72EF98E6">
            <wp:simplePos x="0" y="0"/>
            <wp:positionH relativeFrom="column">
              <wp:posOffset>-80314</wp:posOffset>
            </wp:positionH>
            <wp:positionV relativeFrom="paragraph">
              <wp:posOffset>181278</wp:posOffset>
            </wp:positionV>
            <wp:extent cx="874395" cy="2274570"/>
            <wp:effectExtent l="0" t="0" r="1905" b="0"/>
            <wp:wrapTight wrapText="bothSides">
              <wp:wrapPolygon edited="0">
                <wp:start x="0" y="0"/>
                <wp:lineTo x="0" y="21347"/>
                <wp:lineTo x="21176" y="21347"/>
                <wp:lineTo x="2117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5D0AC" w14:textId="77777777" w:rsidR="00147594" w:rsidRDefault="00147594" w:rsidP="006B3A12">
      <w:pPr>
        <w:spacing w:after="0"/>
        <w:ind w:left="360"/>
      </w:pPr>
    </w:p>
    <w:p w14:paraId="71F32ED2" w14:textId="77777777" w:rsidR="00147594" w:rsidRPr="00EE4F9D" w:rsidRDefault="00BA2F0F" w:rsidP="00147594">
      <w:pPr>
        <w:spacing w:after="0"/>
      </w:pPr>
      <w:r w:rsidRPr="008E16E7">
        <w:t xml:space="preserve">People define community in different ways; please define it in whatever way is most meaningful for you. </w:t>
      </w:r>
    </w:p>
    <w:p w14:paraId="1958346A" w14:textId="77777777" w:rsidR="00F030BD" w:rsidRDefault="00F030BD" w:rsidP="00F030BD">
      <w:pPr>
        <w:spacing w:after="0"/>
      </w:pPr>
    </w:p>
    <w:p w14:paraId="67DF7F60" w14:textId="77777777" w:rsidR="00147594" w:rsidRDefault="00BA2F0F" w:rsidP="00F030BD">
      <w:pPr>
        <w:spacing w:after="0"/>
      </w:pPr>
      <w:r w:rsidRPr="00EE4F9D">
        <w:t xml:space="preserve">At the top of the ladder are the people who have the highest standing in their community. </w:t>
      </w:r>
    </w:p>
    <w:p w14:paraId="042680E9" w14:textId="77777777" w:rsidR="00F030BD" w:rsidRDefault="00F030BD" w:rsidP="006B3A12">
      <w:pPr>
        <w:spacing w:after="0"/>
        <w:ind w:left="360"/>
      </w:pPr>
    </w:p>
    <w:p w14:paraId="542C27DC" w14:textId="77777777" w:rsidR="00F030BD" w:rsidRDefault="00F030BD" w:rsidP="006B3A12">
      <w:pPr>
        <w:spacing w:after="0"/>
        <w:ind w:left="360"/>
      </w:pPr>
    </w:p>
    <w:p w14:paraId="3D020C1F" w14:textId="77777777" w:rsidR="004655A7" w:rsidRDefault="00BA2F0F" w:rsidP="00F030BD">
      <w:pPr>
        <w:spacing w:after="0"/>
      </w:pPr>
      <w:r w:rsidRPr="00EE4F9D">
        <w:t xml:space="preserve">At the bottom are the people who have the lowest standing in their community. </w:t>
      </w:r>
    </w:p>
    <w:p w14:paraId="1297DC01" w14:textId="77777777" w:rsidR="00147594" w:rsidRPr="00EE4F9D" w:rsidRDefault="00147594" w:rsidP="006B3A12">
      <w:pPr>
        <w:spacing w:after="0"/>
        <w:ind w:left="360"/>
      </w:pPr>
    </w:p>
    <w:p w14:paraId="66DFC490" w14:textId="1BEB08F0" w:rsidR="00BA2F0F" w:rsidRPr="00147594" w:rsidRDefault="00E87B61" w:rsidP="006B3A12">
      <w:pPr>
        <w:spacing w:after="0"/>
        <w:ind w:left="360"/>
        <w:rPr>
          <w:b/>
          <w:bCs/>
        </w:rPr>
      </w:pPr>
      <w:r>
        <w:rPr>
          <w:b/>
          <w:bCs/>
        </w:rPr>
        <w:t xml:space="preserve">I2 </w:t>
      </w:r>
      <w:r w:rsidR="00BA2F0F" w:rsidRPr="00147594">
        <w:rPr>
          <w:b/>
          <w:bCs/>
        </w:rPr>
        <w:t>Please place a large “X” on the rung</w:t>
      </w:r>
      <w:r w:rsidR="008F148F">
        <w:rPr>
          <w:b/>
          <w:bCs/>
        </w:rPr>
        <w:t xml:space="preserve"> </w:t>
      </w:r>
      <w:r w:rsidR="008A2868">
        <w:rPr>
          <w:b/>
          <w:bCs/>
        </w:rPr>
        <w:t>(0 at the bottom, to 10 at the top)</w:t>
      </w:r>
      <w:r w:rsidR="008A2868" w:rsidRPr="00147594">
        <w:rPr>
          <w:b/>
          <w:bCs/>
        </w:rPr>
        <w:t xml:space="preserve"> </w:t>
      </w:r>
      <w:r w:rsidR="00BA2F0F" w:rsidRPr="00147594">
        <w:rPr>
          <w:b/>
          <w:bCs/>
        </w:rPr>
        <w:t>where you think you stand at this time in your life, relative to other people in your community”.</w:t>
      </w:r>
    </w:p>
    <w:p w14:paraId="3184BCFA" w14:textId="77777777" w:rsidR="00E759EC" w:rsidRPr="00EE4F9D" w:rsidRDefault="00E759EC">
      <w:pPr>
        <w:rPr>
          <w:rFonts w:eastAsiaTheme="majorEastAsia" w:cstheme="majorBidi"/>
          <w:color w:val="2E74B5" w:themeColor="accent1" w:themeShade="BF"/>
        </w:rPr>
      </w:pPr>
      <w:r w:rsidRPr="00EE4F9D">
        <w:rPr>
          <w:rFonts w:eastAsiaTheme="majorEastAsia" w:cstheme="majorBidi"/>
          <w:color w:val="2E74B5" w:themeColor="accent1" w:themeShade="BF"/>
        </w:rPr>
        <w:br w:type="page"/>
      </w:r>
    </w:p>
    <w:p w14:paraId="4C52958A" w14:textId="1D7B11DA" w:rsidR="00CD748B" w:rsidRPr="00794487" w:rsidRDefault="00794487" w:rsidP="00794487">
      <w:pPr>
        <w:pStyle w:val="Heading1"/>
      </w:pPr>
      <w:r>
        <w:lastRenderedPageBreak/>
        <w:t>J</w:t>
      </w:r>
      <w:r w:rsidR="00E87B61">
        <w:t>1</w:t>
      </w:r>
      <w:r>
        <w:t xml:space="preserve">. </w:t>
      </w:r>
      <w:r w:rsidR="00C763C7" w:rsidRPr="00794487">
        <w:t xml:space="preserve">Beliefs </w:t>
      </w:r>
      <w:r w:rsidR="006F206F" w:rsidRPr="00794487">
        <w:t>about self</w:t>
      </w:r>
      <w:r w:rsidR="00762274">
        <w:t xml:space="preserve"> (</w:t>
      </w:r>
      <w:r w:rsidR="00762274" w:rsidRPr="00762274">
        <w:t>The Brief Core Schema Scales (BCSS))</w:t>
      </w:r>
    </w:p>
    <w:p w14:paraId="173FBD5B" w14:textId="77777777" w:rsidR="00C25573" w:rsidRPr="00EE4F9D" w:rsidRDefault="00C25573" w:rsidP="00C25573">
      <w:pPr>
        <w:pStyle w:val="BodyText3"/>
        <w:jc w:val="both"/>
        <w:rPr>
          <w:rFonts w:eastAsia="Times New Roman" w:cs="Arial"/>
          <w:sz w:val="22"/>
          <w:szCs w:val="22"/>
          <w:lang w:val="en-US"/>
        </w:rPr>
      </w:pPr>
    </w:p>
    <w:p w14:paraId="78BE479D" w14:textId="760C85C9" w:rsidR="00C25573" w:rsidRPr="00A131CE" w:rsidRDefault="00C25573" w:rsidP="00E759EC">
      <w:pPr>
        <w:spacing w:after="0" w:line="240" w:lineRule="auto"/>
        <w:rPr>
          <w:rFonts w:eastAsia="Times New Roman" w:cs="Arial"/>
          <w:b/>
          <w:lang w:val="en-US"/>
        </w:rPr>
      </w:pPr>
      <w:r w:rsidRPr="00EE4F9D">
        <w:rPr>
          <w:rFonts w:eastAsia="Times New Roman" w:cs="Arial"/>
          <w:lang w:val="en-US"/>
        </w:rPr>
        <w:t xml:space="preserve">This questionnaire lists beliefs that people can hold about themselves. </w:t>
      </w:r>
      <w:r w:rsidR="008A2868" w:rsidRPr="008A2868">
        <w:rPr>
          <w:rFonts w:eastAsia="Times New Roman" w:cs="Arial"/>
          <w:lang w:val="en-US"/>
        </w:rPr>
        <w:t xml:space="preserve">Please indicate whether you hold each belief by selecting a number </w:t>
      </w:r>
      <w:r w:rsidR="008A2868">
        <w:rPr>
          <w:rFonts w:eastAsia="Times New Roman" w:cs="Arial"/>
          <w:lang w:val="en-US"/>
        </w:rPr>
        <w:t xml:space="preserve">from </w:t>
      </w:r>
      <w:r w:rsidR="008A2868" w:rsidRPr="008A2868">
        <w:rPr>
          <w:rFonts w:eastAsia="Times New Roman" w:cs="Arial"/>
          <w:lang w:val="en-US"/>
        </w:rPr>
        <w:t>0-4</w:t>
      </w:r>
      <w:r w:rsidR="008A2868">
        <w:rPr>
          <w:rFonts w:eastAsia="Times New Roman" w:cs="Arial"/>
          <w:lang w:val="en-US"/>
        </w:rPr>
        <w:t>.</w:t>
      </w:r>
    </w:p>
    <w:p w14:paraId="36CE5C5B" w14:textId="77777777" w:rsidR="00C25573" w:rsidRPr="00EE4F9D" w:rsidRDefault="00C25573" w:rsidP="00E759EC">
      <w:pPr>
        <w:spacing w:after="0" w:line="240" w:lineRule="auto"/>
        <w:rPr>
          <w:rFonts w:eastAsia="Times New Roman" w:cs="Arial"/>
          <w:b/>
          <w:lang w:val="en-US"/>
        </w:rPr>
      </w:pPr>
    </w:p>
    <w:p w14:paraId="25B9CE86" w14:textId="77777777" w:rsidR="00C25573" w:rsidRPr="00EE4F9D" w:rsidRDefault="00C25573" w:rsidP="00E759EC">
      <w:pPr>
        <w:spacing w:after="0" w:line="240" w:lineRule="auto"/>
        <w:rPr>
          <w:rFonts w:eastAsia="Times New Roman" w:cs="Arial"/>
          <w:lang w:val="en-US"/>
        </w:rPr>
      </w:pPr>
      <w:r w:rsidRPr="00EE4F9D">
        <w:rPr>
          <w:rFonts w:eastAsia="Times New Roman" w:cs="Arial"/>
          <w:lang w:val="en-US"/>
        </w:rPr>
        <w:t xml:space="preserve">Try to judge the beliefs on how you have viewed yourself </w:t>
      </w:r>
      <w:r w:rsidRPr="00E6485C">
        <w:rPr>
          <w:rFonts w:eastAsia="Times New Roman" w:cs="Arial"/>
          <w:b/>
          <w:lang w:val="en-US"/>
        </w:rPr>
        <w:t>over the past week.</w:t>
      </w:r>
    </w:p>
    <w:p w14:paraId="6434BEBF" w14:textId="77777777" w:rsidR="00C25573" w:rsidRPr="00EE4F9D" w:rsidRDefault="00C25573" w:rsidP="00C25573">
      <w:pPr>
        <w:spacing w:after="0" w:line="240" w:lineRule="auto"/>
        <w:rPr>
          <w:rFonts w:eastAsia="Times New Roman" w:cs="Arial"/>
          <w:lang w:val="en-US"/>
        </w:rPr>
      </w:pPr>
    </w:p>
    <w:tbl>
      <w:tblPr>
        <w:tblStyle w:val="GridTable2-Accent1"/>
        <w:tblW w:w="9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8"/>
        <w:gridCol w:w="1373"/>
        <w:gridCol w:w="9"/>
        <w:gridCol w:w="1364"/>
        <w:gridCol w:w="26"/>
        <w:gridCol w:w="1347"/>
        <w:gridCol w:w="44"/>
        <w:gridCol w:w="1329"/>
        <w:gridCol w:w="62"/>
        <w:gridCol w:w="1397"/>
        <w:gridCol w:w="23"/>
      </w:tblGrid>
      <w:tr w:rsidR="00B9754D" w:rsidRPr="00F030BD" w14:paraId="49D4A45C" w14:textId="77777777" w:rsidTr="00B97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gridSpan w:val="2"/>
            <w:tcBorders>
              <w:top w:val="single" w:sz="4" w:space="0" w:color="auto"/>
            </w:tcBorders>
          </w:tcPr>
          <w:p w14:paraId="7BB66D62" w14:textId="03C92EBE" w:rsidR="00B9754D" w:rsidRPr="00473CF0" w:rsidRDefault="00B9754D" w:rsidP="00F462D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208F395F" w14:textId="77777777" w:rsidR="00B9754D" w:rsidRDefault="00B9754D" w:rsidP="00F462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>
              <w:rPr>
                <w:rFonts w:eastAsia="Times New Roman" w:cs="Arial"/>
                <w:color w:val="000000" w:themeColor="text1"/>
                <w:lang w:val="en-US"/>
              </w:rPr>
              <w:t>Do not believe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</w:tcBorders>
          </w:tcPr>
          <w:p w14:paraId="3198B33A" w14:textId="77777777" w:rsidR="00B9754D" w:rsidRPr="00F030BD" w:rsidRDefault="00B9754D" w:rsidP="00F462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Believe it slightly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</w:tcBorders>
          </w:tcPr>
          <w:p w14:paraId="4A207703" w14:textId="77777777" w:rsidR="00B9754D" w:rsidRPr="00F030BD" w:rsidRDefault="00B9754D" w:rsidP="00F462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Believe it moderately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</w:tcBorders>
          </w:tcPr>
          <w:p w14:paraId="5A8277BE" w14:textId="77777777" w:rsidR="00B9754D" w:rsidRPr="00F030BD" w:rsidRDefault="00B9754D" w:rsidP="00F462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Believe it very much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</w:tcBorders>
          </w:tcPr>
          <w:p w14:paraId="5A38A311" w14:textId="77777777" w:rsidR="00B9754D" w:rsidRPr="00F030BD" w:rsidRDefault="00B9754D" w:rsidP="00F462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Believe it totally</w:t>
            </w:r>
          </w:p>
        </w:tc>
      </w:tr>
      <w:tr w:rsidR="00B9754D" w:rsidRPr="00F030BD" w14:paraId="5F9DF43D" w14:textId="77777777" w:rsidTr="00B975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36A0524D" w14:textId="77777777" w:rsidR="00B9754D" w:rsidRPr="00CC427E" w:rsidRDefault="00B9754D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</w:p>
          <w:p w14:paraId="3F8220A0" w14:textId="1F943749" w:rsidR="00B9754D" w:rsidRPr="00CC427E" w:rsidRDefault="00E87B61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  <w:r w:rsidRPr="00CC427E">
              <w:rPr>
                <w:b w:val="0"/>
                <w:bCs w:val="0"/>
                <w:color w:val="000000" w:themeColor="text1"/>
                <w:lang w:val="en-US"/>
              </w:rPr>
              <w:t xml:space="preserve">J1_1 </w:t>
            </w:r>
            <w:r w:rsidR="00B9754D" w:rsidRPr="00CC427E">
              <w:rPr>
                <w:b w:val="0"/>
                <w:bCs w:val="0"/>
                <w:color w:val="000000" w:themeColor="text1"/>
                <w:lang w:val="en-US"/>
              </w:rPr>
              <w:t>I am unloved</w:t>
            </w:r>
          </w:p>
          <w:p w14:paraId="7E2A6CFE" w14:textId="77777777" w:rsidR="00B9754D" w:rsidRPr="00CC427E" w:rsidRDefault="00B9754D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</w:p>
        </w:tc>
        <w:tc>
          <w:tcPr>
            <w:tcW w:w="1390" w:type="dxa"/>
            <w:gridSpan w:val="3"/>
          </w:tcPr>
          <w:p w14:paraId="3CA4486E" w14:textId="77777777" w:rsidR="00B9754D" w:rsidRPr="00473CF0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rFonts w:eastAsia="Times New Roman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390" w:type="dxa"/>
            <w:gridSpan w:val="2"/>
          </w:tcPr>
          <w:p w14:paraId="057B7D0E" w14:textId="77777777" w:rsidR="00B9754D" w:rsidRPr="00F030BD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14:paraId="6D79346F" w14:textId="77777777" w:rsidR="00B9754D" w:rsidRPr="00F030BD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1391" w:type="dxa"/>
            <w:gridSpan w:val="2"/>
          </w:tcPr>
          <w:p w14:paraId="5DDD88EC" w14:textId="77777777" w:rsidR="00B9754D" w:rsidRPr="00F030BD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1397" w:type="dxa"/>
          </w:tcPr>
          <w:p w14:paraId="16DAB6A7" w14:textId="77777777" w:rsidR="00B9754D" w:rsidRPr="00F030BD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4</w:t>
            </w:r>
          </w:p>
        </w:tc>
      </w:tr>
      <w:tr w:rsidR="00B9754D" w:rsidRPr="00F030BD" w14:paraId="2611E136" w14:textId="77777777" w:rsidTr="00B9754D">
        <w:trPr>
          <w:gridAfter w:val="1"/>
          <w:wAfter w:w="23" w:type="dxa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7716AFEC" w14:textId="77777777" w:rsidR="00B9754D" w:rsidRPr="00CC427E" w:rsidRDefault="00B9754D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</w:p>
          <w:p w14:paraId="3C67D85C" w14:textId="7D04BD4B" w:rsidR="00B9754D" w:rsidRPr="00CC427E" w:rsidRDefault="00E87B61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  <w:r w:rsidRPr="00CC427E">
              <w:rPr>
                <w:b w:val="0"/>
                <w:bCs w:val="0"/>
                <w:color w:val="000000" w:themeColor="text1"/>
                <w:lang w:val="en-US"/>
              </w:rPr>
              <w:t xml:space="preserve">J1_2 </w:t>
            </w:r>
            <w:r w:rsidR="00B9754D" w:rsidRPr="00CC427E">
              <w:rPr>
                <w:b w:val="0"/>
                <w:bCs w:val="0"/>
                <w:color w:val="000000" w:themeColor="text1"/>
                <w:lang w:val="en-US"/>
              </w:rPr>
              <w:t>I am worthless</w:t>
            </w:r>
          </w:p>
          <w:p w14:paraId="76E4235A" w14:textId="77777777" w:rsidR="00B9754D" w:rsidRPr="00CC427E" w:rsidRDefault="00B9754D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</w:p>
        </w:tc>
        <w:tc>
          <w:tcPr>
            <w:tcW w:w="1390" w:type="dxa"/>
            <w:gridSpan w:val="3"/>
          </w:tcPr>
          <w:p w14:paraId="292D1D0C" w14:textId="77777777" w:rsidR="00B9754D" w:rsidRPr="00473CF0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rFonts w:eastAsia="Times New Roman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390" w:type="dxa"/>
            <w:gridSpan w:val="2"/>
          </w:tcPr>
          <w:p w14:paraId="42C017D2" w14:textId="77777777" w:rsidR="00B9754D" w:rsidRPr="00F030BD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14:paraId="5E5EB18C" w14:textId="77777777" w:rsidR="00B9754D" w:rsidRPr="00F030BD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1391" w:type="dxa"/>
            <w:gridSpan w:val="2"/>
          </w:tcPr>
          <w:p w14:paraId="71CE3507" w14:textId="77777777" w:rsidR="00B9754D" w:rsidRPr="00F030BD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1397" w:type="dxa"/>
          </w:tcPr>
          <w:p w14:paraId="0ED54056" w14:textId="77777777" w:rsidR="00B9754D" w:rsidRPr="00F030BD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4</w:t>
            </w:r>
          </w:p>
        </w:tc>
      </w:tr>
      <w:tr w:rsidR="00B9754D" w:rsidRPr="00F030BD" w14:paraId="306D1BA5" w14:textId="77777777" w:rsidTr="00B975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7F25E408" w14:textId="77777777" w:rsidR="00B9754D" w:rsidRPr="00CC427E" w:rsidRDefault="00B9754D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</w:p>
          <w:p w14:paraId="6BAA0994" w14:textId="00F6FB67" w:rsidR="00B9754D" w:rsidRPr="00CC427E" w:rsidRDefault="00E87B61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  <w:r w:rsidRPr="00CC427E">
              <w:rPr>
                <w:b w:val="0"/>
                <w:bCs w:val="0"/>
                <w:color w:val="000000" w:themeColor="text1"/>
                <w:lang w:val="en-US"/>
              </w:rPr>
              <w:t xml:space="preserve">J1_3 </w:t>
            </w:r>
            <w:r w:rsidR="00B9754D" w:rsidRPr="00CC427E">
              <w:rPr>
                <w:b w:val="0"/>
                <w:bCs w:val="0"/>
                <w:color w:val="000000" w:themeColor="text1"/>
                <w:lang w:val="en-US"/>
              </w:rPr>
              <w:t>I am weak</w:t>
            </w:r>
          </w:p>
          <w:p w14:paraId="753E6A93" w14:textId="77777777" w:rsidR="00B9754D" w:rsidRPr="00CC427E" w:rsidRDefault="00B9754D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</w:p>
        </w:tc>
        <w:tc>
          <w:tcPr>
            <w:tcW w:w="1390" w:type="dxa"/>
            <w:gridSpan w:val="3"/>
          </w:tcPr>
          <w:p w14:paraId="768B7452" w14:textId="77777777" w:rsidR="00B9754D" w:rsidRPr="00473CF0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rFonts w:eastAsia="Times New Roman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390" w:type="dxa"/>
            <w:gridSpan w:val="2"/>
          </w:tcPr>
          <w:p w14:paraId="5EFA75C8" w14:textId="77777777" w:rsidR="00B9754D" w:rsidRPr="00F030BD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14:paraId="49856D92" w14:textId="77777777" w:rsidR="00B9754D" w:rsidRPr="00F030BD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1391" w:type="dxa"/>
            <w:gridSpan w:val="2"/>
          </w:tcPr>
          <w:p w14:paraId="1EC953CE" w14:textId="77777777" w:rsidR="00B9754D" w:rsidRPr="00F030BD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1397" w:type="dxa"/>
          </w:tcPr>
          <w:p w14:paraId="2CA0D08A" w14:textId="77777777" w:rsidR="00B9754D" w:rsidRPr="00F030BD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4</w:t>
            </w:r>
          </w:p>
        </w:tc>
      </w:tr>
      <w:tr w:rsidR="00B9754D" w:rsidRPr="00F030BD" w14:paraId="7115EE28" w14:textId="77777777" w:rsidTr="00B9754D">
        <w:trPr>
          <w:gridAfter w:val="1"/>
          <w:wAfter w:w="23" w:type="dxa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41707905" w14:textId="77777777" w:rsidR="00B9754D" w:rsidRPr="00CC427E" w:rsidRDefault="00B9754D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</w:p>
          <w:p w14:paraId="12DF9567" w14:textId="01DFB1D7" w:rsidR="00B9754D" w:rsidRPr="00CC427E" w:rsidRDefault="00E87B61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  <w:r w:rsidRPr="00CC427E">
              <w:rPr>
                <w:b w:val="0"/>
                <w:bCs w:val="0"/>
                <w:color w:val="000000" w:themeColor="text1"/>
                <w:lang w:val="en-US"/>
              </w:rPr>
              <w:t xml:space="preserve">J1_4 </w:t>
            </w:r>
            <w:r w:rsidR="00B9754D" w:rsidRPr="00CC427E">
              <w:rPr>
                <w:b w:val="0"/>
                <w:bCs w:val="0"/>
                <w:color w:val="000000" w:themeColor="text1"/>
                <w:lang w:val="en-US"/>
              </w:rPr>
              <w:t>I am vulnerable</w:t>
            </w:r>
          </w:p>
          <w:p w14:paraId="26734911" w14:textId="77777777" w:rsidR="00B9754D" w:rsidRPr="00CC427E" w:rsidRDefault="00B9754D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</w:p>
        </w:tc>
        <w:tc>
          <w:tcPr>
            <w:tcW w:w="1390" w:type="dxa"/>
            <w:gridSpan w:val="3"/>
          </w:tcPr>
          <w:p w14:paraId="2FC6D0F1" w14:textId="77777777" w:rsidR="00B9754D" w:rsidRPr="00473CF0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rFonts w:eastAsia="Times New Roman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390" w:type="dxa"/>
            <w:gridSpan w:val="2"/>
          </w:tcPr>
          <w:p w14:paraId="794A7721" w14:textId="77777777" w:rsidR="00B9754D" w:rsidRPr="00F030BD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14:paraId="38C91510" w14:textId="77777777" w:rsidR="00B9754D" w:rsidRPr="00F030BD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1391" w:type="dxa"/>
            <w:gridSpan w:val="2"/>
          </w:tcPr>
          <w:p w14:paraId="1539EC32" w14:textId="77777777" w:rsidR="00B9754D" w:rsidRPr="00F030BD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1397" w:type="dxa"/>
          </w:tcPr>
          <w:p w14:paraId="6A26E46C" w14:textId="77777777" w:rsidR="00B9754D" w:rsidRPr="00F030BD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4</w:t>
            </w:r>
          </w:p>
        </w:tc>
      </w:tr>
      <w:tr w:rsidR="00B9754D" w:rsidRPr="00F030BD" w14:paraId="43E195EB" w14:textId="77777777" w:rsidTr="00B975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4B197703" w14:textId="77777777" w:rsidR="00B9754D" w:rsidRPr="00CC427E" w:rsidRDefault="00B9754D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</w:p>
          <w:p w14:paraId="2AF79305" w14:textId="795883DF" w:rsidR="00B9754D" w:rsidRPr="00CC427E" w:rsidRDefault="00E87B61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  <w:r w:rsidRPr="00CC427E">
              <w:rPr>
                <w:b w:val="0"/>
                <w:bCs w:val="0"/>
                <w:color w:val="000000" w:themeColor="text1"/>
                <w:lang w:val="en-US"/>
              </w:rPr>
              <w:t xml:space="preserve">J1_5 </w:t>
            </w:r>
            <w:r w:rsidR="00B9754D" w:rsidRPr="00CC427E">
              <w:rPr>
                <w:b w:val="0"/>
                <w:bCs w:val="0"/>
                <w:color w:val="000000" w:themeColor="text1"/>
                <w:lang w:val="en-US"/>
              </w:rPr>
              <w:t>I am bad</w:t>
            </w:r>
          </w:p>
          <w:p w14:paraId="76CFF3FD" w14:textId="77777777" w:rsidR="00B9754D" w:rsidRPr="00CC427E" w:rsidRDefault="00B9754D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</w:p>
        </w:tc>
        <w:tc>
          <w:tcPr>
            <w:tcW w:w="1390" w:type="dxa"/>
            <w:gridSpan w:val="3"/>
          </w:tcPr>
          <w:p w14:paraId="22D03490" w14:textId="77777777" w:rsidR="00B9754D" w:rsidRPr="00473CF0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rFonts w:eastAsia="Times New Roman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390" w:type="dxa"/>
            <w:gridSpan w:val="2"/>
          </w:tcPr>
          <w:p w14:paraId="287D3156" w14:textId="77777777" w:rsidR="00B9754D" w:rsidRPr="00F030BD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14:paraId="65DA6C7C" w14:textId="77777777" w:rsidR="00B9754D" w:rsidRPr="00F030BD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1391" w:type="dxa"/>
            <w:gridSpan w:val="2"/>
          </w:tcPr>
          <w:p w14:paraId="0780AC63" w14:textId="77777777" w:rsidR="00B9754D" w:rsidRPr="00F030BD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1397" w:type="dxa"/>
          </w:tcPr>
          <w:p w14:paraId="6E62158C" w14:textId="77777777" w:rsidR="00B9754D" w:rsidRPr="00F030BD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4</w:t>
            </w:r>
          </w:p>
        </w:tc>
      </w:tr>
      <w:tr w:rsidR="00B9754D" w:rsidRPr="00F030BD" w14:paraId="0A38C760" w14:textId="77777777" w:rsidTr="00B9754D">
        <w:trPr>
          <w:gridAfter w:val="1"/>
          <w:wAfter w:w="23" w:type="dxa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1F94DA46" w14:textId="77777777" w:rsidR="00B9754D" w:rsidRPr="00CC427E" w:rsidRDefault="00B9754D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</w:p>
          <w:p w14:paraId="2C86812E" w14:textId="2C262115" w:rsidR="00B9754D" w:rsidRPr="00CC427E" w:rsidRDefault="00FB0A04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  <w:r w:rsidRPr="00CC427E">
              <w:rPr>
                <w:b w:val="0"/>
                <w:bCs w:val="0"/>
                <w:color w:val="000000" w:themeColor="text1"/>
                <w:lang w:val="en-US"/>
              </w:rPr>
              <w:t xml:space="preserve">J1_6 </w:t>
            </w:r>
            <w:r w:rsidR="00B9754D" w:rsidRPr="00CC427E">
              <w:rPr>
                <w:b w:val="0"/>
                <w:bCs w:val="0"/>
                <w:color w:val="000000" w:themeColor="text1"/>
                <w:lang w:val="en-US"/>
              </w:rPr>
              <w:t>I am a failure</w:t>
            </w:r>
          </w:p>
          <w:p w14:paraId="3F167BB5" w14:textId="77777777" w:rsidR="00B9754D" w:rsidRPr="00CC427E" w:rsidRDefault="00B9754D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</w:p>
        </w:tc>
        <w:tc>
          <w:tcPr>
            <w:tcW w:w="1390" w:type="dxa"/>
            <w:gridSpan w:val="3"/>
          </w:tcPr>
          <w:p w14:paraId="5C9498DB" w14:textId="77777777" w:rsidR="00B9754D" w:rsidRPr="00473CF0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rFonts w:eastAsia="Times New Roman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390" w:type="dxa"/>
            <w:gridSpan w:val="2"/>
          </w:tcPr>
          <w:p w14:paraId="4BB8FC0C" w14:textId="77777777" w:rsidR="00B9754D" w:rsidRPr="00F030BD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14:paraId="12AA472E" w14:textId="77777777" w:rsidR="00B9754D" w:rsidRPr="00F030BD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1391" w:type="dxa"/>
            <w:gridSpan w:val="2"/>
          </w:tcPr>
          <w:p w14:paraId="29797BFD" w14:textId="77777777" w:rsidR="00B9754D" w:rsidRPr="00F030BD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1397" w:type="dxa"/>
          </w:tcPr>
          <w:p w14:paraId="34966F4E" w14:textId="77777777" w:rsidR="00B9754D" w:rsidRPr="00F030BD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4</w:t>
            </w:r>
          </w:p>
        </w:tc>
      </w:tr>
      <w:tr w:rsidR="00B9754D" w:rsidRPr="00F030BD" w14:paraId="76418C94" w14:textId="77777777" w:rsidTr="00B975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634D1005" w14:textId="77777777" w:rsidR="00B9754D" w:rsidRPr="00CC427E" w:rsidRDefault="00B9754D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</w:p>
          <w:p w14:paraId="1E6C8A7A" w14:textId="7E4CEB4F" w:rsidR="00B9754D" w:rsidRPr="00CC427E" w:rsidRDefault="00FB0A04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  <w:r w:rsidRPr="00CC427E">
              <w:rPr>
                <w:b w:val="0"/>
                <w:bCs w:val="0"/>
                <w:color w:val="000000" w:themeColor="text1"/>
                <w:lang w:val="en-US"/>
              </w:rPr>
              <w:t xml:space="preserve">J1_7 </w:t>
            </w:r>
            <w:r w:rsidR="00B9754D" w:rsidRPr="00CC427E">
              <w:rPr>
                <w:b w:val="0"/>
                <w:bCs w:val="0"/>
                <w:color w:val="000000" w:themeColor="text1"/>
                <w:lang w:val="en-US"/>
              </w:rPr>
              <w:t>I am respected</w:t>
            </w:r>
          </w:p>
          <w:p w14:paraId="45092B0F" w14:textId="77777777" w:rsidR="00B9754D" w:rsidRPr="00CC427E" w:rsidRDefault="00B9754D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</w:p>
        </w:tc>
        <w:tc>
          <w:tcPr>
            <w:tcW w:w="1390" w:type="dxa"/>
            <w:gridSpan w:val="3"/>
          </w:tcPr>
          <w:p w14:paraId="0BC5B5E5" w14:textId="77777777" w:rsidR="00B9754D" w:rsidRPr="00473CF0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rFonts w:eastAsia="Times New Roman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390" w:type="dxa"/>
            <w:gridSpan w:val="2"/>
          </w:tcPr>
          <w:p w14:paraId="3ADFC4B2" w14:textId="77777777" w:rsidR="00B9754D" w:rsidRPr="00F030BD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14:paraId="3589A47A" w14:textId="77777777" w:rsidR="00B9754D" w:rsidRPr="00F030BD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1391" w:type="dxa"/>
            <w:gridSpan w:val="2"/>
          </w:tcPr>
          <w:p w14:paraId="7C779E8E" w14:textId="77777777" w:rsidR="00B9754D" w:rsidRPr="00F030BD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1397" w:type="dxa"/>
          </w:tcPr>
          <w:p w14:paraId="140A9D4F" w14:textId="77777777" w:rsidR="00B9754D" w:rsidRPr="00F030BD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4</w:t>
            </w:r>
          </w:p>
        </w:tc>
      </w:tr>
      <w:tr w:rsidR="00B9754D" w:rsidRPr="00F030BD" w14:paraId="61079259" w14:textId="77777777" w:rsidTr="00B9754D">
        <w:trPr>
          <w:gridAfter w:val="1"/>
          <w:wAfter w:w="23" w:type="dxa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6057EDFA" w14:textId="77777777" w:rsidR="00B9754D" w:rsidRPr="00CC427E" w:rsidRDefault="00B9754D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</w:p>
          <w:p w14:paraId="28517161" w14:textId="55BBFB0B" w:rsidR="00B9754D" w:rsidRPr="00CC427E" w:rsidRDefault="00FB0A04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  <w:r w:rsidRPr="00CC427E">
              <w:rPr>
                <w:b w:val="0"/>
                <w:bCs w:val="0"/>
                <w:color w:val="000000" w:themeColor="text1"/>
                <w:lang w:val="en-US"/>
              </w:rPr>
              <w:t xml:space="preserve">J1_8 </w:t>
            </w:r>
            <w:r w:rsidR="00B9754D" w:rsidRPr="00CC427E">
              <w:rPr>
                <w:b w:val="0"/>
                <w:bCs w:val="0"/>
                <w:color w:val="000000" w:themeColor="text1"/>
                <w:lang w:val="en-US"/>
              </w:rPr>
              <w:t>I am valuable</w:t>
            </w:r>
          </w:p>
          <w:p w14:paraId="57775CBF" w14:textId="77777777" w:rsidR="00B9754D" w:rsidRPr="00CC427E" w:rsidRDefault="00B9754D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</w:p>
        </w:tc>
        <w:tc>
          <w:tcPr>
            <w:tcW w:w="1390" w:type="dxa"/>
            <w:gridSpan w:val="3"/>
          </w:tcPr>
          <w:p w14:paraId="192DE24E" w14:textId="77777777" w:rsidR="00B9754D" w:rsidRPr="00473CF0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rFonts w:eastAsia="Times New Roman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390" w:type="dxa"/>
            <w:gridSpan w:val="2"/>
          </w:tcPr>
          <w:p w14:paraId="104F98CA" w14:textId="77777777" w:rsidR="00B9754D" w:rsidRPr="00F030BD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14:paraId="58A537AD" w14:textId="77777777" w:rsidR="00B9754D" w:rsidRPr="00F030BD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1391" w:type="dxa"/>
            <w:gridSpan w:val="2"/>
          </w:tcPr>
          <w:p w14:paraId="5555CDD3" w14:textId="77777777" w:rsidR="00B9754D" w:rsidRPr="00F030BD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1397" w:type="dxa"/>
          </w:tcPr>
          <w:p w14:paraId="57C5F9A8" w14:textId="77777777" w:rsidR="00B9754D" w:rsidRPr="00F030BD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4</w:t>
            </w:r>
          </w:p>
        </w:tc>
      </w:tr>
      <w:tr w:rsidR="00B9754D" w:rsidRPr="00F030BD" w14:paraId="7A8E986F" w14:textId="77777777" w:rsidTr="00B975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0C0D892B" w14:textId="77777777" w:rsidR="00B9754D" w:rsidRPr="00CC427E" w:rsidRDefault="00B9754D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</w:p>
          <w:p w14:paraId="7E53DBDB" w14:textId="0EBB22B9" w:rsidR="00B9754D" w:rsidRPr="00CC427E" w:rsidRDefault="00FB0A04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  <w:r w:rsidRPr="00CC427E">
              <w:rPr>
                <w:b w:val="0"/>
                <w:bCs w:val="0"/>
                <w:color w:val="000000" w:themeColor="text1"/>
                <w:lang w:val="en-US"/>
              </w:rPr>
              <w:t xml:space="preserve">J1_9 </w:t>
            </w:r>
            <w:r w:rsidR="00B9754D" w:rsidRPr="00CC427E">
              <w:rPr>
                <w:b w:val="0"/>
                <w:bCs w:val="0"/>
                <w:color w:val="000000" w:themeColor="text1"/>
                <w:lang w:val="en-US"/>
              </w:rPr>
              <w:t>I am talented</w:t>
            </w:r>
          </w:p>
          <w:p w14:paraId="72266B53" w14:textId="77777777" w:rsidR="00B9754D" w:rsidRPr="00CC427E" w:rsidRDefault="00B9754D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</w:p>
        </w:tc>
        <w:tc>
          <w:tcPr>
            <w:tcW w:w="1390" w:type="dxa"/>
            <w:gridSpan w:val="3"/>
          </w:tcPr>
          <w:p w14:paraId="46F03847" w14:textId="77777777" w:rsidR="00B9754D" w:rsidRPr="00473CF0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rFonts w:eastAsia="Times New Roman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390" w:type="dxa"/>
            <w:gridSpan w:val="2"/>
          </w:tcPr>
          <w:p w14:paraId="08ABCFA4" w14:textId="77777777" w:rsidR="00B9754D" w:rsidRPr="00F030BD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14:paraId="424983DF" w14:textId="77777777" w:rsidR="00B9754D" w:rsidRPr="00F030BD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1391" w:type="dxa"/>
            <w:gridSpan w:val="2"/>
          </w:tcPr>
          <w:p w14:paraId="1954CBD2" w14:textId="77777777" w:rsidR="00B9754D" w:rsidRPr="00F030BD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1397" w:type="dxa"/>
          </w:tcPr>
          <w:p w14:paraId="651BE78A" w14:textId="77777777" w:rsidR="00B9754D" w:rsidRPr="00F030BD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4</w:t>
            </w:r>
          </w:p>
        </w:tc>
      </w:tr>
      <w:tr w:rsidR="00B9754D" w:rsidRPr="00F030BD" w14:paraId="42F0C98C" w14:textId="77777777" w:rsidTr="00B9754D">
        <w:trPr>
          <w:gridAfter w:val="1"/>
          <w:wAfter w:w="23" w:type="dxa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40DC78DC" w14:textId="77777777" w:rsidR="00B9754D" w:rsidRPr="00CC427E" w:rsidRDefault="00B9754D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</w:p>
          <w:p w14:paraId="65156796" w14:textId="13E049AB" w:rsidR="00B9754D" w:rsidRPr="00CC427E" w:rsidRDefault="00FB0A04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  <w:r w:rsidRPr="00CC427E">
              <w:rPr>
                <w:b w:val="0"/>
                <w:bCs w:val="0"/>
                <w:color w:val="000000" w:themeColor="text1"/>
                <w:lang w:val="en-US"/>
              </w:rPr>
              <w:t xml:space="preserve">J1_10 </w:t>
            </w:r>
            <w:r w:rsidR="00B9754D" w:rsidRPr="00CC427E">
              <w:rPr>
                <w:b w:val="0"/>
                <w:bCs w:val="0"/>
                <w:color w:val="000000" w:themeColor="text1"/>
                <w:lang w:val="en-US"/>
              </w:rPr>
              <w:t>I am successful</w:t>
            </w:r>
          </w:p>
          <w:p w14:paraId="0133D344" w14:textId="77777777" w:rsidR="00B9754D" w:rsidRPr="00CC427E" w:rsidRDefault="00B9754D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</w:p>
        </w:tc>
        <w:tc>
          <w:tcPr>
            <w:tcW w:w="1390" w:type="dxa"/>
            <w:gridSpan w:val="3"/>
          </w:tcPr>
          <w:p w14:paraId="3C3C8F27" w14:textId="77777777" w:rsidR="00B9754D" w:rsidRPr="00473CF0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rFonts w:eastAsia="Times New Roman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390" w:type="dxa"/>
            <w:gridSpan w:val="2"/>
          </w:tcPr>
          <w:p w14:paraId="7A4C8E87" w14:textId="77777777" w:rsidR="00B9754D" w:rsidRPr="00F030BD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14:paraId="6604C1A8" w14:textId="77777777" w:rsidR="00B9754D" w:rsidRPr="00F030BD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1391" w:type="dxa"/>
            <w:gridSpan w:val="2"/>
          </w:tcPr>
          <w:p w14:paraId="5F864A88" w14:textId="77777777" w:rsidR="00B9754D" w:rsidRPr="00F030BD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1397" w:type="dxa"/>
          </w:tcPr>
          <w:p w14:paraId="3DE630F4" w14:textId="77777777" w:rsidR="00B9754D" w:rsidRPr="00F030BD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4</w:t>
            </w:r>
          </w:p>
        </w:tc>
      </w:tr>
      <w:tr w:rsidR="00B9754D" w:rsidRPr="00F030BD" w14:paraId="7B8314E5" w14:textId="77777777" w:rsidTr="00B975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44D86B29" w14:textId="77777777" w:rsidR="00B9754D" w:rsidRPr="00CC427E" w:rsidRDefault="00B9754D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</w:p>
          <w:p w14:paraId="3D93CA2E" w14:textId="3F3337C5" w:rsidR="00B9754D" w:rsidRPr="00CC427E" w:rsidRDefault="00FB0A04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  <w:r w:rsidRPr="00CC427E">
              <w:rPr>
                <w:b w:val="0"/>
                <w:bCs w:val="0"/>
                <w:color w:val="000000" w:themeColor="text1"/>
                <w:lang w:val="en-US"/>
              </w:rPr>
              <w:t xml:space="preserve">J1_11 </w:t>
            </w:r>
            <w:r w:rsidR="00B9754D" w:rsidRPr="00CC427E">
              <w:rPr>
                <w:b w:val="0"/>
                <w:bCs w:val="0"/>
                <w:color w:val="000000" w:themeColor="text1"/>
                <w:lang w:val="en-US"/>
              </w:rPr>
              <w:t>I am good</w:t>
            </w:r>
          </w:p>
          <w:p w14:paraId="69C008B8" w14:textId="77777777" w:rsidR="00B9754D" w:rsidRPr="00CC427E" w:rsidRDefault="00B9754D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</w:p>
        </w:tc>
        <w:tc>
          <w:tcPr>
            <w:tcW w:w="1390" w:type="dxa"/>
            <w:gridSpan w:val="3"/>
          </w:tcPr>
          <w:p w14:paraId="071B7C06" w14:textId="77777777" w:rsidR="00B9754D" w:rsidRPr="00473CF0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rFonts w:eastAsia="Times New Roman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390" w:type="dxa"/>
            <w:gridSpan w:val="2"/>
          </w:tcPr>
          <w:p w14:paraId="4471AB5A" w14:textId="77777777" w:rsidR="00B9754D" w:rsidRPr="00F030BD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14:paraId="57C765E0" w14:textId="77777777" w:rsidR="00B9754D" w:rsidRPr="00F030BD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1391" w:type="dxa"/>
            <w:gridSpan w:val="2"/>
          </w:tcPr>
          <w:p w14:paraId="179C1579" w14:textId="77777777" w:rsidR="00B9754D" w:rsidRPr="00F030BD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1397" w:type="dxa"/>
          </w:tcPr>
          <w:p w14:paraId="59F0874A" w14:textId="77777777" w:rsidR="00B9754D" w:rsidRPr="00F030BD" w:rsidRDefault="00B9754D" w:rsidP="00F4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4</w:t>
            </w:r>
          </w:p>
        </w:tc>
      </w:tr>
      <w:tr w:rsidR="00B9754D" w:rsidRPr="00F030BD" w14:paraId="6C99E4A6" w14:textId="77777777" w:rsidTr="00B9754D">
        <w:trPr>
          <w:gridAfter w:val="1"/>
          <w:wAfter w:w="23" w:type="dxa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2BF5C18B" w14:textId="77777777" w:rsidR="00B9754D" w:rsidRPr="00CC427E" w:rsidRDefault="00B9754D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</w:p>
          <w:p w14:paraId="0E0EB22A" w14:textId="502FEDE3" w:rsidR="00B9754D" w:rsidRPr="00CC427E" w:rsidRDefault="00FB0A04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  <w:r w:rsidRPr="00CC427E">
              <w:rPr>
                <w:b w:val="0"/>
                <w:bCs w:val="0"/>
                <w:color w:val="000000" w:themeColor="text1"/>
                <w:lang w:val="en-US"/>
              </w:rPr>
              <w:t xml:space="preserve">J1_12 </w:t>
            </w:r>
            <w:r w:rsidR="00B9754D" w:rsidRPr="00CC427E">
              <w:rPr>
                <w:rFonts w:eastAsia="Times New Roman" w:cs="Arial"/>
                <w:b w:val="0"/>
                <w:bCs w:val="0"/>
                <w:color w:val="000000" w:themeColor="text1"/>
                <w:lang w:val="en-US"/>
              </w:rPr>
              <w:t>I am interesting</w:t>
            </w:r>
          </w:p>
          <w:p w14:paraId="64D59F5E" w14:textId="77777777" w:rsidR="00B9754D" w:rsidRPr="00CC427E" w:rsidRDefault="00B9754D" w:rsidP="00F462DA">
            <w:pPr>
              <w:rPr>
                <w:b w:val="0"/>
                <w:bCs w:val="0"/>
                <w:color w:val="000000" w:themeColor="text1"/>
                <w:lang w:val="en-US"/>
              </w:rPr>
            </w:pPr>
          </w:p>
        </w:tc>
        <w:tc>
          <w:tcPr>
            <w:tcW w:w="1390" w:type="dxa"/>
            <w:gridSpan w:val="3"/>
          </w:tcPr>
          <w:p w14:paraId="724FB622" w14:textId="77777777" w:rsidR="00B9754D" w:rsidRPr="00473CF0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rFonts w:eastAsia="Times New Roman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390" w:type="dxa"/>
            <w:gridSpan w:val="2"/>
          </w:tcPr>
          <w:p w14:paraId="770B2026" w14:textId="77777777" w:rsidR="00B9754D" w:rsidRPr="00F030BD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14:paraId="00DD3DEE" w14:textId="77777777" w:rsidR="00B9754D" w:rsidRPr="00F030BD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1391" w:type="dxa"/>
            <w:gridSpan w:val="2"/>
          </w:tcPr>
          <w:p w14:paraId="429D8B22" w14:textId="77777777" w:rsidR="00B9754D" w:rsidRPr="00F030BD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1397" w:type="dxa"/>
          </w:tcPr>
          <w:p w14:paraId="30EF6F9F" w14:textId="77777777" w:rsidR="00B9754D" w:rsidRPr="00F030BD" w:rsidRDefault="00B9754D" w:rsidP="00F4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  <w:r w:rsidRPr="00F030BD">
              <w:rPr>
                <w:rFonts w:eastAsia="Times New Roman" w:cs="Arial"/>
                <w:color w:val="000000" w:themeColor="text1"/>
                <w:lang w:val="en-US"/>
              </w:rPr>
              <w:t>4</w:t>
            </w:r>
          </w:p>
        </w:tc>
      </w:tr>
    </w:tbl>
    <w:p w14:paraId="7510FCB2" w14:textId="77777777" w:rsidR="00C25573" w:rsidRPr="00EE4F9D" w:rsidRDefault="00C25573" w:rsidP="00C25573">
      <w:pPr>
        <w:spacing w:after="0" w:line="240" w:lineRule="auto"/>
        <w:rPr>
          <w:rFonts w:eastAsia="Times New Roman" w:cs="Arial"/>
          <w:lang w:val="en-US"/>
        </w:rPr>
      </w:pPr>
    </w:p>
    <w:p w14:paraId="27BB2DEE" w14:textId="742E25A3" w:rsidR="00C25573" w:rsidRDefault="00C25573" w:rsidP="00C25573">
      <w:pPr>
        <w:spacing w:after="0" w:line="240" w:lineRule="auto"/>
        <w:rPr>
          <w:rFonts w:eastAsia="Times New Roman" w:cs="Arial"/>
          <w:lang w:val="en-US"/>
        </w:rPr>
      </w:pPr>
    </w:p>
    <w:p w14:paraId="2966E0F7" w14:textId="77777777" w:rsidR="00B9754D" w:rsidRPr="00EE4F9D" w:rsidRDefault="00B9754D" w:rsidP="00C25573">
      <w:pPr>
        <w:spacing w:after="0" w:line="240" w:lineRule="auto"/>
        <w:rPr>
          <w:rFonts w:eastAsia="Times New Roman" w:cs="Arial"/>
          <w:lang w:val="en-US"/>
        </w:rPr>
      </w:pPr>
    </w:p>
    <w:p w14:paraId="75434B1A" w14:textId="77777777" w:rsidR="00BB512E" w:rsidRDefault="00BB512E">
      <w:pPr>
        <w:rPr>
          <w:rFonts w:eastAsiaTheme="majorEastAsia" w:cstheme="majorBidi"/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204C9504" w14:textId="3FCF8AB2" w:rsidR="00E20EBE" w:rsidRPr="00473CF0" w:rsidRDefault="00A131CE" w:rsidP="00762274">
      <w:pPr>
        <w:pStyle w:val="Heading1"/>
      </w:pPr>
      <w:r w:rsidRPr="00794487">
        <w:lastRenderedPageBreak/>
        <w:t>K</w:t>
      </w:r>
      <w:r w:rsidR="005351F0" w:rsidRPr="00794487">
        <w:t xml:space="preserve">. </w:t>
      </w:r>
      <w:r w:rsidR="00EE0A5E" w:rsidRPr="00794487">
        <w:t>E</w:t>
      </w:r>
      <w:r w:rsidR="006F206F" w:rsidRPr="00794487">
        <w:t xml:space="preserve">xperiences </w:t>
      </w:r>
      <w:r w:rsidR="00A12B2F" w:rsidRPr="00794487">
        <w:t>with</w:t>
      </w:r>
      <w:r w:rsidR="00CD748B" w:rsidRPr="00794487">
        <w:t xml:space="preserve"> healthcare</w:t>
      </w:r>
    </w:p>
    <w:p w14:paraId="32C4DEE7" w14:textId="5125CC0E" w:rsidR="00762274" w:rsidRDefault="00762274" w:rsidP="00762274">
      <w:pPr>
        <w:pStyle w:val="Heading1"/>
      </w:pPr>
      <w:r w:rsidRPr="00762274">
        <w:t>(General Practice Assessment Questionnaire)</w:t>
      </w:r>
    </w:p>
    <w:p w14:paraId="34FD7439" w14:textId="61311378" w:rsidR="00975C99" w:rsidRPr="00473CF0" w:rsidRDefault="00C24AED" w:rsidP="00A608DB">
      <w:pPr>
        <w:spacing w:after="0"/>
      </w:pPr>
      <w:r w:rsidRPr="00473CF0">
        <w:t>We are interested in your typical experiences of your doctor</w:t>
      </w:r>
      <w:r w:rsidR="008E16E7" w:rsidRPr="00473CF0">
        <w:t xml:space="preserve">. How good is your GP </w:t>
      </w:r>
      <w:proofErr w:type="gramStart"/>
      <w:r w:rsidR="008E16E7" w:rsidRPr="00473CF0">
        <w:t>at</w:t>
      </w:r>
      <w:r w:rsidR="00D11D94" w:rsidRPr="00473CF0">
        <w:t>:</w:t>
      </w:r>
      <w:proofErr w:type="gramEnd"/>
    </w:p>
    <w:p w14:paraId="7A608A44" w14:textId="77777777" w:rsidR="00C24AED" w:rsidRPr="00EE4F9D" w:rsidRDefault="00C24AED" w:rsidP="008E16E7">
      <w:pPr>
        <w:spacing w:after="0"/>
      </w:pPr>
    </w:p>
    <w:tbl>
      <w:tblPr>
        <w:tblStyle w:val="GridTable2-Accent1"/>
        <w:tblpPr w:leftFromText="180" w:rightFromText="180" w:vertAnchor="text" w:horzAnchor="margin" w:tblpY="55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7"/>
        <w:gridCol w:w="694"/>
        <w:gridCol w:w="688"/>
        <w:gridCol w:w="1237"/>
        <w:gridCol w:w="687"/>
        <w:gridCol w:w="688"/>
        <w:gridCol w:w="1099"/>
      </w:tblGrid>
      <w:tr w:rsidR="004E5C0D" w:rsidRPr="004E5C0D" w14:paraId="701309D8" w14:textId="77777777" w:rsidTr="00A60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4A5518E" w14:textId="77777777" w:rsidR="00E759EC" w:rsidRPr="00942811" w:rsidRDefault="00E759EC" w:rsidP="00C24AED">
            <w:pPr>
              <w:contextualSpacing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36A25B" w14:textId="77777777" w:rsidR="00E759EC" w:rsidRPr="00942811" w:rsidRDefault="00E759EC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CA"/>
              </w:rPr>
            </w:pPr>
            <w:r w:rsidRPr="00942811">
              <w:rPr>
                <w:rFonts w:eastAsia="Times New Roman" w:cs="Times New Roman"/>
                <w:sz w:val="20"/>
                <w:szCs w:val="20"/>
                <w:lang w:val="en-CA"/>
              </w:rPr>
              <w:t>Very good</w:t>
            </w:r>
          </w:p>
        </w:tc>
        <w:tc>
          <w:tcPr>
            <w:tcW w:w="6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FF5ADF" w14:textId="77777777" w:rsidR="00E759EC" w:rsidRPr="00942811" w:rsidRDefault="00E759EC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CA"/>
              </w:rPr>
            </w:pPr>
            <w:r w:rsidRPr="00942811">
              <w:rPr>
                <w:rFonts w:eastAsia="Times New Roman" w:cs="Times New Roman"/>
                <w:sz w:val="20"/>
                <w:szCs w:val="20"/>
                <w:lang w:val="en-CA"/>
              </w:rPr>
              <w:t>Good</w:t>
            </w:r>
          </w:p>
        </w:tc>
        <w:tc>
          <w:tcPr>
            <w:tcW w:w="1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4DE05F" w14:textId="77777777" w:rsidR="00E759EC" w:rsidRPr="00942811" w:rsidRDefault="00E759EC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CA"/>
              </w:rPr>
            </w:pPr>
            <w:r w:rsidRPr="00942811">
              <w:rPr>
                <w:rFonts w:eastAsia="Times New Roman" w:cs="Times New Roman"/>
                <w:sz w:val="20"/>
                <w:szCs w:val="20"/>
                <w:lang w:val="en-CA"/>
              </w:rPr>
              <w:t>Satisfactory</w:t>
            </w:r>
          </w:p>
        </w:tc>
        <w:tc>
          <w:tcPr>
            <w:tcW w:w="6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A581AA" w14:textId="77777777" w:rsidR="00E759EC" w:rsidRPr="00942811" w:rsidRDefault="00E759EC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CA"/>
              </w:rPr>
            </w:pPr>
            <w:r w:rsidRPr="00942811">
              <w:rPr>
                <w:rFonts w:eastAsia="Times New Roman" w:cs="Times New Roman"/>
                <w:sz w:val="20"/>
                <w:szCs w:val="20"/>
                <w:lang w:val="en-CA"/>
              </w:rPr>
              <w:t>Poor</w:t>
            </w:r>
          </w:p>
        </w:tc>
        <w:tc>
          <w:tcPr>
            <w:tcW w:w="6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6C38D7" w14:textId="77777777" w:rsidR="00E759EC" w:rsidRPr="00942811" w:rsidRDefault="00E759EC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CA"/>
              </w:rPr>
            </w:pPr>
            <w:r w:rsidRPr="00942811">
              <w:rPr>
                <w:rFonts w:eastAsia="Times New Roman" w:cs="Times New Roman"/>
                <w:sz w:val="20"/>
                <w:szCs w:val="20"/>
                <w:lang w:val="en-CA"/>
              </w:rPr>
              <w:t>Very poor</w:t>
            </w:r>
          </w:p>
        </w:tc>
        <w:tc>
          <w:tcPr>
            <w:tcW w:w="109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6CD611A" w14:textId="77777777" w:rsidR="00E759EC" w:rsidRPr="00942811" w:rsidRDefault="00E759EC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CA"/>
              </w:rPr>
            </w:pPr>
            <w:r w:rsidRPr="00942811">
              <w:rPr>
                <w:rFonts w:eastAsia="Times New Roman" w:cs="Times New Roman"/>
                <w:sz w:val="20"/>
                <w:szCs w:val="20"/>
                <w:lang w:val="en-CA"/>
              </w:rPr>
              <w:t>Does not apply</w:t>
            </w:r>
          </w:p>
        </w:tc>
      </w:tr>
      <w:tr w:rsidR="004E5C0D" w:rsidRPr="004E5C0D" w14:paraId="3D3EEEA2" w14:textId="77777777" w:rsidTr="00A60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7" w:type="dxa"/>
          </w:tcPr>
          <w:p w14:paraId="256D96C9" w14:textId="4B1FA7CA" w:rsidR="00E759EC" w:rsidRPr="00942811" w:rsidRDefault="00FB0A04" w:rsidP="00B060A9">
            <w:pPr>
              <w:contextualSpacing/>
              <w:rPr>
                <w:rFonts w:eastAsia="Times New Roman" w:cs="Times New Roman"/>
                <w:b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color w:val="000000"/>
                <w:lang w:val="en-CA"/>
              </w:rPr>
              <w:t>K1_1</w:t>
            </w:r>
            <w:r w:rsidR="00E759EC" w:rsidRPr="00942811">
              <w:rPr>
                <w:rFonts w:eastAsia="Times New Roman" w:cs="Times New Roman"/>
                <w:b w:val="0"/>
                <w:color w:val="000000"/>
                <w:lang w:val="en-CA"/>
              </w:rPr>
              <w:t xml:space="preserve"> Putting you at ease?</w:t>
            </w:r>
          </w:p>
        </w:tc>
        <w:tc>
          <w:tcPr>
            <w:tcW w:w="694" w:type="dxa"/>
          </w:tcPr>
          <w:p w14:paraId="783E6579" w14:textId="77777777" w:rsidR="00E759EC" w:rsidRPr="004E5C0D" w:rsidRDefault="00E759EC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688" w:type="dxa"/>
          </w:tcPr>
          <w:p w14:paraId="0CC7C59A" w14:textId="77777777" w:rsidR="00E759EC" w:rsidRPr="004E5C0D" w:rsidRDefault="00E759EC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37" w:type="dxa"/>
          </w:tcPr>
          <w:p w14:paraId="66F4551F" w14:textId="77777777" w:rsidR="00E759EC" w:rsidRPr="004E5C0D" w:rsidRDefault="00E759EC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687" w:type="dxa"/>
          </w:tcPr>
          <w:p w14:paraId="46727E99" w14:textId="77777777" w:rsidR="00E759EC" w:rsidRPr="004E5C0D" w:rsidRDefault="00E759EC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688" w:type="dxa"/>
          </w:tcPr>
          <w:p w14:paraId="316F827C" w14:textId="77777777" w:rsidR="00E759EC" w:rsidRPr="004E5C0D" w:rsidRDefault="00E759EC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99" w:type="dxa"/>
          </w:tcPr>
          <w:p w14:paraId="1DED8CCA" w14:textId="77777777" w:rsidR="00E759EC" w:rsidRPr="004E5C0D" w:rsidRDefault="00E759EC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E759EC" w:rsidRPr="004E5C0D" w14:paraId="3405E12B" w14:textId="77777777" w:rsidTr="00A608DB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7" w:type="dxa"/>
          </w:tcPr>
          <w:p w14:paraId="3255A11B" w14:textId="0F985537" w:rsidR="00E759EC" w:rsidRPr="00942811" w:rsidRDefault="00FB0A04" w:rsidP="00B060A9">
            <w:pPr>
              <w:contextualSpacing/>
              <w:rPr>
                <w:rFonts w:eastAsia="Times New Roman" w:cs="Times New Roman"/>
                <w:b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color w:val="000000"/>
                <w:lang w:val="en-CA"/>
              </w:rPr>
              <w:t xml:space="preserve">K1_2 </w:t>
            </w:r>
            <w:r w:rsidR="00E759EC" w:rsidRPr="00942811">
              <w:rPr>
                <w:rFonts w:eastAsia="Times New Roman" w:cs="Times New Roman"/>
                <w:b w:val="0"/>
                <w:color w:val="000000"/>
                <w:lang w:val="en-CA"/>
              </w:rPr>
              <w:t>Being polite and considerate?</w:t>
            </w:r>
          </w:p>
        </w:tc>
        <w:tc>
          <w:tcPr>
            <w:tcW w:w="694" w:type="dxa"/>
          </w:tcPr>
          <w:p w14:paraId="1A126400" w14:textId="77777777" w:rsidR="00E759EC" w:rsidRPr="004E5C0D" w:rsidRDefault="00E759EC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688" w:type="dxa"/>
          </w:tcPr>
          <w:p w14:paraId="4E9309A6" w14:textId="77777777" w:rsidR="00E759EC" w:rsidRPr="004E5C0D" w:rsidRDefault="00E759EC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37" w:type="dxa"/>
          </w:tcPr>
          <w:p w14:paraId="79E6013D" w14:textId="77777777" w:rsidR="00E759EC" w:rsidRPr="004E5C0D" w:rsidRDefault="00E759EC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687" w:type="dxa"/>
          </w:tcPr>
          <w:p w14:paraId="07CA7C7F" w14:textId="77777777" w:rsidR="00E759EC" w:rsidRPr="004E5C0D" w:rsidRDefault="00E759EC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688" w:type="dxa"/>
          </w:tcPr>
          <w:p w14:paraId="7E16C702" w14:textId="77777777" w:rsidR="00E759EC" w:rsidRPr="004E5C0D" w:rsidRDefault="00E759EC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99" w:type="dxa"/>
          </w:tcPr>
          <w:p w14:paraId="4ADDA4BE" w14:textId="77777777" w:rsidR="00E759EC" w:rsidRPr="004E5C0D" w:rsidRDefault="00E759EC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4E5C0D" w:rsidRPr="004E5C0D" w14:paraId="6ACC34C6" w14:textId="77777777" w:rsidTr="00A60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7" w:type="dxa"/>
          </w:tcPr>
          <w:p w14:paraId="609C07C9" w14:textId="3EB29D1A" w:rsidR="00E759EC" w:rsidRPr="00942811" w:rsidRDefault="00FB0A04" w:rsidP="00B060A9">
            <w:pPr>
              <w:contextualSpacing/>
              <w:rPr>
                <w:rFonts w:eastAsia="Times New Roman" w:cs="Times New Roman"/>
                <w:b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color w:val="000000"/>
                <w:lang w:val="en-CA"/>
              </w:rPr>
              <w:t>K1_</w:t>
            </w:r>
            <w:r w:rsidR="00E759EC" w:rsidRPr="00942811">
              <w:rPr>
                <w:rFonts w:eastAsia="Times New Roman" w:cs="Times New Roman"/>
                <w:b w:val="0"/>
                <w:color w:val="000000"/>
                <w:lang w:val="en-CA"/>
              </w:rPr>
              <w:t>3 Listening to you?</w:t>
            </w:r>
          </w:p>
        </w:tc>
        <w:tc>
          <w:tcPr>
            <w:tcW w:w="694" w:type="dxa"/>
          </w:tcPr>
          <w:p w14:paraId="5CE389B4" w14:textId="77777777" w:rsidR="00E759EC" w:rsidRPr="004E5C0D" w:rsidRDefault="00E759EC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688" w:type="dxa"/>
          </w:tcPr>
          <w:p w14:paraId="20269682" w14:textId="77777777" w:rsidR="00E759EC" w:rsidRPr="004E5C0D" w:rsidRDefault="00E759EC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37" w:type="dxa"/>
          </w:tcPr>
          <w:p w14:paraId="0368C415" w14:textId="77777777" w:rsidR="00E759EC" w:rsidRPr="004E5C0D" w:rsidRDefault="00E759EC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687" w:type="dxa"/>
          </w:tcPr>
          <w:p w14:paraId="65371EB6" w14:textId="77777777" w:rsidR="00E759EC" w:rsidRPr="004E5C0D" w:rsidRDefault="00E759EC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688" w:type="dxa"/>
          </w:tcPr>
          <w:p w14:paraId="0EA21818" w14:textId="77777777" w:rsidR="00E759EC" w:rsidRPr="004E5C0D" w:rsidRDefault="00E759EC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99" w:type="dxa"/>
          </w:tcPr>
          <w:p w14:paraId="7B82FA60" w14:textId="77777777" w:rsidR="00E759EC" w:rsidRPr="004E5C0D" w:rsidRDefault="00E759EC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E759EC" w:rsidRPr="004E5C0D" w14:paraId="29E5DC0A" w14:textId="77777777" w:rsidTr="00A608D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7" w:type="dxa"/>
          </w:tcPr>
          <w:p w14:paraId="37119288" w14:textId="7504DC4A" w:rsidR="00E759EC" w:rsidRPr="00942811" w:rsidRDefault="00FB0A04" w:rsidP="00B060A9">
            <w:pPr>
              <w:contextualSpacing/>
              <w:rPr>
                <w:rFonts w:eastAsia="Times New Roman" w:cs="Times New Roman"/>
                <w:b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color w:val="000000"/>
                <w:lang w:val="en-CA"/>
              </w:rPr>
              <w:t>K1_</w:t>
            </w:r>
            <w:r w:rsidR="00E759EC" w:rsidRPr="00942811">
              <w:rPr>
                <w:rFonts w:eastAsia="Times New Roman" w:cs="Times New Roman"/>
                <w:b w:val="0"/>
                <w:color w:val="000000"/>
                <w:lang w:val="en-CA"/>
              </w:rPr>
              <w:t>4. Giving you enough time?</w:t>
            </w:r>
          </w:p>
        </w:tc>
        <w:tc>
          <w:tcPr>
            <w:tcW w:w="694" w:type="dxa"/>
          </w:tcPr>
          <w:p w14:paraId="382F35F6" w14:textId="77777777" w:rsidR="00E759EC" w:rsidRPr="004E5C0D" w:rsidRDefault="00E759EC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688" w:type="dxa"/>
          </w:tcPr>
          <w:p w14:paraId="0635EDF2" w14:textId="77777777" w:rsidR="00E759EC" w:rsidRPr="004E5C0D" w:rsidRDefault="00E759EC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37" w:type="dxa"/>
          </w:tcPr>
          <w:p w14:paraId="5DF60CA4" w14:textId="77777777" w:rsidR="00E759EC" w:rsidRPr="004E5C0D" w:rsidRDefault="00E759EC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687" w:type="dxa"/>
          </w:tcPr>
          <w:p w14:paraId="434FE477" w14:textId="77777777" w:rsidR="00E759EC" w:rsidRPr="004E5C0D" w:rsidRDefault="00E759EC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688" w:type="dxa"/>
          </w:tcPr>
          <w:p w14:paraId="6AFC90DB" w14:textId="77777777" w:rsidR="00E759EC" w:rsidRPr="004E5C0D" w:rsidRDefault="00E759EC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99" w:type="dxa"/>
          </w:tcPr>
          <w:p w14:paraId="764E0369" w14:textId="77777777" w:rsidR="00E759EC" w:rsidRPr="004E5C0D" w:rsidRDefault="00E759EC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4E5C0D" w:rsidRPr="004E5C0D" w14:paraId="5F65BB16" w14:textId="77777777" w:rsidTr="00A60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7" w:type="dxa"/>
          </w:tcPr>
          <w:p w14:paraId="72374013" w14:textId="6BCE9FAC" w:rsidR="00E759EC" w:rsidRPr="00942811" w:rsidRDefault="00FB0A04" w:rsidP="00B060A9">
            <w:pPr>
              <w:contextualSpacing/>
              <w:rPr>
                <w:rFonts w:eastAsia="Times New Roman" w:cs="Times New Roman"/>
                <w:b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color w:val="000000"/>
                <w:lang w:val="en-CA"/>
              </w:rPr>
              <w:t>K1_</w:t>
            </w:r>
            <w:r w:rsidR="00E759EC" w:rsidRPr="00942811">
              <w:rPr>
                <w:rFonts w:eastAsia="Times New Roman" w:cs="Times New Roman"/>
                <w:b w:val="0"/>
                <w:color w:val="000000"/>
                <w:lang w:val="en-CA"/>
              </w:rPr>
              <w:t>5. Assessing your medical condition?</w:t>
            </w:r>
          </w:p>
        </w:tc>
        <w:tc>
          <w:tcPr>
            <w:tcW w:w="694" w:type="dxa"/>
          </w:tcPr>
          <w:p w14:paraId="4CA20DF1" w14:textId="77777777" w:rsidR="00E759EC" w:rsidRPr="004E5C0D" w:rsidRDefault="00E759EC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688" w:type="dxa"/>
          </w:tcPr>
          <w:p w14:paraId="7FFDA5E5" w14:textId="77777777" w:rsidR="00E759EC" w:rsidRPr="004E5C0D" w:rsidRDefault="00E759EC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37" w:type="dxa"/>
          </w:tcPr>
          <w:p w14:paraId="40D2501B" w14:textId="77777777" w:rsidR="00E759EC" w:rsidRPr="004E5C0D" w:rsidRDefault="00E759EC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687" w:type="dxa"/>
          </w:tcPr>
          <w:p w14:paraId="5F57F6D8" w14:textId="77777777" w:rsidR="00E759EC" w:rsidRPr="004E5C0D" w:rsidRDefault="00E759EC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688" w:type="dxa"/>
          </w:tcPr>
          <w:p w14:paraId="4CA5B0E8" w14:textId="77777777" w:rsidR="00E759EC" w:rsidRPr="004E5C0D" w:rsidRDefault="00E759EC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99" w:type="dxa"/>
          </w:tcPr>
          <w:p w14:paraId="0B809877" w14:textId="77777777" w:rsidR="00E759EC" w:rsidRPr="004E5C0D" w:rsidRDefault="00E759EC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E759EC" w:rsidRPr="004E5C0D" w14:paraId="7C9DC575" w14:textId="77777777" w:rsidTr="00A608DB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7" w:type="dxa"/>
          </w:tcPr>
          <w:p w14:paraId="5CC71B20" w14:textId="37E11F21" w:rsidR="00E759EC" w:rsidRPr="00942811" w:rsidRDefault="00FB0A04" w:rsidP="00B060A9">
            <w:pPr>
              <w:contextualSpacing/>
              <w:rPr>
                <w:rFonts w:eastAsia="Times New Roman" w:cs="Times New Roman"/>
                <w:b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color w:val="000000"/>
                <w:lang w:val="en-CA"/>
              </w:rPr>
              <w:t>K1_</w:t>
            </w:r>
            <w:r w:rsidR="00E759EC" w:rsidRPr="00942811">
              <w:rPr>
                <w:rFonts w:eastAsia="Times New Roman" w:cs="Times New Roman"/>
                <w:b w:val="0"/>
                <w:color w:val="000000"/>
                <w:lang w:val="en-CA"/>
              </w:rPr>
              <w:t>6 Explaining your condition and treatment?</w:t>
            </w:r>
          </w:p>
        </w:tc>
        <w:tc>
          <w:tcPr>
            <w:tcW w:w="694" w:type="dxa"/>
          </w:tcPr>
          <w:p w14:paraId="5D687630" w14:textId="77777777" w:rsidR="00E759EC" w:rsidRPr="004E5C0D" w:rsidRDefault="00E759EC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688" w:type="dxa"/>
          </w:tcPr>
          <w:p w14:paraId="0B8AE7EE" w14:textId="77777777" w:rsidR="00E759EC" w:rsidRPr="004E5C0D" w:rsidRDefault="00E759EC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37" w:type="dxa"/>
          </w:tcPr>
          <w:p w14:paraId="6AF05CCA" w14:textId="77777777" w:rsidR="00E759EC" w:rsidRPr="004E5C0D" w:rsidRDefault="00E759EC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687" w:type="dxa"/>
          </w:tcPr>
          <w:p w14:paraId="2224AE97" w14:textId="77777777" w:rsidR="00E759EC" w:rsidRPr="004E5C0D" w:rsidRDefault="00E759EC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688" w:type="dxa"/>
          </w:tcPr>
          <w:p w14:paraId="744A9E69" w14:textId="77777777" w:rsidR="00E759EC" w:rsidRPr="004E5C0D" w:rsidRDefault="00E759EC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99" w:type="dxa"/>
          </w:tcPr>
          <w:p w14:paraId="6DAC0DE4" w14:textId="77777777" w:rsidR="00E759EC" w:rsidRPr="004E5C0D" w:rsidRDefault="00E759EC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4E5C0D" w:rsidRPr="004E5C0D" w14:paraId="369C1D05" w14:textId="77777777" w:rsidTr="00A60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7" w:type="dxa"/>
          </w:tcPr>
          <w:p w14:paraId="4BAD0D6B" w14:textId="3DD4DE5E" w:rsidR="00E759EC" w:rsidRPr="00942811" w:rsidRDefault="00FB0A04" w:rsidP="00B060A9">
            <w:pPr>
              <w:contextualSpacing/>
              <w:rPr>
                <w:rFonts w:eastAsia="Times New Roman" w:cs="Times New Roman"/>
                <w:b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color w:val="000000"/>
                <w:lang w:val="en-CA"/>
              </w:rPr>
              <w:t>K1_</w:t>
            </w:r>
            <w:r w:rsidR="00975C99" w:rsidRPr="00942811">
              <w:rPr>
                <w:rFonts w:eastAsia="Times New Roman" w:cs="Times New Roman"/>
                <w:b w:val="0"/>
                <w:color w:val="000000"/>
                <w:lang w:val="en-CA"/>
              </w:rPr>
              <w:t>7 Involving you in decisions about your care?</w:t>
            </w:r>
          </w:p>
        </w:tc>
        <w:tc>
          <w:tcPr>
            <w:tcW w:w="694" w:type="dxa"/>
          </w:tcPr>
          <w:p w14:paraId="48E89BB6" w14:textId="77777777" w:rsidR="00E759EC" w:rsidRPr="004E5C0D" w:rsidRDefault="00E759EC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688" w:type="dxa"/>
          </w:tcPr>
          <w:p w14:paraId="1EAA66CB" w14:textId="77777777" w:rsidR="00E759EC" w:rsidRPr="004E5C0D" w:rsidRDefault="00E759EC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37" w:type="dxa"/>
          </w:tcPr>
          <w:p w14:paraId="0A362CC7" w14:textId="77777777" w:rsidR="00E759EC" w:rsidRPr="004E5C0D" w:rsidRDefault="00E759EC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687" w:type="dxa"/>
          </w:tcPr>
          <w:p w14:paraId="5B607627" w14:textId="77777777" w:rsidR="00E759EC" w:rsidRPr="004E5C0D" w:rsidRDefault="00E759EC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688" w:type="dxa"/>
          </w:tcPr>
          <w:p w14:paraId="1EA1A849" w14:textId="77777777" w:rsidR="00E759EC" w:rsidRPr="004E5C0D" w:rsidRDefault="00E759EC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99" w:type="dxa"/>
          </w:tcPr>
          <w:p w14:paraId="3AC1C47F" w14:textId="77777777" w:rsidR="00E759EC" w:rsidRPr="004E5C0D" w:rsidRDefault="00E759EC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E759EC" w:rsidRPr="004E5C0D" w14:paraId="54C5E7A5" w14:textId="77777777" w:rsidTr="00A608DB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7" w:type="dxa"/>
          </w:tcPr>
          <w:p w14:paraId="1E121D57" w14:textId="167B0BDE" w:rsidR="00E759EC" w:rsidRPr="00942811" w:rsidRDefault="00FB0A04" w:rsidP="00B060A9">
            <w:pPr>
              <w:contextualSpacing/>
              <w:rPr>
                <w:rFonts w:eastAsia="Times New Roman" w:cs="Times New Roman"/>
                <w:b w:val="0"/>
                <w:color w:val="000000"/>
                <w:lang w:val="en-CA"/>
              </w:rPr>
            </w:pPr>
            <w:r>
              <w:rPr>
                <w:rFonts w:eastAsia="Times New Roman" w:cs="Times New Roman"/>
                <w:b w:val="0"/>
                <w:color w:val="000000"/>
                <w:lang w:val="en-CA"/>
              </w:rPr>
              <w:t>K1_</w:t>
            </w:r>
            <w:r w:rsidR="00975C99" w:rsidRPr="00942811">
              <w:rPr>
                <w:rFonts w:eastAsia="Times New Roman" w:cs="Times New Roman"/>
                <w:b w:val="0"/>
                <w:color w:val="000000"/>
                <w:lang w:val="en-CA"/>
              </w:rPr>
              <w:t>8 Providing or arranging treatment for you?</w:t>
            </w:r>
          </w:p>
        </w:tc>
        <w:tc>
          <w:tcPr>
            <w:tcW w:w="694" w:type="dxa"/>
          </w:tcPr>
          <w:p w14:paraId="37FC41E3" w14:textId="77777777" w:rsidR="00E759EC" w:rsidRPr="004E5C0D" w:rsidRDefault="00E759EC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688" w:type="dxa"/>
          </w:tcPr>
          <w:p w14:paraId="63786C8B" w14:textId="77777777" w:rsidR="00E759EC" w:rsidRPr="004E5C0D" w:rsidRDefault="00E759EC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37" w:type="dxa"/>
          </w:tcPr>
          <w:p w14:paraId="1DE8EA7D" w14:textId="77777777" w:rsidR="00E759EC" w:rsidRPr="004E5C0D" w:rsidRDefault="00E759EC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687" w:type="dxa"/>
          </w:tcPr>
          <w:p w14:paraId="0B7876A9" w14:textId="77777777" w:rsidR="00E759EC" w:rsidRPr="004E5C0D" w:rsidRDefault="00E759EC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688" w:type="dxa"/>
          </w:tcPr>
          <w:p w14:paraId="276CDC2E" w14:textId="77777777" w:rsidR="00E759EC" w:rsidRPr="004E5C0D" w:rsidRDefault="00E759EC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99" w:type="dxa"/>
          </w:tcPr>
          <w:p w14:paraId="16479FB0" w14:textId="77777777" w:rsidR="00E759EC" w:rsidRPr="004E5C0D" w:rsidRDefault="00E759EC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</w:tbl>
    <w:p w14:paraId="4754946F" w14:textId="77777777" w:rsidR="005E1222" w:rsidRDefault="005E1222" w:rsidP="005E1222">
      <w:pPr>
        <w:spacing w:after="0"/>
        <w:rPr>
          <w:rFonts w:ascii="Arial" w:hAnsi="Arial" w:cs="Arial"/>
          <w:sz w:val="27"/>
          <w:szCs w:val="27"/>
        </w:rPr>
      </w:pPr>
    </w:p>
    <w:p w14:paraId="12CF4AF5" w14:textId="4B9639A1" w:rsidR="00A608DB" w:rsidRPr="00473CF0" w:rsidRDefault="00FB0A04" w:rsidP="00A608DB">
      <w:pPr>
        <w:spacing w:after="0" w:line="240" w:lineRule="auto"/>
        <w:contextualSpacing/>
        <w:rPr>
          <w:color w:val="000000"/>
          <w:lang w:val="en-CA"/>
        </w:rPr>
      </w:pPr>
      <w:r>
        <w:rPr>
          <w:color w:val="000000"/>
          <w:lang w:val="en-CA"/>
        </w:rPr>
        <w:t>K2</w:t>
      </w:r>
      <w:r w:rsidR="00A608DB" w:rsidRPr="00473CF0">
        <w:rPr>
          <w:color w:val="000000"/>
          <w:lang w:val="en-CA"/>
        </w:rPr>
        <w:t>. How likely are you to recommend your GP surgery to friends and family if they need similar care or treatment?</w:t>
      </w:r>
    </w:p>
    <w:tbl>
      <w:tblPr>
        <w:tblStyle w:val="GridTable2-Accent1"/>
        <w:tblpPr w:leftFromText="180" w:rightFromText="180" w:vertAnchor="text" w:horzAnchor="margin" w:tblpY="55"/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1274"/>
        <w:gridCol w:w="2590"/>
        <w:gridCol w:w="1090"/>
        <w:gridCol w:w="1772"/>
        <w:gridCol w:w="1192"/>
      </w:tblGrid>
      <w:tr w:rsidR="00A608DB" w:rsidRPr="008E16E7" w14:paraId="618EABDA" w14:textId="77777777" w:rsidTr="00A60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57B4A4F" w14:textId="77777777" w:rsidR="00A608DB" w:rsidRPr="00A608DB" w:rsidRDefault="00A608DB" w:rsidP="00F030BD">
            <w:pPr>
              <w:contextualSpacing/>
              <w:rPr>
                <w:rFonts w:eastAsia="Times New Roman" w:cs="Times New Roman"/>
                <w:sz w:val="20"/>
                <w:szCs w:val="20"/>
                <w:lang w:val="en-CA"/>
              </w:rPr>
            </w:pPr>
            <w:r w:rsidRPr="00A608DB">
              <w:rPr>
                <w:rFonts w:eastAsia="Times New Roman" w:cs="Times New Roman"/>
                <w:sz w:val="20"/>
                <w:szCs w:val="20"/>
                <w:lang w:val="en-CA"/>
              </w:rPr>
              <w:t>Extremely likely</w:t>
            </w:r>
          </w:p>
        </w:tc>
        <w:tc>
          <w:tcPr>
            <w:tcW w:w="1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DE801B" w14:textId="77777777" w:rsidR="00A608DB" w:rsidRPr="008E16E7" w:rsidRDefault="00A608DB" w:rsidP="00F030B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eastAsia="Times New Roman" w:cs="Times New Roman"/>
                <w:sz w:val="20"/>
                <w:szCs w:val="20"/>
                <w:lang w:val="en-CA"/>
              </w:rPr>
              <w:t>Likely</w:t>
            </w:r>
          </w:p>
        </w:tc>
        <w:tc>
          <w:tcPr>
            <w:tcW w:w="25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E5699E" w14:textId="77777777" w:rsidR="00A608DB" w:rsidRPr="008E16E7" w:rsidRDefault="00A608DB" w:rsidP="00F030B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eastAsia="Times New Roman" w:cs="Times New Roman"/>
                <w:sz w:val="20"/>
                <w:szCs w:val="20"/>
                <w:lang w:val="en-CA"/>
              </w:rPr>
              <w:t>Neither likely nor unlikely</w:t>
            </w:r>
          </w:p>
        </w:tc>
        <w:tc>
          <w:tcPr>
            <w:tcW w:w="1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11BC20" w14:textId="77777777" w:rsidR="00A608DB" w:rsidRPr="008E16E7" w:rsidRDefault="00A608DB" w:rsidP="00F030B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CA"/>
              </w:rPr>
            </w:pPr>
            <w:r>
              <w:rPr>
                <w:rFonts w:eastAsia="Times New Roman" w:cs="Times New Roman"/>
                <w:sz w:val="20"/>
                <w:szCs w:val="20"/>
                <w:lang w:val="en-CA"/>
              </w:rPr>
              <w:t>Unlikely</w:t>
            </w:r>
          </w:p>
        </w:tc>
        <w:tc>
          <w:tcPr>
            <w:tcW w:w="1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6AD669" w14:textId="77777777" w:rsidR="00A608DB" w:rsidRPr="008E16E7" w:rsidRDefault="00A608DB" w:rsidP="00F030B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CA"/>
              </w:rPr>
            </w:pPr>
            <w:r w:rsidRPr="00A608DB">
              <w:rPr>
                <w:rFonts w:eastAsia="Times New Roman" w:cs="Times New Roman"/>
                <w:sz w:val="20"/>
                <w:szCs w:val="20"/>
                <w:lang w:val="en-CA"/>
              </w:rPr>
              <w:t xml:space="preserve">Extremely </w:t>
            </w:r>
            <w:r>
              <w:rPr>
                <w:rFonts w:eastAsia="Times New Roman" w:cs="Times New Roman"/>
                <w:sz w:val="20"/>
                <w:szCs w:val="20"/>
                <w:lang w:val="en-CA"/>
              </w:rPr>
              <w:t>un</w:t>
            </w:r>
            <w:r w:rsidRPr="00A608DB">
              <w:rPr>
                <w:rFonts w:eastAsia="Times New Roman" w:cs="Times New Roman"/>
                <w:sz w:val="20"/>
                <w:szCs w:val="20"/>
                <w:lang w:val="en-CA"/>
              </w:rPr>
              <w:t>likely</w:t>
            </w:r>
          </w:p>
        </w:tc>
        <w:tc>
          <w:tcPr>
            <w:tcW w:w="11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FB08296" w14:textId="77777777" w:rsidR="00A608DB" w:rsidRPr="008E16E7" w:rsidRDefault="00A608DB" w:rsidP="00F030B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eastAsia="Times New Roman" w:cs="Times New Roman"/>
                <w:sz w:val="20"/>
                <w:szCs w:val="20"/>
                <w:lang w:val="en-CA"/>
              </w:rPr>
              <w:t>Don’t know</w:t>
            </w:r>
          </w:p>
        </w:tc>
      </w:tr>
      <w:tr w:rsidR="00A608DB" w:rsidRPr="004E5C0D" w14:paraId="7DCFCD03" w14:textId="77777777" w:rsidTr="00A60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14:paraId="3963B1AC" w14:textId="77777777" w:rsidR="00A608DB" w:rsidRPr="004E5C0D" w:rsidRDefault="00A608DB" w:rsidP="00F030BD">
            <w:pPr>
              <w:contextualSpacing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4" w:type="dxa"/>
          </w:tcPr>
          <w:p w14:paraId="40A3E768" w14:textId="77777777" w:rsidR="00A608DB" w:rsidRPr="004E5C0D" w:rsidRDefault="00A608DB" w:rsidP="00F030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2590" w:type="dxa"/>
          </w:tcPr>
          <w:p w14:paraId="6AF1450A" w14:textId="77777777" w:rsidR="00A608DB" w:rsidRPr="004E5C0D" w:rsidRDefault="00A608DB" w:rsidP="00F030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90" w:type="dxa"/>
          </w:tcPr>
          <w:p w14:paraId="44F27CAE" w14:textId="77777777" w:rsidR="00A608DB" w:rsidRPr="004E5C0D" w:rsidRDefault="00A608DB" w:rsidP="00F030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772" w:type="dxa"/>
          </w:tcPr>
          <w:p w14:paraId="25A5F65B" w14:textId="77777777" w:rsidR="00A608DB" w:rsidRPr="004E5C0D" w:rsidRDefault="00A608DB" w:rsidP="00F030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92" w:type="dxa"/>
          </w:tcPr>
          <w:p w14:paraId="6AE8BE0C" w14:textId="77777777" w:rsidR="00A608DB" w:rsidRPr="004E5C0D" w:rsidRDefault="00A608DB" w:rsidP="00F030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</w:tbl>
    <w:p w14:paraId="27F8F9A2" w14:textId="77777777" w:rsidR="00A608DB" w:rsidRDefault="00A608DB" w:rsidP="005E1222">
      <w:pPr>
        <w:spacing w:after="0"/>
        <w:rPr>
          <w:rFonts w:ascii="Arial" w:hAnsi="Arial" w:cs="Arial"/>
          <w:sz w:val="27"/>
          <w:szCs w:val="27"/>
        </w:rPr>
      </w:pPr>
    </w:p>
    <w:p w14:paraId="158D73FA" w14:textId="77777777" w:rsidR="00EE0A5E" w:rsidRPr="00EE4F9D" w:rsidRDefault="00EE0A5E" w:rsidP="00A608DB">
      <w:pPr>
        <w:spacing w:after="0"/>
      </w:pPr>
    </w:p>
    <w:p w14:paraId="6EA6F32B" w14:textId="37AEB6F4" w:rsidR="00A608DB" w:rsidRPr="00473CF0" w:rsidRDefault="00FB0A04" w:rsidP="00C24AED">
      <w:pPr>
        <w:spacing w:after="0"/>
      </w:pPr>
      <w:r>
        <w:t>K3</w:t>
      </w:r>
      <w:r w:rsidR="00A608DB" w:rsidRPr="00473CF0">
        <w:t xml:space="preserve">. </w:t>
      </w:r>
      <w:r w:rsidR="00ED435F" w:rsidRPr="00473CF0">
        <w:t xml:space="preserve">We are interested in your typical experiences of the NHS. </w:t>
      </w:r>
    </w:p>
    <w:tbl>
      <w:tblPr>
        <w:tblStyle w:val="GridTable2-Accent1"/>
        <w:tblpPr w:leftFromText="180" w:rightFromText="180" w:vertAnchor="text" w:horzAnchor="margin" w:tblpY="55"/>
        <w:tblW w:w="8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1783"/>
        <w:gridCol w:w="1782"/>
        <w:gridCol w:w="1782"/>
        <w:gridCol w:w="1782"/>
      </w:tblGrid>
      <w:tr w:rsidR="00C230A1" w:rsidRPr="004E5C0D" w14:paraId="53C5DA4E" w14:textId="77777777" w:rsidTr="00553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383D437B" w14:textId="77777777" w:rsidR="00C230A1" w:rsidRPr="008E16E7" w:rsidRDefault="00C230A1" w:rsidP="0056570D">
            <w:pPr>
              <w:contextualSpacing/>
              <w:rPr>
                <w:rFonts w:eastAsia="Times New Roman" w:cs="Times New Roman"/>
                <w:color w:val="000000"/>
                <w:lang w:val="en-CA"/>
              </w:rPr>
            </w:pPr>
            <w:r w:rsidRPr="00A608DB">
              <w:rPr>
                <w:bCs w:val="0"/>
              </w:rPr>
              <w:t>Have any of the following occurred:</w:t>
            </w:r>
          </w:p>
        </w:tc>
        <w:tc>
          <w:tcPr>
            <w:tcW w:w="1783" w:type="dxa"/>
          </w:tcPr>
          <w:p w14:paraId="21529842" w14:textId="77777777" w:rsidR="00C230A1" w:rsidRPr="008E16E7" w:rsidRDefault="00C230A1" w:rsidP="0056570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eastAsia="Times New Roman" w:cs="Times New Roman"/>
                <w:sz w:val="20"/>
                <w:szCs w:val="20"/>
                <w:lang w:val="en-CA"/>
              </w:rPr>
              <w:t>No</w:t>
            </w:r>
          </w:p>
        </w:tc>
        <w:tc>
          <w:tcPr>
            <w:tcW w:w="1782" w:type="dxa"/>
          </w:tcPr>
          <w:p w14:paraId="78A7D5E5" w14:textId="77777777" w:rsidR="00C230A1" w:rsidRPr="008E16E7" w:rsidRDefault="00C230A1" w:rsidP="0056570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eastAsia="Times New Roman" w:cs="Times New Roman"/>
                <w:sz w:val="20"/>
                <w:szCs w:val="20"/>
                <w:lang w:val="en-CA"/>
              </w:rPr>
              <w:t>Maybe</w:t>
            </w:r>
          </w:p>
        </w:tc>
        <w:tc>
          <w:tcPr>
            <w:tcW w:w="1782" w:type="dxa"/>
          </w:tcPr>
          <w:p w14:paraId="59C59BB0" w14:textId="77777777" w:rsidR="00C230A1" w:rsidRPr="008E16E7" w:rsidRDefault="00C230A1" w:rsidP="0056570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CA"/>
              </w:rPr>
            </w:pPr>
            <w:r>
              <w:rPr>
                <w:rFonts w:eastAsia="Times New Roman" w:cs="Times New Roman"/>
                <w:sz w:val="20"/>
                <w:szCs w:val="20"/>
                <w:lang w:val="en-CA"/>
              </w:rPr>
              <w:t>Yes</w:t>
            </w:r>
          </w:p>
        </w:tc>
        <w:tc>
          <w:tcPr>
            <w:tcW w:w="1782" w:type="dxa"/>
          </w:tcPr>
          <w:p w14:paraId="0CF2A58D" w14:textId="77777777" w:rsidR="00C230A1" w:rsidRDefault="00C230A1" w:rsidP="0056570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CA"/>
              </w:rPr>
            </w:pPr>
            <w:r>
              <w:rPr>
                <w:rFonts w:eastAsia="Times New Roman" w:cs="Times New Roman"/>
                <w:sz w:val="20"/>
                <w:szCs w:val="20"/>
                <w:lang w:val="en-CA"/>
              </w:rPr>
              <w:t>Does not apply</w:t>
            </w:r>
          </w:p>
        </w:tc>
      </w:tr>
      <w:tr w:rsidR="00C230A1" w:rsidRPr="004E5C0D" w14:paraId="1C0E3134" w14:textId="77777777" w:rsidTr="0055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6854B222" w14:textId="3190BD0F" w:rsidR="00C230A1" w:rsidRPr="00FB0A04" w:rsidRDefault="00FB0A04" w:rsidP="00FB0A04">
            <w:pP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FB0A04">
              <w:rPr>
                <w:b w:val="0"/>
                <w:bCs w:val="0"/>
              </w:rPr>
              <w:t xml:space="preserve">K3_1 </w:t>
            </w:r>
            <w:r w:rsidR="00C230A1" w:rsidRPr="00FB0A04">
              <w:rPr>
                <w:b w:val="0"/>
                <w:bCs w:val="0"/>
              </w:rPr>
              <w:t>Received excellent care</w:t>
            </w:r>
          </w:p>
        </w:tc>
        <w:tc>
          <w:tcPr>
            <w:tcW w:w="1783" w:type="dxa"/>
          </w:tcPr>
          <w:p w14:paraId="1442AD5A" w14:textId="77777777" w:rsidR="00C230A1" w:rsidRPr="004E5C0D" w:rsidRDefault="00C230A1" w:rsidP="0056570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782" w:type="dxa"/>
          </w:tcPr>
          <w:p w14:paraId="5D0117DB" w14:textId="77777777" w:rsidR="00C230A1" w:rsidRPr="004E5C0D" w:rsidRDefault="00C230A1" w:rsidP="0056570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782" w:type="dxa"/>
          </w:tcPr>
          <w:p w14:paraId="0DFD1550" w14:textId="77777777" w:rsidR="00C230A1" w:rsidRPr="004E5C0D" w:rsidRDefault="00C230A1" w:rsidP="0056570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782" w:type="dxa"/>
          </w:tcPr>
          <w:p w14:paraId="41274EFE" w14:textId="77777777" w:rsidR="00C230A1" w:rsidRPr="004E5C0D" w:rsidRDefault="00C230A1" w:rsidP="0056570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C230A1" w:rsidRPr="004E5C0D" w14:paraId="3B3E7C57" w14:textId="77777777" w:rsidTr="00553F6F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678263F1" w14:textId="2D0C30CE" w:rsidR="00C230A1" w:rsidRPr="00FB0A04" w:rsidRDefault="00FB0A04" w:rsidP="00FB0A04">
            <w:pPr>
              <w:rPr>
                <w:b w:val="0"/>
                <w:bCs w:val="0"/>
                <w:color w:val="000000"/>
                <w:lang w:val="en-CA"/>
              </w:rPr>
            </w:pPr>
            <w:r w:rsidRPr="00FB0A04">
              <w:rPr>
                <w:b w:val="0"/>
                <w:bCs w:val="0"/>
              </w:rPr>
              <w:t xml:space="preserve">K3_2 </w:t>
            </w:r>
            <w:r w:rsidR="00C230A1" w:rsidRPr="00FB0A04">
              <w:rPr>
                <w:b w:val="0"/>
                <w:bCs w:val="0"/>
              </w:rPr>
              <w:t xml:space="preserve">Been put at the back of the queue for help  </w:t>
            </w:r>
          </w:p>
        </w:tc>
        <w:tc>
          <w:tcPr>
            <w:tcW w:w="1783" w:type="dxa"/>
          </w:tcPr>
          <w:p w14:paraId="1040FC68" w14:textId="77777777" w:rsidR="00C230A1" w:rsidRPr="004E5C0D" w:rsidRDefault="00C230A1" w:rsidP="0056570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782" w:type="dxa"/>
          </w:tcPr>
          <w:p w14:paraId="281FCBD1" w14:textId="77777777" w:rsidR="00C230A1" w:rsidRPr="004E5C0D" w:rsidRDefault="00C230A1" w:rsidP="0056570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782" w:type="dxa"/>
          </w:tcPr>
          <w:p w14:paraId="66DAE6F1" w14:textId="77777777" w:rsidR="00C230A1" w:rsidRPr="004E5C0D" w:rsidRDefault="00C230A1" w:rsidP="0056570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782" w:type="dxa"/>
          </w:tcPr>
          <w:p w14:paraId="76DA9978" w14:textId="77777777" w:rsidR="00C230A1" w:rsidRPr="004E5C0D" w:rsidRDefault="00C230A1" w:rsidP="0056570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C230A1" w:rsidRPr="004E5C0D" w14:paraId="5282F1B4" w14:textId="77777777" w:rsidTr="0055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6734F73C" w14:textId="647979F0" w:rsidR="00C230A1" w:rsidRPr="00FB0A04" w:rsidRDefault="00FB0A04" w:rsidP="00FB0A04">
            <w:pPr>
              <w:rPr>
                <w:b w:val="0"/>
                <w:bCs w:val="0"/>
              </w:rPr>
            </w:pPr>
            <w:r w:rsidRPr="00FB0A04">
              <w:rPr>
                <w:b w:val="0"/>
                <w:bCs w:val="0"/>
              </w:rPr>
              <w:t xml:space="preserve">K3_3 </w:t>
            </w:r>
            <w:r w:rsidR="00C230A1" w:rsidRPr="00FB0A04">
              <w:rPr>
                <w:b w:val="0"/>
                <w:bCs w:val="0"/>
              </w:rPr>
              <w:t>Staff have gone out of their way to help</w:t>
            </w:r>
          </w:p>
        </w:tc>
        <w:tc>
          <w:tcPr>
            <w:tcW w:w="1783" w:type="dxa"/>
          </w:tcPr>
          <w:p w14:paraId="75FDACA2" w14:textId="77777777" w:rsidR="00C230A1" w:rsidRPr="004E5C0D" w:rsidRDefault="00C230A1" w:rsidP="0056570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782" w:type="dxa"/>
          </w:tcPr>
          <w:p w14:paraId="1FD4BC03" w14:textId="77777777" w:rsidR="00C230A1" w:rsidRPr="004E5C0D" w:rsidRDefault="00C230A1" w:rsidP="0056570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782" w:type="dxa"/>
          </w:tcPr>
          <w:p w14:paraId="3F3D8DFD" w14:textId="77777777" w:rsidR="00C230A1" w:rsidRPr="004E5C0D" w:rsidRDefault="00C230A1" w:rsidP="0056570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782" w:type="dxa"/>
          </w:tcPr>
          <w:p w14:paraId="377D0704" w14:textId="77777777" w:rsidR="00C230A1" w:rsidRPr="004E5C0D" w:rsidRDefault="00C230A1" w:rsidP="0056570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C230A1" w:rsidRPr="004E5C0D" w14:paraId="4493B39F" w14:textId="77777777" w:rsidTr="00553F6F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047F6AA6" w14:textId="65728E28" w:rsidR="00C230A1" w:rsidRPr="00FB0A04" w:rsidRDefault="00FB0A04" w:rsidP="00FB0A04">
            <w:pP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FB0A04">
              <w:rPr>
                <w:b w:val="0"/>
                <w:bCs w:val="0"/>
              </w:rPr>
              <w:t xml:space="preserve">K3_4 </w:t>
            </w:r>
            <w:r w:rsidR="00C230A1" w:rsidRPr="00FB0A04">
              <w:rPr>
                <w:b w:val="0"/>
                <w:bCs w:val="0"/>
              </w:rPr>
              <w:t xml:space="preserve">Received harmful care  </w:t>
            </w:r>
          </w:p>
        </w:tc>
        <w:tc>
          <w:tcPr>
            <w:tcW w:w="1783" w:type="dxa"/>
          </w:tcPr>
          <w:p w14:paraId="272B1722" w14:textId="77777777" w:rsidR="00C230A1" w:rsidRPr="004E5C0D" w:rsidRDefault="00C230A1" w:rsidP="0056570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782" w:type="dxa"/>
          </w:tcPr>
          <w:p w14:paraId="3B232900" w14:textId="77777777" w:rsidR="00C230A1" w:rsidRPr="004E5C0D" w:rsidRDefault="00C230A1" w:rsidP="0056570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782" w:type="dxa"/>
          </w:tcPr>
          <w:p w14:paraId="4EE8C0F0" w14:textId="77777777" w:rsidR="00C230A1" w:rsidRPr="004E5C0D" w:rsidRDefault="00C230A1" w:rsidP="0056570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782" w:type="dxa"/>
          </w:tcPr>
          <w:p w14:paraId="523E8C28" w14:textId="77777777" w:rsidR="00C230A1" w:rsidRPr="004E5C0D" w:rsidRDefault="00C230A1" w:rsidP="0056570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C230A1" w:rsidRPr="004E5C0D" w14:paraId="7EA4A441" w14:textId="77777777" w:rsidTr="0055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715EB379" w14:textId="7FCB9A9D" w:rsidR="00C230A1" w:rsidRPr="00FB0A04" w:rsidRDefault="00FB0A04" w:rsidP="00FB0A04">
            <w:pP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FB0A04">
              <w:rPr>
                <w:b w:val="0"/>
                <w:bCs w:val="0"/>
              </w:rPr>
              <w:t xml:space="preserve">K3_5 </w:t>
            </w:r>
            <w:r w:rsidR="00C230A1" w:rsidRPr="00FB0A04">
              <w:rPr>
                <w:b w:val="0"/>
                <w:bCs w:val="0"/>
              </w:rPr>
              <w:t xml:space="preserve">Family received harmful care  </w:t>
            </w:r>
          </w:p>
        </w:tc>
        <w:tc>
          <w:tcPr>
            <w:tcW w:w="1783" w:type="dxa"/>
          </w:tcPr>
          <w:p w14:paraId="59182B8E" w14:textId="77777777" w:rsidR="00C230A1" w:rsidRPr="004E5C0D" w:rsidRDefault="00C230A1" w:rsidP="0056570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782" w:type="dxa"/>
          </w:tcPr>
          <w:p w14:paraId="0F4BD782" w14:textId="77777777" w:rsidR="00C230A1" w:rsidRPr="004E5C0D" w:rsidRDefault="00C230A1" w:rsidP="0056570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782" w:type="dxa"/>
          </w:tcPr>
          <w:p w14:paraId="6B973F6F" w14:textId="77777777" w:rsidR="00C230A1" w:rsidRPr="004E5C0D" w:rsidRDefault="00C230A1" w:rsidP="0056570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782" w:type="dxa"/>
          </w:tcPr>
          <w:p w14:paraId="246981C8" w14:textId="77777777" w:rsidR="00C230A1" w:rsidRPr="004E5C0D" w:rsidRDefault="00C230A1" w:rsidP="0056570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</w:tbl>
    <w:p w14:paraId="72332D9C" w14:textId="5685515F" w:rsidR="00762274" w:rsidRDefault="00762274" w:rsidP="00C24AED">
      <w:pPr>
        <w:spacing w:after="0"/>
        <w:rPr>
          <w:b/>
        </w:rPr>
      </w:pPr>
    </w:p>
    <w:p w14:paraId="538F93C2" w14:textId="77777777" w:rsidR="00762274" w:rsidRDefault="00762274">
      <w:pPr>
        <w:rPr>
          <w:b/>
        </w:rPr>
      </w:pPr>
      <w:r>
        <w:rPr>
          <w:b/>
        </w:rPr>
        <w:br w:type="page"/>
      </w:r>
    </w:p>
    <w:p w14:paraId="1DBF7F5A" w14:textId="77777777" w:rsidR="00A608DB" w:rsidRDefault="00A608DB" w:rsidP="00C24AED">
      <w:pPr>
        <w:spacing w:after="0"/>
        <w:rPr>
          <w:b/>
        </w:rPr>
      </w:pPr>
    </w:p>
    <w:tbl>
      <w:tblPr>
        <w:tblStyle w:val="GridTable2-Accent1"/>
        <w:tblpPr w:leftFromText="180" w:rightFromText="180" w:vertAnchor="text" w:horzAnchor="margin" w:tblpY="55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992"/>
        <w:gridCol w:w="993"/>
        <w:gridCol w:w="708"/>
      </w:tblGrid>
      <w:tr w:rsidR="00C230A1" w:rsidRPr="004E5C0D" w14:paraId="63EEF1A1" w14:textId="77777777" w:rsidTr="00553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1583004" w14:textId="0D5F0D28" w:rsidR="00C230A1" w:rsidRPr="00762274" w:rsidRDefault="00FB0A04" w:rsidP="0056570D">
            <w:r w:rsidRPr="00762274">
              <w:t>K3x2 We are interested in your typical experiences of the NHS.</w:t>
            </w:r>
          </w:p>
        </w:tc>
        <w:tc>
          <w:tcPr>
            <w:tcW w:w="2693" w:type="dxa"/>
            <w:gridSpan w:val="3"/>
          </w:tcPr>
          <w:p w14:paraId="2F36C9F8" w14:textId="77777777" w:rsidR="00C230A1" w:rsidRPr="004E5C0D" w:rsidRDefault="00C230A1" w:rsidP="0056570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C230A1" w:rsidRPr="004E5C0D" w14:paraId="7484C19A" w14:textId="77777777" w:rsidTr="0055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60B89E37" w14:textId="2C66E357" w:rsidR="00C230A1" w:rsidRPr="008F0786" w:rsidRDefault="00C230A1" w:rsidP="0056570D">
            <w:r w:rsidRPr="008F0786">
              <w:t>Do you think:</w:t>
            </w:r>
          </w:p>
        </w:tc>
        <w:tc>
          <w:tcPr>
            <w:tcW w:w="992" w:type="dxa"/>
          </w:tcPr>
          <w:p w14:paraId="259A9BB8" w14:textId="77777777" w:rsidR="00C230A1" w:rsidRPr="008F0786" w:rsidRDefault="00C230A1" w:rsidP="0056570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lang w:val="en-CA"/>
              </w:rPr>
            </w:pPr>
            <w:r w:rsidRPr="008F0786">
              <w:rPr>
                <w:rFonts w:eastAsia="Times New Roman" w:cs="Times New Roman"/>
                <w:b/>
                <w:color w:val="000000"/>
                <w:lang w:val="en-CA"/>
              </w:rPr>
              <w:t>No</w:t>
            </w:r>
          </w:p>
        </w:tc>
        <w:tc>
          <w:tcPr>
            <w:tcW w:w="993" w:type="dxa"/>
          </w:tcPr>
          <w:p w14:paraId="37549F5C" w14:textId="77777777" w:rsidR="00C230A1" w:rsidRPr="008F0786" w:rsidRDefault="00C230A1" w:rsidP="0056570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lang w:val="en-CA"/>
              </w:rPr>
            </w:pPr>
            <w:r w:rsidRPr="008F0786">
              <w:rPr>
                <w:rFonts w:eastAsia="Times New Roman" w:cs="Times New Roman"/>
                <w:b/>
                <w:color w:val="000000"/>
                <w:lang w:val="en-CA"/>
              </w:rPr>
              <w:t>Maybe</w:t>
            </w:r>
          </w:p>
        </w:tc>
        <w:tc>
          <w:tcPr>
            <w:tcW w:w="708" w:type="dxa"/>
          </w:tcPr>
          <w:p w14:paraId="44726B22" w14:textId="77777777" w:rsidR="00C230A1" w:rsidRPr="008F0786" w:rsidRDefault="00C230A1" w:rsidP="0056570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lang w:val="en-CA"/>
              </w:rPr>
            </w:pPr>
            <w:r w:rsidRPr="008F0786">
              <w:rPr>
                <w:rFonts w:eastAsia="Times New Roman" w:cs="Times New Roman"/>
                <w:b/>
                <w:color w:val="000000"/>
                <w:lang w:val="en-CA"/>
              </w:rPr>
              <w:t>Yes</w:t>
            </w:r>
          </w:p>
        </w:tc>
      </w:tr>
      <w:tr w:rsidR="00C230A1" w:rsidRPr="004E5C0D" w14:paraId="19C1DF3D" w14:textId="77777777" w:rsidTr="00553F6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24043160" w14:textId="6A70E456" w:rsidR="00C230A1" w:rsidRPr="00FB0A04" w:rsidRDefault="00FB0A04" w:rsidP="00FB0A04">
            <w:pPr>
              <w:rPr>
                <w:rFonts w:eastAsia="Times New Roman" w:cs="Times New Roman"/>
                <w:b w:val="0"/>
                <w:color w:val="000000"/>
                <w:lang w:val="en-CA"/>
              </w:rPr>
            </w:pPr>
            <w:r w:rsidRPr="00FB0A04">
              <w:rPr>
                <w:b w:val="0"/>
              </w:rPr>
              <w:t xml:space="preserve">K3x2_1 </w:t>
            </w:r>
            <w:r w:rsidR="00C230A1" w:rsidRPr="00FB0A04">
              <w:rPr>
                <w:b w:val="0"/>
              </w:rPr>
              <w:t>Your community is looked after well by the NHS</w:t>
            </w:r>
          </w:p>
        </w:tc>
        <w:tc>
          <w:tcPr>
            <w:tcW w:w="992" w:type="dxa"/>
          </w:tcPr>
          <w:p w14:paraId="4FE6F03D" w14:textId="77777777" w:rsidR="00C230A1" w:rsidRPr="004E5C0D" w:rsidRDefault="00C230A1" w:rsidP="0056570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3" w:type="dxa"/>
          </w:tcPr>
          <w:p w14:paraId="699B2F1F" w14:textId="77777777" w:rsidR="00C230A1" w:rsidRPr="004E5C0D" w:rsidRDefault="00C230A1" w:rsidP="0056570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8" w:type="dxa"/>
          </w:tcPr>
          <w:p w14:paraId="016BA5BC" w14:textId="77777777" w:rsidR="00C230A1" w:rsidRPr="004E5C0D" w:rsidRDefault="00C230A1" w:rsidP="0056570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C230A1" w:rsidRPr="004E5C0D" w14:paraId="4FE6F76E" w14:textId="77777777" w:rsidTr="0055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3D9DD4A5" w14:textId="4E01BBB0" w:rsidR="00C230A1" w:rsidRPr="00FB0A04" w:rsidRDefault="00FB0A04" w:rsidP="00FB0A04">
            <w:pPr>
              <w:rPr>
                <w:b w:val="0"/>
                <w:color w:val="000000"/>
                <w:lang w:val="en-CA"/>
              </w:rPr>
            </w:pPr>
            <w:r w:rsidRPr="00FB0A04">
              <w:rPr>
                <w:b w:val="0"/>
              </w:rPr>
              <w:t xml:space="preserve">K3x2_2 </w:t>
            </w:r>
            <w:r w:rsidR="00C230A1" w:rsidRPr="00FB0A04">
              <w:rPr>
                <w:b w:val="0"/>
              </w:rPr>
              <w:t>The health concerns of your community are neglected by the NHS</w:t>
            </w:r>
          </w:p>
        </w:tc>
        <w:tc>
          <w:tcPr>
            <w:tcW w:w="992" w:type="dxa"/>
          </w:tcPr>
          <w:p w14:paraId="6AF386BB" w14:textId="77777777" w:rsidR="00C230A1" w:rsidRPr="004E5C0D" w:rsidRDefault="00C230A1" w:rsidP="0056570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3" w:type="dxa"/>
          </w:tcPr>
          <w:p w14:paraId="1B84B2B7" w14:textId="77777777" w:rsidR="00C230A1" w:rsidRPr="004E5C0D" w:rsidRDefault="00C230A1" w:rsidP="0056570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8" w:type="dxa"/>
          </w:tcPr>
          <w:p w14:paraId="4CC8D6D8" w14:textId="77777777" w:rsidR="00C230A1" w:rsidRPr="004E5C0D" w:rsidRDefault="00C230A1" w:rsidP="0056570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C230A1" w:rsidRPr="004E5C0D" w14:paraId="29BFEBBD" w14:textId="77777777" w:rsidTr="00553F6F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6AAF246E" w14:textId="5731219E" w:rsidR="00C230A1" w:rsidRPr="00FB0A04" w:rsidRDefault="00FB0A04" w:rsidP="00FB0A04">
            <w:pPr>
              <w:rPr>
                <w:rFonts w:eastAsia="Times New Roman" w:cs="Times New Roman"/>
                <w:b w:val="0"/>
                <w:color w:val="000000"/>
                <w:lang w:val="en-CA"/>
              </w:rPr>
            </w:pPr>
            <w:r w:rsidRPr="00FB0A04">
              <w:rPr>
                <w:b w:val="0"/>
              </w:rPr>
              <w:t xml:space="preserve">K3x2_3 </w:t>
            </w:r>
            <w:r w:rsidR="00C230A1" w:rsidRPr="00FB0A04">
              <w:rPr>
                <w:b w:val="0"/>
              </w:rPr>
              <w:t>The NHS treats your community badly.</w:t>
            </w:r>
          </w:p>
        </w:tc>
        <w:tc>
          <w:tcPr>
            <w:tcW w:w="992" w:type="dxa"/>
          </w:tcPr>
          <w:p w14:paraId="5C157842" w14:textId="77777777" w:rsidR="00C230A1" w:rsidRPr="004E5C0D" w:rsidRDefault="00C230A1" w:rsidP="0056570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3" w:type="dxa"/>
          </w:tcPr>
          <w:p w14:paraId="3EB3762F" w14:textId="77777777" w:rsidR="00C230A1" w:rsidRPr="004E5C0D" w:rsidRDefault="00C230A1" w:rsidP="0056570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8" w:type="dxa"/>
          </w:tcPr>
          <w:p w14:paraId="05C9CCBC" w14:textId="77777777" w:rsidR="00C230A1" w:rsidRPr="004E5C0D" w:rsidRDefault="00C230A1" w:rsidP="0056570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</w:tbl>
    <w:p w14:paraId="3069B408" w14:textId="25D8F6A4" w:rsidR="00C540E2" w:rsidRDefault="00C540E2" w:rsidP="00A608DB">
      <w:pPr>
        <w:pStyle w:val="ListParagraph"/>
        <w:numPr>
          <w:ilvl w:val="0"/>
          <w:numId w:val="41"/>
        </w:numPr>
      </w:pPr>
      <w:r w:rsidRPr="00EE4F9D">
        <w:br w:type="page"/>
      </w:r>
    </w:p>
    <w:p w14:paraId="0F7AC234" w14:textId="4A4F231A" w:rsidR="00553F6F" w:rsidRDefault="00553F6F" w:rsidP="00553F6F"/>
    <w:p w14:paraId="4A12E0D0" w14:textId="1A3678F7" w:rsidR="00553F6F" w:rsidRPr="00794487" w:rsidRDefault="00553F6F" w:rsidP="00553F6F">
      <w:pPr>
        <w:pStyle w:val="Heading1"/>
      </w:pPr>
      <w:r w:rsidRPr="00794487">
        <w:t xml:space="preserve">L.  </w:t>
      </w:r>
      <w:r>
        <w:t>Broad e</w:t>
      </w:r>
      <w:r w:rsidRPr="00794487">
        <w:t>xplanations about the COVID-19 virus</w:t>
      </w:r>
      <w:r>
        <w:t xml:space="preserve"> </w:t>
      </w:r>
    </w:p>
    <w:p w14:paraId="59027B61" w14:textId="1647F992" w:rsidR="00553F6F" w:rsidRPr="00553F6F" w:rsidRDefault="00553F6F" w:rsidP="00553F6F">
      <w:pPr>
        <w:spacing w:after="0" w:line="240" w:lineRule="auto"/>
        <w:contextualSpacing/>
        <w:jc w:val="both"/>
        <w:rPr>
          <w:rFonts w:eastAsia="Calibri" w:cs="Times New Roman"/>
          <w:bCs/>
          <w:color w:val="000000"/>
        </w:rPr>
      </w:pPr>
      <w:r w:rsidRPr="00473CF0">
        <w:rPr>
          <w:rFonts w:eastAsia="Calibri" w:cs="Times New Roman"/>
          <w:bCs/>
          <w:color w:val="000000"/>
        </w:rPr>
        <w:t>For each statement, please indicate how much you disagree or agree:</w:t>
      </w:r>
    </w:p>
    <w:tbl>
      <w:tblPr>
        <w:tblStyle w:val="GridTable2-Accent1"/>
        <w:tblpPr w:leftFromText="180" w:rightFromText="180" w:vertAnchor="text" w:horzAnchor="margin" w:tblpXSpec="center" w:tblpY="72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880"/>
        <w:gridCol w:w="850"/>
        <w:gridCol w:w="1276"/>
        <w:gridCol w:w="709"/>
        <w:gridCol w:w="1275"/>
        <w:gridCol w:w="709"/>
      </w:tblGrid>
      <w:tr w:rsidR="00553F6F" w:rsidRPr="004E5C0D" w14:paraId="71705AED" w14:textId="77777777" w:rsidTr="00553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22C6235" w14:textId="77777777" w:rsidR="00553F6F" w:rsidRPr="004E5C0D" w:rsidRDefault="00553F6F" w:rsidP="00553F6F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</w:p>
        </w:tc>
        <w:tc>
          <w:tcPr>
            <w:tcW w:w="8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C07A25" w14:textId="21EEE4D0" w:rsidR="00553F6F" w:rsidRPr="00A608DB" w:rsidRDefault="00553F6F" w:rsidP="00553F6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CA"/>
              </w:rPr>
            </w:pPr>
            <w:r w:rsidRPr="00A608DB">
              <w:rPr>
                <w:rFonts w:eastAsia="Times New Roman" w:cs="Times New Roman"/>
                <w:sz w:val="20"/>
                <w:szCs w:val="20"/>
                <w:lang w:val="en-CA"/>
              </w:rPr>
              <w:t>Do not agree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1AD70E" w14:textId="64CCBF40" w:rsidR="00553F6F" w:rsidRPr="00A608DB" w:rsidRDefault="00553F6F" w:rsidP="00553F6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CA"/>
              </w:rPr>
            </w:pPr>
            <w:r w:rsidRPr="00A608DB">
              <w:rPr>
                <w:rFonts w:eastAsia="Times New Roman" w:cs="Times New Roman"/>
                <w:sz w:val="20"/>
                <w:szCs w:val="20"/>
                <w:lang w:val="en-CA"/>
              </w:rPr>
              <w:t>Agree a littl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B8DFFE" w14:textId="1DD1E33A" w:rsidR="00553F6F" w:rsidRPr="00A608DB" w:rsidRDefault="00553F6F" w:rsidP="00553F6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CA"/>
              </w:rPr>
            </w:pPr>
            <w:r w:rsidRPr="00A608DB">
              <w:rPr>
                <w:sz w:val="20"/>
                <w:szCs w:val="20"/>
              </w:rPr>
              <w:t>Agree moderately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75FE0E" w14:textId="1806EDE8" w:rsidR="00553F6F" w:rsidRPr="00A608DB" w:rsidRDefault="00553F6F" w:rsidP="00553F6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CA"/>
              </w:rPr>
            </w:pPr>
            <w:r w:rsidRPr="00A608DB">
              <w:rPr>
                <w:rFonts w:eastAsia="Times New Roman" w:cs="Times New Roman"/>
                <w:sz w:val="20"/>
                <w:szCs w:val="20"/>
                <w:lang w:val="en-CA"/>
              </w:rPr>
              <w:t>Agree a lot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9FFCFC" w14:textId="5CE19BD8" w:rsidR="00553F6F" w:rsidRPr="00A608DB" w:rsidRDefault="00553F6F" w:rsidP="00553F6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CA"/>
              </w:rPr>
            </w:pPr>
            <w:r w:rsidRPr="00A608DB">
              <w:rPr>
                <w:rFonts w:eastAsia="Times New Roman" w:cs="Times New Roman"/>
                <w:sz w:val="20"/>
                <w:szCs w:val="20"/>
                <w:lang w:val="en-CA"/>
              </w:rPr>
              <w:t>Agree completely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2B9153B" w14:textId="5624A102" w:rsidR="00553F6F" w:rsidRPr="00A608DB" w:rsidRDefault="00553F6F" w:rsidP="00553F6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CA"/>
              </w:rPr>
            </w:pPr>
            <w:r w:rsidRPr="00A608DB">
              <w:rPr>
                <w:rFonts w:eastAsia="Times New Roman" w:cs="Times New Roman"/>
                <w:sz w:val="20"/>
                <w:szCs w:val="20"/>
                <w:lang w:val="en-CA"/>
              </w:rPr>
              <w:t>Don’t know</w:t>
            </w:r>
          </w:p>
        </w:tc>
      </w:tr>
      <w:tr w:rsidR="00553F6F" w:rsidRPr="004E5C0D" w14:paraId="4B475977" w14:textId="77777777" w:rsidTr="0055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E5D1A33" w14:textId="361C07CC" w:rsidR="00553F6F" w:rsidRPr="004E5C0D" w:rsidRDefault="00553F6F" w:rsidP="00553F6F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4157B8">
              <w:rPr>
                <w:b w:val="0"/>
                <w:bCs w:val="0"/>
              </w:rPr>
              <w:t>L1_1</w:t>
            </w:r>
            <w:r>
              <w:rPr>
                <w:b w:val="0"/>
                <w:bCs w:val="0"/>
              </w:rPr>
              <w:t>.</w:t>
            </w:r>
            <w:r>
              <w:t xml:space="preserve"> </w:t>
            </w:r>
            <w:r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The virus is a hoax. </w:t>
            </w:r>
          </w:p>
        </w:tc>
        <w:tc>
          <w:tcPr>
            <w:tcW w:w="880" w:type="dxa"/>
          </w:tcPr>
          <w:p w14:paraId="54C30A24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5968EB68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6" w:type="dxa"/>
          </w:tcPr>
          <w:p w14:paraId="291BD6F0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2C118D14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5" w:type="dxa"/>
          </w:tcPr>
          <w:p w14:paraId="385E1494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0C484337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553F6F" w:rsidRPr="004E5C0D" w14:paraId="610ED230" w14:textId="77777777" w:rsidTr="00553F6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B4004D3" w14:textId="58E3CC28" w:rsidR="00553F6F" w:rsidRPr="004E5C0D" w:rsidRDefault="00553F6F" w:rsidP="00553F6F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4157B8">
              <w:rPr>
                <w:b w:val="0"/>
                <w:bCs w:val="0"/>
              </w:rPr>
              <w:t>L1_</w:t>
            </w:r>
            <w:r>
              <w:rPr>
                <w:b w:val="0"/>
                <w:bCs w:val="0"/>
              </w:rPr>
              <w:t>2</w:t>
            </w:r>
            <w:r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. The virus is manmade. </w:t>
            </w:r>
          </w:p>
        </w:tc>
        <w:tc>
          <w:tcPr>
            <w:tcW w:w="880" w:type="dxa"/>
          </w:tcPr>
          <w:p w14:paraId="3205B6EB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20472BEA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6" w:type="dxa"/>
          </w:tcPr>
          <w:p w14:paraId="656C81FA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0EC34916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5" w:type="dxa"/>
          </w:tcPr>
          <w:p w14:paraId="74D78EBB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0C8B8F8D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553F6F" w:rsidRPr="004E5C0D" w14:paraId="5DDE0FB1" w14:textId="77777777" w:rsidTr="0055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0A25D99" w14:textId="3CDB6484" w:rsidR="00553F6F" w:rsidRPr="004E5C0D" w:rsidRDefault="00553F6F" w:rsidP="00553F6F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4157B8">
              <w:rPr>
                <w:b w:val="0"/>
                <w:bCs w:val="0"/>
              </w:rPr>
              <w:t>L1_</w:t>
            </w:r>
            <w:r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3. The spread of the virus is a deliberate attempt to reduce the size of the global population. </w:t>
            </w:r>
          </w:p>
        </w:tc>
        <w:tc>
          <w:tcPr>
            <w:tcW w:w="880" w:type="dxa"/>
          </w:tcPr>
          <w:p w14:paraId="3FED681C" w14:textId="77777777" w:rsidR="00553F6F" w:rsidRPr="004E5C0D" w:rsidRDefault="00553F6F" w:rsidP="00553F6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4E5C0D">
              <w:rPr>
                <w:rFonts w:eastAsia="Times New Roman" w:cs="Times New Roman"/>
                <w:color w:val="000000"/>
                <w:lang w:val="en-CA"/>
              </w:rPr>
              <w:t xml:space="preserve"> </w:t>
            </w:r>
          </w:p>
        </w:tc>
        <w:tc>
          <w:tcPr>
            <w:tcW w:w="850" w:type="dxa"/>
          </w:tcPr>
          <w:p w14:paraId="11BFD67D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6" w:type="dxa"/>
          </w:tcPr>
          <w:p w14:paraId="0794247F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5948E09F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5" w:type="dxa"/>
          </w:tcPr>
          <w:p w14:paraId="5BDE0E59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70D95D52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553F6F" w:rsidRPr="004E5C0D" w14:paraId="4E2133FC" w14:textId="77777777" w:rsidTr="00553F6F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B0CF1B6" w14:textId="47ABE994" w:rsidR="00553F6F" w:rsidRPr="004E5C0D" w:rsidRDefault="00553F6F" w:rsidP="00553F6F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4157B8">
              <w:rPr>
                <w:b w:val="0"/>
                <w:bCs w:val="0"/>
              </w:rPr>
              <w:t>L1_</w:t>
            </w:r>
            <w:r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4. The spread of the virus is a deliberate attempt by governments to gain political control. </w:t>
            </w:r>
          </w:p>
        </w:tc>
        <w:tc>
          <w:tcPr>
            <w:tcW w:w="880" w:type="dxa"/>
          </w:tcPr>
          <w:p w14:paraId="2AA1A8FD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16DCAB88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6" w:type="dxa"/>
          </w:tcPr>
          <w:p w14:paraId="2AAD4E09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559769A3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5" w:type="dxa"/>
          </w:tcPr>
          <w:p w14:paraId="2CBC7F29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566725C7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553F6F" w:rsidRPr="004E5C0D" w14:paraId="57BF14F5" w14:textId="77777777" w:rsidTr="0055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AD42B94" w14:textId="292CB380" w:rsidR="00553F6F" w:rsidRPr="004E5C0D" w:rsidRDefault="00553F6F" w:rsidP="00553F6F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4157B8">
              <w:rPr>
                <w:b w:val="0"/>
                <w:bCs w:val="0"/>
              </w:rPr>
              <w:t>L1_</w:t>
            </w:r>
            <w:r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5. The spread of the virus is a deliberate attempt by a group of powerful people to make money.</w:t>
            </w:r>
          </w:p>
        </w:tc>
        <w:tc>
          <w:tcPr>
            <w:tcW w:w="880" w:type="dxa"/>
          </w:tcPr>
          <w:p w14:paraId="6898AF38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4486EB42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6" w:type="dxa"/>
          </w:tcPr>
          <w:p w14:paraId="06FC1CBF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10E76FBB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5" w:type="dxa"/>
          </w:tcPr>
          <w:p w14:paraId="19B61015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7893C37A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553F6F" w:rsidRPr="004E5C0D" w14:paraId="3A617020" w14:textId="77777777" w:rsidTr="00553F6F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893DBBC" w14:textId="32EEFC15" w:rsidR="00553F6F" w:rsidRPr="004E5C0D" w:rsidRDefault="00553F6F" w:rsidP="00553F6F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4157B8">
              <w:rPr>
                <w:b w:val="0"/>
                <w:bCs w:val="0"/>
              </w:rPr>
              <w:t>L1_</w:t>
            </w:r>
            <w:r w:rsidRPr="004E5C0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6. The spread of the virus is a deliberate attempt by one nation to destabilize another. </w:t>
            </w:r>
          </w:p>
        </w:tc>
        <w:tc>
          <w:tcPr>
            <w:tcW w:w="880" w:type="dxa"/>
          </w:tcPr>
          <w:p w14:paraId="3B61A83E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2C803069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6" w:type="dxa"/>
          </w:tcPr>
          <w:p w14:paraId="4CCDF679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147560FE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5" w:type="dxa"/>
          </w:tcPr>
          <w:p w14:paraId="7616AC5D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5EDF5F8C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553F6F" w:rsidRPr="004E5C0D" w14:paraId="77C99616" w14:textId="77777777" w:rsidTr="0055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717558A" w14:textId="3E7217A2" w:rsidR="00553F6F" w:rsidRPr="00E2524A" w:rsidRDefault="00553F6F" w:rsidP="00553F6F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4157B8">
              <w:rPr>
                <w:b w:val="0"/>
                <w:bCs w:val="0"/>
              </w:rPr>
              <w:t>L1_</w:t>
            </w:r>
            <w:r w:rsidRPr="00E2524A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7. The spread of the virus is a deliberate attempt by global companies to take control.</w:t>
            </w:r>
          </w:p>
        </w:tc>
        <w:tc>
          <w:tcPr>
            <w:tcW w:w="880" w:type="dxa"/>
          </w:tcPr>
          <w:p w14:paraId="653967C5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664EEC32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6" w:type="dxa"/>
          </w:tcPr>
          <w:p w14:paraId="7CC82F20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26C4CD39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5" w:type="dxa"/>
          </w:tcPr>
          <w:p w14:paraId="6701BB14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4872D105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</w:tbl>
    <w:p w14:paraId="5C8DF1BD" w14:textId="77777777" w:rsidR="00D57173" w:rsidRPr="00524011" w:rsidRDefault="00D57173" w:rsidP="00524011">
      <w:pPr>
        <w:spacing w:after="0" w:line="240" w:lineRule="auto"/>
        <w:contextualSpacing/>
        <w:jc w:val="both"/>
        <w:rPr>
          <w:rFonts w:eastAsia="Calibri" w:cs="Times New Roman"/>
          <w:bCs/>
          <w:color w:val="000000"/>
        </w:rPr>
      </w:pPr>
    </w:p>
    <w:p w14:paraId="02720499" w14:textId="77777777" w:rsidR="00553F6F" w:rsidRDefault="00553F6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tbl>
      <w:tblPr>
        <w:tblStyle w:val="GridTable2-Accent1"/>
        <w:tblpPr w:leftFromText="180" w:rightFromText="180" w:vertAnchor="text" w:horzAnchor="margin" w:tblpXSpec="center" w:tblpY="72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880"/>
        <w:gridCol w:w="850"/>
        <w:gridCol w:w="1276"/>
        <w:gridCol w:w="709"/>
        <w:gridCol w:w="1275"/>
        <w:gridCol w:w="709"/>
      </w:tblGrid>
      <w:tr w:rsidR="00553F6F" w:rsidRPr="00553F6F" w14:paraId="6FC996A9" w14:textId="77777777" w:rsidTr="00553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B270E76" w14:textId="77777777" w:rsidR="00553F6F" w:rsidRPr="004157B8" w:rsidRDefault="00553F6F" w:rsidP="00553F6F">
            <w:pPr>
              <w:contextualSpacing/>
              <w:rPr>
                <w:b w:val="0"/>
                <w:bCs w:val="0"/>
              </w:rPr>
            </w:pPr>
          </w:p>
        </w:tc>
        <w:tc>
          <w:tcPr>
            <w:tcW w:w="880" w:type="dxa"/>
          </w:tcPr>
          <w:p w14:paraId="5462BD81" w14:textId="77777777" w:rsidR="00553F6F" w:rsidRPr="00553F6F" w:rsidRDefault="00553F6F" w:rsidP="00553F6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553F6F">
              <w:rPr>
                <w:rFonts w:eastAsia="Times New Roman" w:cs="Times New Roman"/>
                <w:sz w:val="20"/>
                <w:szCs w:val="20"/>
                <w:lang w:val="en-CA"/>
              </w:rPr>
              <w:t>Do not agree</w:t>
            </w:r>
          </w:p>
        </w:tc>
        <w:tc>
          <w:tcPr>
            <w:tcW w:w="850" w:type="dxa"/>
          </w:tcPr>
          <w:p w14:paraId="6B0CD959" w14:textId="77777777" w:rsidR="00553F6F" w:rsidRPr="00553F6F" w:rsidRDefault="00553F6F" w:rsidP="00553F6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553F6F">
              <w:rPr>
                <w:rFonts w:eastAsia="Times New Roman" w:cs="Times New Roman"/>
                <w:sz w:val="20"/>
                <w:szCs w:val="20"/>
                <w:lang w:val="en-CA"/>
              </w:rPr>
              <w:t>Agree a little</w:t>
            </w:r>
          </w:p>
        </w:tc>
        <w:tc>
          <w:tcPr>
            <w:tcW w:w="1276" w:type="dxa"/>
          </w:tcPr>
          <w:p w14:paraId="66FB2337" w14:textId="77777777" w:rsidR="00553F6F" w:rsidRPr="00553F6F" w:rsidRDefault="00553F6F" w:rsidP="00553F6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553F6F">
              <w:rPr>
                <w:sz w:val="20"/>
                <w:szCs w:val="20"/>
              </w:rPr>
              <w:t>Agree moderately</w:t>
            </w:r>
          </w:p>
        </w:tc>
        <w:tc>
          <w:tcPr>
            <w:tcW w:w="709" w:type="dxa"/>
          </w:tcPr>
          <w:p w14:paraId="4B82E6CC" w14:textId="77777777" w:rsidR="00553F6F" w:rsidRPr="00553F6F" w:rsidRDefault="00553F6F" w:rsidP="00553F6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553F6F">
              <w:rPr>
                <w:rFonts w:eastAsia="Times New Roman" w:cs="Times New Roman"/>
                <w:sz w:val="20"/>
                <w:szCs w:val="20"/>
                <w:lang w:val="en-CA"/>
              </w:rPr>
              <w:t>Agree a lot</w:t>
            </w:r>
          </w:p>
        </w:tc>
        <w:tc>
          <w:tcPr>
            <w:tcW w:w="1275" w:type="dxa"/>
          </w:tcPr>
          <w:p w14:paraId="77DCF693" w14:textId="77777777" w:rsidR="00553F6F" w:rsidRPr="00553F6F" w:rsidRDefault="00553F6F" w:rsidP="00553F6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553F6F">
              <w:rPr>
                <w:rFonts w:eastAsia="Times New Roman" w:cs="Times New Roman"/>
                <w:sz w:val="20"/>
                <w:szCs w:val="20"/>
                <w:lang w:val="en-CA"/>
              </w:rPr>
              <w:t>Agree completely</w:t>
            </w:r>
          </w:p>
        </w:tc>
        <w:tc>
          <w:tcPr>
            <w:tcW w:w="709" w:type="dxa"/>
          </w:tcPr>
          <w:p w14:paraId="72EC56C4" w14:textId="77777777" w:rsidR="00553F6F" w:rsidRPr="00553F6F" w:rsidRDefault="00553F6F" w:rsidP="00553F6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553F6F">
              <w:rPr>
                <w:rFonts w:eastAsia="Times New Roman" w:cs="Times New Roman"/>
                <w:sz w:val="20"/>
                <w:szCs w:val="20"/>
                <w:lang w:val="en-CA"/>
              </w:rPr>
              <w:t>Don’t know</w:t>
            </w:r>
          </w:p>
        </w:tc>
      </w:tr>
      <w:tr w:rsidR="00553F6F" w:rsidRPr="004E5C0D" w14:paraId="5F4A261A" w14:textId="77777777" w:rsidTr="0055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3A5BC2B" w14:textId="77777777" w:rsidR="00553F6F" w:rsidRPr="00E2524A" w:rsidRDefault="00553F6F" w:rsidP="00553F6F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4157B8">
              <w:rPr>
                <w:b w:val="0"/>
                <w:bCs w:val="0"/>
              </w:rPr>
              <w:t>L1</w:t>
            </w:r>
            <w:r>
              <w:rPr>
                <w:b w:val="0"/>
                <w:bCs w:val="0"/>
              </w:rPr>
              <w:t>x2</w:t>
            </w:r>
            <w:r w:rsidRPr="004157B8">
              <w:rPr>
                <w:b w:val="0"/>
                <w:bCs w:val="0"/>
              </w:rPr>
              <w:t>_</w:t>
            </w:r>
            <w:r w:rsidRPr="00E2524A">
              <w:rPr>
                <w:b w:val="0"/>
              </w:rPr>
              <w:t>8</w:t>
            </w:r>
            <w:r w:rsidRPr="00473CF0">
              <w:rPr>
                <w:b w:val="0"/>
              </w:rPr>
              <w:t>. COVID-19 is a bioweapon developed by China to destroy the West.</w:t>
            </w:r>
          </w:p>
        </w:tc>
        <w:tc>
          <w:tcPr>
            <w:tcW w:w="880" w:type="dxa"/>
          </w:tcPr>
          <w:p w14:paraId="28309151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6A43A624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6" w:type="dxa"/>
          </w:tcPr>
          <w:p w14:paraId="4049AB7D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6544B047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5" w:type="dxa"/>
          </w:tcPr>
          <w:p w14:paraId="172B73C7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790566EA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553F6F" w:rsidRPr="004E5C0D" w14:paraId="563BF786" w14:textId="77777777" w:rsidTr="00553F6F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AA4A077" w14:textId="77777777" w:rsidR="00553F6F" w:rsidRPr="00E2524A" w:rsidRDefault="00553F6F" w:rsidP="00553F6F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4157B8">
              <w:rPr>
                <w:b w:val="0"/>
                <w:bCs w:val="0"/>
              </w:rPr>
              <w:t>L1</w:t>
            </w:r>
            <w:r>
              <w:rPr>
                <w:b w:val="0"/>
                <w:bCs w:val="0"/>
              </w:rPr>
              <w:t>x2</w:t>
            </w:r>
            <w:r w:rsidRPr="004157B8">
              <w:rPr>
                <w:b w:val="0"/>
                <w:bCs w:val="0"/>
              </w:rPr>
              <w:t>_</w:t>
            </w:r>
            <w:r w:rsidRPr="00E2524A">
              <w:rPr>
                <w:b w:val="0"/>
              </w:rPr>
              <w:t>9</w:t>
            </w:r>
            <w:r w:rsidRPr="00473CF0">
              <w:rPr>
                <w:b w:val="0"/>
              </w:rPr>
              <w:t>. The virus is a biological weapon manufactured by the United States.</w:t>
            </w:r>
          </w:p>
        </w:tc>
        <w:tc>
          <w:tcPr>
            <w:tcW w:w="880" w:type="dxa"/>
          </w:tcPr>
          <w:p w14:paraId="58ACDA15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7A374432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6" w:type="dxa"/>
          </w:tcPr>
          <w:p w14:paraId="354039EF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7BFB64C1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5" w:type="dxa"/>
          </w:tcPr>
          <w:p w14:paraId="765545A2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405D4C11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553F6F" w:rsidRPr="004E5C0D" w14:paraId="2B5E0D73" w14:textId="77777777" w:rsidTr="0055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593B73B" w14:textId="77777777" w:rsidR="00553F6F" w:rsidRPr="00E2524A" w:rsidRDefault="00553F6F" w:rsidP="00553F6F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4157B8">
              <w:rPr>
                <w:b w:val="0"/>
                <w:bCs w:val="0"/>
              </w:rPr>
              <w:t>L1</w:t>
            </w:r>
            <w:r>
              <w:rPr>
                <w:b w:val="0"/>
                <w:bCs w:val="0"/>
              </w:rPr>
              <w:t>x2</w:t>
            </w:r>
            <w:r w:rsidRPr="004157B8">
              <w:rPr>
                <w:b w:val="0"/>
                <w:bCs w:val="0"/>
              </w:rPr>
              <w:t>_</w:t>
            </w:r>
            <w:r w:rsidRPr="00E2524A">
              <w:rPr>
                <w:b w:val="0"/>
              </w:rPr>
              <w:t>10</w:t>
            </w:r>
            <w:r w:rsidRPr="00473CF0">
              <w:rPr>
                <w:b w:val="0"/>
              </w:rPr>
              <w:t>. The United Nations (UN) and World Health Organisation (WHO) have manufactured the virus to take global control.</w:t>
            </w:r>
          </w:p>
        </w:tc>
        <w:tc>
          <w:tcPr>
            <w:tcW w:w="880" w:type="dxa"/>
          </w:tcPr>
          <w:p w14:paraId="1EE92D53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727C894A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6" w:type="dxa"/>
          </w:tcPr>
          <w:p w14:paraId="2EABC84E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0F302BE2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5" w:type="dxa"/>
          </w:tcPr>
          <w:p w14:paraId="461044E2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792F6C63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553F6F" w:rsidRPr="004E5C0D" w14:paraId="1A9EEC35" w14:textId="77777777" w:rsidTr="00553F6F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236B571" w14:textId="77777777" w:rsidR="00553F6F" w:rsidRPr="00E2524A" w:rsidRDefault="00553F6F" w:rsidP="00553F6F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4157B8">
              <w:rPr>
                <w:b w:val="0"/>
                <w:bCs w:val="0"/>
              </w:rPr>
              <w:t>L1</w:t>
            </w:r>
            <w:r>
              <w:rPr>
                <w:b w:val="0"/>
                <w:bCs w:val="0"/>
              </w:rPr>
              <w:t>x2</w:t>
            </w:r>
            <w:r w:rsidRPr="004157B8">
              <w:rPr>
                <w:b w:val="0"/>
                <w:bCs w:val="0"/>
              </w:rPr>
              <w:t>_</w:t>
            </w:r>
            <w:r w:rsidRPr="00E2524A">
              <w:rPr>
                <w:b w:val="0"/>
              </w:rPr>
              <w:t>11</w:t>
            </w:r>
            <w:r w:rsidRPr="00473CF0">
              <w:rPr>
                <w:b w:val="0"/>
              </w:rPr>
              <w:t>. Jews have created the virus to collapse the economy for financial gain.</w:t>
            </w:r>
          </w:p>
        </w:tc>
        <w:tc>
          <w:tcPr>
            <w:tcW w:w="880" w:type="dxa"/>
          </w:tcPr>
          <w:p w14:paraId="17DB8087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5ADE71AA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6" w:type="dxa"/>
          </w:tcPr>
          <w:p w14:paraId="22BB708F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0BD9E3B6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5" w:type="dxa"/>
          </w:tcPr>
          <w:p w14:paraId="410174B7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6FE761C6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553F6F" w:rsidRPr="004E5C0D" w14:paraId="5262E084" w14:textId="77777777" w:rsidTr="0055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DD869B8" w14:textId="77777777" w:rsidR="00553F6F" w:rsidRPr="00E2524A" w:rsidRDefault="00553F6F" w:rsidP="00553F6F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4157B8">
              <w:rPr>
                <w:b w:val="0"/>
                <w:bCs w:val="0"/>
              </w:rPr>
              <w:t>L1</w:t>
            </w:r>
            <w:r>
              <w:rPr>
                <w:b w:val="0"/>
                <w:bCs w:val="0"/>
              </w:rPr>
              <w:t>x2</w:t>
            </w:r>
            <w:r w:rsidRPr="004157B8">
              <w:rPr>
                <w:b w:val="0"/>
                <w:bCs w:val="0"/>
              </w:rPr>
              <w:t>_</w:t>
            </w:r>
            <w:r w:rsidRPr="00E2524A">
              <w:rPr>
                <w:b w:val="0"/>
              </w:rPr>
              <w:t>12</w:t>
            </w:r>
            <w:r w:rsidRPr="00473CF0">
              <w:rPr>
                <w:b w:val="0"/>
              </w:rPr>
              <w:t>. The elite have created the virus in order to establish a one-world government.</w:t>
            </w:r>
          </w:p>
        </w:tc>
        <w:tc>
          <w:tcPr>
            <w:tcW w:w="880" w:type="dxa"/>
          </w:tcPr>
          <w:p w14:paraId="525CA816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47A93194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6" w:type="dxa"/>
          </w:tcPr>
          <w:p w14:paraId="40DFCF96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652B78A5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5" w:type="dxa"/>
          </w:tcPr>
          <w:p w14:paraId="4FC032E6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1B6D7D0B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553F6F" w:rsidRPr="004E5C0D" w14:paraId="7ED7DF30" w14:textId="77777777" w:rsidTr="00553F6F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64C19C5" w14:textId="77777777" w:rsidR="00553F6F" w:rsidRPr="00E2524A" w:rsidRDefault="00553F6F" w:rsidP="00553F6F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4157B8">
              <w:rPr>
                <w:b w:val="0"/>
                <w:bCs w:val="0"/>
              </w:rPr>
              <w:t>L1</w:t>
            </w:r>
            <w:r>
              <w:rPr>
                <w:b w:val="0"/>
                <w:bCs w:val="0"/>
              </w:rPr>
              <w:t xml:space="preserve"> x2</w:t>
            </w:r>
            <w:r w:rsidRPr="004157B8">
              <w:rPr>
                <w:b w:val="0"/>
                <w:bCs w:val="0"/>
              </w:rPr>
              <w:t>_</w:t>
            </w:r>
            <w:r w:rsidRPr="00E2524A">
              <w:rPr>
                <w:b w:val="0"/>
              </w:rPr>
              <w:t>13</w:t>
            </w:r>
            <w:r w:rsidRPr="00473CF0">
              <w:rPr>
                <w:b w:val="0"/>
              </w:rPr>
              <w:t>. Bill Gates has created the virus in order to reduce the world population.</w:t>
            </w:r>
          </w:p>
        </w:tc>
        <w:tc>
          <w:tcPr>
            <w:tcW w:w="880" w:type="dxa"/>
          </w:tcPr>
          <w:p w14:paraId="20857109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3A4E3146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6" w:type="dxa"/>
          </w:tcPr>
          <w:p w14:paraId="64C51D73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7907A881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5" w:type="dxa"/>
          </w:tcPr>
          <w:p w14:paraId="35D85400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471B56A5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553F6F" w:rsidRPr="004E5C0D" w14:paraId="240F477F" w14:textId="77777777" w:rsidTr="0055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A9A402E" w14:textId="77777777" w:rsidR="00553F6F" w:rsidRPr="00E2524A" w:rsidRDefault="00553F6F" w:rsidP="00553F6F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4157B8">
              <w:rPr>
                <w:b w:val="0"/>
                <w:bCs w:val="0"/>
              </w:rPr>
              <w:t>L1</w:t>
            </w:r>
            <w:r>
              <w:rPr>
                <w:b w:val="0"/>
                <w:bCs w:val="0"/>
              </w:rPr>
              <w:t xml:space="preserve"> x2</w:t>
            </w:r>
            <w:r w:rsidRPr="004157B8">
              <w:rPr>
                <w:b w:val="0"/>
                <w:bCs w:val="0"/>
              </w:rPr>
              <w:t>_</w:t>
            </w:r>
            <w:r w:rsidRPr="00E2524A">
              <w:rPr>
                <w:b w:val="0"/>
              </w:rPr>
              <w:t>14</w:t>
            </w:r>
            <w:r w:rsidRPr="00473CF0">
              <w:rPr>
                <w:b w:val="0"/>
              </w:rPr>
              <w:t>. Big Pharma created COVID-19 to profit from the vaccines.</w:t>
            </w:r>
          </w:p>
        </w:tc>
        <w:tc>
          <w:tcPr>
            <w:tcW w:w="880" w:type="dxa"/>
          </w:tcPr>
          <w:p w14:paraId="4A9CF569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027F88AD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6" w:type="dxa"/>
          </w:tcPr>
          <w:p w14:paraId="71AB0BEB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49F5239E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5" w:type="dxa"/>
          </w:tcPr>
          <w:p w14:paraId="5C644EDF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0F329F20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553F6F" w:rsidRPr="004E5C0D" w14:paraId="3EFA2B20" w14:textId="77777777" w:rsidTr="00553F6F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936A7CD" w14:textId="77777777" w:rsidR="00553F6F" w:rsidRPr="00E2524A" w:rsidRDefault="00553F6F" w:rsidP="00553F6F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4157B8">
              <w:rPr>
                <w:b w:val="0"/>
                <w:bCs w:val="0"/>
              </w:rPr>
              <w:t>L1</w:t>
            </w:r>
            <w:r>
              <w:rPr>
                <w:b w:val="0"/>
                <w:bCs w:val="0"/>
              </w:rPr>
              <w:t xml:space="preserve"> x3</w:t>
            </w:r>
            <w:r w:rsidRPr="004157B8">
              <w:rPr>
                <w:b w:val="0"/>
                <w:bCs w:val="0"/>
              </w:rPr>
              <w:t>_</w:t>
            </w:r>
            <w:r w:rsidRPr="00E2524A">
              <w:rPr>
                <w:b w:val="0"/>
              </w:rPr>
              <w:t>1</w:t>
            </w:r>
            <w:r w:rsidRPr="00473CF0">
              <w:rPr>
                <w:b w:val="0"/>
              </w:rPr>
              <w:t>. COVID-19 is being used by the government to implement a police state.</w:t>
            </w:r>
          </w:p>
        </w:tc>
        <w:tc>
          <w:tcPr>
            <w:tcW w:w="880" w:type="dxa"/>
          </w:tcPr>
          <w:p w14:paraId="40D06D6A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170264C9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6" w:type="dxa"/>
          </w:tcPr>
          <w:p w14:paraId="51E12E5D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46BC7A3B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5" w:type="dxa"/>
          </w:tcPr>
          <w:p w14:paraId="47A9F81C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5EA0195F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553F6F" w:rsidRPr="004E5C0D" w14:paraId="4D2746A2" w14:textId="77777777" w:rsidTr="0055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E554DC2" w14:textId="77777777" w:rsidR="00553F6F" w:rsidRPr="00E2524A" w:rsidRDefault="00553F6F" w:rsidP="00553F6F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4157B8">
              <w:rPr>
                <w:b w:val="0"/>
                <w:bCs w:val="0"/>
              </w:rPr>
              <w:t>L1</w:t>
            </w:r>
            <w:r>
              <w:rPr>
                <w:b w:val="0"/>
                <w:bCs w:val="0"/>
              </w:rPr>
              <w:t xml:space="preserve"> x3</w:t>
            </w:r>
            <w:r w:rsidRPr="004157B8">
              <w:rPr>
                <w:b w:val="0"/>
                <w:bCs w:val="0"/>
              </w:rPr>
              <w:t>_</w:t>
            </w:r>
            <w:r>
              <w:rPr>
                <w:b w:val="0"/>
              </w:rPr>
              <w:t>2</w:t>
            </w:r>
            <w:r w:rsidRPr="00473CF0">
              <w:rPr>
                <w:b w:val="0"/>
              </w:rPr>
              <w:t>. COVID-19 is caused by 5G and is a form of radiation poisoning transmitted through radio waves.</w:t>
            </w:r>
          </w:p>
        </w:tc>
        <w:tc>
          <w:tcPr>
            <w:tcW w:w="880" w:type="dxa"/>
          </w:tcPr>
          <w:p w14:paraId="4994CADE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6C3773BF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6" w:type="dxa"/>
          </w:tcPr>
          <w:p w14:paraId="26606312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5AC5669B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5" w:type="dxa"/>
          </w:tcPr>
          <w:p w14:paraId="61FE2392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6DA77B04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553F6F" w:rsidRPr="004E5C0D" w14:paraId="390E1FC2" w14:textId="77777777" w:rsidTr="00553F6F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6CD8A31" w14:textId="77777777" w:rsidR="00553F6F" w:rsidRPr="00E2524A" w:rsidRDefault="00553F6F" w:rsidP="00553F6F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4157B8">
              <w:rPr>
                <w:b w:val="0"/>
                <w:bCs w:val="0"/>
              </w:rPr>
              <w:t>L1</w:t>
            </w:r>
            <w:r>
              <w:rPr>
                <w:b w:val="0"/>
                <w:bCs w:val="0"/>
              </w:rPr>
              <w:t xml:space="preserve"> x3</w:t>
            </w:r>
            <w:r w:rsidRPr="004157B8">
              <w:rPr>
                <w:b w:val="0"/>
                <w:bCs w:val="0"/>
              </w:rPr>
              <w:t>_</w:t>
            </w:r>
            <w:r>
              <w:rPr>
                <w:b w:val="0"/>
              </w:rPr>
              <w:t>3</w:t>
            </w:r>
            <w:r w:rsidRPr="00473CF0">
              <w:rPr>
                <w:b w:val="0"/>
              </w:rPr>
              <w:t>. The virus is a smokescreen for a global conspiracy that swapped the real world with a simulation.</w:t>
            </w:r>
          </w:p>
        </w:tc>
        <w:tc>
          <w:tcPr>
            <w:tcW w:w="880" w:type="dxa"/>
          </w:tcPr>
          <w:p w14:paraId="463B75BB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7220718E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6" w:type="dxa"/>
          </w:tcPr>
          <w:p w14:paraId="61B140A1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68095DFE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5" w:type="dxa"/>
          </w:tcPr>
          <w:p w14:paraId="4A67BCA1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08BC40C9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553F6F" w:rsidRPr="004E5C0D" w14:paraId="5C8D009E" w14:textId="77777777" w:rsidTr="0055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DE52CEA" w14:textId="77777777" w:rsidR="00553F6F" w:rsidRPr="00E2524A" w:rsidRDefault="00553F6F" w:rsidP="00553F6F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4157B8">
              <w:rPr>
                <w:b w:val="0"/>
                <w:bCs w:val="0"/>
              </w:rPr>
              <w:t>L1_</w:t>
            </w:r>
            <w:r>
              <w:rPr>
                <w:b w:val="0"/>
                <w:bCs w:val="0"/>
              </w:rPr>
              <w:t>x3_</w:t>
            </w:r>
            <w:proofErr w:type="gramStart"/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4 </w:t>
            </w:r>
            <w:r w:rsidRPr="00E2524A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.</w:t>
            </w:r>
            <w:r w:rsidRPr="00473CF0">
              <w:rPr>
                <w:b w:val="0"/>
              </w:rPr>
              <w:t>COVID</w:t>
            </w:r>
            <w:proofErr w:type="gramEnd"/>
            <w:r w:rsidRPr="00473CF0">
              <w:rPr>
                <w:b w:val="0"/>
              </w:rPr>
              <w:t>-19 was created to force everyone to get vaccinated.</w:t>
            </w:r>
          </w:p>
        </w:tc>
        <w:tc>
          <w:tcPr>
            <w:tcW w:w="880" w:type="dxa"/>
          </w:tcPr>
          <w:p w14:paraId="0BF90C3D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6C57441E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6" w:type="dxa"/>
          </w:tcPr>
          <w:p w14:paraId="6ADD296F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418B6EF3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5" w:type="dxa"/>
          </w:tcPr>
          <w:p w14:paraId="1D2C4236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45F4D49A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553F6F" w:rsidRPr="004E5C0D" w14:paraId="4C6E07AD" w14:textId="77777777" w:rsidTr="00553F6F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85DA416" w14:textId="77777777" w:rsidR="00553F6F" w:rsidRPr="00E2524A" w:rsidRDefault="00553F6F" w:rsidP="00553F6F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4157B8">
              <w:rPr>
                <w:b w:val="0"/>
                <w:bCs w:val="0"/>
              </w:rPr>
              <w:t>L1_</w:t>
            </w:r>
            <w:r>
              <w:rPr>
                <w:b w:val="0"/>
                <w:bCs w:val="0"/>
              </w:rPr>
              <w:t>x3_</w:t>
            </w: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5</w:t>
            </w:r>
            <w:r w:rsidRPr="00E2524A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.</w:t>
            </w: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 </w:t>
            </w:r>
            <w:r w:rsidRPr="00473CF0">
              <w:rPr>
                <w:b w:val="0"/>
              </w:rPr>
              <w:t>The vaccine will be used to carry out mass sterilisation.</w:t>
            </w:r>
          </w:p>
        </w:tc>
        <w:tc>
          <w:tcPr>
            <w:tcW w:w="880" w:type="dxa"/>
          </w:tcPr>
          <w:p w14:paraId="2B6CAF0B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038404AD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6" w:type="dxa"/>
          </w:tcPr>
          <w:p w14:paraId="7AB425DA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6C1D278F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5" w:type="dxa"/>
          </w:tcPr>
          <w:p w14:paraId="35839375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13BCC8BF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553F6F" w:rsidRPr="004E5C0D" w14:paraId="0AC280D8" w14:textId="77777777" w:rsidTr="00553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4294BD8" w14:textId="77777777" w:rsidR="00553F6F" w:rsidRPr="00E2524A" w:rsidRDefault="00553F6F" w:rsidP="00553F6F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4157B8">
              <w:rPr>
                <w:b w:val="0"/>
                <w:bCs w:val="0"/>
              </w:rPr>
              <w:t>L1_</w:t>
            </w:r>
            <w:r>
              <w:rPr>
                <w:b w:val="0"/>
                <w:bCs w:val="0"/>
              </w:rPr>
              <w:t>x3_</w:t>
            </w: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6. </w:t>
            </w:r>
            <w:r w:rsidRPr="00473CF0">
              <w:rPr>
                <w:b w:val="0"/>
              </w:rPr>
              <w:t>The World Health Organisation (WHO) already has a vaccine and are withholding it.</w:t>
            </w:r>
          </w:p>
        </w:tc>
        <w:tc>
          <w:tcPr>
            <w:tcW w:w="880" w:type="dxa"/>
          </w:tcPr>
          <w:p w14:paraId="2F4F68B3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14705C98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6" w:type="dxa"/>
          </w:tcPr>
          <w:p w14:paraId="359CE439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5EEC309A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5" w:type="dxa"/>
          </w:tcPr>
          <w:p w14:paraId="2611723E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06587664" w14:textId="77777777" w:rsidR="00553F6F" w:rsidRPr="004E5C0D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553F6F" w:rsidRPr="004E5C0D" w14:paraId="21E27808" w14:textId="77777777" w:rsidTr="00553F6F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2D59FE1" w14:textId="77777777" w:rsidR="00553F6F" w:rsidRPr="00E2524A" w:rsidRDefault="00553F6F" w:rsidP="00553F6F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4157B8">
              <w:rPr>
                <w:b w:val="0"/>
                <w:bCs w:val="0"/>
              </w:rPr>
              <w:t>L1_</w:t>
            </w:r>
            <w:r>
              <w:rPr>
                <w:b w:val="0"/>
                <w:bCs w:val="0"/>
              </w:rPr>
              <w:t>x3_</w:t>
            </w: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7</w:t>
            </w:r>
            <w:r w:rsidRPr="00E2524A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. Antibody testing is a plot to harvest our DNA</w:t>
            </w: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.</w:t>
            </w:r>
          </w:p>
        </w:tc>
        <w:tc>
          <w:tcPr>
            <w:tcW w:w="880" w:type="dxa"/>
          </w:tcPr>
          <w:p w14:paraId="38636A88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58FABD8B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6" w:type="dxa"/>
          </w:tcPr>
          <w:p w14:paraId="26466B0B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76854DE6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75" w:type="dxa"/>
          </w:tcPr>
          <w:p w14:paraId="730A66A4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09" w:type="dxa"/>
          </w:tcPr>
          <w:p w14:paraId="7110859B" w14:textId="77777777" w:rsidR="00553F6F" w:rsidRPr="004E5C0D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</w:tbl>
    <w:p w14:paraId="57F02207" w14:textId="77777777" w:rsidR="00553F6F" w:rsidRPr="00553F6F" w:rsidRDefault="00553F6F" w:rsidP="00553F6F">
      <w:pPr>
        <w:pStyle w:val="Heading1"/>
      </w:pPr>
      <w:r w:rsidRPr="00553F6F">
        <w:t xml:space="preserve">L. Specific explanations about the COVID-19 virus </w:t>
      </w:r>
    </w:p>
    <w:p w14:paraId="7FD4EC12" w14:textId="52CC4B4F" w:rsidR="00553F6F" w:rsidRDefault="00553F6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75809D8" w14:textId="77777777" w:rsidR="00553F6F" w:rsidRDefault="00553F6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E8836E6" w14:textId="2487C332" w:rsidR="00762274" w:rsidRPr="00762274" w:rsidRDefault="005351F0" w:rsidP="00762274">
      <w:pPr>
        <w:pStyle w:val="Heading1"/>
        <w:ind w:left="360"/>
      </w:pPr>
      <w:r w:rsidRPr="00794487">
        <w:lastRenderedPageBreak/>
        <w:t xml:space="preserve">M. </w:t>
      </w:r>
      <w:r w:rsidR="00250994" w:rsidRPr="00794487">
        <w:t>Statements about the world</w:t>
      </w:r>
      <w:r w:rsidR="00762274">
        <w:t xml:space="preserve"> </w:t>
      </w:r>
      <w:r w:rsidR="00762274" w:rsidRPr="00762274">
        <w:t>(Conspiracy Mentality</w:t>
      </w:r>
      <w:r w:rsidR="00762274">
        <w:t xml:space="preserve"> </w:t>
      </w:r>
      <w:r w:rsidR="00762274" w:rsidRPr="00762274">
        <w:t>Questionnaire)</w:t>
      </w:r>
    </w:p>
    <w:p w14:paraId="4990F9C1" w14:textId="77777777" w:rsidR="000E4426" w:rsidRPr="00473CF0" w:rsidRDefault="000E4426" w:rsidP="000E4426">
      <w:r w:rsidRPr="00473CF0">
        <w:t>Please rate each of the following statements</w:t>
      </w:r>
      <w:r w:rsidR="006F70C5" w:rsidRPr="00473CF0">
        <w:t xml:space="preserve"> according to the scale below:</w:t>
      </w:r>
    </w:p>
    <w:tbl>
      <w:tblPr>
        <w:tblStyle w:val="TableGrid"/>
        <w:tblpPr w:leftFromText="180" w:rightFromText="180" w:vertAnchor="text" w:horzAnchor="page" w:tblpX="1028" w:tblpY="-54"/>
        <w:tblW w:w="9227" w:type="dxa"/>
        <w:tblLook w:val="04A0" w:firstRow="1" w:lastRow="0" w:firstColumn="1" w:lastColumn="0" w:noHBand="0" w:noVBand="1"/>
      </w:tblPr>
      <w:tblGrid>
        <w:gridCol w:w="962"/>
        <w:gridCol w:w="1054"/>
        <w:gridCol w:w="893"/>
        <w:gridCol w:w="893"/>
        <w:gridCol w:w="1106"/>
        <w:gridCol w:w="1111"/>
        <w:gridCol w:w="1106"/>
        <w:gridCol w:w="691"/>
        <w:gridCol w:w="691"/>
        <w:gridCol w:w="1054"/>
        <w:gridCol w:w="819"/>
      </w:tblGrid>
      <w:tr w:rsidR="006F70C5" w:rsidRPr="00EB3F23" w14:paraId="43A28314" w14:textId="77777777" w:rsidTr="00473CF0">
        <w:trPr>
          <w:trHeight w:val="728"/>
        </w:trPr>
        <w:tc>
          <w:tcPr>
            <w:tcW w:w="837" w:type="dxa"/>
          </w:tcPr>
          <w:p w14:paraId="59CA2E5D" w14:textId="77777777" w:rsidR="006F70C5" w:rsidRPr="00473CF0" w:rsidRDefault="006F70C5" w:rsidP="006F70C5">
            <w:pPr>
              <w:rPr>
                <w:b/>
                <w:sz w:val="20"/>
              </w:rPr>
            </w:pPr>
            <w:r w:rsidRPr="00473CF0">
              <w:rPr>
                <w:b/>
                <w:sz w:val="20"/>
              </w:rPr>
              <w:t xml:space="preserve">0% </w:t>
            </w:r>
          </w:p>
          <w:p w14:paraId="3C618A0A" w14:textId="77777777" w:rsidR="006F70C5" w:rsidRPr="00473CF0" w:rsidRDefault="006F70C5" w:rsidP="006F70C5">
            <w:pPr>
              <w:rPr>
                <w:b/>
                <w:sz w:val="20"/>
              </w:rPr>
            </w:pPr>
            <w:r w:rsidRPr="00473CF0">
              <w:rPr>
                <w:b/>
                <w:sz w:val="20"/>
              </w:rPr>
              <w:t>Certainly Not</w:t>
            </w:r>
          </w:p>
        </w:tc>
        <w:tc>
          <w:tcPr>
            <w:tcW w:w="919" w:type="dxa"/>
          </w:tcPr>
          <w:p w14:paraId="04F97CD3" w14:textId="77777777" w:rsidR="006F70C5" w:rsidRPr="00473CF0" w:rsidRDefault="006F70C5" w:rsidP="006F70C5">
            <w:pPr>
              <w:rPr>
                <w:b/>
                <w:sz w:val="20"/>
              </w:rPr>
            </w:pPr>
            <w:r w:rsidRPr="00473CF0">
              <w:rPr>
                <w:b/>
                <w:sz w:val="20"/>
              </w:rPr>
              <w:t>10% Extremely Unlikely</w:t>
            </w:r>
          </w:p>
        </w:tc>
        <w:tc>
          <w:tcPr>
            <w:tcW w:w="770" w:type="dxa"/>
          </w:tcPr>
          <w:p w14:paraId="7236604C" w14:textId="77777777" w:rsidR="006F70C5" w:rsidRPr="00473CF0" w:rsidRDefault="006F70C5" w:rsidP="006F70C5">
            <w:pPr>
              <w:rPr>
                <w:b/>
                <w:sz w:val="20"/>
              </w:rPr>
            </w:pPr>
            <w:r w:rsidRPr="00473CF0">
              <w:rPr>
                <w:b/>
                <w:sz w:val="20"/>
              </w:rPr>
              <w:t>20%</w:t>
            </w:r>
          </w:p>
          <w:p w14:paraId="2B1945E9" w14:textId="77777777" w:rsidR="006F70C5" w:rsidRPr="00473CF0" w:rsidRDefault="006F70C5" w:rsidP="006F70C5">
            <w:pPr>
              <w:rPr>
                <w:b/>
                <w:sz w:val="20"/>
              </w:rPr>
            </w:pPr>
            <w:r w:rsidRPr="00473CF0">
              <w:rPr>
                <w:b/>
                <w:sz w:val="20"/>
              </w:rPr>
              <w:t>Very Unlikely</w:t>
            </w:r>
          </w:p>
        </w:tc>
        <w:tc>
          <w:tcPr>
            <w:tcW w:w="770" w:type="dxa"/>
          </w:tcPr>
          <w:p w14:paraId="039BD0B1" w14:textId="77777777" w:rsidR="006F70C5" w:rsidRPr="00473CF0" w:rsidRDefault="006F70C5" w:rsidP="006F70C5">
            <w:pPr>
              <w:rPr>
                <w:b/>
                <w:sz w:val="20"/>
              </w:rPr>
            </w:pPr>
            <w:r w:rsidRPr="00473CF0">
              <w:rPr>
                <w:b/>
                <w:sz w:val="20"/>
              </w:rPr>
              <w:t>30% Unlikely</w:t>
            </w:r>
          </w:p>
        </w:tc>
        <w:tc>
          <w:tcPr>
            <w:tcW w:w="966" w:type="dxa"/>
          </w:tcPr>
          <w:p w14:paraId="0BA1D000" w14:textId="77777777" w:rsidR="006F70C5" w:rsidRPr="00473CF0" w:rsidRDefault="006F70C5" w:rsidP="006F70C5">
            <w:pPr>
              <w:rPr>
                <w:b/>
                <w:sz w:val="20"/>
              </w:rPr>
            </w:pPr>
            <w:r w:rsidRPr="00473CF0">
              <w:rPr>
                <w:b/>
                <w:sz w:val="20"/>
              </w:rPr>
              <w:t>40%</w:t>
            </w:r>
          </w:p>
          <w:p w14:paraId="59B53E3B" w14:textId="77777777" w:rsidR="006F70C5" w:rsidRPr="00473CF0" w:rsidRDefault="006F70C5" w:rsidP="006F70C5">
            <w:pPr>
              <w:rPr>
                <w:b/>
                <w:sz w:val="20"/>
              </w:rPr>
            </w:pPr>
            <w:r w:rsidRPr="00473CF0">
              <w:rPr>
                <w:b/>
                <w:sz w:val="20"/>
              </w:rPr>
              <w:t>Somewhat Unlikely</w:t>
            </w:r>
          </w:p>
        </w:tc>
        <w:tc>
          <w:tcPr>
            <w:tcW w:w="975" w:type="dxa"/>
          </w:tcPr>
          <w:p w14:paraId="19213A0C" w14:textId="77777777" w:rsidR="006F70C5" w:rsidRPr="00473CF0" w:rsidRDefault="006F70C5" w:rsidP="006F70C5">
            <w:pPr>
              <w:rPr>
                <w:b/>
                <w:sz w:val="20"/>
              </w:rPr>
            </w:pPr>
            <w:r w:rsidRPr="00473CF0">
              <w:rPr>
                <w:b/>
                <w:sz w:val="20"/>
              </w:rPr>
              <w:t>50%</w:t>
            </w:r>
          </w:p>
          <w:p w14:paraId="2ABCA551" w14:textId="77777777" w:rsidR="006F70C5" w:rsidRPr="00473CF0" w:rsidRDefault="006F70C5" w:rsidP="006F70C5">
            <w:pPr>
              <w:rPr>
                <w:b/>
                <w:sz w:val="20"/>
              </w:rPr>
            </w:pPr>
            <w:r w:rsidRPr="00473CF0">
              <w:rPr>
                <w:b/>
                <w:sz w:val="20"/>
              </w:rPr>
              <w:t>Undecided</w:t>
            </w:r>
          </w:p>
        </w:tc>
        <w:tc>
          <w:tcPr>
            <w:tcW w:w="966" w:type="dxa"/>
          </w:tcPr>
          <w:p w14:paraId="221EEECB" w14:textId="77777777" w:rsidR="006F70C5" w:rsidRPr="00473CF0" w:rsidRDefault="006F70C5" w:rsidP="006F70C5">
            <w:pPr>
              <w:rPr>
                <w:b/>
                <w:sz w:val="20"/>
              </w:rPr>
            </w:pPr>
            <w:r w:rsidRPr="00473CF0">
              <w:rPr>
                <w:b/>
                <w:sz w:val="20"/>
              </w:rPr>
              <w:t>60%</w:t>
            </w:r>
          </w:p>
          <w:p w14:paraId="17BB9779" w14:textId="77777777" w:rsidR="006F70C5" w:rsidRPr="00473CF0" w:rsidRDefault="006F70C5" w:rsidP="006F70C5">
            <w:pPr>
              <w:rPr>
                <w:b/>
                <w:sz w:val="20"/>
              </w:rPr>
            </w:pPr>
            <w:r w:rsidRPr="00473CF0">
              <w:rPr>
                <w:b/>
                <w:sz w:val="20"/>
              </w:rPr>
              <w:t>Somewhat Likely</w:t>
            </w:r>
          </w:p>
        </w:tc>
        <w:tc>
          <w:tcPr>
            <w:tcW w:w="652" w:type="dxa"/>
          </w:tcPr>
          <w:p w14:paraId="12AEB981" w14:textId="77777777" w:rsidR="006F70C5" w:rsidRPr="00473CF0" w:rsidRDefault="006F70C5" w:rsidP="006F70C5">
            <w:pPr>
              <w:rPr>
                <w:b/>
                <w:sz w:val="20"/>
              </w:rPr>
            </w:pPr>
            <w:r w:rsidRPr="00473CF0">
              <w:rPr>
                <w:b/>
                <w:sz w:val="20"/>
              </w:rPr>
              <w:t>70%</w:t>
            </w:r>
          </w:p>
          <w:p w14:paraId="540F3459" w14:textId="77777777" w:rsidR="006F70C5" w:rsidRPr="00473CF0" w:rsidRDefault="006F70C5" w:rsidP="006F70C5">
            <w:pPr>
              <w:rPr>
                <w:b/>
                <w:sz w:val="20"/>
              </w:rPr>
            </w:pPr>
            <w:r w:rsidRPr="00473CF0">
              <w:rPr>
                <w:b/>
                <w:sz w:val="20"/>
              </w:rPr>
              <w:t>Likely</w:t>
            </w:r>
          </w:p>
        </w:tc>
        <w:tc>
          <w:tcPr>
            <w:tcW w:w="646" w:type="dxa"/>
          </w:tcPr>
          <w:p w14:paraId="665813CB" w14:textId="77777777" w:rsidR="006F70C5" w:rsidRPr="00473CF0" w:rsidRDefault="006F70C5" w:rsidP="006F70C5">
            <w:pPr>
              <w:rPr>
                <w:b/>
                <w:sz w:val="20"/>
              </w:rPr>
            </w:pPr>
            <w:r w:rsidRPr="00473CF0">
              <w:rPr>
                <w:b/>
                <w:sz w:val="20"/>
              </w:rPr>
              <w:t>80% Very Likely</w:t>
            </w:r>
          </w:p>
        </w:tc>
        <w:tc>
          <w:tcPr>
            <w:tcW w:w="919" w:type="dxa"/>
          </w:tcPr>
          <w:p w14:paraId="5BFC4E4D" w14:textId="77777777" w:rsidR="006F70C5" w:rsidRPr="00473CF0" w:rsidRDefault="006F70C5" w:rsidP="006F70C5">
            <w:pPr>
              <w:rPr>
                <w:b/>
                <w:sz w:val="20"/>
              </w:rPr>
            </w:pPr>
            <w:r w:rsidRPr="00473CF0">
              <w:rPr>
                <w:b/>
                <w:sz w:val="20"/>
              </w:rPr>
              <w:t>90%</w:t>
            </w:r>
          </w:p>
          <w:p w14:paraId="7954CDF7" w14:textId="77777777" w:rsidR="006F70C5" w:rsidRPr="00473CF0" w:rsidRDefault="006F70C5" w:rsidP="006F70C5">
            <w:pPr>
              <w:rPr>
                <w:b/>
                <w:sz w:val="20"/>
              </w:rPr>
            </w:pPr>
            <w:r w:rsidRPr="00473CF0">
              <w:rPr>
                <w:b/>
                <w:sz w:val="20"/>
              </w:rPr>
              <w:t>Extremely Likely</w:t>
            </w:r>
          </w:p>
        </w:tc>
        <w:tc>
          <w:tcPr>
            <w:tcW w:w="807" w:type="dxa"/>
          </w:tcPr>
          <w:p w14:paraId="456E6F72" w14:textId="77777777" w:rsidR="006F70C5" w:rsidRPr="00473CF0" w:rsidRDefault="006F70C5" w:rsidP="006F70C5">
            <w:pPr>
              <w:rPr>
                <w:b/>
                <w:sz w:val="20"/>
              </w:rPr>
            </w:pPr>
            <w:r w:rsidRPr="00473CF0">
              <w:rPr>
                <w:b/>
                <w:sz w:val="20"/>
              </w:rPr>
              <w:t>100%</w:t>
            </w:r>
          </w:p>
          <w:p w14:paraId="38B645DA" w14:textId="77777777" w:rsidR="006F70C5" w:rsidRPr="00473CF0" w:rsidRDefault="006F70C5" w:rsidP="006F70C5">
            <w:pPr>
              <w:rPr>
                <w:b/>
                <w:sz w:val="20"/>
              </w:rPr>
            </w:pPr>
            <w:r w:rsidRPr="00473CF0">
              <w:rPr>
                <w:b/>
                <w:sz w:val="20"/>
              </w:rPr>
              <w:t>Certain</w:t>
            </w:r>
          </w:p>
        </w:tc>
      </w:tr>
    </w:tbl>
    <w:p w14:paraId="4C8B69A9" w14:textId="77777777" w:rsidR="00EB3F23" w:rsidRPr="00EB3F23" w:rsidRDefault="00EB3F23" w:rsidP="00143658">
      <w:pPr>
        <w:rPr>
          <w:rFonts w:eastAsia="Times New Roman" w:cs="Times New Roman"/>
          <w:b/>
          <w:bCs/>
          <w:color w:val="000000"/>
          <w:lang w:val="en-CA"/>
        </w:rPr>
      </w:pPr>
    </w:p>
    <w:p w14:paraId="1B61589B" w14:textId="3A8FBCFE" w:rsidR="000E4426" w:rsidRPr="00EB3F23" w:rsidRDefault="00524011" w:rsidP="00143658">
      <w:pPr>
        <w:rPr>
          <w:b/>
          <w:bCs/>
        </w:rPr>
      </w:pPr>
      <w:r>
        <w:rPr>
          <w:rFonts w:eastAsia="Times New Roman" w:cs="Times New Roman"/>
          <w:b/>
          <w:bCs/>
          <w:color w:val="000000"/>
          <w:lang w:val="en-CA"/>
        </w:rPr>
        <w:t xml:space="preserve">M1 </w:t>
      </w:r>
      <w:r w:rsidR="00EB3F23" w:rsidRPr="00EB3F23">
        <w:rPr>
          <w:rFonts w:eastAsia="Times New Roman" w:cs="Times New Roman"/>
          <w:b/>
          <w:bCs/>
          <w:color w:val="000000"/>
          <w:lang w:val="en-CA"/>
        </w:rPr>
        <w:t>I think that…</w:t>
      </w:r>
    </w:p>
    <w:tbl>
      <w:tblPr>
        <w:tblStyle w:val="GridTable2-Accent1"/>
        <w:tblpPr w:leftFromText="180" w:rightFromText="180" w:vertAnchor="text" w:horzAnchor="margin" w:tblpY="55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7"/>
        <w:gridCol w:w="2563"/>
        <w:gridCol w:w="1295"/>
      </w:tblGrid>
      <w:tr w:rsidR="00EB3F23" w:rsidRPr="004E5C0D" w14:paraId="5BC62382" w14:textId="77777777" w:rsidTr="00EB3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090EE7B" w14:textId="60B3FAB1" w:rsidR="00EB3F23" w:rsidRPr="00EB3F23" w:rsidRDefault="00524011" w:rsidP="00F407A5">
            <w:pPr>
              <w:rPr>
                <w:b w:val="0"/>
                <w:bCs w:val="0"/>
              </w:rPr>
            </w:pPr>
            <w:r w:rsidRPr="00524011">
              <w:rPr>
                <w:b w:val="0"/>
                <w:bCs w:val="0"/>
              </w:rPr>
              <w:t>M1_</w:t>
            </w:r>
            <w:r>
              <w:rPr>
                <w:b w:val="0"/>
                <w:bCs w:val="0"/>
              </w:rPr>
              <w:t>1</w:t>
            </w:r>
            <w:r w:rsidR="00EB3F23" w:rsidRPr="004E5C0D">
              <w:rPr>
                <w:b w:val="0"/>
                <w:bCs w:val="0"/>
              </w:rPr>
              <w:t>… many very important things happen in the world, which the public is never informed about.</w:t>
            </w:r>
          </w:p>
        </w:tc>
        <w:tc>
          <w:tcPr>
            <w:tcW w:w="25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31992B0" w14:textId="77777777" w:rsidR="00EB3F23" w:rsidRPr="00EB3F23" w:rsidRDefault="00EB3F23" w:rsidP="00F407A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EB3F23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0%</w:t>
            </w:r>
          </w:p>
        </w:tc>
        <w:tc>
          <w:tcPr>
            <w:tcW w:w="1295" w:type="dxa"/>
            <w:tcBorders>
              <w:top w:val="none" w:sz="0" w:space="0" w:color="auto"/>
              <w:bottom w:val="none" w:sz="0" w:space="0" w:color="auto"/>
            </w:tcBorders>
          </w:tcPr>
          <w:p w14:paraId="171D5803" w14:textId="77777777" w:rsidR="00EB3F23" w:rsidRPr="00EB3F23" w:rsidRDefault="00EB3F23" w:rsidP="00EB3F23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EB3F23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100%</w:t>
            </w:r>
          </w:p>
        </w:tc>
      </w:tr>
      <w:tr w:rsidR="00EB3F23" w:rsidRPr="004E5C0D" w14:paraId="2B77206F" w14:textId="77777777" w:rsidTr="00EB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7" w:type="dxa"/>
          </w:tcPr>
          <w:p w14:paraId="5B4D29D0" w14:textId="2C754791" w:rsidR="00EB3F23" w:rsidRPr="004E5C0D" w:rsidRDefault="00524011" w:rsidP="00EB3F23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524011">
              <w:rPr>
                <w:b w:val="0"/>
                <w:bCs w:val="0"/>
              </w:rPr>
              <w:t>M1_</w:t>
            </w:r>
            <w:r>
              <w:rPr>
                <w:b w:val="0"/>
                <w:bCs w:val="0"/>
              </w:rPr>
              <w:t>2</w:t>
            </w:r>
            <w:r w:rsidR="00EB3F23" w:rsidRPr="004E5C0D">
              <w:rPr>
                <w:b w:val="0"/>
                <w:bCs w:val="0"/>
              </w:rPr>
              <w:t>… politicians usually do not tell us the true motives for their decisions.</w:t>
            </w:r>
          </w:p>
        </w:tc>
        <w:tc>
          <w:tcPr>
            <w:tcW w:w="2563" w:type="dxa"/>
            <w:tcBorders>
              <w:right w:val="nil"/>
            </w:tcBorders>
          </w:tcPr>
          <w:p w14:paraId="3A49E682" w14:textId="77777777" w:rsidR="00EB3F23" w:rsidRPr="004E5C0D" w:rsidRDefault="00EB3F23" w:rsidP="00EB3F2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EB3F23">
              <w:rPr>
                <w:rFonts w:eastAsia="Times New Roman" w:cs="Times New Roman"/>
                <w:color w:val="000000"/>
                <w:lang w:val="en-CA"/>
              </w:rPr>
              <w:t>0%</w:t>
            </w:r>
          </w:p>
        </w:tc>
        <w:tc>
          <w:tcPr>
            <w:tcW w:w="1295" w:type="dxa"/>
            <w:tcBorders>
              <w:left w:val="nil"/>
            </w:tcBorders>
          </w:tcPr>
          <w:p w14:paraId="401CC9D1" w14:textId="77777777" w:rsidR="00EB3F23" w:rsidRPr="004E5C0D" w:rsidRDefault="00EB3F23" w:rsidP="00EB3F23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EB3F23">
              <w:rPr>
                <w:rFonts w:eastAsia="Times New Roman" w:cs="Times New Roman"/>
                <w:color w:val="000000"/>
                <w:lang w:val="en-CA"/>
              </w:rPr>
              <w:t>100%</w:t>
            </w:r>
          </w:p>
        </w:tc>
      </w:tr>
      <w:tr w:rsidR="00EB3F23" w:rsidRPr="004E5C0D" w14:paraId="46CA9446" w14:textId="77777777" w:rsidTr="00EB3F23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7" w:type="dxa"/>
          </w:tcPr>
          <w:p w14:paraId="1423FD12" w14:textId="0CC0F84E" w:rsidR="00EB3F23" w:rsidRPr="004E5C0D" w:rsidRDefault="00524011" w:rsidP="00EB3F23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524011">
              <w:rPr>
                <w:b w:val="0"/>
                <w:bCs w:val="0"/>
              </w:rPr>
              <w:t>M1_</w:t>
            </w:r>
            <w:r>
              <w:rPr>
                <w:b w:val="0"/>
                <w:bCs w:val="0"/>
              </w:rPr>
              <w:t>3</w:t>
            </w:r>
            <w:r w:rsidR="00EB3F23" w:rsidRPr="004E5C0D">
              <w:rPr>
                <w:b w:val="0"/>
                <w:bCs w:val="0"/>
              </w:rPr>
              <w:t>… government agencies closely monitor all citizens.</w:t>
            </w:r>
          </w:p>
        </w:tc>
        <w:tc>
          <w:tcPr>
            <w:tcW w:w="2563" w:type="dxa"/>
            <w:tcBorders>
              <w:right w:val="nil"/>
            </w:tcBorders>
          </w:tcPr>
          <w:p w14:paraId="43B05E9A" w14:textId="77777777" w:rsidR="00EB3F23" w:rsidRPr="004E5C0D" w:rsidRDefault="00EB3F23" w:rsidP="00EB3F2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EB3F23">
              <w:rPr>
                <w:rFonts w:eastAsia="Times New Roman" w:cs="Times New Roman"/>
                <w:color w:val="000000"/>
                <w:lang w:val="en-CA"/>
              </w:rPr>
              <w:t>0%</w:t>
            </w:r>
          </w:p>
        </w:tc>
        <w:tc>
          <w:tcPr>
            <w:tcW w:w="1295" w:type="dxa"/>
            <w:tcBorders>
              <w:left w:val="nil"/>
            </w:tcBorders>
          </w:tcPr>
          <w:p w14:paraId="602A0339" w14:textId="77777777" w:rsidR="00EB3F23" w:rsidRPr="004E5C0D" w:rsidRDefault="00EB3F23" w:rsidP="00EB3F23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EB3F23">
              <w:rPr>
                <w:rFonts w:eastAsia="Times New Roman" w:cs="Times New Roman"/>
                <w:color w:val="000000"/>
                <w:lang w:val="en-CA"/>
              </w:rPr>
              <w:t>100%</w:t>
            </w:r>
          </w:p>
        </w:tc>
      </w:tr>
      <w:tr w:rsidR="00EB3F23" w:rsidRPr="004E5C0D" w14:paraId="462E1FEA" w14:textId="77777777" w:rsidTr="00EB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7" w:type="dxa"/>
          </w:tcPr>
          <w:p w14:paraId="64A710DA" w14:textId="14322DCA" w:rsidR="00EB3F23" w:rsidRPr="004E5C0D" w:rsidRDefault="00524011" w:rsidP="00EB3F23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524011">
              <w:rPr>
                <w:b w:val="0"/>
                <w:bCs w:val="0"/>
              </w:rPr>
              <w:t>M1_</w:t>
            </w:r>
            <w:r>
              <w:rPr>
                <w:b w:val="0"/>
                <w:bCs w:val="0"/>
              </w:rPr>
              <w:t>4</w:t>
            </w:r>
            <w:r w:rsidR="00EB3F23" w:rsidRPr="004E5C0D">
              <w:rPr>
                <w:b w:val="0"/>
                <w:bCs w:val="0"/>
              </w:rPr>
              <w:t xml:space="preserve"> … events which superficially seem to lack a connection are often the result of secret activities.</w:t>
            </w:r>
          </w:p>
        </w:tc>
        <w:tc>
          <w:tcPr>
            <w:tcW w:w="2563" w:type="dxa"/>
            <w:tcBorders>
              <w:right w:val="nil"/>
            </w:tcBorders>
          </w:tcPr>
          <w:p w14:paraId="783E69B6" w14:textId="77777777" w:rsidR="00EB3F23" w:rsidRPr="004E5C0D" w:rsidRDefault="00EB3F23" w:rsidP="00EB3F2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EB3F23">
              <w:rPr>
                <w:rFonts w:eastAsia="Times New Roman" w:cs="Times New Roman"/>
                <w:color w:val="000000"/>
                <w:lang w:val="en-CA"/>
              </w:rPr>
              <w:t>0%</w:t>
            </w:r>
          </w:p>
        </w:tc>
        <w:tc>
          <w:tcPr>
            <w:tcW w:w="1295" w:type="dxa"/>
            <w:tcBorders>
              <w:left w:val="nil"/>
            </w:tcBorders>
          </w:tcPr>
          <w:p w14:paraId="0D6A6840" w14:textId="77777777" w:rsidR="00EB3F23" w:rsidRPr="004E5C0D" w:rsidRDefault="00EB3F23" w:rsidP="00EB3F23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EB3F23">
              <w:rPr>
                <w:rFonts w:eastAsia="Times New Roman" w:cs="Times New Roman"/>
                <w:color w:val="000000"/>
                <w:lang w:val="en-CA"/>
              </w:rPr>
              <w:t>100%</w:t>
            </w:r>
          </w:p>
        </w:tc>
      </w:tr>
      <w:tr w:rsidR="00EB3F23" w:rsidRPr="004E5C0D" w14:paraId="28515F5D" w14:textId="77777777" w:rsidTr="00EB3F23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7" w:type="dxa"/>
          </w:tcPr>
          <w:p w14:paraId="728B247A" w14:textId="20AC207B" w:rsidR="00EB3F23" w:rsidRPr="004E5C0D" w:rsidRDefault="00524011" w:rsidP="00EB3F23">
            <w:pPr>
              <w:rPr>
                <w:b w:val="0"/>
                <w:bCs w:val="0"/>
              </w:rPr>
            </w:pPr>
            <w:r w:rsidRPr="00524011">
              <w:rPr>
                <w:b w:val="0"/>
                <w:bCs w:val="0"/>
              </w:rPr>
              <w:t>M1_</w:t>
            </w:r>
            <w:r>
              <w:rPr>
                <w:b w:val="0"/>
                <w:bCs w:val="0"/>
              </w:rPr>
              <w:t>5</w:t>
            </w:r>
            <w:r w:rsidR="00EB3F23" w:rsidRPr="004E5C0D">
              <w:rPr>
                <w:b w:val="0"/>
                <w:bCs w:val="0"/>
              </w:rPr>
              <w:t>…  there are secret organizations that greatly influence political decisions.</w:t>
            </w:r>
          </w:p>
        </w:tc>
        <w:tc>
          <w:tcPr>
            <w:tcW w:w="2563" w:type="dxa"/>
            <w:tcBorders>
              <w:right w:val="nil"/>
            </w:tcBorders>
          </w:tcPr>
          <w:p w14:paraId="5F035FAB" w14:textId="77777777" w:rsidR="00EB3F23" w:rsidRPr="004E5C0D" w:rsidRDefault="00EB3F23" w:rsidP="00EB3F2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EB3F23">
              <w:rPr>
                <w:rFonts w:eastAsia="Times New Roman" w:cs="Times New Roman"/>
                <w:color w:val="000000"/>
                <w:lang w:val="en-CA"/>
              </w:rPr>
              <w:t>0%</w:t>
            </w:r>
          </w:p>
        </w:tc>
        <w:tc>
          <w:tcPr>
            <w:tcW w:w="1295" w:type="dxa"/>
            <w:tcBorders>
              <w:left w:val="nil"/>
            </w:tcBorders>
          </w:tcPr>
          <w:p w14:paraId="1F7A0CFF" w14:textId="77777777" w:rsidR="00EB3F23" w:rsidRPr="004E5C0D" w:rsidRDefault="00EB3F23" w:rsidP="00EB3F23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EB3F23">
              <w:rPr>
                <w:rFonts w:eastAsia="Times New Roman" w:cs="Times New Roman"/>
                <w:color w:val="000000"/>
                <w:lang w:val="en-CA"/>
              </w:rPr>
              <w:t>100%</w:t>
            </w:r>
          </w:p>
        </w:tc>
      </w:tr>
    </w:tbl>
    <w:p w14:paraId="54C44CA0" w14:textId="77777777" w:rsidR="000E4426" w:rsidRPr="00EE4F9D" w:rsidRDefault="000E4426" w:rsidP="000E4426">
      <w:pPr>
        <w:rPr>
          <w:i/>
          <w:iCs/>
        </w:rPr>
      </w:pPr>
    </w:p>
    <w:p w14:paraId="09BC67CD" w14:textId="45B2A9C2" w:rsidR="00FF3A02" w:rsidRPr="00762274" w:rsidRDefault="005351F0" w:rsidP="00762274">
      <w:pPr>
        <w:pStyle w:val="Heading1"/>
        <w:ind w:left="360"/>
        <w:rPr>
          <w:rFonts w:asciiTheme="minorHAnsi" w:eastAsia="Times New Roman" w:hAnsiTheme="minorHAnsi" w:cs="Calibri"/>
          <w:sz w:val="28"/>
          <w:szCs w:val="28"/>
        </w:rPr>
      </w:pPr>
      <w:r w:rsidRPr="00794487">
        <w:t xml:space="preserve">N. </w:t>
      </w:r>
      <w:r w:rsidR="005E1222" w:rsidRPr="00794487">
        <w:t>B</w:t>
      </w:r>
      <w:r w:rsidR="00FF3A02" w:rsidRPr="00794487">
        <w:t xml:space="preserve">eliefs about </w:t>
      </w:r>
      <w:r w:rsidR="00E20EBE" w:rsidRPr="00794487">
        <w:t>v</w:t>
      </w:r>
      <w:r w:rsidR="00FF3A02" w:rsidRPr="00794487">
        <w:t>accinations</w:t>
      </w:r>
      <w:r w:rsidR="00762274">
        <w:t xml:space="preserve"> </w:t>
      </w:r>
      <w:r w:rsidR="00762274" w:rsidRPr="00762274">
        <w:t>(Vaccine Conspiracy Beliefs Scale)</w:t>
      </w:r>
    </w:p>
    <w:p w14:paraId="01BFBABB" w14:textId="77777777" w:rsidR="00FF3A02" w:rsidRPr="00EB3F23" w:rsidRDefault="00250994" w:rsidP="00FF3A02">
      <w:pPr>
        <w:spacing w:after="0" w:line="240" w:lineRule="auto"/>
        <w:contextualSpacing/>
        <w:jc w:val="both"/>
        <w:rPr>
          <w:rFonts w:eastAsia="Calibri" w:cs="Times New Roman"/>
          <w:b/>
          <w:bCs/>
          <w:i/>
          <w:color w:val="000000"/>
        </w:rPr>
      </w:pPr>
      <w:r w:rsidRPr="007C7864">
        <w:rPr>
          <w:rFonts w:eastAsia="Calibri" w:cs="Times New Roman"/>
          <w:bCs/>
          <w:color w:val="000000"/>
        </w:rPr>
        <w:t>Th</w:t>
      </w:r>
      <w:r w:rsidR="002F6A52" w:rsidRPr="007C7864">
        <w:rPr>
          <w:rFonts w:eastAsia="Calibri" w:cs="Times New Roman"/>
          <w:bCs/>
          <w:color w:val="000000"/>
        </w:rPr>
        <w:t>ese questions relate to</w:t>
      </w:r>
      <w:r w:rsidRPr="007C7864">
        <w:rPr>
          <w:rFonts w:eastAsia="Calibri" w:cs="Times New Roman"/>
          <w:bCs/>
          <w:color w:val="000000"/>
        </w:rPr>
        <w:t xml:space="preserve"> vaccines in general. </w:t>
      </w:r>
      <w:r w:rsidR="002F6A52" w:rsidRPr="007C7864">
        <w:rPr>
          <w:rFonts w:eastAsia="Calibri" w:cs="Times New Roman"/>
          <w:bCs/>
          <w:color w:val="000000"/>
        </w:rPr>
        <w:t>They are</w:t>
      </w:r>
      <w:r w:rsidRPr="007C7864">
        <w:rPr>
          <w:rFonts w:eastAsia="Calibri" w:cs="Times New Roman"/>
          <w:bCs/>
          <w:color w:val="000000"/>
        </w:rPr>
        <w:t xml:space="preserve"> not specific to COVID-19. </w:t>
      </w:r>
      <w:r w:rsidR="00FF3A02" w:rsidRPr="00473CF0">
        <w:rPr>
          <w:color w:val="000000"/>
        </w:rPr>
        <w:t>For each statement, please indicate how much you disagree or agree:</w:t>
      </w:r>
    </w:p>
    <w:p w14:paraId="336B3D53" w14:textId="77777777" w:rsidR="00FF3A02" w:rsidRPr="00143658" w:rsidRDefault="00FF3A02" w:rsidP="00FF3A02">
      <w:pPr>
        <w:spacing w:after="0" w:line="240" w:lineRule="auto"/>
        <w:jc w:val="center"/>
        <w:rPr>
          <w:rFonts w:eastAsia="Calibri" w:cs="Times New Roman"/>
          <w:b/>
          <w:iCs/>
          <w:lang w:val="en-CA"/>
        </w:rPr>
      </w:pPr>
    </w:p>
    <w:tbl>
      <w:tblPr>
        <w:tblStyle w:val="GridTable2-Accent1"/>
        <w:tblW w:w="53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1010"/>
        <w:gridCol w:w="1010"/>
        <w:gridCol w:w="1195"/>
        <w:gridCol w:w="907"/>
        <w:gridCol w:w="1195"/>
        <w:gridCol w:w="754"/>
        <w:gridCol w:w="974"/>
      </w:tblGrid>
      <w:tr w:rsidR="00225F1F" w:rsidRPr="00DE5B55" w14:paraId="7BA13F7E" w14:textId="77777777" w:rsidTr="00EB3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41C6522" w14:textId="77777777" w:rsidR="00FF3A02" w:rsidRPr="00DE5B55" w:rsidRDefault="00FF3A02" w:rsidP="00143658">
            <w:pPr>
              <w:rPr>
                <w:b w:val="0"/>
                <w:iCs/>
                <w:lang w:val="en-CA"/>
              </w:rPr>
            </w:pPr>
          </w:p>
        </w:tc>
        <w:tc>
          <w:tcPr>
            <w:tcW w:w="4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609AE0" w14:textId="77777777" w:rsidR="00FF3A02" w:rsidRPr="00F030BD" w:rsidRDefault="00FF3A02" w:rsidP="0014365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color w:val="000000"/>
              </w:rPr>
            </w:pPr>
            <w:r w:rsidRPr="00F030BD">
              <w:rPr>
                <w:bCs w:val="0"/>
                <w:iCs/>
                <w:color w:val="000000"/>
              </w:rPr>
              <w:t>Strongly Disagree</w:t>
            </w:r>
          </w:p>
          <w:p w14:paraId="55224ED4" w14:textId="77777777" w:rsidR="00FF3A02" w:rsidRPr="00F030BD" w:rsidRDefault="00FF3A02" w:rsidP="00143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lang w:val="en-CA"/>
              </w:rPr>
            </w:pPr>
          </w:p>
        </w:tc>
        <w:tc>
          <w:tcPr>
            <w:tcW w:w="4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36F17C" w14:textId="77777777" w:rsidR="00FF3A02" w:rsidRPr="00F030BD" w:rsidRDefault="00FF3A02" w:rsidP="0014365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color w:val="000000"/>
              </w:rPr>
            </w:pPr>
            <w:r w:rsidRPr="00F030BD">
              <w:rPr>
                <w:bCs w:val="0"/>
                <w:iCs/>
                <w:color w:val="000000"/>
              </w:rPr>
              <w:t>Disagree</w:t>
            </w:r>
          </w:p>
          <w:p w14:paraId="76DAED0C" w14:textId="77777777" w:rsidR="00FF3A02" w:rsidRPr="00F030BD" w:rsidRDefault="00FF3A02" w:rsidP="00143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lang w:val="en-CA"/>
              </w:rPr>
            </w:pPr>
          </w:p>
        </w:tc>
        <w:tc>
          <w:tcPr>
            <w:tcW w:w="5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C4DEBE" w14:textId="77777777" w:rsidR="00FF3A02" w:rsidRPr="00F030BD" w:rsidRDefault="00FF3A02" w:rsidP="0014365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color w:val="000000"/>
              </w:rPr>
            </w:pPr>
            <w:r w:rsidRPr="00F030BD">
              <w:rPr>
                <w:bCs w:val="0"/>
                <w:iCs/>
                <w:color w:val="000000"/>
              </w:rPr>
              <w:t>Somewhat Disagree</w:t>
            </w:r>
          </w:p>
          <w:p w14:paraId="66A202C0" w14:textId="77777777" w:rsidR="00FF3A02" w:rsidRPr="00F030BD" w:rsidRDefault="00FF3A02" w:rsidP="00143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lang w:val="en-CA"/>
              </w:rPr>
            </w:pPr>
          </w:p>
        </w:tc>
        <w:tc>
          <w:tcPr>
            <w:tcW w:w="4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5076E2" w14:textId="77777777" w:rsidR="00FF3A02" w:rsidRPr="00F030BD" w:rsidRDefault="00FF3A02" w:rsidP="0014365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color w:val="000000"/>
              </w:rPr>
            </w:pPr>
            <w:r w:rsidRPr="00F030BD">
              <w:rPr>
                <w:bCs w:val="0"/>
                <w:iCs/>
                <w:color w:val="000000"/>
              </w:rPr>
              <w:t>Neutral</w:t>
            </w:r>
          </w:p>
          <w:p w14:paraId="59EDB4F6" w14:textId="77777777" w:rsidR="00FF3A02" w:rsidRPr="00F030BD" w:rsidRDefault="00FF3A02" w:rsidP="00143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lang w:val="en-CA"/>
              </w:rPr>
            </w:pPr>
          </w:p>
        </w:tc>
        <w:tc>
          <w:tcPr>
            <w:tcW w:w="5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441AC3" w14:textId="77777777" w:rsidR="00FF3A02" w:rsidRPr="00F030BD" w:rsidRDefault="00FF3A02" w:rsidP="0014365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color w:val="000000"/>
              </w:rPr>
            </w:pPr>
            <w:r w:rsidRPr="00F030BD">
              <w:rPr>
                <w:bCs w:val="0"/>
                <w:iCs/>
                <w:color w:val="000000"/>
              </w:rPr>
              <w:t>Somewhat Agree</w:t>
            </w:r>
          </w:p>
          <w:p w14:paraId="42C352B4" w14:textId="77777777" w:rsidR="00FF3A02" w:rsidRPr="00F030BD" w:rsidRDefault="00FF3A02" w:rsidP="00143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lang w:val="en-CA"/>
              </w:rPr>
            </w:pPr>
          </w:p>
        </w:tc>
        <w:tc>
          <w:tcPr>
            <w:tcW w:w="3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488F24" w14:textId="77777777" w:rsidR="00FF3A02" w:rsidRPr="00F030BD" w:rsidRDefault="00FF3A02" w:rsidP="0014365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color w:val="000000"/>
              </w:rPr>
            </w:pPr>
            <w:r w:rsidRPr="00F030BD">
              <w:rPr>
                <w:bCs w:val="0"/>
                <w:iCs/>
                <w:color w:val="000000"/>
              </w:rPr>
              <w:t>Agree</w:t>
            </w:r>
          </w:p>
          <w:p w14:paraId="2CA84A6C" w14:textId="77777777" w:rsidR="00FF3A02" w:rsidRPr="00F030BD" w:rsidRDefault="00FF3A02" w:rsidP="00143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lang w:val="en-CA"/>
              </w:rPr>
            </w:pP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F3BCBC1" w14:textId="77777777" w:rsidR="00FF3A02" w:rsidRPr="00F030BD" w:rsidRDefault="00FF3A02" w:rsidP="0014365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color w:val="000000"/>
              </w:rPr>
            </w:pPr>
            <w:r w:rsidRPr="00F030BD">
              <w:rPr>
                <w:bCs w:val="0"/>
                <w:iCs/>
                <w:color w:val="000000"/>
              </w:rPr>
              <w:t>Strongly Agree</w:t>
            </w:r>
          </w:p>
          <w:p w14:paraId="44047FA2" w14:textId="77777777" w:rsidR="00FF3A02" w:rsidRPr="00F030BD" w:rsidRDefault="00FF3A02" w:rsidP="00143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lang w:val="en-CA"/>
              </w:rPr>
            </w:pPr>
          </w:p>
        </w:tc>
      </w:tr>
      <w:tr w:rsidR="00225F1F" w:rsidRPr="00DE5B55" w14:paraId="1B87D97B" w14:textId="77777777" w:rsidTr="00EB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</w:tcPr>
          <w:p w14:paraId="740DB636" w14:textId="737EC0F5" w:rsidR="00FF3A02" w:rsidRPr="00DE5B55" w:rsidRDefault="00524011" w:rsidP="00143658">
            <w:pPr>
              <w:rPr>
                <w:b w:val="0"/>
                <w:lang w:val="en-CA"/>
              </w:rPr>
            </w:pPr>
            <w:r w:rsidRPr="00524011">
              <w:rPr>
                <w:b w:val="0"/>
                <w:bCs w:val="0"/>
              </w:rPr>
              <w:t>N1_1</w:t>
            </w:r>
            <w:r>
              <w:t xml:space="preserve"> </w:t>
            </w:r>
            <w:r w:rsidR="00FF3A02" w:rsidRPr="00DE5B55">
              <w:rPr>
                <w:b w:val="0"/>
                <w:color w:val="000000"/>
              </w:rPr>
              <w:t>Vaccine safety data is often fabricated (made up).</w:t>
            </w:r>
          </w:p>
        </w:tc>
        <w:tc>
          <w:tcPr>
            <w:tcW w:w="489" w:type="pct"/>
          </w:tcPr>
          <w:p w14:paraId="4D14361E" w14:textId="77777777" w:rsidR="00FF3A02" w:rsidRPr="00DE5B55" w:rsidRDefault="00FF3A02" w:rsidP="0014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1</w:t>
            </w:r>
          </w:p>
        </w:tc>
        <w:tc>
          <w:tcPr>
            <w:tcW w:w="489" w:type="pct"/>
          </w:tcPr>
          <w:p w14:paraId="1B6D0A85" w14:textId="77777777" w:rsidR="00FF3A02" w:rsidRPr="00DE5B55" w:rsidRDefault="00FF3A02" w:rsidP="0014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2</w:t>
            </w:r>
          </w:p>
        </w:tc>
        <w:tc>
          <w:tcPr>
            <w:tcW w:w="581" w:type="pct"/>
          </w:tcPr>
          <w:p w14:paraId="41396031" w14:textId="77777777" w:rsidR="00FF3A02" w:rsidRPr="00DE5B55" w:rsidRDefault="00FF3A02" w:rsidP="0014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3</w:t>
            </w:r>
          </w:p>
        </w:tc>
        <w:tc>
          <w:tcPr>
            <w:tcW w:w="439" w:type="pct"/>
          </w:tcPr>
          <w:p w14:paraId="512C0367" w14:textId="77777777" w:rsidR="00FF3A02" w:rsidRPr="00DE5B55" w:rsidRDefault="00FF3A02" w:rsidP="0014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4</w:t>
            </w:r>
          </w:p>
        </w:tc>
        <w:tc>
          <w:tcPr>
            <w:tcW w:w="584" w:type="pct"/>
          </w:tcPr>
          <w:p w14:paraId="208B6AD3" w14:textId="77777777" w:rsidR="00FF3A02" w:rsidRPr="00DE5B55" w:rsidRDefault="00FF3A02" w:rsidP="0014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5</w:t>
            </w:r>
          </w:p>
        </w:tc>
        <w:tc>
          <w:tcPr>
            <w:tcW w:w="366" w:type="pct"/>
          </w:tcPr>
          <w:p w14:paraId="1F8DE36A" w14:textId="77777777" w:rsidR="00FF3A02" w:rsidRPr="00DE5B55" w:rsidRDefault="00FF3A02" w:rsidP="0014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6</w:t>
            </w:r>
          </w:p>
        </w:tc>
        <w:tc>
          <w:tcPr>
            <w:tcW w:w="470" w:type="pct"/>
          </w:tcPr>
          <w:p w14:paraId="215A2D48" w14:textId="77777777" w:rsidR="00FF3A02" w:rsidRPr="00DE5B55" w:rsidRDefault="00FF3A02" w:rsidP="0014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7</w:t>
            </w:r>
          </w:p>
        </w:tc>
      </w:tr>
      <w:tr w:rsidR="00225F1F" w:rsidRPr="00DE5B55" w14:paraId="64998336" w14:textId="77777777" w:rsidTr="00EB3F23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</w:tcPr>
          <w:p w14:paraId="45AF119C" w14:textId="3A9C1A25" w:rsidR="00FF3A02" w:rsidRPr="00DE5B55" w:rsidRDefault="00524011" w:rsidP="00143658">
            <w:pPr>
              <w:rPr>
                <w:b w:val="0"/>
                <w:lang w:val="en-CA"/>
              </w:rPr>
            </w:pPr>
            <w:r w:rsidRPr="00524011">
              <w:rPr>
                <w:b w:val="0"/>
                <w:bCs w:val="0"/>
              </w:rPr>
              <w:t>N1_</w:t>
            </w:r>
            <w:r>
              <w:rPr>
                <w:b w:val="0"/>
                <w:bCs w:val="0"/>
              </w:rPr>
              <w:t xml:space="preserve">2 </w:t>
            </w:r>
            <w:r w:rsidR="00FF3A02" w:rsidRPr="00DE5B55">
              <w:rPr>
                <w:b w:val="0"/>
                <w:color w:val="000000"/>
              </w:rPr>
              <w:t xml:space="preserve">Immunizing children is </w:t>
            </w:r>
            <w:proofErr w:type="gramStart"/>
            <w:r w:rsidR="00FF3A02" w:rsidRPr="00DE5B55">
              <w:rPr>
                <w:b w:val="0"/>
                <w:color w:val="000000"/>
              </w:rPr>
              <w:t>harmful</w:t>
            </w:r>
            <w:proofErr w:type="gramEnd"/>
            <w:r w:rsidR="00FF3A02" w:rsidRPr="00DE5B55">
              <w:rPr>
                <w:b w:val="0"/>
                <w:color w:val="000000"/>
              </w:rPr>
              <w:t xml:space="preserve"> and this fact is covered up.</w:t>
            </w:r>
          </w:p>
        </w:tc>
        <w:tc>
          <w:tcPr>
            <w:tcW w:w="489" w:type="pct"/>
          </w:tcPr>
          <w:p w14:paraId="684363EA" w14:textId="77777777" w:rsidR="00FF3A02" w:rsidRPr="00DE5B55" w:rsidRDefault="00FF3A02" w:rsidP="00143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1</w:t>
            </w:r>
          </w:p>
        </w:tc>
        <w:tc>
          <w:tcPr>
            <w:tcW w:w="489" w:type="pct"/>
          </w:tcPr>
          <w:p w14:paraId="7C5CE477" w14:textId="77777777" w:rsidR="00FF3A02" w:rsidRPr="00DE5B55" w:rsidRDefault="00FF3A02" w:rsidP="00143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2</w:t>
            </w:r>
          </w:p>
        </w:tc>
        <w:tc>
          <w:tcPr>
            <w:tcW w:w="581" w:type="pct"/>
          </w:tcPr>
          <w:p w14:paraId="12B5AEFB" w14:textId="77777777" w:rsidR="00FF3A02" w:rsidRPr="00DE5B55" w:rsidRDefault="00FF3A02" w:rsidP="00143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3</w:t>
            </w:r>
          </w:p>
        </w:tc>
        <w:tc>
          <w:tcPr>
            <w:tcW w:w="439" w:type="pct"/>
          </w:tcPr>
          <w:p w14:paraId="5F068F80" w14:textId="77777777" w:rsidR="00FF3A02" w:rsidRPr="00DE5B55" w:rsidRDefault="00FF3A02" w:rsidP="00143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4</w:t>
            </w:r>
          </w:p>
        </w:tc>
        <w:tc>
          <w:tcPr>
            <w:tcW w:w="584" w:type="pct"/>
          </w:tcPr>
          <w:p w14:paraId="19BC03CF" w14:textId="77777777" w:rsidR="00FF3A02" w:rsidRPr="00DE5B55" w:rsidRDefault="00FF3A02" w:rsidP="00143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5</w:t>
            </w:r>
          </w:p>
        </w:tc>
        <w:tc>
          <w:tcPr>
            <w:tcW w:w="366" w:type="pct"/>
          </w:tcPr>
          <w:p w14:paraId="5CEADBA9" w14:textId="77777777" w:rsidR="00FF3A02" w:rsidRPr="00DE5B55" w:rsidRDefault="00FF3A02" w:rsidP="00143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6</w:t>
            </w:r>
          </w:p>
        </w:tc>
        <w:tc>
          <w:tcPr>
            <w:tcW w:w="470" w:type="pct"/>
          </w:tcPr>
          <w:p w14:paraId="38F9DCD4" w14:textId="77777777" w:rsidR="00FF3A02" w:rsidRPr="00DE5B55" w:rsidRDefault="00FF3A02" w:rsidP="00143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7</w:t>
            </w:r>
          </w:p>
        </w:tc>
      </w:tr>
      <w:tr w:rsidR="00225F1F" w:rsidRPr="00DE5B55" w14:paraId="07B37147" w14:textId="77777777" w:rsidTr="00EB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</w:tcPr>
          <w:p w14:paraId="704B926B" w14:textId="119FE6B0" w:rsidR="00FF3A02" w:rsidRPr="00DE5B55" w:rsidRDefault="00524011" w:rsidP="00143658">
            <w:pPr>
              <w:rPr>
                <w:b w:val="0"/>
                <w:lang w:val="en-CA"/>
              </w:rPr>
            </w:pPr>
            <w:r w:rsidRPr="00524011">
              <w:rPr>
                <w:b w:val="0"/>
                <w:bCs w:val="0"/>
              </w:rPr>
              <w:t>N1_</w:t>
            </w:r>
            <w:r>
              <w:rPr>
                <w:b w:val="0"/>
                <w:bCs w:val="0"/>
              </w:rPr>
              <w:t xml:space="preserve">3 </w:t>
            </w:r>
            <w:r w:rsidR="00FF3A02" w:rsidRPr="00DE5B55">
              <w:rPr>
                <w:b w:val="0"/>
                <w:color w:val="000000"/>
              </w:rPr>
              <w:t>Pharmaceutical companies cover up the dangers of vaccines.</w:t>
            </w:r>
          </w:p>
        </w:tc>
        <w:tc>
          <w:tcPr>
            <w:tcW w:w="489" w:type="pct"/>
          </w:tcPr>
          <w:p w14:paraId="1E3D10FA" w14:textId="77777777" w:rsidR="00FF3A02" w:rsidRPr="00DE5B55" w:rsidRDefault="00FF3A02" w:rsidP="0014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1</w:t>
            </w:r>
          </w:p>
        </w:tc>
        <w:tc>
          <w:tcPr>
            <w:tcW w:w="489" w:type="pct"/>
          </w:tcPr>
          <w:p w14:paraId="27C11546" w14:textId="77777777" w:rsidR="00FF3A02" w:rsidRPr="00DE5B55" w:rsidRDefault="00FF3A02" w:rsidP="0014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2</w:t>
            </w:r>
          </w:p>
        </w:tc>
        <w:tc>
          <w:tcPr>
            <w:tcW w:w="581" w:type="pct"/>
          </w:tcPr>
          <w:p w14:paraId="3559D8BA" w14:textId="77777777" w:rsidR="00FF3A02" w:rsidRPr="00DE5B55" w:rsidRDefault="00FF3A02" w:rsidP="0014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3</w:t>
            </w:r>
          </w:p>
        </w:tc>
        <w:tc>
          <w:tcPr>
            <w:tcW w:w="439" w:type="pct"/>
          </w:tcPr>
          <w:p w14:paraId="52DC172F" w14:textId="77777777" w:rsidR="00FF3A02" w:rsidRPr="00DE5B55" w:rsidRDefault="00FF3A02" w:rsidP="0014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4</w:t>
            </w:r>
          </w:p>
        </w:tc>
        <w:tc>
          <w:tcPr>
            <w:tcW w:w="584" w:type="pct"/>
          </w:tcPr>
          <w:p w14:paraId="60724814" w14:textId="77777777" w:rsidR="00FF3A02" w:rsidRPr="00DE5B55" w:rsidRDefault="00FF3A02" w:rsidP="0014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5</w:t>
            </w:r>
          </w:p>
        </w:tc>
        <w:tc>
          <w:tcPr>
            <w:tcW w:w="366" w:type="pct"/>
          </w:tcPr>
          <w:p w14:paraId="1B441796" w14:textId="77777777" w:rsidR="00FF3A02" w:rsidRPr="00DE5B55" w:rsidRDefault="00FF3A02" w:rsidP="0014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6</w:t>
            </w:r>
          </w:p>
        </w:tc>
        <w:tc>
          <w:tcPr>
            <w:tcW w:w="470" w:type="pct"/>
          </w:tcPr>
          <w:p w14:paraId="1E4993AF" w14:textId="77777777" w:rsidR="00FF3A02" w:rsidRPr="00DE5B55" w:rsidRDefault="00FF3A02" w:rsidP="0014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7</w:t>
            </w:r>
          </w:p>
        </w:tc>
      </w:tr>
      <w:tr w:rsidR="00225F1F" w:rsidRPr="00DE5B55" w14:paraId="1D5F6FCE" w14:textId="77777777" w:rsidTr="00EB3F2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</w:tcPr>
          <w:p w14:paraId="0A0D55F6" w14:textId="24FC4B10" w:rsidR="00FF3A02" w:rsidRPr="00DE5B55" w:rsidRDefault="00524011" w:rsidP="00143658">
            <w:pPr>
              <w:rPr>
                <w:b w:val="0"/>
                <w:lang w:val="en-CA"/>
              </w:rPr>
            </w:pPr>
            <w:r w:rsidRPr="00524011">
              <w:rPr>
                <w:b w:val="0"/>
                <w:bCs w:val="0"/>
              </w:rPr>
              <w:t>N1_</w:t>
            </w:r>
            <w:r>
              <w:rPr>
                <w:b w:val="0"/>
                <w:bCs w:val="0"/>
              </w:rPr>
              <w:t xml:space="preserve">4 </w:t>
            </w:r>
            <w:r w:rsidR="00FF3A02" w:rsidRPr="00DE5B55">
              <w:rPr>
                <w:b w:val="0"/>
                <w:color w:val="000000"/>
              </w:rPr>
              <w:t>People are deceived about the effectiveness of vaccines.</w:t>
            </w:r>
          </w:p>
        </w:tc>
        <w:tc>
          <w:tcPr>
            <w:tcW w:w="489" w:type="pct"/>
          </w:tcPr>
          <w:p w14:paraId="3CA77571" w14:textId="77777777" w:rsidR="00FF3A02" w:rsidRPr="00DE5B55" w:rsidRDefault="00FF3A02" w:rsidP="00143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1</w:t>
            </w:r>
          </w:p>
        </w:tc>
        <w:tc>
          <w:tcPr>
            <w:tcW w:w="489" w:type="pct"/>
          </w:tcPr>
          <w:p w14:paraId="7F5136EE" w14:textId="77777777" w:rsidR="00FF3A02" w:rsidRPr="00DE5B55" w:rsidRDefault="00FF3A02" w:rsidP="00143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2</w:t>
            </w:r>
          </w:p>
        </w:tc>
        <w:tc>
          <w:tcPr>
            <w:tcW w:w="581" w:type="pct"/>
          </w:tcPr>
          <w:p w14:paraId="69B54238" w14:textId="77777777" w:rsidR="00FF3A02" w:rsidRPr="00DE5B55" w:rsidRDefault="00FF3A02" w:rsidP="00143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3</w:t>
            </w:r>
          </w:p>
        </w:tc>
        <w:tc>
          <w:tcPr>
            <w:tcW w:w="439" w:type="pct"/>
          </w:tcPr>
          <w:p w14:paraId="69BA3EA0" w14:textId="77777777" w:rsidR="00FF3A02" w:rsidRPr="00DE5B55" w:rsidRDefault="00FF3A02" w:rsidP="00143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4</w:t>
            </w:r>
          </w:p>
        </w:tc>
        <w:tc>
          <w:tcPr>
            <w:tcW w:w="584" w:type="pct"/>
          </w:tcPr>
          <w:p w14:paraId="290169A0" w14:textId="77777777" w:rsidR="00FF3A02" w:rsidRPr="00DE5B55" w:rsidRDefault="00FF3A02" w:rsidP="00143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5</w:t>
            </w:r>
          </w:p>
        </w:tc>
        <w:tc>
          <w:tcPr>
            <w:tcW w:w="366" w:type="pct"/>
          </w:tcPr>
          <w:p w14:paraId="363DEF60" w14:textId="77777777" w:rsidR="00FF3A02" w:rsidRPr="00DE5B55" w:rsidRDefault="00FF3A02" w:rsidP="00143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6</w:t>
            </w:r>
          </w:p>
        </w:tc>
        <w:tc>
          <w:tcPr>
            <w:tcW w:w="470" w:type="pct"/>
          </w:tcPr>
          <w:p w14:paraId="0114FDF6" w14:textId="77777777" w:rsidR="00FF3A02" w:rsidRPr="00DE5B55" w:rsidRDefault="00FF3A02" w:rsidP="00143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7</w:t>
            </w:r>
          </w:p>
        </w:tc>
      </w:tr>
      <w:tr w:rsidR="00225F1F" w:rsidRPr="00DE5B55" w14:paraId="21D55B5F" w14:textId="77777777" w:rsidTr="00EB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</w:tcPr>
          <w:p w14:paraId="7150F678" w14:textId="3531607C" w:rsidR="00FF3A02" w:rsidRPr="00DE5B55" w:rsidRDefault="00524011" w:rsidP="00143658">
            <w:pPr>
              <w:rPr>
                <w:b w:val="0"/>
                <w:lang w:val="en-CA"/>
              </w:rPr>
            </w:pPr>
            <w:r w:rsidRPr="00524011">
              <w:rPr>
                <w:b w:val="0"/>
                <w:bCs w:val="0"/>
              </w:rPr>
              <w:t>N1_</w:t>
            </w:r>
            <w:r>
              <w:rPr>
                <w:b w:val="0"/>
                <w:bCs w:val="0"/>
              </w:rPr>
              <w:t xml:space="preserve">5 </w:t>
            </w:r>
            <w:r w:rsidR="00FF3A02" w:rsidRPr="00DE5B55">
              <w:rPr>
                <w:b w:val="0"/>
                <w:color w:val="000000"/>
              </w:rPr>
              <w:t>Vaccine effectiveness data is often fabricated (made up).</w:t>
            </w:r>
          </w:p>
        </w:tc>
        <w:tc>
          <w:tcPr>
            <w:tcW w:w="489" w:type="pct"/>
          </w:tcPr>
          <w:p w14:paraId="4A0C4D9F" w14:textId="77777777" w:rsidR="00FF3A02" w:rsidRPr="00DE5B55" w:rsidRDefault="00FF3A02" w:rsidP="0014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1</w:t>
            </w:r>
          </w:p>
        </w:tc>
        <w:tc>
          <w:tcPr>
            <w:tcW w:w="489" w:type="pct"/>
          </w:tcPr>
          <w:p w14:paraId="550A9DE8" w14:textId="77777777" w:rsidR="00FF3A02" w:rsidRPr="00DE5B55" w:rsidRDefault="00FF3A02" w:rsidP="0014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2</w:t>
            </w:r>
          </w:p>
        </w:tc>
        <w:tc>
          <w:tcPr>
            <w:tcW w:w="581" w:type="pct"/>
          </w:tcPr>
          <w:p w14:paraId="1358C29F" w14:textId="77777777" w:rsidR="00FF3A02" w:rsidRPr="00DE5B55" w:rsidRDefault="00FF3A02" w:rsidP="0014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3</w:t>
            </w:r>
          </w:p>
        </w:tc>
        <w:tc>
          <w:tcPr>
            <w:tcW w:w="439" w:type="pct"/>
          </w:tcPr>
          <w:p w14:paraId="4F2F1278" w14:textId="77777777" w:rsidR="00FF3A02" w:rsidRPr="00DE5B55" w:rsidRDefault="00FF3A02" w:rsidP="0014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4</w:t>
            </w:r>
          </w:p>
        </w:tc>
        <w:tc>
          <w:tcPr>
            <w:tcW w:w="584" w:type="pct"/>
          </w:tcPr>
          <w:p w14:paraId="5BE47516" w14:textId="77777777" w:rsidR="00FF3A02" w:rsidRPr="00DE5B55" w:rsidRDefault="00FF3A02" w:rsidP="0014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5</w:t>
            </w:r>
          </w:p>
        </w:tc>
        <w:tc>
          <w:tcPr>
            <w:tcW w:w="366" w:type="pct"/>
          </w:tcPr>
          <w:p w14:paraId="666CB19E" w14:textId="77777777" w:rsidR="00FF3A02" w:rsidRPr="00DE5B55" w:rsidRDefault="00FF3A02" w:rsidP="0014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6</w:t>
            </w:r>
          </w:p>
        </w:tc>
        <w:tc>
          <w:tcPr>
            <w:tcW w:w="470" w:type="pct"/>
          </w:tcPr>
          <w:p w14:paraId="72E6F86D" w14:textId="77777777" w:rsidR="00FF3A02" w:rsidRPr="00DE5B55" w:rsidRDefault="00FF3A02" w:rsidP="0014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7</w:t>
            </w:r>
          </w:p>
        </w:tc>
      </w:tr>
      <w:tr w:rsidR="00225F1F" w:rsidRPr="00DE5B55" w14:paraId="0EA25588" w14:textId="77777777" w:rsidTr="00EB3F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</w:tcPr>
          <w:p w14:paraId="111F0309" w14:textId="67B5EC97" w:rsidR="00FF3A02" w:rsidRPr="00DE5B55" w:rsidRDefault="00524011" w:rsidP="00143658">
            <w:pPr>
              <w:rPr>
                <w:b w:val="0"/>
                <w:lang w:val="en-CA"/>
              </w:rPr>
            </w:pPr>
            <w:r w:rsidRPr="00524011">
              <w:rPr>
                <w:b w:val="0"/>
                <w:bCs w:val="0"/>
              </w:rPr>
              <w:t>N1_</w:t>
            </w:r>
            <w:r>
              <w:rPr>
                <w:b w:val="0"/>
                <w:bCs w:val="0"/>
              </w:rPr>
              <w:t xml:space="preserve">6 </w:t>
            </w:r>
            <w:r w:rsidR="00FF3A02" w:rsidRPr="00DE5B55">
              <w:rPr>
                <w:b w:val="0"/>
                <w:color w:val="000000"/>
              </w:rPr>
              <w:t>People are deceived about vaccine safety.</w:t>
            </w:r>
          </w:p>
        </w:tc>
        <w:tc>
          <w:tcPr>
            <w:tcW w:w="489" w:type="pct"/>
          </w:tcPr>
          <w:p w14:paraId="6DC43A99" w14:textId="77777777" w:rsidR="00FF3A02" w:rsidRPr="00DE5B55" w:rsidRDefault="00FF3A02" w:rsidP="00143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1</w:t>
            </w:r>
          </w:p>
        </w:tc>
        <w:tc>
          <w:tcPr>
            <w:tcW w:w="489" w:type="pct"/>
          </w:tcPr>
          <w:p w14:paraId="1C08E09E" w14:textId="77777777" w:rsidR="00FF3A02" w:rsidRPr="00DE5B55" w:rsidRDefault="00FF3A02" w:rsidP="00143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2</w:t>
            </w:r>
          </w:p>
        </w:tc>
        <w:tc>
          <w:tcPr>
            <w:tcW w:w="581" w:type="pct"/>
          </w:tcPr>
          <w:p w14:paraId="1B9DC992" w14:textId="77777777" w:rsidR="00FF3A02" w:rsidRPr="00DE5B55" w:rsidRDefault="00FF3A02" w:rsidP="00143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3</w:t>
            </w:r>
          </w:p>
        </w:tc>
        <w:tc>
          <w:tcPr>
            <w:tcW w:w="439" w:type="pct"/>
          </w:tcPr>
          <w:p w14:paraId="0F4A940C" w14:textId="77777777" w:rsidR="00FF3A02" w:rsidRPr="00DE5B55" w:rsidRDefault="00FF3A02" w:rsidP="00143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4</w:t>
            </w:r>
          </w:p>
        </w:tc>
        <w:tc>
          <w:tcPr>
            <w:tcW w:w="584" w:type="pct"/>
          </w:tcPr>
          <w:p w14:paraId="3B1E5811" w14:textId="77777777" w:rsidR="00FF3A02" w:rsidRPr="00DE5B55" w:rsidRDefault="00FF3A02" w:rsidP="00143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5</w:t>
            </w:r>
          </w:p>
        </w:tc>
        <w:tc>
          <w:tcPr>
            <w:tcW w:w="366" w:type="pct"/>
          </w:tcPr>
          <w:p w14:paraId="16255780" w14:textId="77777777" w:rsidR="00FF3A02" w:rsidRPr="00DE5B55" w:rsidRDefault="00FF3A02" w:rsidP="00143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6</w:t>
            </w:r>
          </w:p>
        </w:tc>
        <w:tc>
          <w:tcPr>
            <w:tcW w:w="470" w:type="pct"/>
          </w:tcPr>
          <w:p w14:paraId="319A7C61" w14:textId="77777777" w:rsidR="00FF3A02" w:rsidRPr="00DE5B55" w:rsidRDefault="00FF3A02" w:rsidP="00143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7</w:t>
            </w:r>
          </w:p>
        </w:tc>
      </w:tr>
      <w:tr w:rsidR="00225F1F" w:rsidRPr="00DE5B55" w14:paraId="0A77137B" w14:textId="77777777" w:rsidTr="00EB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</w:tcPr>
          <w:p w14:paraId="04B7F00B" w14:textId="5F56CE55" w:rsidR="00FF3A02" w:rsidRPr="00DE5B55" w:rsidRDefault="00524011" w:rsidP="00143658">
            <w:pPr>
              <w:rPr>
                <w:b w:val="0"/>
                <w:lang w:val="en-CA"/>
              </w:rPr>
            </w:pPr>
            <w:r w:rsidRPr="00524011">
              <w:rPr>
                <w:b w:val="0"/>
                <w:bCs w:val="0"/>
              </w:rPr>
              <w:t>N1_</w:t>
            </w:r>
            <w:r>
              <w:rPr>
                <w:b w:val="0"/>
                <w:bCs w:val="0"/>
              </w:rPr>
              <w:t xml:space="preserve">7 </w:t>
            </w:r>
            <w:r w:rsidR="00FF3A02" w:rsidRPr="00DE5B55">
              <w:rPr>
                <w:b w:val="0"/>
                <w:color w:val="000000"/>
              </w:rPr>
              <w:t>The government is trying to cover up the link between vaccines and autism.</w:t>
            </w:r>
          </w:p>
        </w:tc>
        <w:tc>
          <w:tcPr>
            <w:tcW w:w="489" w:type="pct"/>
          </w:tcPr>
          <w:p w14:paraId="1F807ADD" w14:textId="77777777" w:rsidR="00FF3A02" w:rsidRPr="00DE5B55" w:rsidRDefault="00FF3A02" w:rsidP="0014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1</w:t>
            </w:r>
          </w:p>
        </w:tc>
        <w:tc>
          <w:tcPr>
            <w:tcW w:w="489" w:type="pct"/>
          </w:tcPr>
          <w:p w14:paraId="1EF631DA" w14:textId="77777777" w:rsidR="00FF3A02" w:rsidRPr="00DE5B55" w:rsidRDefault="00FF3A02" w:rsidP="0014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2</w:t>
            </w:r>
          </w:p>
        </w:tc>
        <w:tc>
          <w:tcPr>
            <w:tcW w:w="581" w:type="pct"/>
          </w:tcPr>
          <w:p w14:paraId="65E32932" w14:textId="77777777" w:rsidR="00FF3A02" w:rsidRPr="00DE5B55" w:rsidRDefault="00FF3A02" w:rsidP="0014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3</w:t>
            </w:r>
          </w:p>
        </w:tc>
        <w:tc>
          <w:tcPr>
            <w:tcW w:w="439" w:type="pct"/>
          </w:tcPr>
          <w:p w14:paraId="56B05B6C" w14:textId="77777777" w:rsidR="00FF3A02" w:rsidRPr="00DE5B55" w:rsidRDefault="00FF3A02" w:rsidP="0014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4</w:t>
            </w:r>
          </w:p>
        </w:tc>
        <w:tc>
          <w:tcPr>
            <w:tcW w:w="584" w:type="pct"/>
          </w:tcPr>
          <w:p w14:paraId="46B02C87" w14:textId="77777777" w:rsidR="00FF3A02" w:rsidRPr="00DE5B55" w:rsidRDefault="00FF3A02" w:rsidP="0014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5</w:t>
            </w:r>
          </w:p>
        </w:tc>
        <w:tc>
          <w:tcPr>
            <w:tcW w:w="366" w:type="pct"/>
          </w:tcPr>
          <w:p w14:paraId="6FA91F44" w14:textId="77777777" w:rsidR="00FF3A02" w:rsidRPr="00DE5B55" w:rsidRDefault="00FF3A02" w:rsidP="0014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6</w:t>
            </w:r>
          </w:p>
        </w:tc>
        <w:tc>
          <w:tcPr>
            <w:tcW w:w="470" w:type="pct"/>
          </w:tcPr>
          <w:p w14:paraId="462166F1" w14:textId="77777777" w:rsidR="00FF3A02" w:rsidRPr="00DE5B55" w:rsidRDefault="00FF3A02" w:rsidP="00143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CA"/>
              </w:rPr>
            </w:pPr>
            <w:r w:rsidRPr="00DE5B55">
              <w:rPr>
                <w:bCs/>
                <w:lang w:val="en-CA"/>
              </w:rPr>
              <w:t>7</w:t>
            </w:r>
          </w:p>
        </w:tc>
      </w:tr>
    </w:tbl>
    <w:p w14:paraId="61945FD5" w14:textId="77777777" w:rsidR="00DE5B55" w:rsidRDefault="00DE5B55" w:rsidP="005415A5">
      <w:pPr>
        <w:pStyle w:val="Heading1"/>
        <w:rPr>
          <w:rFonts w:asciiTheme="minorHAnsi" w:hAnsiTheme="minorHAnsi"/>
          <w:sz w:val="28"/>
          <w:szCs w:val="28"/>
        </w:rPr>
      </w:pPr>
    </w:p>
    <w:p w14:paraId="142D5CAD" w14:textId="0D3859F9" w:rsidR="005415A5" w:rsidRPr="00794487" w:rsidRDefault="005351F0" w:rsidP="005415A5">
      <w:pPr>
        <w:pStyle w:val="Heading1"/>
      </w:pPr>
      <w:r w:rsidRPr="00794487">
        <w:t xml:space="preserve">O. </w:t>
      </w:r>
      <w:r w:rsidR="00C540E2" w:rsidRPr="00794487">
        <w:t xml:space="preserve">Everyday </w:t>
      </w:r>
      <w:r w:rsidR="00250994" w:rsidRPr="00794487">
        <w:t>experiences</w:t>
      </w:r>
      <w:r w:rsidR="00C763C7" w:rsidRPr="00794487">
        <w:t xml:space="preserve"> scale </w:t>
      </w:r>
      <w:r w:rsidR="00134A7F">
        <w:t>(Everyday Discrimination Scale)</w:t>
      </w:r>
    </w:p>
    <w:p w14:paraId="2B491AB6" w14:textId="77777777" w:rsidR="00F3472B" w:rsidRPr="002F6A52" w:rsidRDefault="00F3472B" w:rsidP="00F3472B">
      <w:r w:rsidRPr="002F6A52">
        <w:t>In your day to day life, how often do any of the following things happen to you?</w:t>
      </w:r>
    </w:p>
    <w:tbl>
      <w:tblPr>
        <w:tblStyle w:val="GridTable2-Accent1"/>
        <w:tblpPr w:leftFromText="180" w:rightFromText="180" w:vertAnchor="text" w:horzAnchor="margin" w:tblpY="5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1133"/>
        <w:gridCol w:w="997"/>
        <w:gridCol w:w="992"/>
        <w:gridCol w:w="851"/>
        <w:gridCol w:w="1133"/>
        <w:gridCol w:w="850"/>
      </w:tblGrid>
      <w:tr w:rsidR="00DE5B55" w:rsidRPr="00DE5B55" w14:paraId="64E8E5CE" w14:textId="77777777" w:rsidTr="00EB3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E9284FF" w14:textId="77777777" w:rsidR="00F3472B" w:rsidRPr="00DE5B55" w:rsidRDefault="00F3472B" w:rsidP="00B060A9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04EC0D" w14:textId="77777777" w:rsidR="00F3472B" w:rsidRPr="00EB3F23" w:rsidRDefault="00F3472B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EB3F23">
              <w:rPr>
                <w:rFonts w:eastAsia="Times New Roman" w:cs="Times New Roman"/>
                <w:lang w:val="en-CA"/>
              </w:rPr>
              <w:t>Almost everyday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E07827" w14:textId="77777777" w:rsidR="00F3472B" w:rsidRPr="00EB3F23" w:rsidRDefault="00F3472B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EB3F23">
              <w:rPr>
                <w:rFonts w:eastAsia="Times New Roman" w:cs="Times New Roman"/>
                <w:lang w:val="en-CA"/>
              </w:rPr>
              <w:t>At least once a week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6E4A4E" w14:textId="77777777" w:rsidR="00F3472B" w:rsidRPr="00EB3F23" w:rsidRDefault="00F3472B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EB3F23">
              <w:rPr>
                <w:rFonts w:eastAsia="Times New Roman" w:cs="Times New Roman"/>
                <w:lang w:val="en-CA"/>
              </w:rPr>
              <w:t>A few times a month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257FE1" w14:textId="77777777" w:rsidR="00F3472B" w:rsidRPr="00EB3F23" w:rsidRDefault="00F3472B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CA"/>
              </w:rPr>
            </w:pPr>
            <w:r w:rsidRPr="00EB3F23">
              <w:rPr>
                <w:rFonts w:eastAsia="Times New Roman" w:cs="Times New Roman"/>
                <w:lang w:val="en-CA"/>
              </w:rPr>
              <w:t>A few times a year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A7CA02" w14:textId="77777777" w:rsidR="00F3472B" w:rsidRPr="00EB3F23" w:rsidRDefault="00F3472B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EB3F23">
              <w:rPr>
                <w:rFonts w:eastAsia="Times New Roman" w:cs="Times New Roman"/>
                <w:lang w:val="en-CA"/>
              </w:rPr>
              <w:t>Less than once a year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1FD7E74" w14:textId="77777777" w:rsidR="00F3472B" w:rsidRPr="00EB3F23" w:rsidRDefault="00F3472B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EB3F23">
              <w:rPr>
                <w:rFonts w:eastAsia="Times New Roman" w:cs="Times New Roman"/>
                <w:lang w:val="en-CA"/>
              </w:rPr>
              <w:t>Never</w:t>
            </w:r>
          </w:p>
        </w:tc>
      </w:tr>
      <w:tr w:rsidR="00F3472B" w:rsidRPr="00DE5B55" w14:paraId="43AE3652" w14:textId="77777777" w:rsidTr="00EB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5C4FC7B" w14:textId="37693E15" w:rsidR="00F3472B" w:rsidRPr="00DE5B55" w:rsidRDefault="00524011" w:rsidP="00B060A9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524011">
              <w:rPr>
                <w:b w:val="0"/>
                <w:bCs w:val="0"/>
              </w:rPr>
              <w:t>O1_</w:t>
            </w:r>
            <w:r w:rsidR="00F3472B" w:rsidRPr="00524011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1</w:t>
            </w:r>
            <w:r w:rsidR="00F3472B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. You are treated with less courtesy than other people are.</w:t>
            </w:r>
          </w:p>
        </w:tc>
        <w:tc>
          <w:tcPr>
            <w:tcW w:w="1129" w:type="dxa"/>
          </w:tcPr>
          <w:p w14:paraId="0116E310" w14:textId="77777777" w:rsidR="00F3472B" w:rsidRPr="00DE5B55" w:rsidRDefault="00F3472B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7" w:type="dxa"/>
          </w:tcPr>
          <w:p w14:paraId="66119143" w14:textId="77777777" w:rsidR="00F3472B" w:rsidRPr="00DE5B55" w:rsidRDefault="00F3472B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4AFE96E0" w14:textId="77777777" w:rsidR="00F3472B" w:rsidRPr="00DE5B55" w:rsidRDefault="00F3472B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1" w:type="dxa"/>
          </w:tcPr>
          <w:p w14:paraId="23EEE505" w14:textId="77777777" w:rsidR="00F3472B" w:rsidRPr="00DE5B55" w:rsidRDefault="00F3472B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4" w:type="dxa"/>
          </w:tcPr>
          <w:p w14:paraId="1ED4BBE6" w14:textId="77777777" w:rsidR="00F3472B" w:rsidRPr="00DE5B55" w:rsidRDefault="00F3472B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62391A2E" w14:textId="77777777" w:rsidR="00F3472B" w:rsidRPr="00DE5B55" w:rsidRDefault="00F3472B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F3472B" w:rsidRPr="00DE5B55" w14:paraId="3F846389" w14:textId="77777777" w:rsidTr="00EB3F23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D66B8F1" w14:textId="1048889A" w:rsidR="00F3472B" w:rsidRPr="00DE5B55" w:rsidRDefault="00524011" w:rsidP="00B060A9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524011">
              <w:rPr>
                <w:b w:val="0"/>
                <w:bCs w:val="0"/>
              </w:rPr>
              <w:t>O1_</w:t>
            </w:r>
            <w:r w:rsidR="00F3472B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2.  You are treated with less respect than other people are.</w:t>
            </w:r>
          </w:p>
        </w:tc>
        <w:tc>
          <w:tcPr>
            <w:tcW w:w="1129" w:type="dxa"/>
          </w:tcPr>
          <w:p w14:paraId="38D19E2A" w14:textId="77777777" w:rsidR="00F3472B" w:rsidRPr="00DE5B55" w:rsidRDefault="00F3472B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7" w:type="dxa"/>
          </w:tcPr>
          <w:p w14:paraId="5CAD75F7" w14:textId="77777777" w:rsidR="00F3472B" w:rsidRPr="00DE5B55" w:rsidRDefault="00F3472B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0593743A" w14:textId="77777777" w:rsidR="00F3472B" w:rsidRPr="00DE5B55" w:rsidRDefault="00F3472B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1" w:type="dxa"/>
          </w:tcPr>
          <w:p w14:paraId="04DE9357" w14:textId="77777777" w:rsidR="00F3472B" w:rsidRPr="00DE5B55" w:rsidRDefault="00F3472B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4" w:type="dxa"/>
          </w:tcPr>
          <w:p w14:paraId="69C721E8" w14:textId="77777777" w:rsidR="00F3472B" w:rsidRPr="00DE5B55" w:rsidRDefault="00F3472B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176CAF0E" w14:textId="77777777" w:rsidR="00F3472B" w:rsidRPr="00DE5B55" w:rsidRDefault="00F3472B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F3472B" w:rsidRPr="00DE5B55" w14:paraId="4537F146" w14:textId="77777777" w:rsidTr="00EB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4EB4221" w14:textId="008BBA35" w:rsidR="00F3472B" w:rsidRPr="00DE5B55" w:rsidRDefault="00524011" w:rsidP="003D3C21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524011">
              <w:rPr>
                <w:b w:val="0"/>
                <w:bCs w:val="0"/>
              </w:rPr>
              <w:t>O1_</w:t>
            </w:r>
            <w:r w:rsidR="00F3472B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3. You receive poorer service than other people at restaurants or </w:t>
            </w:r>
            <w:r w:rsidR="003D3C21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s</w:t>
            </w:r>
            <w:r w:rsidR="003D3C21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hops</w:t>
            </w:r>
            <w:r w:rsidR="00F3472B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.</w:t>
            </w:r>
          </w:p>
        </w:tc>
        <w:tc>
          <w:tcPr>
            <w:tcW w:w="1129" w:type="dxa"/>
          </w:tcPr>
          <w:p w14:paraId="6054D124" w14:textId="77777777" w:rsidR="00F3472B" w:rsidRPr="00DE5B55" w:rsidRDefault="00F3472B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7" w:type="dxa"/>
          </w:tcPr>
          <w:p w14:paraId="30E83429" w14:textId="77777777" w:rsidR="00F3472B" w:rsidRPr="00DE5B55" w:rsidRDefault="00F3472B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5725D9D1" w14:textId="77777777" w:rsidR="00F3472B" w:rsidRPr="00DE5B55" w:rsidRDefault="00F3472B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1" w:type="dxa"/>
          </w:tcPr>
          <w:p w14:paraId="6222075B" w14:textId="77777777" w:rsidR="00F3472B" w:rsidRPr="00DE5B55" w:rsidRDefault="00F3472B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4" w:type="dxa"/>
          </w:tcPr>
          <w:p w14:paraId="4E81257E" w14:textId="77777777" w:rsidR="00F3472B" w:rsidRPr="00DE5B55" w:rsidRDefault="00F3472B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4B884124" w14:textId="77777777" w:rsidR="00F3472B" w:rsidRPr="00DE5B55" w:rsidRDefault="00F3472B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F3472B" w:rsidRPr="00DE5B55" w14:paraId="0F1F997E" w14:textId="77777777" w:rsidTr="00EB3F2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E2FD330" w14:textId="0B7325E0" w:rsidR="00F3472B" w:rsidRPr="00DE5B55" w:rsidRDefault="00524011" w:rsidP="003D3C21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524011">
              <w:rPr>
                <w:b w:val="0"/>
                <w:bCs w:val="0"/>
              </w:rPr>
              <w:t>O1_</w:t>
            </w:r>
            <w:r w:rsidR="00F3472B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4. People act as though they think you are not </w:t>
            </w:r>
            <w:r w:rsidR="003D3C21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intelligent</w:t>
            </w:r>
            <w:r w:rsidR="00F3472B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.</w:t>
            </w:r>
          </w:p>
        </w:tc>
        <w:tc>
          <w:tcPr>
            <w:tcW w:w="1129" w:type="dxa"/>
          </w:tcPr>
          <w:p w14:paraId="5BC59A39" w14:textId="77777777" w:rsidR="00F3472B" w:rsidRPr="00DE5B55" w:rsidRDefault="00F3472B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7" w:type="dxa"/>
          </w:tcPr>
          <w:p w14:paraId="46BA68FA" w14:textId="77777777" w:rsidR="00F3472B" w:rsidRPr="00DE5B55" w:rsidRDefault="00F3472B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785A2AB7" w14:textId="77777777" w:rsidR="00F3472B" w:rsidRPr="00DE5B55" w:rsidRDefault="00F3472B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1" w:type="dxa"/>
          </w:tcPr>
          <w:p w14:paraId="36259DE6" w14:textId="77777777" w:rsidR="00F3472B" w:rsidRPr="00DE5B55" w:rsidRDefault="00F3472B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4" w:type="dxa"/>
          </w:tcPr>
          <w:p w14:paraId="5C275E4A" w14:textId="77777777" w:rsidR="00F3472B" w:rsidRPr="00DE5B55" w:rsidRDefault="00F3472B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6D591FA3" w14:textId="77777777" w:rsidR="00F3472B" w:rsidRPr="00DE5B55" w:rsidRDefault="00F3472B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F3472B" w:rsidRPr="00DE5B55" w14:paraId="1CA6ED88" w14:textId="77777777" w:rsidTr="00EB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A503231" w14:textId="4821B473" w:rsidR="00F3472B" w:rsidRPr="00DE5B55" w:rsidRDefault="00524011" w:rsidP="00B060A9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524011">
              <w:rPr>
                <w:b w:val="0"/>
                <w:bCs w:val="0"/>
              </w:rPr>
              <w:t>O1</w:t>
            </w:r>
            <w:r>
              <w:rPr>
                <w:b w:val="0"/>
                <w:bCs w:val="0"/>
              </w:rPr>
              <w:t>x2</w:t>
            </w:r>
            <w:r w:rsidRPr="00524011">
              <w:rPr>
                <w:b w:val="0"/>
                <w:bCs w:val="0"/>
              </w:rPr>
              <w:t>_</w:t>
            </w: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1</w:t>
            </w:r>
            <w:r w:rsidR="00F3472B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. People act as if they are afraid of you.</w:t>
            </w:r>
          </w:p>
        </w:tc>
        <w:tc>
          <w:tcPr>
            <w:tcW w:w="1129" w:type="dxa"/>
          </w:tcPr>
          <w:p w14:paraId="01A25D38" w14:textId="77777777" w:rsidR="00F3472B" w:rsidRPr="00DE5B55" w:rsidRDefault="00F3472B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7" w:type="dxa"/>
          </w:tcPr>
          <w:p w14:paraId="4CDED189" w14:textId="77777777" w:rsidR="00F3472B" w:rsidRPr="00DE5B55" w:rsidRDefault="00F3472B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1B194459" w14:textId="77777777" w:rsidR="00F3472B" w:rsidRPr="00DE5B55" w:rsidRDefault="00F3472B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1" w:type="dxa"/>
          </w:tcPr>
          <w:p w14:paraId="335FC587" w14:textId="77777777" w:rsidR="00F3472B" w:rsidRPr="00DE5B55" w:rsidRDefault="00F3472B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4" w:type="dxa"/>
          </w:tcPr>
          <w:p w14:paraId="7C29928C" w14:textId="77777777" w:rsidR="00F3472B" w:rsidRPr="00DE5B55" w:rsidRDefault="00F3472B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61E80223" w14:textId="77777777" w:rsidR="00F3472B" w:rsidRPr="00DE5B55" w:rsidRDefault="00F3472B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F3472B" w:rsidRPr="00DE5B55" w14:paraId="5C9E26F2" w14:textId="77777777" w:rsidTr="00EB3F2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AF334B3" w14:textId="183AD457" w:rsidR="00F3472B" w:rsidRPr="00DE5B55" w:rsidRDefault="00524011" w:rsidP="00B060A9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524011">
              <w:rPr>
                <w:b w:val="0"/>
                <w:bCs w:val="0"/>
              </w:rPr>
              <w:t>O1</w:t>
            </w:r>
            <w:r>
              <w:rPr>
                <w:b w:val="0"/>
                <w:bCs w:val="0"/>
              </w:rPr>
              <w:t>x2</w:t>
            </w:r>
            <w:r w:rsidRPr="00524011">
              <w:rPr>
                <w:b w:val="0"/>
                <w:bCs w:val="0"/>
              </w:rPr>
              <w:t>_</w:t>
            </w: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2</w:t>
            </w:r>
            <w:r w:rsidR="00F3472B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. People a</w:t>
            </w:r>
            <w:r w:rsidR="005415A5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ct as if they think you are dishonest</w:t>
            </w:r>
            <w:r w:rsidR="00B9754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.</w:t>
            </w:r>
          </w:p>
        </w:tc>
        <w:tc>
          <w:tcPr>
            <w:tcW w:w="1129" w:type="dxa"/>
          </w:tcPr>
          <w:p w14:paraId="6F399D01" w14:textId="77777777" w:rsidR="00F3472B" w:rsidRPr="00DE5B55" w:rsidRDefault="00F3472B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7" w:type="dxa"/>
          </w:tcPr>
          <w:p w14:paraId="1049115F" w14:textId="77777777" w:rsidR="00F3472B" w:rsidRPr="00DE5B55" w:rsidRDefault="00F3472B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5E2C3377" w14:textId="77777777" w:rsidR="00F3472B" w:rsidRPr="00DE5B55" w:rsidRDefault="00F3472B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1" w:type="dxa"/>
          </w:tcPr>
          <w:p w14:paraId="60BF40C8" w14:textId="77777777" w:rsidR="00F3472B" w:rsidRPr="00DE5B55" w:rsidRDefault="00F3472B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4" w:type="dxa"/>
          </w:tcPr>
          <w:p w14:paraId="24252FB8" w14:textId="77777777" w:rsidR="00F3472B" w:rsidRPr="00DE5B55" w:rsidRDefault="00F3472B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41A4715F" w14:textId="77777777" w:rsidR="00F3472B" w:rsidRPr="00DE5B55" w:rsidRDefault="00F3472B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F3472B" w:rsidRPr="00DE5B55" w14:paraId="5D080652" w14:textId="77777777" w:rsidTr="00EB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A48FF29" w14:textId="79B9F45D" w:rsidR="00F3472B" w:rsidRPr="00DE5B55" w:rsidRDefault="00524011" w:rsidP="00B060A9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524011">
              <w:rPr>
                <w:b w:val="0"/>
                <w:bCs w:val="0"/>
              </w:rPr>
              <w:t>O1</w:t>
            </w:r>
            <w:r>
              <w:rPr>
                <w:b w:val="0"/>
                <w:bCs w:val="0"/>
              </w:rPr>
              <w:t>x2</w:t>
            </w:r>
            <w:r w:rsidRPr="00524011">
              <w:rPr>
                <w:b w:val="0"/>
                <w:bCs w:val="0"/>
              </w:rPr>
              <w:t>_</w:t>
            </w: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3</w:t>
            </w:r>
            <w:r w:rsidR="00F3472B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. </w:t>
            </w:r>
            <w:r w:rsidR="005415A5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People act as if they are better than you are</w:t>
            </w:r>
            <w:r w:rsidR="00B9754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.</w:t>
            </w:r>
          </w:p>
        </w:tc>
        <w:tc>
          <w:tcPr>
            <w:tcW w:w="1129" w:type="dxa"/>
          </w:tcPr>
          <w:p w14:paraId="1D719B4B" w14:textId="77777777" w:rsidR="00F3472B" w:rsidRPr="00DE5B55" w:rsidRDefault="00F3472B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7" w:type="dxa"/>
          </w:tcPr>
          <w:p w14:paraId="2A5F4618" w14:textId="77777777" w:rsidR="00F3472B" w:rsidRPr="00DE5B55" w:rsidRDefault="00F3472B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2410C2E3" w14:textId="77777777" w:rsidR="00F3472B" w:rsidRPr="00DE5B55" w:rsidRDefault="00F3472B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1" w:type="dxa"/>
          </w:tcPr>
          <w:p w14:paraId="321152D6" w14:textId="77777777" w:rsidR="00F3472B" w:rsidRPr="00DE5B55" w:rsidRDefault="00F3472B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4" w:type="dxa"/>
          </w:tcPr>
          <w:p w14:paraId="5DA3A372" w14:textId="77777777" w:rsidR="00F3472B" w:rsidRPr="00DE5B55" w:rsidRDefault="00F3472B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69C24618" w14:textId="77777777" w:rsidR="00F3472B" w:rsidRPr="00DE5B55" w:rsidRDefault="00F3472B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F3472B" w:rsidRPr="00DE5B55" w14:paraId="6F131076" w14:textId="77777777" w:rsidTr="00EB3F23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7E75E72" w14:textId="597C9C95" w:rsidR="00F3472B" w:rsidRPr="00DE5B55" w:rsidRDefault="00524011" w:rsidP="00B060A9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524011">
              <w:rPr>
                <w:b w:val="0"/>
                <w:bCs w:val="0"/>
              </w:rPr>
              <w:t>O1</w:t>
            </w:r>
            <w:r>
              <w:rPr>
                <w:b w:val="0"/>
                <w:bCs w:val="0"/>
              </w:rPr>
              <w:t>x2</w:t>
            </w:r>
            <w:r w:rsidRPr="00524011">
              <w:rPr>
                <w:b w:val="0"/>
                <w:bCs w:val="0"/>
              </w:rPr>
              <w:t>_</w:t>
            </w: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4</w:t>
            </w:r>
            <w:r w:rsidR="00F3472B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. </w:t>
            </w:r>
            <w:r w:rsidR="005415A5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You are called names or insulted</w:t>
            </w:r>
            <w:r w:rsidR="00B9754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.</w:t>
            </w:r>
          </w:p>
        </w:tc>
        <w:tc>
          <w:tcPr>
            <w:tcW w:w="1129" w:type="dxa"/>
          </w:tcPr>
          <w:p w14:paraId="221EE90C" w14:textId="77777777" w:rsidR="00F3472B" w:rsidRPr="00DE5B55" w:rsidRDefault="00F3472B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7" w:type="dxa"/>
          </w:tcPr>
          <w:p w14:paraId="16DF3C97" w14:textId="77777777" w:rsidR="00F3472B" w:rsidRPr="00DE5B55" w:rsidRDefault="00F3472B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0D242E6C" w14:textId="77777777" w:rsidR="00F3472B" w:rsidRPr="00DE5B55" w:rsidRDefault="00F3472B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1" w:type="dxa"/>
          </w:tcPr>
          <w:p w14:paraId="4015963D" w14:textId="77777777" w:rsidR="00F3472B" w:rsidRPr="00DE5B55" w:rsidRDefault="00F3472B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4" w:type="dxa"/>
          </w:tcPr>
          <w:p w14:paraId="1731740F" w14:textId="77777777" w:rsidR="00F3472B" w:rsidRPr="00DE5B55" w:rsidRDefault="00F3472B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5F3E2B61" w14:textId="77777777" w:rsidR="00F3472B" w:rsidRPr="00DE5B55" w:rsidRDefault="00F3472B" w:rsidP="00B060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5415A5" w:rsidRPr="00DE5B55" w14:paraId="251F6676" w14:textId="77777777" w:rsidTr="00EB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96B721B" w14:textId="5374B653" w:rsidR="005415A5" w:rsidRPr="00DE5B55" w:rsidRDefault="00524011" w:rsidP="00B060A9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524011">
              <w:rPr>
                <w:b w:val="0"/>
                <w:bCs w:val="0"/>
              </w:rPr>
              <w:t>O1</w:t>
            </w:r>
            <w:r>
              <w:rPr>
                <w:b w:val="0"/>
                <w:bCs w:val="0"/>
              </w:rPr>
              <w:t>x2</w:t>
            </w:r>
            <w:r w:rsidRPr="00524011">
              <w:rPr>
                <w:b w:val="0"/>
                <w:bCs w:val="0"/>
              </w:rPr>
              <w:t>_</w:t>
            </w:r>
            <w:r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5</w:t>
            </w:r>
            <w:r w:rsidR="005415A5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.</w:t>
            </w:r>
            <w:r w:rsidR="00B9754D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 You are threatened or harassed.</w:t>
            </w:r>
          </w:p>
        </w:tc>
        <w:tc>
          <w:tcPr>
            <w:tcW w:w="1129" w:type="dxa"/>
          </w:tcPr>
          <w:p w14:paraId="3A055DBC" w14:textId="77777777" w:rsidR="005415A5" w:rsidRPr="00DE5B55" w:rsidRDefault="005415A5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7" w:type="dxa"/>
          </w:tcPr>
          <w:p w14:paraId="7AE9CCA9" w14:textId="77777777" w:rsidR="005415A5" w:rsidRPr="00DE5B55" w:rsidRDefault="005415A5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2" w:type="dxa"/>
          </w:tcPr>
          <w:p w14:paraId="765D67A7" w14:textId="77777777" w:rsidR="005415A5" w:rsidRPr="00DE5B55" w:rsidRDefault="005415A5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1" w:type="dxa"/>
          </w:tcPr>
          <w:p w14:paraId="785E6009" w14:textId="77777777" w:rsidR="005415A5" w:rsidRPr="00DE5B55" w:rsidRDefault="005415A5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4" w:type="dxa"/>
          </w:tcPr>
          <w:p w14:paraId="57972889" w14:textId="77777777" w:rsidR="005415A5" w:rsidRPr="00DE5B55" w:rsidRDefault="005415A5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50" w:type="dxa"/>
          </w:tcPr>
          <w:p w14:paraId="5CFB05EE" w14:textId="77777777" w:rsidR="005415A5" w:rsidRPr="00DE5B55" w:rsidRDefault="005415A5" w:rsidP="00B060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</w:tbl>
    <w:p w14:paraId="40AA7F07" w14:textId="77777777" w:rsidR="00F41AE6" w:rsidRDefault="00F41AE6" w:rsidP="00F41AE6">
      <w:pPr>
        <w:pStyle w:val="Heading1"/>
        <w:rPr>
          <w:rFonts w:asciiTheme="minorHAnsi" w:hAnsiTheme="minorHAnsi"/>
          <w:sz w:val="28"/>
          <w:szCs w:val="28"/>
        </w:rPr>
      </w:pPr>
    </w:p>
    <w:p w14:paraId="67D8184A" w14:textId="77777777" w:rsidR="00F41AE6" w:rsidRDefault="00F41AE6">
      <w:pPr>
        <w:rPr>
          <w:rFonts w:eastAsiaTheme="majorEastAsia" w:cstheme="majorBidi"/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003B9511" w14:textId="6D11BC00" w:rsidR="005351F0" w:rsidRPr="00762274" w:rsidRDefault="005351F0" w:rsidP="00762274">
      <w:pPr>
        <w:pStyle w:val="Heading1"/>
        <w:ind w:left="360"/>
        <w:rPr>
          <w:rFonts w:asciiTheme="minorHAnsi" w:hAnsiTheme="minorHAnsi" w:cs="Calibri"/>
          <w:sz w:val="28"/>
          <w:szCs w:val="28"/>
        </w:rPr>
      </w:pPr>
      <w:r w:rsidRPr="00794487">
        <w:lastRenderedPageBreak/>
        <w:t>P</w:t>
      </w:r>
      <w:r w:rsidR="004D726B" w:rsidRPr="00794487">
        <w:t xml:space="preserve">. </w:t>
      </w:r>
      <w:r w:rsidR="00250994" w:rsidRPr="00794487">
        <w:t xml:space="preserve">Questions about </w:t>
      </w:r>
      <w:r w:rsidR="00615055" w:rsidRPr="00794487">
        <w:t>a</w:t>
      </w:r>
      <w:r w:rsidR="004D726B" w:rsidRPr="00794487">
        <w:t>nger</w:t>
      </w:r>
      <w:r w:rsidR="00762274">
        <w:t xml:space="preserve"> </w:t>
      </w:r>
      <w:r w:rsidR="00762274" w:rsidRPr="00762274">
        <w:t>(Dimensions of Anger Reactions-5)</w:t>
      </w:r>
    </w:p>
    <w:p w14:paraId="59896F9A" w14:textId="77777777" w:rsidR="00762274" w:rsidRDefault="00762274" w:rsidP="00B1205F">
      <w:pPr>
        <w:rPr>
          <w:rFonts w:eastAsia="Times New Roman" w:cs="Times New Roman"/>
          <w:bCs/>
          <w:lang w:eastAsia="en-GB"/>
        </w:rPr>
      </w:pPr>
    </w:p>
    <w:p w14:paraId="08D252DE" w14:textId="5C663EF0" w:rsidR="00687173" w:rsidRPr="00EE4F9D" w:rsidRDefault="00687173" w:rsidP="00B1205F">
      <w:r w:rsidRPr="00EE4F9D">
        <w:rPr>
          <w:rFonts w:eastAsia="Times New Roman" w:cs="Times New Roman"/>
          <w:bCs/>
          <w:lang w:eastAsia="en-GB"/>
        </w:rPr>
        <w:t xml:space="preserve">Thinking </w:t>
      </w:r>
      <w:r w:rsidRPr="00EE4F9D">
        <w:rPr>
          <w:rFonts w:eastAsia="Times New Roman" w:cs="Times New Roman"/>
          <w:bCs/>
          <w:iCs/>
          <w:lang w:eastAsia="en-GB"/>
        </w:rPr>
        <w:t>over the</w:t>
      </w:r>
      <w:r w:rsidRPr="00EE4F9D">
        <w:rPr>
          <w:rFonts w:eastAsia="Times New Roman" w:cs="Times New Roman"/>
          <w:b/>
          <w:bCs/>
          <w:i/>
          <w:iCs/>
          <w:lang w:eastAsia="en-GB"/>
        </w:rPr>
        <w:t xml:space="preserve"> past 4 weeks</w:t>
      </w:r>
      <w:r w:rsidRPr="00EE4F9D">
        <w:rPr>
          <w:rFonts w:eastAsia="Times New Roman" w:cs="Times New Roman"/>
          <w:bCs/>
          <w:i/>
          <w:iCs/>
          <w:lang w:eastAsia="en-GB"/>
        </w:rPr>
        <w:t>,</w:t>
      </w:r>
      <w:r w:rsidRPr="00EE4F9D">
        <w:rPr>
          <w:rFonts w:eastAsia="Times New Roman" w:cs="Times New Roman"/>
          <w:bCs/>
          <w:lang w:eastAsia="en-GB"/>
        </w:rPr>
        <w:t xml:space="preserve"> c</w:t>
      </w:r>
      <w:r w:rsidR="003D3C21">
        <w:rPr>
          <w:rFonts w:eastAsia="Times New Roman" w:cs="Times New Roman"/>
          <w:bCs/>
          <w:lang w:eastAsia="en-GB"/>
        </w:rPr>
        <w:t xml:space="preserve">hoose </w:t>
      </w:r>
      <w:r w:rsidRPr="00EE4F9D">
        <w:rPr>
          <w:rFonts w:eastAsia="Times New Roman" w:cs="Times New Roman"/>
          <w:bCs/>
          <w:lang w:eastAsia="en-GB"/>
        </w:rPr>
        <w:t>the number that best describes the amount of time you felt that way.</w:t>
      </w:r>
    </w:p>
    <w:tbl>
      <w:tblPr>
        <w:tblStyle w:val="GridTable2-Accent1"/>
        <w:tblpPr w:leftFromText="180" w:rightFromText="180" w:vertAnchor="page" w:horzAnchor="margin" w:tblpY="2931"/>
        <w:tblW w:w="54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3455"/>
        <w:gridCol w:w="1087"/>
        <w:gridCol w:w="1087"/>
        <w:gridCol w:w="1087"/>
        <w:gridCol w:w="1087"/>
        <w:gridCol w:w="1089"/>
      </w:tblGrid>
      <w:tr w:rsidR="00B1205F" w:rsidRPr="00EE4F9D" w14:paraId="54CC74E6" w14:textId="77777777" w:rsidTr="00F01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pct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7C1D024" w14:textId="77777777" w:rsidR="00B1205F" w:rsidRPr="00EE4F9D" w:rsidRDefault="00B1205F" w:rsidP="00B1205F">
            <w:pPr>
              <w:spacing w:before="24" w:line="360" w:lineRule="atLeast"/>
              <w:jc w:val="center"/>
              <w:rPr>
                <w:rFonts w:eastAsia="Times New Roman" w:cs="Times New Roman"/>
                <w:b w:val="0"/>
                <w:bCs w:val="0"/>
                <w:lang w:eastAsia="en-GB"/>
              </w:rPr>
            </w:pPr>
          </w:p>
          <w:p w14:paraId="315AAD7E" w14:textId="77777777" w:rsidR="00B1205F" w:rsidRPr="00EE4F9D" w:rsidRDefault="00B1205F" w:rsidP="00B1205F">
            <w:pPr>
              <w:spacing w:before="24" w:line="360" w:lineRule="atLeast"/>
              <w:rPr>
                <w:rFonts w:eastAsia="Times New Roman" w:cs="Times New Roman"/>
                <w:b w:val="0"/>
                <w:bCs w:val="0"/>
                <w:lang w:eastAsia="en-GB"/>
              </w:rPr>
            </w:pPr>
            <w:r w:rsidRPr="00EE4F9D">
              <w:rPr>
                <w:rFonts w:eastAsia="Times New Roman" w:cs="Times New Roman"/>
                <w:lang w:eastAsia="en-GB"/>
              </w:rPr>
              <w:t> </w:t>
            </w:r>
          </w:p>
          <w:p w14:paraId="7EBE7CBC" w14:textId="77777777" w:rsidR="00B1205F" w:rsidRPr="00F01CD6" w:rsidRDefault="00B1205F" w:rsidP="00B1205F">
            <w:pPr>
              <w:spacing w:before="24" w:line="360" w:lineRule="atLeast"/>
              <w:rPr>
                <w:rFonts w:eastAsia="Times New Roman" w:cs="Times New Roman"/>
                <w:b w:val="0"/>
                <w:bCs w:val="0"/>
                <w:lang w:eastAsia="en-GB"/>
              </w:rPr>
            </w:pPr>
            <w:r w:rsidRPr="00EE4F9D">
              <w:rPr>
                <w:rFonts w:eastAsia="Times New Roman" w:cs="Times New Roman"/>
                <w:lang w:eastAsia="en-GB"/>
              </w:rPr>
              <w:t> </w:t>
            </w:r>
          </w:p>
        </w:tc>
        <w:tc>
          <w:tcPr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CC439EC" w14:textId="77777777" w:rsidR="00B1205F" w:rsidRPr="00EE4F9D" w:rsidRDefault="00B1205F" w:rsidP="00F01CD6">
            <w:pPr>
              <w:spacing w:before="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lang w:eastAsia="en-GB"/>
              </w:rPr>
            </w:pPr>
            <w:r w:rsidRPr="00EE4F9D">
              <w:rPr>
                <w:rFonts w:eastAsia="Times New Roman" w:cs="Times New Roman"/>
                <w:lang w:eastAsia="en-GB"/>
              </w:rPr>
              <w:t>None or almost</w:t>
            </w:r>
          </w:p>
          <w:p w14:paraId="3EEEF5DD" w14:textId="77777777" w:rsidR="00B1205F" w:rsidRPr="00EE4F9D" w:rsidRDefault="00B1205F" w:rsidP="00F01CD6">
            <w:pPr>
              <w:spacing w:before="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EE4F9D">
              <w:rPr>
                <w:rFonts w:eastAsia="Times New Roman" w:cs="Times New Roman"/>
                <w:lang w:eastAsia="en-GB"/>
              </w:rPr>
              <w:t>none of the time</w:t>
            </w:r>
          </w:p>
        </w:tc>
        <w:tc>
          <w:tcPr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05B051C" w14:textId="77777777" w:rsidR="00B1205F" w:rsidRPr="00EE4F9D" w:rsidRDefault="00B1205F" w:rsidP="00F01CD6">
            <w:pPr>
              <w:spacing w:before="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lang w:eastAsia="en-GB"/>
              </w:rPr>
            </w:pPr>
            <w:r w:rsidRPr="00EE4F9D">
              <w:rPr>
                <w:rFonts w:eastAsia="Times New Roman" w:cs="Times New Roman"/>
                <w:lang w:eastAsia="en-GB"/>
              </w:rPr>
              <w:t>A little</w:t>
            </w:r>
          </w:p>
          <w:p w14:paraId="6EDFFD9A" w14:textId="77777777" w:rsidR="00B1205F" w:rsidRPr="00EE4F9D" w:rsidRDefault="00B1205F" w:rsidP="00F01CD6">
            <w:pPr>
              <w:spacing w:before="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EE4F9D">
              <w:rPr>
                <w:rFonts w:eastAsia="Times New Roman" w:cs="Times New Roman"/>
                <w:lang w:eastAsia="en-GB"/>
              </w:rPr>
              <w:t>of the time</w:t>
            </w:r>
          </w:p>
        </w:tc>
        <w:tc>
          <w:tcPr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210F5A8" w14:textId="77777777" w:rsidR="00B1205F" w:rsidRPr="00EE4F9D" w:rsidRDefault="00B1205F" w:rsidP="00F01CD6">
            <w:pPr>
              <w:spacing w:before="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lang w:eastAsia="en-GB"/>
              </w:rPr>
            </w:pPr>
            <w:r w:rsidRPr="00EE4F9D">
              <w:rPr>
                <w:rFonts w:eastAsia="Times New Roman" w:cs="Times New Roman"/>
                <w:lang w:eastAsia="en-GB"/>
              </w:rPr>
              <w:t>Some of</w:t>
            </w:r>
          </w:p>
          <w:p w14:paraId="7FACF97B" w14:textId="77777777" w:rsidR="00B1205F" w:rsidRPr="00EE4F9D" w:rsidRDefault="00B1205F" w:rsidP="00F01CD6">
            <w:pPr>
              <w:spacing w:before="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EE4F9D">
              <w:rPr>
                <w:rFonts w:eastAsia="Times New Roman" w:cs="Times New Roman"/>
                <w:lang w:eastAsia="en-GB"/>
              </w:rPr>
              <w:t>the time</w:t>
            </w:r>
          </w:p>
        </w:tc>
        <w:tc>
          <w:tcPr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9EBE084" w14:textId="77777777" w:rsidR="00B1205F" w:rsidRPr="00EE4F9D" w:rsidRDefault="00B1205F" w:rsidP="00F01CD6">
            <w:pPr>
              <w:spacing w:before="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lang w:eastAsia="en-GB"/>
              </w:rPr>
            </w:pPr>
            <w:r w:rsidRPr="00EE4F9D">
              <w:rPr>
                <w:rFonts w:eastAsia="Times New Roman" w:cs="Times New Roman"/>
                <w:lang w:eastAsia="en-GB"/>
              </w:rPr>
              <w:t>Most of</w:t>
            </w:r>
          </w:p>
          <w:p w14:paraId="5910F31B" w14:textId="77777777" w:rsidR="00B1205F" w:rsidRPr="00EE4F9D" w:rsidRDefault="00B1205F" w:rsidP="00F01CD6">
            <w:pPr>
              <w:spacing w:before="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EE4F9D">
              <w:rPr>
                <w:rFonts w:eastAsia="Times New Roman" w:cs="Times New Roman"/>
                <w:lang w:eastAsia="en-GB"/>
              </w:rPr>
              <w:t>the time</w:t>
            </w:r>
          </w:p>
        </w:tc>
        <w:tc>
          <w:tcPr>
            <w:tcW w:w="55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7A4B33C3" w14:textId="77777777" w:rsidR="00B1205F" w:rsidRPr="00EE4F9D" w:rsidRDefault="00B1205F" w:rsidP="00F01CD6">
            <w:pPr>
              <w:spacing w:before="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lang w:eastAsia="en-GB"/>
              </w:rPr>
            </w:pPr>
            <w:r w:rsidRPr="00EE4F9D">
              <w:rPr>
                <w:rFonts w:eastAsia="Times New Roman" w:cs="Times New Roman"/>
                <w:lang w:eastAsia="en-GB"/>
              </w:rPr>
              <w:t>All or almost</w:t>
            </w:r>
          </w:p>
          <w:p w14:paraId="320DC1B1" w14:textId="77777777" w:rsidR="00B1205F" w:rsidRPr="00EE4F9D" w:rsidRDefault="00B1205F" w:rsidP="00F01CD6">
            <w:pPr>
              <w:spacing w:before="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proofErr w:type="gramStart"/>
            <w:r w:rsidRPr="00EE4F9D">
              <w:rPr>
                <w:rFonts w:eastAsia="Times New Roman" w:cs="Times New Roman"/>
                <w:lang w:eastAsia="en-GB"/>
              </w:rPr>
              <w:t>all of</w:t>
            </w:r>
            <w:proofErr w:type="gramEnd"/>
            <w:r w:rsidRPr="00EE4F9D">
              <w:rPr>
                <w:rFonts w:eastAsia="Times New Roman" w:cs="Times New Roman"/>
                <w:lang w:eastAsia="en-GB"/>
              </w:rPr>
              <w:t xml:space="preserve"> the time</w:t>
            </w:r>
          </w:p>
        </w:tc>
      </w:tr>
      <w:tr w:rsidR="00B1205F" w:rsidRPr="00EE4F9D" w14:paraId="31D51A4E" w14:textId="77777777" w:rsidTr="0052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hideMark/>
          </w:tcPr>
          <w:p w14:paraId="42AD6DFA" w14:textId="13AD439A" w:rsidR="00B1205F" w:rsidRPr="00524011" w:rsidRDefault="00524011" w:rsidP="00B1205F">
            <w:pPr>
              <w:spacing w:line="360" w:lineRule="atLeast"/>
              <w:rPr>
                <w:b w:val="0"/>
                <w:bCs w:val="0"/>
              </w:rPr>
            </w:pPr>
            <w:r w:rsidRPr="00524011">
              <w:rPr>
                <w:b w:val="0"/>
                <w:bCs w:val="0"/>
              </w:rPr>
              <w:t>P1_1</w:t>
            </w:r>
          </w:p>
        </w:tc>
        <w:tc>
          <w:tcPr>
            <w:tcW w:w="1774" w:type="pct"/>
            <w:hideMark/>
          </w:tcPr>
          <w:p w14:paraId="1260E22B" w14:textId="77777777" w:rsidR="00B1205F" w:rsidRPr="00EE4F9D" w:rsidRDefault="00B1205F" w:rsidP="00B1205F">
            <w:pPr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EE4F9D">
              <w:rPr>
                <w:rFonts w:eastAsia="Times New Roman" w:cs="Times New Roman"/>
                <w:lang w:eastAsia="en-GB"/>
              </w:rPr>
              <w:t>I found myself getting angry at people or situations.</w:t>
            </w:r>
          </w:p>
        </w:tc>
        <w:tc>
          <w:tcPr>
            <w:tcW w:w="558" w:type="pct"/>
            <w:hideMark/>
          </w:tcPr>
          <w:p w14:paraId="29D15700" w14:textId="77777777" w:rsidR="00B1205F" w:rsidRPr="00942811" w:rsidRDefault="00B1205F" w:rsidP="00B1205F">
            <w:pPr>
              <w:spacing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942811">
              <w:rPr>
                <w:rFonts w:eastAsia="Times New Roman" w:cs="Times New Roman"/>
                <w:bCs/>
                <w:lang w:eastAsia="en-GB"/>
              </w:rPr>
              <w:t>1</w:t>
            </w:r>
          </w:p>
        </w:tc>
        <w:tc>
          <w:tcPr>
            <w:tcW w:w="558" w:type="pct"/>
            <w:hideMark/>
          </w:tcPr>
          <w:p w14:paraId="5F036A7F" w14:textId="77777777" w:rsidR="00B1205F" w:rsidRPr="00942811" w:rsidRDefault="00B1205F" w:rsidP="00B1205F">
            <w:pPr>
              <w:spacing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942811">
              <w:rPr>
                <w:rFonts w:eastAsia="Times New Roman" w:cs="Times New Roman"/>
                <w:bCs/>
                <w:lang w:eastAsia="en-GB"/>
              </w:rPr>
              <w:t>2</w:t>
            </w:r>
          </w:p>
        </w:tc>
        <w:tc>
          <w:tcPr>
            <w:tcW w:w="558" w:type="pct"/>
            <w:hideMark/>
          </w:tcPr>
          <w:p w14:paraId="21197FA0" w14:textId="77777777" w:rsidR="00B1205F" w:rsidRPr="00942811" w:rsidRDefault="00B1205F" w:rsidP="00B1205F">
            <w:pPr>
              <w:spacing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942811">
              <w:rPr>
                <w:rFonts w:eastAsia="Times New Roman" w:cs="Times New Roman"/>
                <w:bCs/>
                <w:lang w:eastAsia="en-GB"/>
              </w:rPr>
              <w:t>3</w:t>
            </w:r>
          </w:p>
        </w:tc>
        <w:tc>
          <w:tcPr>
            <w:tcW w:w="558" w:type="pct"/>
            <w:hideMark/>
          </w:tcPr>
          <w:p w14:paraId="6A41EFC5" w14:textId="77777777" w:rsidR="00B1205F" w:rsidRPr="00942811" w:rsidRDefault="00B1205F" w:rsidP="00B1205F">
            <w:pPr>
              <w:spacing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942811">
              <w:rPr>
                <w:rFonts w:eastAsia="Times New Roman" w:cs="Times New Roman"/>
                <w:bCs/>
                <w:lang w:eastAsia="en-GB"/>
              </w:rPr>
              <w:t>4</w:t>
            </w:r>
          </w:p>
        </w:tc>
        <w:tc>
          <w:tcPr>
            <w:tcW w:w="559" w:type="pct"/>
            <w:hideMark/>
          </w:tcPr>
          <w:p w14:paraId="7E983FD0" w14:textId="77777777" w:rsidR="00B1205F" w:rsidRPr="00942811" w:rsidRDefault="00B1205F" w:rsidP="00B1205F">
            <w:pPr>
              <w:spacing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942811">
              <w:rPr>
                <w:rFonts w:eastAsia="Times New Roman" w:cs="Times New Roman"/>
                <w:bCs/>
                <w:lang w:eastAsia="en-GB"/>
              </w:rPr>
              <w:t>5</w:t>
            </w:r>
          </w:p>
        </w:tc>
      </w:tr>
      <w:tr w:rsidR="00B1205F" w:rsidRPr="00EE4F9D" w14:paraId="61352ED9" w14:textId="77777777" w:rsidTr="00524011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hideMark/>
          </w:tcPr>
          <w:p w14:paraId="575EF308" w14:textId="23F11C67" w:rsidR="00B1205F" w:rsidRPr="00524011" w:rsidRDefault="00524011" w:rsidP="00B1205F">
            <w:pPr>
              <w:spacing w:line="360" w:lineRule="atLeast"/>
              <w:rPr>
                <w:b w:val="0"/>
                <w:bCs w:val="0"/>
              </w:rPr>
            </w:pPr>
            <w:r w:rsidRPr="00524011">
              <w:rPr>
                <w:b w:val="0"/>
                <w:bCs w:val="0"/>
              </w:rPr>
              <w:t>P1_2</w:t>
            </w:r>
          </w:p>
        </w:tc>
        <w:tc>
          <w:tcPr>
            <w:tcW w:w="1774" w:type="pct"/>
            <w:hideMark/>
          </w:tcPr>
          <w:p w14:paraId="709E6BCB" w14:textId="77777777" w:rsidR="00B1205F" w:rsidRPr="00EE4F9D" w:rsidRDefault="00B1205F" w:rsidP="00B1205F">
            <w:pPr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EE4F9D">
              <w:rPr>
                <w:rFonts w:eastAsia="Times New Roman" w:cs="Times New Roman"/>
                <w:lang w:eastAsia="en-GB"/>
              </w:rPr>
              <w:t xml:space="preserve">When I got angry, I got </w:t>
            </w:r>
            <w:proofErr w:type="gramStart"/>
            <w:r w:rsidRPr="00EE4F9D">
              <w:rPr>
                <w:rFonts w:eastAsia="Times New Roman" w:cs="Times New Roman"/>
                <w:lang w:eastAsia="en-GB"/>
              </w:rPr>
              <w:t>really mad</w:t>
            </w:r>
            <w:proofErr w:type="gramEnd"/>
            <w:r w:rsidRPr="00EE4F9D">
              <w:rPr>
                <w:rFonts w:eastAsia="Times New Roman" w:cs="Times New Roman"/>
                <w:lang w:eastAsia="en-GB"/>
              </w:rPr>
              <w:t>.</w:t>
            </w:r>
          </w:p>
        </w:tc>
        <w:tc>
          <w:tcPr>
            <w:tcW w:w="558" w:type="pct"/>
            <w:hideMark/>
          </w:tcPr>
          <w:p w14:paraId="089A4E8C" w14:textId="77777777" w:rsidR="00B1205F" w:rsidRPr="00942811" w:rsidRDefault="00B1205F" w:rsidP="00B1205F">
            <w:pPr>
              <w:spacing w:line="3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942811">
              <w:rPr>
                <w:rFonts w:eastAsia="Times New Roman" w:cs="Times New Roman"/>
                <w:bCs/>
                <w:lang w:eastAsia="en-GB"/>
              </w:rPr>
              <w:t>1</w:t>
            </w:r>
          </w:p>
        </w:tc>
        <w:tc>
          <w:tcPr>
            <w:tcW w:w="558" w:type="pct"/>
            <w:hideMark/>
          </w:tcPr>
          <w:p w14:paraId="22C417D2" w14:textId="77777777" w:rsidR="00B1205F" w:rsidRPr="00942811" w:rsidRDefault="00B1205F" w:rsidP="00B1205F">
            <w:pPr>
              <w:spacing w:line="3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942811">
              <w:rPr>
                <w:rFonts w:eastAsia="Times New Roman" w:cs="Times New Roman"/>
                <w:bCs/>
                <w:lang w:eastAsia="en-GB"/>
              </w:rPr>
              <w:t>2</w:t>
            </w:r>
          </w:p>
        </w:tc>
        <w:tc>
          <w:tcPr>
            <w:tcW w:w="558" w:type="pct"/>
            <w:hideMark/>
          </w:tcPr>
          <w:p w14:paraId="57D2874A" w14:textId="77777777" w:rsidR="00B1205F" w:rsidRPr="00942811" w:rsidRDefault="00B1205F" w:rsidP="00B1205F">
            <w:pPr>
              <w:spacing w:line="3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942811">
              <w:rPr>
                <w:rFonts w:eastAsia="Times New Roman" w:cs="Times New Roman"/>
                <w:bCs/>
                <w:lang w:eastAsia="en-GB"/>
              </w:rPr>
              <w:t>3</w:t>
            </w:r>
          </w:p>
        </w:tc>
        <w:tc>
          <w:tcPr>
            <w:tcW w:w="558" w:type="pct"/>
            <w:hideMark/>
          </w:tcPr>
          <w:p w14:paraId="429CFDF8" w14:textId="77777777" w:rsidR="00B1205F" w:rsidRPr="00942811" w:rsidRDefault="00B1205F" w:rsidP="00B1205F">
            <w:pPr>
              <w:spacing w:line="3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942811">
              <w:rPr>
                <w:rFonts w:eastAsia="Times New Roman" w:cs="Times New Roman"/>
                <w:bCs/>
                <w:lang w:eastAsia="en-GB"/>
              </w:rPr>
              <w:t>4</w:t>
            </w:r>
          </w:p>
        </w:tc>
        <w:tc>
          <w:tcPr>
            <w:tcW w:w="559" w:type="pct"/>
            <w:hideMark/>
          </w:tcPr>
          <w:p w14:paraId="1BC7F600" w14:textId="77777777" w:rsidR="00B1205F" w:rsidRPr="00942811" w:rsidRDefault="00B1205F" w:rsidP="00B1205F">
            <w:pPr>
              <w:spacing w:line="3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942811">
              <w:rPr>
                <w:rFonts w:eastAsia="Times New Roman" w:cs="Times New Roman"/>
                <w:bCs/>
                <w:lang w:eastAsia="en-GB"/>
              </w:rPr>
              <w:t>5</w:t>
            </w:r>
          </w:p>
        </w:tc>
      </w:tr>
      <w:tr w:rsidR="00524011" w:rsidRPr="00EE4F9D" w14:paraId="7ED392E5" w14:textId="77777777" w:rsidTr="0052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hideMark/>
          </w:tcPr>
          <w:p w14:paraId="5053144C" w14:textId="156929F3" w:rsidR="00524011" w:rsidRPr="00473CF0" w:rsidRDefault="00524011" w:rsidP="00524011">
            <w:pPr>
              <w:spacing w:line="360" w:lineRule="atLeast"/>
              <w:rPr>
                <w:b w:val="0"/>
              </w:rPr>
            </w:pPr>
            <w:r w:rsidRPr="00524011">
              <w:rPr>
                <w:b w:val="0"/>
                <w:bCs w:val="0"/>
              </w:rPr>
              <w:t>P1_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1774" w:type="pct"/>
            <w:hideMark/>
          </w:tcPr>
          <w:p w14:paraId="1E3E7CCE" w14:textId="77777777" w:rsidR="00524011" w:rsidRPr="00EE4F9D" w:rsidRDefault="00524011" w:rsidP="00524011">
            <w:pPr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EE4F9D">
              <w:rPr>
                <w:rFonts w:eastAsia="Times New Roman" w:cs="Times New Roman"/>
                <w:lang w:eastAsia="en-GB"/>
              </w:rPr>
              <w:t>When I got angry, I stayed angry.</w:t>
            </w:r>
          </w:p>
        </w:tc>
        <w:tc>
          <w:tcPr>
            <w:tcW w:w="558" w:type="pct"/>
            <w:hideMark/>
          </w:tcPr>
          <w:p w14:paraId="5E46B277" w14:textId="77777777" w:rsidR="00524011" w:rsidRPr="00942811" w:rsidRDefault="00524011" w:rsidP="00524011">
            <w:pPr>
              <w:spacing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942811">
              <w:rPr>
                <w:rFonts w:eastAsia="Times New Roman" w:cs="Times New Roman"/>
                <w:bCs/>
                <w:lang w:eastAsia="en-GB"/>
              </w:rPr>
              <w:t>1</w:t>
            </w:r>
          </w:p>
        </w:tc>
        <w:tc>
          <w:tcPr>
            <w:tcW w:w="558" w:type="pct"/>
            <w:hideMark/>
          </w:tcPr>
          <w:p w14:paraId="593971F2" w14:textId="77777777" w:rsidR="00524011" w:rsidRPr="00942811" w:rsidRDefault="00524011" w:rsidP="00524011">
            <w:pPr>
              <w:spacing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942811">
              <w:rPr>
                <w:rFonts w:eastAsia="Times New Roman" w:cs="Times New Roman"/>
                <w:bCs/>
                <w:lang w:eastAsia="en-GB"/>
              </w:rPr>
              <w:t>2</w:t>
            </w:r>
          </w:p>
        </w:tc>
        <w:tc>
          <w:tcPr>
            <w:tcW w:w="558" w:type="pct"/>
            <w:hideMark/>
          </w:tcPr>
          <w:p w14:paraId="0BD52E47" w14:textId="77777777" w:rsidR="00524011" w:rsidRPr="00942811" w:rsidRDefault="00524011" w:rsidP="00524011">
            <w:pPr>
              <w:spacing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942811">
              <w:rPr>
                <w:rFonts w:eastAsia="Times New Roman" w:cs="Times New Roman"/>
                <w:bCs/>
                <w:lang w:eastAsia="en-GB"/>
              </w:rPr>
              <w:t>3</w:t>
            </w:r>
          </w:p>
        </w:tc>
        <w:tc>
          <w:tcPr>
            <w:tcW w:w="558" w:type="pct"/>
            <w:hideMark/>
          </w:tcPr>
          <w:p w14:paraId="0C5D19B6" w14:textId="77777777" w:rsidR="00524011" w:rsidRPr="00942811" w:rsidRDefault="00524011" w:rsidP="00524011">
            <w:pPr>
              <w:spacing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942811">
              <w:rPr>
                <w:rFonts w:eastAsia="Times New Roman" w:cs="Times New Roman"/>
                <w:bCs/>
                <w:lang w:eastAsia="en-GB"/>
              </w:rPr>
              <w:t>4</w:t>
            </w:r>
          </w:p>
        </w:tc>
        <w:tc>
          <w:tcPr>
            <w:tcW w:w="559" w:type="pct"/>
            <w:hideMark/>
          </w:tcPr>
          <w:p w14:paraId="6AB00C45" w14:textId="77777777" w:rsidR="00524011" w:rsidRPr="00942811" w:rsidRDefault="00524011" w:rsidP="00524011">
            <w:pPr>
              <w:spacing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942811">
              <w:rPr>
                <w:rFonts w:eastAsia="Times New Roman" w:cs="Times New Roman"/>
                <w:bCs/>
                <w:lang w:eastAsia="en-GB"/>
              </w:rPr>
              <w:t>5</w:t>
            </w:r>
          </w:p>
        </w:tc>
      </w:tr>
      <w:tr w:rsidR="00524011" w:rsidRPr="00EE4F9D" w14:paraId="57D65256" w14:textId="77777777" w:rsidTr="00524011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hideMark/>
          </w:tcPr>
          <w:p w14:paraId="15B7679C" w14:textId="51A0E6B7" w:rsidR="00524011" w:rsidRPr="00473CF0" w:rsidRDefault="00524011" w:rsidP="00524011">
            <w:pPr>
              <w:spacing w:line="360" w:lineRule="atLeast"/>
              <w:rPr>
                <w:b w:val="0"/>
              </w:rPr>
            </w:pPr>
            <w:r w:rsidRPr="00524011">
              <w:rPr>
                <w:b w:val="0"/>
                <w:bCs w:val="0"/>
              </w:rPr>
              <w:t>P1_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1774" w:type="pct"/>
            <w:hideMark/>
          </w:tcPr>
          <w:p w14:paraId="380E8E6F" w14:textId="2577C717" w:rsidR="00524011" w:rsidRPr="00EE4F9D" w:rsidRDefault="00524011" w:rsidP="00524011">
            <w:pPr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EE4F9D">
              <w:rPr>
                <w:rFonts w:eastAsia="Times New Roman" w:cs="Times New Roman"/>
                <w:lang w:eastAsia="en-GB"/>
              </w:rPr>
              <w:t>When I got angry at someone</w:t>
            </w:r>
            <w:r>
              <w:rPr>
                <w:rFonts w:eastAsia="Times New Roman" w:cs="Times New Roman"/>
                <w:lang w:eastAsia="en-GB"/>
              </w:rPr>
              <w:t>,</w:t>
            </w:r>
            <w:r w:rsidRPr="00EE4F9D">
              <w:rPr>
                <w:rFonts w:eastAsia="Times New Roman" w:cs="Times New Roman"/>
                <w:lang w:eastAsia="en-GB"/>
              </w:rPr>
              <w:t xml:space="preserve"> I wanted to hit them.</w:t>
            </w:r>
          </w:p>
        </w:tc>
        <w:tc>
          <w:tcPr>
            <w:tcW w:w="558" w:type="pct"/>
            <w:hideMark/>
          </w:tcPr>
          <w:p w14:paraId="217B0C19" w14:textId="77777777" w:rsidR="00524011" w:rsidRPr="00942811" w:rsidRDefault="00524011" w:rsidP="00524011">
            <w:pPr>
              <w:spacing w:line="3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942811">
              <w:rPr>
                <w:rFonts w:eastAsia="Times New Roman" w:cs="Times New Roman"/>
                <w:bCs/>
                <w:lang w:eastAsia="en-GB"/>
              </w:rPr>
              <w:t>1</w:t>
            </w:r>
          </w:p>
        </w:tc>
        <w:tc>
          <w:tcPr>
            <w:tcW w:w="558" w:type="pct"/>
            <w:hideMark/>
          </w:tcPr>
          <w:p w14:paraId="088BD169" w14:textId="77777777" w:rsidR="00524011" w:rsidRPr="00942811" w:rsidRDefault="00524011" w:rsidP="00524011">
            <w:pPr>
              <w:spacing w:line="3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942811">
              <w:rPr>
                <w:rFonts w:eastAsia="Times New Roman" w:cs="Times New Roman"/>
                <w:bCs/>
                <w:lang w:eastAsia="en-GB"/>
              </w:rPr>
              <w:t>2</w:t>
            </w:r>
          </w:p>
        </w:tc>
        <w:tc>
          <w:tcPr>
            <w:tcW w:w="558" w:type="pct"/>
            <w:hideMark/>
          </w:tcPr>
          <w:p w14:paraId="76ED50B4" w14:textId="77777777" w:rsidR="00524011" w:rsidRPr="00942811" w:rsidRDefault="00524011" w:rsidP="00524011">
            <w:pPr>
              <w:spacing w:line="3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942811">
              <w:rPr>
                <w:rFonts w:eastAsia="Times New Roman" w:cs="Times New Roman"/>
                <w:bCs/>
                <w:lang w:eastAsia="en-GB"/>
              </w:rPr>
              <w:t>3</w:t>
            </w:r>
          </w:p>
        </w:tc>
        <w:tc>
          <w:tcPr>
            <w:tcW w:w="558" w:type="pct"/>
            <w:hideMark/>
          </w:tcPr>
          <w:p w14:paraId="093E0600" w14:textId="77777777" w:rsidR="00524011" w:rsidRPr="00942811" w:rsidRDefault="00524011" w:rsidP="00524011">
            <w:pPr>
              <w:spacing w:line="3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942811">
              <w:rPr>
                <w:rFonts w:eastAsia="Times New Roman" w:cs="Times New Roman"/>
                <w:bCs/>
                <w:lang w:eastAsia="en-GB"/>
              </w:rPr>
              <w:t>4</w:t>
            </w:r>
          </w:p>
        </w:tc>
        <w:tc>
          <w:tcPr>
            <w:tcW w:w="559" w:type="pct"/>
            <w:hideMark/>
          </w:tcPr>
          <w:p w14:paraId="2B78E42D" w14:textId="77777777" w:rsidR="00524011" w:rsidRPr="00942811" w:rsidRDefault="00524011" w:rsidP="00524011">
            <w:pPr>
              <w:spacing w:line="3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942811">
              <w:rPr>
                <w:rFonts w:eastAsia="Times New Roman" w:cs="Times New Roman"/>
                <w:bCs/>
                <w:lang w:eastAsia="en-GB"/>
              </w:rPr>
              <w:t>5</w:t>
            </w:r>
          </w:p>
        </w:tc>
      </w:tr>
      <w:tr w:rsidR="00B1205F" w:rsidRPr="00EE4F9D" w14:paraId="2EAB9E5D" w14:textId="77777777" w:rsidTr="0052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hideMark/>
          </w:tcPr>
          <w:p w14:paraId="54218BBA" w14:textId="4F3A2F7F" w:rsidR="00B1205F" w:rsidRPr="00473CF0" w:rsidRDefault="00524011" w:rsidP="00B1205F">
            <w:pPr>
              <w:spacing w:line="360" w:lineRule="atLeast"/>
              <w:rPr>
                <w:b w:val="0"/>
              </w:rPr>
            </w:pPr>
            <w:r>
              <w:rPr>
                <w:b w:val="0"/>
              </w:rPr>
              <w:t>P1_5</w:t>
            </w:r>
          </w:p>
        </w:tc>
        <w:tc>
          <w:tcPr>
            <w:tcW w:w="1774" w:type="pct"/>
            <w:hideMark/>
          </w:tcPr>
          <w:p w14:paraId="25FA3A49" w14:textId="77777777" w:rsidR="00B1205F" w:rsidRPr="00EE4F9D" w:rsidRDefault="00B1205F" w:rsidP="00B1205F">
            <w:pPr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EE4F9D">
              <w:rPr>
                <w:rFonts w:eastAsia="Times New Roman" w:cs="Times New Roman"/>
                <w:lang w:eastAsia="en-GB"/>
              </w:rPr>
              <w:t>My anger prevented me from getting along with people as well as I'd have liked to.</w:t>
            </w:r>
          </w:p>
        </w:tc>
        <w:tc>
          <w:tcPr>
            <w:tcW w:w="558" w:type="pct"/>
            <w:hideMark/>
          </w:tcPr>
          <w:p w14:paraId="0B9AC296" w14:textId="77777777" w:rsidR="00B1205F" w:rsidRPr="00942811" w:rsidRDefault="00B1205F" w:rsidP="00B1205F">
            <w:pPr>
              <w:spacing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942811">
              <w:rPr>
                <w:rFonts w:eastAsia="Times New Roman" w:cs="Times New Roman"/>
                <w:bCs/>
                <w:lang w:eastAsia="en-GB"/>
              </w:rPr>
              <w:t>1</w:t>
            </w:r>
          </w:p>
        </w:tc>
        <w:tc>
          <w:tcPr>
            <w:tcW w:w="558" w:type="pct"/>
            <w:hideMark/>
          </w:tcPr>
          <w:p w14:paraId="4B27B395" w14:textId="77777777" w:rsidR="00B1205F" w:rsidRPr="00942811" w:rsidRDefault="00B1205F" w:rsidP="00B1205F">
            <w:pPr>
              <w:spacing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942811">
              <w:rPr>
                <w:rFonts w:eastAsia="Times New Roman" w:cs="Times New Roman"/>
                <w:bCs/>
                <w:lang w:eastAsia="en-GB"/>
              </w:rPr>
              <w:t>2</w:t>
            </w:r>
          </w:p>
        </w:tc>
        <w:tc>
          <w:tcPr>
            <w:tcW w:w="558" w:type="pct"/>
            <w:hideMark/>
          </w:tcPr>
          <w:p w14:paraId="4D2132B8" w14:textId="77777777" w:rsidR="00B1205F" w:rsidRPr="00942811" w:rsidRDefault="00B1205F" w:rsidP="00B1205F">
            <w:pPr>
              <w:spacing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942811">
              <w:rPr>
                <w:rFonts w:eastAsia="Times New Roman" w:cs="Times New Roman"/>
                <w:bCs/>
                <w:lang w:eastAsia="en-GB"/>
              </w:rPr>
              <w:t>3</w:t>
            </w:r>
          </w:p>
        </w:tc>
        <w:tc>
          <w:tcPr>
            <w:tcW w:w="558" w:type="pct"/>
            <w:hideMark/>
          </w:tcPr>
          <w:p w14:paraId="0DA3A3A6" w14:textId="77777777" w:rsidR="00B1205F" w:rsidRPr="00942811" w:rsidRDefault="00B1205F" w:rsidP="00B1205F">
            <w:pPr>
              <w:spacing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942811">
              <w:rPr>
                <w:rFonts w:eastAsia="Times New Roman" w:cs="Times New Roman"/>
                <w:bCs/>
                <w:lang w:eastAsia="en-GB"/>
              </w:rPr>
              <w:t>4</w:t>
            </w:r>
          </w:p>
        </w:tc>
        <w:tc>
          <w:tcPr>
            <w:tcW w:w="559" w:type="pct"/>
            <w:hideMark/>
          </w:tcPr>
          <w:p w14:paraId="59C9D2DF" w14:textId="77777777" w:rsidR="00B1205F" w:rsidRPr="00942811" w:rsidRDefault="00B1205F" w:rsidP="00B1205F">
            <w:pPr>
              <w:spacing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  <w:r w:rsidRPr="00942811">
              <w:rPr>
                <w:rFonts w:eastAsia="Times New Roman" w:cs="Times New Roman"/>
                <w:bCs/>
                <w:lang w:eastAsia="en-GB"/>
              </w:rPr>
              <w:t>5</w:t>
            </w:r>
          </w:p>
        </w:tc>
      </w:tr>
    </w:tbl>
    <w:p w14:paraId="08E7181A" w14:textId="77777777" w:rsidR="00F41AE6" w:rsidRDefault="00F41AE6">
      <w:pPr>
        <w:rPr>
          <w:rStyle w:val="Heading1Char"/>
          <w:rFonts w:asciiTheme="minorHAnsi" w:hAnsiTheme="minorHAnsi"/>
          <w:sz w:val="22"/>
          <w:szCs w:val="22"/>
        </w:rPr>
      </w:pPr>
    </w:p>
    <w:p w14:paraId="24944768" w14:textId="77777777" w:rsidR="00F41AE6" w:rsidRDefault="00F41AE6">
      <w:pPr>
        <w:rPr>
          <w:rStyle w:val="Heading1Char"/>
          <w:rFonts w:asciiTheme="minorHAnsi" w:hAnsiTheme="minorHAnsi"/>
          <w:sz w:val="22"/>
          <w:szCs w:val="22"/>
        </w:rPr>
      </w:pPr>
    </w:p>
    <w:p w14:paraId="67842FD4" w14:textId="77777777" w:rsidR="00D22FC3" w:rsidRPr="00041F9B" w:rsidRDefault="00F41AE6">
      <w:pPr>
        <w:rPr>
          <w:rFonts w:eastAsiaTheme="majorEastAsia" w:cstheme="majorBidi"/>
          <w:color w:val="2E74B5" w:themeColor="accent1" w:themeShade="BF"/>
        </w:rPr>
      </w:pPr>
      <w:r>
        <w:rPr>
          <w:rFonts w:eastAsiaTheme="majorEastAsia" w:cstheme="majorBidi"/>
          <w:color w:val="2E74B5" w:themeColor="accent1" w:themeShade="BF"/>
        </w:rPr>
        <w:br w:type="page"/>
      </w:r>
    </w:p>
    <w:p w14:paraId="552BCA0E" w14:textId="73984CE8" w:rsidR="004D726B" w:rsidRPr="004D726B" w:rsidRDefault="004D726B" w:rsidP="002F6A52">
      <w:pPr>
        <w:pStyle w:val="Heading1"/>
      </w:pPr>
      <w:r>
        <w:lastRenderedPageBreak/>
        <w:t xml:space="preserve">Q. </w:t>
      </w:r>
      <w:r w:rsidR="00D26089" w:rsidRPr="00083CDC">
        <w:t>Worldviews</w:t>
      </w:r>
      <w:r w:rsidR="00C6715E">
        <w:t xml:space="preserve"> (A “need for chaos”)</w:t>
      </w:r>
    </w:p>
    <w:p w14:paraId="0BF36676" w14:textId="77777777" w:rsidR="0071430B" w:rsidRPr="0071430B" w:rsidRDefault="00F41AE6" w:rsidP="0071430B">
      <w:r w:rsidRPr="002F6A52">
        <w:rPr>
          <w:color w:val="000000"/>
        </w:rPr>
        <w:t>For each statement, please indicate how much you disagree or agree:</w:t>
      </w:r>
    </w:p>
    <w:tbl>
      <w:tblPr>
        <w:tblStyle w:val="GridTable2-Accent1"/>
        <w:tblW w:w="101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941"/>
        <w:gridCol w:w="960"/>
        <w:gridCol w:w="1133"/>
        <w:gridCol w:w="1257"/>
        <w:gridCol w:w="1133"/>
        <w:gridCol w:w="718"/>
        <w:gridCol w:w="1032"/>
      </w:tblGrid>
      <w:tr w:rsidR="00DE5B55" w:rsidRPr="00DE5B55" w14:paraId="62336BB8" w14:textId="77777777" w:rsidTr="00F03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3AE7B83" w14:textId="77777777" w:rsidR="00A13865" w:rsidRPr="00DE5B55" w:rsidRDefault="00A13865" w:rsidP="00F407A5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</w:p>
        </w:tc>
        <w:tc>
          <w:tcPr>
            <w:tcW w:w="9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C4FE5F" w14:textId="77777777" w:rsidR="00A13865" w:rsidRPr="009C2B01" w:rsidRDefault="00A13865" w:rsidP="00F407A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CA"/>
              </w:rPr>
            </w:pPr>
            <w:r w:rsidRPr="009C2B01">
              <w:rPr>
                <w:rFonts w:eastAsia="Times New Roman" w:cs="Times New Roman"/>
                <w:sz w:val="20"/>
                <w:szCs w:val="20"/>
                <w:lang w:val="en-CA"/>
              </w:rPr>
              <w:t>Strongly disagree</w:t>
            </w:r>
          </w:p>
        </w:tc>
        <w:tc>
          <w:tcPr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5F5BAD" w14:textId="77777777" w:rsidR="00A13865" w:rsidRPr="009C2B01" w:rsidRDefault="00A13865" w:rsidP="00F407A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CA"/>
              </w:rPr>
            </w:pPr>
            <w:r w:rsidRPr="009C2B01">
              <w:rPr>
                <w:rFonts w:eastAsia="Times New Roman" w:cs="Times New Roman"/>
                <w:sz w:val="20"/>
                <w:szCs w:val="20"/>
                <w:lang w:val="en-CA"/>
              </w:rPr>
              <w:t>Disagree</w:t>
            </w:r>
          </w:p>
        </w:tc>
        <w:tc>
          <w:tcPr>
            <w:tcW w:w="11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4CDB88" w14:textId="77777777" w:rsidR="00A13865" w:rsidRPr="009C2B01" w:rsidRDefault="00A13865" w:rsidP="00F407A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CA"/>
              </w:rPr>
            </w:pPr>
            <w:r w:rsidRPr="009C2B01">
              <w:rPr>
                <w:rFonts w:eastAsia="Times New Roman" w:cs="Times New Roman"/>
                <w:sz w:val="20"/>
                <w:szCs w:val="20"/>
                <w:lang w:val="en-CA"/>
              </w:rPr>
              <w:t>Somewhat disagree</w:t>
            </w:r>
          </w:p>
        </w:tc>
        <w:tc>
          <w:tcPr>
            <w:tcW w:w="12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EC886" w14:textId="77777777" w:rsidR="00A13865" w:rsidRPr="009C2B01" w:rsidRDefault="00A13865" w:rsidP="00F407A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CA"/>
              </w:rPr>
            </w:pPr>
            <w:r w:rsidRPr="009C2B01">
              <w:rPr>
                <w:rFonts w:eastAsia="Times New Roman" w:cs="Times New Roman"/>
                <w:sz w:val="20"/>
                <w:szCs w:val="20"/>
                <w:lang w:val="en-CA"/>
              </w:rPr>
              <w:t>Neither agree nor disagree</w:t>
            </w:r>
          </w:p>
        </w:tc>
        <w:tc>
          <w:tcPr>
            <w:tcW w:w="11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AF8789" w14:textId="77777777" w:rsidR="00A13865" w:rsidRPr="009C2B01" w:rsidRDefault="00A13865" w:rsidP="00F407A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CA"/>
              </w:rPr>
            </w:pPr>
            <w:r w:rsidRPr="009C2B01">
              <w:rPr>
                <w:rFonts w:eastAsia="Times New Roman" w:cs="Times New Roman"/>
                <w:sz w:val="20"/>
                <w:szCs w:val="20"/>
                <w:lang w:val="en-CA"/>
              </w:rPr>
              <w:t>Somewhat agree</w:t>
            </w:r>
          </w:p>
        </w:tc>
        <w:tc>
          <w:tcPr>
            <w:tcW w:w="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EF57DA" w14:textId="77777777" w:rsidR="00A13865" w:rsidRPr="009C2B01" w:rsidRDefault="00A13865" w:rsidP="00F407A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CA"/>
              </w:rPr>
            </w:pPr>
            <w:r w:rsidRPr="009C2B01">
              <w:rPr>
                <w:rFonts w:eastAsia="Times New Roman" w:cs="Times New Roman"/>
                <w:sz w:val="20"/>
                <w:szCs w:val="20"/>
                <w:lang w:val="en-CA"/>
              </w:rPr>
              <w:t>Agree</w:t>
            </w:r>
          </w:p>
        </w:tc>
        <w:tc>
          <w:tcPr>
            <w:tcW w:w="103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00A322B" w14:textId="77777777" w:rsidR="00A13865" w:rsidRPr="009C2B01" w:rsidRDefault="00A13865" w:rsidP="00F407A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en-CA"/>
              </w:rPr>
            </w:pPr>
            <w:r w:rsidRPr="009C2B01">
              <w:rPr>
                <w:rFonts w:eastAsia="Times New Roman" w:cs="Times New Roman"/>
                <w:sz w:val="20"/>
                <w:szCs w:val="20"/>
                <w:lang w:val="en-CA"/>
              </w:rPr>
              <w:t>Strongly agree</w:t>
            </w:r>
          </w:p>
        </w:tc>
      </w:tr>
      <w:tr w:rsidR="00DE5B55" w:rsidRPr="00DE5B55" w14:paraId="63F0E97D" w14:textId="77777777" w:rsidTr="00F03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69B85259" w14:textId="1A817F94" w:rsidR="00A13865" w:rsidRPr="00DE5B55" w:rsidRDefault="002C2172" w:rsidP="00F407A5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2C2172">
              <w:rPr>
                <w:b w:val="0"/>
                <w:bCs w:val="0"/>
              </w:rPr>
              <w:t>Q1_1</w:t>
            </w:r>
            <w:r>
              <w:rPr>
                <w:b w:val="0"/>
                <w:bCs w:val="0"/>
              </w:rPr>
              <w:t>.</w:t>
            </w:r>
            <w:r>
              <w:t xml:space="preserve"> </w:t>
            </w:r>
            <w:r w:rsidR="0071430B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I get a kick when natural disasters strike in foreign countries</w:t>
            </w:r>
            <w:r w:rsidR="00A13865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 </w:t>
            </w:r>
          </w:p>
        </w:tc>
        <w:tc>
          <w:tcPr>
            <w:tcW w:w="941" w:type="dxa"/>
          </w:tcPr>
          <w:p w14:paraId="5F3C1EBC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60" w:type="dxa"/>
          </w:tcPr>
          <w:p w14:paraId="2073FC8C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3" w:type="dxa"/>
          </w:tcPr>
          <w:p w14:paraId="1CAC5011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57" w:type="dxa"/>
          </w:tcPr>
          <w:p w14:paraId="1988616A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3" w:type="dxa"/>
          </w:tcPr>
          <w:p w14:paraId="200DCCB1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18" w:type="dxa"/>
          </w:tcPr>
          <w:p w14:paraId="4C726A15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32" w:type="dxa"/>
          </w:tcPr>
          <w:p w14:paraId="5C5C81EB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A13865" w:rsidRPr="00DE5B55" w14:paraId="2339B34C" w14:textId="77777777" w:rsidTr="00F030BD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2C3A4770" w14:textId="3DA9146D" w:rsidR="00A13865" w:rsidRPr="00DE5B55" w:rsidRDefault="002C2172" w:rsidP="00F407A5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2C2172">
              <w:rPr>
                <w:b w:val="0"/>
                <w:bCs w:val="0"/>
              </w:rPr>
              <w:t>Q1_</w:t>
            </w:r>
            <w:r w:rsidR="00A13865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2. </w:t>
            </w:r>
            <w:r w:rsidR="0071430B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Our social institutions are rotten to the core</w:t>
            </w:r>
            <w:r w:rsidR="00A13865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 </w:t>
            </w:r>
          </w:p>
        </w:tc>
        <w:tc>
          <w:tcPr>
            <w:tcW w:w="941" w:type="dxa"/>
          </w:tcPr>
          <w:p w14:paraId="52D36429" w14:textId="77777777" w:rsidR="00A13865" w:rsidRPr="00DE5B55" w:rsidRDefault="00A13865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60" w:type="dxa"/>
          </w:tcPr>
          <w:p w14:paraId="12B655E2" w14:textId="77777777" w:rsidR="00A13865" w:rsidRPr="00DE5B55" w:rsidRDefault="00A13865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3" w:type="dxa"/>
          </w:tcPr>
          <w:p w14:paraId="78098289" w14:textId="77777777" w:rsidR="00A13865" w:rsidRPr="00DE5B55" w:rsidRDefault="00A13865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57" w:type="dxa"/>
          </w:tcPr>
          <w:p w14:paraId="1FE1ADE5" w14:textId="77777777" w:rsidR="00A13865" w:rsidRPr="00DE5B55" w:rsidRDefault="00A13865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3" w:type="dxa"/>
          </w:tcPr>
          <w:p w14:paraId="2FD8E1DD" w14:textId="77777777" w:rsidR="00A13865" w:rsidRPr="00DE5B55" w:rsidRDefault="00A13865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18" w:type="dxa"/>
          </w:tcPr>
          <w:p w14:paraId="2E5DB38D" w14:textId="77777777" w:rsidR="00A13865" w:rsidRPr="00DE5B55" w:rsidRDefault="00A13865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32" w:type="dxa"/>
          </w:tcPr>
          <w:p w14:paraId="5BBE0103" w14:textId="77777777" w:rsidR="00A13865" w:rsidRPr="00DE5B55" w:rsidRDefault="00A13865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DE5B55" w:rsidRPr="00DE5B55" w14:paraId="5461F59F" w14:textId="77777777" w:rsidTr="00F03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77A030F7" w14:textId="787EBDB5" w:rsidR="00A13865" w:rsidRPr="00DE5B55" w:rsidRDefault="002C2172" w:rsidP="00F407A5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2C2172">
              <w:rPr>
                <w:b w:val="0"/>
                <w:bCs w:val="0"/>
              </w:rPr>
              <w:t>Q1_</w:t>
            </w:r>
            <w:r w:rsidR="00A13865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3. </w:t>
            </w:r>
            <w:r w:rsidR="0071430B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I fantasize about a natural disaster wiping out most of humanity such that a small group of people can start all over</w:t>
            </w:r>
            <w:r w:rsidR="00A13865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 </w:t>
            </w:r>
          </w:p>
        </w:tc>
        <w:tc>
          <w:tcPr>
            <w:tcW w:w="941" w:type="dxa"/>
          </w:tcPr>
          <w:p w14:paraId="57836313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60" w:type="dxa"/>
          </w:tcPr>
          <w:p w14:paraId="667CA6BE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3" w:type="dxa"/>
          </w:tcPr>
          <w:p w14:paraId="5715B4DE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57" w:type="dxa"/>
          </w:tcPr>
          <w:p w14:paraId="76C88D6D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3" w:type="dxa"/>
          </w:tcPr>
          <w:p w14:paraId="06E67434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18" w:type="dxa"/>
          </w:tcPr>
          <w:p w14:paraId="5204AE0E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32" w:type="dxa"/>
          </w:tcPr>
          <w:p w14:paraId="18962DA6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A13865" w:rsidRPr="00DE5B55" w14:paraId="46B45C53" w14:textId="77777777" w:rsidTr="00F030BD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4D18B711" w14:textId="3140C6C9" w:rsidR="00A13865" w:rsidRPr="00DE5B55" w:rsidRDefault="002C2172" w:rsidP="00F407A5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2C2172">
              <w:rPr>
                <w:b w:val="0"/>
                <w:bCs w:val="0"/>
              </w:rPr>
              <w:t>Q1_</w:t>
            </w:r>
            <w:r w:rsidR="0071430B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4. I think society should be burned to the ground</w:t>
            </w:r>
          </w:p>
        </w:tc>
        <w:tc>
          <w:tcPr>
            <w:tcW w:w="941" w:type="dxa"/>
          </w:tcPr>
          <w:p w14:paraId="4833ED01" w14:textId="77777777" w:rsidR="00A13865" w:rsidRPr="00DE5B55" w:rsidRDefault="00A13865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60" w:type="dxa"/>
          </w:tcPr>
          <w:p w14:paraId="0B181370" w14:textId="77777777" w:rsidR="00A13865" w:rsidRPr="00DE5B55" w:rsidRDefault="00A13865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3" w:type="dxa"/>
          </w:tcPr>
          <w:p w14:paraId="35AE5B86" w14:textId="77777777" w:rsidR="00A13865" w:rsidRPr="00DE5B55" w:rsidRDefault="00A13865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57" w:type="dxa"/>
          </w:tcPr>
          <w:p w14:paraId="7CF9E11E" w14:textId="77777777" w:rsidR="00A13865" w:rsidRPr="00DE5B55" w:rsidRDefault="00A13865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3" w:type="dxa"/>
          </w:tcPr>
          <w:p w14:paraId="193E3A01" w14:textId="77777777" w:rsidR="00A13865" w:rsidRPr="00DE5B55" w:rsidRDefault="00A13865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18" w:type="dxa"/>
          </w:tcPr>
          <w:p w14:paraId="034406D1" w14:textId="77777777" w:rsidR="00A13865" w:rsidRPr="00DE5B55" w:rsidRDefault="00A13865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32" w:type="dxa"/>
          </w:tcPr>
          <w:p w14:paraId="63C63A38" w14:textId="77777777" w:rsidR="00A13865" w:rsidRPr="00DE5B55" w:rsidRDefault="00A13865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DE5B55" w:rsidRPr="00DE5B55" w14:paraId="19B20CC0" w14:textId="77777777" w:rsidTr="00F03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1046AECD" w14:textId="0F272E0C" w:rsidR="00A13865" w:rsidRPr="00DE5B55" w:rsidRDefault="002C2172" w:rsidP="00F407A5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2C2172">
              <w:rPr>
                <w:b w:val="0"/>
                <w:bCs w:val="0"/>
              </w:rPr>
              <w:t>Q1_</w:t>
            </w:r>
            <w:r w:rsidR="0071430B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5. When I think about our political and social institutions, I cannot help thinking ‘just let them all burn’</w:t>
            </w:r>
          </w:p>
        </w:tc>
        <w:tc>
          <w:tcPr>
            <w:tcW w:w="941" w:type="dxa"/>
          </w:tcPr>
          <w:p w14:paraId="02ACAF5D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60" w:type="dxa"/>
          </w:tcPr>
          <w:p w14:paraId="35D041CD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3" w:type="dxa"/>
          </w:tcPr>
          <w:p w14:paraId="1179261A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57" w:type="dxa"/>
          </w:tcPr>
          <w:p w14:paraId="6FB768A4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3" w:type="dxa"/>
          </w:tcPr>
          <w:p w14:paraId="6A365A6E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18" w:type="dxa"/>
          </w:tcPr>
          <w:p w14:paraId="42381BBB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32" w:type="dxa"/>
          </w:tcPr>
          <w:p w14:paraId="7D8CB2BE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A13865" w:rsidRPr="00DE5B55" w14:paraId="6E1D4F1D" w14:textId="77777777" w:rsidTr="00F030BD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5E9FE09D" w14:textId="6D1E3037" w:rsidR="00A13865" w:rsidRPr="00DE5B55" w:rsidRDefault="002C2172" w:rsidP="00F407A5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2C2172">
              <w:rPr>
                <w:b w:val="0"/>
                <w:bCs w:val="0"/>
              </w:rPr>
              <w:t>Q1_</w:t>
            </w:r>
            <w:r w:rsidR="0071430B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6. We cannot fix the problems in our social </w:t>
            </w:r>
            <w:proofErr w:type="gramStart"/>
            <w:r w:rsidR="0071430B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institutions,</w:t>
            </w:r>
            <w:proofErr w:type="gramEnd"/>
            <w:r w:rsidR="0071430B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 xml:space="preserve"> we need to tear them down and start over</w:t>
            </w:r>
          </w:p>
        </w:tc>
        <w:tc>
          <w:tcPr>
            <w:tcW w:w="941" w:type="dxa"/>
          </w:tcPr>
          <w:p w14:paraId="3678D016" w14:textId="77777777" w:rsidR="00A13865" w:rsidRPr="00DE5B55" w:rsidRDefault="00A13865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60" w:type="dxa"/>
          </w:tcPr>
          <w:p w14:paraId="53D3A8CB" w14:textId="77777777" w:rsidR="00A13865" w:rsidRPr="00DE5B55" w:rsidRDefault="00A13865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3" w:type="dxa"/>
          </w:tcPr>
          <w:p w14:paraId="79FF548D" w14:textId="77777777" w:rsidR="00A13865" w:rsidRPr="00DE5B55" w:rsidRDefault="00A13865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57" w:type="dxa"/>
          </w:tcPr>
          <w:p w14:paraId="535B9923" w14:textId="77777777" w:rsidR="00A13865" w:rsidRPr="00DE5B55" w:rsidRDefault="00A13865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3" w:type="dxa"/>
          </w:tcPr>
          <w:p w14:paraId="7C0EAD8D" w14:textId="77777777" w:rsidR="00A13865" w:rsidRPr="00DE5B55" w:rsidRDefault="00A13865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18" w:type="dxa"/>
          </w:tcPr>
          <w:p w14:paraId="5A24F242" w14:textId="77777777" w:rsidR="00A13865" w:rsidRPr="00DE5B55" w:rsidRDefault="00A13865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32" w:type="dxa"/>
          </w:tcPr>
          <w:p w14:paraId="566EA784" w14:textId="77777777" w:rsidR="00A13865" w:rsidRPr="00DE5B55" w:rsidRDefault="00A13865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DE5B55" w:rsidRPr="00DE5B55" w14:paraId="0DC08B9E" w14:textId="77777777" w:rsidTr="00F03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7570F568" w14:textId="3A2C8E1D" w:rsidR="00A13865" w:rsidRPr="00DE5B55" w:rsidRDefault="002C2172" w:rsidP="00F407A5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2C2172">
              <w:rPr>
                <w:b w:val="0"/>
                <w:bCs w:val="0"/>
              </w:rPr>
              <w:t>Q1_</w:t>
            </w:r>
            <w:r w:rsidR="0071430B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7. We need to tear down the current political institutions and start all over</w:t>
            </w:r>
          </w:p>
        </w:tc>
        <w:tc>
          <w:tcPr>
            <w:tcW w:w="941" w:type="dxa"/>
          </w:tcPr>
          <w:p w14:paraId="098389F3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60" w:type="dxa"/>
          </w:tcPr>
          <w:p w14:paraId="164FE9CD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3" w:type="dxa"/>
          </w:tcPr>
          <w:p w14:paraId="12C90BA2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57" w:type="dxa"/>
          </w:tcPr>
          <w:p w14:paraId="45CFF522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3" w:type="dxa"/>
          </w:tcPr>
          <w:p w14:paraId="55FBE46E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18" w:type="dxa"/>
          </w:tcPr>
          <w:p w14:paraId="3B7729F3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32" w:type="dxa"/>
          </w:tcPr>
          <w:p w14:paraId="65912EE2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A13865" w:rsidRPr="00DE5B55" w14:paraId="7C1A1EED" w14:textId="77777777" w:rsidTr="00F030BD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2EB8D503" w14:textId="5A54CA2C" w:rsidR="00A13865" w:rsidRPr="00DE5B55" w:rsidRDefault="002C2172" w:rsidP="00F407A5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2C2172">
              <w:rPr>
                <w:b w:val="0"/>
                <w:bCs w:val="0"/>
              </w:rPr>
              <w:t>Q1_</w:t>
            </w:r>
            <w:r w:rsidR="0071430B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8. I prepare for a time when the military, police and the state no longer can protect me</w:t>
            </w:r>
          </w:p>
        </w:tc>
        <w:tc>
          <w:tcPr>
            <w:tcW w:w="941" w:type="dxa"/>
          </w:tcPr>
          <w:p w14:paraId="03D098CE" w14:textId="77777777" w:rsidR="00A13865" w:rsidRPr="00DE5B55" w:rsidRDefault="00A13865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60" w:type="dxa"/>
          </w:tcPr>
          <w:p w14:paraId="7482B99A" w14:textId="77777777" w:rsidR="00A13865" w:rsidRPr="00DE5B55" w:rsidRDefault="00A13865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3" w:type="dxa"/>
          </w:tcPr>
          <w:p w14:paraId="56172D93" w14:textId="77777777" w:rsidR="00A13865" w:rsidRPr="00DE5B55" w:rsidRDefault="00A13865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57" w:type="dxa"/>
          </w:tcPr>
          <w:p w14:paraId="523C3825" w14:textId="77777777" w:rsidR="00A13865" w:rsidRPr="00DE5B55" w:rsidRDefault="00A13865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3" w:type="dxa"/>
          </w:tcPr>
          <w:p w14:paraId="6B42B1D0" w14:textId="77777777" w:rsidR="00A13865" w:rsidRPr="00DE5B55" w:rsidRDefault="00A13865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18" w:type="dxa"/>
          </w:tcPr>
          <w:p w14:paraId="78AC789D" w14:textId="77777777" w:rsidR="00A13865" w:rsidRPr="00DE5B55" w:rsidRDefault="00A13865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32" w:type="dxa"/>
          </w:tcPr>
          <w:p w14:paraId="0B9C0936" w14:textId="77777777" w:rsidR="00A13865" w:rsidRPr="00DE5B55" w:rsidRDefault="00A13865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DE5B55" w:rsidRPr="00DE5B55" w14:paraId="05B5006C" w14:textId="77777777" w:rsidTr="00F03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112160CA" w14:textId="01DCD972" w:rsidR="00A13865" w:rsidRPr="00DE5B55" w:rsidRDefault="002C2172" w:rsidP="00F407A5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2C2172">
              <w:rPr>
                <w:b w:val="0"/>
                <w:bCs w:val="0"/>
              </w:rPr>
              <w:t>Q1_</w:t>
            </w:r>
            <w:r w:rsidR="0071430B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9. I need chaos around me – it is too boring if nothing is going on</w:t>
            </w:r>
          </w:p>
        </w:tc>
        <w:tc>
          <w:tcPr>
            <w:tcW w:w="941" w:type="dxa"/>
          </w:tcPr>
          <w:p w14:paraId="488ACE12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60" w:type="dxa"/>
          </w:tcPr>
          <w:p w14:paraId="10105438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3" w:type="dxa"/>
          </w:tcPr>
          <w:p w14:paraId="5D7BAD5A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57" w:type="dxa"/>
          </w:tcPr>
          <w:p w14:paraId="6CB63AB2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3" w:type="dxa"/>
          </w:tcPr>
          <w:p w14:paraId="25F6B92C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18" w:type="dxa"/>
          </w:tcPr>
          <w:p w14:paraId="052AA63A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32" w:type="dxa"/>
          </w:tcPr>
          <w:p w14:paraId="5037BF5C" w14:textId="77777777" w:rsidR="00A13865" w:rsidRPr="00DE5B55" w:rsidRDefault="00A13865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71430B" w:rsidRPr="00DE5B55" w14:paraId="68689E0C" w14:textId="77777777" w:rsidTr="00F030BD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0BDDD41A" w14:textId="108EADA1" w:rsidR="0071430B" w:rsidRPr="00DE5B55" w:rsidRDefault="002C2172" w:rsidP="00F407A5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2C2172">
              <w:rPr>
                <w:b w:val="0"/>
                <w:bCs w:val="0"/>
              </w:rPr>
              <w:t>Q1_</w:t>
            </w:r>
            <w:r w:rsidR="0071430B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10. Sometimes I just feel like destroying beautiful things</w:t>
            </w:r>
          </w:p>
        </w:tc>
        <w:tc>
          <w:tcPr>
            <w:tcW w:w="941" w:type="dxa"/>
          </w:tcPr>
          <w:p w14:paraId="581EAB02" w14:textId="77777777" w:rsidR="0071430B" w:rsidRPr="00DE5B55" w:rsidRDefault="0071430B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60" w:type="dxa"/>
          </w:tcPr>
          <w:p w14:paraId="2B934318" w14:textId="77777777" w:rsidR="0071430B" w:rsidRPr="00DE5B55" w:rsidRDefault="0071430B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3" w:type="dxa"/>
          </w:tcPr>
          <w:p w14:paraId="4B81C19D" w14:textId="77777777" w:rsidR="0071430B" w:rsidRPr="00DE5B55" w:rsidRDefault="0071430B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57" w:type="dxa"/>
          </w:tcPr>
          <w:p w14:paraId="4BED9254" w14:textId="77777777" w:rsidR="0071430B" w:rsidRPr="00DE5B55" w:rsidRDefault="0071430B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3" w:type="dxa"/>
          </w:tcPr>
          <w:p w14:paraId="741388BD" w14:textId="77777777" w:rsidR="0071430B" w:rsidRPr="00DE5B55" w:rsidRDefault="0071430B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18" w:type="dxa"/>
          </w:tcPr>
          <w:p w14:paraId="2C71ADE7" w14:textId="77777777" w:rsidR="0071430B" w:rsidRPr="00DE5B55" w:rsidRDefault="0071430B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32" w:type="dxa"/>
          </w:tcPr>
          <w:p w14:paraId="2029387C" w14:textId="77777777" w:rsidR="0071430B" w:rsidRPr="00DE5B55" w:rsidRDefault="0071430B" w:rsidP="00F407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DE5B55" w:rsidRPr="00DE5B55" w14:paraId="4CBD3A9F" w14:textId="77777777" w:rsidTr="00F03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10842A9F" w14:textId="4CA7AA58" w:rsidR="0071430B" w:rsidRPr="00DE5B55" w:rsidRDefault="002C2172" w:rsidP="00F407A5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2C2172">
              <w:rPr>
                <w:b w:val="0"/>
                <w:bCs w:val="0"/>
              </w:rPr>
              <w:t>Q1_</w:t>
            </w:r>
            <w:r w:rsidR="0071430B" w:rsidRPr="00DE5B55"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  <w:t>11. There is no right and wrong in the world</w:t>
            </w:r>
          </w:p>
        </w:tc>
        <w:tc>
          <w:tcPr>
            <w:tcW w:w="941" w:type="dxa"/>
          </w:tcPr>
          <w:p w14:paraId="3963DDB2" w14:textId="77777777" w:rsidR="0071430B" w:rsidRPr="00DE5B55" w:rsidRDefault="0071430B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60" w:type="dxa"/>
          </w:tcPr>
          <w:p w14:paraId="473CB787" w14:textId="77777777" w:rsidR="0071430B" w:rsidRPr="00DE5B55" w:rsidRDefault="0071430B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3" w:type="dxa"/>
          </w:tcPr>
          <w:p w14:paraId="7F5982EA" w14:textId="77777777" w:rsidR="0071430B" w:rsidRPr="00DE5B55" w:rsidRDefault="0071430B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57" w:type="dxa"/>
          </w:tcPr>
          <w:p w14:paraId="28005926" w14:textId="77777777" w:rsidR="0071430B" w:rsidRPr="00DE5B55" w:rsidRDefault="0071430B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133" w:type="dxa"/>
          </w:tcPr>
          <w:p w14:paraId="3068D050" w14:textId="77777777" w:rsidR="0071430B" w:rsidRPr="00DE5B55" w:rsidRDefault="0071430B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718" w:type="dxa"/>
          </w:tcPr>
          <w:p w14:paraId="400C47CE" w14:textId="77777777" w:rsidR="0071430B" w:rsidRPr="00DE5B55" w:rsidRDefault="0071430B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32" w:type="dxa"/>
          </w:tcPr>
          <w:p w14:paraId="322B9343" w14:textId="77777777" w:rsidR="0071430B" w:rsidRPr="00DE5B55" w:rsidRDefault="0071430B" w:rsidP="00F407A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</w:tbl>
    <w:p w14:paraId="127EB1F8" w14:textId="77777777" w:rsidR="00A13865" w:rsidRPr="00A13865" w:rsidRDefault="00A13865" w:rsidP="00A13865"/>
    <w:p w14:paraId="217E2028" w14:textId="77777777" w:rsidR="00DF422C" w:rsidRPr="00EE4F9D" w:rsidRDefault="00DF422C">
      <w:pPr>
        <w:rPr>
          <w:noProof/>
          <w:lang w:eastAsia="en-GB"/>
        </w:rPr>
      </w:pPr>
      <w:r w:rsidRPr="00EE4F9D">
        <w:rPr>
          <w:noProof/>
          <w:lang w:eastAsia="en-GB"/>
        </w:rPr>
        <w:br w:type="page"/>
      </w:r>
    </w:p>
    <w:p w14:paraId="040444B5" w14:textId="72300FC5" w:rsidR="008D44A4" w:rsidRPr="00C6715E" w:rsidRDefault="004D726B" w:rsidP="00C6715E">
      <w:pPr>
        <w:pStyle w:val="Heading1"/>
      </w:pPr>
      <w:r>
        <w:lastRenderedPageBreak/>
        <w:t xml:space="preserve">R. </w:t>
      </w:r>
      <w:r w:rsidR="00250994">
        <w:t xml:space="preserve">Views on society </w:t>
      </w:r>
      <w:r w:rsidR="00706473">
        <w:t>(Lifestyle and Economic Government Liberty Scale)</w:t>
      </w:r>
    </w:p>
    <w:p w14:paraId="32CC946B" w14:textId="77777777" w:rsidR="005753C0" w:rsidRPr="003A1A27" w:rsidRDefault="003A1A27" w:rsidP="003A1A27">
      <w:r w:rsidRPr="00473CF0">
        <w:rPr>
          <w:color w:val="000000"/>
        </w:rPr>
        <w:t>For each statement, please indicate how much you disagree or agree:</w:t>
      </w:r>
    </w:p>
    <w:tbl>
      <w:tblPr>
        <w:tblStyle w:val="GridTable2-Accent1"/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1010"/>
        <w:gridCol w:w="1288"/>
        <w:gridCol w:w="1042"/>
        <w:gridCol w:w="885"/>
        <w:gridCol w:w="1288"/>
        <w:gridCol w:w="999"/>
      </w:tblGrid>
      <w:tr w:rsidR="003A1A27" w:rsidRPr="00DE5B55" w14:paraId="11D341BF" w14:textId="77777777" w:rsidTr="00706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D669D57" w14:textId="77777777" w:rsidR="003A1A27" w:rsidRPr="00DE5B55" w:rsidRDefault="003A1A27" w:rsidP="00D11878">
            <w:pPr>
              <w:contextualSpacing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0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AF15F5" w14:textId="77777777" w:rsidR="003A1A27" w:rsidRPr="00DE5B55" w:rsidRDefault="003A1A27" w:rsidP="00D1187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>
              <w:rPr>
                <w:rFonts w:eastAsia="Times New Roman" w:cs="Times New Roman"/>
                <w:color w:val="000000"/>
                <w:lang w:val="en-CA"/>
              </w:rPr>
              <w:t>Strongly Disagree</w:t>
            </w:r>
          </w:p>
        </w:tc>
        <w:tc>
          <w:tcPr>
            <w:tcW w:w="12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EA1B84" w14:textId="77777777" w:rsidR="003A1A27" w:rsidRPr="00DE5B55" w:rsidRDefault="003A1A27" w:rsidP="00D1187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>
              <w:rPr>
                <w:rFonts w:eastAsia="Times New Roman" w:cs="Times New Roman"/>
                <w:color w:val="000000"/>
                <w:lang w:val="en-CA"/>
              </w:rPr>
              <w:t>Moderately Disagree</w:t>
            </w:r>
          </w:p>
        </w:tc>
        <w:tc>
          <w:tcPr>
            <w:tcW w:w="10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2E63AD" w14:textId="77777777" w:rsidR="003A1A27" w:rsidRPr="00DE5B55" w:rsidRDefault="003A1A27" w:rsidP="00D1187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>
              <w:rPr>
                <w:rFonts w:eastAsia="Times New Roman" w:cs="Times New Roman"/>
                <w:color w:val="000000"/>
                <w:lang w:val="en-CA"/>
              </w:rPr>
              <w:t>Slightly Disagree</w:t>
            </w:r>
          </w:p>
        </w:tc>
        <w:tc>
          <w:tcPr>
            <w:tcW w:w="8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B2E40D" w14:textId="77777777" w:rsidR="003A1A27" w:rsidRPr="00DE5B55" w:rsidRDefault="003A1A27" w:rsidP="00D1187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>
              <w:rPr>
                <w:rFonts w:eastAsia="Times New Roman" w:cs="Times New Roman"/>
                <w:color w:val="000000"/>
                <w:lang w:val="en-CA"/>
              </w:rPr>
              <w:t>Slightly Agree</w:t>
            </w:r>
          </w:p>
        </w:tc>
        <w:tc>
          <w:tcPr>
            <w:tcW w:w="12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E39878" w14:textId="77777777" w:rsidR="003A1A27" w:rsidRPr="00DE5B55" w:rsidRDefault="003A1A27" w:rsidP="00D1187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>
              <w:rPr>
                <w:rFonts w:eastAsia="Times New Roman" w:cs="Times New Roman"/>
                <w:color w:val="000000"/>
                <w:lang w:val="en-CA"/>
              </w:rPr>
              <w:t>Moderately Agree</w:t>
            </w:r>
          </w:p>
        </w:tc>
        <w:tc>
          <w:tcPr>
            <w:tcW w:w="99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45D13F3" w14:textId="77777777" w:rsidR="003A1A27" w:rsidRPr="00DE5B55" w:rsidRDefault="003A1A27" w:rsidP="00D1187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>
              <w:rPr>
                <w:rFonts w:eastAsia="Times New Roman" w:cs="Times New Roman"/>
                <w:color w:val="000000"/>
                <w:lang w:val="en-CA"/>
              </w:rPr>
              <w:t>Strongly Agree</w:t>
            </w:r>
          </w:p>
        </w:tc>
      </w:tr>
      <w:tr w:rsidR="003A1A27" w:rsidRPr="00DE5B55" w14:paraId="7C3E2C8C" w14:textId="77777777" w:rsidTr="00706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708E0883" w14:textId="13DA9364" w:rsidR="003A1A27" w:rsidRPr="00DE5B55" w:rsidRDefault="002C2172" w:rsidP="00D11878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2C2172">
              <w:rPr>
                <w:b w:val="0"/>
                <w:bCs w:val="0"/>
              </w:rPr>
              <w:t>R1_1</w:t>
            </w:r>
            <w:r>
              <w:t xml:space="preserve"> </w:t>
            </w:r>
            <w:r w:rsidR="003A1A27" w:rsidRPr="00DE5B55">
              <w:rPr>
                <w:rFonts w:eastAsia="Times New Roman" w:cs="Times New Roman"/>
                <w:b w:val="0"/>
                <w:bCs w:val="0"/>
                <w:lang w:val="en-US"/>
              </w:rPr>
              <w:t>People who are successful in business have a right to enjoy their wealth as they see fit</w:t>
            </w:r>
            <w:r w:rsidR="00C63751">
              <w:rPr>
                <w:rFonts w:eastAsia="Times New Roman" w:cs="Times New Roman"/>
                <w:b w:val="0"/>
                <w:bCs w:val="0"/>
                <w:lang w:val="en-US"/>
              </w:rPr>
              <w:t>.</w:t>
            </w:r>
          </w:p>
        </w:tc>
        <w:tc>
          <w:tcPr>
            <w:tcW w:w="1010" w:type="dxa"/>
          </w:tcPr>
          <w:p w14:paraId="13E97869" w14:textId="77777777" w:rsidR="003A1A27" w:rsidRPr="00DE5B55" w:rsidRDefault="003A1A27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88" w:type="dxa"/>
          </w:tcPr>
          <w:p w14:paraId="7EBD207E" w14:textId="77777777" w:rsidR="003A1A27" w:rsidRPr="00DE5B55" w:rsidRDefault="003A1A27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42" w:type="dxa"/>
          </w:tcPr>
          <w:p w14:paraId="38948580" w14:textId="77777777" w:rsidR="003A1A27" w:rsidRPr="00DE5B55" w:rsidRDefault="003A1A27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85" w:type="dxa"/>
          </w:tcPr>
          <w:p w14:paraId="34D23F91" w14:textId="77777777" w:rsidR="003A1A27" w:rsidRPr="00DE5B55" w:rsidRDefault="003A1A27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88" w:type="dxa"/>
          </w:tcPr>
          <w:p w14:paraId="00DD5CC5" w14:textId="77777777" w:rsidR="003A1A27" w:rsidRPr="00DE5B55" w:rsidRDefault="003A1A27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9" w:type="dxa"/>
          </w:tcPr>
          <w:p w14:paraId="473CA2CB" w14:textId="77777777" w:rsidR="003A1A27" w:rsidRPr="00DE5B55" w:rsidRDefault="003A1A27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3A1A27" w:rsidRPr="00DE5B55" w14:paraId="430DB955" w14:textId="77777777" w:rsidTr="00706473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783FE440" w14:textId="234CB832" w:rsidR="003A1A27" w:rsidRPr="00DE5B55" w:rsidRDefault="002C2172" w:rsidP="00D11878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2C2172">
              <w:rPr>
                <w:b w:val="0"/>
                <w:bCs w:val="0"/>
              </w:rPr>
              <w:t>R1_</w:t>
            </w:r>
            <w:r>
              <w:rPr>
                <w:b w:val="0"/>
                <w:bCs w:val="0"/>
              </w:rPr>
              <w:t xml:space="preserve">2 </w:t>
            </w:r>
            <w:r w:rsidR="003A1A27" w:rsidRPr="00DE5B55">
              <w:rPr>
                <w:rFonts w:eastAsia="Times New Roman" w:cs="Times New Roman"/>
                <w:b w:val="0"/>
                <w:bCs w:val="0"/>
                <w:lang w:val="en-US"/>
              </w:rPr>
              <w:t>Society works best when it lets individuals take responsibility for their own lives without telling them what to do.</w:t>
            </w:r>
          </w:p>
        </w:tc>
        <w:tc>
          <w:tcPr>
            <w:tcW w:w="1010" w:type="dxa"/>
          </w:tcPr>
          <w:p w14:paraId="462472F2" w14:textId="77777777" w:rsidR="003A1A27" w:rsidRPr="00DE5B55" w:rsidRDefault="003A1A27" w:rsidP="00D1187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88" w:type="dxa"/>
          </w:tcPr>
          <w:p w14:paraId="7F5A85F4" w14:textId="77777777" w:rsidR="003A1A27" w:rsidRPr="00DE5B55" w:rsidRDefault="003A1A27" w:rsidP="00D1187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42" w:type="dxa"/>
          </w:tcPr>
          <w:p w14:paraId="4ED1CBE3" w14:textId="77777777" w:rsidR="003A1A27" w:rsidRPr="00DE5B55" w:rsidRDefault="003A1A27" w:rsidP="00D1187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85" w:type="dxa"/>
          </w:tcPr>
          <w:p w14:paraId="6187B32E" w14:textId="77777777" w:rsidR="003A1A27" w:rsidRPr="00DE5B55" w:rsidRDefault="003A1A27" w:rsidP="00D1187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88" w:type="dxa"/>
          </w:tcPr>
          <w:p w14:paraId="2DF1E53F" w14:textId="77777777" w:rsidR="003A1A27" w:rsidRPr="00DE5B55" w:rsidRDefault="003A1A27" w:rsidP="00D1187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9" w:type="dxa"/>
          </w:tcPr>
          <w:p w14:paraId="33F46D31" w14:textId="77777777" w:rsidR="003A1A27" w:rsidRPr="00DE5B55" w:rsidRDefault="003A1A27" w:rsidP="00D1187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3A1A27" w:rsidRPr="00DE5B55" w14:paraId="2EBCFC3F" w14:textId="77777777" w:rsidTr="00706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008BC521" w14:textId="0C76E48B" w:rsidR="003A1A27" w:rsidRPr="00DE5B55" w:rsidRDefault="002C2172" w:rsidP="00D11878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2C2172">
              <w:rPr>
                <w:b w:val="0"/>
                <w:bCs w:val="0"/>
              </w:rPr>
              <w:t>R1_</w:t>
            </w:r>
            <w:r>
              <w:rPr>
                <w:b w:val="0"/>
                <w:bCs w:val="0"/>
              </w:rPr>
              <w:t xml:space="preserve">3 </w:t>
            </w:r>
            <w:r w:rsidR="003A1A27" w:rsidRPr="00DE5B55">
              <w:rPr>
                <w:rFonts w:eastAsia="Times New Roman" w:cs="Times New Roman"/>
                <w:b w:val="0"/>
                <w:bCs w:val="0"/>
                <w:lang w:val="en-US"/>
              </w:rPr>
              <w:t>The government interferes far too much in our everyday lives.</w:t>
            </w:r>
          </w:p>
        </w:tc>
        <w:tc>
          <w:tcPr>
            <w:tcW w:w="1010" w:type="dxa"/>
          </w:tcPr>
          <w:p w14:paraId="0D162EE6" w14:textId="77777777" w:rsidR="003A1A27" w:rsidRPr="00DE5B55" w:rsidRDefault="003A1A27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88" w:type="dxa"/>
          </w:tcPr>
          <w:p w14:paraId="2711F1F8" w14:textId="77777777" w:rsidR="003A1A27" w:rsidRPr="00DE5B55" w:rsidRDefault="003A1A27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42" w:type="dxa"/>
          </w:tcPr>
          <w:p w14:paraId="767C6FD9" w14:textId="77777777" w:rsidR="003A1A27" w:rsidRPr="00DE5B55" w:rsidRDefault="003A1A27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85" w:type="dxa"/>
          </w:tcPr>
          <w:p w14:paraId="1EDBDB99" w14:textId="77777777" w:rsidR="003A1A27" w:rsidRPr="00DE5B55" w:rsidRDefault="003A1A27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88" w:type="dxa"/>
          </w:tcPr>
          <w:p w14:paraId="73842CE8" w14:textId="77777777" w:rsidR="003A1A27" w:rsidRPr="00DE5B55" w:rsidRDefault="003A1A27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9" w:type="dxa"/>
          </w:tcPr>
          <w:p w14:paraId="30BBC68E" w14:textId="77777777" w:rsidR="003A1A27" w:rsidRPr="00DE5B55" w:rsidRDefault="003A1A27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3A1A27" w:rsidRPr="00DE5B55" w14:paraId="0E40F3F0" w14:textId="77777777" w:rsidTr="00706473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2325BB61" w14:textId="22E6FB3F" w:rsidR="003A1A27" w:rsidRPr="00DE5B55" w:rsidRDefault="002C2172" w:rsidP="003D3C21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2C2172">
              <w:rPr>
                <w:b w:val="0"/>
                <w:bCs w:val="0"/>
              </w:rPr>
              <w:t>R1_</w:t>
            </w:r>
            <w:r>
              <w:rPr>
                <w:b w:val="0"/>
                <w:bCs w:val="0"/>
              </w:rPr>
              <w:t xml:space="preserve">4 </w:t>
            </w:r>
            <w:r w:rsidR="003A1A27" w:rsidRPr="00DE5B55">
              <w:rPr>
                <w:rFonts w:eastAsia="?????? Pro W3" w:cs="Times New Roman"/>
                <w:b w:val="0"/>
                <w:bCs w:val="0"/>
                <w:color w:val="000000"/>
                <w:lang w:val="en-US" w:eastAsia="ar-SA"/>
              </w:rPr>
              <w:t xml:space="preserve">The government should do more to advance the common good, even if that means limiting the freedom and choices of individuals. </w:t>
            </w:r>
          </w:p>
        </w:tc>
        <w:tc>
          <w:tcPr>
            <w:tcW w:w="1010" w:type="dxa"/>
          </w:tcPr>
          <w:p w14:paraId="79923E71" w14:textId="77777777" w:rsidR="003A1A27" w:rsidRPr="00DE5B55" w:rsidRDefault="003A1A27" w:rsidP="00D1187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88" w:type="dxa"/>
          </w:tcPr>
          <w:p w14:paraId="7A727CD1" w14:textId="77777777" w:rsidR="003A1A27" w:rsidRPr="00DE5B55" w:rsidRDefault="003A1A27" w:rsidP="00D1187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42" w:type="dxa"/>
          </w:tcPr>
          <w:p w14:paraId="152B633A" w14:textId="77777777" w:rsidR="003A1A27" w:rsidRPr="00DE5B55" w:rsidRDefault="003A1A27" w:rsidP="00D1187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85" w:type="dxa"/>
          </w:tcPr>
          <w:p w14:paraId="3C8A60F1" w14:textId="77777777" w:rsidR="003A1A27" w:rsidRPr="00DE5B55" w:rsidRDefault="003A1A27" w:rsidP="00D1187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88" w:type="dxa"/>
          </w:tcPr>
          <w:p w14:paraId="23B5D239" w14:textId="77777777" w:rsidR="003A1A27" w:rsidRPr="00DE5B55" w:rsidRDefault="003A1A27" w:rsidP="00D1187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9" w:type="dxa"/>
          </w:tcPr>
          <w:p w14:paraId="114E91ED" w14:textId="77777777" w:rsidR="003A1A27" w:rsidRPr="00DE5B55" w:rsidRDefault="003A1A27" w:rsidP="00D1187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3A1A27" w:rsidRPr="00DE5B55" w14:paraId="7D02173D" w14:textId="77777777" w:rsidTr="00706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6CDAF28F" w14:textId="0243B328" w:rsidR="003A1A27" w:rsidRPr="00DE5B55" w:rsidRDefault="002C2172" w:rsidP="00D11878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 w:rsidRPr="002C2172">
              <w:rPr>
                <w:b w:val="0"/>
                <w:bCs w:val="0"/>
              </w:rPr>
              <w:t>R1_</w:t>
            </w:r>
            <w:r>
              <w:rPr>
                <w:b w:val="0"/>
                <w:bCs w:val="0"/>
              </w:rPr>
              <w:t xml:space="preserve">5 </w:t>
            </w:r>
            <w:r w:rsidR="003A1A27" w:rsidRPr="00DE5B55">
              <w:rPr>
                <w:rFonts w:eastAsia="Times New Roman" w:cs="Times New Roman"/>
                <w:b w:val="0"/>
                <w:bCs w:val="0"/>
                <w:lang w:val="en-US"/>
              </w:rPr>
              <w:t xml:space="preserve">Property owners should be allowed to develop their land or build their homes in any way they choose, </w:t>
            </w:r>
            <w:proofErr w:type="gramStart"/>
            <w:r w:rsidR="003A1A27" w:rsidRPr="00DE5B55">
              <w:rPr>
                <w:rFonts w:eastAsia="Times New Roman" w:cs="Times New Roman"/>
                <w:b w:val="0"/>
                <w:bCs w:val="0"/>
                <w:lang w:val="en-US"/>
              </w:rPr>
              <w:t>as long as</w:t>
            </w:r>
            <w:proofErr w:type="gramEnd"/>
            <w:r w:rsidR="003A1A27" w:rsidRPr="00DE5B55">
              <w:rPr>
                <w:rFonts w:eastAsia="Times New Roman" w:cs="Times New Roman"/>
                <w:b w:val="0"/>
                <w:bCs w:val="0"/>
                <w:lang w:val="en-US"/>
              </w:rPr>
              <w:t xml:space="preserve"> they don't endanger their neighbors.</w:t>
            </w:r>
          </w:p>
        </w:tc>
        <w:tc>
          <w:tcPr>
            <w:tcW w:w="1010" w:type="dxa"/>
          </w:tcPr>
          <w:p w14:paraId="269856E1" w14:textId="77777777" w:rsidR="003A1A27" w:rsidRPr="00DE5B55" w:rsidRDefault="003A1A27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88" w:type="dxa"/>
          </w:tcPr>
          <w:p w14:paraId="3D49C430" w14:textId="77777777" w:rsidR="003A1A27" w:rsidRPr="00DE5B55" w:rsidRDefault="003A1A27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42" w:type="dxa"/>
          </w:tcPr>
          <w:p w14:paraId="51F84618" w14:textId="77777777" w:rsidR="003A1A27" w:rsidRPr="00DE5B55" w:rsidRDefault="003A1A27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85" w:type="dxa"/>
          </w:tcPr>
          <w:p w14:paraId="3CA5ECB2" w14:textId="77777777" w:rsidR="003A1A27" w:rsidRPr="00DE5B55" w:rsidRDefault="003A1A27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88" w:type="dxa"/>
          </w:tcPr>
          <w:p w14:paraId="44764AAC" w14:textId="77777777" w:rsidR="003A1A27" w:rsidRPr="00DE5B55" w:rsidRDefault="003A1A27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9" w:type="dxa"/>
          </w:tcPr>
          <w:p w14:paraId="091B7271" w14:textId="77777777" w:rsidR="003A1A27" w:rsidRPr="00DE5B55" w:rsidRDefault="003A1A27" w:rsidP="00D1187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4D726B" w:rsidRPr="00DE5B55" w14:paraId="11CEAA93" w14:textId="77777777" w:rsidTr="00706473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54427638" w14:textId="44A14B9C" w:rsidR="004D726B" w:rsidRPr="00DE5B55" w:rsidRDefault="002C2172" w:rsidP="004D726B">
            <w:pPr>
              <w:contextualSpacing/>
              <w:rPr>
                <w:rFonts w:eastAsia="Times New Roman" w:cs="Times New Roman"/>
                <w:b w:val="0"/>
                <w:bCs w:val="0"/>
                <w:lang w:val="en-US"/>
              </w:rPr>
            </w:pPr>
            <w:r w:rsidRPr="002C2172">
              <w:rPr>
                <w:b w:val="0"/>
                <w:bCs w:val="0"/>
              </w:rPr>
              <w:t>R1_</w:t>
            </w:r>
            <w:r>
              <w:rPr>
                <w:b w:val="0"/>
                <w:bCs w:val="0"/>
              </w:rPr>
              <w:t xml:space="preserve">6 </w:t>
            </w:r>
            <w:r w:rsidR="004D726B" w:rsidRPr="00DE5B55">
              <w:rPr>
                <w:rFonts w:eastAsia="Times New Roman" w:cs="Times New Roman"/>
                <w:b w:val="0"/>
                <w:bCs w:val="0"/>
                <w:lang w:val="en-US"/>
              </w:rPr>
              <w:t>I think everyone should be free to do as they choose, so long as they don't infringe upon the equal freedom of others.</w:t>
            </w:r>
          </w:p>
        </w:tc>
        <w:tc>
          <w:tcPr>
            <w:tcW w:w="1010" w:type="dxa"/>
          </w:tcPr>
          <w:p w14:paraId="14BE3450" w14:textId="77777777" w:rsidR="004D726B" w:rsidRPr="00DE5B55" w:rsidRDefault="004D726B" w:rsidP="004D726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88" w:type="dxa"/>
          </w:tcPr>
          <w:p w14:paraId="5FE99F1A" w14:textId="77777777" w:rsidR="004D726B" w:rsidRPr="00DE5B55" w:rsidRDefault="004D726B" w:rsidP="004D726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42" w:type="dxa"/>
          </w:tcPr>
          <w:p w14:paraId="20899192" w14:textId="77777777" w:rsidR="004D726B" w:rsidRPr="00DE5B55" w:rsidRDefault="004D726B" w:rsidP="004D726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85" w:type="dxa"/>
          </w:tcPr>
          <w:p w14:paraId="58A261CF" w14:textId="77777777" w:rsidR="004D726B" w:rsidRPr="00DE5B55" w:rsidRDefault="004D726B" w:rsidP="004D726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88" w:type="dxa"/>
          </w:tcPr>
          <w:p w14:paraId="688F1EE2" w14:textId="77777777" w:rsidR="004D726B" w:rsidRPr="00DE5B55" w:rsidRDefault="004D726B" w:rsidP="004D726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9" w:type="dxa"/>
          </w:tcPr>
          <w:p w14:paraId="55A0B864" w14:textId="77777777" w:rsidR="004D726B" w:rsidRPr="00DE5B55" w:rsidRDefault="004D726B" w:rsidP="004D726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4D726B" w:rsidRPr="00DE5B55" w14:paraId="110F52F5" w14:textId="77777777" w:rsidTr="00706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40727F80" w14:textId="517D214B" w:rsidR="004D726B" w:rsidRPr="00DE5B55" w:rsidRDefault="002C2172" w:rsidP="004D726B">
            <w:pPr>
              <w:contextualSpacing/>
              <w:rPr>
                <w:rFonts w:eastAsia="Times New Roman" w:cs="Times New Roman"/>
                <w:b w:val="0"/>
                <w:bCs w:val="0"/>
                <w:lang w:val="en-US"/>
              </w:rPr>
            </w:pPr>
            <w:r w:rsidRPr="002C2172">
              <w:rPr>
                <w:b w:val="0"/>
                <w:bCs w:val="0"/>
              </w:rPr>
              <w:t>R1_</w:t>
            </w:r>
            <w:r>
              <w:rPr>
                <w:b w:val="0"/>
                <w:bCs w:val="0"/>
              </w:rPr>
              <w:t xml:space="preserve">7 </w:t>
            </w:r>
            <w:r w:rsidR="004D726B" w:rsidRPr="00DE5B55">
              <w:rPr>
                <w:rFonts w:eastAsia="Times New Roman" w:cs="Times New Roman"/>
                <w:b w:val="0"/>
                <w:bCs w:val="0"/>
                <w:lang w:val="en-US"/>
              </w:rPr>
              <w:t>People should be free to decide what group norms or traditions they themselves want to follow.</w:t>
            </w:r>
          </w:p>
        </w:tc>
        <w:tc>
          <w:tcPr>
            <w:tcW w:w="1010" w:type="dxa"/>
          </w:tcPr>
          <w:p w14:paraId="039230E3" w14:textId="77777777" w:rsidR="004D726B" w:rsidRPr="00DE5B55" w:rsidRDefault="004D726B" w:rsidP="004D726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88" w:type="dxa"/>
          </w:tcPr>
          <w:p w14:paraId="1A6A30B6" w14:textId="77777777" w:rsidR="004D726B" w:rsidRPr="00DE5B55" w:rsidRDefault="004D726B" w:rsidP="004D726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42" w:type="dxa"/>
          </w:tcPr>
          <w:p w14:paraId="76DB6B17" w14:textId="77777777" w:rsidR="004D726B" w:rsidRPr="00DE5B55" w:rsidRDefault="004D726B" w:rsidP="004D726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85" w:type="dxa"/>
          </w:tcPr>
          <w:p w14:paraId="5AA83B4E" w14:textId="77777777" w:rsidR="004D726B" w:rsidRPr="00DE5B55" w:rsidRDefault="004D726B" w:rsidP="004D726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88" w:type="dxa"/>
          </w:tcPr>
          <w:p w14:paraId="02F7F32F" w14:textId="77777777" w:rsidR="004D726B" w:rsidRPr="00DE5B55" w:rsidRDefault="004D726B" w:rsidP="004D726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9" w:type="dxa"/>
          </w:tcPr>
          <w:p w14:paraId="7D390F5D" w14:textId="77777777" w:rsidR="004D726B" w:rsidRPr="00DE5B55" w:rsidRDefault="004D726B" w:rsidP="004D726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</w:tbl>
    <w:p w14:paraId="31B22B0F" w14:textId="14FF3C53" w:rsidR="00553F6F" w:rsidRDefault="00553F6F" w:rsidP="00C6715E">
      <w:pPr>
        <w:tabs>
          <w:tab w:val="left" w:pos="2630"/>
        </w:tabs>
      </w:pPr>
    </w:p>
    <w:p w14:paraId="2DA8576A" w14:textId="77777777" w:rsidR="00553F6F" w:rsidRDefault="00553F6F">
      <w:r>
        <w:br w:type="page"/>
      </w:r>
    </w:p>
    <w:tbl>
      <w:tblPr>
        <w:tblStyle w:val="GridTable2-Accent1"/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1010"/>
        <w:gridCol w:w="1288"/>
        <w:gridCol w:w="1042"/>
        <w:gridCol w:w="885"/>
        <w:gridCol w:w="1288"/>
        <w:gridCol w:w="999"/>
      </w:tblGrid>
      <w:tr w:rsidR="00553F6F" w:rsidRPr="00DE5B55" w14:paraId="5DB1BF84" w14:textId="77777777" w:rsidTr="00706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E2E4058" w14:textId="77777777" w:rsidR="00553F6F" w:rsidRPr="00DE5B55" w:rsidRDefault="00553F6F" w:rsidP="00553F6F">
            <w:pPr>
              <w:contextualSpacing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0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674AB5" w14:textId="77777777" w:rsidR="00553F6F" w:rsidRPr="00DE5B55" w:rsidRDefault="00553F6F" w:rsidP="00553F6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>
              <w:rPr>
                <w:rFonts w:eastAsia="Times New Roman" w:cs="Times New Roman"/>
                <w:color w:val="000000"/>
                <w:lang w:val="en-CA"/>
              </w:rPr>
              <w:t>Strongly Disagree</w:t>
            </w:r>
          </w:p>
        </w:tc>
        <w:tc>
          <w:tcPr>
            <w:tcW w:w="12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A9DA51" w14:textId="77777777" w:rsidR="00553F6F" w:rsidRPr="00DE5B55" w:rsidRDefault="00553F6F" w:rsidP="00553F6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>
              <w:rPr>
                <w:rFonts w:eastAsia="Times New Roman" w:cs="Times New Roman"/>
                <w:color w:val="000000"/>
                <w:lang w:val="en-CA"/>
              </w:rPr>
              <w:t>Moderately Disagree</w:t>
            </w:r>
          </w:p>
        </w:tc>
        <w:tc>
          <w:tcPr>
            <w:tcW w:w="10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294A17" w14:textId="77777777" w:rsidR="00553F6F" w:rsidRPr="00DE5B55" w:rsidRDefault="00553F6F" w:rsidP="00553F6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>
              <w:rPr>
                <w:rFonts w:eastAsia="Times New Roman" w:cs="Times New Roman"/>
                <w:color w:val="000000"/>
                <w:lang w:val="en-CA"/>
              </w:rPr>
              <w:t>Slightly Disagree</w:t>
            </w:r>
          </w:p>
        </w:tc>
        <w:tc>
          <w:tcPr>
            <w:tcW w:w="8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0C2726" w14:textId="77777777" w:rsidR="00553F6F" w:rsidRPr="00DE5B55" w:rsidRDefault="00553F6F" w:rsidP="00553F6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>
              <w:rPr>
                <w:rFonts w:eastAsia="Times New Roman" w:cs="Times New Roman"/>
                <w:color w:val="000000"/>
                <w:lang w:val="en-CA"/>
              </w:rPr>
              <w:t>Slightly Agree</w:t>
            </w:r>
          </w:p>
        </w:tc>
        <w:tc>
          <w:tcPr>
            <w:tcW w:w="12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46D1FE" w14:textId="77777777" w:rsidR="00553F6F" w:rsidRPr="00DE5B55" w:rsidRDefault="00553F6F" w:rsidP="00553F6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>
              <w:rPr>
                <w:rFonts w:eastAsia="Times New Roman" w:cs="Times New Roman"/>
                <w:color w:val="000000"/>
                <w:lang w:val="en-CA"/>
              </w:rPr>
              <w:t>Moderately Agree</w:t>
            </w:r>
          </w:p>
        </w:tc>
        <w:tc>
          <w:tcPr>
            <w:tcW w:w="99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6F2DA68" w14:textId="77777777" w:rsidR="00553F6F" w:rsidRPr="00DE5B55" w:rsidRDefault="00553F6F" w:rsidP="00553F6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>
              <w:rPr>
                <w:rFonts w:eastAsia="Times New Roman" w:cs="Times New Roman"/>
                <w:color w:val="000000"/>
                <w:lang w:val="en-CA"/>
              </w:rPr>
              <w:t>Strongly Agree</w:t>
            </w:r>
          </w:p>
        </w:tc>
      </w:tr>
      <w:tr w:rsidR="00553F6F" w:rsidRPr="00DE5B55" w14:paraId="08B46C3E" w14:textId="77777777" w:rsidTr="00706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48FFA8CC" w14:textId="77777777" w:rsidR="00553F6F" w:rsidRPr="00DE5B55" w:rsidRDefault="00553F6F" w:rsidP="00553F6F">
            <w:pPr>
              <w:contextualSpacing/>
              <w:rPr>
                <w:rFonts w:eastAsia="Times New Roman" w:cs="Times New Roman"/>
                <w:b w:val="0"/>
                <w:bCs w:val="0"/>
                <w:lang w:val="en-US"/>
              </w:rPr>
            </w:pPr>
            <w:r w:rsidRPr="002C2172">
              <w:rPr>
                <w:b w:val="0"/>
                <w:bCs w:val="0"/>
              </w:rPr>
              <w:t>R1_</w:t>
            </w:r>
            <w:r>
              <w:rPr>
                <w:b w:val="0"/>
                <w:bCs w:val="0"/>
              </w:rPr>
              <w:t xml:space="preserve">8 </w:t>
            </w:r>
            <w:r w:rsidRPr="00DE5B55">
              <w:rPr>
                <w:rFonts w:eastAsia="ArialMT" w:cs="ArialMT"/>
                <w:b w:val="0"/>
                <w:bCs w:val="0"/>
              </w:rPr>
              <w:t>The politicians in the UK Parliament need to follow the will of the people</w:t>
            </w:r>
            <w:r>
              <w:rPr>
                <w:rFonts w:eastAsia="ArialMT" w:cs="ArialMT"/>
                <w:b w:val="0"/>
                <w:bCs w:val="0"/>
              </w:rPr>
              <w:t>.</w:t>
            </w:r>
          </w:p>
        </w:tc>
        <w:tc>
          <w:tcPr>
            <w:tcW w:w="1010" w:type="dxa"/>
          </w:tcPr>
          <w:p w14:paraId="12FB650A" w14:textId="77777777" w:rsidR="00553F6F" w:rsidRPr="00DE5B55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88" w:type="dxa"/>
          </w:tcPr>
          <w:p w14:paraId="515FFCAF" w14:textId="77777777" w:rsidR="00553F6F" w:rsidRPr="00DE5B55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42" w:type="dxa"/>
          </w:tcPr>
          <w:p w14:paraId="6A6DAD6C" w14:textId="77777777" w:rsidR="00553F6F" w:rsidRPr="00DE5B55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85" w:type="dxa"/>
          </w:tcPr>
          <w:p w14:paraId="0CA2FF00" w14:textId="77777777" w:rsidR="00553F6F" w:rsidRPr="00DE5B55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88" w:type="dxa"/>
          </w:tcPr>
          <w:p w14:paraId="641D52A7" w14:textId="77777777" w:rsidR="00553F6F" w:rsidRPr="00DE5B55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9" w:type="dxa"/>
          </w:tcPr>
          <w:p w14:paraId="53F8BE96" w14:textId="77777777" w:rsidR="00553F6F" w:rsidRPr="00DE5B55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553F6F" w:rsidRPr="00DE5B55" w14:paraId="0B9535B6" w14:textId="77777777" w:rsidTr="00706473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0CA941A5" w14:textId="77777777" w:rsidR="00553F6F" w:rsidRPr="00DE5B55" w:rsidRDefault="00553F6F" w:rsidP="00553F6F">
            <w:pPr>
              <w:contextualSpacing/>
              <w:rPr>
                <w:rFonts w:eastAsia="Times New Roman" w:cs="Times New Roman"/>
                <w:b w:val="0"/>
                <w:bCs w:val="0"/>
                <w:lang w:val="en-US"/>
              </w:rPr>
            </w:pPr>
            <w:r w:rsidRPr="002C2172">
              <w:rPr>
                <w:b w:val="0"/>
                <w:bCs w:val="0"/>
              </w:rPr>
              <w:t>R1_</w:t>
            </w:r>
            <w:r>
              <w:rPr>
                <w:b w:val="0"/>
                <w:bCs w:val="0"/>
              </w:rPr>
              <w:t xml:space="preserve">9 </w:t>
            </w:r>
            <w:r w:rsidRPr="00DE5B55">
              <w:rPr>
                <w:rFonts w:eastAsia="ArialMT" w:cs="ArialMT"/>
                <w:b w:val="0"/>
                <w:bCs w:val="0"/>
              </w:rPr>
              <w:t>The people, and not politicians, should make our most important policy decisions</w:t>
            </w:r>
            <w:r>
              <w:rPr>
                <w:rFonts w:eastAsia="ArialMT" w:cs="ArialMT"/>
                <w:b w:val="0"/>
                <w:bCs w:val="0"/>
              </w:rPr>
              <w:t>.</w:t>
            </w:r>
          </w:p>
        </w:tc>
        <w:tc>
          <w:tcPr>
            <w:tcW w:w="1010" w:type="dxa"/>
          </w:tcPr>
          <w:p w14:paraId="5448167B" w14:textId="77777777" w:rsidR="00553F6F" w:rsidRPr="00DE5B55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88" w:type="dxa"/>
          </w:tcPr>
          <w:p w14:paraId="6C9347B8" w14:textId="77777777" w:rsidR="00553F6F" w:rsidRPr="00DE5B55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42" w:type="dxa"/>
          </w:tcPr>
          <w:p w14:paraId="69335248" w14:textId="77777777" w:rsidR="00553F6F" w:rsidRPr="00DE5B55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85" w:type="dxa"/>
          </w:tcPr>
          <w:p w14:paraId="70E8787C" w14:textId="77777777" w:rsidR="00553F6F" w:rsidRPr="00DE5B55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88" w:type="dxa"/>
          </w:tcPr>
          <w:p w14:paraId="21630F35" w14:textId="77777777" w:rsidR="00553F6F" w:rsidRPr="00DE5B55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9" w:type="dxa"/>
          </w:tcPr>
          <w:p w14:paraId="704B15EE" w14:textId="77777777" w:rsidR="00553F6F" w:rsidRPr="00DE5B55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553F6F" w:rsidRPr="00DE5B55" w14:paraId="5779A73C" w14:textId="77777777" w:rsidTr="00706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763A5078" w14:textId="77777777" w:rsidR="00553F6F" w:rsidRPr="00DE5B55" w:rsidRDefault="00553F6F" w:rsidP="00553F6F">
            <w:pPr>
              <w:contextualSpacing/>
              <w:rPr>
                <w:rFonts w:eastAsia="Times New Roman" w:cs="Times New Roman"/>
                <w:b w:val="0"/>
                <w:bCs w:val="0"/>
                <w:lang w:val="en-US"/>
              </w:rPr>
            </w:pPr>
            <w:r w:rsidRPr="002C2172">
              <w:rPr>
                <w:b w:val="0"/>
                <w:bCs w:val="0"/>
              </w:rPr>
              <w:t>R1</w:t>
            </w:r>
            <w:r>
              <w:rPr>
                <w:b w:val="0"/>
                <w:bCs w:val="0"/>
              </w:rPr>
              <w:t xml:space="preserve">_10 </w:t>
            </w:r>
            <w:r w:rsidRPr="00DE5B55">
              <w:rPr>
                <w:rFonts w:eastAsia="ArialMT" w:cs="ArialMT"/>
                <w:b w:val="0"/>
                <w:bCs w:val="0"/>
              </w:rPr>
              <w:t>I would rather be represented by a citizen than by a specialized politician</w:t>
            </w:r>
            <w:r>
              <w:rPr>
                <w:rFonts w:eastAsia="ArialMT" w:cs="ArialMT"/>
                <w:b w:val="0"/>
                <w:bCs w:val="0"/>
              </w:rPr>
              <w:t>.</w:t>
            </w:r>
          </w:p>
        </w:tc>
        <w:tc>
          <w:tcPr>
            <w:tcW w:w="1010" w:type="dxa"/>
          </w:tcPr>
          <w:p w14:paraId="362E0521" w14:textId="77777777" w:rsidR="00553F6F" w:rsidRPr="00DE5B55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88" w:type="dxa"/>
          </w:tcPr>
          <w:p w14:paraId="1E878E72" w14:textId="77777777" w:rsidR="00553F6F" w:rsidRPr="00DE5B55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42" w:type="dxa"/>
          </w:tcPr>
          <w:p w14:paraId="51705B84" w14:textId="77777777" w:rsidR="00553F6F" w:rsidRPr="00DE5B55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85" w:type="dxa"/>
          </w:tcPr>
          <w:p w14:paraId="5E73C851" w14:textId="77777777" w:rsidR="00553F6F" w:rsidRPr="00DE5B55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88" w:type="dxa"/>
          </w:tcPr>
          <w:p w14:paraId="1AD8C4D0" w14:textId="77777777" w:rsidR="00553F6F" w:rsidRPr="00DE5B55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9" w:type="dxa"/>
          </w:tcPr>
          <w:p w14:paraId="09031CEF" w14:textId="77777777" w:rsidR="00553F6F" w:rsidRPr="00DE5B55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553F6F" w:rsidRPr="00DE5B55" w14:paraId="3EC89FB8" w14:textId="77777777" w:rsidTr="00706473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71117B4A" w14:textId="77777777" w:rsidR="00553F6F" w:rsidRPr="00DE5B55" w:rsidRDefault="00553F6F" w:rsidP="00553F6F">
            <w:pPr>
              <w:contextualSpacing/>
              <w:rPr>
                <w:rFonts w:eastAsia="Times New Roman" w:cs="Times New Roman"/>
                <w:b w:val="0"/>
                <w:bCs w:val="0"/>
                <w:lang w:val="en-US"/>
              </w:rPr>
            </w:pPr>
            <w:r w:rsidRPr="002C2172">
              <w:rPr>
                <w:b w:val="0"/>
                <w:bCs w:val="0"/>
              </w:rPr>
              <w:t>R1_</w:t>
            </w:r>
            <w:r>
              <w:rPr>
                <w:b w:val="0"/>
                <w:bCs w:val="0"/>
              </w:rPr>
              <w:t xml:space="preserve">11 </w:t>
            </w:r>
            <w:r w:rsidRPr="00DE5B55">
              <w:rPr>
                <w:rFonts w:eastAsia="ArialMT" w:cs="ArialMT"/>
                <w:b w:val="0"/>
                <w:bCs w:val="0"/>
              </w:rPr>
              <w:t>Elected officials talk too much and take too little action</w:t>
            </w:r>
            <w:r>
              <w:rPr>
                <w:rFonts w:eastAsia="ArialMT" w:cs="ArialMT"/>
                <w:b w:val="0"/>
                <w:bCs w:val="0"/>
              </w:rPr>
              <w:t>.</w:t>
            </w:r>
          </w:p>
        </w:tc>
        <w:tc>
          <w:tcPr>
            <w:tcW w:w="1010" w:type="dxa"/>
          </w:tcPr>
          <w:p w14:paraId="46B3C58F" w14:textId="77777777" w:rsidR="00553F6F" w:rsidRPr="00DE5B55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88" w:type="dxa"/>
          </w:tcPr>
          <w:p w14:paraId="79AEEC91" w14:textId="77777777" w:rsidR="00553F6F" w:rsidRPr="00DE5B55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42" w:type="dxa"/>
          </w:tcPr>
          <w:p w14:paraId="46B66CEA" w14:textId="77777777" w:rsidR="00553F6F" w:rsidRPr="00DE5B55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85" w:type="dxa"/>
          </w:tcPr>
          <w:p w14:paraId="5F7D18C2" w14:textId="77777777" w:rsidR="00553F6F" w:rsidRPr="00DE5B55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88" w:type="dxa"/>
          </w:tcPr>
          <w:p w14:paraId="5D2BBCD1" w14:textId="77777777" w:rsidR="00553F6F" w:rsidRPr="00DE5B55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9" w:type="dxa"/>
          </w:tcPr>
          <w:p w14:paraId="71F77ECE" w14:textId="77777777" w:rsidR="00553F6F" w:rsidRPr="00DE5B55" w:rsidRDefault="00553F6F" w:rsidP="00553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553F6F" w:rsidRPr="00DE5B55" w14:paraId="7EB8522F" w14:textId="77777777" w:rsidTr="00706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31A42B7D" w14:textId="77777777" w:rsidR="00553F6F" w:rsidRPr="00DE5B55" w:rsidRDefault="00553F6F" w:rsidP="00553F6F">
            <w:pPr>
              <w:contextualSpacing/>
              <w:rPr>
                <w:rFonts w:eastAsia="Times New Roman" w:cs="Times New Roman"/>
                <w:b w:val="0"/>
                <w:bCs w:val="0"/>
                <w:lang w:val="en-US"/>
              </w:rPr>
            </w:pPr>
            <w:r w:rsidRPr="002C2172">
              <w:rPr>
                <w:b w:val="0"/>
                <w:bCs w:val="0"/>
              </w:rPr>
              <w:t>R1_</w:t>
            </w:r>
            <w:r>
              <w:rPr>
                <w:b w:val="0"/>
                <w:bCs w:val="0"/>
              </w:rPr>
              <w:t xml:space="preserve">12 </w:t>
            </w:r>
            <w:r w:rsidRPr="00DE5B55">
              <w:rPr>
                <w:rFonts w:eastAsia="ArialMT" w:cs="ArialMT"/>
                <w:b w:val="0"/>
                <w:bCs w:val="0"/>
              </w:rPr>
              <w:t xml:space="preserve">What people call “compromise” in politics is </w:t>
            </w:r>
            <w:proofErr w:type="gramStart"/>
            <w:r w:rsidRPr="00DE5B55">
              <w:rPr>
                <w:rFonts w:eastAsia="ArialMT" w:cs="ArialMT"/>
                <w:b w:val="0"/>
                <w:bCs w:val="0"/>
              </w:rPr>
              <w:t>really just</w:t>
            </w:r>
            <w:proofErr w:type="gramEnd"/>
            <w:r w:rsidRPr="00DE5B55">
              <w:rPr>
                <w:rFonts w:eastAsia="ArialMT" w:cs="ArialMT"/>
                <w:b w:val="0"/>
                <w:bCs w:val="0"/>
              </w:rPr>
              <w:t xml:space="preserve"> selling out on one’s principles</w:t>
            </w:r>
            <w:r>
              <w:rPr>
                <w:rFonts w:eastAsia="ArialMT" w:cs="ArialMT"/>
                <w:b w:val="0"/>
                <w:bCs w:val="0"/>
              </w:rPr>
              <w:t>.</w:t>
            </w:r>
          </w:p>
        </w:tc>
        <w:tc>
          <w:tcPr>
            <w:tcW w:w="1010" w:type="dxa"/>
          </w:tcPr>
          <w:p w14:paraId="0225257E" w14:textId="77777777" w:rsidR="00553F6F" w:rsidRPr="00DE5B55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88" w:type="dxa"/>
          </w:tcPr>
          <w:p w14:paraId="661C0666" w14:textId="77777777" w:rsidR="00553F6F" w:rsidRPr="00DE5B55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42" w:type="dxa"/>
          </w:tcPr>
          <w:p w14:paraId="5C2E56AA" w14:textId="77777777" w:rsidR="00553F6F" w:rsidRPr="00DE5B55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85" w:type="dxa"/>
          </w:tcPr>
          <w:p w14:paraId="78BF9FE8" w14:textId="77777777" w:rsidR="00553F6F" w:rsidRPr="00DE5B55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288" w:type="dxa"/>
          </w:tcPr>
          <w:p w14:paraId="6A66738D" w14:textId="77777777" w:rsidR="00553F6F" w:rsidRPr="00DE5B55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999" w:type="dxa"/>
          </w:tcPr>
          <w:p w14:paraId="776BD431" w14:textId="77777777" w:rsidR="00553F6F" w:rsidRPr="00DE5B55" w:rsidRDefault="00553F6F" w:rsidP="00553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</w:tbl>
    <w:p w14:paraId="1EB9F506" w14:textId="5EF9BBD9" w:rsidR="00553F6F" w:rsidRDefault="00553F6F"/>
    <w:p w14:paraId="1B2AAA47" w14:textId="27A61FA6" w:rsidR="00041F9B" w:rsidRPr="00473CF0" w:rsidRDefault="00706473" w:rsidP="00706473">
      <w:pPr>
        <w:pStyle w:val="Heading1"/>
      </w:pPr>
      <w:r>
        <w:t>(Very Short Authoritarian Scale)</w:t>
      </w:r>
    </w:p>
    <w:p w14:paraId="4ED338BD" w14:textId="77777777" w:rsidR="00233AB4" w:rsidRPr="00041F9B" w:rsidRDefault="00F41AE6" w:rsidP="00041F9B">
      <w:pPr>
        <w:spacing w:after="0" w:line="240" w:lineRule="auto"/>
        <w:contextualSpacing/>
        <w:rPr>
          <w:rFonts w:eastAsia="ArialMT" w:cs="ArialMT"/>
        </w:rPr>
      </w:pPr>
      <w:r w:rsidRPr="00473CF0">
        <w:rPr>
          <w:color w:val="000000"/>
        </w:rPr>
        <w:t>For each statement, please indicate how much you disagree or agree:</w:t>
      </w:r>
    </w:p>
    <w:tbl>
      <w:tblPr>
        <w:tblStyle w:val="GridTable2-Accent1"/>
        <w:tblW w:w="10048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992"/>
        <w:gridCol w:w="992"/>
        <w:gridCol w:w="993"/>
        <w:gridCol w:w="992"/>
        <w:gridCol w:w="787"/>
        <w:gridCol w:w="1005"/>
        <w:gridCol w:w="1005"/>
        <w:gridCol w:w="1005"/>
        <w:gridCol w:w="1005"/>
      </w:tblGrid>
      <w:tr w:rsidR="002C2172" w:rsidRPr="00DE5B55" w14:paraId="448D81BF" w14:textId="77777777" w:rsidTr="002C2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14:paraId="1834876D" w14:textId="77777777" w:rsidR="002C2172" w:rsidRPr="00DE5B55" w:rsidRDefault="002C2172" w:rsidP="00B060A9">
            <w:pPr>
              <w:contextualSpacing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</w:tcPr>
          <w:p w14:paraId="323C0F21" w14:textId="77777777" w:rsidR="002C2172" w:rsidRPr="00F030BD" w:rsidRDefault="002C2172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CA"/>
              </w:rPr>
            </w:pPr>
            <w:r w:rsidRPr="00F030BD">
              <w:rPr>
                <w:rFonts w:eastAsia="Times New Roman" w:cstheme="minorHAnsi"/>
                <w:sz w:val="20"/>
                <w:szCs w:val="20"/>
                <w:lang w:val="en-CA"/>
              </w:rPr>
              <w:t>Very strongly disagree</w:t>
            </w:r>
          </w:p>
          <w:p w14:paraId="451D371C" w14:textId="77777777" w:rsidR="002C2172" w:rsidRPr="00F030BD" w:rsidRDefault="002C2172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  <w:r w:rsidRPr="00F030BD">
              <w:rPr>
                <w:rFonts w:eastAsia="Times New Roman" w:cstheme="minorHAnsi"/>
                <w:sz w:val="20"/>
                <w:szCs w:val="20"/>
                <w:lang w:val="en-CA"/>
              </w:rPr>
              <w:t>1</w:t>
            </w:r>
          </w:p>
        </w:tc>
        <w:tc>
          <w:tcPr>
            <w:tcW w:w="992" w:type="dxa"/>
          </w:tcPr>
          <w:p w14:paraId="5704CA96" w14:textId="3606AACC" w:rsidR="002C2172" w:rsidRPr="002C2172" w:rsidRDefault="002C2172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CA"/>
              </w:rPr>
            </w:pPr>
            <w:r w:rsidRPr="00F030BD">
              <w:rPr>
                <w:rFonts w:eastAsia="Times New Roman" w:cstheme="minorHAnsi"/>
                <w:sz w:val="20"/>
                <w:szCs w:val="20"/>
                <w:lang w:val="en-CA"/>
              </w:rPr>
              <w:t>Strongly disagree</w:t>
            </w:r>
          </w:p>
          <w:p w14:paraId="44DB79CB" w14:textId="77777777" w:rsidR="002C2172" w:rsidRDefault="002C2172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0"/>
                <w:szCs w:val="20"/>
                <w:lang w:val="en-CA"/>
              </w:rPr>
            </w:pPr>
          </w:p>
          <w:p w14:paraId="6DDCD0DA" w14:textId="2D6989E2" w:rsidR="002C2172" w:rsidRPr="00F030BD" w:rsidRDefault="002C2172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CA"/>
              </w:rPr>
            </w:pPr>
            <w:r w:rsidRPr="00F030BD">
              <w:rPr>
                <w:rFonts w:eastAsia="Times New Roman" w:cstheme="minorHAnsi"/>
                <w:sz w:val="20"/>
                <w:szCs w:val="20"/>
                <w:lang w:val="en-CA"/>
              </w:rPr>
              <w:t>2</w:t>
            </w:r>
          </w:p>
        </w:tc>
        <w:tc>
          <w:tcPr>
            <w:tcW w:w="993" w:type="dxa"/>
          </w:tcPr>
          <w:p w14:paraId="4B453EC5" w14:textId="77777777" w:rsidR="002C2172" w:rsidRPr="00F030BD" w:rsidRDefault="002C2172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CA"/>
              </w:rPr>
            </w:pPr>
            <w:r w:rsidRPr="00F030BD">
              <w:rPr>
                <w:rFonts w:eastAsia="Times New Roman" w:cstheme="minorHAnsi"/>
                <w:sz w:val="20"/>
                <w:szCs w:val="20"/>
                <w:lang w:val="en-CA"/>
              </w:rPr>
              <w:t>Moderately disagree</w:t>
            </w:r>
          </w:p>
          <w:p w14:paraId="3A85E3E8" w14:textId="77777777" w:rsidR="002C2172" w:rsidRPr="00F030BD" w:rsidRDefault="002C2172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CA"/>
              </w:rPr>
            </w:pPr>
            <w:r w:rsidRPr="00F030BD">
              <w:rPr>
                <w:rFonts w:eastAsia="Times New Roman" w:cstheme="minorHAnsi"/>
                <w:sz w:val="20"/>
                <w:szCs w:val="20"/>
                <w:lang w:val="en-CA"/>
              </w:rPr>
              <w:t>3</w:t>
            </w:r>
          </w:p>
        </w:tc>
        <w:tc>
          <w:tcPr>
            <w:tcW w:w="992" w:type="dxa"/>
          </w:tcPr>
          <w:p w14:paraId="3D851B0A" w14:textId="77777777" w:rsidR="002C2172" w:rsidRPr="00F030BD" w:rsidRDefault="002C2172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CA"/>
              </w:rPr>
            </w:pPr>
            <w:r w:rsidRPr="00F030BD">
              <w:rPr>
                <w:rFonts w:eastAsia="Times New Roman" w:cstheme="minorHAnsi"/>
                <w:sz w:val="20"/>
                <w:szCs w:val="20"/>
                <w:lang w:val="en-CA"/>
              </w:rPr>
              <w:t xml:space="preserve">Slightly </w:t>
            </w:r>
            <w:r>
              <w:rPr>
                <w:rFonts w:eastAsia="Times New Roman" w:cstheme="minorHAnsi"/>
                <w:sz w:val="20"/>
                <w:szCs w:val="20"/>
                <w:lang w:val="en-CA"/>
              </w:rPr>
              <w:t>d</w:t>
            </w:r>
            <w:r w:rsidRPr="00F030BD">
              <w:rPr>
                <w:rFonts w:eastAsia="Times New Roman" w:cstheme="minorHAnsi"/>
                <w:sz w:val="20"/>
                <w:szCs w:val="20"/>
                <w:lang w:val="en-CA"/>
              </w:rPr>
              <w:t>isagree</w:t>
            </w:r>
          </w:p>
          <w:p w14:paraId="7F4D8ADF" w14:textId="77777777" w:rsidR="002C2172" w:rsidRDefault="002C2172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0"/>
                <w:szCs w:val="20"/>
                <w:lang w:val="en-CA"/>
              </w:rPr>
            </w:pPr>
          </w:p>
          <w:p w14:paraId="366B2DB8" w14:textId="71A26D71" w:rsidR="002C2172" w:rsidRPr="00F030BD" w:rsidRDefault="002C2172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  <w:r w:rsidRPr="00F030BD">
              <w:rPr>
                <w:rFonts w:eastAsia="Times New Roman" w:cstheme="minorHAnsi"/>
                <w:sz w:val="20"/>
                <w:szCs w:val="20"/>
                <w:lang w:val="en-CA"/>
              </w:rPr>
              <w:t>4</w:t>
            </w:r>
          </w:p>
        </w:tc>
        <w:tc>
          <w:tcPr>
            <w:tcW w:w="787" w:type="dxa"/>
          </w:tcPr>
          <w:p w14:paraId="48C5B293" w14:textId="77777777" w:rsidR="002C2172" w:rsidRPr="00F030BD" w:rsidRDefault="002C2172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CA"/>
              </w:rPr>
            </w:pPr>
            <w:r w:rsidRPr="00F030BD">
              <w:rPr>
                <w:rFonts w:eastAsia="Times New Roman" w:cstheme="minorHAnsi"/>
                <w:sz w:val="20"/>
                <w:szCs w:val="20"/>
                <w:lang w:val="en-CA"/>
              </w:rPr>
              <w:t>Ne</w:t>
            </w:r>
            <w:r>
              <w:rPr>
                <w:rFonts w:eastAsia="Times New Roman" w:cstheme="minorHAnsi"/>
                <w:sz w:val="20"/>
                <w:szCs w:val="20"/>
                <w:lang w:val="en-CA"/>
              </w:rPr>
              <w:t>u</w:t>
            </w:r>
            <w:r w:rsidRPr="00F030BD">
              <w:rPr>
                <w:rFonts w:eastAsia="Times New Roman" w:cstheme="minorHAnsi"/>
                <w:sz w:val="20"/>
                <w:szCs w:val="20"/>
                <w:lang w:val="en-CA"/>
              </w:rPr>
              <w:t>tral</w:t>
            </w:r>
          </w:p>
          <w:p w14:paraId="0871BEE7" w14:textId="77777777" w:rsidR="002C2172" w:rsidRDefault="002C2172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0"/>
                <w:szCs w:val="20"/>
                <w:lang w:val="en-CA"/>
              </w:rPr>
            </w:pPr>
          </w:p>
          <w:p w14:paraId="0C7C7C29" w14:textId="5CD592E8" w:rsidR="002C2172" w:rsidRPr="00F030BD" w:rsidRDefault="002C2172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CA"/>
              </w:rPr>
            </w:pPr>
            <w:r w:rsidRPr="00F030BD">
              <w:rPr>
                <w:rFonts w:eastAsia="Times New Roman" w:cstheme="minorHAnsi"/>
                <w:sz w:val="20"/>
                <w:szCs w:val="20"/>
                <w:lang w:val="en-CA"/>
              </w:rPr>
              <w:t>5</w:t>
            </w:r>
          </w:p>
        </w:tc>
        <w:tc>
          <w:tcPr>
            <w:tcW w:w="1005" w:type="dxa"/>
          </w:tcPr>
          <w:p w14:paraId="1EB3EC51" w14:textId="77777777" w:rsidR="002C2172" w:rsidRPr="00F030BD" w:rsidRDefault="002C2172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CA"/>
              </w:rPr>
            </w:pPr>
            <w:r w:rsidRPr="00F030BD">
              <w:rPr>
                <w:rFonts w:eastAsia="Times New Roman" w:cstheme="minorHAnsi"/>
                <w:sz w:val="20"/>
                <w:szCs w:val="20"/>
                <w:lang w:val="en-CA"/>
              </w:rPr>
              <w:t>Slightly agree</w:t>
            </w:r>
          </w:p>
          <w:p w14:paraId="777D9479" w14:textId="77777777" w:rsidR="002C2172" w:rsidRPr="00F030BD" w:rsidRDefault="002C2172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CA"/>
              </w:rPr>
            </w:pPr>
          </w:p>
          <w:p w14:paraId="27B5D6E0" w14:textId="77777777" w:rsidR="002C2172" w:rsidRPr="00F030BD" w:rsidRDefault="002C2172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  <w:r w:rsidRPr="00F030BD">
              <w:rPr>
                <w:rFonts w:eastAsia="Times New Roman" w:cstheme="minorHAnsi"/>
                <w:sz w:val="20"/>
                <w:szCs w:val="20"/>
                <w:lang w:val="en-CA"/>
              </w:rPr>
              <w:t>6</w:t>
            </w:r>
          </w:p>
        </w:tc>
        <w:tc>
          <w:tcPr>
            <w:tcW w:w="1005" w:type="dxa"/>
          </w:tcPr>
          <w:p w14:paraId="06011F07" w14:textId="21A3615A" w:rsidR="002C2172" w:rsidRPr="00F030BD" w:rsidRDefault="002C2172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CA"/>
              </w:rPr>
            </w:pPr>
            <w:r w:rsidRPr="00F030BD">
              <w:rPr>
                <w:rFonts w:eastAsia="Times New Roman" w:cstheme="minorHAnsi"/>
                <w:sz w:val="20"/>
                <w:szCs w:val="20"/>
                <w:lang w:val="en-CA"/>
              </w:rPr>
              <w:t>Moderately Agree</w:t>
            </w:r>
          </w:p>
          <w:p w14:paraId="5DEF2EF9" w14:textId="77777777" w:rsidR="002C2172" w:rsidRDefault="002C2172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0"/>
                <w:szCs w:val="20"/>
                <w:lang w:val="en-CA"/>
              </w:rPr>
            </w:pPr>
          </w:p>
          <w:p w14:paraId="7410063D" w14:textId="0EB5579F" w:rsidR="002C2172" w:rsidRPr="00F030BD" w:rsidRDefault="002C2172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  <w:r w:rsidRPr="00F030BD">
              <w:rPr>
                <w:rFonts w:eastAsia="Times New Roman" w:cstheme="minorHAnsi"/>
                <w:sz w:val="20"/>
                <w:szCs w:val="20"/>
                <w:lang w:val="en-CA"/>
              </w:rPr>
              <w:t>7</w:t>
            </w:r>
          </w:p>
        </w:tc>
        <w:tc>
          <w:tcPr>
            <w:tcW w:w="1005" w:type="dxa"/>
          </w:tcPr>
          <w:p w14:paraId="25CC42EE" w14:textId="77777777" w:rsidR="002C2172" w:rsidRPr="00F030BD" w:rsidRDefault="002C2172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CA"/>
              </w:rPr>
            </w:pPr>
            <w:r w:rsidRPr="00F030BD">
              <w:rPr>
                <w:rFonts w:eastAsia="Times New Roman" w:cstheme="minorHAnsi"/>
                <w:sz w:val="20"/>
                <w:szCs w:val="20"/>
                <w:lang w:val="en-CA"/>
              </w:rPr>
              <w:t>Strongly agree</w:t>
            </w:r>
          </w:p>
          <w:p w14:paraId="2830662D" w14:textId="77777777" w:rsidR="002C2172" w:rsidRPr="00F030BD" w:rsidRDefault="002C2172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CA"/>
              </w:rPr>
            </w:pPr>
          </w:p>
          <w:p w14:paraId="63CC8B49" w14:textId="77777777" w:rsidR="002C2172" w:rsidRPr="00F030BD" w:rsidRDefault="002C2172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  <w:r w:rsidRPr="00F030BD">
              <w:rPr>
                <w:rFonts w:eastAsia="Times New Roman" w:cstheme="minorHAnsi"/>
                <w:sz w:val="20"/>
                <w:szCs w:val="20"/>
                <w:lang w:val="en-CA"/>
              </w:rPr>
              <w:t>8</w:t>
            </w:r>
          </w:p>
        </w:tc>
        <w:tc>
          <w:tcPr>
            <w:tcW w:w="1005" w:type="dxa"/>
          </w:tcPr>
          <w:p w14:paraId="39085F8A" w14:textId="77777777" w:rsidR="002C2172" w:rsidRPr="00F030BD" w:rsidRDefault="002C2172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CA"/>
              </w:rPr>
            </w:pPr>
            <w:r w:rsidRPr="00F030BD">
              <w:rPr>
                <w:rFonts w:eastAsia="Times New Roman" w:cstheme="minorHAnsi"/>
                <w:sz w:val="20"/>
                <w:szCs w:val="20"/>
                <w:lang w:val="en-CA"/>
              </w:rPr>
              <w:t>Very strongly agree</w:t>
            </w:r>
          </w:p>
          <w:p w14:paraId="1145F9D1" w14:textId="77777777" w:rsidR="002C2172" w:rsidRPr="00F030BD" w:rsidRDefault="002C2172" w:rsidP="00B060A9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CA"/>
              </w:rPr>
            </w:pPr>
            <w:r w:rsidRPr="00F030BD">
              <w:rPr>
                <w:rFonts w:eastAsia="Times New Roman" w:cstheme="minorHAnsi"/>
                <w:sz w:val="20"/>
                <w:szCs w:val="20"/>
                <w:lang w:val="en-CA"/>
              </w:rPr>
              <w:t>9</w:t>
            </w:r>
          </w:p>
        </w:tc>
      </w:tr>
      <w:tr w:rsidR="002C2172" w:rsidRPr="00DE5B55" w14:paraId="42CC5A54" w14:textId="77777777" w:rsidTr="002C2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14:paraId="03B7466B" w14:textId="27FDFD1B" w:rsidR="002C2172" w:rsidRPr="00DE5B55" w:rsidRDefault="002C2172" w:rsidP="00625FA9">
            <w:pPr>
              <w:contextualSpacing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CA"/>
              </w:rPr>
            </w:pPr>
            <w:r>
              <w:rPr>
                <w:rFonts w:eastAsia="ArialMT" w:cstheme="minorHAnsi"/>
                <w:b w:val="0"/>
                <w:bCs w:val="0"/>
                <w:sz w:val="20"/>
                <w:szCs w:val="20"/>
              </w:rPr>
              <w:t xml:space="preserve">R2_1 </w:t>
            </w:r>
            <w:r w:rsidRPr="00DE5B55">
              <w:rPr>
                <w:rFonts w:eastAsia="ArialMT" w:cstheme="minorHAnsi"/>
                <w:b w:val="0"/>
                <w:bCs w:val="0"/>
                <w:sz w:val="20"/>
                <w:szCs w:val="20"/>
              </w:rPr>
              <w:t>It’s great that many young people today are</w:t>
            </w:r>
            <w:r>
              <w:rPr>
                <w:rFonts w:eastAsia="ArialMT" w:cstheme="minorHAnsi"/>
                <w:b w:val="0"/>
                <w:bCs w:val="0"/>
                <w:sz w:val="20"/>
                <w:szCs w:val="20"/>
              </w:rPr>
              <w:t xml:space="preserve"> prepared to defy authority. </w:t>
            </w:r>
          </w:p>
        </w:tc>
        <w:tc>
          <w:tcPr>
            <w:tcW w:w="992" w:type="dxa"/>
          </w:tcPr>
          <w:p w14:paraId="29153C08" w14:textId="77777777" w:rsidR="002C2172" w:rsidRPr="00DE5B55" w:rsidRDefault="002C2172" w:rsidP="00625F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</w:tcPr>
          <w:p w14:paraId="2EACCB7C" w14:textId="77777777" w:rsidR="002C2172" w:rsidRPr="00DE5B55" w:rsidRDefault="002C2172" w:rsidP="00625F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993" w:type="dxa"/>
          </w:tcPr>
          <w:p w14:paraId="36071FF3" w14:textId="77777777" w:rsidR="002C2172" w:rsidRPr="00DE5B55" w:rsidRDefault="002C2172" w:rsidP="00625F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</w:tcPr>
          <w:p w14:paraId="4A618731" w14:textId="77777777" w:rsidR="002C2172" w:rsidRPr="00DE5B55" w:rsidRDefault="002C2172" w:rsidP="00625F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787" w:type="dxa"/>
          </w:tcPr>
          <w:p w14:paraId="1A8C3B72" w14:textId="77777777" w:rsidR="002C2172" w:rsidRPr="00DE5B55" w:rsidRDefault="002C2172" w:rsidP="00625F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005" w:type="dxa"/>
          </w:tcPr>
          <w:p w14:paraId="10D13353" w14:textId="77777777" w:rsidR="002C2172" w:rsidRPr="00DE5B55" w:rsidRDefault="002C2172" w:rsidP="00625F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005" w:type="dxa"/>
          </w:tcPr>
          <w:p w14:paraId="44AA9F64" w14:textId="3F0DD1F9" w:rsidR="002C2172" w:rsidRPr="00DE5B55" w:rsidRDefault="002C2172" w:rsidP="00625F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005" w:type="dxa"/>
          </w:tcPr>
          <w:p w14:paraId="60B1878F" w14:textId="77777777" w:rsidR="002C2172" w:rsidRPr="00DE5B55" w:rsidRDefault="002C2172" w:rsidP="00625F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005" w:type="dxa"/>
          </w:tcPr>
          <w:p w14:paraId="15AA56B0" w14:textId="77777777" w:rsidR="002C2172" w:rsidRPr="00DE5B55" w:rsidRDefault="002C2172" w:rsidP="00625F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</w:tr>
      <w:tr w:rsidR="002C2172" w:rsidRPr="00DE5B55" w14:paraId="6B36365B" w14:textId="77777777" w:rsidTr="002C2172">
        <w:trPr>
          <w:trHeight w:val="1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14:paraId="34B231CA" w14:textId="3FC442CC" w:rsidR="002C2172" w:rsidRPr="00DE5B55" w:rsidRDefault="002C2172" w:rsidP="00625FA9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ArialMT" w:cstheme="minorHAnsi"/>
                <w:b w:val="0"/>
                <w:bCs w:val="0"/>
                <w:sz w:val="20"/>
                <w:szCs w:val="20"/>
              </w:rPr>
              <w:t xml:space="preserve">R2_2 </w:t>
            </w:r>
            <w:r w:rsidRPr="00DE5B55">
              <w:rPr>
                <w:rFonts w:eastAsia="ArialMT" w:cstheme="minorHAnsi"/>
                <w:b w:val="0"/>
                <w:bCs w:val="0"/>
                <w:sz w:val="20"/>
                <w:szCs w:val="20"/>
              </w:rPr>
              <w:t>What our country needs most is discipline, with everyone</w:t>
            </w:r>
            <w:r>
              <w:rPr>
                <w:rFonts w:eastAsia="ArialMT" w:cstheme="minorHAnsi"/>
                <w:b w:val="0"/>
                <w:bCs w:val="0"/>
                <w:sz w:val="20"/>
                <w:szCs w:val="20"/>
              </w:rPr>
              <w:t xml:space="preserve"> following our leaders in unity.</w:t>
            </w:r>
          </w:p>
        </w:tc>
        <w:tc>
          <w:tcPr>
            <w:tcW w:w="992" w:type="dxa"/>
          </w:tcPr>
          <w:p w14:paraId="332CF417" w14:textId="77777777" w:rsidR="002C2172" w:rsidRPr="00DE5B55" w:rsidRDefault="002C2172" w:rsidP="00625F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</w:tcPr>
          <w:p w14:paraId="5E9CEACC" w14:textId="77777777" w:rsidR="002C2172" w:rsidRPr="00DE5B55" w:rsidRDefault="002C2172" w:rsidP="00625F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993" w:type="dxa"/>
          </w:tcPr>
          <w:p w14:paraId="44E88926" w14:textId="77777777" w:rsidR="002C2172" w:rsidRPr="00DE5B55" w:rsidRDefault="002C2172" w:rsidP="00625F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</w:tcPr>
          <w:p w14:paraId="27E24601" w14:textId="77777777" w:rsidR="002C2172" w:rsidRPr="00DE5B55" w:rsidRDefault="002C2172" w:rsidP="00625F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787" w:type="dxa"/>
          </w:tcPr>
          <w:p w14:paraId="2EA46DFB" w14:textId="77777777" w:rsidR="002C2172" w:rsidRPr="00DE5B55" w:rsidRDefault="002C2172" w:rsidP="00625F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005" w:type="dxa"/>
          </w:tcPr>
          <w:p w14:paraId="751BF2F3" w14:textId="77777777" w:rsidR="002C2172" w:rsidRPr="00DE5B55" w:rsidRDefault="002C2172" w:rsidP="00625F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005" w:type="dxa"/>
          </w:tcPr>
          <w:p w14:paraId="4C443A08" w14:textId="1374279F" w:rsidR="002C2172" w:rsidRPr="00DE5B55" w:rsidRDefault="002C2172" w:rsidP="00625F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005" w:type="dxa"/>
          </w:tcPr>
          <w:p w14:paraId="70731228" w14:textId="77777777" w:rsidR="002C2172" w:rsidRPr="00DE5B55" w:rsidRDefault="002C2172" w:rsidP="00625F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005" w:type="dxa"/>
          </w:tcPr>
          <w:p w14:paraId="098C6CCA" w14:textId="77777777" w:rsidR="002C2172" w:rsidRPr="00DE5B55" w:rsidRDefault="002C2172" w:rsidP="00625F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</w:tr>
      <w:tr w:rsidR="002C2172" w:rsidRPr="00DE5B55" w14:paraId="042935E0" w14:textId="77777777" w:rsidTr="002C2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14:paraId="19D02B03" w14:textId="174D04D1" w:rsidR="002C2172" w:rsidRPr="00DE5B55" w:rsidRDefault="002C2172" w:rsidP="00625FA9">
            <w:pPr>
              <w:contextualSpacing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CA"/>
              </w:rPr>
            </w:pPr>
            <w:r>
              <w:rPr>
                <w:rFonts w:eastAsia="ArialMT" w:cstheme="minorHAnsi"/>
                <w:b w:val="0"/>
                <w:bCs w:val="0"/>
                <w:sz w:val="20"/>
                <w:szCs w:val="20"/>
              </w:rPr>
              <w:t xml:space="preserve">R2_3 </w:t>
            </w:r>
            <w:r w:rsidRPr="00DE5B55">
              <w:rPr>
                <w:rFonts w:eastAsia="ArialMT" w:cstheme="minorHAnsi"/>
                <w:b w:val="0"/>
                <w:bCs w:val="0"/>
                <w:sz w:val="20"/>
                <w:szCs w:val="20"/>
              </w:rPr>
              <w:t xml:space="preserve">God’s laws about abortion, pornography, and marriage must be strictly followed </w:t>
            </w:r>
            <w:r w:rsidRPr="00DE5B55">
              <w:rPr>
                <w:rFonts w:eastAsia="ArialMT" w:cstheme="minorHAnsi"/>
                <w:b w:val="0"/>
                <w:bCs w:val="0"/>
                <w:sz w:val="20"/>
                <w:szCs w:val="20"/>
              </w:rPr>
              <w:lastRenderedPageBreak/>
              <w:t xml:space="preserve">before it is too late. </w:t>
            </w:r>
          </w:p>
        </w:tc>
        <w:tc>
          <w:tcPr>
            <w:tcW w:w="992" w:type="dxa"/>
          </w:tcPr>
          <w:p w14:paraId="620EBF92" w14:textId="77777777" w:rsidR="002C2172" w:rsidRPr="00DE5B55" w:rsidRDefault="002C2172" w:rsidP="00625F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</w:tcPr>
          <w:p w14:paraId="6AD827B1" w14:textId="77777777" w:rsidR="002C2172" w:rsidRPr="00DE5B55" w:rsidRDefault="002C2172" w:rsidP="00625F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993" w:type="dxa"/>
          </w:tcPr>
          <w:p w14:paraId="0177A179" w14:textId="77777777" w:rsidR="002C2172" w:rsidRPr="00DE5B55" w:rsidRDefault="002C2172" w:rsidP="00625F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</w:tcPr>
          <w:p w14:paraId="657A4F49" w14:textId="77777777" w:rsidR="002C2172" w:rsidRPr="00DE5B55" w:rsidRDefault="002C2172" w:rsidP="00625F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787" w:type="dxa"/>
          </w:tcPr>
          <w:p w14:paraId="2040836E" w14:textId="77777777" w:rsidR="002C2172" w:rsidRPr="00DE5B55" w:rsidRDefault="002C2172" w:rsidP="00625F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005" w:type="dxa"/>
          </w:tcPr>
          <w:p w14:paraId="65FEE515" w14:textId="77777777" w:rsidR="002C2172" w:rsidRPr="00DE5B55" w:rsidRDefault="002C2172" w:rsidP="00625F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005" w:type="dxa"/>
          </w:tcPr>
          <w:p w14:paraId="7EA73376" w14:textId="022F0DAD" w:rsidR="002C2172" w:rsidRPr="00DE5B55" w:rsidRDefault="002C2172" w:rsidP="00625F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005" w:type="dxa"/>
          </w:tcPr>
          <w:p w14:paraId="6F6E3817" w14:textId="77777777" w:rsidR="002C2172" w:rsidRPr="00DE5B55" w:rsidRDefault="002C2172" w:rsidP="00625F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005" w:type="dxa"/>
          </w:tcPr>
          <w:p w14:paraId="726ABEDE" w14:textId="77777777" w:rsidR="002C2172" w:rsidRPr="00DE5B55" w:rsidRDefault="002C2172" w:rsidP="00625F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</w:tr>
      <w:tr w:rsidR="002C2172" w:rsidRPr="00DE5B55" w14:paraId="11C67AFA" w14:textId="77777777" w:rsidTr="002C2172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14:paraId="3C048327" w14:textId="3BB3978F" w:rsidR="002C2172" w:rsidRPr="00DE5B55" w:rsidRDefault="002C2172" w:rsidP="00625FA9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ArialMT" w:cstheme="minorHAnsi"/>
                <w:b w:val="0"/>
                <w:bCs w:val="0"/>
                <w:sz w:val="20"/>
                <w:szCs w:val="20"/>
              </w:rPr>
              <w:t xml:space="preserve">R2_4 </w:t>
            </w:r>
            <w:r w:rsidRPr="00DE5B55">
              <w:rPr>
                <w:rFonts w:eastAsia="ArialMT" w:cstheme="minorHAnsi"/>
                <w:b w:val="0"/>
                <w:bCs w:val="0"/>
                <w:sz w:val="20"/>
                <w:szCs w:val="20"/>
              </w:rPr>
              <w:t xml:space="preserve">There is nothing wrong with premarital sexual intercourse. </w:t>
            </w:r>
          </w:p>
        </w:tc>
        <w:tc>
          <w:tcPr>
            <w:tcW w:w="992" w:type="dxa"/>
          </w:tcPr>
          <w:p w14:paraId="14285287" w14:textId="77777777" w:rsidR="002C2172" w:rsidRPr="00DE5B55" w:rsidRDefault="002C2172" w:rsidP="00625F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</w:tcPr>
          <w:p w14:paraId="69F2B2F9" w14:textId="77777777" w:rsidR="002C2172" w:rsidRPr="00DE5B55" w:rsidRDefault="002C2172" w:rsidP="00625F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993" w:type="dxa"/>
          </w:tcPr>
          <w:p w14:paraId="1EC8E190" w14:textId="77777777" w:rsidR="002C2172" w:rsidRPr="00DE5B55" w:rsidRDefault="002C2172" w:rsidP="00625F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</w:tcPr>
          <w:p w14:paraId="1B820265" w14:textId="77777777" w:rsidR="002C2172" w:rsidRPr="00DE5B55" w:rsidRDefault="002C2172" w:rsidP="00625F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787" w:type="dxa"/>
          </w:tcPr>
          <w:p w14:paraId="65A28F31" w14:textId="77777777" w:rsidR="002C2172" w:rsidRPr="00DE5B55" w:rsidRDefault="002C2172" w:rsidP="00625F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005" w:type="dxa"/>
          </w:tcPr>
          <w:p w14:paraId="285C34FA" w14:textId="77777777" w:rsidR="002C2172" w:rsidRPr="00DE5B55" w:rsidRDefault="002C2172" w:rsidP="00625F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005" w:type="dxa"/>
          </w:tcPr>
          <w:p w14:paraId="74691D0E" w14:textId="5771D919" w:rsidR="002C2172" w:rsidRPr="00DE5B55" w:rsidRDefault="002C2172" w:rsidP="00625F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005" w:type="dxa"/>
          </w:tcPr>
          <w:p w14:paraId="7F8C91CD" w14:textId="77777777" w:rsidR="002C2172" w:rsidRPr="00DE5B55" w:rsidRDefault="002C2172" w:rsidP="00625F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005" w:type="dxa"/>
          </w:tcPr>
          <w:p w14:paraId="4EC25F15" w14:textId="77777777" w:rsidR="002C2172" w:rsidRPr="00DE5B55" w:rsidRDefault="002C2172" w:rsidP="00625F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</w:tr>
      <w:tr w:rsidR="002C2172" w:rsidRPr="00DE5B55" w14:paraId="2C3A0A35" w14:textId="77777777" w:rsidTr="002C2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14:paraId="06689434" w14:textId="693D8E52" w:rsidR="002C2172" w:rsidRPr="00DE5B55" w:rsidRDefault="002C2172" w:rsidP="00625FA9">
            <w:pPr>
              <w:contextualSpacing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val="en-CA"/>
              </w:rPr>
            </w:pPr>
            <w:r>
              <w:rPr>
                <w:rFonts w:eastAsia="ArialMT" w:cstheme="minorHAnsi"/>
                <w:b w:val="0"/>
                <w:bCs w:val="0"/>
                <w:sz w:val="20"/>
                <w:szCs w:val="20"/>
              </w:rPr>
              <w:t xml:space="preserve">R2_5 </w:t>
            </w:r>
            <w:r w:rsidRPr="00DE5B55">
              <w:rPr>
                <w:rFonts w:eastAsia="ArialMT" w:cstheme="minorHAnsi"/>
                <w:b w:val="0"/>
                <w:bCs w:val="0"/>
                <w:sz w:val="20"/>
                <w:szCs w:val="20"/>
              </w:rPr>
              <w:t>Our society does NOT need tougher g</w:t>
            </w:r>
            <w:r>
              <w:rPr>
                <w:rFonts w:eastAsia="ArialMT" w:cstheme="minorHAnsi"/>
                <w:b w:val="0"/>
                <w:bCs w:val="0"/>
                <w:sz w:val="20"/>
                <w:szCs w:val="20"/>
              </w:rPr>
              <w:t xml:space="preserve">overnment and stricter laws. </w:t>
            </w:r>
          </w:p>
        </w:tc>
        <w:tc>
          <w:tcPr>
            <w:tcW w:w="992" w:type="dxa"/>
          </w:tcPr>
          <w:p w14:paraId="750A3806" w14:textId="77777777" w:rsidR="002C2172" w:rsidRPr="00DE5B55" w:rsidRDefault="002C2172" w:rsidP="00625F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</w:tcPr>
          <w:p w14:paraId="241433AB" w14:textId="77777777" w:rsidR="002C2172" w:rsidRPr="00DE5B55" w:rsidRDefault="002C2172" w:rsidP="00625F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993" w:type="dxa"/>
          </w:tcPr>
          <w:p w14:paraId="360EF9C5" w14:textId="77777777" w:rsidR="002C2172" w:rsidRPr="00DE5B55" w:rsidRDefault="002C2172" w:rsidP="00625F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</w:tcPr>
          <w:p w14:paraId="7790BB74" w14:textId="77777777" w:rsidR="002C2172" w:rsidRPr="00DE5B55" w:rsidRDefault="002C2172" w:rsidP="00625F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787" w:type="dxa"/>
          </w:tcPr>
          <w:p w14:paraId="06743686" w14:textId="77777777" w:rsidR="002C2172" w:rsidRPr="00DE5B55" w:rsidRDefault="002C2172" w:rsidP="00625F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005" w:type="dxa"/>
          </w:tcPr>
          <w:p w14:paraId="335C5D04" w14:textId="77777777" w:rsidR="002C2172" w:rsidRPr="00DE5B55" w:rsidRDefault="002C2172" w:rsidP="00625F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005" w:type="dxa"/>
          </w:tcPr>
          <w:p w14:paraId="79692DFA" w14:textId="03B044CA" w:rsidR="002C2172" w:rsidRPr="00DE5B55" w:rsidRDefault="002C2172" w:rsidP="00625F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005" w:type="dxa"/>
          </w:tcPr>
          <w:p w14:paraId="5315D39E" w14:textId="77777777" w:rsidR="002C2172" w:rsidRPr="00DE5B55" w:rsidRDefault="002C2172" w:rsidP="00625F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005" w:type="dxa"/>
          </w:tcPr>
          <w:p w14:paraId="076441B9" w14:textId="77777777" w:rsidR="002C2172" w:rsidRPr="00DE5B55" w:rsidRDefault="002C2172" w:rsidP="00625FA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</w:tr>
      <w:tr w:rsidR="002C2172" w:rsidRPr="00DE5B55" w14:paraId="150A4FD0" w14:textId="77777777" w:rsidTr="002C2172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14:paraId="49A66F57" w14:textId="4ECDB3B4" w:rsidR="002C2172" w:rsidRPr="00DE5B55" w:rsidRDefault="002C2172" w:rsidP="00625FA9">
            <w:pPr>
              <w:contextualSpacing/>
              <w:rPr>
                <w:rFonts w:eastAsia="ArialMT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ArialMT" w:cstheme="minorHAnsi"/>
                <w:b w:val="0"/>
                <w:bCs w:val="0"/>
                <w:sz w:val="20"/>
                <w:szCs w:val="20"/>
              </w:rPr>
              <w:t xml:space="preserve">R2_6 </w:t>
            </w:r>
            <w:r w:rsidRPr="00DE5B55">
              <w:rPr>
                <w:rFonts w:eastAsia="ArialMT" w:cstheme="minorHAnsi"/>
                <w:b w:val="0"/>
                <w:bCs w:val="0"/>
                <w:sz w:val="20"/>
                <w:szCs w:val="20"/>
              </w:rPr>
              <w:t xml:space="preserve">The facts on crime and the recent public disorders show we </w:t>
            </w:r>
            <w:proofErr w:type="gramStart"/>
            <w:r w:rsidRPr="00DE5B55">
              <w:rPr>
                <w:rFonts w:eastAsia="ArialMT" w:cstheme="minorHAnsi"/>
                <w:b w:val="0"/>
                <w:bCs w:val="0"/>
                <w:sz w:val="20"/>
                <w:szCs w:val="20"/>
              </w:rPr>
              <w:t>have to</w:t>
            </w:r>
            <w:proofErr w:type="gramEnd"/>
            <w:r w:rsidRPr="00DE5B55">
              <w:rPr>
                <w:rFonts w:eastAsia="ArialMT" w:cstheme="minorHAnsi"/>
                <w:b w:val="0"/>
                <w:bCs w:val="0"/>
                <w:sz w:val="20"/>
                <w:szCs w:val="20"/>
              </w:rPr>
              <w:t xml:space="preserve"> crack down harder on troublemakers, if we are going </w:t>
            </w:r>
            <w:r>
              <w:rPr>
                <w:rFonts w:eastAsia="ArialMT" w:cstheme="minorHAnsi"/>
                <w:b w:val="0"/>
                <w:bCs w:val="0"/>
                <w:sz w:val="20"/>
                <w:szCs w:val="20"/>
              </w:rPr>
              <w:t xml:space="preserve">to </w:t>
            </w:r>
            <w:r w:rsidRPr="00DE5B55">
              <w:rPr>
                <w:rFonts w:eastAsia="ArialMT" w:cstheme="minorHAnsi"/>
                <w:b w:val="0"/>
                <w:bCs w:val="0"/>
                <w:sz w:val="20"/>
                <w:szCs w:val="20"/>
              </w:rPr>
              <w:t>preserve law and order.</w:t>
            </w:r>
          </w:p>
        </w:tc>
        <w:tc>
          <w:tcPr>
            <w:tcW w:w="992" w:type="dxa"/>
          </w:tcPr>
          <w:p w14:paraId="110A3F84" w14:textId="77777777" w:rsidR="002C2172" w:rsidRPr="00DE5B55" w:rsidRDefault="002C2172" w:rsidP="00625F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</w:tcPr>
          <w:p w14:paraId="51335570" w14:textId="77777777" w:rsidR="002C2172" w:rsidRPr="00DE5B55" w:rsidRDefault="002C2172" w:rsidP="00625F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993" w:type="dxa"/>
          </w:tcPr>
          <w:p w14:paraId="39618327" w14:textId="77777777" w:rsidR="002C2172" w:rsidRPr="00DE5B55" w:rsidRDefault="002C2172" w:rsidP="00625F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</w:tcPr>
          <w:p w14:paraId="6CF1445C" w14:textId="77777777" w:rsidR="002C2172" w:rsidRPr="00DE5B55" w:rsidRDefault="002C2172" w:rsidP="00625F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787" w:type="dxa"/>
          </w:tcPr>
          <w:p w14:paraId="7ED86B6A" w14:textId="77777777" w:rsidR="002C2172" w:rsidRPr="00DE5B55" w:rsidRDefault="002C2172" w:rsidP="00625F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005" w:type="dxa"/>
          </w:tcPr>
          <w:p w14:paraId="4F9DB439" w14:textId="77777777" w:rsidR="002C2172" w:rsidRPr="00DE5B55" w:rsidRDefault="002C2172" w:rsidP="00625F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005" w:type="dxa"/>
          </w:tcPr>
          <w:p w14:paraId="7017CC24" w14:textId="1E1686E4" w:rsidR="002C2172" w:rsidRPr="00DE5B55" w:rsidRDefault="002C2172" w:rsidP="00625F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005" w:type="dxa"/>
          </w:tcPr>
          <w:p w14:paraId="5BFF6E52" w14:textId="77777777" w:rsidR="002C2172" w:rsidRPr="00DE5B55" w:rsidRDefault="002C2172" w:rsidP="00625F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005" w:type="dxa"/>
          </w:tcPr>
          <w:p w14:paraId="713839B2" w14:textId="77777777" w:rsidR="002C2172" w:rsidRPr="00DE5B55" w:rsidRDefault="002C2172" w:rsidP="00625FA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val="en-CA"/>
              </w:rPr>
            </w:pPr>
          </w:p>
        </w:tc>
      </w:tr>
    </w:tbl>
    <w:p w14:paraId="47A492A3" w14:textId="77777777" w:rsidR="00854D64" w:rsidRPr="00EE4F9D" w:rsidRDefault="00854D64" w:rsidP="00854D64">
      <w:pPr>
        <w:autoSpaceDE w:val="0"/>
        <w:autoSpaceDN w:val="0"/>
        <w:adjustRightInd w:val="0"/>
        <w:spacing w:after="0" w:line="240" w:lineRule="auto"/>
        <w:rPr>
          <w:rFonts w:eastAsia="ArialMT" w:cs="ArialMT"/>
          <w:b/>
        </w:rPr>
      </w:pPr>
    </w:p>
    <w:p w14:paraId="0F9A5A46" w14:textId="77777777" w:rsidR="00854D64" w:rsidRPr="00EE4F9D" w:rsidRDefault="00854D64" w:rsidP="00854D64">
      <w:pPr>
        <w:autoSpaceDE w:val="0"/>
        <w:autoSpaceDN w:val="0"/>
        <w:adjustRightInd w:val="0"/>
        <w:spacing w:after="0" w:line="240" w:lineRule="auto"/>
        <w:rPr>
          <w:rFonts w:eastAsia="ArialMT" w:cs="ArialMT"/>
          <w:b/>
        </w:rPr>
      </w:pPr>
    </w:p>
    <w:p w14:paraId="2F85E7DA" w14:textId="77777777" w:rsidR="00854D64" w:rsidRPr="00EE4F9D" w:rsidRDefault="00854D64" w:rsidP="00854D64">
      <w:pPr>
        <w:autoSpaceDE w:val="0"/>
        <w:autoSpaceDN w:val="0"/>
        <w:adjustRightInd w:val="0"/>
        <w:spacing w:after="0" w:line="240" w:lineRule="auto"/>
        <w:rPr>
          <w:rFonts w:eastAsia="ArialMT" w:cs="ArialMT"/>
          <w:b/>
        </w:rPr>
      </w:pPr>
    </w:p>
    <w:p w14:paraId="3F1C676B" w14:textId="77777777" w:rsidR="00625FA9" w:rsidRPr="00EE4F9D" w:rsidRDefault="00625FA9" w:rsidP="00854D64">
      <w:pPr>
        <w:autoSpaceDE w:val="0"/>
        <w:autoSpaceDN w:val="0"/>
        <w:adjustRightInd w:val="0"/>
        <w:spacing w:after="0" w:line="240" w:lineRule="auto"/>
        <w:rPr>
          <w:rFonts w:eastAsia="ArialMT" w:cs="ArialMT"/>
          <w:b/>
        </w:rPr>
      </w:pPr>
    </w:p>
    <w:p w14:paraId="3FB849D0" w14:textId="77777777" w:rsidR="00F62A62" w:rsidRDefault="00F62A62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1BF49784" w14:textId="77777777" w:rsidR="00E64F08" w:rsidRDefault="004D726B" w:rsidP="00F407A5">
      <w:pPr>
        <w:pStyle w:val="Heading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. </w:t>
      </w:r>
      <w:r w:rsidR="00E64F08" w:rsidRPr="00F407A5">
        <w:rPr>
          <w:sz w:val="28"/>
          <w:szCs w:val="28"/>
        </w:rPr>
        <w:t xml:space="preserve">Religious beliefs </w:t>
      </w:r>
      <w:r w:rsidR="008D44A4">
        <w:rPr>
          <w:sz w:val="28"/>
          <w:szCs w:val="28"/>
        </w:rPr>
        <w:t xml:space="preserve">and </w:t>
      </w:r>
      <w:r w:rsidR="00E64F08" w:rsidRPr="00F407A5">
        <w:rPr>
          <w:sz w:val="28"/>
          <w:szCs w:val="28"/>
        </w:rPr>
        <w:t>health</w:t>
      </w:r>
    </w:p>
    <w:p w14:paraId="11656C76" w14:textId="77777777" w:rsidR="00147594" w:rsidRPr="00147594" w:rsidRDefault="00F41AE6" w:rsidP="00147594">
      <w:r w:rsidRPr="00473CF0">
        <w:rPr>
          <w:color w:val="000000"/>
        </w:rPr>
        <w:t>For each statement, please indicate how much you disagree or agree:</w:t>
      </w:r>
    </w:p>
    <w:tbl>
      <w:tblPr>
        <w:tblStyle w:val="GridTable2-Accent1"/>
        <w:tblpPr w:leftFromText="180" w:rightFromText="180" w:vertAnchor="text" w:horzAnchor="margin" w:tblpY="55"/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1134"/>
        <w:gridCol w:w="1076"/>
        <w:gridCol w:w="811"/>
        <w:gridCol w:w="1044"/>
      </w:tblGrid>
      <w:tr w:rsidR="00147594" w:rsidRPr="00DE5B55" w14:paraId="2138D69A" w14:textId="77777777" w:rsidTr="009C2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AFEA59C" w14:textId="77777777" w:rsidR="00147594" w:rsidRPr="00DE5B55" w:rsidRDefault="00147594" w:rsidP="004E5C0D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243B19" w14:textId="77777777" w:rsidR="00147594" w:rsidRPr="009C2B01" w:rsidRDefault="00147594" w:rsidP="004E5C0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9C2B01">
              <w:rPr>
                <w:rFonts w:eastAsia="Times New Roman" w:cs="Times New Roman"/>
                <w:lang w:val="en-CA"/>
              </w:rPr>
              <w:t>Strongly disagree</w:t>
            </w:r>
          </w:p>
        </w:tc>
        <w:tc>
          <w:tcPr>
            <w:tcW w:w="10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FBF771" w14:textId="77777777" w:rsidR="00147594" w:rsidRPr="009C2B01" w:rsidRDefault="00147594" w:rsidP="004E5C0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9C2B01">
              <w:rPr>
                <w:rFonts w:eastAsia="Times New Roman" w:cs="Times New Roman"/>
                <w:lang w:val="en-CA"/>
              </w:rPr>
              <w:t>Disagree</w:t>
            </w:r>
          </w:p>
        </w:tc>
        <w:tc>
          <w:tcPr>
            <w:tcW w:w="8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5056DD" w14:textId="77777777" w:rsidR="00147594" w:rsidRPr="009C2B01" w:rsidRDefault="00147594" w:rsidP="004E5C0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9C2B01">
              <w:rPr>
                <w:rFonts w:eastAsia="Times New Roman" w:cs="Times New Roman"/>
                <w:lang w:val="en-CA"/>
              </w:rPr>
              <w:t>Agree</w:t>
            </w:r>
          </w:p>
        </w:tc>
        <w:tc>
          <w:tcPr>
            <w:tcW w:w="10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421013A" w14:textId="77777777" w:rsidR="00147594" w:rsidRPr="009C2B01" w:rsidRDefault="00147594" w:rsidP="004E5C0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9C2B01">
              <w:rPr>
                <w:rFonts w:eastAsia="Times New Roman" w:cs="Times New Roman"/>
                <w:lang w:val="en-CA"/>
              </w:rPr>
              <w:t>Strongly agree</w:t>
            </w:r>
          </w:p>
        </w:tc>
      </w:tr>
      <w:tr w:rsidR="00147594" w:rsidRPr="00DE5B55" w14:paraId="40DBD695" w14:textId="77777777" w:rsidTr="009C2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C8DA531" w14:textId="0AAB26E6" w:rsidR="00147594" w:rsidRPr="00DE5B55" w:rsidRDefault="002C2172" w:rsidP="00F62A62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b w:val="0"/>
                <w:bCs w:val="0"/>
              </w:rPr>
              <w:t xml:space="preserve">S1_1 </w:t>
            </w:r>
            <w:r w:rsidR="00147594" w:rsidRPr="00DE5B55">
              <w:rPr>
                <w:b w:val="0"/>
                <w:bCs w:val="0"/>
              </w:rPr>
              <w:t>I tend to avoid things harmful to my body because of my religious/spiritual beliefs.</w:t>
            </w:r>
          </w:p>
        </w:tc>
        <w:tc>
          <w:tcPr>
            <w:tcW w:w="1134" w:type="dxa"/>
          </w:tcPr>
          <w:p w14:paraId="01071B14" w14:textId="77777777" w:rsidR="00147594" w:rsidRPr="00DE5B55" w:rsidRDefault="00147594" w:rsidP="00F62A6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76" w:type="dxa"/>
          </w:tcPr>
          <w:p w14:paraId="08A66C51" w14:textId="77777777" w:rsidR="00147594" w:rsidRPr="00DE5B55" w:rsidRDefault="00147594" w:rsidP="00F62A6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11" w:type="dxa"/>
          </w:tcPr>
          <w:p w14:paraId="73960CAE" w14:textId="77777777" w:rsidR="00147594" w:rsidRPr="00DE5B55" w:rsidRDefault="00147594" w:rsidP="00F62A6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44" w:type="dxa"/>
          </w:tcPr>
          <w:p w14:paraId="5E716FD3" w14:textId="77777777" w:rsidR="00147594" w:rsidRPr="00DE5B55" w:rsidRDefault="00147594" w:rsidP="00F62A6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147594" w:rsidRPr="00DE5B55" w14:paraId="5F155E69" w14:textId="77777777" w:rsidTr="009C2B0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CC3DF4E" w14:textId="68F988B4" w:rsidR="00147594" w:rsidRPr="00DE5B55" w:rsidRDefault="002C2172" w:rsidP="00F62A62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b w:val="0"/>
                <w:bCs w:val="0"/>
              </w:rPr>
              <w:t xml:space="preserve">S1_2 </w:t>
            </w:r>
            <w:r w:rsidR="00147594" w:rsidRPr="00DE5B55">
              <w:rPr>
                <w:b w:val="0"/>
                <w:bCs w:val="0"/>
              </w:rPr>
              <w:t>Religious/spiritual beliefs have great influence on my health.</w:t>
            </w:r>
          </w:p>
        </w:tc>
        <w:tc>
          <w:tcPr>
            <w:tcW w:w="1134" w:type="dxa"/>
          </w:tcPr>
          <w:p w14:paraId="115A90A0" w14:textId="77777777" w:rsidR="00147594" w:rsidRPr="00DE5B55" w:rsidRDefault="00147594" w:rsidP="00F62A6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76" w:type="dxa"/>
          </w:tcPr>
          <w:p w14:paraId="5A6B0312" w14:textId="77777777" w:rsidR="00147594" w:rsidRPr="00DE5B55" w:rsidRDefault="00147594" w:rsidP="00F62A6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11" w:type="dxa"/>
          </w:tcPr>
          <w:p w14:paraId="5661A52D" w14:textId="77777777" w:rsidR="00147594" w:rsidRPr="00DE5B55" w:rsidRDefault="00147594" w:rsidP="00F62A6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44" w:type="dxa"/>
          </w:tcPr>
          <w:p w14:paraId="7B0A8ECE" w14:textId="77777777" w:rsidR="00147594" w:rsidRPr="00DE5B55" w:rsidRDefault="00147594" w:rsidP="00F62A6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147594" w:rsidRPr="00DE5B55" w14:paraId="4026EA39" w14:textId="77777777" w:rsidTr="009C2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1D3B96F" w14:textId="1EF6E149" w:rsidR="00147594" w:rsidRPr="00DE5B55" w:rsidRDefault="002C2172" w:rsidP="00F62A62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b w:val="0"/>
                <w:bCs w:val="0"/>
              </w:rPr>
              <w:t xml:space="preserve">S1_3 </w:t>
            </w:r>
            <w:r w:rsidR="00147594" w:rsidRPr="00DE5B55">
              <w:rPr>
                <w:b w:val="0"/>
                <w:bCs w:val="0"/>
              </w:rPr>
              <w:t>God helps me to maintain a healthy lifestyle.</w:t>
            </w:r>
          </w:p>
        </w:tc>
        <w:tc>
          <w:tcPr>
            <w:tcW w:w="1134" w:type="dxa"/>
          </w:tcPr>
          <w:p w14:paraId="427DC89E" w14:textId="77777777" w:rsidR="00147594" w:rsidRPr="00DE5B55" w:rsidRDefault="00147594" w:rsidP="00F62A6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76" w:type="dxa"/>
          </w:tcPr>
          <w:p w14:paraId="6E862173" w14:textId="77777777" w:rsidR="00147594" w:rsidRPr="00DE5B55" w:rsidRDefault="00147594" w:rsidP="00F62A6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11" w:type="dxa"/>
          </w:tcPr>
          <w:p w14:paraId="2ABE20A1" w14:textId="77777777" w:rsidR="00147594" w:rsidRPr="00DE5B55" w:rsidRDefault="00147594" w:rsidP="00F62A6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44" w:type="dxa"/>
          </w:tcPr>
          <w:p w14:paraId="5AF69109" w14:textId="77777777" w:rsidR="00147594" w:rsidRPr="00DE5B55" w:rsidRDefault="00147594" w:rsidP="00F62A6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147594" w:rsidRPr="00DE5B55" w14:paraId="2C32FFD5" w14:textId="77777777" w:rsidTr="009C2B01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FF47263" w14:textId="3B97F34B" w:rsidR="00147594" w:rsidRPr="00DE5B55" w:rsidRDefault="00E35CCF" w:rsidP="00F62A62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b w:val="0"/>
                <w:bCs w:val="0"/>
              </w:rPr>
              <w:t xml:space="preserve">S1_4 </w:t>
            </w:r>
            <w:r w:rsidR="00147594" w:rsidRPr="00DE5B55">
              <w:rPr>
                <w:b w:val="0"/>
                <w:bCs w:val="0"/>
              </w:rPr>
              <w:t>God helps me to avoid bad health habits.</w:t>
            </w:r>
          </w:p>
        </w:tc>
        <w:tc>
          <w:tcPr>
            <w:tcW w:w="1134" w:type="dxa"/>
          </w:tcPr>
          <w:p w14:paraId="4FD50619" w14:textId="77777777" w:rsidR="00147594" w:rsidRPr="00DE5B55" w:rsidRDefault="00147594" w:rsidP="00F62A6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76" w:type="dxa"/>
          </w:tcPr>
          <w:p w14:paraId="3A57C785" w14:textId="77777777" w:rsidR="00147594" w:rsidRPr="00DE5B55" w:rsidRDefault="00147594" w:rsidP="00F62A6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11" w:type="dxa"/>
          </w:tcPr>
          <w:p w14:paraId="548E1C5F" w14:textId="77777777" w:rsidR="00147594" w:rsidRPr="00DE5B55" w:rsidRDefault="00147594" w:rsidP="00F62A6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44" w:type="dxa"/>
          </w:tcPr>
          <w:p w14:paraId="6AE3474B" w14:textId="77777777" w:rsidR="00147594" w:rsidRPr="00DE5B55" w:rsidRDefault="00147594" w:rsidP="00F62A6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147594" w:rsidRPr="00DE5B55" w14:paraId="3118F9B7" w14:textId="77777777" w:rsidTr="009C2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B8D6452" w14:textId="4B204CFA" w:rsidR="00147594" w:rsidRPr="00DE5B55" w:rsidRDefault="002C2172" w:rsidP="00F62A62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b w:val="0"/>
                <w:bCs w:val="0"/>
              </w:rPr>
              <w:t>S1_</w:t>
            </w:r>
            <w:r w:rsidR="00E35CCF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 xml:space="preserve"> </w:t>
            </w:r>
            <w:r w:rsidR="00147594" w:rsidRPr="00DE5B55">
              <w:rPr>
                <w:b w:val="0"/>
                <w:bCs w:val="0"/>
              </w:rPr>
              <w:t>Because of my religious/spiritual beliefs, I do not put harmful substances into my body.</w:t>
            </w:r>
          </w:p>
        </w:tc>
        <w:tc>
          <w:tcPr>
            <w:tcW w:w="1134" w:type="dxa"/>
          </w:tcPr>
          <w:p w14:paraId="3A4E84BE" w14:textId="77777777" w:rsidR="00147594" w:rsidRPr="00DE5B55" w:rsidRDefault="00147594" w:rsidP="00F62A6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76" w:type="dxa"/>
          </w:tcPr>
          <w:p w14:paraId="71473687" w14:textId="77777777" w:rsidR="00147594" w:rsidRPr="00DE5B55" w:rsidRDefault="00147594" w:rsidP="00F62A6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11" w:type="dxa"/>
          </w:tcPr>
          <w:p w14:paraId="5403BA26" w14:textId="77777777" w:rsidR="00147594" w:rsidRPr="00DE5B55" w:rsidRDefault="00147594" w:rsidP="00F62A6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44" w:type="dxa"/>
          </w:tcPr>
          <w:p w14:paraId="2E092D3B" w14:textId="77777777" w:rsidR="00147594" w:rsidRPr="00DE5B55" w:rsidRDefault="00147594" w:rsidP="00F62A6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147594" w:rsidRPr="00DE5B55" w14:paraId="2D1206F3" w14:textId="77777777" w:rsidTr="009C2B01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630ADAF" w14:textId="7B2CB36D" w:rsidR="00147594" w:rsidRPr="00DE5B55" w:rsidRDefault="002C2172" w:rsidP="00F62A62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b w:val="0"/>
                <w:bCs w:val="0"/>
              </w:rPr>
              <w:t>S1_</w:t>
            </w:r>
            <w:r w:rsidR="00E35CCF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 xml:space="preserve"> </w:t>
            </w:r>
            <w:r w:rsidR="00147594" w:rsidRPr="00DE5B55">
              <w:rPr>
                <w:b w:val="0"/>
                <w:bCs w:val="0"/>
              </w:rPr>
              <w:t>I try to engage in “clean living” because this is what my religion/spirituality teaches.</w:t>
            </w:r>
          </w:p>
        </w:tc>
        <w:tc>
          <w:tcPr>
            <w:tcW w:w="1134" w:type="dxa"/>
          </w:tcPr>
          <w:p w14:paraId="3483E200" w14:textId="77777777" w:rsidR="00147594" w:rsidRPr="00DE5B55" w:rsidRDefault="00147594" w:rsidP="00F62A6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76" w:type="dxa"/>
          </w:tcPr>
          <w:p w14:paraId="4281E228" w14:textId="77777777" w:rsidR="00147594" w:rsidRPr="00DE5B55" w:rsidRDefault="00147594" w:rsidP="00F62A6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11" w:type="dxa"/>
          </w:tcPr>
          <w:p w14:paraId="0BCDEF4D" w14:textId="77777777" w:rsidR="00147594" w:rsidRPr="00DE5B55" w:rsidRDefault="00147594" w:rsidP="00F62A6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44" w:type="dxa"/>
          </w:tcPr>
          <w:p w14:paraId="76621D7C" w14:textId="77777777" w:rsidR="00147594" w:rsidRPr="00DE5B55" w:rsidRDefault="00147594" w:rsidP="00F62A6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147594" w:rsidRPr="00DE5B55" w14:paraId="6A7CF659" w14:textId="77777777" w:rsidTr="009C2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7A15725" w14:textId="14156630" w:rsidR="00147594" w:rsidRPr="00DE5B55" w:rsidRDefault="002C2172" w:rsidP="00F62A62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b w:val="0"/>
                <w:bCs w:val="0"/>
              </w:rPr>
              <w:t>S1_</w:t>
            </w:r>
            <w:r w:rsidR="00E35CCF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 xml:space="preserve"> </w:t>
            </w:r>
            <w:r w:rsidR="00147594" w:rsidRPr="00DE5B55">
              <w:rPr>
                <w:b w:val="0"/>
                <w:bCs w:val="0"/>
              </w:rPr>
              <w:t>Because of my religious/spiritual beliefs, I abstain from tobacco/smoking.</w:t>
            </w:r>
          </w:p>
        </w:tc>
        <w:tc>
          <w:tcPr>
            <w:tcW w:w="1134" w:type="dxa"/>
          </w:tcPr>
          <w:p w14:paraId="7398E920" w14:textId="77777777" w:rsidR="00147594" w:rsidRPr="00DE5B55" w:rsidRDefault="00147594" w:rsidP="00F62A6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76" w:type="dxa"/>
          </w:tcPr>
          <w:p w14:paraId="4C3463CA" w14:textId="77777777" w:rsidR="00147594" w:rsidRPr="00DE5B55" w:rsidRDefault="00147594" w:rsidP="00F62A6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11" w:type="dxa"/>
          </w:tcPr>
          <w:p w14:paraId="10E51D45" w14:textId="77777777" w:rsidR="00147594" w:rsidRPr="00DE5B55" w:rsidRDefault="00147594" w:rsidP="00F62A6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44" w:type="dxa"/>
          </w:tcPr>
          <w:p w14:paraId="40A08E39" w14:textId="77777777" w:rsidR="00147594" w:rsidRPr="00DE5B55" w:rsidRDefault="00147594" w:rsidP="00F62A6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</w:tbl>
    <w:p w14:paraId="2291980A" w14:textId="77777777" w:rsidR="002A489C" w:rsidRDefault="002A489C" w:rsidP="002A489C">
      <w:pPr>
        <w:pStyle w:val="Heading1"/>
        <w:rPr>
          <w:sz w:val="28"/>
          <w:szCs w:val="28"/>
        </w:rPr>
      </w:pPr>
    </w:p>
    <w:p w14:paraId="6880633F" w14:textId="59287E06" w:rsidR="00E64F08" w:rsidRPr="002A489C" w:rsidRDefault="002A489C" w:rsidP="002A489C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S. </w:t>
      </w:r>
      <w:r w:rsidRPr="002A489C">
        <w:rPr>
          <w:sz w:val="28"/>
          <w:szCs w:val="28"/>
        </w:rPr>
        <w:t>Illness as a Punishment for sin</w:t>
      </w:r>
    </w:p>
    <w:tbl>
      <w:tblPr>
        <w:tblStyle w:val="GridTable2-Accent1"/>
        <w:tblpPr w:leftFromText="180" w:rightFromText="180" w:vertAnchor="text" w:horzAnchor="margin" w:tblpY="55"/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1134"/>
        <w:gridCol w:w="1076"/>
        <w:gridCol w:w="811"/>
        <w:gridCol w:w="1044"/>
      </w:tblGrid>
      <w:tr w:rsidR="002A489C" w:rsidRPr="00DE5B55" w14:paraId="4C751C52" w14:textId="77777777" w:rsidTr="00063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EB8B37D" w14:textId="77777777" w:rsidR="002A489C" w:rsidRDefault="002A489C" w:rsidP="00063DCB">
            <w:pPr>
              <w:contextualSpacing/>
              <w:rPr>
                <w:b w:val="0"/>
                <w:bCs w:val="0"/>
              </w:rPr>
            </w:pPr>
          </w:p>
        </w:tc>
        <w:tc>
          <w:tcPr>
            <w:tcW w:w="1134" w:type="dxa"/>
          </w:tcPr>
          <w:p w14:paraId="3ECABF9E" w14:textId="77777777" w:rsidR="002A489C" w:rsidRPr="00DE5B55" w:rsidRDefault="002A489C" w:rsidP="00063DCB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9C2B01">
              <w:rPr>
                <w:rFonts w:eastAsia="Times New Roman" w:cs="Times New Roman"/>
                <w:lang w:val="en-CA"/>
              </w:rPr>
              <w:t>Strongly disagree</w:t>
            </w:r>
          </w:p>
        </w:tc>
        <w:tc>
          <w:tcPr>
            <w:tcW w:w="1076" w:type="dxa"/>
          </w:tcPr>
          <w:p w14:paraId="0325D7F6" w14:textId="77777777" w:rsidR="002A489C" w:rsidRPr="00DE5B55" w:rsidRDefault="002A489C" w:rsidP="00063DCB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9C2B01">
              <w:rPr>
                <w:rFonts w:eastAsia="Times New Roman" w:cs="Times New Roman"/>
                <w:lang w:val="en-CA"/>
              </w:rPr>
              <w:t>Disagree</w:t>
            </w:r>
          </w:p>
        </w:tc>
        <w:tc>
          <w:tcPr>
            <w:tcW w:w="811" w:type="dxa"/>
          </w:tcPr>
          <w:p w14:paraId="5DDA9763" w14:textId="77777777" w:rsidR="002A489C" w:rsidRPr="00DE5B55" w:rsidRDefault="002A489C" w:rsidP="00063DCB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9C2B01">
              <w:rPr>
                <w:rFonts w:eastAsia="Times New Roman" w:cs="Times New Roman"/>
                <w:lang w:val="en-CA"/>
              </w:rPr>
              <w:t>Agree</w:t>
            </w:r>
          </w:p>
        </w:tc>
        <w:tc>
          <w:tcPr>
            <w:tcW w:w="1044" w:type="dxa"/>
          </w:tcPr>
          <w:p w14:paraId="25EE9273" w14:textId="77777777" w:rsidR="002A489C" w:rsidRPr="00DE5B55" w:rsidRDefault="002A489C" w:rsidP="00063DCB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  <w:r w:rsidRPr="009C2B01">
              <w:rPr>
                <w:rFonts w:eastAsia="Times New Roman" w:cs="Times New Roman"/>
                <w:lang w:val="en-CA"/>
              </w:rPr>
              <w:t>Strongly agree</w:t>
            </w:r>
          </w:p>
        </w:tc>
      </w:tr>
      <w:tr w:rsidR="002A489C" w:rsidRPr="00DE5B55" w14:paraId="7A7877E0" w14:textId="77777777" w:rsidTr="0006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3CC47C3" w14:textId="77777777" w:rsidR="002A489C" w:rsidRPr="00DE5B55" w:rsidRDefault="002A489C" w:rsidP="00063DCB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b w:val="0"/>
                <w:bCs w:val="0"/>
              </w:rPr>
              <w:t xml:space="preserve">S1_8 </w:t>
            </w:r>
            <w:r w:rsidRPr="00DE5B55">
              <w:rPr>
                <w:b w:val="0"/>
                <w:bCs w:val="0"/>
              </w:rPr>
              <w:t>Illness is the result of one’s negative thoughts.</w:t>
            </w:r>
          </w:p>
        </w:tc>
        <w:tc>
          <w:tcPr>
            <w:tcW w:w="1134" w:type="dxa"/>
          </w:tcPr>
          <w:p w14:paraId="0EE9D2BE" w14:textId="77777777" w:rsidR="002A489C" w:rsidRPr="00DE5B55" w:rsidRDefault="002A489C" w:rsidP="00063DC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76" w:type="dxa"/>
          </w:tcPr>
          <w:p w14:paraId="3B4680C4" w14:textId="77777777" w:rsidR="002A489C" w:rsidRPr="00DE5B55" w:rsidRDefault="002A489C" w:rsidP="00063DC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11" w:type="dxa"/>
          </w:tcPr>
          <w:p w14:paraId="1AC6AC75" w14:textId="77777777" w:rsidR="002A489C" w:rsidRPr="00DE5B55" w:rsidRDefault="002A489C" w:rsidP="00063DC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44" w:type="dxa"/>
          </w:tcPr>
          <w:p w14:paraId="52D2C265" w14:textId="77777777" w:rsidR="002A489C" w:rsidRPr="00DE5B55" w:rsidRDefault="002A489C" w:rsidP="00063DC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2A489C" w:rsidRPr="00DE5B55" w14:paraId="214EEE83" w14:textId="77777777" w:rsidTr="00063DCB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A9BCEBF" w14:textId="77777777" w:rsidR="002A489C" w:rsidRPr="00DE5B55" w:rsidRDefault="002A489C" w:rsidP="00063DCB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b w:val="0"/>
                <w:bCs w:val="0"/>
              </w:rPr>
              <w:t xml:space="preserve">S1_9 </w:t>
            </w:r>
            <w:r w:rsidRPr="00DE5B55">
              <w:rPr>
                <w:b w:val="0"/>
                <w:bCs w:val="0"/>
              </w:rPr>
              <w:t>God uses sickness to send a message to people.</w:t>
            </w:r>
          </w:p>
        </w:tc>
        <w:tc>
          <w:tcPr>
            <w:tcW w:w="1134" w:type="dxa"/>
          </w:tcPr>
          <w:p w14:paraId="465777B0" w14:textId="77777777" w:rsidR="002A489C" w:rsidRPr="00DE5B55" w:rsidRDefault="002A489C" w:rsidP="00063DC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76" w:type="dxa"/>
          </w:tcPr>
          <w:p w14:paraId="24976FFC" w14:textId="77777777" w:rsidR="002A489C" w:rsidRPr="00DE5B55" w:rsidRDefault="002A489C" w:rsidP="00063DC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11" w:type="dxa"/>
          </w:tcPr>
          <w:p w14:paraId="60AFD03D" w14:textId="77777777" w:rsidR="002A489C" w:rsidRPr="00DE5B55" w:rsidRDefault="002A489C" w:rsidP="00063DC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44" w:type="dxa"/>
          </w:tcPr>
          <w:p w14:paraId="53D4AF1E" w14:textId="77777777" w:rsidR="002A489C" w:rsidRPr="00DE5B55" w:rsidRDefault="002A489C" w:rsidP="00063DC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2A489C" w:rsidRPr="00DE5B55" w14:paraId="71DB03D2" w14:textId="77777777" w:rsidTr="0006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C20DE8B" w14:textId="77777777" w:rsidR="002A489C" w:rsidRPr="00DE5B55" w:rsidRDefault="002A489C" w:rsidP="00063DCB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b w:val="0"/>
                <w:bCs w:val="0"/>
              </w:rPr>
              <w:t xml:space="preserve">S1_10 </w:t>
            </w:r>
            <w:r w:rsidRPr="00DE5B55">
              <w:rPr>
                <w:b w:val="0"/>
                <w:bCs w:val="0"/>
              </w:rPr>
              <w:t>Illness comes because of something bad a person has done in their life.</w:t>
            </w:r>
          </w:p>
        </w:tc>
        <w:tc>
          <w:tcPr>
            <w:tcW w:w="1134" w:type="dxa"/>
          </w:tcPr>
          <w:p w14:paraId="44067B39" w14:textId="77777777" w:rsidR="002A489C" w:rsidRPr="00DE5B55" w:rsidRDefault="002A489C" w:rsidP="00063DC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76" w:type="dxa"/>
          </w:tcPr>
          <w:p w14:paraId="47B215F2" w14:textId="77777777" w:rsidR="002A489C" w:rsidRPr="00DE5B55" w:rsidRDefault="002A489C" w:rsidP="00063DC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11" w:type="dxa"/>
          </w:tcPr>
          <w:p w14:paraId="1600AF65" w14:textId="77777777" w:rsidR="002A489C" w:rsidRPr="00DE5B55" w:rsidRDefault="002A489C" w:rsidP="00063DC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44" w:type="dxa"/>
          </w:tcPr>
          <w:p w14:paraId="33557E4C" w14:textId="77777777" w:rsidR="002A489C" w:rsidRPr="00DE5B55" w:rsidRDefault="002A489C" w:rsidP="00063DC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2A489C" w:rsidRPr="00DE5B55" w14:paraId="1D1D7690" w14:textId="77777777" w:rsidTr="00063DCB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A2E83CD" w14:textId="77777777" w:rsidR="002A489C" w:rsidRPr="00DE5B55" w:rsidRDefault="002A489C" w:rsidP="00063DCB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b w:val="0"/>
                <w:bCs w:val="0"/>
              </w:rPr>
              <w:t xml:space="preserve">S1_11 </w:t>
            </w:r>
            <w:r w:rsidRPr="00DE5B55">
              <w:rPr>
                <w:b w:val="0"/>
                <w:bCs w:val="0"/>
              </w:rPr>
              <w:t>God sometimes uses physical illnesses to punish people.</w:t>
            </w:r>
          </w:p>
        </w:tc>
        <w:tc>
          <w:tcPr>
            <w:tcW w:w="1134" w:type="dxa"/>
          </w:tcPr>
          <w:p w14:paraId="65833AB1" w14:textId="77777777" w:rsidR="002A489C" w:rsidRPr="00DE5B55" w:rsidRDefault="002A489C" w:rsidP="00063DC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76" w:type="dxa"/>
          </w:tcPr>
          <w:p w14:paraId="766F95CD" w14:textId="77777777" w:rsidR="002A489C" w:rsidRPr="00DE5B55" w:rsidRDefault="002A489C" w:rsidP="00063DC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11" w:type="dxa"/>
          </w:tcPr>
          <w:p w14:paraId="31D2E331" w14:textId="77777777" w:rsidR="002A489C" w:rsidRPr="00DE5B55" w:rsidRDefault="002A489C" w:rsidP="00063DC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44" w:type="dxa"/>
          </w:tcPr>
          <w:p w14:paraId="0262A340" w14:textId="77777777" w:rsidR="002A489C" w:rsidRPr="00DE5B55" w:rsidRDefault="002A489C" w:rsidP="00063DC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2A489C" w:rsidRPr="00DE5B55" w14:paraId="6A8C42AD" w14:textId="77777777" w:rsidTr="0006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E5A4184" w14:textId="77777777" w:rsidR="002A489C" w:rsidRPr="00DE5B55" w:rsidRDefault="002A489C" w:rsidP="00063DCB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b w:val="0"/>
                <w:bCs w:val="0"/>
              </w:rPr>
              <w:t xml:space="preserve">S1_12 </w:t>
            </w:r>
            <w:r w:rsidRPr="00DE5B55">
              <w:rPr>
                <w:b w:val="0"/>
                <w:bCs w:val="0"/>
              </w:rPr>
              <w:t>God uses sickness as punishment for the things people have done wrong in their lives.</w:t>
            </w:r>
          </w:p>
        </w:tc>
        <w:tc>
          <w:tcPr>
            <w:tcW w:w="1134" w:type="dxa"/>
          </w:tcPr>
          <w:p w14:paraId="37902F35" w14:textId="77777777" w:rsidR="002A489C" w:rsidRPr="00DE5B55" w:rsidRDefault="002A489C" w:rsidP="00063DC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76" w:type="dxa"/>
          </w:tcPr>
          <w:p w14:paraId="316FDE52" w14:textId="77777777" w:rsidR="002A489C" w:rsidRPr="00DE5B55" w:rsidRDefault="002A489C" w:rsidP="00063DC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11" w:type="dxa"/>
          </w:tcPr>
          <w:p w14:paraId="2BB0B001" w14:textId="77777777" w:rsidR="002A489C" w:rsidRPr="00DE5B55" w:rsidRDefault="002A489C" w:rsidP="00063DC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44" w:type="dxa"/>
          </w:tcPr>
          <w:p w14:paraId="345CE364" w14:textId="77777777" w:rsidR="002A489C" w:rsidRPr="00DE5B55" w:rsidRDefault="002A489C" w:rsidP="00063DC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2A489C" w:rsidRPr="00DE5B55" w14:paraId="1E376BD3" w14:textId="77777777" w:rsidTr="00063DCB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1E6CE67" w14:textId="77777777" w:rsidR="002A489C" w:rsidRPr="00DE5B55" w:rsidRDefault="002A489C" w:rsidP="00063DCB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b w:val="0"/>
                <w:bCs w:val="0"/>
              </w:rPr>
              <w:t xml:space="preserve">S1_13 </w:t>
            </w:r>
            <w:r w:rsidRPr="00DE5B55">
              <w:rPr>
                <w:b w:val="0"/>
                <w:bCs w:val="0"/>
              </w:rPr>
              <w:t>Illness is a punishment/result from God for sinful behavio</w:t>
            </w:r>
            <w:r>
              <w:rPr>
                <w:b w:val="0"/>
                <w:bCs w:val="0"/>
              </w:rPr>
              <w:t>u</w:t>
            </w:r>
            <w:r w:rsidRPr="00DE5B55">
              <w:rPr>
                <w:b w:val="0"/>
                <w:bCs w:val="0"/>
              </w:rPr>
              <w:t>rs or lifestyle.</w:t>
            </w:r>
          </w:p>
        </w:tc>
        <w:tc>
          <w:tcPr>
            <w:tcW w:w="1134" w:type="dxa"/>
          </w:tcPr>
          <w:p w14:paraId="2E88F9F2" w14:textId="77777777" w:rsidR="002A489C" w:rsidRPr="00DE5B55" w:rsidRDefault="002A489C" w:rsidP="00063DC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76" w:type="dxa"/>
          </w:tcPr>
          <w:p w14:paraId="57E9790D" w14:textId="77777777" w:rsidR="002A489C" w:rsidRPr="00DE5B55" w:rsidRDefault="002A489C" w:rsidP="00063DC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11" w:type="dxa"/>
          </w:tcPr>
          <w:p w14:paraId="32D5D425" w14:textId="77777777" w:rsidR="002A489C" w:rsidRPr="00DE5B55" w:rsidRDefault="002A489C" w:rsidP="00063DC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44" w:type="dxa"/>
          </w:tcPr>
          <w:p w14:paraId="503862E9" w14:textId="77777777" w:rsidR="002A489C" w:rsidRPr="00DE5B55" w:rsidRDefault="002A489C" w:rsidP="00063DC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2A489C" w:rsidRPr="00DE5B55" w14:paraId="16D99DDA" w14:textId="77777777" w:rsidTr="00063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F3035B3" w14:textId="77777777" w:rsidR="002A489C" w:rsidRPr="00DE5B55" w:rsidRDefault="002A489C" w:rsidP="00063DCB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b w:val="0"/>
                <w:bCs w:val="0"/>
              </w:rPr>
              <w:t xml:space="preserve">S1_14 </w:t>
            </w:r>
            <w:r w:rsidRPr="00DE5B55">
              <w:rPr>
                <w:b w:val="0"/>
                <w:bCs w:val="0"/>
              </w:rPr>
              <w:t>Illness is caused by a sinful lifestyle.</w:t>
            </w:r>
          </w:p>
        </w:tc>
        <w:tc>
          <w:tcPr>
            <w:tcW w:w="1134" w:type="dxa"/>
          </w:tcPr>
          <w:p w14:paraId="0788E8C6" w14:textId="77777777" w:rsidR="002A489C" w:rsidRPr="00DE5B55" w:rsidRDefault="002A489C" w:rsidP="00063DC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76" w:type="dxa"/>
          </w:tcPr>
          <w:p w14:paraId="2A56B81E" w14:textId="77777777" w:rsidR="002A489C" w:rsidRPr="00DE5B55" w:rsidRDefault="002A489C" w:rsidP="00063DC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11" w:type="dxa"/>
          </w:tcPr>
          <w:p w14:paraId="5BE2159D" w14:textId="77777777" w:rsidR="002A489C" w:rsidRPr="00DE5B55" w:rsidRDefault="002A489C" w:rsidP="00063DC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44" w:type="dxa"/>
          </w:tcPr>
          <w:p w14:paraId="0B640327" w14:textId="77777777" w:rsidR="002A489C" w:rsidRPr="00DE5B55" w:rsidRDefault="002A489C" w:rsidP="00063DC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  <w:tr w:rsidR="002A489C" w:rsidRPr="00DE5B55" w14:paraId="71C2F079" w14:textId="77777777" w:rsidTr="00063DCB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5896DE4" w14:textId="77777777" w:rsidR="002A489C" w:rsidRPr="00DE5B55" w:rsidRDefault="002A489C" w:rsidP="00063DCB">
            <w:pPr>
              <w:contextualSpacing/>
              <w:rPr>
                <w:rFonts w:eastAsia="Times New Roman" w:cs="Times New Roman"/>
                <w:b w:val="0"/>
                <w:bCs w:val="0"/>
                <w:color w:val="000000"/>
                <w:lang w:val="en-CA"/>
              </w:rPr>
            </w:pPr>
            <w:r>
              <w:rPr>
                <w:b w:val="0"/>
                <w:bCs w:val="0"/>
              </w:rPr>
              <w:t xml:space="preserve">S1_15 </w:t>
            </w:r>
            <w:r w:rsidRPr="00DE5B55">
              <w:rPr>
                <w:b w:val="0"/>
                <w:bCs w:val="0"/>
              </w:rPr>
              <w:t xml:space="preserve">God uses sickness </w:t>
            </w:r>
            <w:proofErr w:type="gramStart"/>
            <w:r w:rsidRPr="00DE5B55">
              <w:rPr>
                <w:b w:val="0"/>
                <w:bCs w:val="0"/>
              </w:rPr>
              <w:t>as a way to</w:t>
            </w:r>
            <w:proofErr w:type="gramEnd"/>
            <w:r w:rsidRPr="00DE5B55">
              <w:rPr>
                <w:b w:val="0"/>
                <w:bCs w:val="0"/>
              </w:rPr>
              <w:t xml:space="preserve"> punish people for their sins.</w:t>
            </w:r>
          </w:p>
        </w:tc>
        <w:tc>
          <w:tcPr>
            <w:tcW w:w="1134" w:type="dxa"/>
          </w:tcPr>
          <w:p w14:paraId="7449986B" w14:textId="77777777" w:rsidR="002A489C" w:rsidRPr="00DE5B55" w:rsidRDefault="002A489C" w:rsidP="00063DC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76" w:type="dxa"/>
          </w:tcPr>
          <w:p w14:paraId="466943D8" w14:textId="77777777" w:rsidR="002A489C" w:rsidRPr="00DE5B55" w:rsidRDefault="002A489C" w:rsidP="00063DC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811" w:type="dxa"/>
          </w:tcPr>
          <w:p w14:paraId="4F5CA2CA" w14:textId="77777777" w:rsidR="002A489C" w:rsidRPr="00DE5B55" w:rsidRDefault="002A489C" w:rsidP="00063DC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  <w:tc>
          <w:tcPr>
            <w:tcW w:w="1044" w:type="dxa"/>
          </w:tcPr>
          <w:p w14:paraId="2FDDF9BF" w14:textId="77777777" w:rsidR="002A489C" w:rsidRPr="00DE5B55" w:rsidRDefault="002A489C" w:rsidP="00063DC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CA"/>
              </w:rPr>
            </w:pPr>
          </w:p>
        </w:tc>
      </w:tr>
    </w:tbl>
    <w:p w14:paraId="206C611F" w14:textId="075D3762" w:rsidR="00D07F46" w:rsidRPr="00EE4F9D" w:rsidRDefault="00D07F46" w:rsidP="00794487">
      <w:pPr>
        <w:pStyle w:val="Heading1"/>
        <w:rPr>
          <w:b/>
        </w:rPr>
      </w:pPr>
    </w:p>
    <w:sectPr w:rsidR="00D07F46" w:rsidRPr="00EE4F9D" w:rsidSect="004E5C0D">
      <w:headerReference w:type="default" r:id="rId12"/>
      <w:footerReference w:type="default" r:id="rId13"/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F1C65" w14:textId="77777777" w:rsidR="00063DCB" w:rsidRDefault="00063DCB" w:rsidP="006B3A12">
      <w:pPr>
        <w:spacing w:after="0" w:line="240" w:lineRule="auto"/>
      </w:pPr>
      <w:r>
        <w:separator/>
      </w:r>
    </w:p>
  </w:endnote>
  <w:endnote w:type="continuationSeparator" w:id="0">
    <w:p w14:paraId="03B60295" w14:textId="77777777" w:rsidR="00063DCB" w:rsidRDefault="00063DCB" w:rsidP="006B3A12">
      <w:pPr>
        <w:spacing w:after="0" w:line="240" w:lineRule="auto"/>
      </w:pPr>
      <w:r>
        <w:continuationSeparator/>
      </w:r>
    </w:p>
  </w:endnote>
  <w:endnote w:type="continuationNotice" w:id="1">
    <w:p w14:paraId="728B1A7E" w14:textId="77777777" w:rsidR="00063DCB" w:rsidRDefault="00063D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6521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CCCBD2" w14:textId="6F9EB175" w:rsidR="00063DCB" w:rsidRDefault="00063D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A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FB43519" w14:textId="77777777" w:rsidR="00063DCB" w:rsidRDefault="00063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80FA5" w14:textId="77777777" w:rsidR="00063DCB" w:rsidRDefault="00063DCB" w:rsidP="006B3A12">
      <w:pPr>
        <w:spacing w:after="0" w:line="240" w:lineRule="auto"/>
      </w:pPr>
      <w:r>
        <w:separator/>
      </w:r>
    </w:p>
  </w:footnote>
  <w:footnote w:type="continuationSeparator" w:id="0">
    <w:p w14:paraId="5ACD03B5" w14:textId="77777777" w:rsidR="00063DCB" w:rsidRDefault="00063DCB" w:rsidP="006B3A12">
      <w:pPr>
        <w:spacing w:after="0" w:line="240" w:lineRule="auto"/>
      </w:pPr>
      <w:r>
        <w:continuationSeparator/>
      </w:r>
    </w:p>
  </w:footnote>
  <w:footnote w:type="continuationNotice" w:id="1">
    <w:p w14:paraId="4D570BAA" w14:textId="77777777" w:rsidR="00063DCB" w:rsidRDefault="00063D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9A1BD" w14:textId="52B58193" w:rsidR="00063DCB" w:rsidRDefault="006248BF">
    <w:pPr>
      <w:pStyle w:val="Header"/>
    </w:pPr>
    <w:r>
      <w:t xml:space="preserve">Supplementary materials: </w:t>
    </w:r>
    <w:r w:rsidR="00063DCB">
      <w:t xml:space="preserve">OCEANS II </w:t>
    </w:r>
    <w:r>
      <w:t xml:space="preserve">survey </w:t>
    </w:r>
    <w:r w:rsidR="00063DCB">
      <w:t>i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11A5E"/>
    <w:multiLevelType w:val="hybridMultilevel"/>
    <w:tmpl w:val="C8C829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A0BF6"/>
    <w:multiLevelType w:val="multilevel"/>
    <w:tmpl w:val="0409001D"/>
    <w:numStyleLink w:val="Singlepunch"/>
  </w:abstractNum>
  <w:abstractNum w:abstractNumId="2" w15:restartNumberingAfterBreak="0">
    <w:nsid w:val="0DF933A9"/>
    <w:multiLevelType w:val="hybridMultilevel"/>
    <w:tmpl w:val="521EBAD2"/>
    <w:lvl w:ilvl="0" w:tplc="FB2EC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66A8E"/>
    <w:multiLevelType w:val="hybridMultilevel"/>
    <w:tmpl w:val="CEE6CCFE"/>
    <w:lvl w:ilvl="0" w:tplc="06C40512">
      <w:start w:val="1"/>
      <w:numFmt w:val="lowerLetter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D3D5F"/>
    <w:multiLevelType w:val="hybridMultilevel"/>
    <w:tmpl w:val="87DED9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E70EC"/>
    <w:multiLevelType w:val="multilevel"/>
    <w:tmpl w:val="D41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42D5E"/>
    <w:multiLevelType w:val="hybridMultilevel"/>
    <w:tmpl w:val="5942AD2C"/>
    <w:lvl w:ilvl="0" w:tplc="71E4ABF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A77870"/>
    <w:multiLevelType w:val="hybridMultilevel"/>
    <w:tmpl w:val="5942AD2C"/>
    <w:lvl w:ilvl="0" w:tplc="71E4AB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BB0FA7"/>
    <w:multiLevelType w:val="hybridMultilevel"/>
    <w:tmpl w:val="33DA8F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83DD1"/>
    <w:multiLevelType w:val="hybridMultilevel"/>
    <w:tmpl w:val="5942AD2C"/>
    <w:lvl w:ilvl="0" w:tplc="71E4AB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757C84"/>
    <w:multiLevelType w:val="hybridMultilevel"/>
    <w:tmpl w:val="110A2C88"/>
    <w:lvl w:ilvl="0" w:tplc="932439B4">
      <w:start w:val="1"/>
      <w:numFmt w:val="lowerLetter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54D38"/>
    <w:multiLevelType w:val="hybridMultilevel"/>
    <w:tmpl w:val="87DED9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E6B5A"/>
    <w:multiLevelType w:val="hybridMultilevel"/>
    <w:tmpl w:val="41A85748"/>
    <w:lvl w:ilvl="0" w:tplc="FB2EC5A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93C19DF"/>
    <w:multiLevelType w:val="hybridMultilevel"/>
    <w:tmpl w:val="7B6C7186"/>
    <w:lvl w:ilvl="0" w:tplc="31D402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97F376A"/>
    <w:multiLevelType w:val="hybridMultilevel"/>
    <w:tmpl w:val="D0168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E68C2"/>
    <w:multiLevelType w:val="hybridMultilevel"/>
    <w:tmpl w:val="C6F89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07567"/>
    <w:multiLevelType w:val="hybridMultilevel"/>
    <w:tmpl w:val="D2664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13A27"/>
    <w:multiLevelType w:val="hybridMultilevel"/>
    <w:tmpl w:val="0A18A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D225C"/>
    <w:multiLevelType w:val="hybridMultilevel"/>
    <w:tmpl w:val="C15ED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E5FC3"/>
    <w:multiLevelType w:val="hybridMultilevel"/>
    <w:tmpl w:val="339408A0"/>
    <w:lvl w:ilvl="0" w:tplc="5AC2251E">
      <w:start w:val="1"/>
      <w:numFmt w:val="bullet"/>
      <w:lvlText w:val="-"/>
      <w:lvlJc w:val="left"/>
      <w:pPr>
        <w:ind w:left="1164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0" w15:restartNumberingAfterBreak="0">
    <w:nsid w:val="35C44E12"/>
    <w:multiLevelType w:val="hybridMultilevel"/>
    <w:tmpl w:val="8BE69AD2"/>
    <w:lvl w:ilvl="0" w:tplc="17D6E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7344D"/>
    <w:multiLevelType w:val="hybridMultilevel"/>
    <w:tmpl w:val="BB007832"/>
    <w:lvl w:ilvl="0" w:tplc="B9D25B28">
      <w:start w:val="1"/>
      <w:numFmt w:val="decimal"/>
      <w:lvlText w:val="%1."/>
      <w:lvlJc w:val="left"/>
      <w:pPr>
        <w:ind w:left="804" w:hanging="5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2CF3FDD"/>
    <w:multiLevelType w:val="hybridMultilevel"/>
    <w:tmpl w:val="18664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A74FD"/>
    <w:multiLevelType w:val="hybridMultilevel"/>
    <w:tmpl w:val="5942AD2C"/>
    <w:lvl w:ilvl="0" w:tplc="71E4AB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AF1EDC"/>
    <w:multiLevelType w:val="multilevel"/>
    <w:tmpl w:val="079E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2A1EA1"/>
    <w:multiLevelType w:val="multilevel"/>
    <w:tmpl w:val="63BA76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C301E86"/>
    <w:multiLevelType w:val="multilevel"/>
    <w:tmpl w:val="122204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5927D4"/>
    <w:multiLevelType w:val="hybridMultilevel"/>
    <w:tmpl w:val="FA4C0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122C9"/>
    <w:multiLevelType w:val="multilevel"/>
    <w:tmpl w:val="7906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4E43FC"/>
    <w:multiLevelType w:val="hybridMultilevel"/>
    <w:tmpl w:val="D298C4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96837"/>
    <w:multiLevelType w:val="hybridMultilevel"/>
    <w:tmpl w:val="110A2C88"/>
    <w:lvl w:ilvl="0" w:tplc="932439B4">
      <w:start w:val="1"/>
      <w:numFmt w:val="lowerLetter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659A2"/>
    <w:multiLevelType w:val="multilevel"/>
    <w:tmpl w:val="B04C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AD2517"/>
    <w:multiLevelType w:val="hybridMultilevel"/>
    <w:tmpl w:val="2E84C41E"/>
    <w:lvl w:ilvl="0" w:tplc="40C8C6A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E30EB"/>
    <w:multiLevelType w:val="hybridMultilevel"/>
    <w:tmpl w:val="CACA6646"/>
    <w:lvl w:ilvl="0" w:tplc="08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F3837"/>
    <w:multiLevelType w:val="hybridMultilevel"/>
    <w:tmpl w:val="87DED9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800EA"/>
    <w:multiLevelType w:val="multilevel"/>
    <w:tmpl w:val="7A08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CD3B4F"/>
    <w:multiLevelType w:val="hybridMultilevel"/>
    <w:tmpl w:val="2454F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3161A"/>
    <w:multiLevelType w:val="hybridMultilevel"/>
    <w:tmpl w:val="4796A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D0B5E"/>
    <w:multiLevelType w:val="multilevel"/>
    <w:tmpl w:val="A8C082A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A0222A"/>
    <w:multiLevelType w:val="hybridMultilevel"/>
    <w:tmpl w:val="E1C60196"/>
    <w:lvl w:ilvl="0" w:tplc="FB2EC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7688D"/>
    <w:multiLevelType w:val="hybridMultilevel"/>
    <w:tmpl w:val="18664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57340"/>
    <w:multiLevelType w:val="hybridMultilevel"/>
    <w:tmpl w:val="667C0B62"/>
    <w:lvl w:ilvl="0" w:tplc="E8A8015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22AE9"/>
    <w:multiLevelType w:val="hybridMultilevel"/>
    <w:tmpl w:val="110A2C88"/>
    <w:lvl w:ilvl="0" w:tplc="932439B4">
      <w:start w:val="1"/>
      <w:numFmt w:val="lowerLetter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24BC7"/>
    <w:multiLevelType w:val="hybridMultilevel"/>
    <w:tmpl w:val="B7B6319E"/>
    <w:lvl w:ilvl="0" w:tplc="FB2EC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5F1EBE"/>
    <w:multiLevelType w:val="hybridMultilevel"/>
    <w:tmpl w:val="0A18A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A31BC"/>
    <w:multiLevelType w:val="hybridMultilevel"/>
    <w:tmpl w:val="4ED0FFA4"/>
    <w:lvl w:ilvl="0" w:tplc="FB2EC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42378"/>
    <w:multiLevelType w:val="multilevel"/>
    <w:tmpl w:val="D41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FC2BAD"/>
    <w:multiLevelType w:val="hybridMultilevel"/>
    <w:tmpl w:val="E5487A48"/>
    <w:lvl w:ilvl="0" w:tplc="9BE8B4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D0159C3"/>
    <w:multiLevelType w:val="multilevel"/>
    <w:tmpl w:val="859C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8"/>
  </w:num>
  <w:num w:numId="3">
    <w:abstractNumId w:val="45"/>
  </w:num>
  <w:num w:numId="4">
    <w:abstractNumId w:val="15"/>
  </w:num>
  <w:num w:numId="5">
    <w:abstractNumId w:val="14"/>
  </w:num>
  <w:num w:numId="6">
    <w:abstractNumId w:val="37"/>
  </w:num>
  <w:num w:numId="7">
    <w:abstractNumId w:val="16"/>
  </w:num>
  <w:num w:numId="8">
    <w:abstractNumId w:val="0"/>
  </w:num>
  <w:num w:numId="9">
    <w:abstractNumId w:val="8"/>
  </w:num>
  <w:num w:numId="10">
    <w:abstractNumId w:val="42"/>
  </w:num>
  <w:num w:numId="11">
    <w:abstractNumId w:val="26"/>
  </w:num>
  <w:num w:numId="12">
    <w:abstractNumId w:val="1"/>
  </w:num>
  <w:num w:numId="13">
    <w:abstractNumId w:val="5"/>
  </w:num>
  <w:num w:numId="14">
    <w:abstractNumId w:val="29"/>
  </w:num>
  <w:num w:numId="15">
    <w:abstractNumId w:val="36"/>
  </w:num>
  <w:num w:numId="16">
    <w:abstractNumId w:val="32"/>
  </w:num>
  <w:num w:numId="17">
    <w:abstractNumId w:val="24"/>
  </w:num>
  <w:num w:numId="18">
    <w:abstractNumId w:val="49"/>
  </w:num>
  <w:num w:numId="19">
    <w:abstractNumId w:val="39"/>
  </w:num>
  <w:num w:numId="20">
    <w:abstractNumId w:val="18"/>
  </w:num>
  <w:num w:numId="21">
    <w:abstractNumId w:val="11"/>
  </w:num>
  <w:num w:numId="22">
    <w:abstractNumId w:val="46"/>
  </w:num>
  <w:num w:numId="23">
    <w:abstractNumId w:val="47"/>
  </w:num>
  <w:num w:numId="24">
    <w:abstractNumId w:val="12"/>
  </w:num>
  <w:num w:numId="25">
    <w:abstractNumId w:val="25"/>
  </w:num>
  <w:num w:numId="26">
    <w:abstractNumId w:val="2"/>
  </w:num>
  <w:num w:numId="27">
    <w:abstractNumId w:val="21"/>
  </w:num>
  <w:num w:numId="28">
    <w:abstractNumId w:val="19"/>
  </w:num>
  <w:num w:numId="29">
    <w:abstractNumId w:val="44"/>
  </w:num>
  <w:num w:numId="30">
    <w:abstractNumId w:val="38"/>
  </w:num>
  <w:num w:numId="31">
    <w:abstractNumId w:val="40"/>
  </w:num>
  <w:num w:numId="32">
    <w:abstractNumId w:val="4"/>
  </w:num>
  <w:num w:numId="33">
    <w:abstractNumId w:val="35"/>
  </w:num>
  <w:num w:numId="34">
    <w:abstractNumId w:val="6"/>
  </w:num>
  <w:num w:numId="35">
    <w:abstractNumId w:val="27"/>
  </w:num>
  <w:num w:numId="36">
    <w:abstractNumId w:val="13"/>
  </w:num>
  <w:num w:numId="37">
    <w:abstractNumId w:val="23"/>
  </w:num>
  <w:num w:numId="38">
    <w:abstractNumId w:val="9"/>
  </w:num>
  <w:num w:numId="39">
    <w:abstractNumId w:val="48"/>
  </w:num>
  <w:num w:numId="40">
    <w:abstractNumId w:val="3"/>
  </w:num>
  <w:num w:numId="41">
    <w:abstractNumId w:val="33"/>
  </w:num>
  <w:num w:numId="42">
    <w:abstractNumId w:val="31"/>
  </w:num>
  <w:num w:numId="43">
    <w:abstractNumId w:val="7"/>
  </w:num>
  <w:num w:numId="44">
    <w:abstractNumId w:val="22"/>
  </w:num>
  <w:num w:numId="45">
    <w:abstractNumId w:val="41"/>
  </w:num>
  <w:num w:numId="46">
    <w:abstractNumId w:val="20"/>
  </w:num>
  <w:num w:numId="47">
    <w:abstractNumId w:val="34"/>
  </w:num>
  <w:num w:numId="48">
    <w:abstractNumId w:val="30"/>
  </w:num>
  <w:num w:numId="49">
    <w:abstractNumId w:val="43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479570F-C876-4FDA-A161-340218E5912D}"/>
    <w:docVar w:name="dgnword-eventsink" w:val="389977800"/>
  </w:docVars>
  <w:rsids>
    <w:rsidRoot w:val="00EC6C8E"/>
    <w:rsid w:val="0000082C"/>
    <w:rsid w:val="0000687F"/>
    <w:rsid w:val="00011869"/>
    <w:rsid w:val="00013F90"/>
    <w:rsid w:val="00015CDC"/>
    <w:rsid w:val="000169A6"/>
    <w:rsid w:val="00017FCA"/>
    <w:rsid w:val="00024DB3"/>
    <w:rsid w:val="0003557D"/>
    <w:rsid w:val="00041F9B"/>
    <w:rsid w:val="00045EBF"/>
    <w:rsid w:val="00052E75"/>
    <w:rsid w:val="000636DF"/>
    <w:rsid w:val="00063DCB"/>
    <w:rsid w:val="00070B70"/>
    <w:rsid w:val="00075310"/>
    <w:rsid w:val="00083CDC"/>
    <w:rsid w:val="00083F25"/>
    <w:rsid w:val="000916AE"/>
    <w:rsid w:val="000A53E7"/>
    <w:rsid w:val="000B03E0"/>
    <w:rsid w:val="000B3854"/>
    <w:rsid w:val="000C772D"/>
    <w:rsid w:val="000E0A28"/>
    <w:rsid w:val="000E38D4"/>
    <w:rsid w:val="000E4426"/>
    <w:rsid w:val="000F72A2"/>
    <w:rsid w:val="00102233"/>
    <w:rsid w:val="001029C4"/>
    <w:rsid w:val="001106C8"/>
    <w:rsid w:val="001106D6"/>
    <w:rsid w:val="00117003"/>
    <w:rsid w:val="00133B47"/>
    <w:rsid w:val="001340F9"/>
    <w:rsid w:val="00134A7F"/>
    <w:rsid w:val="00143658"/>
    <w:rsid w:val="001436B3"/>
    <w:rsid w:val="00147594"/>
    <w:rsid w:val="00166D64"/>
    <w:rsid w:val="00172E90"/>
    <w:rsid w:val="001863B9"/>
    <w:rsid w:val="001865A7"/>
    <w:rsid w:val="00186CA8"/>
    <w:rsid w:val="001A28D0"/>
    <w:rsid w:val="001B255B"/>
    <w:rsid w:val="001B59B5"/>
    <w:rsid w:val="001D5EC4"/>
    <w:rsid w:val="001D63A7"/>
    <w:rsid w:val="001D6ABF"/>
    <w:rsid w:val="001E0F83"/>
    <w:rsid w:val="001F3F54"/>
    <w:rsid w:val="001F7049"/>
    <w:rsid w:val="0020389B"/>
    <w:rsid w:val="002122E6"/>
    <w:rsid w:val="00222AFE"/>
    <w:rsid w:val="002243A6"/>
    <w:rsid w:val="00225F1F"/>
    <w:rsid w:val="00227D67"/>
    <w:rsid w:val="00230DF2"/>
    <w:rsid w:val="00231374"/>
    <w:rsid w:val="0023324A"/>
    <w:rsid w:val="00233AB4"/>
    <w:rsid w:val="0023635F"/>
    <w:rsid w:val="00244E80"/>
    <w:rsid w:val="00250994"/>
    <w:rsid w:val="002539D5"/>
    <w:rsid w:val="00257873"/>
    <w:rsid w:val="00261951"/>
    <w:rsid w:val="0027262E"/>
    <w:rsid w:val="00277D3C"/>
    <w:rsid w:val="00280240"/>
    <w:rsid w:val="00280C38"/>
    <w:rsid w:val="002839F2"/>
    <w:rsid w:val="00296D8E"/>
    <w:rsid w:val="002A237D"/>
    <w:rsid w:val="002A489C"/>
    <w:rsid w:val="002A6336"/>
    <w:rsid w:val="002B224D"/>
    <w:rsid w:val="002C2172"/>
    <w:rsid w:val="002C7061"/>
    <w:rsid w:val="002D7224"/>
    <w:rsid w:val="002D7600"/>
    <w:rsid w:val="002E26D3"/>
    <w:rsid w:val="002E78DA"/>
    <w:rsid w:val="002F3720"/>
    <w:rsid w:val="002F6181"/>
    <w:rsid w:val="002F6A52"/>
    <w:rsid w:val="00307194"/>
    <w:rsid w:val="0030794B"/>
    <w:rsid w:val="00314E48"/>
    <w:rsid w:val="003165C4"/>
    <w:rsid w:val="00322320"/>
    <w:rsid w:val="00323C24"/>
    <w:rsid w:val="00333530"/>
    <w:rsid w:val="00334BFC"/>
    <w:rsid w:val="0033637D"/>
    <w:rsid w:val="00342AA1"/>
    <w:rsid w:val="003554A0"/>
    <w:rsid w:val="00365E94"/>
    <w:rsid w:val="00372024"/>
    <w:rsid w:val="00393C89"/>
    <w:rsid w:val="003965D2"/>
    <w:rsid w:val="003A1A27"/>
    <w:rsid w:val="003A1E9C"/>
    <w:rsid w:val="003A1F2E"/>
    <w:rsid w:val="003B51DC"/>
    <w:rsid w:val="003C7296"/>
    <w:rsid w:val="003C7649"/>
    <w:rsid w:val="003D3C21"/>
    <w:rsid w:val="003D3E88"/>
    <w:rsid w:val="003D76B1"/>
    <w:rsid w:val="003E61FB"/>
    <w:rsid w:val="003E731B"/>
    <w:rsid w:val="003F5106"/>
    <w:rsid w:val="0040506B"/>
    <w:rsid w:val="004066E6"/>
    <w:rsid w:val="00411ADA"/>
    <w:rsid w:val="004157B8"/>
    <w:rsid w:val="0042229A"/>
    <w:rsid w:val="00426F31"/>
    <w:rsid w:val="0043279E"/>
    <w:rsid w:val="00436FBF"/>
    <w:rsid w:val="00442D66"/>
    <w:rsid w:val="00443FAB"/>
    <w:rsid w:val="004472DB"/>
    <w:rsid w:val="00454EFE"/>
    <w:rsid w:val="004575EE"/>
    <w:rsid w:val="00460489"/>
    <w:rsid w:val="004655A7"/>
    <w:rsid w:val="00466005"/>
    <w:rsid w:val="00471E47"/>
    <w:rsid w:val="00473CF0"/>
    <w:rsid w:val="00473F28"/>
    <w:rsid w:val="00476C5A"/>
    <w:rsid w:val="004807BA"/>
    <w:rsid w:val="0049788B"/>
    <w:rsid w:val="004A19D1"/>
    <w:rsid w:val="004A250F"/>
    <w:rsid w:val="004A33C1"/>
    <w:rsid w:val="004A3CA9"/>
    <w:rsid w:val="004A7C66"/>
    <w:rsid w:val="004B016F"/>
    <w:rsid w:val="004C04D9"/>
    <w:rsid w:val="004C2A60"/>
    <w:rsid w:val="004C3A94"/>
    <w:rsid w:val="004C78D0"/>
    <w:rsid w:val="004D44C4"/>
    <w:rsid w:val="004D726B"/>
    <w:rsid w:val="004E2CEF"/>
    <w:rsid w:val="004E38C7"/>
    <w:rsid w:val="004E4817"/>
    <w:rsid w:val="004E5C0D"/>
    <w:rsid w:val="004F17F8"/>
    <w:rsid w:val="004F3CE1"/>
    <w:rsid w:val="005145F0"/>
    <w:rsid w:val="00515F68"/>
    <w:rsid w:val="00524011"/>
    <w:rsid w:val="005311DA"/>
    <w:rsid w:val="00533938"/>
    <w:rsid w:val="005351F0"/>
    <w:rsid w:val="005415A5"/>
    <w:rsid w:val="0055015C"/>
    <w:rsid w:val="00553F6F"/>
    <w:rsid w:val="0056185D"/>
    <w:rsid w:val="00563641"/>
    <w:rsid w:val="00563956"/>
    <w:rsid w:val="00563A5E"/>
    <w:rsid w:val="0056570D"/>
    <w:rsid w:val="005724E3"/>
    <w:rsid w:val="00574DF0"/>
    <w:rsid w:val="005753C0"/>
    <w:rsid w:val="005768F8"/>
    <w:rsid w:val="00591E64"/>
    <w:rsid w:val="0059208E"/>
    <w:rsid w:val="00595B4F"/>
    <w:rsid w:val="005A0B7C"/>
    <w:rsid w:val="005B0281"/>
    <w:rsid w:val="005B1E36"/>
    <w:rsid w:val="005B224A"/>
    <w:rsid w:val="005C03B9"/>
    <w:rsid w:val="005C5C9B"/>
    <w:rsid w:val="005D544F"/>
    <w:rsid w:val="005E1222"/>
    <w:rsid w:val="005E372B"/>
    <w:rsid w:val="005E529B"/>
    <w:rsid w:val="005E6A23"/>
    <w:rsid w:val="00601783"/>
    <w:rsid w:val="0060579B"/>
    <w:rsid w:val="00612613"/>
    <w:rsid w:val="0061325B"/>
    <w:rsid w:val="00615055"/>
    <w:rsid w:val="006150DA"/>
    <w:rsid w:val="006248BF"/>
    <w:rsid w:val="00625FA9"/>
    <w:rsid w:val="00640370"/>
    <w:rsid w:val="006423FF"/>
    <w:rsid w:val="00643BED"/>
    <w:rsid w:val="00647091"/>
    <w:rsid w:val="006518D5"/>
    <w:rsid w:val="00652487"/>
    <w:rsid w:val="006533DC"/>
    <w:rsid w:val="00662FF3"/>
    <w:rsid w:val="00664BFF"/>
    <w:rsid w:val="00665CC6"/>
    <w:rsid w:val="00671AE3"/>
    <w:rsid w:val="006823ED"/>
    <w:rsid w:val="00686C64"/>
    <w:rsid w:val="00687173"/>
    <w:rsid w:val="00692E09"/>
    <w:rsid w:val="00695E9A"/>
    <w:rsid w:val="006A2D4D"/>
    <w:rsid w:val="006B3A12"/>
    <w:rsid w:val="006D354A"/>
    <w:rsid w:val="006F206F"/>
    <w:rsid w:val="006F567F"/>
    <w:rsid w:val="006F70C5"/>
    <w:rsid w:val="00705868"/>
    <w:rsid w:val="007061EF"/>
    <w:rsid w:val="00706473"/>
    <w:rsid w:val="007064A8"/>
    <w:rsid w:val="007079FA"/>
    <w:rsid w:val="007102EB"/>
    <w:rsid w:val="0071430B"/>
    <w:rsid w:val="00714767"/>
    <w:rsid w:val="007173F2"/>
    <w:rsid w:val="007220C7"/>
    <w:rsid w:val="00726A09"/>
    <w:rsid w:val="00740454"/>
    <w:rsid w:val="007404FB"/>
    <w:rsid w:val="00742BCE"/>
    <w:rsid w:val="00743DEA"/>
    <w:rsid w:val="00745BC4"/>
    <w:rsid w:val="0075127E"/>
    <w:rsid w:val="00756C43"/>
    <w:rsid w:val="00762274"/>
    <w:rsid w:val="00773644"/>
    <w:rsid w:val="00781215"/>
    <w:rsid w:val="007813D4"/>
    <w:rsid w:val="0078295A"/>
    <w:rsid w:val="00785E4A"/>
    <w:rsid w:val="00786604"/>
    <w:rsid w:val="00792FE4"/>
    <w:rsid w:val="00794487"/>
    <w:rsid w:val="007A0101"/>
    <w:rsid w:val="007A186C"/>
    <w:rsid w:val="007B274A"/>
    <w:rsid w:val="007C03F5"/>
    <w:rsid w:val="007C17D7"/>
    <w:rsid w:val="007C23FE"/>
    <w:rsid w:val="007C7864"/>
    <w:rsid w:val="007D16C4"/>
    <w:rsid w:val="007D7A47"/>
    <w:rsid w:val="007E0DA0"/>
    <w:rsid w:val="007F2A94"/>
    <w:rsid w:val="007F695B"/>
    <w:rsid w:val="008058A4"/>
    <w:rsid w:val="0081232D"/>
    <w:rsid w:val="008139D0"/>
    <w:rsid w:val="008171E0"/>
    <w:rsid w:val="00817FD7"/>
    <w:rsid w:val="00820B91"/>
    <w:rsid w:val="0082101E"/>
    <w:rsid w:val="0082107A"/>
    <w:rsid w:val="00826F8B"/>
    <w:rsid w:val="00830544"/>
    <w:rsid w:val="008328ED"/>
    <w:rsid w:val="00845EA2"/>
    <w:rsid w:val="008501FB"/>
    <w:rsid w:val="00853906"/>
    <w:rsid w:val="00854D64"/>
    <w:rsid w:val="0085735E"/>
    <w:rsid w:val="0086522B"/>
    <w:rsid w:val="00871874"/>
    <w:rsid w:val="00880958"/>
    <w:rsid w:val="0088246C"/>
    <w:rsid w:val="00894DEA"/>
    <w:rsid w:val="008A212F"/>
    <w:rsid w:val="008A2868"/>
    <w:rsid w:val="008A7724"/>
    <w:rsid w:val="008A7F61"/>
    <w:rsid w:val="008B4AE8"/>
    <w:rsid w:val="008C05B3"/>
    <w:rsid w:val="008C5B3A"/>
    <w:rsid w:val="008D44A4"/>
    <w:rsid w:val="008E0489"/>
    <w:rsid w:val="008E16E7"/>
    <w:rsid w:val="008E4FC1"/>
    <w:rsid w:val="008F148F"/>
    <w:rsid w:val="00902778"/>
    <w:rsid w:val="00902B5F"/>
    <w:rsid w:val="0090394E"/>
    <w:rsid w:val="00931525"/>
    <w:rsid w:val="00935C17"/>
    <w:rsid w:val="0094005E"/>
    <w:rsid w:val="00942811"/>
    <w:rsid w:val="00943933"/>
    <w:rsid w:val="00946DBF"/>
    <w:rsid w:val="009479A0"/>
    <w:rsid w:val="00952EC1"/>
    <w:rsid w:val="00955FAD"/>
    <w:rsid w:val="00960239"/>
    <w:rsid w:val="00967832"/>
    <w:rsid w:val="00971843"/>
    <w:rsid w:val="00975382"/>
    <w:rsid w:val="00975C99"/>
    <w:rsid w:val="009A18EB"/>
    <w:rsid w:val="009A481C"/>
    <w:rsid w:val="009C1F9C"/>
    <w:rsid w:val="009C2B01"/>
    <w:rsid w:val="009C7F26"/>
    <w:rsid w:val="009D4CB0"/>
    <w:rsid w:val="009D5264"/>
    <w:rsid w:val="009E427D"/>
    <w:rsid w:val="009E4305"/>
    <w:rsid w:val="009F26E2"/>
    <w:rsid w:val="009F7968"/>
    <w:rsid w:val="00A12458"/>
    <w:rsid w:val="00A12596"/>
    <w:rsid w:val="00A128C6"/>
    <w:rsid w:val="00A12B2F"/>
    <w:rsid w:val="00A131CE"/>
    <w:rsid w:val="00A13865"/>
    <w:rsid w:val="00A21241"/>
    <w:rsid w:val="00A41D8C"/>
    <w:rsid w:val="00A44A1E"/>
    <w:rsid w:val="00A60262"/>
    <w:rsid w:val="00A608DB"/>
    <w:rsid w:val="00A62BE0"/>
    <w:rsid w:val="00A64211"/>
    <w:rsid w:val="00A73DBD"/>
    <w:rsid w:val="00A75F19"/>
    <w:rsid w:val="00A77477"/>
    <w:rsid w:val="00A82B2C"/>
    <w:rsid w:val="00A8316C"/>
    <w:rsid w:val="00A90175"/>
    <w:rsid w:val="00A97944"/>
    <w:rsid w:val="00AA1F4C"/>
    <w:rsid w:val="00AA3242"/>
    <w:rsid w:val="00AB5F72"/>
    <w:rsid w:val="00AB797C"/>
    <w:rsid w:val="00AD0EBA"/>
    <w:rsid w:val="00AE34B2"/>
    <w:rsid w:val="00AE6807"/>
    <w:rsid w:val="00AF5753"/>
    <w:rsid w:val="00B060A9"/>
    <w:rsid w:val="00B1205F"/>
    <w:rsid w:val="00B269E6"/>
    <w:rsid w:val="00B32791"/>
    <w:rsid w:val="00B556CC"/>
    <w:rsid w:val="00B55BD7"/>
    <w:rsid w:val="00B6331B"/>
    <w:rsid w:val="00B63555"/>
    <w:rsid w:val="00B748AA"/>
    <w:rsid w:val="00B752E8"/>
    <w:rsid w:val="00B76157"/>
    <w:rsid w:val="00B8473D"/>
    <w:rsid w:val="00B95ACA"/>
    <w:rsid w:val="00B9754D"/>
    <w:rsid w:val="00BA2F0F"/>
    <w:rsid w:val="00BB512E"/>
    <w:rsid w:val="00BC4612"/>
    <w:rsid w:val="00BC7F3E"/>
    <w:rsid w:val="00BD1F03"/>
    <w:rsid w:val="00BD6A9E"/>
    <w:rsid w:val="00BE0D1A"/>
    <w:rsid w:val="00BE2F18"/>
    <w:rsid w:val="00BE4BBE"/>
    <w:rsid w:val="00BE63BE"/>
    <w:rsid w:val="00BE7C54"/>
    <w:rsid w:val="00BF1B1C"/>
    <w:rsid w:val="00BF28A8"/>
    <w:rsid w:val="00C11593"/>
    <w:rsid w:val="00C1740A"/>
    <w:rsid w:val="00C207E0"/>
    <w:rsid w:val="00C230A1"/>
    <w:rsid w:val="00C23952"/>
    <w:rsid w:val="00C24AED"/>
    <w:rsid w:val="00C25573"/>
    <w:rsid w:val="00C27588"/>
    <w:rsid w:val="00C317D6"/>
    <w:rsid w:val="00C327C0"/>
    <w:rsid w:val="00C341D8"/>
    <w:rsid w:val="00C35B39"/>
    <w:rsid w:val="00C36619"/>
    <w:rsid w:val="00C540E2"/>
    <w:rsid w:val="00C63751"/>
    <w:rsid w:val="00C63C63"/>
    <w:rsid w:val="00C6715E"/>
    <w:rsid w:val="00C706E1"/>
    <w:rsid w:val="00C72657"/>
    <w:rsid w:val="00C739B7"/>
    <w:rsid w:val="00C76325"/>
    <w:rsid w:val="00C763C7"/>
    <w:rsid w:val="00C77EDF"/>
    <w:rsid w:val="00C91486"/>
    <w:rsid w:val="00C96426"/>
    <w:rsid w:val="00CA0548"/>
    <w:rsid w:val="00CA33DB"/>
    <w:rsid w:val="00CA6F88"/>
    <w:rsid w:val="00CB49F8"/>
    <w:rsid w:val="00CB59B4"/>
    <w:rsid w:val="00CB72E6"/>
    <w:rsid w:val="00CC26EA"/>
    <w:rsid w:val="00CC427E"/>
    <w:rsid w:val="00CC76FC"/>
    <w:rsid w:val="00CD278E"/>
    <w:rsid w:val="00CD748B"/>
    <w:rsid w:val="00CF7578"/>
    <w:rsid w:val="00D03180"/>
    <w:rsid w:val="00D056D9"/>
    <w:rsid w:val="00D079DC"/>
    <w:rsid w:val="00D07F46"/>
    <w:rsid w:val="00D11878"/>
    <w:rsid w:val="00D11D94"/>
    <w:rsid w:val="00D139D8"/>
    <w:rsid w:val="00D14915"/>
    <w:rsid w:val="00D17138"/>
    <w:rsid w:val="00D2286C"/>
    <w:rsid w:val="00D22FC3"/>
    <w:rsid w:val="00D26089"/>
    <w:rsid w:val="00D34DCA"/>
    <w:rsid w:val="00D35F33"/>
    <w:rsid w:val="00D3688C"/>
    <w:rsid w:val="00D418D5"/>
    <w:rsid w:val="00D4317C"/>
    <w:rsid w:val="00D44831"/>
    <w:rsid w:val="00D57173"/>
    <w:rsid w:val="00D656B8"/>
    <w:rsid w:val="00D7000B"/>
    <w:rsid w:val="00D70BC2"/>
    <w:rsid w:val="00D73775"/>
    <w:rsid w:val="00D74D1D"/>
    <w:rsid w:val="00D80C73"/>
    <w:rsid w:val="00DA15F8"/>
    <w:rsid w:val="00DA1D0E"/>
    <w:rsid w:val="00DA3328"/>
    <w:rsid w:val="00DB47E8"/>
    <w:rsid w:val="00DB623D"/>
    <w:rsid w:val="00DD1384"/>
    <w:rsid w:val="00DD24C1"/>
    <w:rsid w:val="00DD32F2"/>
    <w:rsid w:val="00DD36AA"/>
    <w:rsid w:val="00DE08A5"/>
    <w:rsid w:val="00DE483F"/>
    <w:rsid w:val="00DE5B55"/>
    <w:rsid w:val="00DE614F"/>
    <w:rsid w:val="00DF077C"/>
    <w:rsid w:val="00DF2629"/>
    <w:rsid w:val="00DF3F3B"/>
    <w:rsid w:val="00DF422C"/>
    <w:rsid w:val="00E01DF4"/>
    <w:rsid w:val="00E1048B"/>
    <w:rsid w:val="00E113CF"/>
    <w:rsid w:val="00E20EBE"/>
    <w:rsid w:val="00E2524A"/>
    <w:rsid w:val="00E30035"/>
    <w:rsid w:val="00E30602"/>
    <w:rsid w:val="00E32641"/>
    <w:rsid w:val="00E35CCF"/>
    <w:rsid w:val="00E409E2"/>
    <w:rsid w:val="00E424A8"/>
    <w:rsid w:val="00E50B12"/>
    <w:rsid w:val="00E51662"/>
    <w:rsid w:val="00E52621"/>
    <w:rsid w:val="00E528D6"/>
    <w:rsid w:val="00E55916"/>
    <w:rsid w:val="00E637F7"/>
    <w:rsid w:val="00E6485C"/>
    <w:rsid w:val="00E64F08"/>
    <w:rsid w:val="00E72EA8"/>
    <w:rsid w:val="00E759EC"/>
    <w:rsid w:val="00E84B71"/>
    <w:rsid w:val="00E84D88"/>
    <w:rsid w:val="00E87B54"/>
    <w:rsid w:val="00E87B61"/>
    <w:rsid w:val="00E910D4"/>
    <w:rsid w:val="00E92AD1"/>
    <w:rsid w:val="00E96D1C"/>
    <w:rsid w:val="00E970F6"/>
    <w:rsid w:val="00E97F6A"/>
    <w:rsid w:val="00EA322D"/>
    <w:rsid w:val="00EA42FC"/>
    <w:rsid w:val="00EB0C20"/>
    <w:rsid w:val="00EB3F23"/>
    <w:rsid w:val="00EB565F"/>
    <w:rsid w:val="00EC092E"/>
    <w:rsid w:val="00EC0BD3"/>
    <w:rsid w:val="00EC6C8E"/>
    <w:rsid w:val="00ED435F"/>
    <w:rsid w:val="00ED734E"/>
    <w:rsid w:val="00EE0A5E"/>
    <w:rsid w:val="00EE1C55"/>
    <w:rsid w:val="00EE20C1"/>
    <w:rsid w:val="00EE4F9D"/>
    <w:rsid w:val="00EF7286"/>
    <w:rsid w:val="00F003AA"/>
    <w:rsid w:val="00F00961"/>
    <w:rsid w:val="00F010E2"/>
    <w:rsid w:val="00F01CD6"/>
    <w:rsid w:val="00F030BD"/>
    <w:rsid w:val="00F05D0D"/>
    <w:rsid w:val="00F06698"/>
    <w:rsid w:val="00F1252E"/>
    <w:rsid w:val="00F161F4"/>
    <w:rsid w:val="00F2669C"/>
    <w:rsid w:val="00F3472B"/>
    <w:rsid w:val="00F407A5"/>
    <w:rsid w:val="00F41123"/>
    <w:rsid w:val="00F41AE6"/>
    <w:rsid w:val="00F44465"/>
    <w:rsid w:val="00F445F9"/>
    <w:rsid w:val="00F462DA"/>
    <w:rsid w:val="00F57CBC"/>
    <w:rsid w:val="00F62A62"/>
    <w:rsid w:val="00F6487D"/>
    <w:rsid w:val="00F76C6A"/>
    <w:rsid w:val="00F771BE"/>
    <w:rsid w:val="00FA1AB9"/>
    <w:rsid w:val="00FA4E53"/>
    <w:rsid w:val="00FB0A04"/>
    <w:rsid w:val="00FB33C2"/>
    <w:rsid w:val="00FB6627"/>
    <w:rsid w:val="00FC1282"/>
    <w:rsid w:val="00FC60C2"/>
    <w:rsid w:val="00FC7805"/>
    <w:rsid w:val="00FD0402"/>
    <w:rsid w:val="00FE16DB"/>
    <w:rsid w:val="00FE457E"/>
    <w:rsid w:val="00FE4C0C"/>
    <w:rsid w:val="00FF1665"/>
    <w:rsid w:val="00FF3A02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E62C2"/>
  <w15:chartTrackingRefBased/>
  <w15:docId w15:val="{0767BEFC-CC61-4D68-9C6A-9834C03C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C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3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A12"/>
  </w:style>
  <w:style w:type="paragraph" w:styleId="Footer">
    <w:name w:val="footer"/>
    <w:basedOn w:val="Normal"/>
    <w:link w:val="FooterChar"/>
    <w:uiPriority w:val="99"/>
    <w:unhideWhenUsed/>
    <w:rsid w:val="006B3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A12"/>
  </w:style>
  <w:style w:type="character" w:styleId="Hyperlink">
    <w:name w:val="Hyperlink"/>
    <w:basedOn w:val="DefaultParagraphFont"/>
    <w:uiPriority w:val="99"/>
    <w:unhideWhenUsed/>
    <w:rsid w:val="00671AE3"/>
    <w:rPr>
      <w:color w:val="0563C1" w:themeColor="hyperlink"/>
      <w:u w:val="single"/>
    </w:rPr>
  </w:style>
  <w:style w:type="table" w:customStyle="1" w:styleId="QQuestionTable">
    <w:name w:val="QQuestionTable"/>
    <w:uiPriority w:val="99"/>
    <w:qFormat/>
    <w:rsid w:val="00DF422C"/>
    <w:pPr>
      <w:spacing w:after="0" w:line="240" w:lineRule="auto"/>
      <w:jc w:val="center"/>
    </w:pPr>
    <w:rPr>
      <w:rFonts w:eastAsiaTheme="minorEastAsia"/>
      <w:sz w:val="20"/>
      <w:szCs w:val="20"/>
      <w:lang w:val="en-US" w:eastAsia="en-GB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WhiteText">
    <w:name w:val="WhiteText"/>
    <w:next w:val="Normal"/>
    <w:rsid w:val="00DF422C"/>
    <w:pPr>
      <w:spacing w:after="0" w:line="240" w:lineRule="auto"/>
    </w:pPr>
    <w:rPr>
      <w:rFonts w:eastAsiaTheme="minorEastAsia"/>
      <w:color w:val="FFFFFF" w:themeColor="background1"/>
      <w:lang w:val="en-US"/>
    </w:rPr>
  </w:style>
  <w:style w:type="numbering" w:customStyle="1" w:styleId="Singlepunch">
    <w:name w:val="Single punch"/>
    <w:rsid w:val="00DF422C"/>
    <w:pPr>
      <w:numPr>
        <w:numId w:val="11"/>
      </w:numPr>
    </w:pPr>
  </w:style>
  <w:style w:type="paragraph" w:styleId="BodyText3">
    <w:name w:val="Body Text 3"/>
    <w:basedOn w:val="Normal"/>
    <w:link w:val="BodyText3Char"/>
    <w:uiPriority w:val="99"/>
    <w:semiHidden/>
    <w:unhideWhenUsed/>
    <w:rsid w:val="00C255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25573"/>
    <w:rPr>
      <w:sz w:val="16"/>
      <w:szCs w:val="16"/>
    </w:rPr>
  </w:style>
  <w:style w:type="paragraph" w:styleId="NoSpacing">
    <w:name w:val="No Spacing"/>
    <w:uiPriority w:val="1"/>
    <w:qFormat/>
    <w:rsid w:val="000E4426"/>
    <w:pPr>
      <w:spacing w:after="0" w:line="240" w:lineRule="auto"/>
    </w:pPr>
  </w:style>
  <w:style w:type="table" w:styleId="TableGrid">
    <w:name w:val="Table Grid"/>
    <w:basedOn w:val="TableNormal"/>
    <w:rsid w:val="000E4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locked/>
    <w:rsid w:val="00FF3A02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F7286"/>
    <w:rPr>
      <w:color w:val="954F72" w:themeColor="followedHyperlink"/>
      <w:u w:val="single"/>
    </w:rPr>
  </w:style>
  <w:style w:type="table" w:styleId="GridTable4-Accent5">
    <w:name w:val="Grid Table 4 Accent 5"/>
    <w:basedOn w:val="TableNormal"/>
    <w:uiPriority w:val="49"/>
    <w:rsid w:val="0068717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A1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B0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3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3E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205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45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dTable2-Accent1">
    <w:name w:val="Grid Table 2 Accent 1"/>
    <w:basedOn w:val="TableNormal"/>
    <w:uiPriority w:val="47"/>
    <w:rsid w:val="004E5C0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342AA1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F030B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75F19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7D16C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D16C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A28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2D48FD714BA429D1A233797B227A8" ma:contentTypeVersion="12" ma:contentTypeDescription="Create a new document." ma:contentTypeScope="" ma:versionID="f62eadc09f6fd69c3872c8ca0e48f49a">
  <xsd:schema xmlns:xsd="http://www.w3.org/2001/XMLSchema" xmlns:xs="http://www.w3.org/2001/XMLSchema" xmlns:p="http://schemas.microsoft.com/office/2006/metadata/properties" xmlns:ns3="fed0414f-9f51-401e-827b-a8c57b0555b9" xmlns:ns4="db0645f4-2af9-4dce-b774-fa0c19e05152" targetNamespace="http://schemas.microsoft.com/office/2006/metadata/properties" ma:root="true" ma:fieldsID="97053c88b281c309bb8434af218ed9c2" ns3:_="" ns4:_="">
    <xsd:import namespace="fed0414f-9f51-401e-827b-a8c57b0555b9"/>
    <xsd:import namespace="db0645f4-2af9-4dce-b774-fa0c19e051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0414f-9f51-401e-827b-a8c57b055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645f4-2af9-4dce-b774-fa0c19e0515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D0D84-C30C-4F15-808B-8193630840D3}">
  <ds:schemaRefs>
    <ds:schemaRef ds:uri="http://purl.org/dc/elements/1.1/"/>
    <ds:schemaRef ds:uri="db0645f4-2af9-4dce-b774-fa0c19e05152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fed0414f-9f51-401e-827b-a8c57b0555b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39459D-13BE-4EE0-8B41-E8DCDB7DC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AFFF17-2FB2-4D8D-8D21-17C497D0F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d0414f-9f51-401e-827b-a8c57b0555b9"/>
    <ds:schemaRef ds:uri="db0645f4-2af9-4dce-b774-fa0c19e05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89844F-6891-4016-92A2-721BF242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5170</Words>
  <Characters>29473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reeman</dc:creator>
  <cp:keywords/>
  <dc:description/>
  <cp:lastModifiedBy>Elaine Collis</cp:lastModifiedBy>
  <cp:revision>2</cp:revision>
  <dcterms:created xsi:type="dcterms:W3CDTF">2021-01-14T10:16:00Z</dcterms:created>
  <dcterms:modified xsi:type="dcterms:W3CDTF">2021-01-1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2D48FD714BA429D1A233797B227A8</vt:lpwstr>
  </property>
</Properties>
</file>